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DE34E3">
      <w:r w:rsidRPr="00513878"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D973D8" w:rsidRDefault="00F768B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870440</wp:posOffset>
                </wp:positionV>
                <wp:extent cx="7778115" cy="166370"/>
                <wp:effectExtent l="0" t="0" r="0" b="5080"/>
                <wp:wrapNone/>
                <wp:docPr id="960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8115" cy="166370"/>
                          <a:chOff x="0" y="0"/>
                          <a:chExt cx="7109136" cy="90152"/>
                        </a:xfrm>
                      </wpg:grpSpPr>
                      <wps:wsp>
                        <wps:cNvPr id="961" name="Rectángulo 2"/>
                        <wps:cNvSpPr/>
                        <wps:spPr>
                          <a:xfrm>
                            <a:off x="1777284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EC9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ángulo 3"/>
                        <wps:cNvSpPr/>
                        <wps:spPr>
                          <a:xfrm>
                            <a:off x="3554568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C3D9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ángulo 4"/>
                        <wps:cNvSpPr/>
                        <wps:spPr>
                          <a:xfrm>
                            <a:off x="5331852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2925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ángulo 5"/>
                        <wps:cNvSpPr/>
                        <wps:spPr>
                          <a:xfrm>
                            <a:off x="0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D3006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8049" id="Grupo 9" o:spid="_x0000_s1026" style="position:absolute;margin-left:-1.95pt;margin-top:777.2pt;width:612.45pt;height:13.1pt;z-index:2516843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PBkUMBQAwAAHA8AAA4AAAAAAAAAAAAA&#10;AAAALgIAAGRycy9lMm9Eb2MueG1sUEsBAi0AFAAGAAgAAAAhALn+L0XhAAAADQEAAA8AAAAAAAAA&#10;AAAAAAAAqgUAAGRycy9kb3ducmV2LnhtbFBLBQYAAAAABAAEAPMAAAC4BgAAAAA=&#10;">
  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wvsUA&#10;AADcAAAADwAAAGRycy9kb3ducmV2LnhtbESPQWvCQBSE70L/w/IKvelGD2Kjq7SFliq9GAv1+Jp9&#10;zYZm38bs06T/vlsoeBxm5htmtRl8oy7UxTqwgekkA0VcBltzZeD98DxegIqCbLEJTAZ+KMJmfTNa&#10;YW5Dz3u6FFKpBOGYowEn0uZax9KRxzgJLXHyvkLnUZLsKm077BPcN3qWZXPtsea04LClJ0fld3H2&#10;BorHnRN+O9Uf/ewlnvYStp/6aMzd7fCwBCU0yDX83361Bu7nU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3C+xQAAANwAAAAPAAAAAAAAAAAAAAAAAJgCAABkcnMv&#10;ZG93bnJldi54bWxQSwUGAAAAAAQABAD1AAAAigMAAAAA&#10;" fillcolor="#ec9f00" stroked="f" strokeweight="1pt"/>
  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oucUA&#10;AADcAAAADwAAAGRycy9kb3ducmV2LnhtbESP0WrCQBRE3wv+w3KFvhTdNaVRo6uEglT6IBj9gEv2&#10;mgSzd0N21fj33UKhj8PMnGHW28G24k69bxxrmE0VCOLSmYYrDefTbrIA4QOywdYxaXiSh+1m9LLG&#10;zLgHH+lehEpECPsMNdQhdJmUvqzJop+6jjh6F9dbDFH2lTQ9PiLctjJRKpUWG44LNXb0WVN5LW5W&#10;w9fevalq7t6H72Z+uH7kARdqqfXreMhXIAIN4T/8194bDcs0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ii5xQAAANwAAAAPAAAAAAAAAAAAAAAAAJgCAABkcnMv&#10;ZG93bnJldi54bWxQSwUGAAAAAAQABAD1AAAAigMAAAAA&#10;" fillcolor="#3c3d91" stroked="f" strokeweight="1pt"/>
  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7RsYA&#10;AADcAAAADwAAAGRycy9kb3ducmV2LnhtbESPQWsCMRSE7wX/Q3hCbzVrK2K3RimlpXpRu0rB22Pz&#10;3AQ3L8smdbf/vikIHoeZ+YaZL3tXiwu1wXpWMB5lIIhLry1XCg77j4cZiBCRNdaeScEvBVguBndz&#10;zLXv+IsuRaxEgnDIUYGJscmlDKUhh2HkG+LknXzrMCbZVlK32CW4q+Vjlk2lQ8tpwWBDb4bKc/Hj&#10;FGy+7afZnbrdent8n0xobVfuWCh1P+xfX0BE6uMtfG2vtILn6RP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07RsYAAADcAAAADwAAAAAAAAAAAAAAAACYAgAAZHJz&#10;L2Rvd25yZXYueG1sUEsFBgAAAAAEAAQA9QAAAIsDAAAAAA==&#10;" fillcolor="#329258" stroked="f" strokeweight="1pt"/>
  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XNMUA&#10;AADcAAAADwAAAGRycy9kb3ducmV2LnhtbESPT2sCMRTE7wW/Q3hCbzVruyx1NUoplPbQi1r8c3sk&#10;z83q5mXZpLp+eyMUehxm5jfMbNG7RpypC7VnBeNRBoJYe1NzpeBn/fH0CiJEZIONZ1JwpQCL+eBh&#10;hqXxF17SeRUrkSAcSlRgY2xLKYO25DCMfEucvIPvHMYku0qaDi8J7hr5nGWFdFhzWrDY0rslfVr9&#10;OgW4z4tgxvkxbOz3i95/7ra6zpV6HPZvUxCR+vgf/mt/GQWTIof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c0xQAAANwAAAAPAAAAAAAAAAAAAAAAAJgCAABkcnMv&#10;ZG93bnJldi54bWxQSwUGAAAAAAQABAD1AAAAigMAAAAA&#10;" fillcolor="#d3006f" stroked="f" strokeweight="1pt"/>
              </v:group>
            </w:pict>
          </mc:Fallback>
        </mc:AlternateContent>
      </w: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0738B4" w:rsidRDefault="000738B4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</w:p>
    <w:p w:rsidR="00AF0C33" w:rsidRPr="004B202A" w:rsidRDefault="00C6539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ORDINACIÓN DEL INSTITUTO MUNICIPAL DEL DEPORTE DE CENTRO</w:t>
      </w:r>
    </w:p>
    <w:p w:rsidR="00F93F57" w:rsidRDefault="00F93F5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86891" w:rsidRDefault="00D973D8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CHA:</w:t>
      </w:r>
      <w:r w:rsidR="001F51BB">
        <w:rPr>
          <w:rFonts w:cs="Arial"/>
          <w:b/>
          <w:sz w:val="28"/>
          <w:szCs w:val="28"/>
        </w:rPr>
        <w:t xml:space="preserve"> Marzo de 2018</w:t>
      </w: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33061A" w:rsidRDefault="0033061A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2841"/>
        <w:gridCol w:w="3720"/>
      </w:tblGrid>
      <w:tr w:rsidR="006B5C14" w:rsidRPr="00D973D8" w:rsidTr="00FA3D82">
        <w:trPr>
          <w:trHeight w:val="340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2971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2841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720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iCs/>
                <w:szCs w:val="20"/>
              </w:rPr>
            </w:pPr>
            <w:r w:rsidRPr="00D973D8">
              <w:rPr>
                <w:rFonts w:cs="Arial"/>
                <w:b/>
                <w:iCs/>
                <w:szCs w:val="20"/>
              </w:rPr>
              <w:t>APROBÓ</w:t>
            </w:r>
          </w:p>
        </w:tc>
      </w:tr>
      <w:tr w:rsidR="006B5C14" w:rsidRPr="00D973D8" w:rsidTr="00FA3D82">
        <w:trPr>
          <w:trHeight w:val="340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6B5C14" w:rsidRPr="00D973D8" w:rsidRDefault="006B6C25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TRO. MIGUEL ANGEL CASTILLO HERNANDEZ</w:t>
            </w:r>
          </w:p>
        </w:tc>
        <w:tc>
          <w:tcPr>
            <w:tcW w:w="2841" w:type="dxa"/>
            <w:shd w:val="clear" w:color="auto" w:fill="auto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 xml:space="preserve">MARIA DEL ROSARIO VAZQUEZ </w:t>
            </w:r>
            <w:bookmarkStart w:id="0" w:name="_GoBack"/>
            <w:bookmarkEnd w:id="0"/>
            <w:r>
              <w:rPr>
                <w:rFonts w:cs="Arial"/>
                <w:i/>
                <w:iCs/>
                <w:szCs w:val="20"/>
              </w:rPr>
              <w:t>YEE</w:t>
            </w:r>
          </w:p>
          <w:p w:rsidR="006B5C14" w:rsidRPr="00D973D8" w:rsidRDefault="006B5C14" w:rsidP="006B5C14">
            <w:pPr>
              <w:spacing w:line="280" w:lineRule="atLeast"/>
              <w:ind w:right="-250"/>
              <w:jc w:val="center"/>
              <w:rPr>
                <w:rFonts w:cs="Arial"/>
                <w:i/>
                <w:iCs/>
                <w:szCs w:val="20"/>
              </w:rPr>
            </w:pPr>
          </w:p>
        </w:tc>
      </w:tr>
      <w:tr w:rsidR="006B5C14" w:rsidRPr="00D973D8" w:rsidTr="00FA3D82">
        <w:trPr>
          <w:trHeight w:val="342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6B5C14" w:rsidRPr="00D973D8" w:rsidRDefault="006B6C25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  <w:r w:rsidR="00394C59">
              <w:rPr>
                <w:rFonts w:cs="Arial"/>
                <w:szCs w:val="20"/>
              </w:rPr>
              <w:t xml:space="preserve"> DEL INSTITUTO MUNICIPAL DEL DEPORTE DE CENTRO</w:t>
            </w:r>
          </w:p>
        </w:tc>
        <w:tc>
          <w:tcPr>
            <w:tcW w:w="2841" w:type="dxa"/>
            <w:shd w:val="clear" w:color="auto" w:fill="auto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6B5C14" w:rsidRPr="00D973D8" w:rsidRDefault="00420FFF" w:rsidP="00FA3D82">
            <w:pPr>
              <w:spacing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COORDINADORA</w:t>
            </w:r>
            <w:r w:rsidR="00FA3D82">
              <w:rPr>
                <w:rFonts w:cs="Arial"/>
                <w:i/>
                <w:iCs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Cs w:val="20"/>
              </w:rPr>
              <w:t>DE MODERNIZACION E INNOVACION</w:t>
            </w:r>
          </w:p>
        </w:tc>
      </w:tr>
    </w:tbl>
    <w:p w:rsidR="00D86891" w:rsidRDefault="004638B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C32193" w:rsidRDefault="00C32193" w:rsidP="001F235E">
      <w:pPr>
        <w:pStyle w:val="TtulodeTDC"/>
        <w:jc w:val="center"/>
        <w:rPr>
          <w:rFonts w:ascii="Arial" w:hAnsi="Arial" w:cs="Arial"/>
          <w:color w:val="auto"/>
          <w:lang w:val="es-ES"/>
        </w:rPr>
      </w:pPr>
      <w:r w:rsidRPr="00C32193">
        <w:rPr>
          <w:rFonts w:ascii="Arial" w:hAnsi="Arial" w:cs="Arial"/>
          <w:color w:val="auto"/>
          <w:lang w:val="es-ES"/>
        </w:rPr>
        <w:lastRenderedPageBreak/>
        <w:t>INDICE</w:t>
      </w:r>
    </w:p>
    <w:p w:rsidR="00C32193" w:rsidRDefault="000123BF" w:rsidP="00C32193">
      <w:pPr>
        <w:rPr>
          <w:lang w:eastAsia="es-MX"/>
        </w:rPr>
      </w:pPr>
      <w:r>
        <w:rPr>
          <w:lang w:eastAsia="es-MX"/>
        </w:rPr>
        <w:t xml:space="preserve">  </w:t>
      </w:r>
    </w:p>
    <w:p w:rsidR="00C32193" w:rsidRPr="00C32193" w:rsidRDefault="00C32193" w:rsidP="00C32193">
      <w:pPr>
        <w:rPr>
          <w:lang w:eastAsia="es-MX"/>
        </w:rPr>
      </w:pPr>
    </w:p>
    <w:p w:rsidR="008029F1" w:rsidRDefault="007664E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044548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NTRODUCC</w:t>
        </w:r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Ó</w:t>
        </w:r>
        <w:r w:rsidR="008029F1" w:rsidRPr="00A1397A">
          <w:rPr>
            <w:rStyle w:val="Hipervnculo"/>
            <w:rFonts w:eastAsia="Arial" w:cs="Arial"/>
            <w:noProof/>
            <w:w w:val="101"/>
          </w:rPr>
          <w:t>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8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774AF8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49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LISTADO DE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9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4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774AF8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0" w:history="1">
        <w:r w:rsidR="008029F1" w:rsidRPr="00A1397A">
          <w:rPr>
            <w:rStyle w:val="Hipervnculo"/>
            <w:rFonts w:cs="Arial"/>
            <w:b/>
            <w:noProof/>
          </w:rPr>
          <w:t>DESARROLLO DE LOS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0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5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774AF8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1" w:history="1">
        <w:r w:rsidR="008029F1" w:rsidRPr="00A1397A">
          <w:rPr>
            <w:rStyle w:val="Hipervnculo"/>
            <w:rFonts w:cs="Arial"/>
            <w:b/>
            <w:noProof/>
          </w:rPr>
          <w:t>INSTITUTO MUNICIPAL DEL DEPORTE DE CENTRO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1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6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774AF8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2" w:history="1">
        <w:r w:rsidR="008029F1" w:rsidRPr="00A1397A">
          <w:rPr>
            <w:rStyle w:val="Hipervnculo"/>
            <w:rFonts w:cs="Arial"/>
            <w:b/>
            <w:noProof/>
          </w:rPr>
          <w:t>ADMINISTRACIÓ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2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1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029F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</w:p>
    <w:p w:rsidR="00C1502A" w:rsidRDefault="007664E1" w:rsidP="00DD2D9B">
      <w:pPr>
        <w:rPr>
          <w:rFonts w:cs="Arial"/>
          <w:b/>
          <w:sz w:val="28"/>
          <w:szCs w:val="28"/>
        </w:rPr>
      </w:pPr>
      <w:r>
        <w:fldChar w:fldCharType="end"/>
      </w:r>
      <w:r w:rsidR="00B116D2">
        <w:rPr>
          <w:rFonts w:cs="Arial"/>
          <w:b/>
          <w:sz w:val="28"/>
          <w:szCs w:val="28"/>
        </w:rPr>
        <w:br w:type="page"/>
      </w:r>
    </w:p>
    <w:p w:rsidR="00C1502A" w:rsidRDefault="00C1502A" w:rsidP="003F113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967D9" w:rsidRDefault="00D967D9" w:rsidP="00C1502A">
      <w:pPr>
        <w:pStyle w:val="Ttulo1"/>
        <w:jc w:val="center"/>
        <w:rPr>
          <w:rFonts w:ascii="Arial" w:eastAsia="Arial" w:hAnsi="Arial" w:cs="Arial"/>
          <w:spacing w:val="1"/>
          <w:w w:val="101"/>
          <w:sz w:val="28"/>
          <w:szCs w:val="27"/>
        </w:rPr>
      </w:pPr>
    </w:p>
    <w:p w:rsidR="00D86891" w:rsidRPr="00C1502A" w:rsidRDefault="003F1130" w:rsidP="00C1502A">
      <w:pPr>
        <w:pStyle w:val="Ttulo1"/>
        <w:jc w:val="center"/>
        <w:rPr>
          <w:rFonts w:eastAsia="Arial" w:cs="Arial"/>
          <w:w w:val="101"/>
          <w:sz w:val="28"/>
          <w:szCs w:val="27"/>
        </w:rPr>
      </w:pPr>
      <w:bookmarkStart w:id="1" w:name="_Toc469044548"/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NTRODUCC</w:t>
      </w:r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Ó</w:t>
      </w:r>
      <w:r w:rsidRPr="00C1502A">
        <w:rPr>
          <w:rFonts w:ascii="Arial" w:eastAsia="Arial" w:hAnsi="Arial" w:cs="Arial"/>
          <w:w w:val="101"/>
          <w:sz w:val="28"/>
          <w:szCs w:val="27"/>
        </w:rPr>
        <w:t>N</w:t>
      </w:r>
      <w:bookmarkEnd w:id="1"/>
    </w:p>
    <w:p w:rsidR="003F1130" w:rsidRDefault="003F1130" w:rsidP="003F1130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b/>
          <w:w w:val="101"/>
          <w:sz w:val="28"/>
          <w:szCs w:val="27"/>
        </w:rPr>
      </w:pP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w w:val="101"/>
          <w:sz w:val="28"/>
          <w:szCs w:val="27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DE642D">
        <w:rPr>
          <w:rFonts w:eastAsia="Arial" w:cs="Arial"/>
          <w:spacing w:val="-2"/>
          <w:sz w:val="24"/>
        </w:rPr>
        <w:t>m</w:t>
      </w:r>
      <w:r w:rsidR="003F1130" w:rsidRPr="003F1130">
        <w:rPr>
          <w:rFonts w:eastAsia="Arial" w:cs="Arial"/>
          <w:spacing w:val="-2"/>
          <w:sz w:val="24"/>
        </w:rPr>
        <w:t>anual</w:t>
      </w:r>
      <w:r>
        <w:rPr>
          <w:rFonts w:eastAsia="Arial" w:cs="Arial"/>
          <w:spacing w:val="-2"/>
          <w:sz w:val="24"/>
        </w:rPr>
        <w:t xml:space="preserve"> de procedimientos de la </w:t>
      </w:r>
      <w:r w:rsidR="00820D06">
        <w:rPr>
          <w:rFonts w:eastAsia="Arial" w:cs="Arial"/>
          <w:spacing w:val="-2"/>
          <w:sz w:val="24"/>
        </w:rPr>
        <w:t>Coordinación del Instituto Municipal del Deporte de Centro</w:t>
      </w:r>
      <w:r w:rsidR="003F1130" w:rsidRPr="003F1130">
        <w:rPr>
          <w:rFonts w:eastAsia="Arial" w:cs="Arial"/>
          <w:spacing w:val="-2"/>
          <w:sz w:val="24"/>
        </w:rPr>
        <w:t xml:space="preserve"> ha sido elaborado </w:t>
      </w:r>
      <w:r w:rsidR="003F1130" w:rsidRPr="003A0A89">
        <w:rPr>
          <w:rFonts w:eastAsia="Arial" w:cs="Arial"/>
          <w:spacing w:val="-2"/>
          <w:sz w:val="24"/>
        </w:rPr>
        <w:t>con el propósito</w:t>
      </w:r>
      <w:r w:rsidR="003F1130" w:rsidRPr="003F1130">
        <w:rPr>
          <w:rFonts w:eastAsia="Arial" w:cs="Arial"/>
          <w:spacing w:val="-2"/>
          <w:sz w:val="24"/>
        </w:rPr>
        <w:t xml:space="preserve"> de </w:t>
      </w:r>
      <w:r w:rsidR="00D967D9">
        <w:rPr>
          <w:rFonts w:eastAsia="Arial" w:cs="Arial"/>
          <w:spacing w:val="-2"/>
          <w:sz w:val="24"/>
        </w:rPr>
        <w:t>f</w:t>
      </w:r>
      <w:r w:rsidR="00D967D9" w:rsidRPr="00BA30D5">
        <w:rPr>
          <w:rFonts w:eastAsia="Arial" w:cs="Arial"/>
          <w:spacing w:val="-2"/>
          <w:sz w:val="24"/>
        </w:rPr>
        <w:t>acilitar la actuación de los servidores públicos en el cumplim</w:t>
      </w:r>
      <w:r w:rsidR="00C62EEF">
        <w:rPr>
          <w:rFonts w:eastAsia="Arial" w:cs="Arial"/>
          <w:spacing w:val="-2"/>
          <w:sz w:val="24"/>
        </w:rPr>
        <w:t>iento de sus responsabilidades,</w:t>
      </w:r>
      <w:r w:rsidR="00D967D9" w:rsidRPr="00BA30D5">
        <w:rPr>
          <w:rFonts w:eastAsia="Arial" w:cs="Arial"/>
          <w:spacing w:val="-2"/>
          <w:sz w:val="24"/>
        </w:rPr>
        <w:t xml:space="preserve"> así como la inducción del personal de nuevo ingreso a su área de adscripción</w:t>
      </w:r>
      <w:r>
        <w:rPr>
          <w:rFonts w:eastAsia="Arial" w:cs="Arial"/>
          <w:spacing w:val="-2"/>
          <w:sz w:val="24"/>
        </w:rPr>
        <w:t>. Asimismo, brinda</w:t>
      </w:r>
      <w:r w:rsidR="003F1130" w:rsidRPr="003F1130">
        <w:rPr>
          <w:rFonts w:eastAsia="Arial" w:cs="Arial"/>
          <w:spacing w:val="-2"/>
          <w:sz w:val="24"/>
        </w:rPr>
        <w:t xml:space="preserve"> información, en forma clara y sencilla, acerca de los </w:t>
      </w:r>
      <w:r w:rsidR="003F1130" w:rsidRPr="003A0A89">
        <w:rPr>
          <w:rFonts w:eastAsia="Arial" w:cs="Arial"/>
          <w:spacing w:val="-2"/>
          <w:sz w:val="24"/>
        </w:rPr>
        <w:t>procedimientos</w:t>
      </w:r>
      <w:r w:rsidR="003F1130" w:rsidRPr="003F1130">
        <w:rPr>
          <w:rFonts w:eastAsia="Arial" w:cs="Arial"/>
          <w:spacing w:val="-2"/>
          <w:sz w:val="24"/>
        </w:rPr>
        <w:t xml:space="preserve"> que se </w:t>
      </w:r>
      <w:r w:rsidR="00C1502A">
        <w:rPr>
          <w:rFonts w:eastAsia="Arial" w:cs="Arial"/>
          <w:spacing w:val="-2"/>
          <w:sz w:val="24"/>
        </w:rPr>
        <w:t xml:space="preserve">realizan </w:t>
      </w:r>
      <w:r w:rsidR="003F1130" w:rsidRPr="003F1130">
        <w:rPr>
          <w:rFonts w:eastAsia="Arial" w:cs="Arial"/>
          <w:spacing w:val="-2"/>
          <w:sz w:val="24"/>
        </w:rPr>
        <w:t>otorga</w:t>
      </w:r>
      <w:r>
        <w:rPr>
          <w:rFonts w:eastAsia="Arial" w:cs="Arial"/>
          <w:spacing w:val="-2"/>
          <w:sz w:val="24"/>
        </w:rPr>
        <w:t>ndo</w:t>
      </w:r>
      <w:r w:rsidR="003F1130" w:rsidRPr="003F1130">
        <w:rPr>
          <w:rFonts w:eastAsia="Arial" w:cs="Arial"/>
          <w:spacing w:val="-2"/>
          <w:sz w:val="24"/>
        </w:rPr>
        <w:t xml:space="preserve"> a los usuarios una herramienta que </w:t>
      </w:r>
      <w:r>
        <w:rPr>
          <w:rFonts w:eastAsia="Arial" w:cs="Arial"/>
          <w:spacing w:val="-2"/>
          <w:sz w:val="24"/>
        </w:rPr>
        <w:t xml:space="preserve">les </w:t>
      </w:r>
      <w:r w:rsidR="003F1130" w:rsidRPr="003A0A89">
        <w:rPr>
          <w:rFonts w:eastAsia="Arial" w:cs="Arial"/>
          <w:spacing w:val="-2"/>
          <w:sz w:val="24"/>
        </w:rPr>
        <w:t xml:space="preserve">permita </w:t>
      </w:r>
      <w:r w:rsidR="003A0A89">
        <w:rPr>
          <w:rFonts w:eastAsia="Arial" w:cs="Arial"/>
          <w:spacing w:val="-2"/>
          <w:sz w:val="24"/>
        </w:rPr>
        <w:t>mejorar la</w:t>
      </w:r>
      <w:r w:rsidR="003F1130" w:rsidRPr="003F1130">
        <w:rPr>
          <w:rFonts w:eastAsia="Arial" w:cs="Arial"/>
          <w:spacing w:val="-2"/>
          <w:sz w:val="24"/>
        </w:rPr>
        <w:t xml:space="preserve"> comunicación, </w:t>
      </w:r>
      <w:r w:rsidR="003A0A89">
        <w:rPr>
          <w:rFonts w:eastAsia="Arial" w:cs="Arial"/>
          <w:spacing w:val="-2"/>
          <w:sz w:val="24"/>
        </w:rPr>
        <w:t xml:space="preserve">el </w:t>
      </w:r>
      <w:r w:rsidR="003F1130" w:rsidRPr="003F1130">
        <w:rPr>
          <w:rFonts w:eastAsia="Arial" w:cs="Arial"/>
          <w:spacing w:val="-2"/>
          <w:sz w:val="24"/>
        </w:rPr>
        <w:t>registro y</w:t>
      </w:r>
      <w:r w:rsidR="009A33AF">
        <w:rPr>
          <w:rFonts w:eastAsia="Arial" w:cs="Arial"/>
          <w:spacing w:val="-2"/>
          <w:sz w:val="24"/>
        </w:rPr>
        <w:t xml:space="preserve"> la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126639">
        <w:rPr>
          <w:rFonts w:eastAsia="Arial" w:cs="Arial"/>
          <w:spacing w:val="-2"/>
          <w:sz w:val="24"/>
        </w:rPr>
        <w:t xml:space="preserve">puntual </w:t>
      </w:r>
      <w:r>
        <w:rPr>
          <w:rFonts w:eastAsia="Arial" w:cs="Arial"/>
          <w:spacing w:val="-2"/>
          <w:sz w:val="24"/>
        </w:rPr>
        <w:t>uso de la</w:t>
      </w:r>
      <w:r w:rsidR="003F1130" w:rsidRPr="003F1130">
        <w:rPr>
          <w:rFonts w:eastAsia="Arial" w:cs="Arial"/>
          <w:spacing w:val="-2"/>
          <w:sz w:val="24"/>
        </w:rPr>
        <w:t xml:space="preserve"> información.</w:t>
      </w: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 manual c</w:t>
      </w:r>
      <w:r w:rsidR="003F1130" w:rsidRPr="003F1130">
        <w:rPr>
          <w:rFonts w:eastAsia="Arial" w:cs="Arial"/>
          <w:spacing w:val="-2"/>
          <w:sz w:val="24"/>
        </w:rPr>
        <w:t>ontiene</w:t>
      </w:r>
      <w:r>
        <w:rPr>
          <w:rFonts w:eastAsia="Arial" w:cs="Arial"/>
          <w:spacing w:val="-2"/>
          <w:sz w:val="24"/>
        </w:rPr>
        <w:t xml:space="preserve"> </w:t>
      </w:r>
      <w:r w:rsidR="003F1130" w:rsidRPr="003F1130">
        <w:rPr>
          <w:rFonts w:eastAsia="Arial" w:cs="Arial"/>
          <w:spacing w:val="-2"/>
          <w:sz w:val="24"/>
        </w:rPr>
        <w:t>índice</w:t>
      </w:r>
      <w:r w:rsidR="00C1502A">
        <w:rPr>
          <w:rFonts w:eastAsia="Arial" w:cs="Arial"/>
          <w:spacing w:val="-2"/>
          <w:sz w:val="24"/>
        </w:rPr>
        <w:t xml:space="preserve">, </w:t>
      </w:r>
      <w:r w:rsidR="003F1130" w:rsidRPr="003F1130">
        <w:rPr>
          <w:rFonts w:eastAsia="Arial" w:cs="Arial"/>
          <w:spacing w:val="-2"/>
          <w:sz w:val="24"/>
        </w:rPr>
        <w:t xml:space="preserve">desarrollo de los procedimientos, objetivo </w:t>
      </w:r>
      <w:r w:rsidR="00C1502A">
        <w:rPr>
          <w:rFonts w:eastAsia="Arial" w:cs="Arial"/>
          <w:spacing w:val="-2"/>
          <w:sz w:val="24"/>
        </w:rPr>
        <w:t>y fundamento jurídico administrativo del procedimiento</w:t>
      </w:r>
      <w:r w:rsidR="003F1130" w:rsidRPr="003F1130">
        <w:rPr>
          <w:rFonts w:eastAsia="Arial" w:cs="Arial"/>
          <w:spacing w:val="-2"/>
          <w:sz w:val="24"/>
        </w:rPr>
        <w:t xml:space="preserve">, </w:t>
      </w:r>
      <w:r w:rsidR="00C1502A">
        <w:rPr>
          <w:rFonts w:eastAsia="Arial" w:cs="Arial"/>
          <w:spacing w:val="-2"/>
          <w:sz w:val="24"/>
        </w:rPr>
        <w:t xml:space="preserve">descripción de actividades, </w:t>
      </w:r>
      <w:r w:rsidR="003F1130" w:rsidRPr="003F1130">
        <w:rPr>
          <w:rFonts w:eastAsia="Arial" w:cs="Arial"/>
          <w:spacing w:val="-2"/>
          <w:sz w:val="24"/>
        </w:rPr>
        <w:t>diagrama</w:t>
      </w:r>
      <w:r w:rsidR="00C1502A">
        <w:rPr>
          <w:rFonts w:eastAsia="Arial" w:cs="Arial"/>
          <w:spacing w:val="-2"/>
          <w:sz w:val="24"/>
        </w:rPr>
        <w:t xml:space="preserve"> </w:t>
      </w:r>
      <w:r>
        <w:rPr>
          <w:rFonts w:eastAsia="Arial" w:cs="Arial"/>
          <w:spacing w:val="-2"/>
          <w:sz w:val="24"/>
        </w:rPr>
        <w:t>de flujo,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C1502A">
        <w:rPr>
          <w:rFonts w:eastAsia="Arial" w:cs="Arial"/>
          <w:spacing w:val="-2"/>
          <w:sz w:val="24"/>
        </w:rPr>
        <w:t>lo</w:t>
      </w:r>
      <w:r w:rsidR="003F1130" w:rsidRPr="003F1130">
        <w:rPr>
          <w:rFonts w:eastAsia="Arial" w:cs="Arial"/>
          <w:spacing w:val="-2"/>
          <w:sz w:val="24"/>
        </w:rPr>
        <w:t>s forma</w:t>
      </w:r>
      <w:r w:rsidR="00C1502A">
        <w:rPr>
          <w:rFonts w:eastAsia="Arial" w:cs="Arial"/>
          <w:spacing w:val="-2"/>
          <w:sz w:val="24"/>
        </w:rPr>
        <w:t>to</w:t>
      </w:r>
      <w:r w:rsidR="003F1130" w:rsidRPr="003F1130">
        <w:rPr>
          <w:rFonts w:eastAsia="Arial" w:cs="Arial"/>
          <w:spacing w:val="-2"/>
          <w:sz w:val="24"/>
        </w:rPr>
        <w:t>s que se utilizan para su desarrollo y sus guías de llenado</w:t>
      </w:r>
      <w:r w:rsidR="00C1502A">
        <w:rPr>
          <w:rFonts w:eastAsia="Arial" w:cs="Arial"/>
          <w:spacing w:val="-2"/>
          <w:sz w:val="24"/>
        </w:rPr>
        <w:t xml:space="preserve"> correspondientes</w:t>
      </w:r>
      <w:r w:rsidR="003F1130" w:rsidRPr="003F1130">
        <w:rPr>
          <w:rFonts w:eastAsia="Arial" w:cs="Arial"/>
          <w:spacing w:val="-2"/>
          <w:sz w:val="24"/>
        </w:rPr>
        <w:t>.</w:t>
      </w:r>
    </w:p>
    <w:p w:rsidR="003F1130" w:rsidRPr="003F1130" w:rsidRDefault="003F1130" w:rsidP="003F1130">
      <w:pPr>
        <w:spacing w:line="240" w:lineRule="auto"/>
        <w:rPr>
          <w:sz w:val="24"/>
        </w:rPr>
      </w:pPr>
    </w:p>
    <w:p w:rsidR="00B37737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19"/>
          <w:sz w:val="24"/>
        </w:rPr>
      </w:pPr>
      <w:r w:rsidRPr="003F1130">
        <w:rPr>
          <w:rFonts w:eastAsia="Arial" w:cs="Arial"/>
          <w:spacing w:val="1"/>
          <w:sz w:val="24"/>
        </w:rPr>
        <w:t>E</w:t>
      </w:r>
      <w:r w:rsidR="00BC2B73">
        <w:rPr>
          <w:rFonts w:eastAsia="Arial" w:cs="Arial"/>
          <w:spacing w:val="-2"/>
          <w:sz w:val="24"/>
        </w:rPr>
        <w:t>l</w:t>
      </w:r>
      <w:r w:rsidRPr="003F1130">
        <w:rPr>
          <w:rFonts w:eastAsia="Arial" w:cs="Arial"/>
          <w:spacing w:val="37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u</w:t>
      </w:r>
      <w:r w:rsidRPr="003F1130">
        <w:rPr>
          <w:rFonts w:eastAsia="Arial" w:cs="Arial"/>
          <w:spacing w:val="4"/>
          <w:sz w:val="24"/>
        </w:rPr>
        <w:t>m</w:t>
      </w:r>
      <w:r w:rsidRPr="003F1130">
        <w:rPr>
          <w:rFonts w:eastAsia="Arial" w:cs="Arial"/>
          <w:spacing w:val="-2"/>
          <w:sz w:val="24"/>
        </w:rPr>
        <w:t>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49"/>
          <w:sz w:val="24"/>
        </w:rPr>
        <w:t xml:space="preserve"> </w:t>
      </w:r>
      <w:r w:rsidRPr="003F1130">
        <w:rPr>
          <w:rFonts w:eastAsia="Arial" w:cs="Arial"/>
          <w:sz w:val="24"/>
        </w:rPr>
        <w:t>ha</w:t>
      </w:r>
      <w:r w:rsidRPr="003F1130">
        <w:rPr>
          <w:rFonts w:eastAsia="Arial" w:cs="Arial"/>
          <w:spacing w:val="31"/>
          <w:sz w:val="24"/>
        </w:rPr>
        <w:t xml:space="preserve"> </w:t>
      </w:r>
      <w:r w:rsidRPr="00C1502A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i</w:t>
      </w:r>
      <w:r w:rsidRPr="00C1502A">
        <w:rPr>
          <w:rFonts w:eastAsia="Arial" w:cs="Arial"/>
          <w:sz w:val="24"/>
        </w:rPr>
        <w:t>d</w:t>
      </w:r>
      <w:r w:rsidRPr="003F1130">
        <w:rPr>
          <w:rFonts w:eastAsia="Arial" w:cs="Arial"/>
          <w:sz w:val="24"/>
        </w:rPr>
        <w:t>o</w:t>
      </w:r>
      <w:r w:rsidRPr="00C1502A">
        <w:rPr>
          <w:rFonts w:eastAsia="Arial" w:cs="Arial"/>
          <w:sz w:val="24"/>
        </w:rPr>
        <w:t xml:space="preserve"> ela</w:t>
      </w:r>
      <w:r w:rsidRPr="003F1130">
        <w:rPr>
          <w:rFonts w:eastAsia="Arial" w:cs="Arial"/>
          <w:sz w:val="24"/>
        </w:rPr>
        <w:t>bor</w:t>
      </w:r>
      <w:r w:rsidRPr="00C1502A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o</w:t>
      </w:r>
      <w:r w:rsidRPr="00C1502A">
        <w:rPr>
          <w:rFonts w:eastAsia="Arial" w:cs="Arial"/>
          <w:sz w:val="24"/>
        </w:rPr>
        <w:t xml:space="preserve"> </w:t>
      </w:r>
      <w:r w:rsidRPr="00126639">
        <w:rPr>
          <w:rFonts w:eastAsia="Arial" w:cs="Arial"/>
          <w:sz w:val="24"/>
        </w:rPr>
        <w:t>con la</w:t>
      </w:r>
      <w:r w:rsidRPr="00C1502A">
        <w:rPr>
          <w:rFonts w:eastAsia="Arial" w:cs="Arial"/>
          <w:sz w:val="24"/>
        </w:rPr>
        <w:t xml:space="preserve"> p</w:t>
      </w:r>
      <w:r w:rsidRPr="003F1130">
        <w:rPr>
          <w:rFonts w:eastAsia="Arial" w:cs="Arial"/>
          <w:sz w:val="24"/>
        </w:rPr>
        <w:t>art</w:t>
      </w:r>
      <w:r w:rsidRPr="00C1502A">
        <w:rPr>
          <w:rFonts w:eastAsia="Arial" w:cs="Arial"/>
          <w:sz w:val="24"/>
        </w:rPr>
        <w:t>ic</w:t>
      </w:r>
      <w:r w:rsidRPr="003F1130">
        <w:rPr>
          <w:rFonts w:eastAsia="Arial" w:cs="Arial"/>
          <w:sz w:val="24"/>
        </w:rPr>
        <w:t>ipa</w:t>
      </w:r>
      <w:r w:rsidRPr="00C1502A">
        <w:rPr>
          <w:rFonts w:eastAsia="Arial" w:cs="Arial"/>
          <w:sz w:val="24"/>
        </w:rPr>
        <w:t>ció</w:t>
      </w:r>
      <w:r w:rsidRPr="003F1130">
        <w:rPr>
          <w:rFonts w:eastAsia="Arial" w:cs="Arial"/>
          <w:sz w:val="24"/>
        </w:rPr>
        <w:t>n</w:t>
      </w:r>
      <w:r w:rsidRPr="00C1502A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C1502A">
        <w:rPr>
          <w:rFonts w:eastAsia="Arial" w:cs="Arial"/>
          <w:sz w:val="24"/>
        </w:rPr>
        <w:t xml:space="preserve"> </w:t>
      </w:r>
      <w:r w:rsidR="00C1502A" w:rsidRPr="00C1502A">
        <w:rPr>
          <w:rFonts w:eastAsia="Arial" w:cs="Arial"/>
          <w:sz w:val="24"/>
        </w:rPr>
        <w:t>todas las áreas que</w:t>
      </w:r>
      <w:r w:rsidR="00C1502A">
        <w:rPr>
          <w:rFonts w:eastAsia="Arial" w:cs="Arial"/>
          <w:sz w:val="24"/>
        </w:rPr>
        <w:t xml:space="preserve"> integran</w:t>
      </w:r>
      <w:r w:rsidR="00C1502A" w:rsidRPr="00C1502A">
        <w:rPr>
          <w:rFonts w:eastAsia="Arial" w:cs="Arial"/>
          <w:sz w:val="24"/>
        </w:rPr>
        <w:t xml:space="preserve"> </w:t>
      </w:r>
      <w:r w:rsidRPr="00C1502A">
        <w:rPr>
          <w:rFonts w:eastAsia="Arial" w:cs="Arial"/>
          <w:sz w:val="24"/>
        </w:rPr>
        <w:t>l</w:t>
      </w:r>
      <w:r w:rsidRPr="003F1130">
        <w:rPr>
          <w:rFonts w:eastAsia="Arial" w:cs="Arial"/>
          <w:sz w:val="24"/>
        </w:rPr>
        <w:t>a</w:t>
      </w:r>
      <w:r w:rsidRPr="00C1502A">
        <w:rPr>
          <w:rFonts w:eastAsia="Arial" w:cs="Arial"/>
          <w:sz w:val="24"/>
        </w:rPr>
        <w:t xml:space="preserve"> </w:t>
      </w:r>
      <w:r w:rsidR="00DF1A77">
        <w:rPr>
          <w:rFonts w:eastAsia="Arial" w:cs="Arial"/>
          <w:sz w:val="24"/>
        </w:rPr>
        <w:t>Coordinación del Instituto Municipal del Deporte de Centro</w:t>
      </w:r>
      <w:r w:rsid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C1502A">
        <w:rPr>
          <w:rFonts w:eastAsia="Arial" w:cs="Arial"/>
          <w:sz w:val="24"/>
        </w:rPr>
        <w:t>e</w:t>
      </w:r>
      <w:r w:rsidRPr="003F1130">
        <w:rPr>
          <w:rFonts w:eastAsia="Arial" w:cs="Arial"/>
          <w:sz w:val="24"/>
        </w:rPr>
        <w:t>l</w:t>
      </w:r>
      <w:r w:rsidRPr="00C1502A">
        <w:rPr>
          <w:rFonts w:eastAsia="Arial" w:cs="Arial"/>
          <w:sz w:val="24"/>
        </w:rPr>
        <w:t xml:space="preserve"> H</w:t>
      </w:r>
      <w:r w:rsidRPr="003F1130">
        <w:rPr>
          <w:rFonts w:eastAsia="Arial" w:cs="Arial"/>
          <w:sz w:val="24"/>
        </w:rPr>
        <w:t>.</w:t>
      </w:r>
      <w:r w:rsidRPr="00C1502A">
        <w:rPr>
          <w:rFonts w:eastAsia="Arial" w:cs="Arial"/>
          <w:sz w:val="24"/>
        </w:rPr>
        <w:t xml:space="preserve"> Ay</w:t>
      </w:r>
      <w:r w:rsidRPr="003F1130">
        <w:rPr>
          <w:rFonts w:eastAsia="Arial" w:cs="Arial"/>
          <w:sz w:val="24"/>
        </w:rPr>
        <w:t>u</w:t>
      </w:r>
      <w:r w:rsidRPr="00C1502A">
        <w:rPr>
          <w:rFonts w:eastAsia="Arial" w:cs="Arial"/>
          <w:sz w:val="24"/>
        </w:rPr>
        <w:t>ntami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23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Pr="003F1130">
        <w:rPr>
          <w:rFonts w:eastAsia="Arial" w:cs="Arial"/>
          <w:spacing w:val="1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e</w:t>
      </w:r>
      <w:r w:rsidRPr="003F1130">
        <w:rPr>
          <w:rFonts w:eastAsia="Arial" w:cs="Arial"/>
          <w:sz w:val="24"/>
        </w:rPr>
        <w:t>n</w:t>
      </w:r>
      <w:r w:rsidRPr="003F1130">
        <w:rPr>
          <w:rFonts w:eastAsia="Arial" w:cs="Arial"/>
          <w:spacing w:val="-2"/>
          <w:sz w:val="24"/>
        </w:rPr>
        <w:t>t</w:t>
      </w:r>
      <w:r w:rsidRPr="003F1130">
        <w:rPr>
          <w:rFonts w:eastAsia="Arial" w:cs="Arial"/>
          <w:spacing w:val="3"/>
          <w:sz w:val="24"/>
        </w:rPr>
        <w:t>r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,</w:t>
      </w:r>
      <w:r w:rsidRPr="003F1130">
        <w:rPr>
          <w:rFonts w:eastAsia="Arial" w:cs="Arial"/>
          <w:spacing w:val="13"/>
          <w:sz w:val="24"/>
        </w:rPr>
        <w:t xml:space="preserve"> </w:t>
      </w:r>
      <w:r w:rsidRPr="003F1130">
        <w:rPr>
          <w:rFonts w:eastAsia="Arial" w:cs="Arial"/>
          <w:sz w:val="24"/>
        </w:rPr>
        <w:t>su 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tu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li</w:t>
      </w:r>
      <w:r w:rsidRPr="00126639">
        <w:rPr>
          <w:rFonts w:eastAsia="Arial" w:cs="Arial"/>
          <w:sz w:val="24"/>
        </w:rPr>
        <w:t>z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ión</w:t>
      </w:r>
      <w:r w:rsidRPr="00126639">
        <w:rPr>
          <w:rFonts w:eastAsia="Arial" w:cs="Arial"/>
          <w:sz w:val="24"/>
        </w:rPr>
        <w:t xml:space="preserve"> </w:t>
      </w:r>
      <w:r w:rsidR="00784864" w:rsidRPr="00126639">
        <w:rPr>
          <w:rFonts w:eastAsia="Arial" w:cs="Arial"/>
          <w:sz w:val="24"/>
        </w:rPr>
        <w:t>es</w:t>
      </w:r>
      <w:r w:rsidRP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res</w:t>
      </w:r>
      <w:r w:rsidRPr="00126639">
        <w:rPr>
          <w:rFonts w:eastAsia="Arial" w:cs="Arial"/>
          <w:sz w:val="24"/>
        </w:rPr>
        <w:t>p</w:t>
      </w:r>
      <w:r w:rsidRPr="003F1130">
        <w:rPr>
          <w:rFonts w:eastAsia="Arial" w:cs="Arial"/>
          <w:sz w:val="24"/>
        </w:rPr>
        <w:t>on</w:t>
      </w:r>
      <w:r w:rsidRPr="00126639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bil</w:t>
      </w:r>
      <w:r w:rsidRPr="003F1130">
        <w:rPr>
          <w:rFonts w:eastAsia="Arial" w:cs="Arial"/>
          <w:sz w:val="24"/>
        </w:rPr>
        <w:t>id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27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="00126639">
        <w:rPr>
          <w:rFonts w:eastAsia="Arial" w:cs="Arial"/>
          <w:w w:val="102"/>
          <w:sz w:val="24"/>
        </w:rPr>
        <w:t>esta</w:t>
      </w:r>
      <w:r w:rsidRPr="003F1130">
        <w:rPr>
          <w:rFonts w:eastAsia="Arial" w:cs="Arial"/>
          <w:w w:val="102"/>
          <w:sz w:val="24"/>
        </w:rPr>
        <w:t xml:space="preserve"> </w:t>
      </w:r>
      <w:r w:rsidR="00DF1A77">
        <w:rPr>
          <w:rFonts w:eastAsia="Arial" w:cs="Arial"/>
          <w:w w:val="102"/>
          <w:sz w:val="24"/>
        </w:rPr>
        <w:t>coordinación</w:t>
      </w:r>
      <w:r w:rsidR="00126639">
        <w:rPr>
          <w:rFonts w:eastAsia="Arial" w:cs="Arial"/>
          <w:sz w:val="24"/>
        </w:rPr>
        <w:t>.</w:t>
      </w:r>
      <w:r w:rsidRPr="003F1130">
        <w:rPr>
          <w:rFonts w:eastAsia="Arial" w:cs="Arial"/>
          <w:spacing w:val="19"/>
          <w:sz w:val="24"/>
        </w:rPr>
        <w:t xml:space="preserve"> </w:t>
      </w:r>
    </w:p>
    <w:p w:rsidR="004056EE" w:rsidRDefault="00B37737" w:rsidP="007E7144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spacing w:val="19"/>
          <w:sz w:val="24"/>
        </w:rPr>
      </w:pPr>
      <w:r>
        <w:rPr>
          <w:rFonts w:eastAsia="Arial" w:cs="Arial"/>
          <w:spacing w:val="19"/>
          <w:sz w:val="24"/>
        </w:rPr>
        <w:br w:type="page"/>
      </w:r>
    </w:p>
    <w:p w:rsidR="00D04A50" w:rsidRPr="007664E1" w:rsidRDefault="00D04A50" w:rsidP="007664E1">
      <w:pPr>
        <w:pStyle w:val="Ttulo1"/>
        <w:jc w:val="center"/>
        <w:rPr>
          <w:rFonts w:ascii="Arial" w:eastAsia="Arial" w:hAnsi="Arial" w:cs="Arial"/>
          <w:w w:val="101"/>
          <w:sz w:val="28"/>
          <w:szCs w:val="27"/>
        </w:rPr>
      </w:pPr>
      <w:bookmarkStart w:id="2" w:name="_Toc469044549"/>
      <w:r w:rsidRPr="007664E1">
        <w:rPr>
          <w:rFonts w:ascii="Arial" w:eastAsia="Arial" w:hAnsi="Arial" w:cs="Arial"/>
          <w:spacing w:val="1"/>
          <w:w w:val="101"/>
          <w:sz w:val="28"/>
          <w:szCs w:val="27"/>
        </w:rPr>
        <w:lastRenderedPageBreak/>
        <w:t>LISTADO DE PROCEDIMIENTOS</w:t>
      </w:r>
      <w:bookmarkEnd w:id="2"/>
    </w:p>
    <w:p w:rsidR="00D04A50" w:rsidRDefault="00D04A50" w:rsidP="003F1130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7E4B2C" w:rsidRPr="007A4B35" w:rsidRDefault="007E4B2C" w:rsidP="007E4B2C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153EBE">
        <w:rPr>
          <w:rFonts w:cs="Arial"/>
          <w:sz w:val="24"/>
          <w:lang w:val="es-MX"/>
        </w:rPr>
        <w:t>Atención Ciudadana</w:t>
      </w:r>
    </w:p>
    <w:p w:rsidR="007E4B2C" w:rsidRPr="00EE7D03" w:rsidRDefault="007E4B2C" w:rsidP="007E4B2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 w:rsidRPr="00EE7D03">
        <w:rPr>
          <w:rFonts w:cs="Arial"/>
          <w:sz w:val="24"/>
        </w:rPr>
        <w:t>Solicitud de uso de l</w:t>
      </w:r>
      <w:r>
        <w:rPr>
          <w:rFonts w:cs="Arial"/>
          <w:sz w:val="24"/>
        </w:rPr>
        <w:t>o</w:t>
      </w:r>
      <w:r w:rsidRPr="00EE7D03">
        <w:rPr>
          <w:rFonts w:cs="Arial"/>
          <w:sz w:val="24"/>
        </w:rPr>
        <w:t xml:space="preserve">s diferentes espacios municipales de </w:t>
      </w:r>
      <w:r w:rsidR="00B83E52">
        <w:rPr>
          <w:rFonts w:cs="Arial"/>
          <w:sz w:val="24"/>
        </w:rPr>
        <w:t>INMUDEC</w:t>
      </w:r>
    </w:p>
    <w:p w:rsidR="001331EF" w:rsidRPr="00091B4A" w:rsidRDefault="006D1D10" w:rsidP="00163B9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AF07BA" w:rsidRPr="00091B4A">
        <w:rPr>
          <w:rFonts w:cs="Arial"/>
          <w:sz w:val="24"/>
        </w:rPr>
        <w:t xml:space="preserve">ago de Apoyos para </w:t>
      </w:r>
      <w:r w:rsidR="00B83E52">
        <w:rPr>
          <w:rFonts w:cs="Arial"/>
          <w:sz w:val="24"/>
        </w:rPr>
        <w:t>Deportistas destacados, en situación apremiante y de deporte adaptado periodo</w:t>
      </w:r>
      <w:r w:rsidR="00AF07BA" w:rsidRPr="00091B4A">
        <w:rPr>
          <w:rFonts w:cs="Arial"/>
          <w:sz w:val="24"/>
        </w:rPr>
        <w:t xml:space="preserve"> 201</w:t>
      </w:r>
      <w:r w:rsidR="00B83E52">
        <w:rPr>
          <w:rFonts w:cs="Arial"/>
          <w:sz w:val="24"/>
        </w:rPr>
        <w:t xml:space="preserve">6 – </w:t>
      </w:r>
      <w:r w:rsidR="00AF07BA" w:rsidRPr="00091B4A">
        <w:rPr>
          <w:rFonts w:cs="Arial"/>
          <w:sz w:val="24"/>
        </w:rPr>
        <w:t>201</w:t>
      </w:r>
      <w:r w:rsidR="00B83E52">
        <w:rPr>
          <w:rFonts w:cs="Arial"/>
          <w:sz w:val="24"/>
        </w:rPr>
        <w:t>8</w:t>
      </w:r>
      <w:r w:rsidR="001331EF" w:rsidRPr="00091B4A">
        <w:rPr>
          <w:rFonts w:cs="Arial"/>
          <w:sz w:val="24"/>
        </w:rPr>
        <w:t xml:space="preserve"> </w:t>
      </w:r>
    </w:p>
    <w:p w:rsidR="00A55A3D" w:rsidRPr="00EE7D03" w:rsidRDefault="00A55A3D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Trámite para credencial de </w:t>
      </w:r>
      <w:r w:rsidR="00280868">
        <w:rPr>
          <w:rFonts w:cs="Arial"/>
          <w:sz w:val="24"/>
          <w:lang w:val="es-MX"/>
        </w:rPr>
        <w:t>alumno de las academias deportivas municipales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servicio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requisición</w:t>
      </w:r>
    </w:p>
    <w:p w:rsidR="00207D1B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cooperaciones diversas</w:t>
      </w:r>
    </w:p>
    <w:p w:rsidR="000B128E" w:rsidRPr="00EE7D03" w:rsidRDefault="000B128E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ovimientos presupuestales</w:t>
      </w:r>
    </w:p>
    <w:p w:rsidR="00207D1B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sguardo de </w:t>
      </w:r>
      <w:r w:rsidR="000B128E">
        <w:rPr>
          <w:rFonts w:cs="Arial"/>
          <w:sz w:val="24"/>
          <w:lang w:val="es-MX"/>
        </w:rPr>
        <w:t>d</w:t>
      </w:r>
      <w:r w:rsidRPr="00EE7D03">
        <w:rPr>
          <w:rFonts w:cs="Arial"/>
          <w:sz w:val="24"/>
          <w:lang w:val="es-MX"/>
        </w:rPr>
        <w:t>ocumentación original comprobatoria de los gastos ejercidos a través de órdenes de pago</w:t>
      </w:r>
    </w:p>
    <w:p w:rsidR="00A55A3D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elaboración de contrat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Orden de </w:t>
      </w:r>
      <w:r w:rsidR="000B128E">
        <w:rPr>
          <w:rFonts w:cs="Arial"/>
          <w:sz w:val="24"/>
          <w:lang w:val="es-MX"/>
        </w:rPr>
        <w:t>t</w:t>
      </w:r>
      <w:r w:rsidRPr="00EE7D03">
        <w:rPr>
          <w:rFonts w:cs="Arial"/>
          <w:sz w:val="24"/>
          <w:lang w:val="es-MX"/>
        </w:rPr>
        <w:t>rabajo (exclusivo para vehículos)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Orden de servici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Requisición de compra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Solicitud y comprobación de </w:t>
      </w:r>
      <w:r w:rsidR="000B128E" w:rsidRPr="00EE7D03">
        <w:rPr>
          <w:rFonts w:cs="Arial"/>
          <w:sz w:val="24"/>
          <w:lang w:val="es-MX"/>
        </w:rPr>
        <w:t>fondo fij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recursos por vales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calendarización de </w:t>
      </w:r>
      <w:r w:rsidR="000B128E" w:rsidRPr="00EE7D03">
        <w:rPr>
          <w:rFonts w:cs="Arial"/>
          <w:sz w:val="24"/>
          <w:lang w:val="es-MX"/>
        </w:rPr>
        <w:t>recursos</w:t>
      </w:r>
    </w:p>
    <w:p w:rsidR="00153EBE" w:rsidRPr="00153EBE" w:rsidRDefault="00FC0AF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antenimiento</w:t>
      </w:r>
      <w:r w:rsidR="00153EBE" w:rsidRPr="00153EBE">
        <w:rPr>
          <w:rFonts w:cs="Arial"/>
          <w:sz w:val="24"/>
          <w:lang w:val="es-MX"/>
        </w:rPr>
        <w:t xml:space="preserve"> </w:t>
      </w:r>
      <w:r w:rsidR="00153EBE">
        <w:rPr>
          <w:rFonts w:cs="Arial"/>
          <w:sz w:val="24"/>
          <w:lang w:val="es-MX"/>
        </w:rPr>
        <w:t>d</w:t>
      </w:r>
      <w:r w:rsidR="00153EBE" w:rsidRPr="00153EBE">
        <w:rPr>
          <w:rFonts w:cs="Arial"/>
          <w:sz w:val="24"/>
          <w:lang w:val="es-MX"/>
        </w:rPr>
        <w:t xml:space="preserve">e Espacios </w:t>
      </w:r>
      <w:r>
        <w:rPr>
          <w:rFonts w:cs="Arial"/>
          <w:sz w:val="24"/>
          <w:lang w:val="es-MX"/>
        </w:rPr>
        <w:t xml:space="preserve">municipales adscritos a </w:t>
      </w:r>
      <w:r w:rsidR="00280868">
        <w:rPr>
          <w:rFonts w:cs="Arial"/>
          <w:sz w:val="24"/>
          <w:lang w:val="es-MX"/>
        </w:rPr>
        <w:t>INMUDEC</w:t>
      </w: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A55A3D" w:rsidP="00FF5737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3" w:name="_Toc469044550"/>
      <w:r w:rsidRPr="00460F03">
        <w:rPr>
          <w:rFonts w:cs="Arial"/>
          <w:b/>
          <w:sz w:val="28"/>
          <w:szCs w:val="28"/>
        </w:rPr>
        <w:t>DESARROLLO DE LOS PROCEDIMIENTO</w:t>
      </w:r>
      <w:bookmarkEnd w:id="3"/>
      <w:r w:rsidR="00FF5737">
        <w:rPr>
          <w:rFonts w:cs="Arial"/>
          <w:b/>
          <w:sz w:val="28"/>
          <w:szCs w:val="28"/>
        </w:rPr>
        <w:t>S</w:t>
      </w: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FF4671" w:rsidRDefault="00016B50" w:rsidP="00FF4671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4" w:name="_Toc469044551"/>
      <w:r>
        <w:rPr>
          <w:rFonts w:cs="Arial"/>
          <w:b/>
          <w:sz w:val="28"/>
          <w:szCs w:val="28"/>
        </w:rPr>
        <w:t>INSTITUTO MUNICIPAL DEL DEPORTE DE CENTRO</w:t>
      </w:r>
      <w:bookmarkEnd w:id="4"/>
      <w:r w:rsidR="00E26E6B">
        <w:rPr>
          <w:rFonts w:cs="Arial"/>
          <w:b/>
          <w:sz w:val="28"/>
          <w:szCs w:val="28"/>
        </w:rPr>
        <w:br w:type="page"/>
      </w:r>
    </w:p>
    <w:p w:rsidR="00E26E6B" w:rsidRDefault="00E26E6B" w:rsidP="00C02E9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lastRenderedPageBreak/>
        <w:t xml:space="preserve">PROCEDIMIENTO </w:t>
      </w:r>
      <w:r>
        <w:rPr>
          <w:rFonts w:cs="Arial"/>
          <w:b/>
          <w:sz w:val="28"/>
          <w:szCs w:val="28"/>
        </w:rPr>
        <w:t>1</w:t>
      </w:r>
    </w:p>
    <w:p w:rsidR="00E26E6B" w:rsidRPr="00F82BBB" w:rsidRDefault="00E26E6B" w:rsidP="00E26E6B">
      <w:pPr>
        <w:pStyle w:val="Piedepgina"/>
        <w:jc w:val="center"/>
        <w:rPr>
          <w:rFonts w:cs="Arial"/>
          <w:b/>
          <w:sz w:val="28"/>
          <w:szCs w:val="28"/>
        </w:rPr>
      </w:pPr>
    </w:p>
    <w:p w:rsidR="00E26E6B" w:rsidRDefault="00E26E6B" w:rsidP="00E26E6B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E26E6B" w:rsidRPr="00E26E6B" w:rsidRDefault="00E26E6B" w:rsidP="00E26E6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>
        <w:rPr>
          <w:rFonts w:cs="Arial"/>
          <w:b/>
          <w:sz w:val="28"/>
        </w:rPr>
        <w:t>ATENCIÓN C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BJETIVO DEL PROCEDIMIENTO 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tender a la ciudadanía en general que demanda beneficios y servicios </w:t>
      </w:r>
      <w:r w:rsidR="00172E15">
        <w:rPr>
          <w:rFonts w:cs="Arial"/>
          <w:sz w:val="24"/>
        </w:rPr>
        <w:t>para los deportistas del municipio de Centr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 w:rsidR="0095329E">
        <w:rPr>
          <w:rFonts w:cs="Arial"/>
          <w:sz w:val="28"/>
          <w:szCs w:val="28"/>
        </w:rPr>
        <w:t>II</w:t>
      </w:r>
    </w:p>
    <w:p w:rsidR="00E26E6B" w:rsidRPr="007E4B2C" w:rsidRDefault="00E26E6B" w:rsidP="0095329E">
      <w:pPr>
        <w:tabs>
          <w:tab w:val="left" w:pos="426"/>
        </w:tabs>
        <w:ind w:left="426"/>
        <w:rPr>
          <w:rFonts w:cs="Arial"/>
          <w:sz w:val="28"/>
          <w:szCs w:val="28"/>
        </w:rPr>
      </w:pPr>
    </w:p>
    <w:p w:rsidR="00E26E6B" w:rsidRP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E26E6B">
        <w:rPr>
          <w:rFonts w:cs="Arial"/>
          <w:sz w:val="28"/>
          <w:szCs w:val="28"/>
        </w:rPr>
        <w:t xml:space="preserve">Manual de procedimientos de la Coordinación de Atención </w:t>
      </w:r>
      <w:r w:rsidR="0095329E">
        <w:rPr>
          <w:rFonts w:cs="Arial"/>
          <w:sz w:val="28"/>
          <w:szCs w:val="28"/>
        </w:rPr>
        <w:t>C</w:t>
      </w:r>
      <w:r w:rsidRPr="00E26E6B">
        <w:rPr>
          <w:rFonts w:cs="Arial"/>
          <w:sz w:val="28"/>
          <w:szCs w:val="28"/>
        </w:rPr>
        <w:t>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FF5737" w:rsidRDefault="00FF5737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3242B8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t>DESCRIPCIÓN DE LAS ACTIVIDADES DEL PROCEDIMIENTO</w:t>
      </w:r>
    </w:p>
    <w:p w:rsidR="00E26E6B" w:rsidRPr="003242B8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E26E6B" w:rsidRPr="00AC1285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E26E6B" w:rsidRPr="00AC1285" w:rsidRDefault="00446F1D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26E6B" w:rsidRPr="00AC1285" w:rsidRDefault="00446F1D" w:rsidP="003242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E26E6B" w:rsidRPr="00AC1285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  <w:tr w:rsidR="00E26E6B" w:rsidRPr="00AC1285" w:rsidTr="00876F59">
        <w:trPr>
          <w:cantSplit/>
          <w:trHeight w:val="194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E26E6B" w:rsidRPr="00AC1285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ACT.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E26E6B" w:rsidRPr="00AC1285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E26E6B" w:rsidRPr="00AC1285" w:rsidTr="00876F59">
        <w:trPr>
          <w:trHeight w:val="393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E26E6B" w:rsidRPr="00AC1285" w:rsidRDefault="000A4F19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Personal de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INICI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Recibe de la ciudadanía solicitud dirigida al C. Presidente Municipal y/o </w:t>
            </w:r>
            <w:r w:rsidR="009005C1">
              <w:rPr>
                <w:sz w:val="14"/>
                <w:lang w:val="es-MX"/>
              </w:rPr>
              <w:t>Coordinadora</w:t>
            </w:r>
            <w:r w:rsidRPr="00AC1285">
              <w:rPr>
                <w:sz w:val="14"/>
                <w:lang w:val="es-MX"/>
              </w:rPr>
              <w:t xml:space="preserve"> de</w:t>
            </w:r>
            <w:r w:rsidR="009005C1">
              <w:rPr>
                <w:sz w:val="14"/>
                <w:lang w:val="es-MX"/>
              </w:rPr>
              <w:t>l</w:t>
            </w:r>
            <w:r w:rsidRPr="00AC1285">
              <w:rPr>
                <w:sz w:val="14"/>
                <w:lang w:val="es-MX"/>
              </w:rPr>
              <w:t xml:space="preserve"> </w:t>
            </w:r>
            <w:r w:rsidR="009005C1">
              <w:rPr>
                <w:sz w:val="14"/>
                <w:lang w:val="es-MX"/>
              </w:rPr>
              <w:t>INMUDEC</w:t>
            </w:r>
            <w:r w:rsidRPr="00AC1285">
              <w:rPr>
                <w:sz w:val="14"/>
                <w:lang w:val="es-MX"/>
              </w:rPr>
              <w:t xml:space="preserve">, 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 xml:space="preserve">Solicitud en línea a través del Sistema Integral de  Atención Ciudadana (SIAC), Solicitante de manera personal y </w:t>
            </w:r>
            <w:r w:rsidRPr="00AC1285">
              <w:rPr>
                <w:sz w:val="14"/>
                <w:lang w:val="es-MX"/>
              </w:rPr>
              <w:t>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olicitud de áreas de gobierno.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76" w:lineRule="auto"/>
              <w:rPr>
                <w:color w:val="8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Copia de Oficio solicitud </w:t>
            </w:r>
          </w:p>
          <w:p w:rsidR="00E26E6B" w:rsidRPr="00AC1285" w:rsidRDefault="00E26E6B" w:rsidP="00876F59">
            <w:pPr>
              <w:spacing w:line="276" w:lineRule="auto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sz w:val="14"/>
                <w:lang w:val="es-MX"/>
              </w:rPr>
              <w:t>2.- No. de DAC del 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istema Integral de  Atención Ciudadana (SIAC) y fecha</w:t>
            </w: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3.- Base de datos de solicitudes</w:t>
            </w:r>
          </w:p>
        </w:tc>
      </w:tr>
      <w:tr w:rsidR="00E26E6B" w:rsidRPr="00AC1285" w:rsidTr="00876F59">
        <w:trPr>
          <w:trHeight w:val="962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0A4F1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0A4F19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verifica si la petición ya existe o es nueva en la base de datos del departamento.</w:t>
            </w:r>
          </w:p>
        </w:tc>
        <w:tc>
          <w:tcPr>
            <w:tcW w:w="2340" w:type="dxa"/>
          </w:tcPr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Pr="00495694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Base de datos</w:t>
            </w:r>
          </w:p>
        </w:tc>
      </w:tr>
      <w:tr w:rsidR="00E26E6B" w:rsidRPr="00AC1285" w:rsidTr="00876F59">
        <w:trPr>
          <w:trHeight w:val="840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  <w:p w:rsidR="00E26E6B" w:rsidRPr="00AC1285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A43990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Administradora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consulta la disposición de recursos</w:t>
            </w:r>
          </w:p>
        </w:tc>
        <w:tc>
          <w:tcPr>
            <w:tcW w:w="2340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  <w:r w:rsidRPr="00AC1285">
              <w:rPr>
                <w:color w:val="000000"/>
                <w:sz w:val="14"/>
                <w:lang w:val="es-MX"/>
              </w:rPr>
              <w:t>Copia de oficio de solicitud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highlight w:val="darkCyan"/>
                <w:lang w:val="es-MX"/>
              </w:rPr>
            </w:pPr>
          </w:p>
        </w:tc>
      </w:tr>
      <w:tr w:rsidR="00E26E6B" w:rsidRPr="00AC1285" w:rsidTr="00876F59">
        <w:trPr>
          <w:trHeight w:val="1560"/>
        </w:trPr>
        <w:tc>
          <w:tcPr>
            <w:tcW w:w="1343" w:type="dxa"/>
            <w:vAlign w:val="center"/>
          </w:tcPr>
          <w:p w:rsidR="00E26E6B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Pr="00AC1285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E26E6B" w:rsidRPr="00AC1285" w:rsidRDefault="00E26E6B" w:rsidP="00A43990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A43990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40" w:lineRule="auto"/>
              <w:rPr>
                <w:sz w:val="14"/>
              </w:rPr>
            </w:pP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i procede: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e solicita al interesado los documentos o requerimientos para comprobar la entrega del beneficio y elaborar acta de donación</w:t>
            </w:r>
          </w:p>
          <w:p w:rsidR="00E26E6B" w:rsidRDefault="00E26E6B" w:rsidP="00876F59">
            <w:pPr>
              <w:spacing w:line="240" w:lineRule="auto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  <w:r w:rsidRPr="00AC1285">
              <w:rPr>
                <w:rFonts w:cs="Arial"/>
                <w:b/>
                <w:color w:val="000000"/>
                <w:kern w:val="24"/>
                <w:sz w:val="14"/>
                <w:szCs w:val="14"/>
              </w:rPr>
              <w:t>TERMINA PROCEDIMIENTO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>Acta de donación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</w:t>
            </w:r>
            <w:r w:rsidRPr="00AC1285">
              <w:rPr>
                <w:sz w:val="14"/>
                <w:lang w:val="es-MX"/>
              </w:rPr>
              <w:t>Copia de credencial de elector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CURP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-Solicitud por escrito. 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BD70D7" w:rsidRPr="00AC1285" w:rsidTr="00876F59">
        <w:trPr>
          <w:trHeight w:val="1682"/>
        </w:trPr>
        <w:tc>
          <w:tcPr>
            <w:tcW w:w="1343" w:type="dxa"/>
            <w:vAlign w:val="center"/>
          </w:tcPr>
          <w:p w:rsidR="00BD70D7" w:rsidRPr="00AC1285" w:rsidRDefault="00BD70D7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BD70D7" w:rsidRPr="00AC1285" w:rsidRDefault="00BD70D7" w:rsidP="00702CFF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BD70D7" w:rsidRPr="00DA4B4D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</w:t>
            </w:r>
            <w:r w:rsidRPr="00AC1285">
              <w:rPr>
                <w:sz w:val="14"/>
                <w:lang w:val="es-MX"/>
              </w:rPr>
              <w:t>labora oficio de respuesta para el interesado informándole los motivos por lo cual su solicitud no procede o si fue turnada a otra área para su atención</w:t>
            </w:r>
          </w:p>
          <w:p w:rsidR="00BD70D7" w:rsidRPr="00AC1285" w:rsidRDefault="00BD70D7" w:rsidP="00876F59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es-MX" w:eastAsia="es-MX"/>
              </w:rPr>
            </w:pPr>
          </w:p>
          <w:p w:rsidR="00BD70D7" w:rsidRPr="00AC1285" w:rsidRDefault="00BD70D7" w:rsidP="00876F59">
            <w:pPr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</w:tcPr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1.- Oficio de respuesta</w:t>
            </w:r>
          </w:p>
        </w:tc>
      </w:tr>
    </w:tbl>
    <w:p w:rsidR="00E26E6B" w:rsidRPr="00AC518A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>
        <w:rPr>
          <w:rFonts w:cs="Arial"/>
          <w:sz w:val="28"/>
          <w:szCs w:val="28"/>
        </w:rPr>
        <w:br w:type="page"/>
      </w:r>
      <w:r w:rsidR="00AC518A" w:rsidRPr="00AC518A">
        <w:rPr>
          <w:rFonts w:cs="Arial"/>
          <w:b/>
          <w:sz w:val="18"/>
          <w:szCs w:val="28"/>
        </w:rPr>
        <w:lastRenderedPageBreak/>
        <w:t>DIAGRAMA DE FLUJO DEL PROCEDIMIENTO</w:t>
      </w:r>
    </w:p>
    <w:p w:rsidR="00AC518A" w:rsidRPr="006D1D10" w:rsidRDefault="00AC518A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6D1D10" w:rsidRPr="00AC1285" w:rsidTr="00A864D3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6D1D10" w:rsidRPr="00AC1285" w:rsidRDefault="002B4EF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D1D10" w:rsidRPr="00AC1285" w:rsidRDefault="00583812" w:rsidP="00710CC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6D1D10" w:rsidRPr="00AC1285" w:rsidTr="00A864D3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D1D10" w:rsidRPr="00AC1285" w:rsidRDefault="006D1D10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</w:tbl>
    <w:p w:rsidR="006D1D10" w:rsidRPr="004F207C" w:rsidRDefault="006D1D10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2143"/>
      </w:tblGrid>
      <w:tr w:rsidR="00E26E6B" w:rsidRPr="00B906EF" w:rsidTr="00A864D3">
        <w:trPr>
          <w:trHeight w:val="328"/>
        </w:trPr>
        <w:tc>
          <w:tcPr>
            <w:tcW w:w="2518" w:type="dxa"/>
            <w:shd w:val="clear" w:color="auto" w:fill="FFC000"/>
            <w:vAlign w:val="center"/>
          </w:tcPr>
          <w:p w:rsidR="00E26E6B" w:rsidRPr="006B09C9" w:rsidRDefault="009E460F" w:rsidP="009E4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RETARIA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E26E6B" w:rsidRPr="006B09C9" w:rsidRDefault="00583812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INACIÓN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SECRETARIA</w:t>
            </w:r>
          </w:p>
        </w:tc>
        <w:tc>
          <w:tcPr>
            <w:tcW w:w="2143" w:type="dxa"/>
            <w:shd w:val="clear" w:color="auto" w:fill="FFC000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ÁREA COMPETENTE</w:t>
            </w:r>
          </w:p>
        </w:tc>
      </w:tr>
      <w:tr w:rsidR="00E26E6B" w:rsidRPr="00B906EF" w:rsidTr="00876F59">
        <w:trPr>
          <w:trHeight w:val="4610"/>
        </w:trPr>
        <w:tc>
          <w:tcPr>
            <w:tcW w:w="2518" w:type="dxa"/>
            <w:shd w:val="clear" w:color="auto" w:fill="auto"/>
          </w:tcPr>
          <w:p w:rsidR="00E26E6B" w:rsidRPr="00AC518A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9A5E43B" wp14:editId="4C319D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7640</wp:posOffset>
                      </wp:positionV>
                      <wp:extent cx="6009640" cy="4267835"/>
                      <wp:effectExtent l="0" t="0" r="0" b="37465"/>
                      <wp:wrapNone/>
                      <wp:docPr id="931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9640" cy="4267835"/>
                                <a:chOff x="1726" y="4434"/>
                                <a:chExt cx="9464" cy="6721"/>
                              </a:xfrm>
                            </wpg:grpSpPr>
                            <wps:wsp>
                              <wps:cNvPr id="932" name="Text Box 26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3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Text Box 26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6" y="4434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8" y="5585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licitud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iudadana de diversas áre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6" name="Proceso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6627"/>
                                  <a:ext cx="1663" cy="46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ica datos de la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7" name="Proceso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" y="5626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6709A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e consulta la disposición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8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4826"/>
                                  <a:ext cx="0" cy="7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Conector angular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7" y="5957"/>
                                  <a:ext cx="1289" cy="90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9" y="7616"/>
                                  <a:ext cx="1766" cy="131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1" name="Conector recto de flecha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8" y="6305"/>
                                  <a:ext cx="0" cy="1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5" y="8023"/>
                                  <a:ext cx="8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8" y="7440"/>
                                  <a:ext cx="1483" cy="14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E77044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77044"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Se solicita los documentos o requerimientos para comprobar la entrega del benef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3" y="9081"/>
                                  <a:ext cx="1555" cy="61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S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ficio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1" y="10613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9" y="8023"/>
                                  <a:ext cx="11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872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Conector recto de flecha 20"/>
                              <wps:cNvCnPr>
                                <a:cxnSpLocks noChangeShapeType="1"/>
                                <a:endCxn id="945" idx="0"/>
                              </wps:cNvCnPr>
                              <wps:spPr bwMode="auto">
                                <a:xfrm>
                                  <a:off x="2629" y="9631"/>
                                  <a:ext cx="0" cy="9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389" y="9762"/>
                                  <a:ext cx="4635" cy="1021"/>
                                </a:xfrm>
                                <a:prstGeom prst="bentConnector3">
                                  <a:avLst>
                                    <a:gd name="adj1" fmla="val 14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2" y="7673"/>
                                  <a:ext cx="1517" cy="75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para atender demanda ciudada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1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6" y="8970"/>
                                  <a:ext cx="1507" cy="83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32D1C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cio dando l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s razones al interesa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4" y="7967"/>
                                  <a:ext cx="5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6232"/>
                                  <a:ext cx="0" cy="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1" y="7673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indicaciones para turnar oficios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55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4" y="8320"/>
                                  <a:ext cx="0" cy="6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5" y="8376"/>
                                  <a:ext cx="1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Text Box 26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5" y="10395"/>
                                  <a:ext cx="2055" cy="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26E6B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AutoShape 2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5" y="8848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0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AC518A" w:rsidRDefault="001F51BB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AutoShape 2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3" y="10643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AC518A" w:rsidRDefault="001F51BB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5E43B" id="Group 2630" o:spid="_x0000_s1026" style="position:absolute;left:0;text-align:left;margin-left:1.25pt;margin-top:13.2pt;width:473.2pt;height:336.05pt;z-index:251668992" coordorigin="1726,4434" coordsize="9464,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1" o:spid="_x0000_s1027" type="#_x0000_t202" style="position:absolute;left:6453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          <v:textbox>
                          <w:txbxContent>
                            <w:p w:rsidR="001F51BB" w:rsidRPr="006F00EB" w:rsidRDefault="001F51BB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632" o:spid="_x0000_s1028" type="#_x0000_t202" style="position:absolute;left:4011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G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hbT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IZxQAAANwAAAAPAAAAAAAAAAAAAAAAAJgCAABkcnMv&#10;ZG93bnJldi54bWxQSwUGAAAAAAQABAD1AAAAigMAAAAA&#10;" filled="f" stroked="f">
                        <v:textbox>
                          <w:txbxContent>
                            <w:p w:rsidR="001F51BB" w:rsidRPr="006F00EB" w:rsidRDefault="001F51BB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Terminador 2" o:spid="_x0000_s1029" type="#_x0000_t116" style="position:absolute;left:1916;top:4434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7TcYA&#10;AADcAAAADwAAAGRycy9kb3ducmV2LnhtbESPT2sCMRTE7wW/Q3iCt5q1lm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F7Tc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1F51BB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3" o:spid="_x0000_s1030" type="#_x0000_t109" style="position:absolute;left:1798;top:5585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yUMQA&#10;AADcAAAADwAAAGRycy9kb3ducmV2LnhtbESPQWvCQBSE7wX/w/IEb3VjpUWjq6hECO3JKHh9Zp9J&#10;MPs2ZLcm/fddQfA4zMw3zHLdm1rcqXWVZQWTcQSCOLe64kLB6bh/n4FwHlljbZkU/JGD9WrwtsRY&#10;244PdM98IQKEXYwKSu+bWEqXl2TQjW1DHLyrbQ36INtC6ha7ADe1/IiiL2mw4rBQYkO7kvJb9msU&#10;/MyzMx0u6TXZpt0Ov5P9OUlrpUbDfrMA4an3r/CznWoF8+kn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clD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1F51BB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licitu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iudadana de diversas áreas</w:t>
                              </w:r>
                            </w:p>
                          </w:txbxContent>
                        </v:textbox>
                      </v:shape>
                      <v:shape id="Proceso 4" o:spid="_x0000_s1031" type="#_x0000_t109" style="position:absolute;left:1726;top:6627;width:1663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RosYA&#10;AADcAAAADwAAAGRycy9kb3ducmV2LnhtbESPQWvCQBSE70L/w/IKvenGKEGjq5RCSqH1UBXR2yP7&#10;TGKzb8PuVuO/7xYKPQ4z8w2zXPemFVdyvrGsYDxKQBCXVjdcKdjviuEMhA/IGlvLpOBOHtarh8ES&#10;c21v/EnXbahEhLDPUUEdQpdL6cuaDPqR7Yijd7bOYIjSVVI7vEW4aWWaJJk02HBcqLGjl5rKr+23&#10;UTB5by4fhzRkr5t7ciqkm27G06NST4/98wJEoD78h//ab1rBfJL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5RosYAAADcAAAADwAAAAAAAAAAAAAAAACYAgAAZHJz&#10;L2Rvd25yZXYueG1sUEsFBgAAAAAEAAQA9QAAAIsDAAAAAA==&#10;" filled="f" strokeweight="1.5pt">
                        <v:textbox>
                          <w:txbxContent>
                            <w:p w:rsidR="001F51BB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ica datos de la solicitud</w:t>
                              </w:r>
                            </w:p>
                          </w:txbxContent>
                        </v:textbox>
                      </v:shape>
                      <v:shape id="Proceso 5" o:spid="_x0000_s1032" type="#_x0000_t109" style="position:absolute;left:4646;top:5626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JvMQA&#10;AADcAAAADwAAAGRycy9kb3ducmV2LnhtbESPQWvCQBSE7wX/w/IEb3VjhVajq6hECO3JKHh9Zp9J&#10;MPs2ZLcm/fddQfA4zMw3zHLdm1rcqXWVZQWTcQSCOLe64kLB6bh/n4FwHlljbZkU/JGD9WrwtsRY&#10;244PdM98IQKEXYwKSu+bWEqXl2TQjW1DHLyrbQ36INtC6ha7ADe1/IiiT2mw4rBQYkO7kvJb9msU&#10;/MyzMx0u6TXZpt0Ov5P9OUlrpUbDfrMA4an3r/CznWoF8+kX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Sbz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1F51BB" w:rsidRPr="0066709A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 consulta la disposición de recurso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6" o:spid="_x0000_s1033" type="#_x0000_t32" style="position:absolute;left:2635;top:4826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xwMEAAADcAAAADwAAAGRycy9kb3ducmV2LnhtbERPTYvCMBC9C/6HMMLeNFVx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LHAwQAAANwAAAAPAAAAAAAAAAAAAAAA&#10;AKECAABkcnMvZG93bnJldi54bWxQSwUGAAAAAAQABAD5AAAAjwMAAAAA&#10;" strokeweight="1.2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8" o:spid="_x0000_s1034" type="#_x0000_t34" style="position:absolute;left:3387;top:5957;width:1289;height:9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/HmcYAAADcAAAADwAAAGRycy9kb3ducmV2LnhtbESPT2vCQBTE74V+h+UVvBTdaFVMdBWR&#10;irUX8Q+eH9lnEsy+Ddmtpvn0bkHocZiZ3zCzRWNKcaPaFZYV9HsRCOLU6oIzBafjujsB4TyyxtIy&#10;KfglB4v568sME23vvKfbwWciQNglqCD3vkqkdGlOBl3PVsTBu9jaoA+yzqSu8R7gppSDKBpLgwWH&#10;hRwrWuWUXg8/RkHRVLtj+52Oh+vN5+gctyPz3m6V6rw1yykIT43/Dz/bX1pB/BHD35l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x5nGAAAA3AAAAA8AAAAAAAAA&#10;AAAAAAAAoQIAAGRycy9kb3ducmV2LnhtbFBLBQYAAAAABAAEAPkAAACUAwAAAAA=&#10;" adj="10792" strokeweight="1.25pt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9" o:spid="_x0000_s1035" type="#_x0000_t110" style="position:absolute;left:4569;top:7616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cNMAA&#10;AADcAAAADwAAAGRycy9kb3ducmV2LnhtbERPz2vCMBS+C/sfwhvsZhOdyKxGGbKht2Ed4vHRPNOy&#10;5qU0sdb/3hyEHT++36vN4BrRUxdqzxommQJBXHpTs9Xwe/wef4AIEdlg45k03CnAZv0yWmFu/I0P&#10;1BfRihTCIUcNVYxtLmUoK3IYMt8SJ+7iO4cxwc5K0+EthbtGTpWaS4c1p4YKW9pWVP4VV6fBnpT8&#10;Kvyg3u3kZ9fzYtZf72et316HzyWISEP8Fz/de6NhMUvz05l0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cNMAAAADcAAAADwAAAAAAAAAAAAAAAACYAgAAZHJzL2Rvd25y&#10;ZXYueG1sUEsFBgAAAAAEAAQA9QAAAIUDAAAAAA==&#10;" filled="f" strokeweight="1.5pt">
                        <v:textbox style="mso-fit-shape-to-text:t">
                          <w:txbxContent>
                            <w:p w:rsidR="001F51BB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?</w:t>
                              </w:r>
                            </w:p>
                          </w:txbxContent>
                        </v:textbox>
                      </v:shape>
                      <v:shape id="Conector recto de flecha 10" o:spid="_x0000_s1036" type="#_x0000_t32" style="position:absolute;left:5468;top:6305;width:0;height:1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rIMQAAADcAAAADwAAAGRycy9kb3ducmV2LnhtbESPT4vCMBTE7wt+h/CEva2psrtqNYqI&#10;ggdR/HPw+GyebbF5qU2s3W9vBGGPw8z8hhlPG1OImiqXW1bQ7UQgiBOrc04VHA/LrwEI55E1FpZJ&#10;wR85mE5aH2OMtX3wjuq9T0WAsItRQeZ9GUvpkowMuo4tiYN3sZVBH2SVSl3hI8BNIXtR9CsN5hwW&#10;MixpnlFy3d+NAtff3jbp/TSkw7n+2VIjF+tCKvXZbmYjEJ4a/x9+t1dawfC7C68z4Qj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Gsg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37" type="#_x0000_t32" style="position:absolute;left:6335;top:8023;width:8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1V8QAAADcAAAADwAAAGRycy9kb3ducmV2LnhtbESPQYvCMBSE7wv7H8Jb8Kap4rpajSKi&#10;4EGUVQ8en82zLTYvtYm1+++NIOxxmJlvmMmsMYWoqXK5ZQXdTgSCOLE651TB8bBqD0E4j6yxsEwK&#10;/sjBbPr5McFY2wf/Ur33qQgQdjEqyLwvYyldkpFB17ElcfAutjLog6xSqSt8BLgpZC+KBtJgzmEh&#10;w5IWGSXX/d0ocD+72za9n0Z0ONffO2rkclNIpVpfzXwMwlPj/8Pv9lorGPV78DoTjoC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vVXxAAAANwAAAAPAAAAAAAAAAAA&#10;AAAAAKECAABkcnMvZG93bnJldi54bWxQSwUGAAAAAAQABAD5AAAAkgMAAAAA&#10;" strokeweight="1.25pt">
                        <v:stroke endarrow="block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ocumento 14" o:spid="_x0000_s1038" type="#_x0000_t114" style="position:absolute;left:1888;top:7440;width:14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Z/8UA&#10;AADcAAAADwAAAGRycy9kb3ducmV2LnhtbESPT2sCMRTE74LfITzBS3Gz1VLq1ihtQbC9dS14fd28&#10;/aOblyWJ7vrtTaHgcZiZ3zCrzWBacSHnG8sKHpMUBHFhdcOVgp/9dvYCwgdkja1lUnAlD5v1eLTC&#10;TNuev+mSh0pECPsMFdQhdJmUvqjJoE9sRxy90jqDIUpXSe2wj3DTynmaPkuDDceFGjv6qKk45Wej&#10;YDj8zndfpj/sm8/F+d15omP5oNR0Mry9ggg0hHv4v73TCpZPC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pn/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1F51BB" w:rsidRPr="00E77044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77044">
                                <w:rPr>
                                  <w:rFonts w:ascii="Arial" w:hAnsi="Arial" w:cs="Arial"/>
                                  <w:sz w:val="14"/>
                                </w:rPr>
                                <w:t>Se solicita los documentos o requerimientos para comprobar la entrega del beneficio</w:t>
                              </w:r>
                            </w:p>
                          </w:txbxContent>
                        </v:textbox>
                      </v:shape>
                      <v:shape id="Documento 15" o:spid="_x0000_s1039" type="#_x0000_t114" style="position:absolute;left:1873;top:9081;width:1555;height: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i8QA&#10;AADcAAAADwAAAGRycy9kb3ducmV2LnhtbESPT2sCMRTE7wW/Q3iCl+JmtVJ0NYotCLa3quD1uXn7&#10;RzcvSxLd7bdvCoUeh5n5DbPa9KYRD3K+tqxgkqQgiHOray4VnI678RyED8gaG8uk4Js8bNaDpxVm&#10;2nb8RY9DKEWEsM9QQRVCm0np84oM+sS2xNErrDMYonSl1A67CDeNnKbpqzRYc1yosKX3ivLb4W4U&#10;9OfLdP9puvOx/ni5vzlPdC2elRoN++0SRKA+/If/2nutYDGb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AY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1F51BB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ficio de respuesta</w:t>
                              </w:r>
                            </w:p>
                          </w:txbxContent>
                        </v:textbox>
                      </v:shape>
                      <v:shape id="Terminador 16" o:spid="_x0000_s1040" type="#_x0000_t116" style="position:absolute;left:1901;top:10613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tq8YA&#10;AADcAAAADwAAAGRycy9kb3ducmV2LnhtbESPT2sCMRTE7wW/Q3iCt5q12G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tq8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1F51BB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7" o:spid="_x0000_s1041" type="#_x0000_t32" style="position:absolute;left:3389;top:8023;width:11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pG8QAAADcAAAADwAAAGRycy9kb3ducmV2LnhtbESPQWvCQBSE70L/w/IKvemmUoKJriJF&#10;oZcS1B56fGafSTD7NuyuJu2vdwXB4zAz3zCL1WBacSXnG8sK3icJCOLS6oYrBT+H7XgGwgdkja1l&#10;UvBHHlbLl9ECc2173tF1HyoRIexzVFCH0OVS+rImg35iO+LonawzGKJ0ldQO+wg3rZwmSSoNNhwX&#10;auzos6byvL8YBZtjKH5lQXTsC///vXHTrE2NUm+vw3oOItAQnuFH+0sryD5S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ukb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9" o:spid="_x0000_s1042" type="#_x0000_t32" style="position:absolute;left:2635;top:872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Wz8YAAADcAAAADwAAAGRycy9kb3ducmV2LnhtbESPT2vCQBTE7wW/w/KE3uqmRWtNXUMp&#10;FjxIg9qDx2f2NQnNvk2zmz9+e1cQPA4z8xtmmQymEh01rrSs4HkSgSDOrC45V/Bz+Hp6A+E8ssbK&#10;Mik4k4NkNXpYYqxtzzvq9j4XAcIuRgWF93UspcsKMugmtiYO3q9tDPogm1zqBvsAN5V8iaJXabDk&#10;sFBgTZ8FZX/71ihw8/T/O2+PCzqcullKg1xvK6nU43j4eAfhafD38K290QoW0zlcz4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BVs/GAAAA3AAAAA8AAAAAAAAA&#10;AAAAAAAAoQIAAGRycy9kb3ducmV2LnhtbFBLBQYAAAAABAAEAPkAAACUAwAAAAA=&#10;" strokeweight="1.25pt">
                        <v:stroke endarrow="block" joinstyle="miter"/>
                      </v:shape>
                      <v:shape id="Conector recto de flecha 20" o:spid="_x0000_s1043" type="#_x0000_t32" style="position:absolute;left:2629;top:9631;width:0;height: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7CvcEAAADcAAAADwAAAGRycy9kb3ducmV2LnhtbERPTYvCMBC9C/6HMMLeNFV0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XsK9wQAAANwAAAAPAAAAAAAAAAAAAAAA&#10;AKECAABkcnMvZG93bnJldi54bWxQSwUGAAAAAAQABAD5AAAAjwMAAAAA&#10;" strokeweight="1.25pt">
                        <v:stroke endarrow="block" joinstyle="miter"/>
                      </v:shape>
                      <v:shape id="Conector angular 21" o:spid="_x0000_s1044" type="#_x0000_t34" style="position:absolute;left:3389;top:9762;width:4635;height:10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cccQAAADcAAAADwAAAGRycy9kb3ducmV2LnhtbESPQWvCQBSE70L/w/IKXqRuFCs1ukoR&#10;hF4smuj9mX1mU7NvQ3ar8d93hYLHYWa+YRarztbiSq2vHCsYDRMQxIXTFZcKDvnm7QOED8gaa8ek&#10;4E4eVsuX3gJT7W68p2sWShEh7FNUYEJoUil9YciiH7qGOHpn11oMUbal1C3eItzWcpwkU2mx4rhg&#10;sKG1oeKS/VoFnF+q7H2y2Z6m4Ud2ufne1ceBUv3X7nMOIlAXnuH/9pdWMJvM4HE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txxxAAAANwAAAAPAAAAAAAAAAAA&#10;AAAAAKECAABkcnMvZG93bnJldi54bWxQSwUGAAAAAAQABAD5AAAAkgMAAAAA&#10;" adj="32" strokeweight="1.25pt">
                        <v:stroke endarrow="block"/>
                      </v:shape>
                      <v:shape id="Documento 11" o:spid="_x0000_s1045" type="#_x0000_t114" style="position:absolute;left:9392;top:7673;width:1517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o770A&#10;AADcAAAADwAAAGRycy9kb3ducmV2LnhtbERPyQrCMBC9C/5DGMGLaKpi0WoUEQpeXQ4eh2a6YDOp&#10;TdT69+YgeHy8fbPrTC1e1LrKsoLpJAJBnFldcaHgeknHSxDOI2usLZOCDznYbfu9DSbavvlEr7Mv&#10;RAhhl6CC0vsmkdJlJRl0E9sQBy63rUEfYFtI3eI7hJtazqIolgYrDg0lNnQoKbufn0bBPc3zxyIn&#10;F5ulv6V0fM73p5FSw0G3X4Pw1Pm/+Oc+agWrRZgfzoQj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do770AAADcAAAADwAAAAAAAAAAAAAAAACYAgAAZHJzL2Rvd25yZXYu&#10;eG1sUEsFBgAAAAAEAAQA9QAAAIIDAAAAAA==&#10;" filled="f" strokeweight="1.5pt">
                        <v:textbox>
                          <w:txbxContent>
                            <w:p w:rsidR="001F51BB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para atender demanda ciudadana</w:t>
                              </w:r>
                            </w:p>
                          </w:txbxContent>
                        </v:textbox>
                      </v:shape>
                      <v:shape id="Documento 11" o:spid="_x0000_s1046" type="#_x0000_t114" style="position:absolute;left:7276;top:8970;width:1507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NdMAA&#10;AADcAAAADwAAAGRycy9kb3ducmV2LnhtbESPSwvCMBCE74L/IazgRTRVUbQaRYSCVx8Hj0uzfWCz&#10;qU3U+u+NIHgcZuYbZr1tTSWe1LjSsoLxKAJBnFpdcq7gck6GCxDOI2usLJOCNznYbrqdNcbavvhI&#10;z5PPRYCwi1FB4X0dS+nSggy6ka2Jg5fZxqAPssmlbvAV4KaSkyiaS4Mlh4UCa9oXlN5OD6PglmTZ&#10;fZaRm5uFvyZ0eEx3x4FS/V67W4Hw1Pp/+Nc+aAXL2Ri+Z8IR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vNdMAAAADcAAAADwAAAAAAAAAAAAAAAACYAgAAZHJzL2Rvd25y&#10;ZXYueG1sUEsFBgAAAAAEAAQA9QAAAIUDAAAAAA==&#10;" filled="f" strokeweight="1.5pt">
                        <v:textbox>
                          <w:txbxContent>
                            <w:p w:rsidR="001F51BB" w:rsidRPr="00432D1C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cio dando l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s razones al interesado</w:t>
                              </w:r>
                            </w:p>
                          </w:txbxContent>
                        </v:textbox>
                      </v:shape>
                      <v:shape id="Conector recto de flecha 12" o:spid="_x0000_s1047" type="#_x0000_t32" style="position:absolute;left:8864;top:7967;width: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jisMAAADcAAAADwAAAGRycy9kb3ducmV2LnhtbESPQYvCMBSE74L/ITzBm6YKrms1yrIo&#10;eBBF3YPHZ/Nsi81LbWLt/nsjCB6HmfmGmS0aU4iaKpdbVjDoRyCIE6tzThX8HVe9bxDOI2ssLJOC&#10;f3KwmLdbM4y1ffCe6oNPRYCwi1FB5n0ZS+mSjAy6vi2Jg3exlUEfZJVKXeEjwE0hh1H0JQ3mHBYy&#10;LOk3o+R6uBsFbry7bdP7aULHcz3aUSOXm0Iq1e00P1MQnhr/Cb/ba61gMhrC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vY4rDAAAA3AAAAA8AAAAAAAAAAAAA&#10;AAAAoQIAAGRycy9kb3ducmV2LnhtbFBLBQYAAAAABAAEAPkAAACRAwAAAAA=&#10;" strokeweight="1.25pt">
                        <v:stroke endarrow="block" joinstyle="miter"/>
                      </v:shape>
                      <v:shape id="Conector recto de flecha 7" o:spid="_x0000_s1048" type="#_x0000_t32" style="position:absolute;left:2635;top:6232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GEcUAAADcAAAADwAAAGRycy9kb3ducmV2LnhtbESPS4vCQBCE78L+h6EXvOlEF19ZR5Fl&#10;BQ+i+Dh4bDO9STDTk82MMf57RxA8FlX1FTWdN6YQNVUut6yg141AECdW55wqOB6WnTEI55E1FpZJ&#10;wZ0czGcfrSnG2t54R/XepyJA2MWoIPO+jKV0SUYGXdeWxMH7s5VBH2SVSl3hLcBNIftRNJQGcw4L&#10;GZb0k1Fy2V+NAjfa/m/S62lCh3M92FIjf9eFVKr92Sy+QXhq/Dv8aq+0gsngC5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PGEcUAAADcAAAADwAAAAAAAAAA&#10;AAAAAAChAgAAZHJzL2Rvd25yZXYueG1sUEsFBgAAAAAEAAQA+QAAAJMDAAAAAA==&#10;" strokeweight="1.25pt">
                        <v:stroke endarrow="block" joinstyle="miter"/>
                      </v:shape>
                      <v:shape id="Proceso 3" o:spid="_x0000_s1049" type="#_x0000_t109" style="position:absolute;left:7201;top:7673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ya8QA&#10;AADcAAAADwAAAGRycy9kb3ducmV2LnhtbESPQWvCQBSE7wX/w/IEb3VjsUWjq6hECO3JKHh9Zp9J&#10;MPs2ZLcm/fddQfA4zMw3zHLdm1rcqXWVZQWTcQSCOLe64kLB6bh/n4FwHlljbZkU/JGD9WrwtsRY&#10;244PdM98IQKEXYwKSu+bWEqXl2TQjW1DHLyrbQ36INtC6ha7ADe1/IiiL2mw4rBQYkO7kvJb9msU&#10;/MyzMx0u6TXZpt0Ov5P9OUlrpUbDfrMA4an3r/CznWoF888p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Mm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1F51BB" w:rsidRDefault="001F51BB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indicaciones para turnar oficios de respuesta</w:t>
                              </w:r>
                            </w:p>
                          </w:txbxContent>
                        </v:textbox>
                      </v:shape>
                      <v:shape id="Conector recto de flecha 7" o:spid="_x0000_s1050" type="#_x0000_t32" style="position:absolute;left:8024;top:8320;width:0;height: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b7/sQAAADcAAAADwAAAGRycy9kb3ducmV2LnhtbESPT4vCMBTE74LfITzB25oqdFerUURW&#10;8CCKfw4en82zLTYv3SbW7rc3Cwseh5n5DTNbtKYUDdWusKxgOIhAEKdWF5wpOJ/WH2MQziNrLC2T&#10;gl9ysJh3OzNMtH3ygZqjz0SAsEtQQe59lUjp0pwMuoGtiIN3s7VBH2SdSV3jM8BNKUdR9CkNFhwW&#10;cqxolVN6Pz6MAve1/9llj8uETtcm3lMrv7elVKrfa5dTEJ5a/w7/tzdawSSO4e9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vv+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51" type="#_x0000_t32" style="position:absolute;left:10135;top:8376;width:1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icUAAADcAAAADwAAAGRycy9kb3ducmV2LnhtbESPT2vCQBTE74LfYXmCN90oJK3RVUpp&#10;wUOpqD30+Jp9JsHs25jd/Om37xYEj8PM/IbZ7AZTiY4aV1pWsJhHIIgzq0vOFXyd32fPIJxH1lhZ&#10;JgW/5GC3HY82mGrb85G6k89FgLBLUUHhfZ1K6bKCDLq5rYmDd7GNQR9kk0vdYB/gppLLKEqkwZLD&#10;QoE1vRaUXU+tUeCeDrfPvP1e0fmniw80yLePSio1nQwvaxCeBv8I39t7rWAVJ/B/Jhw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RlicUAAADcAAAADwAAAAAAAAAA&#10;AAAAAAChAgAAZHJzL2Rvd25yZXYueG1sUEsFBgAAAAAEAAQA+QAAAJMDAAAAAA==&#10;" strokeweight="1.25pt">
                        <v:stroke endarrow="block" joinstyle="miter"/>
                      </v:shape>
                      <v:shape id="Text Box 2656" o:spid="_x0000_s1052" type="#_x0000_t202" style="position:absolute;left:9135;top:10395;width:2055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u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3z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xusMAAADcAAAADwAAAAAAAAAAAAAAAACYAgAAZHJzL2Rv&#10;d25yZXYueG1sUEsFBgAAAAAEAAQA9QAAAIgDAAAAAA==&#10;" filled="f" stroked="f">
                        <v:textbox>
                          <w:txbxContent>
                            <w:p w:rsidR="001F51BB" w:rsidRPr="006F00EB" w:rsidRDefault="001F51BB" w:rsidP="00E26E6B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AutoShape 2657" o:spid="_x0000_s1053" type="#_x0000_t177" style="position:absolute;left:9875;top:8848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26MAA&#10;AADcAAAADwAAAGRycy9kb3ducmV2LnhtbERPTU8CMRC9k/gfmjHxBl00IKwUYjAkhJsonIftsLuy&#10;nS5theXfOwcSjy/ve7boXKMuFGLt2cBwkIEiLrytuTTw/bXqT0DFhGyx8UwGbhRhMX/ozTC3/sqf&#10;dNmmUkkIxxwNVCm1udaxqMhhHPiWWLijDw6TwFBqG/Aq4a7Rz1k21g5rloYKW1pWVJy2v87AdPOx&#10;cx1PXvc/x/BStN5nh/PamKfH7v0NVKIu/Yvv7rUV30jWyhk5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h26MAAAADcAAAADwAAAAAAAAAAAAAAAACYAgAAZHJzL2Rvd25y&#10;ZXYueG1sUEsFBgAAAAAEAAQA9QAAAIUDAAAAAA==&#10;">
                        <v:fill opacity="39322f" color2="#767676" rotate="t" focus="100%" type="gradient"/>
                        <v:textbox>
                          <w:txbxContent>
                            <w:p w:rsidR="001F51BB" w:rsidRPr="00AC518A" w:rsidRDefault="001F51BB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2658" o:spid="_x0000_s1054" type="#_x0000_t177" style="position:absolute;left:8193;top:10643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iDccA&#10;AADcAAAADwAAAGRycy9kb3ducmV2LnhtbESP3WrCQBSE74W+w3IK3unGYv1JXUUKYgtKqAreHrOn&#10;STB7NmY3mvr03YLQy2FmvmFmi9aU4kq1KywrGPQjEMSp1QVnCg77VW8CwnlkjaVlUvBDDhbzp84M&#10;Y21v/EXXnc9EgLCLUUHufRVL6dKcDLq+rYiD921rgz7IOpO6xluAm1K+RNFIGiw4LORY0XtO6XnX&#10;GAXJsbkMx36zLu6nYXYcNclg+5ko1X1ul28gPLX+P/xof2gF09cp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4g3HAAAA3AAAAA8AAAAAAAAAAAAAAAAAmAIAAGRy&#10;cy9kb3ducmV2LnhtbFBLBQYAAAAABAAEAPUAAACMAwAAAAA=&#10;">
                        <v:fill rotate="t" focus="100%" type="gradient"/>
                        <v:textbox>
                          <w:txbxContent>
                            <w:p w:rsidR="001F51BB" w:rsidRPr="00AC518A" w:rsidRDefault="001F51BB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6911F1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noProof/>
                <w:color w:val="FFFFFF"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2678D613" wp14:editId="04B94D4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11125</wp:posOffset>
                      </wp:positionV>
                      <wp:extent cx="276225" cy="171450"/>
                      <wp:effectExtent l="9525" t="13335" r="9525" b="15240"/>
                      <wp:wrapNone/>
                      <wp:docPr id="930" name="AutoShap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8DB3E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21DFD" id="AutoShape 2626" o:spid="_x0000_s1026" type="#_x0000_t177" style="position:absolute;margin-left:66.8pt;margin-top:8.75pt;width:21.75pt;height:13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" fillcolor="#c6d9f1" strokecolor="#8db3e2"/>
                  </w:pict>
                </mc:Fallback>
              </mc:AlternateContent>
            </w:r>
          </w:p>
          <w:p w:rsidR="00E26E6B" w:rsidRPr="006911F1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2143" w:type="dxa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6D1D10" w:rsidRDefault="006D1D10" w:rsidP="006D1D1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t xml:space="preserve">PROCEDIMIENTO </w:t>
      </w:r>
      <w:r>
        <w:rPr>
          <w:rFonts w:cs="Arial"/>
          <w:b/>
          <w:sz w:val="28"/>
          <w:szCs w:val="28"/>
        </w:rPr>
        <w:t>2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 w:rsidRPr="008421F9">
        <w:rPr>
          <w:rFonts w:cs="Arial"/>
          <w:b/>
          <w:sz w:val="28"/>
        </w:rPr>
        <w:t>SOLICITUD DE USO DE LOS DIF</w:t>
      </w:r>
      <w:r w:rsidR="00431266">
        <w:rPr>
          <w:rFonts w:cs="Arial"/>
          <w:b/>
          <w:sz w:val="28"/>
        </w:rPr>
        <w:t>ERENTES ESPACIOS MUNICIPALES DEL INMUDEC</w:t>
      </w:r>
    </w:p>
    <w:p w:rsidR="008421F9" w:rsidRDefault="008421F9" w:rsidP="008421F9">
      <w:pPr>
        <w:pStyle w:val="Subttulo"/>
      </w:pPr>
      <w:bookmarkStart w:id="5" w:name="_Toc418074776"/>
    </w:p>
    <w:p w:rsidR="008421F9" w:rsidRDefault="008421F9" w:rsidP="008421F9">
      <w:pPr>
        <w:pStyle w:val="Subttulo"/>
      </w:pPr>
    </w:p>
    <w:p w:rsidR="008421F9" w:rsidRPr="00885ECB" w:rsidRDefault="008421F9" w:rsidP="0049490B">
      <w:pPr>
        <w:pStyle w:val="Subttulo"/>
        <w:outlineLvl w:val="9"/>
      </w:pPr>
      <w:r w:rsidRPr="00885ECB">
        <w:t xml:space="preserve">OBJETIVO DEL PROCEDIMIENTO </w:t>
      </w:r>
      <w:bookmarkEnd w:id="5"/>
    </w:p>
    <w:p w:rsidR="008421F9" w:rsidRDefault="008421F9" w:rsidP="008421F9">
      <w:pPr>
        <w:pStyle w:val="Subttulo"/>
      </w:pPr>
    </w:p>
    <w:p w:rsidR="008421F9" w:rsidRP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8421F9">
        <w:rPr>
          <w:rFonts w:cs="Arial"/>
          <w:sz w:val="28"/>
        </w:rPr>
        <w:t>Procesar las solicitudes para el uso de los dif</w:t>
      </w:r>
      <w:r w:rsidR="00431266">
        <w:rPr>
          <w:rFonts w:cs="Arial"/>
          <w:sz w:val="28"/>
        </w:rPr>
        <w:t xml:space="preserve">erentes espacios municipales del INMUDEC </w:t>
      </w:r>
      <w:r w:rsidRPr="008421F9">
        <w:rPr>
          <w:rFonts w:cs="Arial"/>
          <w:sz w:val="28"/>
        </w:rPr>
        <w:t xml:space="preserve">para la realización de eventos de interés </w:t>
      </w:r>
      <w:r w:rsidR="00431266">
        <w:rPr>
          <w:rFonts w:cs="Arial"/>
          <w:sz w:val="28"/>
        </w:rPr>
        <w:t>deportivo</w:t>
      </w:r>
      <w:r w:rsidRPr="008421F9">
        <w:rPr>
          <w:rFonts w:cs="Arial"/>
          <w:sz w:val="28"/>
        </w:rPr>
        <w:t xml:space="preserve"> y recreativo.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421F9" w:rsidRPr="004E2931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8</w:t>
      </w:r>
      <w:r w:rsidRPr="007E4B2C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apartado b</w:t>
      </w:r>
    </w:p>
    <w:p w:rsidR="008421F9" w:rsidRDefault="008421F9" w:rsidP="008421F9">
      <w:pPr>
        <w:pStyle w:val="Subttulo"/>
        <w:rPr>
          <w:rFonts w:cs="Arial"/>
          <w:sz w:val="24"/>
        </w:rPr>
      </w:pPr>
    </w:p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FF5737" w:rsidRDefault="00FF5737" w:rsidP="008421F9"/>
    <w:p w:rsidR="00FF5737" w:rsidRDefault="00FF5737" w:rsidP="008421F9"/>
    <w:p w:rsidR="008421F9" w:rsidRDefault="008421F9" w:rsidP="008421F9"/>
    <w:p w:rsidR="00A864D3" w:rsidRDefault="00A864D3" w:rsidP="008421F9"/>
    <w:p w:rsidR="00A864D3" w:rsidRDefault="00A864D3" w:rsidP="008421F9"/>
    <w:p w:rsidR="008421F9" w:rsidRDefault="008421F9" w:rsidP="008421F9"/>
    <w:p w:rsidR="008421F9" w:rsidRDefault="008421F9" w:rsidP="008421F9"/>
    <w:p w:rsidR="008421F9" w:rsidRPr="003C1EF6" w:rsidRDefault="008421F9" w:rsidP="008421F9"/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8421F9" w:rsidTr="00876F59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2B8" w:rsidRDefault="003242B8" w:rsidP="003242B8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C67843">
              <w:rPr>
                <w:rFonts w:cs="Arial"/>
                <w:b/>
                <w:sz w:val="18"/>
                <w:szCs w:val="20"/>
              </w:rPr>
              <w:t>DESCRIPCIÓN DE LAS ACTIVIDADES DEL PROCEDIMIENTO</w:t>
            </w:r>
          </w:p>
          <w:p w:rsidR="008421F9" w:rsidRPr="00245D9C" w:rsidRDefault="008421F9" w:rsidP="00876F59">
            <w:pPr>
              <w:jc w:val="center"/>
              <w:rPr>
                <w:rFonts w:cs="Arial"/>
                <w:b/>
              </w:rPr>
            </w:pPr>
          </w:p>
        </w:tc>
      </w:tr>
      <w:tr w:rsidR="008421F9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8421F9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8421F9" w:rsidRPr="0055221B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8421F9" w:rsidRPr="00CE5744" w:rsidRDefault="008421F9" w:rsidP="00BD206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spacios municipales de</w:t>
            </w:r>
            <w:r w:rsidR="00BD2063">
              <w:rPr>
                <w:rFonts w:cs="Arial"/>
                <w:sz w:val="14"/>
                <w:szCs w:val="14"/>
              </w:rPr>
              <w:t>l INMUDEC</w:t>
            </w:r>
          </w:p>
        </w:tc>
      </w:tr>
      <w:tr w:rsidR="008421F9" w:rsidTr="009E460F">
        <w:trPr>
          <w:cantSplit/>
          <w:trHeight w:val="26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8421F9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8421F9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8421F9" w:rsidTr="00876F59">
        <w:trPr>
          <w:trHeight w:val="393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247E9B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8421F9" w:rsidRPr="00611F2F" w:rsidRDefault="008421F9" w:rsidP="00BD206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cibe solicitud dirigida al C. Presidente Municipal, </w:t>
            </w:r>
            <w:r w:rsidR="00BD2063">
              <w:rPr>
                <w:sz w:val="14"/>
                <w:lang w:val="es-MX"/>
              </w:rPr>
              <w:t>Coordinador del INMUDEC</w:t>
            </w:r>
            <w:r>
              <w:rPr>
                <w:sz w:val="14"/>
                <w:lang w:val="es-MX"/>
              </w:rPr>
              <w:t xml:space="preserve"> </w:t>
            </w:r>
            <w:r w:rsidR="00BD2063">
              <w:rPr>
                <w:sz w:val="14"/>
                <w:lang w:val="es-MX"/>
              </w:rPr>
              <w:t>o jefaturas de área</w:t>
            </w:r>
          </w:p>
        </w:tc>
        <w:tc>
          <w:tcPr>
            <w:tcW w:w="2340" w:type="dxa"/>
          </w:tcPr>
          <w:p w:rsidR="008421F9" w:rsidRPr="00E4185E" w:rsidRDefault="008421F9" w:rsidP="00876F59">
            <w:pPr>
              <w:rPr>
                <w:color w:val="800000"/>
                <w:sz w:val="14"/>
                <w:lang w:val="es-MX"/>
              </w:rPr>
            </w:pPr>
            <w:r w:rsidRPr="003453A6">
              <w:rPr>
                <w:sz w:val="14"/>
                <w:lang w:val="es-MX"/>
              </w:rPr>
              <w:t xml:space="preserve">- </w:t>
            </w:r>
            <w:r>
              <w:rPr>
                <w:sz w:val="14"/>
                <w:lang w:val="es-MX"/>
              </w:rPr>
              <w:t>Oficio de Solicitud en original o copi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D47068" w:rsidRDefault="008421F9" w:rsidP="00187B05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urna al sub</w:t>
            </w:r>
            <w:r w:rsidR="00187B05">
              <w:rPr>
                <w:sz w:val="14"/>
                <w:lang w:val="es-MX"/>
              </w:rPr>
              <w:t>coordinador</w:t>
            </w:r>
            <w:r>
              <w:rPr>
                <w:sz w:val="14"/>
                <w:lang w:val="es-MX"/>
              </w:rPr>
              <w:t xml:space="preserve"> y/o coordinador para su autorización</w:t>
            </w:r>
          </w:p>
        </w:tc>
        <w:tc>
          <w:tcPr>
            <w:tcW w:w="2340" w:type="dxa"/>
          </w:tcPr>
          <w:p w:rsidR="008421F9" w:rsidRPr="00D47068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solicitud en original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  <w:r w:rsidR="009D3322">
              <w:rPr>
                <w:rFonts w:cs="Arial"/>
                <w:sz w:val="14"/>
                <w:szCs w:val="14"/>
                <w:lang w:val="es-MX"/>
              </w:rPr>
              <w:t xml:space="preserve"> o subcoordinador</w:t>
            </w:r>
          </w:p>
        </w:tc>
        <w:tc>
          <w:tcPr>
            <w:tcW w:w="3480" w:type="dxa"/>
            <w:gridSpan w:val="2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visa agenda y autoriza el uso del espacio</w:t>
            </w:r>
          </w:p>
        </w:tc>
        <w:tc>
          <w:tcPr>
            <w:tcW w:w="2340" w:type="dxa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8421F9" w:rsidRPr="00611F2F" w:rsidRDefault="008421F9" w:rsidP="00876F59">
            <w:pPr>
              <w:spacing w:line="240" w:lineRule="auto"/>
              <w:rPr>
                <w:rFonts w:cs="Arial"/>
                <w:noProof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sponde por escrito o vía telefónica la autorización del espacio </w:t>
            </w:r>
          </w:p>
        </w:tc>
        <w:tc>
          <w:tcPr>
            <w:tcW w:w="2340" w:type="dxa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</w:t>
            </w:r>
          </w:p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Vía telefónic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Cuando la respuesta no es favorable se propone fecha disponible o se sugieren espacios </w:t>
            </w:r>
          </w:p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>CONECTA CON TERMINA PROCEDIMIENTO.</w:t>
            </w: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.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realiza el evento</w:t>
            </w:r>
          </w:p>
          <w:p w:rsidR="008421F9" w:rsidRPr="00223FDE" w:rsidRDefault="008421F9" w:rsidP="00876F59">
            <w:pPr>
              <w:rPr>
                <w:b/>
                <w:sz w:val="14"/>
                <w:lang w:val="es-MX"/>
              </w:rPr>
            </w:pP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3480" w:type="dxa"/>
            <w:gridSpan w:val="2"/>
          </w:tcPr>
          <w:p w:rsidR="008421F9" w:rsidRPr="00664625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archiva solicitud de respuesta 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F306A8">
              <w:rPr>
                <w:rFonts w:cs="Arial"/>
                <w:noProof/>
                <w:sz w:val="14"/>
                <w:szCs w:val="14"/>
              </w:rPr>
              <w:t>-</w:t>
            </w:r>
            <w:r>
              <w:rPr>
                <w:rFonts w:cs="Arial"/>
                <w:noProof/>
                <w:sz w:val="14"/>
                <w:szCs w:val="14"/>
              </w:rPr>
              <w:t xml:space="preserve"> Oficio 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8421F9" w:rsidRPr="008C67BE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FF5737" w:rsidRDefault="00FF5737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t>DIAGRAMA DE FLUJO DEL PROCEDIMIENTO</w:t>
      </w: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4497"/>
      </w:tblGrid>
      <w:tr w:rsidR="00C707C1" w:rsidTr="00A864D3">
        <w:trPr>
          <w:cantSplit/>
          <w:trHeight w:val="569"/>
        </w:trPr>
        <w:tc>
          <w:tcPr>
            <w:tcW w:w="5043" w:type="dxa"/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dor del Instituto Municipal del Deporte de Centro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C707C1" w:rsidTr="00A864D3">
        <w:trPr>
          <w:cantSplit/>
          <w:trHeight w:val="569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707C1" w:rsidRPr="0055221B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C707C1" w:rsidRPr="00CE5744" w:rsidRDefault="00C707C1" w:rsidP="004C1C9C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espacios municipales </w:t>
            </w:r>
            <w:r w:rsidR="004C1C9C">
              <w:rPr>
                <w:rFonts w:cs="Arial"/>
                <w:sz w:val="14"/>
                <w:szCs w:val="14"/>
              </w:rPr>
              <w:t>del INMUDEC</w:t>
            </w: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111"/>
      </w:tblGrid>
      <w:tr w:rsidR="008421F9" w:rsidRPr="00B906EF" w:rsidTr="00A864D3">
        <w:trPr>
          <w:trHeight w:val="328"/>
        </w:trPr>
        <w:tc>
          <w:tcPr>
            <w:tcW w:w="3227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21F9" w:rsidRPr="003C1EF6" w:rsidRDefault="003242B8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</w:tr>
      <w:tr w:rsidR="008421F9" w:rsidRPr="00B906EF" w:rsidTr="00876F59">
        <w:trPr>
          <w:trHeight w:val="8011"/>
        </w:trPr>
        <w:tc>
          <w:tcPr>
            <w:tcW w:w="3227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3D757DE" wp14:editId="0752B1C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8255</wp:posOffset>
                      </wp:positionV>
                      <wp:extent cx="5699760" cy="4629150"/>
                      <wp:effectExtent l="0" t="0" r="15240" b="19050"/>
                      <wp:wrapNone/>
                      <wp:docPr id="901" name="Group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9760" cy="4629150"/>
                                <a:chOff x="1954" y="5564"/>
                                <a:chExt cx="8976" cy="7290"/>
                              </a:xfrm>
                            </wpg:grpSpPr>
                            <wps:wsp>
                              <wps:cNvPr id="902" name="Conector recto de flecha 25"/>
                              <wps:cNvCnPr>
                                <a:cxnSpLocks noChangeShapeType="1"/>
                                <a:endCxn id="926" idx="0"/>
                              </wps:cNvCnPr>
                              <wps:spPr bwMode="auto">
                                <a:xfrm flipH="1">
                                  <a:off x="10099" y="8634"/>
                                  <a:ext cx="14" cy="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3" name="Group 2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" y="5564"/>
                                  <a:ext cx="8976" cy="7290"/>
                                  <a:chOff x="1954" y="4281"/>
                                  <a:chExt cx="8976" cy="7290"/>
                                </a:xfrm>
                              </wpg:grpSpPr>
                              <wps:wsp>
                                <wps:cNvPr id="904" name="Terminador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7" y="4281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5" name="Proceso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007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ecib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6" name="Proceso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631"/>
                                    <a:ext cx="1663" cy="657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urna a Sub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coordinad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 y/o Coordinad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7" name="Proceso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3" y="5631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tiend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8" name="Conector recto de flecha 6"/>
                                <wps:cNvCnPr>
                                  <a:cxnSpLocks noChangeShapeType="1"/>
                                  <a:stCxn id="904" idx="2"/>
                                  <a:endCxn id="905" idx="0"/>
                                </wps:cNvCnPr>
                                <wps:spPr bwMode="auto">
                                  <a:xfrm>
                                    <a:off x="2786" y="4688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" name="Conector recto de flecha 7"/>
                                <wps:cNvCnPr>
                                  <a:cxnSpLocks noChangeShapeType="1"/>
                                  <a:stCxn id="905" idx="2"/>
                                </wps:cNvCnPr>
                                <wps:spPr bwMode="auto">
                                  <a:xfrm flipH="1">
                                    <a:off x="2786" y="5347"/>
                                    <a:ext cx="0" cy="3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0" name="Conector angular 8"/>
                                <wps:cNvCnPr>
                                  <a:cxnSpLocks noChangeShapeType="1"/>
                                  <a:stCxn id="906" idx="3"/>
                                  <a:endCxn id="907" idx="0"/>
                                </wps:cNvCnPr>
                                <wps:spPr bwMode="auto">
                                  <a:xfrm flipV="1">
                                    <a:off x="3632" y="5616"/>
                                    <a:ext cx="2403" cy="258"/>
                                  </a:xfrm>
                                  <a:prstGeom prst="bentConnector4">
                                    <a:avLst>
                                      <a:gd name="adj1" fmla="val 32333"/>
                                      <a:gd name="adj2" fmla="val 233722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Decisión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52" y="6380"/>
                                    <a:ext cx="1766" cy="1314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¿Se presta el espacio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2" name="Conector recto de flecha 10"/>
                                <wps:cNvCnPr>
                                  <a:cxnSpLocks noChangeShapeType="1"/>
                                  <a:stCxn id="907" idx="2"/>
                                  <a:endCxn id="911" idx="0"/>
                                </wps:cNvCnPr>
                                <wps:spPr bwMode="auto">
                                  <a:xfrm>
                                    <a:off x="6035" y="5971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" name="Documento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1" y="6225"/>
                                    <a:ext cx="1560" cy="1221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 por oficio o vía telefónica la autorización del espa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4" name="Conector recto de flecha 12"/>
                                <wps:cNvCnPr>
                                  <a:cxnSpLocks noChangeShapeType="1"/>
                                  <a:stCxn id="911" idx="3"/>
                                  <a:endCxn id="913" idx="1"/>
                                </wps:cNvCnPr>
                                <wps:spPr bwMode="auto">
                                  <a:xfrm>
                                    <a:off x="6933" y="6784"/>
                                    <a:ext cx="2343" cy="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5" name="Documento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6" y="9608"/>
                                    <a:ext cx="1483" cy="819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archiva solicitud de respuest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6" name="Terminador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4" y="11097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7" name="Conector recto de flecha 15"/>
                                <wps:cNvCnPr>
                                  <a:cxnSpLocks noChangeShapeType="1"/>
                                  <a:stCxn id="915" idx="2"/>
                                  <a:endCxn id="916" idx="0"/>
                                </wps:cNvCnPr>
                                <wps:spPr bwMode="auto">
                                  <a:xfrm>
                                    <a:off x="10098" y="10346"/>
                                    <a:ext cx="15" cy="7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8" name="Documento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64" y="8198"/>
                                    <a:ext cx="1560" cy="102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por ofici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, propone fecha disponible y sugiere espaci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9" name="Decisión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1" y="9519"/>
                                    <a:ext cx="1862" cy="1176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Pr="009F3DAF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F3DAF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¿Acepta sugerencias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0" name="CuadroTexto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7" y="6575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1" name="Conector angular 19"/>
                                <wps:cNvCnPr>
                                  <a:cxnSpLocks noChangeShapeType="1"/>
                                  <a:stCxn id="911" idx="2"/>
                                  <a:endCxn id="918" idx="1"/>
                                </wps:cNvCnPr>
                                <wps:spPr bwMode="auto">
                                  <a:xfrm rot="16200000" flipH="1">
                                    <a:off x="5902" y="7336"/>
                                    <a:ext cx="1479" cy="1214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2" name="CuadroTexto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1" y="8443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3" name="Conector recto de flecha 21"/>
                                <wps:cNvCnPr>
                                  <a:cxnSpLocks noChangeShapeType="1"/>
                                  <a:stCxn id="918" idx="2"/>
                                  <a:endCxn id="919" idx="0"/>
                                </wps:cNvCnPr>
                                <wps:spPr bwMode="auto">
                                  <a:xfrm flipH="1">
                                    <a:off x="8032" y="9126"/>
                                    <a:ext cx="12" cy="3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Conector angular 22"/>
                                <wps:cNvCnPr>
                                  <a:cxnSpLocks noChangeShapeType="1"/>
                                  <a:endCxn id="916" idx="1"/>
                                </wps:cNvCnPr>
                                <wps:spPr bwMode="auto">
                                  <a:xfrm>
                                    <a:off x="8029" y="10236"/>
                                    <a:ext cx="1340" cy="1057"/>
                                  </a:xfrm>
                                  <a:prstGeom prst="bentConnector3">
                                    <a:avLst>
                                      <a:gd name="adj1" fmla="val -745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5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3" y="11046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6" name="Proceso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67" y="8232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Realiza Event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7" name="Conector recto de flecha 26"/>
                                <wps:cNvCnPr>
                                  <a:cxnSpLocks noChangeShapeType="1"/>
                                  <a:stCxn id="926" idx="2"/>
                                  <a:endCxn id="915" idx="0"/>
                                </wps:cNvCnPr>
                                <wps:spPr bwMode="auto">
                                  <a:xfrm flipH="1">
                                    <a:off x="10098" y="8572"/>
                                    <a:ext cx="1" cy="102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8" name="Conector angular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63" y="8395"/>
                                    <a:ext cx="304" cy="1483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9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62" y="9559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Pr="00DA1A9C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757DE" id="Group 2792" o:spid="_x0000_s1055" style="position:absolute;left:0;text-align:left;margin-left:12.65pt;margin-top:-.65pt;width:448.8pt;height:364.5pt;z-index:251670016" coordorigin="1954,5564" coordsize="8976,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">
                      <v:shape id="Conector recto de flecha 25" o:spid="_x0000_s1056" type="#_x0000_t32" style="position:absolute;left:10099;top:8634;width:14;height: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Aj8UAAADcAAAADwAAAGRycy9kb3ducmV2LnhtbESPT2sCMRTE7wW/Q3iCt5ooWHQ1igjF&#10;PwdB66W3x+a5Wdy8LJt0Xf30TaHgcZiZ3zCLVecq0VITSs8aRkMFgjj3puRCw+Xr830KIkRkg5Vn&#10;0vCgAKtl722BmfF3PlF7joVIEA4ZarAx1pmUIbfkMAx9TZy8q28cxiSbQpoG7wnuKjlW6kM6LDkt&#10;WKxpYym/nX+chuNutv0+HPexfU4e28OpVLatLloP+t16DiJSF1/h//bOaJipM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zAj8UAAADcAAAADwAAAAAAAAAA&#10;AAAAAAChAgAAZHJzL2Rvd25yZXYueG1sUEsFBgAAAAAEAAQA+QAAAJMDAAAAAA==&#10;" strokeweight=".5pt">
                        <v:stroke endarrow="block" joinstyle="miter"/>
                      </v:shape>
                      <v:group id="Group 2764" o:spid="_x0000_s1057" style="position:absolute;left:1954;top:5564;width:8976;height:7290" coordorigin="1954,4281" coordsize="8976,7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<v:shape id="Terminador 2" o:spid="_x0000_s1058" type="#_x0000_t116" style="position:absolute;left:2057;top:4281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x8MYA&#10;AADcAAAADwAAAGRycy9kb3ducmV2LnhtbESPT2sCMRTE74V+h/AKvWliKWK3RimVQsGLa0vB22Pz&#10;uruavGw32T9+eyMIPQ4z8xtmuR6dFT21ofasYTZVIIgLb2ouNXx/fUwWIEJENmg9k4YzBViv7u+W&#10;mBk/cE79PpYiQThkqKGKscmkDEVFDsPUN8TJ+/Wtw5hkW0rT4pDgzsonpebSYc1pocKG3isqTvvO&#10;aei25+4w5rufP6s2x7w/zPxmsFo/PoxvryAijfE/fGt/Gg0v6hmuZ9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2x8MYAAADcAAAADwAAAAAAAAAAAAAAAACYAgAAZHJz&#10;L2Rvd25yZXYueG1sUEsFBgAAAAAEAAQA9QAAAIsDAAAAAA==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  <v:shape id="Proceso 3" o:spid="_x0000_s1059" type="#_x0000_t109" style="position:absolute;left:1954;top:5007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47cQA&#10;AADcAAAADwAAAGRycy9kb3ducmV2LnhtbESPQWuDQBSE74X+h+UVcmvWFlKqzUZaMSDpKSbg9cV9&#10;Uan7VtxNNP8+Wyj0OMzMN8w6nU0vrjS6zrKCl2UEgri2uuNGwfGwfX4H4Tyyxt4yKbiRg3Tz+LDG&#10;RNuJ93QtfSMChF2CClrvh0RKV7dk0C3tQBy8sx0N+iDHRuoRpwA3vXyNojdpsOOw0OJAWUv1T3kx&#10;Cr7jsqL9qTjnX8WU4S7fVnnRK7V4mj8/QHia/X/4r11oBXG0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uO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cibe Solicitud</w:t>
                                </w:r>
                              </w:p>
                            </w:txbxContent>
                          </v:textbox>
                        </v:shape>
                        <v:shape id="Proceso 4" o:spid="_x0000_s1060" type="#_x0000_t109" style="position:absolute;left:1954;top:5631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mmsMA&#10;AADcAAAADwAAAGRycy9kb3ducmV2LnhtbESPQYvCMBSE78L+h/AWvGm6exDtGkWlQllP1oVen82z&#10;LTYvpYm2+++NIHgcZuYbZrkeTCPu1LnasoKvaQSCuLC65lLB32k/mYNwHlljY5kU/JOD9epjtMRY&#10;256PdM98KQKEXYwKKu/bWEpXVGTQTW1LHLyL7Qz6ILtS6g77ADeN/I6imTRYc1iosKVdRcU1uxkF&#10;h0WW0/GcXpJt2u/wN9nnSdooNf4cNj8gPA3+HX61U61gEc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4mm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Turna a Sub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oordinad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 y/o Coordinador</w:t>
                                </w:r>
                              </w:p>
                            </w:txbxContent>
                          </v:textbox>
                        </v:shape>
                        <v:shape id="Proceso 5" o:spid="_x0000_s1061" type="#_x0000_t109" style="position:absolute;left:5203;top:5631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DAcUA&#10;AADcAAAADwAAAGRycy9kb3ducmV2LnhtbESPQWuDQBSE74X+h+UVcmvW9pBWm420YkDSU0zA64v7&#10;olL3rbibaP59tlDocZiZb5h1OpteXGl0nWUFL8sIBHFtdceNguNh+/wOwnlkjb1lUnAjB+nm8WGN&#10;ibYT7+la+kYECLsEFbTeD4mUrm7JoFvagTh4Zzsa9EGOjdQjTgFuevkaRStpsOOw0OJAWUv1T3kx&#10;Cr7jsqL9qTjnX8WU4S7fVnnRK7V4mj8/QHia/X/4r11oBXH0Br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oM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Atiende solicitud</w:t>
                                </w:r>
                              </w:p>
                            </w:txbxContent>
                          </v:textbox>
                        </v:shape>
                        <v:shape id="Conector recto de flecha 6" o:spid="_x0000_s1062" type="#_x0000_t32" style="position:absolute;left:2786;top:4688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oI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plFYG86EIyA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QOgjvgAAANwAAAAPAAAAAAAAAAAAAAAAAKEC&#10;AABkcnMvZG93bnJldi54bWxQSwUGAAAAAAQABAD5AAAAjAMAAAAA&#10;" strokeweight=".5pt">
                          <v:stroke endarrow="block" joinstyle="miter"/>
                        </v:shape>
                        <v:shape id="Conector recto de flecha 7" o:spid="_x0000_s1063" type="#_x0000_t32" style="position:absolute;left:2786;top:5347;width:0;height:3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S/sYAAADcAAAADwAAAGRycy9kb3ducmV2LnhtbESPS2vDMBCE74X8B7GB3hqpgZbajWxK&#10;oeRxCORx6W2xtpaptTKW4jj59VUg0OMwM98wi3J0rRioD41nDc8zBYK48qbhWsPx8PX0BiJEZIOt&#10;Z9JwoQBlMXlYYG78mXc07GMtEoRDjhpsjF0uZagsOQwz3xEn78f3DmOSfS1Nj+cEd62cK/UqHTac&#10;Fix29Gmp+t2fnIbtKlt+b7brOFxfLsvNrlF2aI9aP07Hj3cQkcb4H763V0ZDpjK4nUlH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IUv7GAAAA3AAAAA8AAAAAAAAA&#10;AAAAAAAAoQIAAGRycy9kb3ducmV2LnhtbFBLBQYAAAAABAAEAPkAAACUAwAAAAA=&#10;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ector angular 8" o:spid="_x0000_s1064" type="#_x0000_t35" style="position:absolute;left:3632;top:5616;width:2403;height:2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o2rsQAAADcAAAADwAAAGRycy9kb3ducmV2LnhtbERPy2rCQBTdF/yH4Ra6q5NYqSY6kVCo&#10;CNqFD3R7yVyT0MydNDPV6Nc7i0KXh/OeL3rTiAt1rrasIB5GIIgLq2suFRz2n69TEM4ja2wsk4Ib&#10;OVhkg6c5ptpeeUuXnS9FCGGXooLK+zaV0hUVGXRD2xIH7mw7gz7ArpS6w2sIN40cRdG7NFhzaKiw&#10;pY+Kiu/dr1GQ58fJbZqMzX15+kn2m/vXevKmlXp57vMZCE+9/xf/uVdaQRKH+eFMOAI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jauxAAAANwAAAAPAAAAAAAAAAAA&#10;AAAAAKECAABkcnMvZG93bnJldi54bWxQSwUGAAAAAAQABAD5AAAAkgMAAAAA&#10;" adj="6984,50484" strokeweight=".5pt">
                          <v:stroke endarrow="block"/>
                        </v:shape>
                        <v:shape id="Decisión 9" o:spid="_x0000_s1065" type="#_x0000_t110" style="position:absolute;left:5152;top:6380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WssMA&#10;AADcAAAADwAAAGRycy9kb3ducmV2LnhtbESPQWsCMRSE7wX/Q3iCt5psLUVXo0hpaW/SVcTjY/PM&#10;Lm5elk1c13/fCIUeh5n5hlltBteInrpQe9aQTRUI4tKbmq2Gw/7zeQ4iRGSDjWfScKcAm/XoaYW5&#10;8Tf+ob6IViQIhxw1VDG2uZShrMhhmPqWOHln3zmMSXZWmg5vCe4a+aLUm3RYc1qosKX3ispLcXUa&#10;7FHJj8IPamaz3VfPi9f+ej9pPRkP2yWISEP8D/+1v42GRZbB4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Ws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¿Se presta el espacio?</w:t>
                                </w:r>
                              </w:p>
                            </w:txbxContent>
                          </v:textbox>
                        </v:shape>
                        <v:shape id="Conector recto de flecha 10" o:spid="_x0000_s1066" type="#_x0000_t32" style="position:absolute;left:6035;top:5971;width:0;height: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JFMMAAADcAAAADwAAAGRycy9kb3ducmV2LnhtbESPQYvCMBSE7wv+h/AEL6KpHmStRhFB&#10;9Kou0uOzebbV5qU2sdZ/bwRhj8PMfMPMl60pRUO1KywrGA0jEMSp1QVnCv6Om8EvCOeRNZaWScGL&#10;HCwXnZ85xto+eU/NwWciQNjFqCD3voqldGlOBt3QVsTBu9jaoA+yzqSu8RngppTjKJpIgwWHhRwr&#10;WueU3g4Po+B+uRbJflPhaXu+ZedH0m/KXV+pXrddzUB4av1/+NveaQXT0Rg+Z8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SRTDAAAA3AAAAA8AAAAAAAAAAAAA&#10;AAAAoQIAAGRycy9kb3ducmV2LnhtbFBLBQYAAAAABAAEAPkAAACRAwAAAAA=&#10;" strokeweight=".5pt">
                          <v:stroke endarrow="block" joinstyle="miter"/>
                        </v:shape>
                        <v:shape id="Documento 11" o:spid="_x0000_s1067" type="#_x0000_t114" style="position:absolute;left:9291;top:6225;width:1560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24sUA&#10;AADcAAAADwAAAGRycy9kb3ducmV2LnhtbESPQWvCQBSE74L/YXkFL6KbKJQ2dQ22IKTeqgWvz+wz&#10;SZt9G3bXJP33bqHQ4zAz3zCbfDSt6Mn5xrKCdJmAIC6tbrhS8HnaL55A+ICssbVMCn7IQ76dTjaY&#10;aTvwB/XHUIkIYZ+hgjqELpPSlzUZ9EvbEUfvap3BEKWrpHY4RLhp5SpJHqXBhuNCjR291VR+H29G&#10;wXi+rIqDGc6n5n19e3We6Os6V2r2MO5eQAQaw3/4r11oBc/pG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bbi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 por oficio o vía telefónica la autorización del espacio</w:t>
                                </w:r>
                              </w:p>
                            </w:txbxContent>
                          </v:textbox>
                        </v:shape>
                        <v:shape id="Conector recto de flecha 12" o:spid="_x0000_s1068" type="#_x0000_t32" style="position:absolute;left:6933;top:6784;width:2343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0+8UAAADcAAAADwAAAGRycy9kb3ducmV2LnhtbESPQWvCQBSE74X+h+UJvYhuIlLa6BpK&#10;Qcw1thSPz+wzicm+TbNrkv57t1DocZiZb5htOplWDNS72rKCeBmBIC6srrlU8PmxX7yAcB5ZY2uZ&#10;FPyQg3T3+LDFRNuRcxqOvhQBwi5BBZX3XSKlKyoy6Ja2Iw7exfYGfZB9KXWPY4CbVq6i6FkarDks&#10;VNjRe0VFc7wZBd+Xa33K9x1+Hc5Neb6d5kObzZV6mk1vGxCeJv8f/mtnWsFrvIb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R0+8UAAADcAAAADwAAAAAAAAAA&#10;AAAAAAChAgAAZHJzL2Rvd25yZXYueG1sUEsFBgAAAAAEAAQA+QAAAJMDAAAAAA==&#10;" strokeweight=".5pt">
                          <v:stroke endarrow="block" joinstyle="miter"/>
                        </v:shape>
                        <v:shape id="Documento 13" o:spid="_x0000_s1069" type="#_x0000_t114" style="position:absolute;left:9356;top:9608;width:1483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LDcQA&#10;AADcAAAADwAAAGRycy9kb3ducmV2LnhtbESPQWvCQBSE70L/w/IKvYhutLRodBUtFLS3RsHrM/tM&#10;0mbfht3VxH/vCoLHYWa+YebLztTiQs5XlhWMhgkI4tzqigsF+933YALCB2SNtWVScCUPy8VLb46p&#10;ti3/0iULhYgQ9ikqKENoUil9XpJBP7QNcfRO1hkMUbpCaodthJtajpPkUxqsOC6U2NBXSfl/djYK&#10;usNxvPkx7WFXbd/Pa+eJ/k59pd5eu9UMRKAuPMOP9kYrmI4+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w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archiva solicitud de respuesta</w:t>
                                </w:r>
                              </w:p>
                            </w:txbxContent>
                          </v:textbox>
                        </v:shape>
                        <v:shape id="Terminador 14" o:spid="_x0000_s1070" type="#_x0000_t116" style="position:absolute;left:9384;top:11097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cwcUA&#10;AADcAAAADwAAAGRycy9kb3ducmV2LnhtbESPT2vCQBTE7wW/w/IEb3WTHqSmriKKUPDSaCl4e2Rf&#10;k7S7b2N288dv3y0IHoeZ+Q2z2ozWiJ5aXztWkM4TEMSF0zWXCj7Ph+dXED4gazSOScGNPGzWk6cV&#10;ZtoNnFN/CqWIEPYZKqhCaDIpfVGRRT93DXH0vl1rMUTZllK3OES4NfIlSRbSYs1xocKGdhUVv6fO&#10;KuiOt+4y5h9fV5Psf/L+krr9YJSaTcftG4hAY3iE7+13rWCZL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hz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shape>
                        <v:shape id="Conector recto de flecha 15" o:spid="_x0000_s1071" type="#_x0000_t32" style="position:absolute;left:10098;top:10346;width:15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qjMYAAADcAAAADwAAAGRycy9kb3ducmV2LnhtbESPQWvCQBSE74X+h+UJvYhu4sG20TWU&#10;gphrbCken9lnEpN9m2bXJP33bqHQ4zAz3zDbdDKtGKh3tWUF8TICQVxYXXOp4PNjv3gB4TyyxtYy&#10;KfghB+nu8WGLibYj5zQcfSkChF2CCirvu0RKV1Rk0C1tRxy8i+0N+iD7UuoexwA3rVxF0VoarDks&#10;VNjRe0VFc7wZBd+Xa33K9x1+Hc5Neb6d5kObzZV6mk1vGxCeJv8f/mtnWsFr/Ay/Z8IRkL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G6ozGAAAA3AAAAA8AAAAAAAAA&#10;AAAAAAAAoQIAAGRycy9kb3ducmV2LnhtbFBLBQYAAAAABAAEAPkAAACUAwAAAAA=&#10;" strokeweight=".5pt">
                          <v:stroke endarrow="block" joinstyle="miter"/>
                        </v:shape>
                        <v:shape id="Documento 16" o:spid="_x0000_s1072" type="#_x0000_t114" style="position:absolute;left:7264;top:8198;width:156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kk8IA&#10;AADcAAAADwAAAGRycy9kb3ducmV2LnhtbERPz2vCMBS+D/wfwhO8jJm2wnCdsWyCoLutCl7fmmfb&#10;rXkpSWrrf78cBjt+fL83xWQ6cSPnW8sK0mUCgriyuuVawfm0f1qD8AFZY2eZFNzJQ7GdPWww13bk&#10;T7qVoRYxhH2OCpoQ+lxKXzVk0C9tTxy5q3UGQ4SultrhGMNNJ7MkeZYGW44NDfa0a6j6KQejYLp8&#10;ZYcPM15O7XE1vDtP9H19VGoxn95eQQSawr/4z33QCl7S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SSTwgAAANwAAAAPAAAAAAAAAAAAAAAAAJgCAABkcnMvZG93&#10;bnJldi54bWxQSwUGAAAAAAQABAD1AAAAhwMAAAAA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por ofici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, propone fecha disponible y sugiere espacios</w:t>
                                </w:r>
                              </w:p>
                            </w:txbxContent>
                          </v:textbox>
                        </v:shape>
                        <v:shape id="Decisión 17" o:spid="_x0000_s1073" type="#_x0000_t110" style="position:absolute;left:7101;top:9519;width:1862;height: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atMQA&#10;AADcAAAADwAAAGRycy9kb3ducmV2LnhtbESPQWvCQBSE7wX/w/KE3upubCkmdRWRlvYmjVJ6fGRf&#10;N8Hs25BdY/z3XUHwOMzMN8xyPbpWDNSHxrOGbKZAEFfeNGw1HPYfTwsQISIbbD2ThgsFWK8mD0ss&#10;jD/zNw1ltCJBOBSooY6xK6QMVU0Ow8x3xMn7873DmGRvpenxnOCulXOlXqXDhtNCjR1ta6qO5clp&#10;sD9Kvpd+VM82230OnL8Mp8uv1o/TcfMGItIY7+Fb+8toyLMcr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2rT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1F51BB" w:rsidRPr="009F3DAF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F3DAF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¿Acepta sugerencias?</w:t>
                                </w:r>
                              </w:p>
                            </w:txbxContent>
                          </v:textbox>
                        </v:shape>
                        <v:shape id="CuadroTexto 6" o:spid="_x0000_s1074" type="#_x0000_t202" style="position:absolute;left:6807;top:6575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ips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1gnsb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ipsAAAADcAAAADwAAAAAAAAAAAAAAAACYAgAAZHJzL2Rvd25y&#10;ZXYueG1sUEsFBgAAAAAEAAQA9QAAAIUDAAAAAA==&#10;" filled="f" stroked="f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i</w:t>
                                </w:r>
                              </w:p>
                            </w:txbxContent>
                          </v:textbox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Conector angular 19" o:spid="_x0000_s1075" type="#_x0000_t33" style="position:absolute;left:5902;top:7336;width:1479;height:12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SP8cAAADcAAAADwAAAGRycy9kb3ducmV2LnhtbESP3WrCQBSE74W+w3IK3kjdGKjY1FXa&#10;omD1wr8+wCF7mg3Nnk2zq8Y8fbcgeDnMzDfMdN7aSpyp8aVjBaNhAoI4d7rkQsHXcfk0AeEDssbK&#10;MSm4kof57KE3xUy7C+/pfAiFiBD2GSowIdSZlD43ZNEPXU0cvW/XWAxRNoXUDV4i3FYyTZKxtFhy&#10;XDBY04eh/Odwsgo+j5NuMd7+vgez3nTPcne6pt1Aqf5j+/YKIlAb7uFbe6UVvKQj+D8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9I/xwAAANwAAAAPAAAAAAAA&#10;AAAAAAAAAKECAABkcnMvZG93bnJldi54bWxQSwUGAAAAAAQABAD5AAAAlQMAAAAA&#10;" strokeweight=".5pt">
                          <v:stroke endarrow="block"/>
                        </v:shape>
                        <v:shape id="CuadroTexto 9" o:spid="_x0000_s1076" type="#_x0000_t202" style="position:absolute;left:5951;top:8443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ZSs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WZr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ZS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Conector recto de flecha 21" o:spid="_x0000_s1077" type="#_x0000_t32" style="position:absolute;left:8032;top:9126;width:12;height: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5dMYAAADcAAAADwAAAGRycy9kb3ducmV2LnhtbESPQWvCQBSE7wX/w/KE3upGS8WkriKF&#10;YupBMHrp7ZF9zYZm34bsNib99d2C4HGYmW+Y9Xawjeip87VjBfNZAoK4dLrmSsHl/P60AuEDssbG&#10;MSkYycN2M3lYY6bdlU/UF6ESEcI+QwUmhDaT0peGLPqZa4mj9+U6iyHKrpK6w2uE20YukmQpLdYc&#10;Fwy29Gao/C5+rIJjnu4/D8eP0P++jPvDqU5M31yUepwOu1cQgYZwD9/auVaQLp7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VOXT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2" o:spid="_x0000_s1078" type="#_x0000_t34" style="position:absolute;left:8029;top:10236;width:1340;height:10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dpccAAADcAAAADwAAAGRycy9kb3ducmV2LnhtbESPQWvCQBSE74L/YXkFb7qpVGlTVxGL&#10;WNBCtS2lt0f2NQlm34bdbRL99a4g9DjMzDfMbNGZSjTkfGlZwf0oAUGcWV1yruDzYz18BOEDssbK&#10;Mik4kYfFvN+bYapty3tqDiEXEcI+RQVFCHUqpc8KMuhHtiaO3q91BkOULpfaYRvhppLjJJlKgyXH&#10;hQJrWhWUHQ9/RsF65+qymexfvqj9mWzP3/nbxr4rNbjrls8gAnXhP3xrv2oFT+MH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V2lxwAAANwAAAAPAAAAAAAA&#10;AAAAAAAAAKECAABkcnMvZG93bnJldi54bWxQSwUGAAAAAAQABAD5AAAAlQMAAAAA&#10;" adj="-161" strokeweight=".5pt">
                          <v:stroke endarrow="block"/>
                        </v:shape>
                        <v:shape id="CuadroTexto 39" o:spid="_x0000_s1079" type="#_x0000_t202" style="position:absolute;left:7963;top:11046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BPs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wTpd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QT7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Proceso 24" o:spid="_x0000_s1080" type="#_x0000_t109" style="position:absolute;left:9267;top:8232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6+sQA&#10;AADcAAAADwAAAGRycy9kb3ducmV2LnhtbESPQWuDQBSE74X8h+UFcqtrPITGuAlNUJD2FFvI9cV9&#10;Uan7VtxNtP++Wyj0OMzMN0x2mE0vHjS6zrKCdRSDIK6t7rhR8PlRPL+AcB5ZY2+ZFHyTg8N+8ZRh&#10;qu3EZ3pUvhEBwi5FBa33Qyqlq1sy6CI7EAfvZkeDPsixkXrEKcBNL5M43kiDHYeFFgc6tVR/VXej&#10;4H1bXeh8LW/5sZxO+JYXl7zslVot59cdCE+z/w//tUutYJts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evr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1F51BB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Realiza Evento</w:t>
                                </w:r>
                              </w:p>
                            </w:txbxContent>
                          </v:textbox>
                        </v:shape>
                        <v:shape id="Conector recto de flecha 26" o:spid="_x0000_s1081" type="#_x0000_t32" style="position:absolute;left:10098;top:8572;width:1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/d8YAAADcAAAADwAAAGRycy9kb3ducmV2LnhtbESPQWvCQBSE7wX/w/KE3upGodWkriKF&#10;YupBMHrp7ZF9zYZm34bsNib99d2C4HGYmW+Y9Xawjeip87VjBfNZAoK4dLrmSsHl/P60AuEDssbG&#10;MSkYycN2M3lYY6bdlU/UF6ESEcI+QwUmhDaT0peGLPqZa4mj9+U6iyHKrpK6w2uE20YukuRFWqw5&#10;Lhhs6c1Q+V38WAXHPN1/Ho4fof99HveHU52Yvrko9Tgddq8gAg3hHr61c60gXSz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P3f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7" o:spid="_x0000_s1082" type="#_x0000_t34" style="position:absolute;left:8963;top:8395;width:304;height:14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7W8MAAADcAAAADwAAAGRycy9kb3ducmV2LnhtbERPu27CMBTdkfoP1kViIw5pBU2IQX2o&#10;UgUsQAfGq/g2SRtfR7Ehab8eD0iMR+edrwfTiAt1rrasYBbFIIgLq2suFXwdP6bPIJxH1thYJgV/&#10;5GC9ehjlmGnb854uB1+KEMIuQwWV920mpSsqMugi2xIH7tt2Bn2AXSl1h30IN41M4nguDdYcGips&#10;6a2i4vdwNgr+e/u4S34WljfbJ/KnhT6+v6ZKTcbDyxKEp8HfxTf3p1aQJmFtOBOO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u1vDAAAA3AAAAA8AAAAAAAAAAAAA&#10;AAAAoQIAAGRycy9kb3ducmV2LnhtbFBLBQYAAAAABAAEAPkAAACRAwAAAAA=&#10;" strokeweight=".5pt">
                          <v:stroke endarrow="block"/>
                        </v:shape>
                        <v:shape id="CuadroTexto 39" o:spid="_x0000_s1083" type="#_x0000_t202" style="position:absolute;left:8762;top:9559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LO8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rI0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Szv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1F51BB" w:rsidRPr="00DA1A9C" w:rsidRDefault="001F51BB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DA1A9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6" w:name="_Toc469044552"/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6F1521" w:rsidRPr="00FA1249" w:rsidRDefault="00BE710F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MINISTRACIÓN</w:t>
      </w:r>
      <w:bookmarkEnd w:id="6"/>
    </w:p>
    <w:p w:rsidR="006F1521" w:rsidRDefault="006F1521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1B0819" w:rsidRDefault="001B0819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t xml:space="preserve">PROCEDIMIENTO </w:t>
      </w:r>
      <w:r w:rsidR="006D1D10">
        <w:rPr>
          <w:rFonts w:cs="Arial"/>
          <w:b/>
          <w:sz w:val="28"/>
          <w:szCs w:val="28"/>
        </w:rPr>
        <w:t>3</w:t>
      </w:r>
    </w:p>
    <w:p w:rsidR="00EE06C5" w:rsidRPr="00F82BBB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1B0819" w:rsidRPr="001B0819">
        <w:rPr>
          <w:rFonts w:cs="Arial"/>
          <w:b/>
          <w:sz w:val="28"/>
          <w:szCs w:val="28"/>
        </w:rPr>
        <w:t>APOYOS PARA DEPORTISTAS DESTACADOS, EN SITUACIÓN APREMIANTE Y DE DEPORTE ADAPTADO PERIODO 2016 – 2018</w:t>
      </w: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35EED" w:rsidRDefault="00C35EED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BE683E" w:rsidP="00BE683E">
      <w:pPr>
        <w:tabs>
          <w:tab w:val="left" w:pos="987"/>
        </w:tabs>
        <w:rPr>
          <w:rFonts w:cs="Arial"/>
          <w:sz w:val="28"/>
          <w:szCs w:val="28"/>
        </w:rPr>
      </w:pPr>
      <w:r w:rsidRPr="00BE683E">
        <w:rPr>
          <w:rFonts w:cs="Arial"/>
          <w:sz w:val="28"/>
          <w:szCs w:val="28"/>
        </w:rPr>
        <w:t xml:space="preserve">Otorgar apoyos a </w:t>
      </w:r>
      <w:r w:rsidR="001B0819">
        <w:rPr>
          <w:rFonts w:cs="Arial"/>
          <w:sz w:val="28"/>
          <w:szCs w:val="28"/>
        </w:rPr>
        <w:t>deportistas del municipio de Centro que se encuentren en situación apremiante, que destaquen en su disciplina o que practiquen algún deporte adaptado.</w:t>
      </w: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8F0BEC" w:rsidRDefault="008F0BEC" w:rsidP="007E4B2C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titución Política de los Estados Unidos Mexicanos</w:t>
      </w:r>
      <w:r w:rsidR="007E4B2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007E4B2C">
        <w:rPr>
          <w:rFonts w:cs="Arial"/>
          <w:sz w:val="28"/>
          <w:szCs w:val="28"/>
        </w:rPr>
        <w:t>artículo 3º</w:t>
      </w:r>
    </w:p>
    <w:p w:rsidR="008F0BEC" w:rsidRDefault="008F0BEC" w:rsidP="00EE06C5">
      <w:pPr>
        <w:tabs>
          <w:tab w:val="left" w:pos="987"/>
        </w:tabs>
        <w:rPr>
          <w:rFonts w:cs="Arial"/>
          <w:sz w:val="28"/>
          <w:szCs w:val="28"/>
        </w:rPr>
      </w:pPr>
    </w:p>
    <w:p w:rsidR="00171AB3" w:rsidRDefault="00171AB3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Plan Municipal de Desarrollo,</w:t>
      </w:r>
      <w:r w:rsidR="00CD5968" w:rsidRPr="007E4B2C">
        <w:rPr>
          <w:rFonts w:cs="Arial"/>
          <w:sz w:val="28"/>
          <w:szCs w:val="28"/>
        </w:rPr>
        <w:t xml:space="preserve"> </w:t>
      </w:r>
      <w:r w:rsidR="007E4B2C" w:rsidRPr="007E4B2C">
        <w:rPr>
          <w:rFonts w:cs="Arial"/>
          <w:sz w:val="28"/>
          <w:szCs w:val="28"/>
        </w:rPr>
        <w:t xml:space="preserve">Eje </w:t>
      </w:r>
      <w:r w:rsidR="00F23E69">
        <w:rPr>
          <w:rFonts w:cs="Arial"/>
          <w:sz w:val="28"/>
          <w:szCs w:val="28"/>
        </w:rPr>
        <w:t>2</w:t>
      </w:r>
      <w:r w:rsidR="007E4B2C" w:rsidRPr="007E4B2C">
        <w:rPr>
          <w:rFonts w:cs="Arial"/>
          <w:sz w:val="28"/>
          <w:szCs w:val="28"/>
        </w:rPr>
        <w:t xml:space="preserve"> </w:t>
      </w:r>
      <w:r w:rsidR="00F23E69">
        <w:rPr>
          <w:rFonts w:cs="Arial"/>
          <w:sz w:val="28"/>
          <w:szCs w:val="28"/>
        </w:rPr>
        <w:t>Desarrollo Socialmente Incluyente</w:t>
      </w:r>
      <w:r w:rsidRPr="007E4B2C">
        <w:rPr>
          <w:rFonts w:cs="Arial"/>
          <w:sz w:val="28"/>
          <w:szCs w:val="28"/>
        </w:rPr>
        <w:t xml:space="preserve"> </w:t>
      </w:r>
    </w:p>
    <w:p w:rsidR="007E4B2C" w:rsidRDefault="007E4B2C" w:rsidP="007E4B2C">
      <w:pPr>
        <w:pStyle w:val="Prrafodelista"/>
        <w:rPr>
          <w:rFonts w:cs="Arial"/>
          <w:sz w:val="28"/>
          <w:szCs w:val="28"/>
        </w:rPr>
      </w:pPr>
    </w:p>
    <w:p w:rsidR="007E4B2C" w:rsidRPr="007E4B2C" w:rsidRDefault="00846B5F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y General de Cultura Física y Deporte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171AB3" w:rsidRPr="007E4B2C" w:rsidRDefault="0095329E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>
        <w:rPr>
          <w:rFonts w:cs="Arial"/>
          <w:sz w:val="28"/>
          <w:szCs w:val="28"/>
        </w:rPr>
        <w:t>IV</w:t>
      </w:r>
      <w:r w:rsidR="00171AB3" w:rsidRPr="007E4B2C">
        <w:rPr>
          <w:rFonts w:cs="Arial"/>
          <w:sz w:val="28"/>
          <w:szCs w:val="28"/>
        </w:rPr>
        <w:t xml:space="preserve">  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BE683E" w:rsidRDefault="00BE683E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7E4B2C" w:rsidRPr="00171AB3" w:rsidRDefault="007E4B2C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40169C" w:rsidRDefault="0040169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BE173C">
      <w:pPr>
        <w:tabs>
          <w:tab w:val="left" w:pos="987"/>
        </w:tabs>
        <w:jc w:val="right"/>
        <w:rPr>
          <w:rFonts w:cs="Arial"/>
          <w:b/>
          <w:sz w:val="28"/>
          <w:szCs w:val="28"/>
        </w:rPr>
      </w:pPr>
    </w:p>
    <w:p w:rsidR="00BE173C" w:rsidRDefault="00BE173C" w:rsidP="00BE173C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t>DESCRIPCIÓN DE LAS ACTIVIDADES DEL PROCEDIMIENTO</w:t>
      </w:r>
    </w:p>
    <w:p w:rsidR="00BE173C" w:rsidRPr="0062609C" w:rsidRDefault="00BE173C" w:rsidP="009A6868">
      <w:pPr>
        <w:tabs>
          <w:tab w:val="left" w:pos="987"/>
        </w:tabs>
        <w:rPr>
          <w:rFonts w:cs="Arial"/>
          <w:b/>
          <w:sz w:val="14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697"/>
        <w:gridCol w:w="2682"/>
        <w:gridCol w:w="1984"/>
      </w:tblGrid>
      <w:tr w:rsidR="006F1521" w:rsidTr="00A864D3">
        <w:trPr>
          <w:cantSplit/>
          <w:trHeight w:val="569"/>
        </w:trPr>
        <w:tc>
          <w:tcPr>
            <w:tcW w:w="5540" w:type="dxa"/>
            <w:gridSpan w:val="3"/>
            <w:shd w:val="clear" w:color="auto" w:fill="FFC000"/>
          </w:tcPr>
          <w:p w:rsidR="006F1521" w:rsidRDefault="00BE173C" w:rsidP="00163B9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="006F1521"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F1521" w:rsidRPr="00611F2F" w:rsidRDefault="00886634" w:rsidP="00D902F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</w:t>
            </w:r>
            <w:r w:rsidR="00D902FE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port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6F1521" w:rsidRDefault="006F1521" w:rsidP="00163B9F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F1521" w:rsidRPr="00611F2F" w:rsidRDefault="00886634" w:rsidP="00886634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6F1521" w:rsidTr="00A864D3">
        <w:trPr>
          <w:cantSplit/>
          <w:trHeight w:val="569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F1521" w:rsidRPr="0055221B" w:rsidRDefault="006F1521" w:rsidP="006204CD">
            <w:pPr>
              <w:tabs>
                <w:tab w:val="left" w:pos="3041"/>
              </w:tabs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NOMBRE DEL PROCEDIMIENTO: </w:t>
            </w:r>
            <w:r w:rsidR="006204CD">
              <w:rPr>
                <w:rFonts w:cs="Arial"/>
                <w:b/>
                <w:sz w:val="14"/>
                <w:szCs w:val="14"/>
              </w:rPr>
              <w:tab/>
            </w:r>
          </w:p>
          <w:p w:rsidR="006F1521" w:rsidRPr="0055221B" w:rsidRDefault="006713D3" w:rsidP="00163B9F">
            <w:pPr>
              <w:rPr>
                <w:rFonts w:cs="Arial"/>
                <w:sz w:val="14"/>
                <w:szCs w:val="14"/>
              </w:rPr>
            </w:pPr>
            <w:r w:rsidRPr="006713D3">
              <w:rPr>
                <w:rFonts w:cs="Arial"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  <w:tr w:rsidR="006F1521" w:rsidTr="00BE173C">
        <w:trPr>
          <w:cantSplit/>
          <w:trHeight w:val="151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6F1521" w:rsidRPr="0055221B" w:rsidRDefault="006F1521" w:rsidP="00227048">
            <w:pPr>
              <w:spacing w:line="0" w:lineRule="atLeast"/>
              <w:rPr>
                <w:rFonts w:cs="Arial"/>
                <w:sz w:val="14"/>
                <w:szCs w:val="14"/>
              </w:rPr>
            </w:pPr>
            <w:bookmarkStart w:id="7" w:name="_Toc414955162"/>
            <w:bookmarkStart w:id="8" w:name="_Toc414956089"/>
          </w:p>
        </w:tc>
      </w:tr>
      <w:tr w:rsidR="006F1521" w:rsidTr="00A864D3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ACT.</w:t>
            </w:r>
          </w:p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NU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RESPONSABL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</w:t>
            </w:r>
            <w:r w:rsidR="0092710B">
              <w:rPr>
                <w:rFonts w:cs="Arial"/>
                <w:b/>
                <w:sz w:val="14"/>
                <w:szCs w:val="14"/>
                <w:lang w:val="es-MX"/>
              </w:rPr>
              <w:t>TO</w:t>
            </w: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 xml:space="preserve"> O</w:t>
            </w:r>
          </w:p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D64352" w:rsidTr="00C35EED">
        <w:trPr>
          <w:trHeight w:val="645"/>
        </w:trPr>
        <w:tc>
          <w:tcPr>
            <w:tcW w:w="567" w:type="dxa"/>
          </w:tcPr>
          <w:p w:rsidR="00D64352" w:rsidRDefault="00D64352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1276" w:type="dxa"/>
          </w:tcPr>
          <w:p w:rsidR="00D64352" w:rsidRDefault="002219F8" w:rsidP="00232600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232600">
              <w:rPr>
                <w:rFonts w:cs="Arial"/>
                <w:sz w:val="14"/>
                <w:szCs w:val="14"/>
                <w:lang w:val="es-MX"/>
              </w:rPr>
              <w:t>deportist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solicitante</w:t>
            </w:r>
          </w:p>
        </w:tc>
        <w:tc>
          <w:tcPr>
            <w:tcW w:w="6379" w:type="dxa"/>
            <w:gridSpan w:val="2"/>
          </w:tcPr>
          <w:p w:rsidR="00D64352" w:rsidRPr="002219F8" w:rsidRDefault="00232600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Busca la convocatoria </w:t>
            </w:r>
            <w:r w:rsidR="002219F8" w:rsidRPr="002219F8">
              <w:rPr>
                <w:sz w:val="14"/>
                <w:lang w:val="es-MX"/>
              </w:rPr>
              <w:t>en línea</w:t>
            </w:r>
            <w:r w:rsidR="002219F8">
              <w:rPr>
                <w:sz w:val="14"/>
                <w:lang w:val="es-MX"/>
              </w:rPr>
              <w:t xml:space="preserve"> localizada en la p</w:t>
            </w:r>
            <w:r w:rsidR="003D5D51">
              <w:rPr>
                <w:sz w:val="14"/>
                <w:lang w:val="es-MX"/>
              </w:rPr>
              <w:t>ágina oficial del Municipio d</w:t>
            </w:r>
            <w:r w:rsidR="002219F8">
              <w:rPr>
                <w:sz w:val="14"/>
                <w:lang w:val="es-MX"/>
              </w:rPr>
              <w:t>e Centro ingresando sus datos personales y adjun</w:t>
            </w:r>
            <w:r w:rsidR="003D5D51">
              <w:rPr>
                <w:sz w:val="14"/>
                <w:lang w:val="es-MX"/>
              </w:rPr>
              <w:t>tando los documentos requeridos.</w:t>
            </w:r>
          </w:p>
        </w:tc>
        <w:tc>
          <w:tcPr>
            <w:tcW w:w="1984" w:type="dxa"/>
          </w:tcPr>
          <w:p w:rsidR="003D5D51" w:rsidRPr="002219F8" w:rsidRDefault="00232600" w:rsidP="00232600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vocatoria</w:t>
            </w:r>
            <w:r w:rsidR="0092710B">
              <w:rPr>
                <w:sz w:val="14"/>
                <w:lang w:val="es-MX"/>
              </w:rPr>
              <w:t xml:space="preserve"> localizad</w:t>
            </w:r>
            <w:r>
              <w:rPr>
                <w:sz w:val="14"/>
                <w:lang w:val="es-MX"/>
              </w:rPr>
              <w:t>a</w:t>
            </w:r>
            <w:r w:rsidR="0092710B">
              <w:rPr>
                <w:sz w:val="14"/>
                <w:lang w:val="es-MX"/>
              </w:rPr>
              <w:t xml:space="preserve"> en la página</w:t>
            </w:r>
            <w:r>
              <w:rPr>
                <w:sz w:val="14"/>
                <w:lang w:val="es-MX"/>
              </w:rPr>
              <w:t xml:space="preserve"> </w:t>
            </w:r>
            <w:r w:rsidR="0092710B">
              <w:rPr>
                <w:sz w:val="14"/>
                <w:lang w:val="es-MX"/>
              </w:rPr>
              <w:t>oficial www.villahermosa.gob.mx</w:t>
            </w:r>
          </w:p>
        </w:tc>
      </w:tr>
      <w:tr w:rsidR="003D5D51" w:rsidTr="00C62F39">
        <w:trPr>
          <w:trHeight w:val="393"/>
        </w:trPr>
        <w:tc>
          <w:tcPr>
            <w:tcW w:w="567" w:type="dxa"/>
          </w:tcPr>
          <w:p w:rsidR="003D5D51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1276" w:type="dxa"/>
          </w:tcPr>
          <w:p w:rsidR="003D5D51" w:rsidRDefault="003D5D51" w:rsidP="006664EA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6664EA">
              <w:rPr>
                <w:rFonts w:cs="Arial"/>
                <w:sz w:val="14"/>
                <w:szCs w:val="14"/>
                <w:lang w:val="es-MX"/>
              </w:rPr>
              <w:t xml:space="preserve">deportista </w:t>
            </w:r>
            <w:r>
              <w:rPr>
                <w:rFonts w:cs="Arial"/>
                <w:sz w:val="14"/>
                <w:szCs w:val="14"/>
                <w:lang w:val="es-MX"/>
              </w:rPr>
              <w:t>solicitante</w:t>
            </w:r>
          </w:p>
        </w:tc>
        <w:tc>
          <w:tcPr>
            <w:tcW w:w="6379" w:type="dxa"/>
            <w:gridSpan w:val="2"/>
          </w:tcPr>
          <w:p w:rsidR="003D5D51" w:rsidRDefault="006664EA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de a las oficinas del INMUDEC a entregar su documentación</w:t>
            </w:r>
          </w:p>
        </w:tc>
        <w:tc>
          <w:tcPr>
            <w:tcW w:w="1984" w:type="dxa"/>
          </w:tcPr>
          <w:p w:rsidR="003D5D51" w:rsidRDefault="006664EA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ocumentos de participante</w:t>
            </w:r>
          </w:p>
        </w:tc>
      </w:tr>
      <w:tr w:rsidR="006F1521" w:rsidTr="00C62F39">
        <w:trPr>
          <w:trHeight w:val="393"/>
        </w:trPr>
        <w:tc>
          <w:tcPr>
            <w:tcW w:w="567" w:type="dxa"/>
          </w:tcPr>
          <w:p w:rsidR="006F1521" w:rsidRPr="0055221B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1276" w:type="dxa"/>
          </w:tcPr>
          <w:p w:rsidR="006F1521" w:rsidRPr="00611F2F" w:rsidRDefault="00235C21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  <w:r w:rsidR="00D64352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6F1521" w:rsidRPr="00611F2F" w:rsidRDefault="0092710B" w:rsidP="00D37B02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>En un</w:t>
            </w:r>
            <w:r w:rsidR="00D64352">
              <w:rPr>
                <w:sz w:val="14"/>
                <w:lang w:val="es-MX"/>
              </w:rPr>
              <w:t xml:space="preserve"> “primer filtro”</w:t>
            </w:r>
            <w:r w:rsidR="00221CD0">
              <w:rPr>
                <w:sz w:val="14"/>
                <w:lang w:val="es-MX"/>
              </w:rPr>
              <w:t xml:space="preserve"> </w:t>
            </w:r>
            <w:r w:rsidR="00CC412F">
              <w:rPr>
                <w:sz w:val="14"/>
                <w:lang w:val="es-MX"/>
              </w:rPr>
              <w:t xml:space="preserve">con base en una lista de cotejo, </w:t>
            </w:r>
            <w:r w:rsidR="00D64352">
              <w:rPr>
                <w:sz w:val="14"/>
                <w:lang w:val="es-MX"/>
              </w:rPr>
              <w:t>r</w:t>
            </w:r>
            <w:r w:rsidR="006F1521">
              <w:rPr>
                <w:sz w:val="14"/>
                <w:lang w:val="es-MX"/>
              </w:rPr>
              <w:t>e</w:t>
            </w:r>
            <w:r w:rsidR="003D5D51">
              <w:rPr>
                <w:sz w:val="14"/>
                <w:lang w:val="es-MX"/>
              </w:rPr>
              <w:t xml:space="preserve">visa </w:t>
            </w:r>
            <w:r w:rsidR="00D37B02">
              <w:rPr>
                <w:sz w:val="14"/>
                <w:lang w:val="es-MX"/>
              </w:rPr>
              <w:t>que estén todos los documentos solicitados</w:t>
            </w:r>
            <w:r w:rsidR="00235C21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6F1521" w:rsidRPr="00E4185E" w:rsidRDefault="006F1521" w:rsidP="00C441F1">
            <w:pPr>
              <w:spacing w:before="120" w:after="120" w:line="240" w:lineRule="auto"/>
              <w:rPr>
                <w:color w:val="800000"/>
                <w:sz w:val="14"/>
                <w:lang w:val="es-MX"/>
              </w:rPr>
            </w:pPr>
          </w:p>
        </w:tc>
      </w:tr>
      <w:tr w:rsidR="00D95606" w:rsidTr="00C62F39">
        <w:trPr>
          <w:trHeight w:val="393"/>
        </w:trPr>
        <w:tc>
          <w:tcPr>
            <w:tcW w:w="567" w:type="dxa"/>
          </w:tcPr>
          <w:p w:rsidR="00D95606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1276" w:type="dxa"/>
          </w:tcPr>
          <w:p w:rsidR="00D95606" w:rsidRDefault="003978F8" w:rsidP="00227048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95606" w:rsidRDefault="00D95606" w:rsidP="003C450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Entrega de </w:t>
            </w:r>
            <w:r w:rsidR="003C4509">
              <w:rPr>
                <w:sz w:val="14"/>
                <w:lang w:val="es-MX"/>
              </w:rPr>
              <w:t>apoyos en la ventanilla de Egresos de la Dir. De Finanzas</w:t>
            </w:r>
          </w:p>
        </w:tc>
        <w:tc>
          <w:tcPr>
            <w:tcW w:w="1984" w:type="dxa"/>
          </w:tcPr>
          <w:p w:rsidR="00D95606" w:rsidRPr="0092710B" w:rsidRDefault="00D95606" w:rsidP="003978F8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se de recibo</w:t>
            </w:r>
          </w:p>
        </w:tc>
      </w:tr>
      <w:tr w:rsidR="003D5D51" w:rsidTr="00C62F39">
        <w:trPr>
          <w:trHeight w:val="1048"/>
        </w:trPr>
        <w:tc>
          <w:tcPr>
            <w:tcW w:w="567" w:type="dxa"/>
          </w:tcPr>
          <w:p w:rsidR="003D5D51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1276" w:type="dxa"/>
          </w:tcPr>
          <w:p w:rsidR="003D5D51" w:rsidRDefault="003978F8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43C60" w:rsidRDefault="003D5D51" w:rsidP="0027529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l “</w:t>
            </w:r>
            <w:r w:rsidR="0092710B">
              <w:rPr>
                <w:sz w:val="14"/>
                <w:lang w:val="es-MX"/>
              </w:rPr>
              <w:t>segundo</w:t>
            </w:r>
            <w:r>
              <w:rPr>
                <w:sz w:val="14"/>
                <w:lang w:val="es-MX"/>
              </w:rPr>
              <w:t xml:space="preserve"> filtro”</w:t>
            </w:r>
            <w:r w:rsidR="00D95606">
              <w:rPr>
                <w:sz w:val="14"/>
                <w:lang w:val="es-MX"/>
              </w:rPr>
              <w:t>,</w:t>
            </w:r>
            <w:r>
              <w:rPr>
                <w:sz w:val="14"/>
                <w:lang w:val="es-MX"/>
              </w:rPr>
              <w:t xml:space="preserve"> </w:t>
            </w:r>
            <w:r w:rsidR="00C15F35">
              <w:rPr>
                <w:sz w:val="14"/>
                <w:lang w:val="es-MX"/>
              </w:rPr>
              <w:t>realiza una inspección físi</w:t>
            </w:r>
            <w:r w:rsidR="00275299">
              <w:rPr>
                <w:sz w:val="14"/>
                <w:lang w:val="es-MX"/>
              </w:rPr>
              <w:t>ca de los documentos originales</w:t>
            </w:r>
            <w:r w:rsidR="00C15F35">
              <w:rPr>
                <w:sz w:val="14"/>
                <w:lang w:val="es-MX"/>
              </w:rPr>
              <w:t xml:space="preserve"> y  </w:t>
            </w:r>
            <w:r w:rsidR="00D43C60">
              <w:rPr>
                <w:sz w:val="14"/>
                <w:lang w:val="es-MX"/>
              </w:rPr>
              <w:t>revisa que los documentos no presenten rayaduras o enmendaduras, estén firmados y sellados, verifica que el tiempo en que fueron emitidos los documentos y las copias entregadas</w:t>
            </w:r>
            <w:r w:rsidR="00CC412F">
              <w:rPr>
                <w:sz w:val="14"/>
                <w:lang w:val="es-MX"/>
              </w:rPr>
              <w:t xml:space="preserve">, estén acordes a lo </w:t>
            </w:r>
            <w:r w:rsidR="00D43C60">
              <w:rPr>
                <w:sz w:val="14"/>
                <w:lang w:val="es-MX"/>
              </w:rPr>
              <w:t>que establece la convocatoria</w:t>
            </w:r>
            <w:r w:rsidR="003978F8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AD7B5E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</w:p>
        </w:tc>
      </w:tr>
      <w:tr w:rsidR="002D5EB7" w:rsidTr="00C62F39">
        <w:trPr>
          <w:trHeight w:val="367"/>
        </w:trPr>
        <w:tc>
          <w:tcPr>
            <w:tcW w:w="567" w:type="dxa"/>
          </w:tcPr>
          <w:p w:rsidR="002D5EB7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2D5EB7" w:rsidRDefault="003978F8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confirma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qu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se</w:t>
            </w:r>
            <w:r w:rsidR="002D5EB7">
              <w:rPr>
                <w:sz w:val="14"/>
                <w:lang w:val="es-MX"/>
              </w:rPr>
              <w:t xml:space="preserve"> cumple con los requisitos</w:t>
            </w:r>
            <w:r w:rsidR="00AD7B5E">
              <w:rPr>
                <w:sz w:val="14"/>
                <w:lang w:val="es-MX"/>
              </w:rPr>
              <w:t xml:space="preserve"> de la convocatoria</w:t>
            </w:r>
            <w:r>
              <w:rPr>
                <w:sz w:val="14"/>
                <w:lang w:val="es-MX"/>
              </w:rPr>
              <w:t>, genera</w:t>
            </w:r>
            <w:r w:rsidR="00AD7B5E">
              <w:rPr>
                <w:sz w:val="14"/>
                <w:lang w:val="es-MX"/>
              </w:rPr>
              <w:t xml:space="preserve"> el recibo de pago</w:t>
            </w:r>
            <w:r w:rsidR="00221CD0">
              <w:rPr>
                <w:sz w:val="14"/>
                <w:lang w:val="es-MX"/>
              </w:rPr>
              <w:t xml:space="preserve"> que el estudiante firma</w:t>
            </w:r>
            <w:r w:rsidR="00AD7B5E">
              <w:rPr>
                <w:sz w:val="14"/>
                <w:lang w:val="es-MX"/>
              </w:rPr>
              <w:t xml:space="preserve">, y </w:t>
            </w:r>
            <w:r w:rsidR="00221CD0">
              <w:rPr>
                <w:sz w:val="14"/>
                <w:lang w:val="es-MX"/>
              </w:rPr>
              <w:t xml:space="preserve">se entrega </w:t>
            </w:r>
            <w:r w:rsidR="00AD7B5E">
              <w:rPr>
                <w:sz w:val="14"/>
                <w:lang w:val="es-MX"/>
              </w:rPr>
              <w:t xml:space="preserve"> la </w:t>
            </w:r>
            <w:r w:rsidR="00221CD0">
              <w:rPr>
                <w:sz w:val="14"/>
                <w:lang w:val="es-MX"/>
              </w:rPr>
              <w:t>“</w:t>
            </w:r>
            <w:r w:rsidR="00AD7B5E">
              <w:rPr>
                <w:sz w:val="14"/>
                <w:lang w:val="es-MX"/>
              </w:rPr>
              <w:t>tarjeta de aceptación</w:t>
            </w:r>
            <w:r w:rsidR="00221CD0">
              <w:rPr>
                <w:sz w:val="14"/>
                <w:lang w:val="es-MX"/>
              </w:rPr>
              <w:t>”.</w:t>
            </w:r>
            <w:r w:rsidR="00AD7B5E">
              <w:rPr>
                <w:sz w:val="14"/>
                <w:lang w:val="es-MX"/>
              </w:rPr>
              <w:t xml:space="preserve"> 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no cumple con los requisitos se archiva solamente. Si hay alguna controversia la decide en reunión de trabajo el Comité de Apoyos</w:t>
            </w:r>
          </w:p>
        </w:tc>
        <w:tc>
          <w:tcPr>
            <w:tcW w:w="1984" w:type="dxa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o de Pago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mprobante de aceptación</w:t>
            </w:r>
          </w:p>
        </w:tc>
      </w:tr>
      <w:tr w:rsidR="00AD7B5E" w:rsidTr="00C35EED">
        <w:trPr>
          <w:trHeight w:val="499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AD7B5E" w:rsidRDefault="004A3AE1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AD7B5E" w:rsidRPr="002D5EB7" w:rsidRDefault="00221CD0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lleva a cabo</w:t>
            </w:r>
            <w:r w:rsidR="00AD7B5E">
              <w:rPr>
                <w:sz w:val="14"/>
                <w:lang w:val="es-MX"/>
              </w:rPr>
              <w:t xml:space="preserve"> una autoevaluación interna del proceso antes de enviar los recibos a la Dirección de Programación.  </w:t>
            </w:r>
          </w:p>
        </w:tc>
        <w:tc>
          <w:tcPr>
            <w:tcW w:w="1984" w:type="dxa"/>
          </w:tcPr>
          <w:p w:rsidR="00AD7B5E" w:rsidRPr="00395857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trol de documentos con que cuentan los expedientes</w:t>
            </w:r>
          </w:p>
        </w:tc>
      </w:tr>
      <w:tr w:rsidR="00AD7B5E" w:rsidTr="00C62F39">
        <w:trPr>
          <w:trHeight w:val="627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1276" w:type="dxa"/>
          </w:tcPr>
          <w:p w:rsidR="00AD7B5E" w:rsidRPr="00611F2F" w:rsidRDefault="00547AD9" w:rsidP="00227048">
            <w:pPr>
              <w:spacing w:before="120" w:after="120"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</w:p>
        </w:tc>
        <w:tc>
          <w:tcPr>
            <w:tcW w:w="6379" w:type="dxa"/>
            <w:gridSpan w:val="2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rma</w:t>
            </w:r>
            <w:r w:rsidR="00221CD0">
              <w:rPr>
                <w:sz w:val="14"/>
                <w:lang w:val="es-MX"/>
              </w:rPr>
              <w:t>n los recibos de pago</w:t>
            </w:r>
          </w:p>
        </w:tc>
        <w:tc>
          <w:tcPr>
            <w:tcW w:w="1984" w:type="dxa"/>
          </w:tcPr>
          <w:p w:rsidR="000E04AF" w:rsidRPr="00BD2709" w:rsidRDefault="00D95606" w:rsidP="009D212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s de recibos con identificación personal adjunta</w:t>
            </w:r>
          </w:p>
        </w:tc>
      </w:tr>
      <w:tr w:rsidR="00AD7B5E" w:rsidTr="00BE173C">
        <w:trPr>
          <w:trHeight w:val="858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AD7B5E" w:rsidRPr="00611F2F" w:rsidRDefault="00547AD9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0E04AF" w:rsidRDefault="00D95606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escanean los documentos</w:t>
            </w:r>
            <w:r w:rsidR="000E04AF">
              <w:rPr>
                <w:sz w:val="14"/>
                <w:lang w:val="es-MX"/>
              </w:rPr>
              <w:t xml:space="preserve"> de soporte de cada recibo firmado por los alumnos.</w:t>
            </w:r>
          </w:p>
          <w:p w:rsidR="000E04AF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</w:t>
            </w:r>
            <w:r w:rsidR="00AD7B5E">
              <w:rPr>
                <w:sz w:val="14"/>
                <w:lang w:val="es-MX"/>
              </w:rPr>
              <w:t xml:space="preserve">e </w:t>
            </w:r>
            <w:r>
              <w:rPr>
                <w:sz w:val="14"/>
                <w:lang w:val="es-MX"/>
              </w:rPr>
              <w:t>elaboran los listados con los nombres de los beneficiarios y se determina el importe por el que se elaborará la Orden de Pago que se entregará a la Dirección de Programación para su ejercicio.</w:t>
            </w:r>
          </w:p>
          <w:p w:rsidR="00AD7B5E" w:rsidRPr="00223FDE" w:rsidRDefault="00AD7B5E" w:rsidP="00227048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 xml:space="preserve">CONECTA </w:t>
            </w:r>
            <w:r>
              <w:rPr>
                <w:b/>
                <w:sz w:val="14"/>
                <w:lang w:val="es-MX"/>
              </w:rPr>
              <w:t>A OTRA UNIDAD ADMINISTRATIVA</w:t>
            </w:r>
            <w:r w:rsidRPr="00223FDE"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rden de Pago</w:t>
            </w:r>
          </w:p>
        </w:tc>
      </w:tr>
      <w:tr w:rsidR="00AD7B5E" w:rsidTr="00BE173C">
        <w:trPr>
          <w:trHeight w:val="326"/>
        </w:trPr>
        <w:tc>
          <w:tcPr>
            <w:tcW w:w="567" w:type="dxa"/>
          </w:tcPr>
          <w:p w:rsidR="00AD7B5E" w:rsidRDefault="00AD7B5E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D7B5E" w:rsidRPr="008C67BE" w:rsidRDefault="00AD7B5E" w:rsidP="00C441F1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</w:p>
        </w:tc>
      </w:tr>
      <w:bookmarkEnd w:id="7"/>
      <w:bookmarkEnd w:id="8"/>
    </w:tbl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t>DIAGRAMA DE FLUJO DEL PROCEDIMIENTO</w:t>
      </w:r>
    </w:p>
    <w:p w:rsidR="0062609C" w:rsidRP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0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0"/>
        <w:gridCol w:w="4666"/>
      </w:tblGrid>
      <w:tr w:rsidR="0062609C" w:rsidTr="00A864D3">
        <w:trPr>
          <w:cantSplit/>
          <w:trHeight w:val="468"/>
        </w:trPr>
        <w:tc>
          <w:tcPr>
            <w:tcW w:w="5540" w:type="dxa"/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dad administrativa</w:t>
            </w:r>
          </w:p>
        </w:tc>
      </w:tr>
      <w:tr w:rsidR="0062609C" w:rsidTr="00A864D3">
        <w:trPr>
          <w:cantSplit/>
          <w:trHeight w:val="43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2609C" w:rsidRPr="0055221B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6204CD">
              <w:rPr>
                <w:rFonts w:cs="Arial"/>
                <w:b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</w:tbl>
    <w:p w:rsidR="0062609C" w:rsidRPr="0062609C" w:rsidRDefault="0062609C" w:rsidP="0062609C">
      <w:pPr>
        <w:pStyle w:val="Piedepgina"/>
        <w:spacing w:line="240" w:lineRule="auto"/>
        <w:jc w:val="left"/>
        <w:rPr>
          <w:rFonts w:cs="Arial"/>
          <w:b/>
          <w:sz w:val="18"/>
          <w:szCs w:val="28"/>
        </w:rPr>
      </w:pPr>
    </w:p>
    <w:tbl>
      <w:tblPr>
        <w:tblW w:w="102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352"/>
        <w:gridCol w:w="3887"/>
      </w:tblGrid>
      <w:tr w:rsidR="0062609C" w:rsidRPr="00B906EF" w:rsidTr="00A864D3">
        <w:trPr>
          <w:trHeight w:val="270"/>
        </w:trPr>
        <w:tc>
          <w:tcPr>
            <w:tcW w:w="3005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ECRETARIA</w:t>
            </w:r>
          </w:p>
        </w:tc>
        <w:tc>
          <w:tcPr>
            <w:tcW w:w="3352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TITULAR DECUR</w:t>
            </w:r>
          </w:p>
        </w:tc>
        <w:tc>
          <w:tcPr>
            <w:tcW w:w="3887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UBDIRECCIÓN DE EDUCACIÓN SUBDIRECCIÓN ADMINISTRATIVA</w:t>
            </w:r>
          </w:p>
        </w:tc>
      </w:tr>
      <w:tr w:rsidR="0062609C" w:rsidRPr="00B906EF" w:rsidTr="0062609C">
        <w:trPr>
          <w:trHeight w:val="8591"/>
        </w:trPr>
        <w:tc>
          <w:tcPr>
            <w:tcW w:w="3005" w:type="dxa"/>
            <w:shd w:val="clear" w:color="auto" w:fill="auto"/>
          </w:tcPr>
          <w:p w:rsidR="0062609C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6355</wp:posOffset>
                      </wp:positionV>
                      <wp:extent cx="5064760" cy="5324475"/>
                      <wp:effectExtent l="20320" t="10160" r="20320" b="8890"/>
                      <wp:wrapNone/>
                      <wp:docPr id="871" name="Group 3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4760" cy="5324475"/>
                                <a:chOff x="1560" y="4883"/>
                                <a:chExt cx="7976" cy="8385"/>
                              </a:xfrm>
                            </wpg:grpSpPr>
                            <wps:wsp>
                              <wps:cNvPr id="872" name="Text Box 2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8856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Text Box 29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5" y="10034"/>
                                  <a:ext cx="421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2" y="6986"/>
                                  <a:ext cx="1" cy="6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Text Box 29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0" y="6986"/>
                                  <a:ext cx="545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Text Box 29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8" y="6383"/>
                                  <a:ext cx="559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4883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8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7" y="5558"/>
                                  <a:ext cx="1721" cy="471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9" name="Conector recto de flecha 6"/>
                              <wps:cNvCnPr>
                                <a:cxnSpLocks noChangeShapeType="1"/>
                                <a:stCxn id="877" idx="2"/>
                                <a:endCxn id="878" idx="0"/>
                              </wps:cNvCnPr>
                              <wps:spPr bwMode="auto">
                                <a:xfrm>
                                  <a:off x="2477" y="5278"/>
                                  <a:ext cx="1" cy="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" y="6383"/>
                                  <a:ext cx="1827" cy="7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umple </w:t>
                                    </w:r>
                                  </w:p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qusito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1" name="Conector recto de flecha 10"/>
                              <wps:cNvCnPr>
                                <a:cxnSpLocks noChangeShapeType="1"/>
                                <a:endCxn id="880" idx="0"/>
                              </wps:cNvCnPr>
                              <wps:spPr bwMode="auto">
                                <a:xfrm>
                                  <a:off x="2474" y="6029"/>
                                  <a:ext cx="0" cy="3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6473"/>
                                  <a:ext cx="1615" cy="549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Recibo DEPORTISTA/Tu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3" name="Conector recto de flecha 12"/>
                              <wps:cNvCnPr>
                                <a:cxnSpLocks noChangeShapeType="1"/>
                                <a:stCxn id="880" idx="3"/>
                              </wps:cNvCnPr>
                              <wps:spPr bwMode="auto">
                                <a:xfrm>
                                  <a:off x="3387" y="6775"/>
                                  <a:ext cx="43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Documento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7837"/>
                                  <a:ext cx="1535" cy="5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cibe y se archi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12662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6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7166"/>
                                  <a:ext cx="0" cy="6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Conector recto de flecha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8385"/>
                                  <a:ext cx="0" cy="4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7643"/>
                                  <a:ext cx="2027" cy="1356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2ª Revisión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Autorevisión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9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9500"/>
                                  <a:ext cx="2027" cy="13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Revisión de Comité de Apoyo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0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3" y="8999"/>
                                  <a:ext cx="0" cy="5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9" y="9946"/>
                                  <a:ext cx="1720" cy="47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Titular de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2" name="Text Box 2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1" y="7866"/>
                                  <a:ext cx="435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87" y="10192"/>
                                  <a:ext cx="92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AutoShape 2997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15" y="8317"/>
                                  <a:ext cx="1794" cy="1629"/>
                                </a:xfrm>
                                <a:prstGeom prst="bentConnector3">
                                  <a:avLst>
                                    <a:gd name="adj1" fmla="val 10017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12525"/>
                                  <a:ext cx="1615" cy="74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gresa el recibo firmado al Benefici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6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0" y="12864"/>
                                  <a:ext cx="450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2" y="10873"/>
                                  <a:ext cx="0" cy="1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AutoShape 30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5" y="11323"/>
                                  <a:ext cx="1483" cy="744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49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F0BEC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8F0BEC"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  <w:t>Se envía Orden de Pago a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9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10418"/>
                                  <a:ext cx="0" cy="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Text Box 3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10713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D6464E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07" o:spid="_x0000_s1084" style="position:absolute;left:0;text-align:left;margin-left:17.8pt;margin-top:3.65pt;width:398.8pt;height:419.25pt;z-index:251672064" coordorigin="1560,4883" coordsize="7976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">
                      <v:shape id="Text Box 2975" o:spid="_x0000_s1085" type="#_x0000_t202" style="position:absolute;left:8162;top:8856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  <v:textbox>
                          <w:txbxContent>
                            <w:p w:rsidR="001F51BB" w:rsidRPr="006F00EB" w:rsidRDefault="001F51BB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6" o:spid="_x0000_s1086" type="#_x0000_t202" style="position:absolute;left:6945;top:10034;width:42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      <v:textbox>
                          <w:txbxContent>
                            <w:p w:rsidR="001F51BB" w:rsidRPr="006F00EB" w:rsidRDefault="001F51BB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087" type="#_x0000_t32" style="position:absolute;left:8522;top:6986;width:1;height: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6BgMYAAADcAAAADwAAAGRycy9kb3ducmV2LnhtbESPzWsCMRTE74L/Q3hCb5pVbLVbo0hB&#10;/DgIflx6e2xeN4ubl2WTrqt/vREKHoeZ+Q0zW7S2FA3VvnCsYDhIQBBnThecKzifVv0pCB+QNZaO&#10;ScGNPCzm3c4MU+2ufKDmGHIRIexTVGBCqFIpfWbIoh+4ijh6v662GKKsc6lrvEa4LeUoST6kxYLj&#10;gsGKvg1ll+OfVbDffK5/dvttaO7vt/XuUCSmKc9KvfXa5ReIQG14hf/bG61gOhnD80w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gYDGAAAA3AAAAA8AAAAAAAAA&#10;AAAAAAAAoQIAAGRycy9kb3ducmV2LnhtbFBLBQYAAAAABAAEAPkAAACUAwAAAAA=&#10;" strokeweight=".5pt">
                        <v:stroke endarrow="block" joinstyle="miter"/>
                      </v:shape>
                      <v:shape id="Text Box 2978" o:spid="_x0000_s1088" type="#_x0000_t202" style="position:absolute;left:2060;top:6986;width:545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      <v:textbox>
                          <w:txbxContent>
                            <w:p w:rsidR="001F51BB" w:rsidRPr="006F00EB" w:rsidRDefault="001F51BB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9" o:spid="_x0000_s1089" type="#_x0000_t202" style="position:absolute;left:3338;top:6383;width:559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      <v:textbox>
                          <w:txbxContent>
                            <w:p w:rsidR="001F51BB" w:rsidRPr="006F00EB" w:rsidRDefault="001F51BB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rminador 2" o:spid="_x0000_s1090" type="#_x0000_t116" style="position:absolute;left:1723;top:4883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2scYA&#10;AADcAAAADwAAAGRycy9kb3ducmV2LnhtbESPT0vDQBTE74LfYXkFb3bTFkyJ3QSVCA16MfXP9ZF9&#10;ZqPZt2l228Zv7wpCj8PM/IbZFJPtxZFG3zlWsJgnIIgbpztuFbzuHq/XIHxA1tg7JgU/5KHILy82&#10;mGl34hc61qEVEcI+QwUmhCGT0jeGLPq5G4ij9+lGiyHKsZV6xFOE214uk+RGWuw4Lhgc6MFQ810f&#10;rIL3J79/q0xZpqtQ1vdV9fz1sWqUuppNd7cgAk3hHP5vb7WCdZr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y2scYAAADcAAAADwAAAAAAAAAAAAAAAACYAgAAZHJz&#10;L2Rvd25yZXYueG1sUEsFBgAAAAAEAAQA9QAAAIsDAAAAAA=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Proceso 3" o:spid="_x0000_s1091" type="#_x0000_t109" style="position:absolute;left:1617;top:5558;width:1721;height: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Lo8EA&#10;AADcAAAADwAAAGRycy9kb3ducmV2LnhtbERPvWrDMBDeC30HcYUuJZHTwQlOlBAChQ5ZavcBDutk&#10;O7ZOxro67ttHQ6Hjx/d/OC1+UDNNsQtsYLPOQBHXwXbcGPiuPlY7UFGQLQ6BycAvRTgdn58OWNhw&#10;5y+aS2lUCuFYoIFWZCy0jnVLHuM6jMSJc2HyKAlOjbYT3lO4H/R7luXaY8epocWRLi3VffnjDfRv&#10;t0ouro9uK3l+nq+u2pTOmNeX5bwHJbTIv/jP/WkN7LZpbTqTjoA+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y6PBAAAA3AAAAA8AAAAAAAAAAAAAAAAAmAIAAGRycy9kb3du&#10;cmV2LnhtbFBLBQYAAAAABAAEAPUAAACGAwAAAAA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shape id="Conector recto de flecha 6" o:spid="_x0000_s1092" type="#_x0000_t32" style="position:absolute;left:2477;top:5278;width:1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xWM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vFB/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sxWMUAAADcAAAADwAAAAAAAAAA&#10;AAAAAAChAgAAZHJzL2Rvd25yZXYueG1sUEsFBgAAAAAEAAQA+QAAAJMDAAAAAA==&#10;" strokeweight=".5pt">
                        <v:stroke endarrow="block" joinstyle="miter"/>
                      </v:shape>
                      <v:shape id="Decisión 9" o:spid="_x0000_s1093" type="#_x0000_t110" style="position:absolute;left:1560;top:6383;width:1827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3b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zo9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Gpt2+AAAA3AAAAA8AAAAAAAAAAAAAAAAAmAIAAGRycy9kb3ducmV2&#10;LnhtbFBLBQYAAAAABAAEAPUAAACDAwAAAAA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umple </w:t>
                              </w:r>
                            </w:p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qusito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10" o:spid="_x0000_s1094" type="#_x0000_t32" style="position:absolute;left:2474;top:6029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NecQAAADcAAAADwAAAGRycy9kb3ducmV2LnhtbESPQWvCQBSE7wX/w/KEXkQ39lBCdA0i&#10;iLlqS/H4zD6TmOzbmF2T+O/dQqHHYWa+YdbpaBrRU+cqywqWiwgEcW51xYWC76/9PAbhPLLGxjIp&#10;eJKDdDN5W2Oi7cBH6k++EAHCLkEFpfdtIqXLSzLoFrYlDt7VdgZ9kF0hdYdDgJtGfkTRpzRYcVgo&#10;saVdSXl9ehgF9+utOh/3Lf4cLnVxeZxnfZPNlHqfjtsVCE+j/w//tTOtII6X8HsmHA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15xAAAANwAAAAPAAAAAAAAAAAA&#10;AAAAAKECAABkcnMvZG93bnJldi54bWxQSwUGAAAAAAQABAD5AAAAkgMAAAAA&#10;" strokeweight=".5pt">
                        <v:stroke endarrow="block" joinstyle="miter"/>
                      </v:shape>
                      <v:shape id="Documento 11" o:spid="_x0000_s1095" type="#_x0000_t114" style="position:absolute;left:7731;top:6473;width:161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+MYA&#10;AADcAAAADwAAAGRycy9kb3ducmV2LnhtbESPQWvCQBSE74X+h+UVeil1Y0CJ0VWKVFovLWpBvD2z&#10;zyQ0+zbsrib+e7cg9DjMzDfMbNGbRlzI+dqyguEgAUFcWF1zqeBnt3rNQPiArLGxTAqu5GExf3yY&#10;Ya5txxu6bEMpIoR9jgqqENpcSl9UZNAPbEscvZN1BkOUrpTaYRfhppFpkoylwZrjQoUtLSsqfrdn&#10;o+DFHQ8TSrvJ+nv1NfrYy+R0Nu9KPT/1b1MQgfrwH763P7WCLEvh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p+MYAAADcAAAADwAAAAAAAAAAAAAAAACYAgAAZHJz&#10;L2Rvd25yZXYueG1sUEsFBgAAAAAEAAQA9QAAAIsDAAAAAA=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Recibo DEPORTISTA/Tutor</w:t>
                              </w:r>
                            </w:p>
                          </w:txbxContent>
                        </v:textbox>
                      </v:shape>
                      <v:shape id="Conector recto de flecha 12" o:spid="_x0000_s1096" type="#_x0000_t32" style="position:absolute;left:3387;top:6775;width:4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2lcQAAADcAAAADwAAAGRycy9kb3ducmV2LnhtbESPS4vCQBCE78L+h6EXvMhmooKErKMs&#10;C6JXH4jHNtN5rJmebGaM8d87guCxqKqvqPmyN7XoqHWVZQXjKAZBnFldcaHgsF99JSCcR9ZYWyYF&#10;d3KwXHwM5phqe+MtdTtfiABhl6KC0vsmldJlJRl0kW2Ig5fb1qAPsi2kbvEW4KaWkzieSYMVh4US&#10;G/otKbvsrkbBf/5XnbarBo/r86U4X0+jrt6MlBp+9j/fIDz1/h1+tTdaQZJM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naVxAAAANwAAAAPAAAAAAAAAAAA&#10;AAAAAKECAABkcnMvZG93bnJldi54bWxQSwUGAAAAAAQABAD5AAAAkgMAAAAA&#10;" strokeweight=".5pt">
                        <v:stroke endarrow="block" joinstyle="miter"/>
                      </v:shape>
                      <v:shape id="Documento 13" o:spid="_x0000_s1097" type="#_x0000_t114" style="position:absolute;left:1723;top:7837;width:1535;height: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UF8YA&#10;AADcAAAADwAAAGRycy9kb3ducmV2LnhtbESPQWvCQBSE74X+h+UVvJS6UWyJ0VVEFOvFUhVKb8/s&#10;Mwlm34bd1aT/3i0Uehxm5htmOu9MLW7kfGVZwaCfgCDOra64UHA8rF9SED4ga6wtk4If8jCfPT5M&#10;MdO25U+67UMhIoR9hgrKEJpMSp+XZND3bUMcvbN1BkOUrpDaYRvhppbDJHmTBiuOCyU2tCwpv+yv&#10;RsGzO32PadiOtx/r3evmSybnq1kp1XvqFhMQgbrwH/5rv2sFaTqC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SUF8YAAADcAAAADwAAAAAAAAAAAAAAAACYAgAAZHJz&#10;L2Rvd25yZXYueG1sUEsFBgAAAAAEAAQA9QAAAIsDAAAAAA=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cibe y se archiva</w:t>
                              </w:r>
                            </w:p>
                          </w:txbxContent>
                        </v:textbox>
                      </v:shape>
                      <v:shape id="Terminador 16" o:spid="_x0000_s1098" type="#_x0000_t116" style="position:absolute;left:1723;top:12662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9escA&#10;AADcAAAADwAAAGRycy9kb3ducmV2LnhtbESPT2vCQBTE70K/w/IK3nRTxTZEV2klhQZ7afrH6yP7&#10;mk2bfRuzW43fvisUehxm5jfMajPYVhyp941jBTfTBARx5XTDtYK318dJCsIHZI2tY1JwJg+b9dVo&#10;hZl2J36hYxlqESHsM1RgQugyKX1lyKKfuo44ep+utxii7GupezxFuG3lLElupcWG44LBjraGqu/y&#10;xyr42PnDe2Hy/G4e8vKhKJ6/9vNKqfH1cL8EEWgI/+G/9pNWkKYLuJy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/XrHAAAA3AAAAA8AAAAAAAAAAAAAAAAAmAIAAGRy&#10;cy9kb3ducmV2LnhtbFBLBQYAAAAABAAEAPUAAACMAwAAAAA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099" type="#_x0000_t32" style="position:absolute;left:2474;top:7166;width:0;height: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VDcQAAADcAAAADwAAAGRycy9kb3ducmV2LnhtbESPQWvCQBSE7wX/w/IEL6Kb9hBCdBUR&#10;pF6TSvH4zD6TaPZtml2T+O+7hYLHYWa+Ydbb0TSip87VlhW8LyMQxIXVNZcKTl+HRQLCeWSNjWVS&#10;8CQH283kbY2ptgNn1Oe+FAHCLkUFlfdtKqUrKjLolrYlDt7VdgZ9kF0pdYdDgJtGfkRRLA3WHBYq&#10;bGlfUXHPH0bBz/VWn7NDi9+fl3t5eZznfXOcKzWbjrsVCE+jf4X/20etIEli+Ds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dUNxAAAANwAAAAPAAAAAAAAAAAA&#10;AAAAAKECAABkcnMvZG93bnJldi54bWxQSwUGAAAAAAQABAD5AAAAkgMAAAAA&#10;" strokeweight=".5pt">
                        <v:stroke endarrow="block" joinstyle="miter"/>
                      </v:shape>
                      <v:shape id="Conector recto de flecha 20" o:spid="_x0000_s1100" type="#_x0000_t32" style="position:absolute;left:2474;top:8385;width:0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wlsQAAADcAAAADwAAAGRycy9kb3ducmV2LnhtbESPS4vCQBCE78L+h6EXvMhmogcNWUdZ&#10;FkSvPhCPbabzWDM92cwY4793BMFjUVVfUfNlb2rRUesqywrGUQyCOLO64kLBYb/6SkA4j6yxtkwK&#10;7uRgufgYzDHV9sZb6na+EAHCLkUFpfdNKqXLSjLoItsQBy+3rUEfZFtI3eItwE0tJ3E8lQYrDgsl&#10;NvRbUnbZXY2C//yvOm1XDR7X50txvp5GXb0ZKTX87H++QXjq/Tv8am+0giSZwf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7XCWxAAAANwAAAAPAAAAAAAAAAAA&#10;AAAAAKECAABkcnMvZG93bnJldi54bWxQSwUGAAAAAAQABAD5AAAAkgMAAAAA&#10;" strokeweight=".5pt">
                        <v:stroke endarrow="block" joinstyle="miter"/>
                      </v:shape>
                      <v:shape id="Decisión 9" o:spid="_x0000_s1101" type="#_x0000_t110" style="position:absolute;left:7509;top:7643;width:2027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q27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ro1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qtu+AAAA3AAAAA8AAAAAAAAAAAAAAAAAmAIAAGRycy9kb3ducmV2&#10;LnhtbFBLBQYAAAAABAAEAPUAAACDAwAAAAA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2ª Revisión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Autorevisión INMUDEC</w:t>
                              </w:r>
                            </w:p>
                          </w:txbxContent>
                        </v:textbox>
                      </v:shape>
                      <v:shape id="Decisión 9" o:spid="_x0000_s1102" type="#_x0000_t110" style="position:absolute;left:7509;top:9500;width:2027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PQMIA&#10;AADcAAAADwAAAGRycy9kb3ducmV2LnhtbESPT2vCQBTE7wW/w/IEb/XFHCSmriKC6NV/99fsMwlm&#10;34bsmqT99N1CocdhZn7DrLejbVTPna+daFjME1AshTO1lBpu18N7BsoHEkONE9bwxR62m8nbmnLj&#10;BjlzfwmlihDxOWmoQmhzRF9UbMnPXcsSvYfrLIUouxJNR0OE2wbTJFmipVriQkUt7ysunpeX1XBM&#10;nx6/j8O+v65ceucHfr6WqPVsOu4+QAUew3/4r30yGrJsBb9n4hH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A9AwgAAANwAAAAPAAAAAAAAAAAAAAAAAJgCAABkcnMvZG93&#10;bnJldi54bWxQSwUGAAAAAAQABAD1AAAAhwMAAAAA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Revisión de Comité de Apoyo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91" o:spid="_x0000_s1103" type="#_x0000_t32" style="position:absolute;left:8523;top:8999;width:0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1+P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JtMwP5wJR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3X4/vgAAANwAAAAPAAAAAAAAAAAAAAAAAKEC&#10;AABkcnMvZG93bnJldi54bWxQSwUGAAAAAAQABAD5AAAAjAMAAAAA&#10;" strokeweight=".5pt">
                        <v:stroke endarrow="block" joinstyle="miter"/>
                      </v:shape>
                      <v:shape id="Proceso 3" o:spid="_x0000_s1104" type="#_x0000_t109" style="position:absolute;left:4879;top:9946;width:172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ExMQA&#10;AADcAAAADwAAAGRycy9kb3ducmV2LnhtbESPQUvDQBSE74L/YXkFL2I38RBr7LaUguDBi4k/4JF9&#10;m6TJvg3ZZxr/vSsIHoeZ+YbZH1c/qoXm2Ac2kG8zUMRNsD23Bj7r14cdqCjIFsfAZOCbIhwPtzd7&#10;LG248gctlbQqQTiWaKATmUqtY9ORx7gNE3HyXJg9SpJzq+2M1wT3o37MskJ77DktdDjRuaNmqL68&#10;geH+UsvZDdE9SVGclndX55Uz5m6znl5ACa3yH/5rv1kDu+ccfs+kI6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hMTEAAAA3AAAAA8AAAAAAAAAAAAAAAAAmAIAAGRycy9k&#10;b3ducmV2LnhtbFBLBQYAAAAABAAEAPUAAACJAwAAAAA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Titular de INMUDEC</w:t>
                              </w:r>
                            </w:p>
                          </w:txbxContent>
                        </v:textbox>
                      </v:shape>
                      <v:shape id="Text Box 2995" o:spid="_x0000_s1105" type="#_x0000_t202" style="position:absolute;left:7051;top:7866;width:43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  <v:textbox>
                          <w:txbxContent>
                            <w:p w:rsidR="001F51BB" w:rsidRPr="006F00EB" w:rsidRDefault="001F51BB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106" type="#_x0000_t32" style="position:absolute;left:6587;top:10192;width:9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v/DsYAAADcAAAADwAAAGRycy9kb3ducmV2LnhtbESPQWvCQBSE7wX/w/KE3urGSiWmrlIK&#10;RZuDkNRLb4/sazaYfRuya4z99d2C4HGYmW+Y9Xa0rRio941jBfNZAoK4crrhWsHx6+MpBeEDssbW&#10;MSm4koftZvKwxky7Cxc0lKEWEcI+QwUmhC6T0leGLPqZ64ij9+N6iyHKvpa6x0uE21Y+J8lSWmw4&#10;Lhjs6N1QdSrPVsFhv9p954fPMPy+XHd50SRmaI9KPU7Ht1cQgcZwD9/ae60gXS3g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L/w7GAAAA3AAAAA8AAAAAAAAA&#10;AAAAAAAAoQIAAGRycy9kb3ducmV2LnhtbFBLBQYAAAAABAAEAPkAAACUAwAAAAA=&#10;" strokeweight=".5pt">
                        <v:stroke endarrow="block" joinstyle="miter"/>
                      </v:shape>
                      <v:shape id="AutoShape 2997" o:spid="_x0000_s1107" type="#_x0000_t34" style="position:absolute;left:5715;top:8317;width:1794;height:16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Mz8UAAADcAAAADwAAAGRycy9kb3ducmV2LnhtbESPT2sCMRTE74LfITyhN83aiuhqFBGU&#10;Uuihugjenpu3fzB52W6ibr99Uyh4HGbmN8xy3Vkj7tT62rGC8SgBQZw7XXOpIDvuhjMQPiBrNI5J&#10;wQ95WK/6vSWm2j34i+6HUIoIYZ+igiqEJpXS5xVZ9CPXEEevcK3FEGVbSt3iI8Ktka9JMpUWa44L&#10;FTa0rSi/Hm5WwffHibrCnItsMr19Zsnb6WLOe6VeBt1mASJQF57h//a7VjCbT+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VMz8UAAADcAAAADwAAAAAAAAAA&#10;AAAAAAChAgAAZHJzL2Rvd25yZXYueG1sUEsFBgAAAAAEAAQA+QAAAJMDAAAAAA==&#10;" adj="21637" strokeweight=".5pt">
                        <v:stroke endarrow="block"/>
                      </v:shape>
                      <v:shape id="Documento 11" o:spid="_x0000_s1108" type="#_x0000_t114" style="position:absolute;left:7731;top:12525;width:1615;height: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nUcYA&#10;AADcAAAADwAAAGRycy9kb3ducmV2LnhtbESPQWvCQBSE70L/w/IKXkQ3FRQTXUWkYnupVAXx9pp9&#10;JqHZt2F3Nem/7xaEHoeZ+YZZrDpTizs5X1lW8DJKQBDnVldcKDgdt8MZCB+QNdaWScEPeVgtn3oL&#10;zLRt+ZPuh1CICGGfoYIyhCaT0uclGfQj2xBH72qdwRClK6R22Ea4qeU4SabSYMVxocSGNiXl34eb&#10;UTBwX5eUxm36vt9+THZnmVxv5lWp/nO3noMI1IX/8KP9ph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nUcYAAADcAAAADwAAAAAAAAAAAAAAAACYAgAAZHJz&#10;L2Rvd25yZXYueG1sUEsFBgAAAAAEAAQA9QAAAIsDAAAAAA==&#10;" filled="f" strokeweight=".5pt">
                        <v:textbox>
                          <w:txbxContent>
                            <w:p w:rsidR="001F51BB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gresa el recibo firmado al Beneficiario</w:t>
                              </w:r>
                            </w:p>
                          </w:txbxContent>
                        </v:textbox>
                      </v:shape>
                      <v:shape id="Conector recto de flecha 91" o:spid="_x0000_s1109" type="#_x0000_t32" style="position:absolute;left:3230;top:12864;width:450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clsYAAADcAAAADwAAAGRycy9kb3ducmV2LnhtbESPzWrDMBCE74W+g9hCb43cQE3iRgml&#10;UJz4EMjPpbfF2lgm1spYiu3k6atCIMdhZr5hFqvRNqKnzteOFbxPEhDEpdM1VwqOh5+3GQgfkDU2&#10;jknBlTysls9PC8y0G3hH/T5UIkLYZ6jAhNBmUvrSkEU/cS1x9E6usxii7CqpOxwi3DZymiSptFhz&#10;XDDY0reh8ry/WAXb9Tz/Lbab0N8+rnmxqxPTN0elXl/Gr08QgcbwCN/ba61gNk/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8XJbGAAAA3AAAAA8AAAAAAAAA&#10;AAAAAAAAoQIAAGRycy9kb3ducmV2LnhtbFBLBQYAAAAABAAEAPkAAACUAwAAAAA=&#10;" strokeweight=".5pt">
                        <v:stroke endarrow="block" joinstyle="miter"/>
                      </v:shape>
                      <v:shape id="Conector recto de flecha 91" o:spid="_x0000_s1110" type="#_x0000_t32" style="position:absolute;left:8522;top:10873;width:0;height:1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mS8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uPBf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TmS8UAAADcAAAADwAAAAAAAAAA&#10;AAAAAAChAgAAZHJzL2Rvd25yZXYueG1sUEsFBgAAAAAEAAQA+QAAAJMDAAAAAA==&#10;" strokeweight=".5pt">
                        <v:stroke endarrow="block" joinstyle="miter"/>
                      </v:shape>
                      <v:shape id="AutoShape 3001" o:spid="_x0000_s1111" type="#_x0000_t177" style="position:absolute;left:4975;top:11323;width:1483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pO8IA&#10;AADcAAAADwAAAGRycy9kb3ducmV2LnhtbERPz2vCMBS+C/sfwht4kZlOxtRqFCcMdnFg58Hjo3k2&#10;wealNrF2/705CB4/vt/Lde9q0VEbrGcF7+MMBHHpteVKweHv+20GIkRkjbVnUvBPAdarl8ESc+1v&#10;vKeuiJVIIRxyVGBibHIpQ2nIYRj7hjhxJ986jAm2ldQt3lK4q+Ukyz6lQ8upwWBDW0Plubg6BV+V&#10;NL/d9PAxuly2m6PlnT1OolLD136zABGpj0/xw/2jFczmaW06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Ck7wgAAANwAAAAPAAAAAAAAAAAAAAAAAJgCAABkcnMvZG93&#10;bnJldi54bWxQSwUGAAAAAAQABAD1AAAAhwMAAAAA&#10;" strokeweight=".5pt">
                        <v:fill opacity="32113f" color2="#767676" rotate="t" focus="100%" type="gradient"/>
                        <v:textbox>
                          <w:txbxContent>
                            <w:p w:rsidR="001F51BB" w:rsidRPr="008F0BEC" w:rsidRDefault="001F51BB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8F0BEC"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  <w:t>Se envía Orden de Pago a Programación</w:t>
                              </w:r>
                            </w:p>
                          </w:txbxContent>
                        </v:textbox>
                      </v:shape>
                      <v:shape id="Conector recto de flecha 91" o:spid="_x0000_s1112" type="#_x0000_t32" style="position:absolute;left:5715;top:10418;width:0;height: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XosIAAADcAAAADwAAAGRycy9kb3ducmV2LnhtbESPzarCMBSE94LvEI7gRjS9LkSrUUQQ&#10;3fqDuDw2x7banPQ2sda3N4LgcpiZb5jZojGFqKlyuWUFf4MIBHFidc6pguNh3R+DcB5ZY2GZFLzI&#10;wWLebs0w1vbJO6r3PhUBwi5GBZn3ZSylSzIy6Aa2JA7e1VYGfZBVKnWFzwA3hRxG0UgazDksZFjS&#10;KqPkvn8YBf/XW37erUs8bS739PI49+pi21Oq22mWUxCeGv8Lf9tbrWA8mcDnTDg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fXosIAAADcAAAADwAAAAAAAAAAAAAA&#10;AAChAgAAZHJzL2Rvd25yZXYueG1sUEsFBgAAAAAEAAQA+QAAAJADAAAAAA==&#10;" strokeweight=".5pt">
                        <v:stroke endarrow="block" joinstyle="miter"/>
                      </v:shape>
                      <v:shape id="Text Box 3006" o:spid="_x0000_s1113" type="#_x0000_t202" style="position:absolute;left:8162;top:10713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          <v:textbox>
                          <w:txbxContent>
                            <w:p w:rsidR="001F51BB" w:rsidRPr="006F00EB" w:rsidRDefault="001F51BB" w:rsidP="00D6464E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270760</wp:posOffset>
                      </wp:positionV>
                      <wp:extent cx="8890" cy="27305"/>
                      <wp:effectExtent l="40005" t="5715" r="55880" b="33655"/>
                      <wp:wrapNone/>
                      <wp:docPr id="870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49A1D" id="Conector recto de flecha 18" o:spid="_x0000_s1026" type="#_x0000_t32" style="position:absolute;margin-left:64.35pt;margin-top:178.8pt;width:.7pt;height: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887" w:type="dxa"/>
            <w:shd w:val="clear" w:color="auto" w:fill="auto"/>
          </w:tcPr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4A2A23" w:rsidRPr="00AC518A" w:rsidRDefault="004A2A23" w:rsidP="003B2F0D">
      <w:pPr>
        <w:pStyle w:val="Piedepgina"/>
        <w:rPr>
          <w:rFonts w:cs="Arial"/>
          <w:b/>
          <w:sz w:val="18"/>
          <w:szCs w:val="28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4</w:t>
      </w: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BF1D90" w:rsidP="00BF1D90">
      <w:pPr>
        <w:tabs>
          <w:tab w:val="left" w:pos="8222"/>
        </w:tabs>
        <w:jc w:val="lef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A55A3D">
        <w:rPr>
          <w:rFonts w:cs="Arial"/>
          <w:b/>
          <w:sz w:val="28"/>
          <w:szCs w:val="28"/>
        </w:rPr>
        <w:t xml:space="preserve">TRÁMITE PARA CREDENCIAL </w:t>
      </w:r>
      <w:r w:rsidR="004A2A23">
        <w:rPr>
          <w:rFonts w:cs="Arial"/>
          <w:b/>
          <w:sz w:val="28"/>
          <w:szCs w:val="28"/>
        </w:rPr>
        <w:t>ALUMNO DE LAS ACADEMIAS DEPORTIVAS MUNICIPALES</w:t>
      </w: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frecer a la población una herramienta que le permita obtener </w:t>
      </w:r>
      <w:r w:rsidR="004A2A23">
        <w:rPr>
          <w:rFonts w:cs="Arial"/>
          <w:sz w:val="28"/>
          <w:szCs w:val="28"/>
        </w:rPr>
        <w:t>acceso a las clases impartidas en las Academias Deportivas Municipales de acuerdo a los horarios y cupos disponibles.</w:t>
      </w:r>
    </w:p>
    <w:p w:rsidR="00870FC5" w:rsidRDefault="00870FC5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</w:p>
    <w:p w:rsidR="00AE48EC" w:rsidRDefault="00AE48EC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F1D90" w:rsidRDefault="00BF1D90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4C5B1D" w:rsidP="003B2F0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Reglamento </w:t>
      </w:r>
      <w:r w:rsidR="003B2F0D">
        <w:rPr>
          <w:rFonts w:cs="Arial"/>
          <w:sz w:val="28"/>
          <w:szCs w:val="28"/>
        </w:rPr>
        <w:t>de Uso y Funcionamiento de Canchas Deportivas y de Usos Múltiples del Municipio de Centro.</w:t>
      </w:r>
    </w:p>
    <w:p w:rsidR="00A55A3D" w:rsidRDefault="00A55A3D" w:rsidP="00A55A3D">
      <w:pPr>
        <w:tabs>
          <w:tab w:val="left" w:pos="8222"/>
        </w:tabs>
        <w:rPr>
          <w:rFonts w:cs="Arial"/>
          <w:b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377"/>
        <w:gridCol w:w="1323"/>
        <w:gridCol w:w="2157"/>
        <w:gridCol w:w="2340"/>
      </w:tblGrid>
      <w:tr w:rsidR="00A55A3D" w:rsidTr="002A5C9E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             </w:t>
            </w:r>
          </w:p>
          <w:p w:rsidR="008A4C7F" w:rsidRDefault="008A4C7F" w:rsidP="00380887">
            <w:pPr>
              <w:jc w:val="right"/>
              <w:rPr>
                <w:rFonts w:cs="Arial"/>
                <w:b/>
                <w:sz w:val="18"/>
              </w:rPr>
            </w:pPr>
          </w:p>
          <w:p w:rsidR="00A55A3D" w:rsidRPr="00955E33" w:rsidRDefault="00A55A3D" w:rsidP="00380887">
            <w:pPr>
              <w:jc w:val="right"/>
              <w:rPr>
                <w:rFonts w:cs="Arial"/>
                <w:b/>
                <w:sz w:val="18"/>
              </w:rPr>
            </w:pPr>
            <w:r w:rsidRPr="00955E33">
              <w:rPr>
                <w:rFonts w:cs="Arial"/>
                <w:b/>
                <w:sz w:val="18"/>
              </w:rPr>
              <w:t xml:space="preserve">DESCRIPCIÓN DE LAS ACTIVIDADES DEL PROCEDIMIENTO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</w:rPr>
            </w:pPr>
          </w:p>
        </w:tc>
      </w:tr>
      <w:tr w:rsidR="00A55A3D" w:rsidTr="00A864D3">
        <w:trPr>
          <w:cantSplit/>
          <w:trHeight w:val="569"/>
        </w:trPr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lastRenderedPageBreak/>
              <w:t>UNIDAD ADMINISTRATIVA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A55A3D" w:rsidTr="00A864D3">
        <w:trPr>
          <w:cantSplit/>
          <w:trHeight w:val="569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A55A3D" w:rsidRDefault="00A55A3D" w:rsidP="004139F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sz w:val="14"/>
              </w:rPr>
              <w:t xml:space="preserve">Trámite para credencial de </w:t>
            </w:r>
            <w:r w:rsidR="004139F0">
              <w:rPr>
                <w:sz w:val="14"/>
              </w:rPr>
              <w:t>alumno de las academias deportivas municipales</w:t>
            </w:r>
          </w:p>
        </w:tc>
      </w:tr>
      <w:tr w:rsidR="00A55A3D" w:rsidTr="004C5B1D">
        <w:trPr>
          <w:cantSplit/>
          <w:trHeight w:val="185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Pr="004C5B1D" w:rsidRDefault="00A55A3D" w:rsidP="002A5C9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5A3D" w:rsidTr="00A864D3">
        <w:trPr>
          <w:trHeight w:val="44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.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M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SABLE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FORMA O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55A3D" w:rsidTr="004C5B1D">
        <w:trPr>
          <w:cantSplit/>
          <w:trHeight w:val="100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Cs w:val="20"/>
                <w:lang w:val="es-MX"/>
              </w:rPr>
            </w:pPr>
          </w:p>
        </w:tc>
      </w:tr>
      <w:tr w:rsidR="00A55A3D" w:rsidTr="002A5C9E">
        <w:trPr>
          <w:trHeight w:val="116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  <w:r>
              <w:rPr>
                <w:b/>
                <w:sz w:val="14"/>
                <w:szCs w:val="14"/>
                <w:lang w:val="es-MX"/>
              </w:rPr>
              <w:t>INICIO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El usuario solicita los requisitos para obtener la credencial que </w:t>
            </w:r>
            <w:r w:rsidR="00134430">
              <w:rPr>
                <w:sz w:val="14"/>
                <w:szCs w:val="14"/>
                <w:lang w:val="es-MX"/>
              </w:rPr>
              <w:t>lo acredite como usuario de las ADM</w:t>
            </w:r>
            <w:r>
              <w:rPr>
                <w:sz w:val="14"/>
                <w:szCs w:val="14"/>
                <w:lang w:val="es-MX"/>
              </w:rPr>
              <w:t>. Se hace entrega de la solicitud de registro (formato que permanecerá en la biblioteca con su número  de expediente) para que el usuario regi</w:t>
            </w:r>
            <w:r w:rsidR="00134430">
              <w:rPr>
                <w:sz w:val="14"/>
                <w:szCs w:val="14"/>
                <w:lang w:val="es-MX"/>
              </w:rPr>
              <w:t>stre sus datos</w:t>
            </w:r>
            <w:r>
              <w:rPr>
                <w:sz w:val="14"/>
                <w:szCs w:val="14"/>
                <w:lang w:val="es-MX"/>
              </w:rPr>
              <w:t xml:space="preserve"> o </w:t>
            </w:r>
            <w:r w:rsidR="00134430">
              <w:rPr>
                <w:sz w:val="14"/>
                <w:szCs w:val="14"/>
                <w:lang w:val="es-MX"/>
              </w:rPr>
              <w:t xml:space="preserve">del </w:t>
            </w:r>
            <w:r>
              <w:rPr>
                <w:sz w:val="14"/>
                <w:szCs w:val="14"/>
                <w:lang w:val="es-MX"/>
              </w:rPr>
              <w:t>tutor.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6"/>
              </w:numPr>
              <w:ind w:left="313" w:hanging="313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color w:val="800000"/>
                <w:sz w:val="14"/>
                <w:szCs w:val="14"/>
                <w:lang w:val="es-MX"/>
              </w:rPr>
            </w:pP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Se recibe los documentos para la elaboración de la credencial.</w:t>
            </w:r>
          </w:p>
          <w:p w:rsidR="00A55A3D" w:rsidRDefault="00A55A3D" w:rsidP="007E060F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Una vez revisado todo lo anterior se elabora la creden</w:t>
            </w:r>
            <w:r w:rsidR="007E060F">
              <w:rPr>
                <w:sz w:val="14"/>
                <w:szCs w:val="14"/>
                <w:lang w:val="es-MX"/>
              </w:rPr>
              <w:t>cial con los datos del usuario</w:t>
            </w:r>
            <w:r>
              <w:rPr>
                <w:sz w:val="14"/>
                <w:szCs w:val="14"/>
                <w:lang w:val="es-MX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Comprobante de domicilio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Identificación oficia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En caso de ser menor de edad la identificación de su tutor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 fotografías tamaño infanti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7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tabs>
                <w:tab w:val="left" w:pos="8222"/>
              </w:tabs>
            </w:pPr>
            <w:r>
              <w:rPr>
                <w:sz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devuelven los documentos personales y se hace entrega de su credencial de usuario, lista para su uso.</w:t>
            </w:r>
          </w:p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rPr>
                <w:sz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Comprobante de domicilio.</w:t>
            </w:r>
          </w:p>
          <w:p w:rsidR="00A55A3D" w:rsidRDefault="00A55A3D" w:rsidP="002A5C9E">
            <w:pPr>
              <w:tabs>
                <w:tab w:val="left" w:pos="8222"/>
              </w:tabs>
              <w:ind w:left="30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Identificación oficial.</w:t>
            </w:r>
          </w:p>
          <w:p w:rsidR="00A55A3D" w:rsidRDefault="00A55A3D" w:rsidP="002A5C9E">
            <w:pPr>
              <w:tabs>
                <w:tab w:val="left" w:pos="8222"/>
              </w:tabs>
              <w:ind w:left="227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En caso de ser menor de  edad          la identificación de su tutor.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noProof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</w:tr>
    </w:tbl>
    <w:p w:rsidR="00A55A3D" w:rsidRDefault="00A55A3D" w:rsidP="00A55A3D">
      <w:pPr>
        <w:tabs>
          <w:tab w:val="left" w:pos="1613"/>
        </w:tabs>
        <w:rPr>
          <w:rFonts w:cs="Arial"/>
          <w:sz w:val="28"/>
          <w:szCs w:val="28"/>
        </w:rPr>
      </w:pPr>
    </w:p>
    <w:p w:rsidR="007F3586" w:rsidRDefault="00A55A3D" w:rsidP="00A55A3D">
      <w:pPr>
        <w:tabs>
          <w:tab w:val="left" w:pos="8222"/>
        </w:tabs>
      </w:pPr>
      <w:r>
        <w:t xml:space="preserve">                   </w:t>
      </w: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7F3586" w:rsidRDefault="007F3586" w:rsidP="00A55A3D">
      <w:pPr>
        <w:tabs>
          <w:tab w:val="left" w:pos="8222"/>
        </w:tabs>
      </w:pPr>
    </w:p>
    <w:p w:rsidR="007F3586" w:rsidRDefault="00F768BD" w:rsidP="00A55A3D">
      <w:pPr>
        <w:tabs>
          <w:tab w:val="left" w:pos="8222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144145</wp:posOffset>
                </wp:positionV>
                <wp:extent cx="5342890" cy="300990"/>
                <wp:effectExtent l="3175" t="3810" r="0" b="0"/>
                <wp:wrapNone/>
                <wp:docPr id="86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0768F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114" type="#_x0000_t202" style="position:absolute;left:0;text-align:left;margin-left:24.6pt;margin-top:-11.35pt;width:420.7pt;height:23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MN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" stroked="f">
                <v:textbox>
                  <w:txbxContent>
                    <w:p w:rsidR="001F51BB" w:rsidRPr="00056CC0" w:rsidRDefault="001F51BB" w:rsidP="000768FB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3958"/>
      </w:tblGrid>
      <w:tr w:rsidR="004C5B1D" w:rsidTr="00A864D3">
        <w:trPr>
          <w:cantSplit/>
          <w:trHeight w:val="56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0768FB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t xml:space="preserve"> </w:t>
            </w:r>
            <w:r w:rsidR="00A55A3D">
              <w:t xml:space="preserve">                                       </w:t>
            </w:r>
            <w:r w:rsidR="004C5B1D" w:rsidRPr="004C5B1D">
              <w:rPr>
                <w:rFonts w:cs="Arial"/>
                <w:b/>
                <w:sz w:val="14"/>
                <w:szCs w:val="20"/>
              </w:rPr>
              <w:t>UNIDAD ADMINISTRATIVA:</w:t>
            </w:r>
            <w:r w:rsidR="004C5B1D"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C5B1D" w:rsidTr="00A864D3">
        <w:trPr>
          <w:cantSplit/>
          <w:trHeight w:val="569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4C5B1D" w:rsidRDefault="004C5B1D" w:rsidP="00441E52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328F7">
              <w:rPr>
                <w:sz w:val="14"/>
              </w:rPr>
              <w:t xml:space="preserve">Trámite para credencial de </w:t>
            </w:r>
            <w:r w:rsidR="00441E52" w:rsidRPr="001328F7">
              <w:rPr>
                <w:sz w:val="14"/>
              </w:rPr>
              <w:t>alumno de las academias deportivas munic</w:t>
            </w:r>
            <w:r w:rsidR="000123BF" w:rsidRPr="001328F7">
              <w:rPr>
                <w:sz w:val="14"/>
              </w:rPr>
              <w:t>i</w:t>
            </w:r>
            <w:r w:rsidR="00441E52" w:rsidRPr="001328F7">
              <w:rPr>
                <w:sz w:val="14"/>
              </w:rPr>
              <w:t>pales.</w:t>
            </w:r>
          </w:p>
        </w:tc>
      </w:tr>
    </w:tbl>
    <w:p w:rsidR="00A55A3D" w:rsidRDefault="00A55A3D" w:rsidP="00A55A3D">
      <w:pPr>
        <w:tabs>
          <w:tab w:val="left" w:pos="8222"/>
        </w:tabs>
      </w:pPr>
      <w:r>
        <w:lastRenderedPageBreak/>
        <w:t xml:space="preserve">                                                          </w:t>
      </w:r>
      <w:r w:rsidR="0042783D">
        <w:tab/>
      </w:r>
      <w:r w:rsidR="000768FB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49"/>
      </w:tblGrid>
      <w:tr w:rsidR="004C5B1D" w:rsidRPr="00380887" w:rsidTr="00A864D3">
        <w:trPr>
          <w:trHeight w:val="414"/>
        </w:trPr>
        <w:tc>
          <w:tcPr>
            <w:tcW w:w="4490" w:type="dxa"/>
            <w:shd w:val="clear" w:color="auto" w:fill="FFC000"/>
          </w:tcPr>
          <w:p w:rsidR="004C5B1D" w:rsidRPr="00380887" w:rsidRDefault="004C5B1D" w:rsidP="004C5B1D">
            <w:pPr>
              <w:jc w:val="center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USUARIO</w:t>
            </w:r>
            <w:r w:rsidRPr="00380887">
              <w:rPr>
                <w:rFonts w:cs="Arial"/>
                <w:b/>
                <w:lang w:val="es-MX"/>
              </w:rPr>
              <w:t xml:space="preserve">                                            </w:t>
            </w:r>
          </w:p>
        </w:tc>
        <w:tc>
          <w:tcPr>
            <w:tcW w:w="4549" w:type="dxa"/>
            <w:shd w:val="clear" w:color="auto" w:fill="FFC000"/>
          </w:tcPr>
          <w:p w:rsidR="004C5B1D" w:rsidRPr="00380887" w:rsidRDefault="004C5B1D" w:rsidP="00380887">
            <w:pPr>
              <w:jc w:val="center"/>
              <w:rPr>
                <w:rFonts w:cs="Arial"/>
                <w:b/>
                <w:lang w:val="es-MX"/>
              </w:rPr>
            </w:pPr>
            <w:r w:rsidRPr="00380887">
              <w:rPr>
                <w:rFonts w:cs="Arial"/>
                <w:b/>
                <w:lang w:val="es-MX"/>
              </w:rPr>
              <w:t>MÓDULO DE INFORMACIÓN</w:t>
            </w:r>
          </w:p>
        </w:tc>
      </w:tr>
      <w:tr w:rsidR="008039A6" w:rsidRPr="00380887" w:rsidTr="004C5B1D">
        <w:trPr>
          <w:trHeight w:val="6926"/>
        </w:trPr>
        <w:tc>
          <w:tcPr>
            <w:tcW w:w="4490" w:type="dxa"/>
            <w:shd w:val="clear" w:color="auto" w:fill="auto"/>
          </w:tcPr>
          <w:p w:rsidR="008039A6" w:rsidRPr="00380887" w:rsidRDefault="00F768BD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  <w:r>
              <w:rPr>
                <w:rFonts w:ascii="Arial Narrow" w:hAnsi="Arial Narrow" w:cs="Arial"/>
                <w:noProof/>
                <w:sz w:val="32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5067300" cy="3983355"/>
                      <wp:effectExtent l="5080" t="15875" r="13970" b="10795"/>
                      <wp:wrapNone/>
                      <wp:docPr id="851" name="Group 1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0" cy="3983355"/>
                                <a:chOff x="1701" y="4810"/>
                                <a:chExt cx="7980" cy="6273"/>
                              </a:xfrm>
                            </wpg:grpSpPr>
                            <wps:wsp>
                              <wps:cNvPr id="852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6" y="5797"/>
                                  <a:ext cx="493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1" y="7085"/>
                                  <a:ext cx="1988" cy="99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8518"/>
                                  <a:ext cx="1926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Elabora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" y="10531"/>
                                  <a:ext cx="1013" cy="55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141C6" w:rsidRDefault="001F51BB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934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4810"/>
                                  <a:ext cx="1013" cy="558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141C6" w:rsidRDefault="001F51BB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" y="5849"/>
                                  <a:ext cx="1887" cy="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 xml:space="preserve">Solicita los requisito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0" y="5361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7" y="7637"/>
                                  <a:ext cx="36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" y="7189"/>
                                  <a:ext cx="1946" cy="978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Llena la ficha de registro con sus datos personales</w:t>
                                    </w:r>
                                  </w:p>
                                  <w:p w:rsidR="001F51BB" w:rsidRDefault="001F51BB" w:rsidP="00A55A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" y="8996"/>
                                  <a:ext cx="2135" cy="1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 y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9" y="8019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9" y="6700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99" y="9691"/>
                                  <a:ext cx="43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8" y="10064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9" y="8366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" y="8797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9" o:spid="_x0000_s1115" style="position:absolute;left:0;text-align:left;margin-left:0;margin-top:8.4pt;width:399pt;height:313.65pt;z-index:251642368" coordorigin="1701,4810" coordsize="7980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00" o:spid="_x0000_s1116" type="#_x0000_t120" style="position:absolute;left:1936;top:5797;width:49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pjs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XMp2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pjsMAAADcAAAADwAAAAAAAAAAAAAAAACYAgAAZHJzL2Rv&#10;d25yZXYueG1sUEsFBgAAAAAEAAQA9QAAAIgDAAAAAA==&#10;">
                        <v:textbox>
                          <w:txbxContent>
                            <w:p w:rsidR="001F51BB" w:rsidRDefault="001F51BB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01" o:spid="_x0000_s1117" type="#_x0000_t114" style="position:absolute;left:7681;top:7085;width:1988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nMYA&#10;AADcAAAADwAAAGRycy9kb3ducmV2LnhtbESPQWsCMRSE74X+h/CE3jSrYrtujVJEsQcPre2h3h7J&#10;283Szcu6SXX7701B6HGYmW+Yxap3jThTF2rPCsajDASx9qbmSsHnx3aYgwgR2WDjmRT8UoDV8v5u&#10;gYXxF36n8yFWIkE4FKjAxtgWUgZtyWEY+ZY4eaXvHMYku0qaDi8J7ho5ybJH6bDmtGCxpbUl/X34&#10;cQreNmW5P/X2hDbTs6/5Ln86llqph0H/8gwiUh//w7f2q1GQz6bwdy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2nMYAAADcAAAADwAAAAAAAAAAAAAAAACYAgAAZHJz&#10;L2Rvd25yZXYueG1sUEsFBgAAAAAEAAQA9QAAAIsDAAAAAA==&#10;" filled="f" strokeweight="1.5pt">
                        <v:textbox>
                          <w:txbxContent>
                            <w:p w:rsidR="001F51BB" w:rsidRDefault="001F51BB" w:rsidP="00A55A3D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</w:t>
                              </w:r>
                            </w:p>
                          </w:txbxContent>
                        </v:textbox>
                      </v:shape>
                      <v:rect id="Rectangle 102" o:spid="_x0000_s1118" style="position:absolute;left:7755;top:8518;width:1926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pJ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jIn2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+pJ8YAAADcAAAADwAAAAAAAAAAAAAAAACYAgAAZHJz&#10;L2Rvd25yZXYueG1sUEsFBgAAAAAEAAQA9QAAAIsDAAAAAA==&#10;" filled="f" strokeweight="1.5pt">
                        <v:textbox>
                          <w:txbxContent>
                            <w:p w:rsidR="001F51BB" w:rsidRDefault="001F51BB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labora la credencial</w:t>
                              </w:r>
                            </w:p>
                          </w:txbxContent>
                        </v:textbox>
                      </v:rect>
                      <v:shape id="AutoShape 103" o:spid="_x0000_s1119" type="#_x0000_t116" style="position:absolute;left:2805;top:10531;width:1013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kcYA&#10;AADcAAAADwAAAGRycy9kb3ducmV2LnhtbESP3WrCQBSE7wXfYTmCd7pp/alEVxFFEKFgVWgvj9nT&#10;JDR7NmTXJL69KxS8HGbmG2axak0haqpcblnB2zACQZxYnXOq4HLeDWYgnEfWWFgmBXdysFp2OwuM&#10;tW34i+qTT0WAsItRQeZ9GUvpkowMuqEtiYP3ayuDPsgqlbrCJsBNId+jaCoN5hwWMixpk1Hyd7oZ&#10;BfvD9/YyvX7cGvxpR1FSr8/jz6NS/V67noPw1PpX+L+91wpmkwk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XkcYAAADcAAAADwAAAAAAAAAAAAAAAACYAgAAZHJz&#10;L2Rvd25yZXYueG1sUEsFBgAAAAAEAAQA9QAAAIsDAAAAAA==&#10;" filled="f" strokeweight="1.5pt">
                        <v:textbox>
                          <w:txbxContent>
                            <w:p w:rsidR="001F51BB" w:rsidRPr="006141C6" w:rsidRDefault="001F51BB" w:rsidP="00A55A3D">
                              <w:pPr>
                                <w:pStyle w:val="Sinespaciado"/>
                                <w:jc w:val="center"/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104" o:spid="_x0000_s1120" type="#_x0000_t32" style="position:absolute;left:8731;top:934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9fZsEAAADcAAAADwAAAGRycy9kb3ducmV2LnhtbESPT4vCMBTE74LfITzBm6Yu/inVKCIs&#10;eK0rnh/Nsy02L7VJbfz2mwVhj8PM/IbZHYJpxIs6V1tWsJgnIIgLq2suFVx/vmcpCOeRNTaWScGb&#10;HBz249EOM20Hzul18aWIEHYZKqi8bzMpXVGRQTe3LXH07rYz6KPsSqk7HCLcNPIrSdbSYM1xocKW&#10;ThUVj0tvFOT5s7z1LgzH9B42y6temqQ/KzWdhOMWhKfg/8Of9lkrSFdr+Ds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f19mwQAAANwAAAAPAAAAAAAAAAAAAAAA&#10;AKECAABkcnMvZG93bnJldi54bWxQSwUGAAAAAAQABAD5AAAAjwMAAAAA&#10;" strokeweight="1.25pt"/>
                      <v:shape id="AutoShape 105" o:spid="_x0000_s1121" type="#_x0000_t116" style="position:absolute;left:2934;top:4810;width:10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sfcYA&#10;AADcAAAADwAAAGRycy9kb3ducmV2LnhtbESPQWvCQBSE74X+h+UVvNVNrRpJXUUsgggFq4F6fGZf&#10;k9Ds25Bdk/jv3YLgcZiZb5j5sjeVaKlxpWUFb8MIBHFmdcm5gvS4eZ2BcB5ZY2WZFFzJwXLx/DTH&#10;RNuOv6k9+FwECLsEFRTe14mULivIoBvamjh4v7Yx6INscqkb7ALcVHIURVNpsOSwUGBN64Kyv8PF&#10;KNjufj7T6Tm+dHjq36OsXR3HX3ulBi/96gOEp94/wvf2ViuYTWL4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nsfcYAAADcAAAADwAAAAAAAAAAAAAAAACYAgAAZHJz&#10;L2Rvd25yZXYueG1sUEsFBgAAAAAEAAQA9QAAAIsDAAAAAA==&#10;" filled="f" strokeweight="1.5pt">
                        <v:textbox>
                          <w:txbxContent>
                            <w:p w:rsidR="001F51BB" w:rsidRPr="006141C6" w:rsidRDefault="001F51BB" w:rsidP="00A55A3D">
                              <w:pPr>
                                <w:pStyle w:val="Sinespaciado"/>
                                <w:jc w:val="center"/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rect id="Rectangle 106" o:spid="_x0000_s1122" style="position:absolute;left:2512;top:5849;width:1887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jIsMA&#10;AADcAAAADwAAAGRycy9kb3ducmV2LnhtbERPXWvCMBR9F/wP4Qp7EU2VTUo1iggDYYOxTkHfLsm1&#10;LTY3XZJp/ffLw2CPh/O92vS2FTfyoXGsYDbNQBBrZxquFBy+Xic5iBCRDbaOScGDAmzWw8EKC+Pu&#10;/Em3MlYihXAoUEEdY1dIGXRNFsPUdcSJuzhvMSboK2k83lO4beU8yxbSYsOpocaOdjXpa/ljFYyf&#10;F9YcT98Pfy7fTsePXG/fg1bqadRvlyAi9fFf/OfeGwX5S1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jIsMAAADcAAAADwAAAAAAAAAAAAAAAACYAgAAZHJzL2Rv&#10;d25yZXYueG1sUEsFBgAAAAAEAAQA9QAAAIgDAAAAAA==&#10;" filled="f" strokeweight="1.5pt">
                        <v:textbox>
                          <w:txbxContent>
                            <w:p w:rsidR="001F51BB" w:rsidRDefault="001F51BB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olicita los requisitos </w:t>
                              </w:r>
                            </w:p>
                          </w:txbxContent>
                        </v:textbox>
                      </v:rect>
                      <v:shape id="AutoShape 107" o:spid="_x0000_s1123" type="#_x0000_t32" style="position:absolute;left:3440;top:5361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iLsQAAADcAAAADwAAAGRycy9kb3ducmV2LnhtbESPwW7CMBBE75X4B2uReitOilpBwCCK&#10;RNtrIep5FS9xIF6b2JDw93WlSj2OZuaNZrkebCtu1IXGsYJ8koEgrpxuuFZQHnZPMxAhImtsHZOC&#10;OwVYr0YPSyy06/mLbvtYiwThUKACE6MvpAyVIYth4jxx8o6usxiT7GqpO+wT3LbyOctepcWG04JB&#10;T1tD1Xl/tQp8OXX55nL/2FUH48s+/36bnt6VehwPmwWISEP8D/+1P7WC2cscfs+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mIuxAAAANwAAAAPAAAAAAAAAAAA&#10;AAAAAKECAABkcnMvZG93bnJldi54bWxQSwUGAAAAAAQABAD5AAAAkgMAAAAA&#10;" strokeweight="1pt">
                        <v:stroke endarrow="block"/>
                      </v:shape>
                      <v:shape id="AutoShape 108" o:spid="_x0000_s1124" type="#_x0000_t32" style="position:absolute;left:3997;top:7637;width:3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BDsAAAADcAAAADwAAAGRycy9kb3ducmV2LnhtbERPz2vCMBS+D/wfwhO8zbQTRDpjqQM3&#10;r9Oy86N5NtXmJWsyW//75TDY8eP7vS0n24s7DaFzrCBfZiCIG6c7bhXU58PzBkSIyBp7x6TgQQHK&#10;3expi4V2I3/S/RRbkUI4FKjAxOgLKUNjyGJYOk+cuIsbLMYEh1bqAccUbnv5kmVrabHj1GDQ05uh&#10;5nb6sQp8vXJ59f34ODRn4+sx/9qvru9KLeZT9Qoi0hT/xX/uo1awWaf5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AAQ7AAAAA3AAAAA8AAAAAAAAAAAAAAAAA&#10;oQIAAGRycy9kb3ducmV2LnhtbFBLBQYAAAAABAAEAPkAAACOAwAAAAA=&#10;" strokeweight="1pt">
                        <v:stroke endarrow="block"/>
                      </v:shape>
                      <v:shape id="AutoShape 109" o:spid="_x0000_s1125" type="#_x0000_t114" style="position:absolute;left:2488;top:7189;width:1946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up8MA&#10;AADcAAAADwAAAGRycy9kb3ducmV2LnhtbESP3YrCMBSE7wXfIRzBO031wq3VKCoqgiz49wDH5tgW&#10;m5PSRK1vvxEWvBxm5htmOm9MKZ5Uu8KygkE/AkGcWl1wpuBy3vRiEM4jaywtk4I3OZjP2q0pJtq+&#10;+EjPk89EgLBLUEHufZVI6dKcDLq+rYiDd7O1QR9knUld4yvATSmHUTSSBgsOCzlWtMopvZ8eRsH5&#10;1423y4NcoowX6+0q+zH741WpbqdZTEB4avw3/N/eaQXxaACfM+E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up8MAAADcAAAADwAAAAAAAAAAAAAAAACYAgAAZHJzL2Rv&#10;d25yZXYueG1sUEsFBgAAAAAEAAQA9QAAAIgDAAAAAA==&#10;" strokeweight="1.5pt">
                        <v:textbox>
                          <w:txbxContent>
                            <w:p w:rsidR="001F51BB" w:rsidRDefault="001F51BB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Llena la ficha de registro con sus datos personales</w:t>
                              </w:r>
                            </w:p>
                            <w:p w:rsidR="001F51BB" w:rsidRDefault="001F51BB" w:rsidP="00A55A3D"/>
                          </w:txbxContent>
                        </v:textbox>
                      </v:shape>
                      <v:rect id="Rectangle 110" o:spid="_x0000_s1126" style="position:absolute;left:2264;top:8996;width:2135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edc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QU+Q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ZedcYAAADcAAAADwAAAAAAAAAAAAAAAACYAgAAZHJz&#10;L2Rvd25yZXYueG1sUEsFBgAAAAAEAAQA9QAAAIsDAAAAAA==&#10;" filled="f" strokeweight="1.5pt">
                        <v:textbox>
                          <w:txbxContent>
                            <w:p w:rsidR="001F51BB" w:rsidRDefault="001F51BB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 y la credencial</w:t>
                              </w:r>
                            </w:p>
                          </w:txbxContent>
                        </v:textbox>
                      </v:rect>
                      <v:shape id="AutoShape 111" o:spid="_x0000_s1127" type="#_x0000_t32" style="position:absolute;left:8719;top:8019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fecMAAADcAAAADwAAAGRycy9kb3ducmV2LnhtbESPQWvCQBSE70L/w/IK3nSTBkRSV7EF&#10;q1c1eH5kX7Nps2+32a2J/94VCj0OM/MNs9qMthNX6kPrWEE+z0AQ10633CiozrvZEkSIyBo7x6Tg&#10;RgE266fJCkvtBj7S9RQbkSAcSlRgYvSllKE2ZDHMnSdO3qfrLcYk+0bqHocEt518ybKFtNhyWjDo&#10;6d1Q/X36tQp8Vbh8+3Pb7+qz8dWQX96Krw+lps/j9hVEpDH+h//aB61guSjgcSYd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n3nDAAAA3AAAAA8AAAAAAAAAAAAA&#10;AAAAoQIAAGRycy9kb3ducmV2LnhtbFBLBQYAAAAABAAEAPkAAACRAwAAAAA=&#10;" strokeweight="1pt">
                        <v:stroke endarrow="block"/>
                      </v:shape>
                      <v:shape id="AutoShape 112" o:spid="_x0000_s1128" type="#_x0000_t32" style="position:absolute;left:3469;top:6700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DcMAAADcAAAADwAAAGRycy9kb3ducmV2LnhtbESPQWsCMRSE74X+h/CE3mp2axFZjWIL&#10;1l7VxfNj87rZunlJN6m7/nsjCB6HmfmGWawG24ozdaFxrCAfZyCIK6cbrhWUh83rDESIyBpbx6Tg&#10;QgFWy+enBRba9byj8z7WIkE4FKjAxOgLKUNlyGIYO0+cvB/XWYxJdrXUHfYJblv5lmVTabHhtGDQ&#10;06eh6rT/twp8OXH5+u+y3VQH48s+P35Mfr+UehkN6zmISEN8hO/tb61gNn2H25l0BO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7Bw3DAAAA3AAAAA8AAAAAAAAAAAAA&#10;AAAAoQIAAGRycy9kb3ducmV2LnhtbFBLBQYAAAAABAAEAPkAAACRAwAAAAA=&#10;" strokeweight="1pt">
                        <v:stroke endarrow="block"/>
                      </v:shape>
                      <v:shape id="AutoShape 113" o:spid="_x0000_s1129" type="#_x0000_t32" style="position:absolute;left:4399;top:9691;width:4332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Sez8MAAADcAAAADwAAAGRycy9kb3ducmV2LnhtbESPT4vCMBTE7wv7HcJb8CKarOAfqlFk&#10;YVGP1mX1+GyebdnmpTTR1m9vBGGPw8z8hlmsOluJGzW+dKzhc6hAEGfOlJxr+Dl8D2YgfEA2WDkm&#10;DXfysFq+vy0wMa7lPd3SkIsIYZ+ghiKEOpHSZwVZ9ENXE0fv4hqLIcoml6bBNsJtJUdKTaTFkuNC&#10;gTV9FZT9pVergU+k5NTs+5tjOt2p9jdX57DWuvfRrecgAnXhP/xqb42G2W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kns/DAAAA3AAAAA8AAAAAAAAAAAAA&#10;AAAAoQIAAGRycy9kb3ducmV2LnhtbFBLBQYAAAAABAAEAPkAAACRAwAAAAA=&#10;" strokeweight="1pt">
                        <v:stroke endarrow="block"/>
                      </v:shape>
                      <v:shape id="AutoShape 114" o:spid="_x0000_s1130" type="#_x0000_t32" style="position:absolute;left:3298;top:10064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U84cMAAADcAAAADwAAAGRycy9kb3ducmV2LnhtbESPQWvCQBSE70L/w/IKvekmFYJEV7EF&#10;217V4PmRfWaj2bfb7NbEf98VCj0OM/MNs9qMthM36kPrWEE+y0AQ10633CiojrvpAkSIyBo7x6Tg&#10;TgE266fJCkvtBt7T7RAbkSAcSlRgYvSllKE2ZDHMnCdO3tn1FmOSfSN1j0OC206+ZlkhLbacFgx6&#10;ejdUXw8/VoGv5i7fft8/d/XR+GrIT2/zy4dSL8/jdgki0hj/w3/tL61gURTwOJ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lPOHDAAAA3AAAAA8AAAAAAAAAAAAA&#10;AAAAoQIAAGRycy9kb3ducmV2LnhtbFBLBQYAAAAABAAEAPkAAACRAwAAAAA=&#10;" strokeweight="1pt">
                        <v:stroke endarrow="block"/>
                      </v:shape>
                      <v:shape id="AutoShape 115" o:spid="_x0000_s1131" type="#_x0000_t120" style="position:absolute;left:7189;top:8366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q8MA&#10;AADc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XMJl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hAq8MAAADcAAAADwAAAAAAAAAAAAAAAACYAgAAZHJzL2Rv&#10;d25yZXYueG1sUEsFBgAAAAAEAAQA9QAAAIgDAAAAAA==&#10;">
                        <v:textbox>
                          <w:txbxContent>
                            <w:p w:rsidR="001F51BB" w:rsidRDefault="001F51BB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116" o:spid="_x0000_s1132" type="#_x0000_t120" style="position:absolute;left:1701;top:8797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U2cAA&#10;AADcAAAADwAAAGRycy9kb3ducmV2LnhtbERPy4rCMBTdC/5DuMLsNFXxQccoKg4UN4N1YLaX5k5b&#10;TG5KE239e7MQZnk4782ut0Y8qPW1YwXTSQKCuHC65lLBz/VrvAbhA7JG45gUPMnDbjscbDDVruML&#10;PfJQihjCPkUFVQhNKqUvKrLoJ64hjtyfay2GCNtS6ha7GG6NnCXJUlqsOTZU2NCxouKW362CkD3N&#10;ue7Mt12d9r/d/LDImBqlPkb9/hNEoD78i9/uTCtYL+PaeCYe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fU2cAAAADcAAAADwAAAAAAAAAAAAAAAACYAgAAZHJzL2Rvd25y&#10;ZXYueG1sUEsFBgAAAAAEAAQA9QAAAIUDAAAAAA==&#10;">
                        <v:textbox>
                          <w:txbxContent>
                            <w:p w:rsidR="001F51BB" w:rsidRDefault="001F51BB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49" w:type="dxa"/>
            <w:shd w:val="clear" w:color="auto" w:fill="auto"/>
          </w:tcPr>
          <w:p w:rsidR="008039A6" w:rsidRPr="00380887" w:rsidRDefault="008039A6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</w:p>
        </w:tc>
      </w:tr>
    </w:tbl>
    <w:p w:rsidR="00A55A3D" w:rsidRDefault="00A55A3D" w:rsidP="00A55A3D">
      <w:pPr>
        <w:tabs>
          <w:tab w:val="left" w:pos="8222"/>
        </w:tabs>
        <w:rPr>
          <w:rFonts w:ascii="Arial Narrow" w:hAnsi="Arial Narrow" w:cs="Arial"/>
          <w:sz w:val="32"/>
          <w:lang w:val="es-ES_tradnl"/>
        </w:rPr>
      </w:pPr>
    </w:p>
    <w:p w:rsidR="008039A6" w:rsidRDefault="008039A6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1328F7" w:rsidRDefault="001328F7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A55A3D" w:rsidRPr="00DA1885" w:rsidRDefault="00A55A3D" w:rsidP="00A55A3D">
      <w:pPr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>Datos del usuario</w:t>
      </w:r>
    </w:p>
    <w:p w:rsidR="00A55A3D" w:rsidRPr="00DA1885" w:rsidRDefault="00A55A3D" w:rsidP="00A55A3D">
      <w:pPr>
        <w:ind w:firstLine="708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A55A3D">
      <w:pPr>
        <w:spacing w:line="240" w:lineRule="auto"/>
        <w:ind w:left="720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b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 xml:space="preserve">Nombre: </w:t>
      </w:r>
      <w:r w:rsidRPr="00DA1885">
        <w:rPr>
          <w:rFonts w:cs="Arial"/>
          <w:sz w:val="24"/>
          <w:lang w:val="es-ES_tradnl"/>
        </w:rPr>
        <w:t>El usuario debe registrar su nombre completo de manera clar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b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dad</w:t>
      </w:r>
      <w:r w:rsidRPr="00DA1885">
        <w:rPr>
          <w:rFonts w:cs="Arial"/>
          <w:sz w:val="24"/>
          <w:lang w:val="es-ES_tradnl"/>
        </w:rPr>
        <w:t>: El usuario anota la edad actu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lastRenderedPageBreak/>
        <w:t>Domicilio</w:t>
      </w:r>
      <w:r w:rsidRPr="00DA1885">
        <w:rPr>
          <w:rFonts w:cs="Arial"/>
          <w:sz w:val="24"/>
          <w:lang w:val="es-ES_tradnl"/>
        </w:rPr>
        <w:t>: En este espacio el usuario anota su dirección completa, corroborada  previamente en el comprobante de domicil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 xml:space="preserve"> </w:t>
      </w: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C.P.</w:t>
      </w:r>
      <w:r w:rsidRPr="00DA1885">
        <w:rPr>
          <w:rFonts w:cs="Arial"/>
          <w:sz w:val="24"/>
          <w:lang w:val="es-ES_tradnl"/>
        </w:rPr>
        <w:t>: En esta línea se anota el código postal de residencia del usuar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</w:t>
      </w:r>
      <w:r w:rsidRPr="00DA1885">
        <w:rPr>
          <w:rFonts w:cs="Arial"/>
          <w:sz w:val="24"/>
          <w:lang w:val="es-ES_tradnl"/>
        </w:rPr>
        <w:t>: El usuario anota su número de teléfono local o celular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Ocupación:</w:t>
      </w:r>
      <w:r w:rsidRPr="00DA1885">
        <w:rPr>
          <w:rFonts w:cs="Arial"/>
          <w:sz w:val="24"/>
          <w:lang w:val="es-ES_tradnl"/>
        </w:rPr>
        <w:t xml:space="preserve"> El usuario debe especificar si estudia o trabaj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scuela o trabajo</w:t>
      </w:r>
      <w:r w:rsidRPr="00DA1885">
        <w:rPr>
          <w:rFonts w:cs="Arial"/>
          <w:sz w:val="24"/>
          <w:lang w:val="es-ES_tradnl"/>
        </w:rPr>
        <w:t>: El usuario debe detallar el nombre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Dirección:</w:t>
      </w:r>
      <w:r w:rsidRPr="00DA1885">
        <w:rPr>
          <w:rFonts w:cs="Arial"/>
          <w:sz w:val="24"/>
          <w:lang w:val="es-ES_tradnl"/>
        </w:rPr>
        <w:t xml:space="preserve"> anotara el usuario la dirección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:</w:t>
      </w:r>
      <w:r w:rsidRPr="00DA1885">
        <w:rPr>
          <w:rFonts w:cs="Arial"/>
          <w:sz w:val="24"/>
          <w:lang w:val="es-ES_tradnl"/>
        </w:rPr>
        <w:t xml:space="preserve"> el usuario registrara el número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echa de expedición:</w:t>
      </w:r>
      <w:r w:rsidRPr="00DA1885">
        <w:rPr>
          <w:rFonts w:cs="Arial"/>
          <w:sz w:val="24"/>
          <w:lang w:val="es-ES_tradnl"/>
        </w:rPr>
        <w:t xml:space="preserve"> El bibliotecario anotará la fecha en la que se elabora la credenci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lector:</w:t>
      </w:r>
      <w:r w:rsidRPr="00DA1885">
        <w:rPr>
          <w:rFonts w:cs="Arial"/>
          <w:sz w:val="24"/>
          <w:lang w:val="es-ES_tradnl"/>
        </w:rPr>
        <w:t xml:space="preserve"> El usuario debe firmar legiblemente en este espacio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encargado de la biblioteca:</w:t>
      </w:r>
      <w:r w:rsidRPr="00DA1885">
        <w:rPr>
          <w:rFonts w:cs="Arial"/>
          <w:sz w:val="24"/>
          <w:lang w:val="es-ES_tradnl"/>
        </w:rPr>
        <w:t xml:space="preserve"> En este sitio el bibliotecario encargado debe firmar.</w:t>
      </w:r>
    </w:p>
    <w:p w:rsidR="00411340" w:rsidRDefault="007F3716" w:rsidP="001328F7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41134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5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556952" w:rsidP="00556952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>ELABORACIÓN Y TRÁMITE DE ORDEN DE PAGO POR SERVICIO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411340" w:rsidRDefault="00411340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556952" w:rsidRPr="00E038EB" w:rsidRDefault="00556952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411340" w:rsidRDefault="00411340" w:rsidP="005569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556952" w:rsidRPr="00AB7ED0" w:rsidRDefault="00556952" w:rsidP="00556952">
      <w:pPr>
        <w:spacing w:line="240" w:lineRule="auto"/>
        <w:rPr>
          <w:rFonts w:cs="Arial"/>
          <w:sz w:val="28"/>
          <w:szCs w:val="28"/>
          <w:lang w:val="es-MX"/>
        </w:rPr>
      </w:pPr>
    </w:p>
    <w:p w:rsidR="00017991" w:rsidRPr="00017991" w:rsidRDefault="00017991" w:rsidP="00017991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Cubrir en tiempo y forma los compromisos económicos, contraídos con personas físicas o morales por la prestación de servicios, mantenimiento, y reparaciones diversa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411340" w:rsidRDefault="00411340" w:rsidP="00411340">
      <w:pPr>
        <w:pStyle w:val="Sinespaciado"/>
        <w:tabs>
          <w:tab w:val="left" w:pos="5459"/>
        </w:tabs>
      </w:pPr>
    </w:p>
    <w:p w:rsidR="00017991" w:rsidRDefault="00017991" w:rsidP="00411340">
      <w:pPr>
        <w:pStyle w:val="Sinespaciado"/>
        <w:tabs>
          <w:tab w:val="left" w:pos="5459"/>
        </w:tabs>
      </w:pP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Manual de Normas Presupuestarias para los Municip</w:t>
      </w:r>
      <w:r w:rsidR="0009024C">
        <w:rPr>
          <w:rFonts w:cs="Arial"/>
          <w:sz w:val="28"/>
          <w:szCs w:val="28"/>
          <w:lang w:val="es-MX"/>
        </w:rPr>
        <w:t>ios del Estado de Tabasco, Capít</w:t>
      </w:r>
      <w:r w:rsidRPr="00017991">
        <w:rPr>
          <w:rFonts w:cs="Arial"/>
          <w:sz w:val="28"/>
          <w:szCs w:val="28"/>
          <w:lang w:val="es-MX"/>
        </w:rPr>
        <w:t>ulo 2: Normas generales. Norma No. 11: Orden de pago.</w:t>
      </w: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B86106" w:rsidRPr="007E4B2C" w:rsidRDefault="00B86106" w:rsidP="004D2879">
      <w:pPr>
        <w:numPr>
          <w:ilvl w:val="0"/>
          <w:numId w:val="37"/>
        </w:numPr>
        <w:tabs>
          <w:tab w:val="left" w:pos="426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411340" w:rsidRPr="00CD2E91" w:rsidRDefault="00F77D84" w:rsidP="00A55A3D">
      <w:pPr>
        <w:pStyle w:val="Sinespaciado"/>
        <w:rPr>
          <w:vanish/>
        </w:rPr>
      </w:pPr>
      <w:r>
        <w:br w:type="page"/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955E33" w:rsidRDefault="00411340" w:rsidP="0009024C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955E33">
              <w:rPr>
                <w:rFonts w:cs="Arial"/>
                <w:b/>
                <w:sz w:val="18"/>
                <w:szCs w:val="20"/>
              </w:rPr>
              <w:t>DESCRIPCIÓN DE LAS ACTIVIDADES DEL PROCEDIMIENTO</w:t>
            </w:r>
            <w:r w:rsidR="0009024C" w:rsidRPr="00955E33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397233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397233" w:rsidRPr="00611F2F" w:rsidRDefault="00397233" w:rsidP="00397233">
            <w:pPr>
              <w:tabs>
                <w:tab w:val="right" w:pos="4447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397233" w:rsidRPr="00611F2F" w:rsidRDefault="00397233" w:rsidP="00AB2CB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  <w:tr w:rsidR="00411340" w:rsidRPr="007C5DE6" w:rsidTr="0009024C">
        <w:trPr>
          <w:cantSplit/>
          <w:trHeight w:val="22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DF19A5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DF19A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y Revisa documentación: debe contener firma, rubricas y sellos de la Dir</w:t>
            </w:r>
            <w:r w:rsidR="00DF19A5">
              <w:rPr>
                <w:rFonts w:cs="Arial"/>
                <w:sz w:val="16"/>
                <w:lang w:val="es-MX"/>
              </w:rPr>
              <w:t>ección de Administración y del INMUDEC</w:t>
            </w:r>
            <w:r>
              <w:rPr>
                <w:rFonts w:cs="Arial"/>
                <w:sz w:val="16"/>
                <w:lang w:val="es-MX"/>
              </w:rPr>
              <w:t>. (</w:t>
            </w:r>
            <w:r w:rsidRPr="00BA4151">
              <w:rPr>
                <w:rFonts w:cs="Arial"/>
                <w:sz w:val="16"/>
                <w:lang w:val="es-MX"/>
              </w:rPr>
              <w:t>Factura, xml,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411340" w:rsidRPr="00BA4151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664"/>
        </w:trPr>
        <w:tc>
          <w:tcPr>
            <w:tcW w:w="887" w:type="dxa"/>
          </w:tcPr>
          <w:p w:rsidR="00BA330F" w:rsidRPr="005E603E" w:rsidRDefault="00BA330F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los documentos soporte de la orden de pago en formato PDF. (Factura,</w:t>
            </w:r>
            <w:r w:rsidRPr="00BA4151">
              <w:rPr>
                <w:rFonts w:cs="Arial"/>
                <w:sz w:val="16"/>
                <w:lang w:val="es-MX"/>
              </w:rPr>
              <w:t xml:space="preserve">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sa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revisa la suficiencia presupuestal.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I HAY SUFICIENCIA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</w:t>
            </w:r>
            <w:r w:rsidRPr="00C1332E">
              <w:rPr>
                <w:rFonts w:cs="Arial"/>
                <w:noProof/>
                <w:sz w:val="16"/>
              </w:rPr>
              <w:t>elecciona la opción para elaborar orden de pago</w:t>
            </w:r>
            <w:r>
              <w:rPr>
                <w:rFonts w:cs="Arial"/>
                <w:noProof/>
                <w:sz w:val="16"/>
              </w:rPr>
              <w:t xml:space="preserve">, captura </w:t>
            </w:r>
            <w:r w:rsidRPr="00C1332E">
              <w:rPr>
                <w:rFonts w:cs="Arial"/>
                <w:noProof/>
                <w:sz w:val="16"/>
              </w:rPr>
              <w:t>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adjunta los archivos pdf de los docuementos soporte y xml de las facturas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A330F" w:rsidRPr="00361059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BA330F" w:rsidRPr="0035743D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lastRenderedPageBreak/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A330F" w:rsidRPr="005E603E" w:rsidRDefault="00BA330F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377" w:type="dxa"/>
          </w:tcPr>
          <w:p w:rsidR="00BA330F" w:rsidRPr="00CB5801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tbl>
      <w:tblPr>
        <w:tblpPr w:leftFromText="141" w:rightFromText="141" w:vertAnchor="page" w:horzAnchor="margin" w:tblpY="388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69"/>
        <w:gridCol w:w="2551"/>
        <w:gridCol w:w="2977"/>
      </w:tblGrid>
      <w:tr w:rsidR="0016511A" w:rsidRPr="004A74E0" w:rsidTr="00A864D3">
        <w:tc>
          <w:tcPr>
            <w:tcW w:w="3369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lastRenderedPageBreak/>
              <w:t>DEPARTAMENTO DE CONTROL PRESUPUESTAL</w:t>
            </w:r>
          </w:p>
        </w:tc>
        <w:tc>
          <w:tcPr>
            <w:tcW w:w="2551" w:type="dxa"/>
            <w:shd w:val="clear" w:color="auto" w:fill="FFC000"/>
          </w:tcPr>
          <w:p w:rsidR="0016511A" w:rsidRPr="0034571A" w:rsidRDefault="00CB051D" w:rsidP="00503B0A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977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16511A" w:rsidRPr="000A4BAA" w:rsidTr="00503B0A">
        <w:trPr>
          <w:trHeight w:val="10447"/>
        </w:trPr>
        <w:tc>
          <w:tcPr>
            <w:tcW w:w="3369" w:type="dxa"/>
            <w:shd w:val="clear" w:color="auto" w:fill="FFFFFF"/>
          </w:tcPr>
          <w:p w:rsidR="0016511A" w:rsidRPr="00503B0A" w:rsidRDefault="0016511A" w:rsidP="00503B0A"/>
          <w:p w:rsidR="0016511A" w:rsidRDefault="00F768BD" w:rsidP="00503B0A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270</wp:posOffset>
                      </wp:positionV>
                      <wp:extent cx="5304790" cy="6379845"/>
                      <wp:effectExtent l="1270" t="10795" r="8890" b="10160"/>
                      <wp:wrapNone/>
                      <wp:docPr id="301" name="Group 1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4790" cy="6379845"/>
                                <a:chOff x="1605" y="4535"/>
                                <a:chExt cx="8354" cy="10047"/>
                              </a:xfrm>
                            </wpg:grpSpPr>
                            <wps:wsp>
                              <wps:cNvPr id="302" name="1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7839"/>
                                  <a:ext cx="585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09024C" w:rsidRDefault="001F51BB" w:rsidP="00892458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09024C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1F51BB" w:rsidRDefault="001F51BB" w:rsidP="0089245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35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" name="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535"/>
                                  <a:ext cx="1680" cy="6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5" name="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42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5994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471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5" y="7669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A74E0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9" name="1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5" y="798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B0210" w:rsidRDefault="001F51BB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1F51BB" w:rsidRPr="00AB0210" w:rsidRDefault="001F51BB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13 Conector recto"/>
                              <wps:cNvCnPr/>
                              <wps:spPr bwMode="auto">
                                <a:xfrm flipH="1" flipV="1">
                                  <a:off x="1860" y="8315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1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8064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2" name="1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3" name="16 Conector recto"/>
                              <wps:cNvCnPr/>
                              <wps:spPr bwMode="auto">
                                <a:xfrm>
                                  <a:off x="1845" y="8319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183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1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855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6" name="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6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7" name="2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828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8" name="2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468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2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79"/>
                                  <a:ext cx="2310" cy="1116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B814D5" w:rsidRDefault="001F51BB" w:rsidP="008338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2" name="2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258" y="11680"/>
                                  <a:ext cx="596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2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13937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4" name="2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31" y="13513"/>
                                  <a:ext cx="8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32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630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67E7F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" name="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164"/>
                                  <a:ext cx="825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2" y="10164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21 Conector recto"/>
                              <wps:cNvCnPr/>
                              <wps:spPr bwMode="auto">
                                <a:xfrm>
                                  <a:off x="6014" y="8563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34 Conector recto"/>
                              <wps:cNvCnPr/>
                              <wps:spPr bwMode="auto">
                                <a:xfrm flipH="1">
                                  <a:off x="3615" y="9350"/>
                                  <a:ext cx="2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3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354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315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12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" y="557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9" w:name="_Toc432168767"/>
                                    <w:bookmarkStart w:id="10" w:name="_Toc432169320"/>
                                    <w:bookmarkStart w:id="11" w:name="_Toc432169398"/>
                                    <w:bookmarkStart w:id="12" w:name="_Toc432169454"/>
                                    <w:bookmarkStart w:id="13" w:name="_Toc468975962"/>
                                    <w:bookmarkStart w:id="14" w:name="_Toc469044553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9"/>
                                    <w:bookmarkEnd w:id="10"/>
                                    <w:bookmarkEnd w:id="11"/>
                                    <w:bookmarkEnd w:id="12"/>
                                    <w:bookmarkEnd w:id="13"/>
                                    <w:bookmarkEnd w:id="1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3" name="13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0" y="8589"/>
                                  <a:ext cx="472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5" w:name="_Toc432168768"/>
                                    <w:bookmarkStart w:id="16" w:name="_Toc432169321"/>
                                    <w:bookmarkStart w:id="17" w:name="_Toc432169399"/>
                                    <w:bookmarkStart w:id="18" w:name="_Toc432169455"/>
                                    <w:bookmarkStart w:id="19" w:name="_Toc468975963"/>
                                    <w:bookmarkStart w:id="20" w:name="_Toc469044554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5"/>
                                    <w:bookmarkEnd w:id="16"/>
                                    <w:bookmarkEnd w:id="17"/>
                                    <w:bookmarkEnd w:id="18"/>
                                    <w:bookmarkEnd w:id="19"/>
                                    <w:bookmarkEnd w:id="2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4" name="13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94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" w:name="_Toc432168769"/>
                                    <w:bookmarkStart w:id="22" w:name="_Toc432169322"/>
                                    <w:bookmarkStart w:id="23" w:name="_Toc432169400"/>
                                    <w:bookmarkStart w:id="24" w:name="_Toc432169456"/>
                                    <w:bookmarkStart w:id="25" w:name="_Toc468975964"/>
                                    <w:bookmarkStart w:id="26" w:name="_Toc469044555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21"/>
                                    <w:bookmarkEnd w:id="22"/>
                                    <w:bookmarkEnd w:id="23"/>
                                    <w:bookmarkEnd w:id="24"/>
                                    <w:bookmarkEnd w:id="25"/>
                                    <w:bookmarkEnd w:id="2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5" name="1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0" y="7275"/>
                                  <a:ext cx="465" cy="4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7" w:name="_Toc432168770"/>
                                    <w:bookmarkStart w:id="28" w:name="_Toc432169323"/>
                                    <w:bookmarkStart w:id="29" w:name="_Toc432169401"/>
                                    <w:bookmarkStart w:id="30" w:name="_Toc432169457"/>
                                    <w:bookmarkStart w:id="31" w:name="_Toc468975965"/>
                                    <w:bookmarkStart w:id="32" w:name="_Toc469044556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27"/>
                                    <w:bookmarkEnd w:id="28"/>
                                    <w:bookmarkEnd w:id="29"/>
                                    <w:bookmarkEnd w:id="30"/>
                                    <w:bookmarkEnd w:id="31"/>
                                    <w:bookmarkEnd w:id="3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6" name="132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2" y="1046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3" w:name="_Toc432168771"/>
                                    <w:bookmarkStart w:id="34" w:name="_Toc432169324"/>
                                    <w:bookmarkStart w:id="35" w:name="_Toc432169402"/>
                                    <w:bookmarkStart w:id="36" w:name="_Toc432169458"/>
                                    <w:bookmarkStart w:id="37" w:name="_Toc468975966"/>
                                    <w:bookmarkStart w:id="38" w:name="_Toc469044557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33"/>
                                    <w:bookmarkEnd w:id="34"/>
                                    <w:bookmarkEnd w:id="35"/>
                                    <w:bookmarkEnd w:id="36"/>
                                    <w:bookmarkEnd w:id="37"/>
                                    <w:bookmarkEnd w:id="3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7" name="13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4" y="1056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9" w:name="_Toc432168772"/>
                                    <w:bookmarkStart w:id="40" w:name="_Toc432169325"/>
                                    <w:bookmarkStart w:id="41" w:name="_Toc432169403"/>
                                    <w:bookmarkStart w:id="42" w:name="_Toc432169459"/>
                                    <w:bookmarkStart w:id="43" w:name="_Toc468975967"/>
                                    <w:bookmarkStart w:id="44" w:name="_Toc469044558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39"/>
                                    <w:bookmarkEnd w:id="40"/>
                                    <w:bookmarkEnd w:id="41"/>
                                    <w:bookmarkEnd w:id="42"/>
                                    <w:bookmarkEnd w:id="43"/>
                                    <w:bookmarkEnd w:id="4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8" name="1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1469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45" w:name="_Toc432168773"/>
                                    <w:bookmarkStart w:id="46" w:name="_Toc432169326"/>
                                    <w:bookmarkStart w:id="47" w:name="_Toc432169404"/>
                                    <w:bookmarkStart w:id="48" w:name="_Toc432169460"/>
                                    <w:bookmarkStart w:id="49" w:name="_Toc468975968"/>
                                    <w:bookmarkStart w:id="50" w:name="_Toc469044559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45"/>
                                    <w:bookmarkEnd w:id="46"/>
                                    <w:bookmarkEnd w:id="47"/>
                                    <w:bookmarkEnd w:id="48"/>
                                    <w:bookmarkEnd w:id="49"/>
                                    <w:bookmarkEnd w:id="5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9" name="13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30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51" w:name="_Toc432168774"/>
                                    <w:bookmarkStart w:id="52" w:name="_Toc432169327"/>
                                    <w:bookmarkStart w:id="53" w:name="_Toc432169405"/>
                                    <w:bookmarkStart w:id="54" w:name="_Toc432169461"/>
                                    <w:bookmarkStart w:id="55" w:name="_Toc468975969"/>
                                    <w:bookmarkStart w:id="56" w:name="_Toc469044560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51"/>
                                    <w:bookmarkEnd w:id="52"/>
                                    <w:bookmarkEnd w:id="53"/>
                                    <w:bookmarkEnd w:id="54"/>
                                    <w:bookmarkEnd w:id="55"/>
                                    <w:bookmarkEnd w:id="5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0" name="13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40"/>
                                  <a:ext cx="2205" cy="83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B814D5" w:rsidRDefault="001F51BB" w:rsidP="0009024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33" o:spid="_x0000_s1133" style="position:absolute;left:0;text-align:left;margin-left:-4.8pt;margin-top:-.1pt;width:417.7pt;height:502.35pt;z-index:251643392" coordorigin="1605,4535" coordsize="8354,1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">
                      <v:shape id="11 Cuadro de texto" o:spid="_x0000_s1134" type="#_x0000_t202" style="position:absolute;left:4320;top:7839;width:585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gsUA&#10;AADcAAAADwAAAGRycy9kb3ducmV2LnhtbESPwWrDMBBE74X8g9hAbo0cu5TiRgklkMaXHOr2A9bW&#10;xnZjrYykOvbfR4VCj8PMvGG2+8n0YiTnO8sKNusEBHFtdceNgq/P4+MLCB+QNfaWScFMHva7xcMW&#10;c21v/EFjGRoRIexzVNCGMORS+rolg35tB+LoXawzGKJ0jdQObxFuepkmybM02HFcaHGgQ0v1tfwx&#10;Cr6rpq4u5+H9qcvS+Vicquk6OqVWy+ntFUSgKfyH/9qFVpAlK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SCxQAAANwAAAAPAAAAAAAAAAAAAAAAAJgCAABkcnMv&#10;ZG93bnJldi54bWxQSwUGAAAAAAQABAD1AAAAigMAAAAA&#10;" filled="f" stroked="f" strokecolor="white" strokeweight=".5pt">
                        <v:textbox>
                          <w:txbxContent>
                            <w:p w:rsidR="001F51BB" w:rsidRPr="0009024C" w:rsidRDefault="001F51BB" w:rsidP="00892458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9024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1F51BB" w:rsidRDefault="001F51BB" w:rsidP="00892458"/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2 Proceso alternativo" o:spid="_x0000_s1135" type="#_x0000_t176" style="position:absolute;left:2580;top:5435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eoMUA&#10;AADcAAAADwAAAGRycy9kb3ducmV2LnhtbESP3WrCQBSE7wu+w3KE3hTdWKtIzEakPyAlN0Yf4JA9&#10;JsHdsyG7jWmfvlsoeDnMzDdMthutEQP1vnWsYDFPQBBXTrdcKzifPmYbED4gazSOScE3edjlk4cM&#10;U+1ufKShDLWIEPYpKmhC6FIpfdWQRT93HXH0Lq63GKLsa6l7vEW4NfI5SdbSYstxocGOXhuqruWX&#10;VVCUYWGKl4N7etMr92M+z8Wg35V6nI77LYhAY7iH/9sHrWCZ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d6gxQAAANwAAAAPAAAAAAAAAAAAAAAAAJgCAABkcnMv&#10;ZG93bnJldi54bWxQSwUGAAAAAAQABAD1AAAAigMAAAAA&#10;" filled="f" strokeweight="1.5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3 Elipse" o:spid="_x0000_s1136" style="position:absolute;left:2400;top:4535;width:1680;height: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//MUA&#10;AADcAAAADwAAAGRycy9kb3ducmV2LnhtbESPW4vCMBSE3xf8D+EIvq2JF0SqUaqwuOyDS709H5pj&#10;W2xOSpPV7r/fCAs+DjPzDbNcd7YWd2p95VjDaKhAEOfOVFxoOB0/3ucgfEA2WDsmDb/kYb3qvS0x&#10;Me7BGd0PoRARwj5BDWUITSKlz0uy6IeuIY7e1bUWQ5RtIU2Ljwi3tRwrNZMWK44LJTa0LSm/HX6s&#10;hn26U+fpV7bZnY+UmfTbXjazi9aDfpcuQATqwiv83/40GiZqC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f/8xQAAANwAAAAPAAAAAAAAAAAAAAAAAJgCAABkcnMv&#10;ZG93bnJldi54bWxQSwUGAAAAAAQABAD1AAAAigMAAAAA&#10;" filled="f" strokeweight="1.5pt">
                        <v:textbox>
                          <w:txbxContent>
                            <w:p w:rsidR="001F51BB" w:rsidRPr="00892458" w:rsidRDefault="001F51BB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 Conector recto de flecha" o:spid="_x0000_s1137" type="#_x0000_t32" style="position:absolute;left:3180;top:5142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0l8UAAADcAAAADwAAAGRycy9kb3ducmV2LnhtbESPQWvCQBSE7wX/w/KEXopuTFspqWsQ&#10;qTQejR7s7ZF9TYLZt2F3a9J/7wqFHoeZ+YZZ5aPpxJWcby0rWMwTEMSV1S3XCk7H3ewNhA/IGjvL&#10;pOCXPOTrycMKM20HPtC1DLWIEPYZKmhC6DMpfdWQQT+3PXH0vq0zGKJ0tdQOhwg3nUyTZCkNthwX&#10;Guxp21B1KX+MgvOn7vlj//J0+DLFct+m3VC4nVKP03HzDiLQGP7Df+1CK3hOXuF+Jh4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/0l8UAAADcAAAADwAAAAAAAAAA&#10;AAAAAAChAgAAZHJzL2Rvd25yZXYueG1sUEsFBgAAAAAEAAQA+QAAAJMDAAAAAA==&#10;" strokeweight="1.25pt">
                        <v:stroke endarrow="open"/>
                      </v:shape>
                      <v:shape id="6 Conector recto de flecha" o:spid="_x0000_s1138" type="#_x0000_t32" style="position:absolute;left:3180;top:599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bVcYAAADcAAAADwAAAGRycy9kb3ducmV2LnhtbESPT2vCQBTE70K/w/IKvemmlUqJbkIp&#10;hOqhFLV6fmZf/tTs25DdmuindwuCx2FmfsMs0sE04kSdqy0reJ5EIIhzq2suFfxss/EbCOeRNTaW&#10;ScGZHKTJw2iBsbY9r+m08aUIEHYxKqi8b2MpXV6RQTexLXHwCtsZ9EF2pdQd9gFuGvkSRTNpsOaw&#10;UGFLHxXlx82fUXAZit/tsfha7fbfOutX1H4eslelnh6H9zkIT4O/h2/tpVYwjWbwfyYcAZl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21XGAAAA3AAAAA8AAAAAAAAA&#10;AAAAAAAAoQIAAGRycy9kb3ducmV2LnhtbFBLBQYAAAAABAAEAPkAAACUAwAAAAA=&#10;" strokeweight="1.25pt">
                        <v:stroke endarrow="open"/>
                      </v:shape>
                      <v:shape id="8 Conector recto de flecha" o:spid="_x0000_s1139" type="#_x0000_t34" style="position:absolute;left:3089;top:7471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pY7wAAADcAAAADwAAAGRycy9kb3ducmV2LnhtbERPSwrCMBDdC94hjOBO06qoVKOIILhx&#10;4QfXQzO2xWZSmlirpzeC4PLx/st1a0rRUO0KywriYQSCOLW64EzB5bwbzEE4j6yxtEwKXuRgvep2&#10;lpho++QjNSefiRDCLkEFufdVIqVLczLohrYiDtzN1gZ9gHUmdY3PEG5KOYqiqTRYcGjIsaJtTun9&#10;9DCht5m8s8OU07GNw5a4GL2dvCrV77WbBQhPrf+Lf+69VjCOZvA9E46A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QVpY7wAAADcAAAADwAAAAAAAAAAAAAAAAChAgAA&#10;ZHJzL2Rvd25yZXYueG1sUEsFBgAAAAAEAAQA+QAAAIoDAAAAAA==&#10;" strokeweight="1.25pt">
                        <v:stroke endarrow="open"/>
                      </v:shape>
                      <v:shape id="9 Decisión" o:spid="_x0000_s1140" type="#_x0000_t110" style="position:absolute;left:2115;top:7669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SP8EA&#10;AADcAAAADwAAAGRycy9kb3ducmV2LnhtbERPy4rCMBTdD/gP4QruxlRlxlKNooLgbhwfoLtrc22L&#10;zU1tYq1/P1kMuDyc93TemlI0VLvCsoJBPwJBnFpdcKbgsF9/xiCcR9ZYWiYFL3Iwn3U+ppho++Rf&#10;anY+EyGEXYIKcu+rREqX5mTQ9W1FHLirrQ36AOtM6hqfIdyUchhF39JgwaEhx4pWOaW33cMoOI6P&#10;W7xflnHcPE6nEf9U7Redlep128UEhKfWv8X/7o1WMIrC2nA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Ej/BAAAA3AAAAA8AAAAAAAAAAAAAAAAAmAIAAGRycy9kb3du&#10;cmV2LnhtbFBLBQYAAAAABAAEAPUAAACGAwAAAAA=&#10;" filled="f" strokeweight="1.5pt">
                        <v:textbox>
                          <w:txbxContent>
                            <w:p w:rsidR="001F51BB" w:rsidRPr="004A74E0" w:rsidRDefault="001F51BB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12 Cuadro de texto" o:spid="_x0000_s1141" type="#_x0000_t202" style="position:absolute;left:1605;top:798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atMEA&#10;AADcAAAADwAAAGRycy9kb3ducmV2LnhtbESPS4sCMRCE7wv+h9CCtzXjA9FZo4ggeFrweW4m7WTY&#10;SWdIoo7++o0geCyq6itqvmxtLW7kQ+VYwaCfgSAunK64VHA8bL6nIEJE1lg7JgUPCrBcdL7mmGt3&#10;5x3d9rEUCcIhRwUmxiaXMhSGLIa+a4iTd3HeYkzSl1J7vCe4reUwyybSYsVpwWBDa0PF3/5qFZxL&#10;+zyfBo032tZj/n0+DkdXKdXrtqsfEJHa+Am/21utYJTN4HU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6mrTBAAAA3AAAAA8AAAAAAAAAAAAAAAAAmAIAAGRycy9kb3du&#10;cmV2LnhtbFBLBQYAAAAABAAEAPUAAACGAwAAAAA=&#10;" stroked="f" strokeweight=".5pt">
                        <v:textbox>
                          <w:txbxContent>
                            <w:p w:rsidR="001F51BB" w:rsidRPr="00AB0210" w:rsidRDefault="001F51BB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1F51BB" w:rsidRPr="00AB0210" w:rsidRDefault="001F51BB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13 Conector recto" o:spid="_x0000_s1142" style="position:absolute;flip:x y;visibility:visible;mso-wrap-style:square" from="1860,8315" to="2130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qPb8AAADcAAAADwAAAGRycy9kb3ducmV2LnhtbERPzYrCMBC+C/sOYRb2Ipq6grjVKEVc&#10;UG/WfYChGZtiMylN1sa3NwfB48f3v95G24o79b5xrGA2zUAQV043XCv4u/xOliB8QNbYOiYFD/Kw&#10;3XyM1phrN/CZ7mWoRQphn6MCE0KXS+krQxb91HXEibu63mJIsK+l7nFI4baV31m2kBYbTg0GO9oZ&#10;qm7lv1Uw+J0zRbk/ji/7nyIG8jqeKqW+PmOxAhEohrf45T5oBfNZmp/OpCMgN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LqPb8AAADcAAAADwAAAAAAAAAAAAAAAACh&#10;AgAAZHJzL2Rvd25yZXYueG1sUEsFBgAAAAAEAAQA+QAAAI0DAAAAAA==&#10;" strokeweight="1.25pt"/>
                      <v:shape id="14 Proceso alternativo" o:spid="_x0000_s1143" type="#_x0000_t176" style="position:absolute;left:5152;top:8064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zkcUA&#10;AADcAAAADwAAAGRycy9kb3ducmV2LnhtbESP0WrCQBRE3wv+w3IFX0rdRGsp0VVELUjJS6MfcMne&#10;JsHduyG7xtivdwuFPg4zc4ZZbQZrRE+dbxwrSKcJCOLS6YYrBefTx8s7CB+QNRrHpOBOHjbr0dMK&#10;M+1u/EV9ESoRIewzVFCH0GZS+rImi37qWuLofbvOYoiyq6Tu8Bbh1shZkrxJiw3HhRpb2tVUXoqr&#10;VZAXITX569E97/XC/ZjPc97rg1KT8bBdggg0hP/wX/uoFczTF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nORxQAAANwAAAAPAAAAAAAAAAAAAAAAAJgCAABkcnMv&#10;ZG93bnJldi54bWxQSwUGAAAAAAQABAD1AAAAigMAAAAA&#10;" filled="f" strokeweight="1.5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15 Proceso alternativo" o:spid="_x0000_s1144" type="#_x0000_t176" style="position:absolute;left:2580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t5sUA&#10;AADcAAAADwAAAGRycy9kb3ducmV2LnhtbESP0WrCQBRE3wv+w3ILfSm6ia1FUlcRW0FKXkzzAZfs&#10;bRK6ezdk15j69V1B8HGYmTPMajNaIwbqfetYQTpLQBBXTrdcKyi/99MlCB+QNRrHpOCPPGzWk4cV&#10;Ztqd+UhDEWoRIewzVNCE0GVS+qohi37mOuLo/bjeYoiyr6Xu8Rzh1sh5krxJiy3HhQY72jVU/RYn&#10;qyAvQmry14N7/tALdzFfZT7oT6WeHsftO4hAY7iHb+2DVvCSzu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O3mxQAAANwAAAAPAAAAAAAAAAAAAAAAAJgCAABkcnMv&#10;ZG93bnJldi54bWxQSwUGAAAAAAQABAD1AAAAigMAAAAA&#10;" filled="f" strokeweight="1.5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16 Conector recto" o:spid="_x0000_s1145" style="position:absolute;visibility:visible;mso-wrap-style:square" from="1845,8319" to="1845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wv8QAAADcAAAADwAAAGRycy9kb3ducmV2LnhtbESPwWrDMBBE74X8g9hAb43sGExxI5sQ&#10;EggEQuvkA7bW1jaVVsZSYvfvo0Khx2Fm3jCbarZG3Gn0vWMF6SoBQdw43XOr4Ho5vLyC8AFZo3FM&#10;Cn7IQ1UunjZYaDfxB93r0IoIYV+ggi6EoZDSNx1Z9Cs3EEfvy40WQ5RjK/WIU4RbI9dJkkuLPceF&#10;DgfaddR81zerYHqvD/P55LS9ul3emzz9zPZGqeflvH0DEWgO/+G/9lEryNIMfs/E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PC/xAAAANwAAAAPAAAAAAAAAAAA&#10;AAAAAKECAABkcnMvZG93bnJldi54bWxQSwUGAAAAAAQABAD5AAAAkgMAAAAA&#10;" strokeweight="1.25pt"/>
                      <v:shape id="17 Conector recto de flecha" o:spid="_x0000_s1146" type="#_x0000_t32" style="position:absolute;left:1845;top:10183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2ZMYAAADcAAAADwAAAGRycy9kb3ducmV2LnhtbESPT2vCQBTE74V+h+UJvdWNtkqJrlKE&#10;0HoQUduen9mXP5p9G7JbE/30riB4HGbmN8x03plKnKhxpWUFg34Egji1uuRcwc8uef0A4Tyyxsoy&#10;KTiTg/ns+WmKsbYtb+i09bkIEHYxKii8r2MpXVqQQde3NXHwMtsY9EE2udQNtgFuKjmMorE0WHJY&#10;KLCmRUHpcftvFFy67LA7Zqvl799aJ+2S6q99MlLqpdd9TkB46vwjfG9/awVvg3e4nQ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dmTGAAAA3AAAAA8AAAAAAAAA&#10;AAAAAAAAoQIAAGRycy9kb3ducmV2LnhtbFBLBQYAAAAABAAEAPkAAACUAwAAAAA=&#10;" strokeweight="1.25pt">
                        <v:stroke endarrow="open"/>
                      </v:shape>
                      <v:shape id="18 Proceso alternativo" o:spid="_x0000_s1147" type="#_x0000_t176" style="position:absolute;left:5400;top:9855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1ksUA&#10;AADcAAAADwAAAGRycy9kb3ducmV2LnhtbESP0WrCQBRE3wv+w3KFvpS6SW2KpK5S2gpS8mL0Ay7Z&#10;axK6ezdktzH1611B8HGYmTPMcj1aIwbqfetYQTpLQBBXTrdcKzjsN88LED4gazSOScE/eVivJg9L&#10;zLU78Y6GMtQiQtjnqKAJocul9FVDFv3MdcTRO7reYoiyr6Xu8RTh1siXJHmTFluOCw129NlQ9Vv+&#10;WQVFGVJTvG7d05fO3Nn8HIpBfyv1OB0/3kEEGsM9fGtvtYJ5msH1TD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XWSxQAAANwAAAAPAAAAAAAAAAAAAAAAAJgCAABkcnMv&#10;ZG93bnJldi54bWxQSwUGAAAAAAQABAD1AAAAigMAAAAA&#10;" filled="f" strokeweight="1.5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19 Proceso alternativo" o:spid="_x0000_s1148" type="#_x0000_t176" style="position:absolute;left:7726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5cUA&#10;AADcAAAADwAAAGRycy9kb3ducmV2LnhtbESP0WrCQBRE3wv+w3KFvpS6Sa1BUlcpbQUpeTH1Ay7Z&#10;axK6ezdktzH1611B8HGYmTPMajNaIwbqfetYQTpLQBBXTrdcKzj8bJ+XIHxA1mgck4J/8rBZTx5W&#10;mGt34j0NZahFhLDPUUETQpdL6auGLPqZ64ijd3S9xRBlX0vd4ynCrZEvSZJJiy3HhQY7+mio+i3/&#10;rIKiDKkpXnfu6VMv3Nl8H4pBfyn1OB3f30AEGsM9fGvvtIJ5msH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+vlxQAAANwAAAAPAAAAAAAAAAAAAAAAAJgCAABkcnMv&#10;ZG93bnJldi54bWxQSwUGAAAAAAQABAD1AAAAigMAAAAA&#10;" filled="f" strokeweight="1.5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2 Proceso alternativo" o:spid="_x0000_s1149" type="#_x0000_t176" style="position:absolute;left:2580;top:10828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OfsYA&#10;AADcAAAADwAAAGRycy9kb3ducmV2LnhtbESP3WrCQBSE74W+w3IKvSm6SVt/SF1F2goiuTH6AIfs&#10;MQndPRuya0z79G6h4OUwM98wy/Vgjeip841jBekkAUFcOt1wpeB03I4XIHxA1mgck4If8rBePYyW&#10;mGl35QP1RahEhLDPUEEdQptJ6cuaLPqJa4mjd3adxRBlV0nd4TXCrZEvSTKTFhuOCzW29FFT+V1c&#10;rIK8CKnJ33bu+VNP3a/Zn/Jefyn19Dhs3kEEGsI9/N/eaQWv6R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OfsYAAADcAAAADwAAAAAAAAAAAAAAAACYAgAAZHJz&#10;L2Rvd25yZXYueG1sUEsFBgAAAAAEAAQA9QAAAIsDAAAAAA==&#10;" filled="f" strokeweight="1.5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3 Conector recto de flecha" o:spid="_x0000_s1150" type="#_x0000_t32" style="position:absolute;left:3555;top:1046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8YcMAAADcAAAADwAAAGRycy9kb3ducmV2LnhtbERPy2rCQBTdC/2H4Ra604ktSolOQimE&#10;1oUUTdv1NXPzqJk7ITOa2K93FoLLw3mv09G04ky9aywrmM8iEMSF1Q1XCr7zbPoKwnlkja1lUnAh&#10;B2nyMFljrO3AOzrvfSVCCLsYFdTed7GUrqjJoJvZjjhwpe0N+gD7SuoehxBuWvkcRUtpsOHQUGNH&#10;7zUVx/3JKPgfy7/8WG43P79fOhs21H0csoVST4/j2wqEp9HfxTf3p1bwMg9r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7fGHDAAAA3AAAAA8AAAAAAAAAAAAA&#10;AAAAoQIAAGRycy9kb3ducmV2LnhtbFBLBQYAAAAABAAEAPkAAACRAwAAAAA=&#10;" strokeweight="1.25pt">
                        <v:stroke endarrow="open"/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25 Disco magnético" o:spid="_x0000_s1151" type="#_x0000_t132" style="position:absolute;left:2400;top:11979;width:2310;height:1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sMcQA&#10;AADcAAAADwAAAGRycy9kb3ducmV2LnhtbESPT4vCMBTE74LfITzB25q6i6tWo4iguAe1/rl4ezTP&#10;tti8lCZq99ubhQWPw8z8hpnOG1OKB9WusKyg34tAEKdWF5wpOJ9WHyMQziNrLC2Tgl9yMJ+1W1OM&#10;tX3ygR5Hn4kAYRejgtz7KpbSpTkZdD1bEQfvamuDPsg6k7rGZ4CbUn5G0bc0WHBYyLGiZU7p7Xg3&#10;CmhgttVl45Ldfjn0659VgoiZUt1Os5iA8NT4d/i/vdEKvvpj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LDHEAAAA3AAAAA8AAAAAAAAAAAAAAAAAmAIAAGRycy9k&#10;b3ducmV2LnhtbFBLBQYAAAAABAAEAPUAAACJAwAAAAA=&#10;" filled="f" strokeweight="1.5pt">
                        <v:textbox>
                          <w:txbxContent>
                            <w:p w:rsidR="001F51BB" w:rsidRPr="00B814D5" w:rsidRDefault="001F51BB" w:rsidP="0083381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6 Conector recto de flecha" o:spid="_x0000_s1152" type="#_x0000_t34" style="position:absolute;left:3258;top:11680;width:596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2NsMAAADcAAAADwAAAGRycy9kb3ducmV2LnhtbESPXWvCMBSG7wX/QziCd5pOmZTOWIag&#10;7GZjfoC3h+bYdG1OSpJp9++XwcDLl/fj4V2Xg+3EjXxoHCt4mmcgiCunG64VnE+7WQ4iRGSNnWNS&#10;8EMBys14tMZCuzsf6HaMtUgjHApUYGLsCylDZchimLueOHlX5y3GJH0ttcd7GredXGTZSlpsOBEM&#10;9rQ1VLXHb5sgn+2X75oPu8fn8H45GJ3vrlGp6WR4fQERaYiP8H/7TSvIlw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NjbDAAAA3AAAAA8AAAAAAAAAAAAA&#10;AAAAoQIAAGRycy9kb3ducmV2LnhtbFBLBQYAAAAABAAEAPkAAACRAwAAAAA=&#10;" strokeweight="1.25pt">
                        <v:stroke endarrow="open"/>
                      </v:shape>
                      <v:oval id="27 Elipse" o:spid="_x0000_s1153" style="position:absolute;left:2715;top:13937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VesQA&#10;AADcAAAADwAAAGRycy9kb3ducmV2LnhtbESPT4vCMBTE78J+h/AW9qapq0jpGqUuiIsHpf47P5q3&#10;bbF5KU3U+u2NIHgcZuY3zHTemVpcqXWVZQXDQQSCOLe64kLBYb/sxyCcR9ZYWyYFd3Iwn330ppho&#10;e+OMrjtfiABhl6CC0vsmkdLlJRl0A9sQB+/ftgZ9kG0hdYu3ADe1/I6iiTRYcVgosaHfkvLz7mIU&#10;bNJVdByvs8XquKdMp1tzWkxOSn19dukPCE+df4df7T+tIB6N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lXrEAAAA3AAAAA8AAAAAAAAAAAAAAAAAmAIAAGRycy9k&#10;b3ducmV2LnhtbFBLBQYAAAAABAAEAPUAAACJAwAAAAA=&#10;" filled="f" strokeweight="1.5pt">
                        <v:textbox>
                          <w:txbxContent>
                            <w:p w:rsidR="001F51BB" w:rsidRPr="00892458" w:rsidRDefault="001F51BB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9 Conector recto de flecha" o:spid="_x0000_s1154" type="#_x0000_t32" style="position:absolute;left:3131;top:13513;width:84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xasQAAADcAAAADwAAAGRycy9kb3ducmV2LnhtbESPQWvCQBSE74L/YXkFb7qpLRKiq4il&#10;IvVkLNXjI/uahGbfht2tRn+9Kwgeh5n5hpktOtOIEzlfW1bwOkpAEBdW11wq+N5/DlMQPiBrbCyT&#10;ggt5WMz7vRlm2p55R6c8lCJC2GeooAqhzaT0RUUG/ci2xNH7tc5giNKVUjs8R7hp5DhJJtJgzXGh&#10;wpZWFRV/+b9RsDTr/PJDR3do8vWB/Nd1fN1+KDV46ZZTEIG68Aw/2hutIH17h/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PFqxAAAANwAAAAPAAAAAAAAAAAA&#10;AAAAAKECAABkcnMvZG93bnJldi54bWxQSwUGAAAAAAQABAD5AAAAkgMAAAAA&#10;" strokeweight="1.25pt">
                        <v:stroke endarrow="open"/>
                      </v:shape>
                      <v:shape id="32 Conector fuera de página" o:spid="_x0000_s1155" type="#_x0000_t177" style="position:absolute;left:5400;top:12630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QEsQA&#10;AADcAAAADwAAAGRycy9kb3ducmV2LnhtbESPQWsCMRSE74L/ITzBm2attMhqlFpYlYLQqvT82DyT&#10;pZuXZRPX9d83hUKPw8x8w6w2vatFR22oPCuYTTMQxKXXFRsFl3MxWYAIEVlj7ZkUPCjAZj0crDDX&#10;/s6f1J2iEQnCIUcFNsYmlzKUlhyGqW+Ik3f1rcOYZGukbvGe4K6WT1n2Ih1WnBYsNvRmqfw+3ZwC&#10;w/XueIz28G62l/25/PjKfOGUGo/61yWISH38D/+1D1rBYv4M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UBLEAAAA3AAAAA8AAAAAAAAAAAAAAAAAmAIAAGRycy9k&#10;b3ducmV2LnhtbFBLBQYAAAAABAAEAPUAAACJAwAAAAA=&#10;" filled="f" fillcolor="#92d050" strokeweight="1.5pt">
                        <v:textbox>
                          <w:txbxContent>
                            <w:p w:rsidR="001F51BB" w:rsidRPr="00667E7F" w:rsidRDefault="001F51BB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CIÓN</w:t>
                              </w:r>
                            </w:p>
                          </w:txbxContent>
                        </v:textbox>
                      </v:shape>
                      <v:shape id="1 Conector recto de flecha" o:spid="_x0000_s1156" type="#_x0000_t34" style="position:absolute;left:4575;top:10164;width:82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3Clb0AAADcAAAADwAAAGRycy9kb3ducmV2LnhtbESPzQrCMBCE74LvEFbwpqkKRapRVBAE&#10;T/7dl2Ztis2mNNHWtzeC4HGYmW+Y5bqzlXhR40vHCibjBARx7nTJhYLrZT+ag/ABWWPlmBS8ycN6&#10;1e8tMdOu5RO9zqEQEcI+QwUmhDqT0ueGLPqxq4mjd3eNxRBlU0jdYBvhtpLTJEmlxZLjgsGadoby&#10;x/lpFei2qrfG3THNj/bE19u72+pSqeGg2yxABOrCP/xrH7SC+SyF75l4BO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twpW9AAAA3AAAAA8AAAAAAAAAAAAAAAAAoQIA&#10;AGRycy9kb3ducmV2LnhtbFBLBQYAAAAABAAEAPkAAACLAwAAAAA=&#10;" adj="10787" strokeweight="1.25pt">
                        <v:stroke endarrow="open"/>
                      </v:shape>
                      <v:shape id="7 Conector recto de flecha" o:spid="_x0000_s1157" type="#_x0000_t32" style="position:absolute;left:7222;top:10164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MPMYAAADcAAAADwAAAGRycy9kb3ducmV2LnhtbESPW2vCQBSE3wv+h+UIfasbW2oluooU&#10;QuuDFK/Px+zJRbNnQ3Zror/eLQh9HGbmG2Y670wlLtS40rKC4SACQZxaXXKuYLdNXsYgnEfWWFkm&#10;BVdyMJ/1nqYYa9vymi4bn4sAYRejgsL7OpbSpQUZdANbEwcvs41BH2STS91gG+Cmkq9RNJIGSw4L&#10;Bdb0WVB63vwaBbcuO23P2Wq5P/zopF1S/XVM3pV67neLCQhPnf8PP9rfWsH47QP+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qjDzGAAAA3AAAAA8AAAAAAAAA&#10;AAAAAAAAoQIAAGRycy9kb3ducmV2LnhtbFBLBQYAAAAABAAEAPkAAACUAwAAAAA=&#10;" strokeweight="1.25pt">
                        <v:stroke endarrow="open"/>
                      </v:shape>
                      <v:line id="21 Conector recto" o:spid="_x0000_s1158" style="position:absolute;visibility:visible;mso-wrap-style:square" from="6014,8563" to="6014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4G4cAAAADcAAAADwAAAGRycy9kb3ducmV2LnhtbERPzYrCMBC+C/sOYQRvmlahSNdYRFZY&#10;WBCtPsBsM9uWTSaliba+vTkIHj++/00xWiPu1PvWsYJ0kYAgrpxuuVZwvRzmaxA+IGs0jknBgzwU&#10;24/JBnPtBj7TvQy1iCHsc1TQhNDlUvqqIYt+4TriyP253mKIsK+l7nGI4dbIZZJk0mLLsaHBjvYN&#10;Vf/lzSoYTuVhPP44ba9un7UmS39XX0ap2XTcfYIINIa3+OX+1grWq7g2nolHQG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BuHAAAAA3AAAAA8AAAAAAAAAAAAAAAAA&#10;oQIAAGRycy9kb3ducmV2LnhtbFBLBQYAAAAABAAEAPkAAACOAwAAAAA=&#10;" strokeweight="1.25pt"/>
                      <v:line id="34 Conector recto" o:spid="_x0000_s1159" style="position:absolute;flip:x;visibility:visible;mso-wrap-style:square" from="3615,9350" to="6014,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8UAAADcAAAADwAAAGRycy9kb3ducmV2LnhtbESPX2vCQBDE3wt+h2MF3+rFCjWmnmIL&#10;hULtg3/APm5z2ySY2wu5rYnf3isIPg4z8xtmsepdrc7Uhsqzgck4AUWce1txYeCwf39MQQVBtlh7&#10;JgMXCrBaDh4WmFnf8ZbOOylUhHDI0EAp0mRah7wkh2HsG+Lo/frWoUTZFtq22EW4q/VTkjxrhxXH&#10;hRIbeispP+3+nIFgL/xzTDfH7vXwfZJq9iX959yY0bBfv4AS6uUevrU/rIF0Oof/M/EI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RpX8UAAADcAAAADwAAAAAAAAAA&#10;AAAAAAChAgAAZHJzL2Rvd25yZXYueG1sUEsFBgAAAAAEAAQA+QAAAJMDAAAAAA==&#10;" strokeweight="1.25pt"/>
                      <v:shape id="35 Conector recto de flecha" o:spid="_x0000_s1160" type="#_x0000_t32" style="position:absolute;left:3600;top:9354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nNcIAAADcAAAADwAAAGRycy9kb3ducmV2LnhtbERPy2rCQBTdC/2H4Rbc6aRFRaKjlEKo&#10;LkR8tOtr5uZRM3dCZjTRr3cWgsvDec+XnanElRpXWlbwMYxAEKdWl5wrOB6SwRSE88gaK8uk4EYO&#10;lou33hxjbVve0XXvcxFC2MWooPC+jqV0aUEG3dDWxIHLbGPQB9jkUjfYhnBTyc8omkiDJYeGAmv6&#10;Lig97y9Gwb3L/g/nbLP+/dvqpF1T/XNKxkr137uvGQhPnX+Jn+6VVjAdhf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VnNcIAAADcAAAADwAAAAAAAAAAAAAA&#10;AAChAgAAZHJzL2Rvd25yZXYueG1sUEsFBgAAAAAEAAQA+QAAAJADAAAAAA==&#10;" strokeweight="1.25pt">
                        <v:stroke endarrow="open"/>
                      </v:shape>
                      <v:shape id="36 Conector recto de flecha" o:spid="_x0000_s1161" type="#_x0000_t32" style="position:absolute;left:4440;top:8315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nCrsYAAADcAAAADwAAAGRycy9kb3ducmV2LnhtbESPT2vCQBTE70K/w/IKvekmpRWJrqEU&#10;gnqQolbPz+zLn5p9G7KrSfvpuwWhx2FmfsMs0sE04kadqy0riCcRCOLc6ppLBZ+HbDwD4TyyxsYy&#10;KfgmB+nyYbTARNued3Tb+1IECLsEFVTet4mULq/IoJvYljh4he0M+iC7UuoO+wA3jXyOoqk0WHNY&#10;qLCl94ryy/5qFPwMxdfhUmw3x9OHzvoNtatz9qrU0+PwNgfhafD/4Xt7rRXMXmL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wq7GAAAA3AAAAA8AAAAAAAAA&#10;AAAAAAAAoQIAAGRycy9kb3ducmV2LnhtbFBLBQYAAAAABAAEAPkAAACUAwAAAAA=&#10;" strokeweight="1.25pt">
                        <v:stroke endarrow="open"/>
                      </v:shape>
                      <v:shape id="128 Conector" o:spid="_x0000_s1162" type="#_x0000_t120" style="position:absolute;left:3975;top:557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Q1c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xmK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BDVwgAAANwAAAAPAAAAAAAAAAAAAAAAAJgCAABkcnMvZG93&#10;bnJldi54bWxQSwUGAAAAAAQABAD1AAAAhwMAAAAA&#10;" strokeweight="1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57" w:name="_Toc432168767"/>
                              <w:bookmarkStart w:id="58" w:name="_Toc432169320"/>
                              <w:bookmarkStart w:id="59" w:name="_Toc432169398"/>
                              <w:bookmarkStart w:id="60" w:name="_Toc432169454"/>
                              <w:bookmarkStart w:id="61" w:name="_Toc468975962"/>
                              <w:bookmarkStart w:id="62" w:name="_Toc469044553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  <w:bookmarkEnd w:id="62"/>
                            </w:p>
                          </w:txbxContent>
                        </v:textbox>
                      </v:shape>
                      <v:shape id="130 Conector" o:spid="_x0000_s1163" type="#_x0000_t120" style="position:absolute;left:6870;top:8589;width:472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1TsIA&#10;AADcAAAADwAAAGRycy9kb3ducmV2LnhtbESPT4vCMBTE74LfIbwFb5quimg1ihQFva3/7o/m2Vab&#10;l5JE2/32m4WFPQ4z8xtmtelMLd7kfGVZwecoAUGcW11xoeB62Q/nIHxA1lhbJgXf5GGz7vdWmGrb&#10;8one51CICGGfooIyhCaV0uclGfQj2xBH726dwRClK6R22Ea4qeU4SWbSYMVxocSGspLy5/llFFCW&#10;VcfH+JXgtl7sD273ld2erVKDj267BBGoC//hv/ZBK5hPJ/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VOwgAAANwAAAAPAAAAAAAAAAAAAAAAAJgCAABkcnMvZG93&#10;bnJldi54bWxQSwUGAAAAAAQABAD1AAAAhwMAAAAA&#10;" strokeweight="1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3" w:name="_Toc432168768"/>
                              <w:bookmarkStart w:id="64" w:name="_Toc432169321"/>
                              <w:bookmarkStart w:id="65" w:name="_Toc432169399"/>
                              <w:bookmarkStart w:id="66" w:name="_Toc432169455"/>
                              <w:bookmarkStart w:id="67" w:name="_Toc468975963"/>
                              <w:bookmarkStart w:id="68" w:name="_Toc469044554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63"/>
                              <w:bookmarkEnd w:id="64"/>
                              <w:bookmarkEnd w:id="65"/>
                              <w:bookmarkEnd w:id="66"/>
                              <w:bookmarkEnd w:id="67"/>
                              <w:bookmarkEnd w:id="68"/>
                            </w:p>
                          </w:txbxContent>
                        </v:textbox>
                      </v:shape>
                      <v:shape id="131 Conector" o:spid="_x0000_s1164" type="#_x0000_t120" style="position:absolute;left:4245;top:94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tOsIA&#10;AADcAAAADwAAAGRycy9kb3ducmV2LnhtbESPT4vCMBTE78J+h/AWvGm6IuJWo0hZwb35Z70/mmdb&#10;bV5Kktr67TeC4HGYmd8wy3VvanEn5yvLCr7GCQji3OqKCwV/p+1oDsIHZI21ZVLwIA/r1cdgiam2&#10;HR/ofgyFiBD2KSooQ2hSKX1ekkE/tg1x9C7WGQxRukJqh12Em1pOkmQmDVYcF0psKCspvx1bo4Cy&#10;rPq9TtoEN/X3dud+9tn51ik1/Ow3CxCB+vAOv9o7rWA+nc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S06wgAAANwAAAAPAAAAAAAAAAAAAAAAAJgCAABkcnMvZG93&#10;bnJldi54bWxQSwUGAAAAAAQABAD1AAAAhwMAAAAA&#10;" strokeweight="1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9" w:name="_Toc432168769"/>
                              <w:bookmarkStart w:id="70" w:name="_Toc432169322"/>
                              <w:bookmarkStart w:id="71" w:name="_Toc432169400"/>
                              <w:bookmarkStart w:id="72" w:name="_Toc432169456"/>
                              <w:bookmarkStart w:id="73" w:name="_Toc468975964"/>
                              <w:bookmarkStart w:id="74" w:name="_Toc469044555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69"/>
                              <w:bookmarkEnd w:id="70"/>
                              <w:bookmarkEnd w:id="71"/>
                              <w:bookmarkEnd w:id="72"/>
                              <w:bookmarkEnd w:id="73"/>
                              <w:bookmarkEnd w:id="74"/>
                            </w:p>
                          </w:txbxContent>
                        </v:textbox>
                      </v:shape>
                      <v:shape id="129 Conector" o:spid="_x0000_s1165" type="#_x0000_t120" style="position:absolute;left:4350;top:7275;width:465;height: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IocIA&#10;AADcAAAADwAAAGRycy9kb3ducmV2LnhtbESPT4vCMBTE74LfIbwFb5quqGg1ihQFva3/7o/m2Vab&#10;l5JE2/32m4WFPQ4z8xtmtelMLd7kfGVZwecoAUGcW11xoeB62Q/nIHxA1lhbJgXf5GGz7vdWmGrb&#10;8one51CICGGfooIyhCaV0uclGfQj2xBH726dwRClK6R22Ea4qeU4SWbSYMVxocSGspLy5/llFFCW&#10;VcfH+JXgtl7sD273ld2erVKDj267BBGoC//hv/ZBK5hPpv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YihwgAAANwAAAAPAAAAAAAAAAAAAAAAAJgCAABkcnMvZG93&#10;bnJldi54bWxQSwUGAAAAAAQABAD1AAAAhwMAAAAA&#10;" strokeweight="1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75" w:name="_Toc432168770"/>
                              <w:bookmarkStart w:id="76" w:name="_Toc432169323"/>
                              <w:bookmarkStart w:id="77" w:name="_Toc432169401"/>
                              <w:bookmarkStart w:id="78" w:name="_Toc432169457"/>
                              <w:bookmarkStart w:id="79" w:name="_Toc468975965"/>
                              <w:bookmarkStart w:id="80" w:name="_Toc469044556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75"/>
                              <w:bookmarkEnd w:id="76"/>
                              <w:bookmarkEnd w:id="77"/>
                              <w:bookmarkEnd w:id="78"/>
                              <w:bookmarkEnd w:id="79"/>
                              <w:bookmarkEnd w:id="80"/>
                            </w:p>
                          </w:txbxContent>
                        </v:textbox>
                      </v:shape>
                      <v:shape id="132 Conector" o:spid="_x0000_s1166" type="#_x0000_t120" style="position:absolute;left:6952;top:1046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W1sEA&#10;AADcAAAADwAAAGRycy9kb3ducmV2LnhtbESPT4vCMBTE74LfITxhb5oqi2jXKFIU9Oa/vT+at23X&#10;5qUk0dZvbwTB4zAzv2EWq87U4k7OV5YVjEcJCOLc6ooLBZfzdjgD4QOyxtoyKXiQh9Wy31tgqm3L&#10;R7qfQiEihH2KCsoQmlRKn5dk0I9sQxy9P+sMhihdIbXDNsJNLSdJMpUGK44LJTaUlZRfTzejgLKs&#10;2v9Pbgmu6/l25zaH7PfaKvU16NY/IAJ14RN+t3dawex7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FtbBAAAA3AAAAA8AAAAAAAAAAAAAAAAAmAIAAGRycy9kb3du&#10;cmV2LnhtbFBLBQYAAAAABAAEAPUAAACGAwAAAAA=&#10;" strokeweight="1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1" w:name="_Toc432168771"/>
                              <w:bookmarkStart w:id="82" w:name="_Toc432169324"/>
                              <w:bookmarkStart w:id="83" w:name="_Toc432169402"/>
                              <w:bookmarkStart w:id="84" w:name="_Toc432169458"/>
                              <w:bookmarkStart w:id="85" w:name="_Toc468975966"/>
                              <w:bookmarkStart w:id="86" w:name="_Toc469044557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81"/>
                              <w:bookmarkEnd w:id="82"/>
                              <w:bookmarkEnd w:id="83"/>
                              <w:bookmarkEnd w:id="84"/>
                              <w:bookmarkEnd w:id="85"/>
                              <w:bookmarkEnd w:id="86"/>
                            </w:p>
                          </w:txbxContent>
                        </v:textbox>
                      </v:shape>
                      <v:shape id="133 Conector" o:spid="_x0000_s1167" type="#_x0000_t120" style="position:absolute;left:9494;top:1056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zTcMA&#10;AADcAAAADwAAAGRycy9kb3ducmV2LnhtbESPW4vCMBSE3wX/QzgLvmm6Il6qUaQo6Nt6ez80x7ba&#10;nJQk2u6/3yws7OMwM98wq01navEm5yvLCj5HCQji3OqKCwXXy344B+EDssbaMin4Jg+bdb+3wlTb&#10;lk/0PodCRAj7FBWUITSplD4vyaAf2YY4enfrDIYoXSG1wzbCTS3HSTKVBiuOCyU2lJWUP88vo4Cy&#10;rDo+xq8Et/Vif3C7r+z2bJUafHTbJYhAXfgP/7UPWsF8Mo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zTcMAAADcAAAADwAAAAAAAAAAAAAAAACYAgAAZHJzL2Rv&#10;d25yZXYueG1sUEsFBgAAAAAEAAQA9QAAAIgDAAAAAA==&#10;" strokeweight="1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7" w:name="_Toc432168772"/>
                              <w:bookmarkStart w:id="88" w:name="_Toc432169325"/>
                              <w:bookmarkStart w:id="89" w:name="_Toc432169403"/>
                              <w:bookmarkStart w:id="90" w:name="_Toc432169459"/>
                              <w:bookmarkStart w:id="91" w:name="_Toc468975967"/>
                              <w:bookmarkStart w:id="92" w:name="_Toc469044558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87"/>
                              <w:bookmarkEnd w:id="88"/>
                              <w:bookmarkEnd w:id="89"/>
                              <w:bookmarkEnd w:id="90"/>
                              <w:bookmarkEnd w:id="91"/>
                              <w:bookmarkEnd w:id="92"/>
                            </w:p>
                          </w:txbxContent>
                        </v:textbox>
                      </v:shape>
                      <v:shape id="134 Conector" o:spid="_x0000_s1168" type="#_x0000_t120" style="position:absolute;left:4305;top:11469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nP8AA&#10;AADcAAAADwAAAGRycy9kb3ducmV2LnhtbERPy2rCQBTdF/yH4Qrd1YlSSoyZiASFdNf62F8y1ySa&#10;uRNmRpP+fWdR6PJw3vl2Mr14kvOdZQXLRQKCuLa640bB+XR4S0H4gKyxt0wKfsjDtpi95JhpO/I3&#10;PY+hETGEfYYK2hCGTEpft2TQL+xAHLmrdQZDhK6R2uEYw00vV0nyIQ12HBtaHKhsqb4fH0YBlWX3&#10;eVs9Etz160Pl9l/l5T4q9TqfdhsQgabwL/5zV1pB+h7Xxj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AnP8AAAADcAAAADwAAAAAAAAAAAAAAAACYAgAAZHJzL2Rvd25y&#10;ZXYueG1sUEsFBgAAAAAEAAQA9QAAAIUDAAAAAA==&#10;" strokeweight="1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3" w:name="_Toc432168773"/>
                              <w:bookmarkStart w:id="94" w:name="_Toc432169326"/>
                              <w:bookmarkStart w:id="95" w:name="_Toc432169404"/>
                              <w:bookmarkStart w:id="96" w:name="_Toc432169460"/>
                              <w:bookmarkStart w:id="97" w:name="_Toc468975968"/>
                              <w:bookmarkStart w:id="98" w:name="_Toc469044559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93"/>
                              <w:bookmarkEnd w:id="94"/>
                              <w:bookmarkEnd w:id="95"/>
                              <w:bookmarkEnd w:id="96"/>
                              <w:bookmarkEnd w:id="97"/>
                              <w:bookmarkEnd w:id="98"/>
                            </w:p>
                          </w:txbxContent>
                        </v:textbox>
                      </v:shape>
                      <v:shape id="135 Conector" o:spid="_x0000_s1169" type="#_x0000_t120" style="position:absolute;left:4305;top:130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CpMMA&#10;AADcAAAADwAAAGRycy9kb3ducmV2LnhtbESPwWrDMBBE74X+g9hCb7WcUErsRAnBNODeGqe9L9bG&#10;dmKtjCTH7t9XhUKOw8y8YTa72fTiRs53lhUskhQEcW11x42Cr9PhZQXCB2SNvWVS8EMedtvHhw3m&#10;2k58pFsVGhEh7HNU0IYw5FL6uiWDPrEDcfTO1hkMUbpGaodThJteLtP0TRrsOC60OFDRUn2tRqOA&#10;iqL7uCzHFPd9dijd+2fxfZ2Uen6a92sQgeZwD/+3S61g9Z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CpMMAAADcAAAADwAAAAAAAAAAAAAAAACYAgAAZHJzL2Rv&#10;d25yZXYueG1sUEsFBgAAAAAEAAQA9QAAAIgDAAAAAA==&#10;" strokeweight="1pt">
                        <v:textbox>
                          <w:txbxContent>
                            <w:p w:rsidR="001F51BB" w:rsidRPr="00892458" w:rsidRDefault="001F51BB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9" w:name="_Toc432168774"/>
                              <w:bookmarkStart w:id="100" w:name="_Toc432169327"/>
                              <w:bookmarkStart w:id="101" w:name="_Toc432169405"/>
                              <w:bookmarkStart w:id="102" w:name="_Toc432169461"/>
                              <w:bookmarkStart w:id="103" w:name="_Toc468975969"/>
                              <w:bookmarkStart w:id="104" w:name="_Toc469044560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99"/>
                              <w:bookmarkEnd w:id="100"/>
                              <w:bookmarkEnd w:id="101"/>
                              <w:bookmarkEnd w:id="102"/>
                              <w:bookmarkEnd w:id="103"/>
                              <w:bookmarkEnd w:id="104"/>
                            </w:p>
                          </w:txbxContent>
                        </v:textbox>
                      </v:shape>
                      <v:shape id="136 Disco magnético" o:spid="_x0000_s1170" type="#_x0000_t132" style="position:absolute;left:2130;top:6440;width:2205;height: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EI70A&#10;AADcAAAADwAAAGRycy9kb3ducmV2LnhtbERPyQrCMBC9C/5DGMGbpgouVKOIoOjB3Yu3oRnbYjMp&#10;TdT69+YgeHy8fTqvTSFeVLncsoJeNwJBnFidc6rgell1xiCcR9ZYWCYFH3IwnzUbU4y1ffOJXmef&#10;ihDCLkYFmfdlLKVLMjLourYkDtzdVgZ9gFUqdYXvEG4K2Y+ioTSYc2jIsKRlRsnj/DQKaGB25W3j&#10;jvvDcuTX29UREVOl2q16MQHhqfZ/8c+90QrGgzA/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gEI70AAADcAAAADwAAAAAAAAAAAAAAAACYAgAAZHJzL2Rvd25yZXYu&#10;eG1sUEsFBgAAAAAEAAQA9QAAAIIDAAAAAA==&#10;" filled="f" strokeweight="1.5pt">
                        <v:textbox>
                          <w:txbxContent>
                            <w:p w:rsidR="001F51BB" w:rsidRPr="00B814D5" w:rsidRDefault="001F51BB" w:rsidP="0009024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  <w:tc>
          <w:tcPr>
            <w:tcW w:w="2551" w:type="dxa"/>
            <w:shd w:val="clear" w:color="auto" w:fill="FFFFFF"/>
          </w:tcPr>
          <w:p w:rsidR="0016511A" w:rsidRPr="000A4BAA" w:rsidRDefault="0016511A" w:rsidP="00503B0A"/>
        </w:tc>
        <w:tc>
          <w:tcPr>
            <w:tcW w:w="2977" w:type="dxa"/>
            <w:shd w:val="clear" w:color="auto" w:fill="FFFFFF"/>
          </w:tcPr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="-2" w:tblpY="2395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270"/>
      </w:tblGrid>
      <w:tr w:rsidR="00503B0A" w:rsidRPr="007C5DE6" w:rsidTr="00A864D3">
        <w:trPr>
          <w:cantSplit/>
          <w:trHeight w:val="569"/>
        </w:trPr>
        <w:tc>
          <w:tcPr>
            <w:tcW w:w="4589" w:type="dxa"/>
            <w:shd w:val="clear" w:color="auto" w:fill="FFC000"/>
          </w:tcPr>
          <w:p w:rsidR="00503B0A" w:rsidRPr="007C5DE6" w:rsidRDefault="00F768BD" w:rsidP="00503B0A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341630</wp:posOffset>
                      </wp:positionV>
                      <wp:extent cx="3219450" cy="283845"/>
                      <wp:effectExtent l="0" t="3810" r="635" b="0"/>
                      <wp:wrapNone/>
                      <wp:docPr id="300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83381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056CC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71" type="#_x0000_t202" style="position:absolute;left:0;text-align:left;margin-left:184.95pt;margin-top:-26.9pt;width:253.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" stroked="f">
                      <v:textbox>
                        <w:txbxContent>
                          <w:p w:rsidR="001F51BB" w:rsidRPr="00056CC0" w:rsidRDefault="001F51BB" w:rsidP="0083381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B0A" w:rsidRPr="007C5DE6">
              <w:rPr>
                <w:rFonts w:cs="Arial"/>
                <w:b/>
              </w:rPr>
              <w:t xml:space="preserve">UNIDAD ADMINISTRATIVA:  </w:t>
            </w:r>
          </w:p>
          <w:p w:rsidR="00503B0A" w:rsidRPr="00FE5D2A" w:rsidRDefault="00CC5685" w:rsidP="00CC568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503B0A" w:rsidRPr="007C5DE6" w:rsidRDefault="00CC5685" w:rsidP="00503B0A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503B0A" w:rsidRPr="00FE5D2A">
              <w:rPr>
                <w:rFonts w:cs="Arial"/>
                <w:sz w:val="16"/>
              </w:rPr>
              <w:t>Administrativa</w:t>
            </w:r>
          </w:p>
        </w:tc>
      </w:tr>
      <w:tr w:rsidR="00503B0A" w:rsidRPr="007C5DE6" w:rsidTr="00A864D3">
        <w:trPr>
          <w:cantSplit/>
          <w:trHeight w:val="569"/>
        </w:trPr>
        <w:tc>
          <w:tcPr>
            <w:tcW w:w="885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503B0A" w:rsidRPr="00FE5D2A" w:rsidRDefault="00503B0A" w:rsidP="00503B0A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</w:tbl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FORMATO DE RELACION DE ENVÍO DE ORDENES DE PAG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5B3339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COORDINACIÓN DEL INSTITUTO MUNICIPAL DEL DEPORTE DE CENTR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 xml:space="preserve">RELACION DE ORDENES DE PAGO ENVIADAS A PROGRAMACION PARA SU TRAMITE </w:t>
      </w:r>
      <w:r w:rsidRPr="0050667D">
        <w:rPr>
          <w:rFonts w:cs="Arial"/>
          <w:u w:val="single"/>
          <w:lang w:val="es-MX"/>
        </w:rPr>
        <w:t>____1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90"/>
        <w:gridCol w:w="1364"/>
        <w:gridCol w:w="1364"/>
        <w:gridCol w:w="1364"/>
        <w:gridCol w:w="1364"/>
        <w:gridCol w:w="1364"/>
      </w:tblGrid>
      <w:tr w:rsidR="00411340" w:rsidRPr="0050667D" w:rsidTr="00503B0A">
        <w:tc>
          <w:tcPr>
            <w:tcW w:w="1363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FOL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, CONSECUTIV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. O.P.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FECHA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BENEFICIAR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IMPORTE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TIPO DE GASTO</w:t>
            </w:r>
          </w:p>
        </w:tc>
      </w:tr>
      <w:tr w:rsidR="00411340" w:rsidRPr="0050667D" w:rsidTr="00503B0A">
        <w:tc>
          <w:tcPr>
            <w:tcW w:w="1363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8</w:t>
            </w: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50667D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 w:rsidRPr="0050667D">
        <w:rPr>
          <w:rFonts w:cs="Arial"/>
          <w:b/>
          <w:sz w:val="16"/>
          <w:lang w:val="es-MX"/>
        </w:rPr>
        <w:t>ELABORÓ</w:t>
      </w: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</w:p>
    <w:p w:rsidR="00411340" w:rsidRPr="0050667D" w:rsidRDefault="000148B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>
        <w:rPr>
          <w:rFonts w:cs="Arial"/>
          <w:b/>
          <w:sz w:val="16"/>
          <w:lang w:val="es-MX"/>
        </w:rPr>
        <w:t>A</w:t>
      </w:r>
      <w:r w:rsidR="00411340" w:rsidRPr="0050667D">
        <w:rPr>
          <w:rFonts w:cs="Arial"/>
          <w:b/>
          <w:sz w:val="16"/>
          <w:lang w:val="es-MX"/>
        </w:rPr>
        <w:t>DMINISTRA</w:t>
      </w:r>
      <w:r>
        <w:rPr>
          <w:rFonts w:cs="Arial"/>
          <w:b/>
          <w:sz w:val="16"/>
          <w:lang w:val="es-MX"/>
        </w:rPr>
        <w:t>DOR</w:t>
      </w:r>
    </w:p>
    <w:p w:rsidR="00411340" w:rsidRDefault="00411340" w:rsidP="00411340">
      <w:pPr>
        <w:spacing w:after="200" w:line="276" w:lineRule="auto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Pr="00717706" w:rsidRDefault="00411340" w:rsidP="004B0770">
      <w:pPr>
        <w:rPr>
          <w:rFonts w:cs="Arial"/>
          <w:lang w:val="es-MX"/>
        </w:rPr>
      </w:pPr>
      <w:r w:rsidRPr="00717706">
        <w:rPr>
          <w:rFonts w:cs="Arial"/>
          <w:lang w:val="es-MX"/>
        </w:rPr>
        <w:lastRenderedPageBreak/>
        <w:t>GUIA PARA EL LLENADO DEL FORMATO DE RELACION DE ENVIO DE ORDENES DE PAGO</w:t>
      </w:r>
    </w:p>
    <w:p w:rsidR="00411340" w:rsidRDefault="00411340" w:rsidP="00411340">
      <w:pPr>
        <w:spacing w:after="200" w:line="276" w:lineRule="auto"/>
        <w:jc w:val="center"/>
        <w:rPr>
          <w:sz w:val="16"/>
          <w:lang w:val="es-MX"/>
        </w:rPr>
      </w:pP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Año del ejercicio:</w:t>
      </w:r>
      <w:r w:rsidRPr="00717706">
        <w:rPr>
          <w:rFonts w:cs="Arial"/>
          <w:lang w:val="es-MX"/>
        </w:rPr>
        <w:t xml:space="preserve"> Se anota el año en curso</w:t>
      </w: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Folio:</w:t>
      </w:r>
      <w:r w:rsidRPr="00717706">
        <w:rPr>
          <w:rFonts w:cs="Arial"/>
          <w:lang w:val="es-MX"/>
        </w:rPr>
        <w:t xml:space="preserve"> Se anota el número consecutivo que le corresponda a la relación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 xml:space="preserve">Numero consecutivo: </w:t>
      </w:r>
      <w:r w:rsidRPr="00717706">
        <w:rPr>
          <w:rFonts w:cs="Arial"/>
          <w:lang w:val="es-MX"/>
        </w:rPr>
        <w:t>Número consecutivo del total de las órdenes de pago que se enlistan</w:t>
      </w:r>
      <w:r>
        <w:rPr>
          <w:rFonts w:cs="Arial"/>
          <w:lang w:val="es-MX"/>
        </w:rPr>
        <w:t>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Número de Orden de Pago: </w:t>
      </w:r>
      <w:r>
        <w:rPr>
          <w:rFonts w:cs="Arial"/>
          <w:lang w:val="es-MX"/>
        </w:rPr>
        <w:t>Se anota el número de folio que contiene la orden de pago en el lado superior derecho que proporciona el (SIAM)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:</w:t>
      </w:r>
      <w:r>
        <w:rPr>
          <w:rFonts w:cs="Arial"/>
          <w:lang w:val="es-MX"/>
        </w:rPr>
        <w:t xml:space="preserve"> Se anota la fecha en que fue elaborada la orden de pago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beneficiario que contien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Monto:</w:t>
      </w:r>
      <w:r>
        <w:rPr>
          <w:rFonts w:cs="Arial"/>
          <w:lang w:val="es-MX"/>
        </w:rPr>
        <w:t xml:space="preserve"> Se anota el monto total del importe que aparece en el importe d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 de gasto:</w:t>
      </w:r>
      <w:r>
        <w:rPr>
          <w:rFonts w:cs="Arial"/>
          <w:lang w:val="es-MX"/>
        </w:rPr>
        <w:t xml:space="preserve"> Se anota el tipo de gasto que se afecta de acuerdo al presupuesto otorgado a la Dirección.</w:t>
      </w:r>
    </w:p>
    <w:p w:rsidR="00411340" w:rsidRPr="000D789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irma:</w:t>
      </w:r>
      <w:r>
        <w:rPr>
          <w:rFonts w:cs="Arial"/>
          <w:lang w:val="es-MX"/>
        </w:rPr>
        <w:t xml:space="preserve"> Firma del responsable de la </w:t>
      </w:r>
      <w:r w:rsidR="00277C4C">
        <w:rPr>
          <w:rFonts w:cs="Arial"/>
          <w:lang w:val="es-MX"/>
        </w:rPr>
        <w:t>Unidad</w:t>
      </w:r>
      <w:r>
        <w:rPr>
          <w:rFonts w:cs="Arial"/>
          <w:lang w:val="es-MX"/>
        </w:rPr>
        <w:t xml:space="preserve"> Administrativa.</w:t>
      </w:r>
    </w:p>
    <w:p w:rsidR="00411340" w:rsidRDefault="00411340" w:rsidP="004B077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  <w:r w:rsidRPr="000F4E7F">
        <w:rPr>
          <w:rFonts w:cs="Arial"/>
          <w:lang w:val="es-MX"/>
        </w:rPr>
        <w:lastRenderedPageBreak/>
        <w:t>FORMATO DE MOVIMIENTO PRESUPUESTALES</w:t>
      </w:r>
    </w:p>
    <w:p w:rsidR="00411340" w:rsidRPr="000F4E7F" w:rsidRDefault="00411340" w:rsidP="00411340">
      <w:pPr>
        <w:jc w:val="center"/>
        <w:rPr>
          <w:rFonts w:cs="Arial"/>
          <w:lang w:val="es-MX"/>
        </w:rPr>
      </w:pPr>
    </w:p>
    <w:tbl>
      <w:tblPr>
        <w:tblpPr w:leftFromText="141" w:rightFromText="141" w:vertAnchor="text" w:horzAnchor="margin" w:tblpXSpec="center" w:tblpY="173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7"/>
        <w:gridCol w:w="422"/>
        <w:gridCol w:w="563"/>
        <w:gridCol w:w="1089"/>
        <w:gridCol w:w="845"/>
        <w:gridCol w:w="563"/>
        <w:gridCol w:w="422"/>
        <w:gridCol w:w="422"/>
        <w:gridCol w:w="563"/>
        <w:gridCol w:w="422"/>
        <w:gridCol w:w="845"/>
        <w:gridCol w:w="738"/>
        <w:gridCol w:w="567"/>
        <w:gridCol w:w="1039"/>
        <w:gridCol w:w="507"/>
        <w:gridCol w:w="25"/>
      </w:tblGrid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. AYUNTAMIENTO CONSTITUCIONAL DEL MUNICIPIO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BB0759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ORDINACIÓN DEL INSTITUTO MUNICIPAL DEL DEPORTE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FORME PRESUPUESTAL</w:t>
            </w:r>
          </w:p>
        </w:tc>
      </w:tr>
      <w:tr w:rsidR="00411340" w:rsidRPr="000F4E7F" w:rsidTr="0041134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ROY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RT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No. DE O.P.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ECHA DE O.P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BENEFICIARIO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VALE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S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T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Q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ED.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TRA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ACTUR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L. DE ENVIO DE O.P.</w:t>
            </w:r>
          </w:p>
        </w:tc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IPO</w:t>
            </w: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7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5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6</w:t>
            </w:r>
          </w:p>
        </w:tc>
      </w:tr>
    </w:tbl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Default="00411340" w:rsidP="004B0770">
      <w:pPr>
        <w:rPr>
          <w:rFonts w:cs="Arial"/>
          <w:b/>
          <w:lang w:val="es-MX"/>
        </w:rPr>
      </w:pPr>
      <w:r w:rsidRPr="003D1CCF">
        <w:rPr>
          <w:rFonts w:cs="Arial"/>
          <w:b/>
          <w:lang w:val="es-MX"/>
        </w:rPr>
        <w:lastRenderedPageBreak/>
        <w:t>GUIA PARA EL LLENADO DEL FORMATO DE MOVIMIENTOS PRESUPUESTALES</w:t>
      </w:r>
    </w:p>
    <w:p w:rsidR="004B0770" w:rsidRPr="003D1CCF" w:rsidRDefault="004B0770" w:rsidP="004B0770">
      <w:pPr>
        <w:rPr>
          <w:rFonts w:cs="Arial"/>
          <w:b/>
          <w:lang w:val="es-MX"/>
        </w:rPr>
      </w:pP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 w:rsidRPr="003D1CCF">
        <w:rPr>
          <w:rFonts w:cs="Arial"/>
          <w:b/>
          <w:lang w:val="es-MX"/>
        </w:rPr>
        <w:t>Proyecto:</w:t>
      </w:r>
      <w:r>
        <w:rPr>
          <w:rFonts w:cs="Arial"/>
          <w:lang w:val="es-MX"/>
        </w:rPr>
        <w:t xml:space="preserve"> Se anota el número de proyecto que se está afectand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artida:</w:t>
      </w:r>
      <w:r>
        <w:rPr>
          <w:rFonts w:cs="Arial"/>
          <w:lang w:val="es-MX"/>
        </w:rPr>
        <w:t xml:space="preserve"> Se anota la partida que afect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Numero de orden pago.</w:t>
      </w:r>
      <w:r>
        <w:rPr>
          <w:rFonts w:cs="Arial"/>
          <w:lang w:val="es-MX"/>
        </w:rPr>
        <w:t xml:space="preserve"> Se anota el número de la orden de pag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 de la orden de pago:</w:t>
      </w:r>
      <w:r>
        <w:rPr>
          <w:rFonts w:cs="Arial"/>
          <w:lang w:val="es-MX"/>
        </w:rPr>
        <w:t xml:space="preserve"> Se anota el número de folio que contiene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proveedor, prestador de servicio o funcionario a quién benefici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Concepto:</w:t>
      </w:r>
      <w:r>
        <w:rPr>
          <w:rFonts w:cs="Arial"/>
          <w:lang w:val="es-MX"/>
        </w:rPr>
        <w:t xml:space="preserve"> Se anota el concepto por el cual se gener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Vale:</w:t>
      </w:r>
      <w:r>
        <w:rPr>
          <w:rFonts w:cs="Arial"/>
          <w:lang w:val="es-MX"/>
        </w:rPr>
        <w:t xml:space="preserve"> Si se está comprobando un vale se anota el número que corresponda al val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Servicio:</w:t>
      </w:r>
      <w:r>
        <w:rPr>
          <w:rFonts w:cs="Arial"/>
          <w:lang w:val="es-MX"/>
        </w:rPr>
        <w:t xml:space="preserve"> Si el pago es por concepto de un servicio se anota el número de la Orden de Servici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Trabajo:</w:t>
      </w:r>
      <w:r>
        <w:rPr>
          <w:rFonts w:cs="Arial"/>
          <w:lang w:val="es-MX"/>
        </w:rPr>
        <w:t xml:space="preserve"> Si el pago es por concepto de un servicio a vehículo se anota el número de la Orden de Trabaj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quisición:</w:t>
      </w:r>
      <w:r>
        <w:rPr>
          <w:rFonts w:cs="Arial"/>
          <w:lang w:val="es-MX"/>
        </w:rPr>
        <w:t xml:space="preserve"> Si el pago es por concepto de una compra se anota el número de la Requisición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edido:</w:t>
      </w:r>
      <w:r>
        <w:rPr>
          <w:rFonts w:cs="Arial"/>
          <w:lang w:val="es-MX"/>
        </w:rPr>
        <w:t xml:space="preserve"> Se anota el número del pedido con el que se solicita la compra al proveedor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 C</w:t>
      </w:r>
      <w:r w:rsidRPr="00210B62">
        <w:rPr>
          <w:rFonts w:cs="Arial"/>
          <w:b/>
          <w:lang w:val="es-MX"/>
        </w:rPr>
        <w:t>ontrato</w:t>
      </w:r>
      <w:r w:rsidRPr="00210B62">
        <w:rPr>
          <w:rFonts w:cs="Arial"/>
          <w:lang w:val="es-MX"/>
        </w:rPr>
        <w:t>: Si el pago es por concepto de una compra o servicio mayor a $300,000.00 se genera un contrato y se anota el númer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actura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factura que se paga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otal</w:t>
      </w:r>
      <w:r>
        <w:rPr>
          <w:rFonts w:cs="Arial"/>
          <w:lang w:val="es-MX"/>
        </w:rPr>
        <w:t>: Se anota el importe total por el que se gener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lación de envío de orden de pago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relación con que se envían las órdenes de pago a la Dirección de Programación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</w:t>
      </w:r>
      <w:r w:rsidRPr="00EF2F95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tipo de orden de pago que se genera, si es por orden de servicio, orden de trabajo, requisición, fondo fijo o apoyos sociales.</w:t>
      </w:r>
    </w:p>
    <w:p w:rsidR="00411340" w:rsidRPr="000F4E7F" w:rsidRDefault="00411340" w:rsidP="00411340">
      <w:pPr>
        <w:rPr>
          <w:rFonts w:cs="Arial"/>
          <w:lang w:val="es-MX"/>
        </w:rPr>
      </w:pPr>
    </w:p>
    <w:p w:rsidR="00411340" w:rsidRPr="000F4E7F" w:rsidRDefault="00411340" w:rsidP="00411340">
      <w:pPr>
        <w:spacing w:after="200" w:line="276" w:lineRule="auto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6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7E04C8" w:rsidP="007E04C8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363CF4">
        <w:rPr>
          <w:rFonts w:cs="Arial"/>
          <w:b/>
          <w:sz w:val="28"/>
          <w:szCs w:val="28"/>
          <w:lang w:val="es-MX"/>
        </w:rPr>
        <w:t>REQUISICIÓN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411340" w:rsidRDefault="00363CF4" w:rsidP="00FE393C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411340" w:rsidRPr="00AB7ED0" w:rsidRDefault="00411340" w:rsidP="0041134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92458" w:rsidRPr="00892458" w:rsidRDefault="00892458" w:rsidP="00892458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Cubrir los compromisos económicos en tiempo y forma, contraídos con personas físicas o morales por la adquisición de bienes diverso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UNDAMENTO JURÍDICO ADM</w:t>
      </w:r>
      <w:r w:rsidR="00363CF4">
        <w:rPr>
          <w:rFonts w:cs="Arial"/>
          <w:b/>
          <w:sz w:val="28"/>
          <w:szCs w:val="28"/>
        </w:rPr>
        <w:t xml:space="preserve">INISTRATIVO DEL PROCEDIMIENTO </w:t>
      </w:r>
    </w:p>
    <w:p w:rsidR="00411340" w:rsidRDefault="00411340" w:rsidP="00411340">
      <w:pPr>
        <w:spacing w:after="200" w:line="276" w:lineRule="auto"/>
        <w:rPr>
          <w:rFonts w:cs="Arial"/>
          <w:b/>
          <w:sz w:val="28"/>
          <w:szCs w:val="28"/>
        </w:rPr>
      </w:pPr>
    </w:p>
    <w:p w:rsidR="00892458" w:rsidRP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 xml:space="preserve">Manual de Normas Presupuestarias para los Municipios del Estado de Tabasco, </w:t>
      </w:r>
      <w:r w:rsidR="00551532" w:rsidRPr="00892458">
        <w:rPr>
          <w:rFonts w:cs="Arial"/>
          <w:sz w:val="28"/>
          <w:szCs w:val="28"/>
          <w:lang w:val="es-MX"/>
        </w:rPr>
        <w:t>Capítulo</w:t>
      </w:r>
      <w:r w:rsidRPr="00892458">
        <w:rPr>
          <w:rFonts w:cs="Arial"/>
          <w:sz w:val="28"/>
          <w:szCs w:val="28"/>
          <w:lang w:val="es-MX"/>
        </w:rPr>
        <w:t xml:space="preserve"> 2: Normas generales. Norma No. 11: Orden de pago.</w:t>
      </w:r>
    </w:p>
    <w:p w:rsid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1A59DD" w:rsidRPr="00892458" w:rsidRDefault="001A59DD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92458" w:rsidRDefault="00892458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C97699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1A59DD">
            <w:pPr>
              <w:jc w:val="right"/>
              <w:rPr>
                <w:rFonts w:cs="Arial"/>
                <w:b/>
                <w:sz w:val="18"/>
              </w:rPr>
            </w:pPr>
            <w:r w:rsidRPr="00C97699">
              <w:rPr>
                <w:rFonts w:cs="Arial"/>
                <w:i/>
              </w:rPr>
              <w:lastRenderedPageBreak/>
              <w:t xml:space="preserve">                  </w:t>
            </w: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  <w:r w:rsidR="00551532" w:rsidRPr="005F5CDF">
              <w:rPr>
                <w:rFonts w:cs="Arial"/>
                <w:b/>
                <w:sz w:val="18"/>
              </w:rPr>
              <w:t xml:space="preserve"> </w:t>
            </w:r>
          </w:p>
          <w:p w:rsidR="00411340" w:rsidRPr="001A59DD" w:rsidRDefault="00411340" w:rsidP="00411340">
            <w:pPr>
              <w:jc w:val="center"/>
              <w:rPr>
                <w:rFonts w:cs="Arial"/>
              </w:rPr>
            </w:pPr>
          </w:p>
        </w:tc>
      </w:tr>
      <w:tr w:rsidR="00411340" w:rsidRPr="00551532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411340" w:rsidRPr="00551532" w:rsidRDefault="009946A6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411340" w:rsidRPr="00551532" w:rsidRDefault="009946A6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551532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551532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411340" w:rsidRPr="00551532" w:rsidRDefault="00411340" w:rsidP="00411340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  <w:tr w:rsidR="00411340" w:rsidRPr="007C5DE6" w:rsidTr="005F5CDF">
        <w:trPr>
          <w:cantSplit/>
          <w:trHeight w:val="27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</w:rPr>
            </w:pPr>
          </w:p>
        </w:tc>
      </w:tr>
      <w:tr w:rsidR="00411340" w:rsidRPr="00551532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ACT.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RESPONSABLE 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FORMA O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</w:p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0F4E7F" w:rsidRDefault="007967ED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7967ED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 xml:space="preserve">Revisión de documentación: debe contener firma, rubricas y sellos de la </w:t>
            </w:r>
            <w:r w:rsidR="007967ED">
              <w:rPr>
                <w:rFonts w:cs="Arial"/>
                <w:sz w:val="16"/>
                <w:lang w:val="es-MX"/>
              </w:rPr>
              <w:t>Dirección de Administración y del INMUDEC</w:t>
            </w:r>
            <w:r w:rsidRPr="000F4E7F">
              <w:rPr>
                <w:rFonts w:cs="Arial"/>
                <w:sz w:val="16"/>
                <w:lang w:val="es-MX"/>
              </w:rPr>
              <w:t>. Factura, xml, requisición, pedido, entrada de almacén cotizaciones, contrato (si rebasa el monto de $300,000.00) (Revisar proceso de elaboración de contrato)</w:t>
            </w:r>
          </w:p>
        </w:tc>
        <w:tc>
          <w:tcPr>
            <w:tcW w:w="2340" w:type="dxa"/>
          </w:tcPr>
          <w:p w:rsidR="00411340" w:rsidRPr="000F4E7F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664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  <w:lang w:val="es-MX"/>
              </w:rPr>
            </w:pPr>
            <w:r w:rsidRPr="00980D1E">
              <w:rPr>
                <w:rFonts w:cs="Arial"/>
                <w:i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</w:rPr>
              <w:t>E</w:t>
            </w:r>
            <w:r w:rsidR="009716DF" w:rsidRPr="000F4E7F">
              <w:rPr>
                <w:rFonts w:cs="Arial"/>
                <w:sz w:val="16"/>
                <w:lang w:val="es-MX"/>
              </w:rPr>
              <w:t>scanea</w:t>
            </w:r>
            <w:r w:rsidRPr="000F4E7F">
              <w:rPr>
                <w:rFonts w:cs="Arial"/>
                <w:sz w:val="16"/>
                <w:lang w:val="es-MX"/>
              </w:rPr>
              <w:t xml:space="preserve"> los documentos soporte de la orden de pago en formato PDF.</w:t>
            </w:r>
            <w:r>
              <w:rPr>
                <w:rFonts w:cs="Arial"/>
                <w:sz w:val="16"/>
                <w:lang w:val="es-MX"/>
              </w:rPr>
              <w:t xml:space="preserve"> 8</w:t>
            </w:r>
            <w:r w:rsidRPr="000F4E7F">
              <w:rPr>
                <w:rFonts w:cs="Arial"/>
                <w:sz w:val="16"/>
                <w:lang w:val="es-MX"/>
              </w:rPr>
              <w:t xml:space="preserve"> Factura, requisición, pedido, entrada de almacén cotizaciones, contrat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Accesa al sistema </w:t>
            </w:r>
            <w:r w:rsidRPr="001328F7">
              <w:rPr>
                <w:rFonts w:cs="Arial"/>
                <w:noProof/>
                <w:sz w:val="16"/>
              </w:rPr>
              <w:t>(SIAM)</w:t>
            </w:r>
            <w:r w:rsidRPr="000F4E7F">
              <w:rPr>
                <w:rFonts w:cs="Arial"/>
                <w:noProof/>
                <w:sz w:val="16"/>
              </w:rPr>
              <w:t xml:space="preserve"> y revisa la suficiencia presupuestal.</w:t>
            </w: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SI HAY SUFICIENCIA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Selecciona la opción para elaborar orden de pago, captura los datos de los documentos que acompañan a la orden de pago y adjunta los archivos pdf de los docuementos soporte y xml de las facturas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Cierra el sistema permitiendo la impresión de la carátula de la orden de pago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Ordena los documentos comprobatorios de la orden pag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Envía la orden de pago en original a la Dirección de Programación acompañada de la Relación de Envío de Órdenes de pago, firmada, rubricada y sellada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os documentos originales se resguardan en la Subdirección Administrativa (Ver proceso de resguardo de documentos originales de </w:t>
            </w:r>
            <w:r w:rsidRPr="00980D1E">
              <w:rPr>
                <w:rFonts w:cs="Arial"/>
                <w:i/>
                <w:noProof/>
                <w:sz w:val="16"/>
              </w:rPr>
              <w:lastRenderedPageBreak/>
              <w:t>órdenes de pago)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a relación se utiliza como recibo e indica la fecha en que recibe físicamente la Dirección de Programación.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411340" w:rsidRPr="000F4E7F" w:rsidRDefault="00DA4335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411340" w:rsidRPr="000F4E7F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FIN DE PROCEDIMIENTO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Movimientos Presupuestales (Archivo digital)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9</w:t>
            </w:r>
          </w:p>
        </w:tc>
        <w:tc>
          <w:tcPr>
            <w:tcW w:w="2377" w:type="dxa"/>
          </w:tcPr>
          <w:p w:rsidR="00411340" w:rsidRPr="000F4E7F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tabs>
                <w:tab w:val="center" w:pos="1670"/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Pr="00980D1E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Inicia procedimiento de transferencia de recursos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</w:tc>
      </w:tr>
    </w:tbl>
    <w:p w:rsidR="00892458" w:rsidRDefault="00892458" w:rsidP="008163C0">
      <w:pPr>
        <w:spacing w:line="240" w:lineRule="auto"/>
        <w:jc w:val="center"/>
      </w:pPr>
    </w:p>
    <w:p w:rsidR="002D0E83" w:rsidRPr="002D0E83" w:rsidRDefault="00016B50" w:rsidP="00016B50">
      <w:pPr>
        <w:spacing w:line="240" w:lineRule="auto"/>
        <w:rPr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A7B680" wp14:editId="3F114536">
                <wp:simplePos x="0" y="0"/>
                <wp:positionH relativeFrom="column">
                  <wp:posOffset>2838450</wp:posOffset>
                </wp:positionH>
                <wp:positionV relativeFrom="paragraph">
                  <wp:posOffset>494030</wp:posOffset>
                </wp:positionV>
                <wp:extent cx="2997835" cy="290195"/>
                <wp:effectExtent l="0" t="0" r="0" b="0"/>
                <wp:wrapNone/>
                <wp:docPr id="299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EF191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B680" id="Text Box 1652" o:spid="_x0000_s1172" type="#_x0000_t202" style="position:absolute;left:0;text-align:left;margin-left:223.5pt;margin-top:38.9pt;width:236.05pt;height:22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" stroked="f">
                <v:textbox>
                  <w:txbxContent>
                    <w:p w:rsidR="001F51BB" w:rsidRPr="00056CC0" w:rsidRDefault="001F51BB" w:rsidP="00EF1913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373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09"/>
        <w:gridCol w:w="2762"/>
        <w:gridCol w:w="3109"/>
      </w:tblGrid>
      <w:tr w:rsidR="00EF1913" w:rsidRPr="004A74E0" w:rsidTr="00A864D3">
        <w:trPr>
          <w:trHeight w:val="569"/>
        </w:trPr>
        <w:tc>
          <w:tcPr>
            <w:tcW w:w="33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t>DEPARTAMENTO DE CONTROL PRESUPUESTAL</w:t>
            </w:r>
          </w:p>
        </w:tc>
        <w:tc>
          <w:tcPr>
            <w:tcW w:w="2762" w:type="dxa"/>
            <w:shd w:val="clear" w:color="auto" w:fill="FFC000"/>
          </w:tcPr>
          <w:p w:rsidR="00EF1913" w:rsidRPr="0034571A" w:rsidRDefault="0089169B" w:rsidP="001A59DD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31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EF1913" w:rsidRPr="000A4BAA" w:rsidTr="001A59DD">
        <w:trPr>
          <w:trHeight w:val="10286"/>
        </w:trPr>
        <w:tc>
          <w:tcPr>
            <w:tcW w:w="3309" w:type="dxa"/>
            <w:shd w:val="clear" w:color="auto" w:fill="FFFFFF"/>
          </w:tcPr>
          <w:p w:rsidR="001A59DD" w:rsidRPr="001A59DD" w:rsidRDefault="001A59DD" w:rsidP="001A59DD"/>
          <w:p w:rsidR="00EF1913" w:rsidRDefault="00F768BD" w:rsidP="001A59DD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6035</wp:posOffset>
                      </wp:positionV>
                      <wp:extent cx="5391785" cy="6188075"/>
                      <wp:effectExtent l="10795" t="9525" r="7620" b="22225"/>
                      <wp:wrapNone/>
                      <wp:docPr id="260" name="Group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785" cy="6188075"/>
                                <a:chOff x="1845" y="4600"/>
                                <a:chExt cx="8491" cy="9745"/>
                              </a:xfrm>
                            </wpg:grpSpPr>
                            <wps:wsp>
                              <wps:cNvPr id="261" name="23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57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2" name="2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600"/>
                                  <a:ext cx="1680" cy="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3" name="21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64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2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601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2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723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232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7925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4A74E0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24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7527"/>
                                  <a:ext cx="585" cy="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064A7" w:rsidRDefault="001F51BB" w:rsidP="00EF1913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064A7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1F51BB" w:rsidRDefault="001F51BB" w:rsidP="00EF191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23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792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B0210" w:rsidRDefault="001F51BB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1F51BB" w:rsidRPr="00AB0210" w:rsidRDefault="001F51BB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226 Conector recto"/>
                              <wps:cNvCnPr/>
                              <wps:spPr bwMode="auto">
                                <a:xfrm flipH="1">
                                  <a:off x="1860" y="8547"/>
                                  <a:ext cx="3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24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8225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2" name="22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145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3" name="223 Conector recto"/>
                              <wps:cNvCnPr/>
                              <wps:spPr bwMode="auto">
                                <a:xfrm>
                                  <a:off x="1845" y="8551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2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411"/>
                                  <a:ext cx="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24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2" y="10010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" name="24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6" y="10002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2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1060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22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70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21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67"/>
                                  <a:ext cx="2310" cy="13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814D5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0" name="2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1615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21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13700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2" name="21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334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23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7" y="13325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9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667E7F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4" name="2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396"/>
                                  <a:ext cx="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2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2" y="10317"/>
                                  <a:ext cx="5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243 Conector recto"/>
                              <wps:cNvCnPr/>
                              <wps:spPr bwMode="auto">
                                <a:xfrm>
                                  <a:off x="6067" y="8795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228 Conector recto"/>
                              <wps:cNvCnPr/>
                              <wps:spPr bwMode="auto">
                                <a:xfrm flipH="1">
                                  <a:off x="3615" y="9582"/>
                                  <a:ext cx="2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22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586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23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547"/>
                                  <a:ext cx="817" cy="4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23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58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05" w:name="_Toc432168775"/>
                                    <w:bookmarkStart w:id="106" w:name="_Toc432169328"/>
                                    <w:bookmarkStart w:id="107" w:name="_Toc432169406"/>
                                    <w:bookmarkStart w:id="108" w:name="_Toc432169462"/>
                                    <w:bookmarkStart w:id="109" w:name="_Toc468975970"/>
                                    <w:bookmarkStart w:id="110" w:name="_Toc469044561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105"/>
                                    <w:bookmarkEnd w:id="106"/>
                                    <w:bookmarkEnd w:id="107"/>
                                    <w:bookmarkEnd w:id="108"/>
                                    <w:bookmarkEnd w:id="109"/>
                                    <w:bookmarkEnd w:id="11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1" name="2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7745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1" w:name="_Toc432168776"/>
                                    <w:bookmarkStart w:id="112" w:name="_Toc432169329"/>
                                    <w:bookmarkStart w:id="113" w:name="_Toc432169407"/>
                                    <w:bookmarkStart w:id="114" w:name="_Toc432169463"/>
                                    <w:bookmarkStart w:id="115" w:name="_Toc468975971"/>
                                    <w:bookmarkStart w:id="116" w:name="_Toc469044562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11"/>
                                    <w:bookmarkEnd w:id="112"/>
                                    <w:bookmarkEnd w:id="113"/>
                                    <w:bookmarkEnd w:id="114"/>
                                    <w:bookmarkEnd w:id="115"/>
                                    <w:bookmarkEnd w:id="11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22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96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7" w:name="_Toc432168777"/>
                                    <w:bookmarkStart w:id="118" w:name="_Toc432169330"/>
                                    <w:bookmarkStart w:id="119" w:name="_Toc432169408"/>
                                    <w:bookmarkStart w:id="120" w:name="_Toc432169464"/>
                                    <w:bookmarkStart w:id="121" w:name="_Toc468975972"/>
                                    <w:bookmarkStart w:id="122" w:name="_Toc469044563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117"/>
                                    <w:bookmarkEnd w:id="118"/>
                                    <w:bookmarkEnd w:id="119"/>
                                    <w:bookmarkEnd w:id="120"/>
                                    <w:bookmarkEnd w:id="121"/>
                                    <w:bookmarkEnd w:id="12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3" name="2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7527"/>
                                  <a:ext cx="465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3" w:name="_Toc432168778"/>
                                    <w:bookmarkStart w:id="124" w:name="_Toc432169331"/>
                                    <w:bookmarkStart w:id="125" w:name="_Toc432169409"/>
                                    <w:bookmarkStart w:id="126" w:name="_Toc432169465"/>
                                    <w:bookmarkStart w:id="127" w:name="_Toc468975973"/>
                                    <w:bookmarkStart w:id="128" w:name="_Toc469044564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123"/>
                                    <w:bookmarkEnd w:id="124"/>
                                    <w:bookmarkEnd w:id="125"/>
                                    <w:bookmarkEnd w:id="126"/>
                                    <w:bookmarkEnd w:id="127"/>
                                    <w:bookmarkEnd w:id="12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4" name="24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948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9" w:name="_Toc432168779"/>
                                    <w:bookmarkStart w:id="130" w:name="_Toc432169332"/>
                                    <w:bookmarkStart w:id="131" w:name="_Toc432169410"/>
                                    <w:bookmarkStart w:id="132" w:name="_Toc432169466"/>
                                    <w:bookmarkStart w:id="133" w:name="_Toc468975974"/>
                                    <w:bookmarkStart w:id="134" w:name="_Toc469044565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129"/>
                                    <w:bookmarkEnd w:id="130"/>
                                    <w:bookmarkEnd w:id="131"/>
                                    <w:bookmarkEnd w:id="132"/>
                                    <w:bookmarkEnd w:id="133"/>
                                    <w:bookmarkEnd w:id="13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5" name="24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1" y="958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35" w:name="_Toc432168780"/>
                                    <w:bookmarkStart w:id="136" w:name="_Toc432169333"/>
                                    <w:bookmarkStart w:id="137" w:name="_Toc432169411"/>
                                    <w:bookmarkStart w:id="138" w:name="_Toc432169467"/>
                                    <w:bookmarkStart w:id="139" w:name="_Toc468975975"/>
                                    <w:bookmarkStart w:id="140" w:name="_Toc469044566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135"/>
                                    <w:bookmarkEnd w:id="136"/>
                                    <w:bookmarkEnd w:id="137"/>
                                    <w:bookmarkEnd w:id="138"/>
                                    <w:bookmarkEnd w:id="139"/>
                                    <w:bookmarkEnd w:id="14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6" name="21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111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1" w:name="_Toc432168781"/>
                                    <w:bookmarkStart w:id="142" w:name="_Toc432169334"/>
                                    <w:bookmarkStart w:id="143" w:name="_Toc432169412"/>
                                    <w:bookmarkStart w:id="144" w:name="_Toc432169468"/>
                                    <w:bookmarkStart w:id="145" w:name="_Toc468975976"/>
                                    <w:bookmarkStart w:id="146" w:name="_Toc469044567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141"/>
                                    <w:bookmarkEnd w:id="142"/>
                                    <w:bookmarkEnd w:id="143"/>
                                    <w:bookmarkEnd w:id="144"/>
                                    <w:bookmarkEnd w:id="145"/>
                                    <w:bookmarkEnd w:id="14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7" name="21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133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7" w:name="_Toc432168782"/>
                                    <w:bookmarkStart w:id="148" w:name="_Toc432169335"/>
                                    <w:bookmarkStart w:id="149" w:name="_Toc432169413"/>
                                    <w:bookmarkStart w:id="150" w:name="_Toc432169469"/>
                                    <w:bookmarkStart w:id="151" w:name="_Toc468975977"/>
                                    <w:bookmarkStart w:id="152" w:name="_Toc469044568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147"/>
                                    <w:bookmarkEnd w:id="148"/>
                                    <w:bookmarkEnd w:id="149"/>
                                    <w:bookmarkEnd w:id="150"/>
                                    <w:bookmarkEnd w:id="151"/>
                                    <w:bookmarkEnd w:id="15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8" name="23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62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814D5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8" o:spid="_x0000_s1173" style="position:absolute;left:0;text-align:left;margin-left:7.2pt;margin-top:2.05pt;width:424.55pt;height:487.25pt;z-index:251646464" coordorigin="1845,4600" coordsize="8491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">
                      <v:shape id="238 Proceso alternativo" o:spid="_x0000_s1174" type="#_x0000_t176" style="position:absolute;left:2580;top:5457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I3cMA&#10;AADcAAAADwAAAGRycy9kb3ducmV2LnhtbESPQWvCQBCF7wX/wzKCt7qJBy2pq5SCIkopRsHrNDsm&#10;wexsyKwa/31XKPT4ePO+N2++7F2jbtRJ7dlAOk5AERfe1lwaOB5Wr2+gJCBbbDyTgQcJLBeDlzlm&#10;1t95T7c8lCpCWDI0UIXQZlpLUZFDGfuWOHpn3zkMUXalth3eI9w1epIkU+2w5thQYUufFRWX/Ori&#10;G+nPVy6n791q6/NyvRXZy0yMGQ37j3dQgfrwf/yX3lgDk2kKzzGR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jI3cMAAADcAAAADwAAAAAAAAAAAAAAAACYAgAAZHJzL2Rv&#10;d25yZXYueG1sUEsFBgAAAAAEAAQA9QAAAIgDAAAAAA==&#10;" strokeweight="1.5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211 Elipse" o:spid="_x0000_s1175" style="position:absolute;left:2400;top:4600;width:1680;height: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KMYA&#10;AADcAAAADwAAAGRycy9kb3ducmV2LnhtbESPQWvCQBSE74L/YXmCN90YUCR1FauY9lLEWIveHtnX&#10;JJh9G7Krpv++WxB6HGbmG2ax6kwt7tS6yrKCyTgCQZxbXXGh4PO4G81BOI+ssbZMCn7IwWrZ7y0w&#10;0fbBB7pnvhABwi5BBaX3TSKly0sy6Ma2IQ7et20N+iDbQuoWHwFuahlH0UwarDgslNjQpqT8mt2M&#10;gvR1s99+HPenc8qTdVqdpl9v2UWp4aBbv4Dw1Pn/8LP9rhXEs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AsKMYAAADcAAAADwAAAAAAAAAAAAAAAACYAgAAZHJz&#10;L2Rvd25yZXYueG1sUEsFBgAAAAAEAAQA9QAAAIsDAAAAAA==&#10;" strokeweight="1.5pt">
                        <v:textbox>
                          <w:txbxContent>
                            <w:p w:rsidR="001F51BB" w:rsidRPr="002D0E83" w:rsidRDefault="001F51BB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12 Conector recto de flecha" o:spid="_x0000_s1176" type="#_x0000_t32" style="position:absolute;left:3180;top:5164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jRcQAAADcAAAADwAAAGRycy9kb3ducmV2LnhtbESPQWvCQBSE7wX/w/IEL0U3phIkdZVS&#10;FONR7aG9PbKvSWj2bdhdTfz3XUHwOMzMN8xqM5hWXMn5xrKC+SwBQVxa3XCl4Ou8my5B+ICssbVM&#10;Cm7kYbMevaww17bnI11PoRIRwj5HBXUIXS6lL2sy6Ge2I47er3UGQ5SuktphH+GmlWmSZNJgw3Gh&#10;xo4+ayr/Thej4HuvO94eFq/HH1NkhyZt+8LtlJqMh493EIGG8Aw/2oVWkGZvcD8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CNFxAAAANwAAAAPAAAAAAAAAAAA&#10;AAAAAKECAABkcnMvZG93bnJldi54bWxQSwUGAAAAAAQABAD5AAAAkgMAAAAA&#10;" strokeweight="1.25pt">
                        <v:stroke endarrow="open"/>
                      </v:shape>
                      <v:shape id="236 Conector recto de flecha" o:spid="_x0000_s1177" type="#_x0000_t32" style="position:absolute;left:3180;top:601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vH8UAAADcAAAADwAAAGRycy9kb3ducmV2LnhtbESPW2vCQBSE3wX/w3IE33SjoEh0lVII&#10;1gcp9fZ8mj251OzZkN2a1F/vFgQfh5n5hlltOlOJGzWutKxgMo5AEKdWl5wrOB2T0QKE88gaK8uk&#10;4I8cbNb93gpjbVv+otvB5yJA2MWooPC+jqV0aUEG3djWxMHLbGPQB9nkUjfYBrip5DSK5tJgyWGh&#10;wJreC0qvh1+j4N5lP8drtt+dL586aXdUb7+TmVLDQfe2BOGp86/ws/2hFUznM/g/E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2vH8UAAADcAAAADwAAAAAAAAAA&#10;AAAAAAChAgAAZHJzL2Rvd25yZXYueG1sUEsFBgAAAAAEAAQA+QAAAJMDAAAAAA==&#10;" strokeweight="1.25pt">
                        <v:stroke endarrow="open"/>
                      </v:shape>
                      <v:shape id="233 Conector recto de flecha" o:spid="_x0000_s1178" type="#_x0000_t34" style="position:absolute;left:3089;top:7723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mxb4AAADcAAAADwAAAGRycy9kb3ducmV2LnhtbERPTYvCMBC9L/gfwgje1rRVilRjEUHw&#10;4mFVPA/N2BabSWliW/31m4UFj4/3vclH04ieOldbVhDPIxDEhdU1lwqul8P3CoTzyBoby6TgRQ7y&#10;7eRrg5m2A/9Qf/alCCHsMlRQed9mUrqiIoNublviwN1tZ9AH2JVSdziEcNPIJIpSabDm0FBhS/uK&#10;isf5aUJvv3yXp5SLhY3DlrhO3k7elJpNx90ahKfRf8T/7qNWkKQp/J0JR0B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dybFvgAAANwAAAAPAAAAAAAAAAAAAAAAAKEC&#10;AABkcnMvZG93bnJldi54bWxQSwUGAAAAAAQABAD5AAAAjAMAAAAA&#10;" strokeweight="1.25pt">
                        <v:stroke endarrow="open"/>
                      </v:shape>
                      <v:shape id="232 Decisión" o:spid="_x0000_s1179" type="#_x0000_t110" style="position:absolute;left:2130;top:7925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T5MUA&#10;AADcAAAADwAAAGRycy9kb3ducmV2LnhtbESPS2vDMBCE74X8B7GBXEoj15g0OFFCaAn0YkIeF98W&#10;a2ObWCtjqX78+6pQyHGYmW+Y7X40jeipc7VlBe/LCARxYXXNpYLb9fi2BuE8ssbGMimYyMF+N3vZ&#10;YqrtwGfqL74UAcIuRQWV920qpSsqMuiWtiUO3t12Bn2QXSl1h0OAm0bGUbSSBmsOCxW29FlR8bj8&#10;GAXZ7fW8/srjlvM8vvaY9NmUnJRazMfDBoSn0T/D/+1vrSBefc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PkxQAAANwAAAAPAAAAAAAAAAAAAAAAAJgCAABkcnMv&#10;ZG93bnJldi54bWxQSwUGAAAAAAQABAD1AAAAigMAAAAA&#10;" strokeweight="1.5pt">
                        <v:textbox>
                          <w:txbxContent>
                            <w:p w:rsidR="001F51BB" w:rsidRPr="004A74E0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45 Cuadro de texto" o:spid="_x0000_s1180" type="#_x0000_t202" style="position:absolute;left:5481;top:7527;width:58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JpsIA&#10;AADcAAAADwAAAGRycy9kb3ducmV2LnhtbERPy2rCQBTdF/yH4Qru6qSCIaQZRQqCi1KIrdrlJXPz&#10;wMydmJk8+vedRaHLw3ln+9m0YqTeNZYVvKwjEMSF1Q1XCr4+j88JCOeRNbaWScEPOdjvFk8ZptpO&#10;nNN49pUIIexSVFB736VSuqImg25tO+LAlbY36APsK6l7nEK4aeUmimJpsOHQUGNHbzUV9/NgFHyM&#10;g71U121x4+8pd0n5yN+Th1Kr5Xx4BeFp9v/iP/dJK9jEYW0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YmmwgAAANwAAAAPAAAAAAAAAAAAAAAAAJgCAABkcnMvZG93&#10;bnJldi54bWxQSwUGAAAAAAQABAD1AAAAhwMAAAAA&#10;" strokecolor="white" strokeweight=".5pt">
                        <v:textbox>
                          <w:txbxContent>
                            <w:p w:rsidR="001F51BB" w:rsidRPr="005064A7" w:rsidRDefault="001F51BB" w:rsidP="00EF1913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064A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1F51BB" w:rsidRDefault="001F51BB" w:rsidP="00EF1913"/>
                          </w:txbxContent>
                        </v:textbox>
                      </v:shape>
                      <v:shape id="231 Cuadro de texto" o:spid="_x0000_s1181" type="#_x0000_t202" style="position:absolute;left:1860;top:792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wicIA&#10;AADcAAAADwAAAGRycy9kb3ducmV2LnhtbESPT4vCMBTE78J+h/AEb5pWRHa7xiILgidh/Xd+NM+m&#10;2LyUJGr1028EYY/DzPyGWZS9bcWNfGgcK8gnGQjiyumGawWH/Xr8CSJEZI2tY1LwoADl8mOwwEK7&#10;O//SbRdrkSAcClRgYuwKKUNlyGKYuI44eWfnLcYkfS21x3uC21ZOs2wuLTacFgx29GOouuyuVsGp&#10;ts/TMe+80bad8fb52B9co9Ro2K++QUTq43/43d5oBdP5F7z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HCJwgAAANwAAAAPAAAAAAAAAAAAAAAAAJgCAABkcnMvZG93&#10;bnJldi54bWxQSwUGAAAAAAQABAD1AAAAhwMAAAAA&#10;" stroked="f" strokeweight=".5pt">
                        <v:textbox>
                          <w:txbxContent>
                            <w:p w:rsidR="001F51BB" w:rsidRPr="00AB0210" w:rsidRDefault="001F51BB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1F51BB" w:rsidRPr="00AB0210" w:rsidRDefault="001F51BB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226 Conector recto" o:spid="_x0000_s1182" style="position:absolute;flip:x;visibility:visible;mso-wrap-style:square" from="1860,8547" to="2204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O0MIAAADcAAAADwAAAGRycy9kb3ducmV2LnhtbERPTWvCQBC9C/0PyxS86aYeqqau0haE&#10;gnowCvY4zU6TYHY2ZEcT/717EDw+3vdi1btaXakNlWcDb+MEFHHubcWFgeNhPZqBCoJssfZMBm4U&#10;YLV8GSwwtb7jPV0zKVQM4ZCigVKkSbUOeUkOw9g3xJH7961DibAttG2xi+Gu1pMkedcOK44NJTb0&#10;XVJ+zi7OQLA3/jvNtqfu6/h7lmq6k34zN2b42n9+gBLq5Sl+uH+sgck0zo9n4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5O0MIAAADcAAAADwAAAAAAAAAAAAAA&#10;AAChAgAAZHJzL2Rvd25yZXYueG1sUEsFBgAAAAAEAAQA+QAAAJADAAAAAA==&#10;" strokeweight="1.25pt"/>
                      <v:shape id="244 Proceso alternativo" o:spid="_x0000_s1183" type="#_x0000_t176" style="position:absolute;left:5257;top:8225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eAMMA&#10;AADcAAAADwAAAGRycy9kb3ducmV2LnhtbESPQWvCQBCF74X+h2UK3uomHqpEVxHBUpQiRsHrmB2T&#10;YHY2ZLaa/vtuQfD4ePO+N2+26F2jbtRJ7dlAOkxAERfe1lwaOB7W7xNQEpAtNp7JwC8JLOavLzPM&#10;rL/znm55KFWEsGRooAqhzbSWoiKHMvQtcfQuvnMYouxKbTu8R7hr9ChJPrTDmmNDhS2tKiqu+Y+L&#10;b6Tn71xOu+164/PycyOyl7EYM3jrl1NQgfrwPH6kv6yB0TiF/zGR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eAMMAAADcAAAADwAAAAAAAAAAAAAAAACYAgAAZHJzL2Rv&#10;d25yZXYueG1sUEsFBgAAAAAEAAQA9QAAAIgDAAAAAA==&#10;" strokeweight="1.5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25 Proceso alternativo" o:spid="_x0000_s1184" type="#_x0000_t176" style="position:absolute;left:2580;top:10145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Ad8MA&#10;AADcAAAADwAAAGRycy9kb3ducmV2LnhtbESPQWvCQBCF7wX/wzKCt7oxh1qiq4hgKUopRsHrmB2T&#10;YHY2ZLYa/71bKPT4ePO+N2++7F2jbtRJ7dnAZJyAIi68rbk0cDxsXt9BSUC22HgmAw8SWC4GL3PM&#10;rL/znm55KFWEsGRooAqhzbSWoiKHMvYtcfQuvnMYouxKbTu8R7hrdJokb9phzbGhwpbWFRXX/MfF&#10;Nybnr1xO37vN1uflx1ZkL1MxZjTsVzNQgfrwf/yX/rQG0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Ad8MAAADcAAAADwAAAAAAAAAAAAAAAACYAgAAZHJzL2Rv&#10;d25yZXYueG1sUEsFBgAAAAAEAAQA9QAAAIgDAAAAAA==&#10;" strokeweight="1.5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223 Conector recto" o:spid="_x0000_s1185" style="position:absolute;visibility:visible;mso-wrap-style:square" from="1845,8551" to="1845,10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ags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qGoLDAAAA3AAAAA8AAAAAAAAAAAAA&#10;AAAAoQIAAGRycy9kb3ducmV2LnhtbFBLBQYAAAAABAAEAPkAAACRAwAAAAA=&#10;" strokeweight="1.25pt"/>
                      <v:shape id="224 Conector recto de flecha" o:spid="_x0000_s1186" type="#_x0000_t32" style="position:absolute;left:1845;top:10411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cWcYAAADcAAAADwAAAGRycy9kb3ducmV2LnhtbESPT2vCQBTE7wW/w/IEb3WjtFqiq4gQ&#10;Wg+lqG3Pz+zLH82+DdnVpH56tyB4HGbmN8x82ZlKXKhxpWUFo2EEgji1uuRcwfc+eX4D4Tyyxsoy&#10;KfgjB8tF72mOsbYtb+my87kIEHYxKii8r2MpXVqQQTe0NXHwMtsY9EE2udQNtgFuKjmOook0WHJY&#10;KLCmdUHpaXc2Cq5ddtyfss/Nz++XTtoN1e+H5FWpQb9bzUB46vwjfG9/aAXj6Q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InFnGAAAA3AAAAA8AAAAAAAAA&#10;AAAAAAAAoQIAAGRycy9kb3ducmV2LnhtbFBLBQYAAAAABAAEAPkAAACUAwAAAAA=&#10;" strokeweight="1.25pt">
                        <v:stroke endarrow="open"/>
                      </v:shape>
                      <v:shape id="242 Proceso alternativo" o:spid="_x0000_s1187" type="#_x0000_t176" style="position:absolute;left:5482;top:10010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YA8MA&#10;AADcAAAADwAAAGRycy9kb3ducmV2LnhtbESPUWvCQBCE3wX/w7FC3/Si0Cqpp4igiEWKUejrNrdN&#10;grm9kD01/fc9oeDjMDvf7MyXnavVjVqpPBsYjxJQxLm3FRcGzqfNcAZKArLF2jMZ+CWB5aLfm2Nq&#10;/Z2PdMtCoSKEJUUDZQhNqrXkJTmUkW+Io/fjW4chyrbQtsV7hLtaT5LkTTusODaU2NC6pPySXV18&#10;Y/x9yOTr82Oz91mx3YscZSrGvAy61TuoQF14Hv+nd9bAZPoKjzGR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YA8MAAADcAAAADwAAAAAAAAAAAAAAAACYAgAAZHJzL2Rv&#10;d25yZXYueG1sUEsFBgAAAAAEAAQA9QAAAIgDAAAAAA==&#10;" strokeweight="1.5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46 Proceso alternativo" o:spid="_x0000_s1188" type="#_x0000_t176" style="position:absolute;left:7876;top:10002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GdMMA&#10;AADcAAAADwAAAGRycy9kb3ducmV2LnhtbESPQWvCQBCF74L/YRnBm270oBJdpQhKUaQYBa/T7DQJ&#10;zc6GzFbTf98VCh4fb9735q02navVnVqpPBuYjBNQxLm3FRcGrpfdaAFKArLF2jMZ+CWBzbrfW2Fq&#10;/YPPdM9CoSKEJUUDZQhNqrXkJTmUsW+Io/flW4chyrbQtsVHhLtaT5Nkph1WHBtKbGhbUv6d/bj4&#10;xuTzlMnt47g7+KzYH0TOMhdjhoPubQkqUBdex//pd2tgOp/Bc0wk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GdMMAAADcAAAADwAAAAAAAAAAAAAAAACYAgAAZHJzL2Rv&#10;d25yZXYueG1sUEsFBgAAAAAEAAQA9QAAAIgDAAAAAA==&#10;" strokeweight="1.5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19 Proceso alternativo" o:spid="_x0000_s1189" type="#_x0000_t176" style="position:absolute;left:2580;top:11060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j78MA&#10;AADcAAAADwAAAGRycy9kb3ducmV2LnhtbESPQWvCQBCF7wX/wzKCt7rRQ1Oiq4hgKUopRsHrmB2T&#10;YHY2ZLYa/71bKPT4ePO+N2++7F2jbtRJ7dnAZJyAIi68rbk0cDxsXt9BSUC22HgmAw8SWC4GL3PM&#10;rL/znm55KFWEsGRooAqhzbSWoiKHMvYtcfQuvnMYouxKbTu8R7hr9DRJ3rTDmmNDhS2tKyqu+Y+L&#10;b0zOX7mcvnebrc/Lj63IXlIxZjTsVzNQgfrwf/yX/rQGp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Rj78MAAADcAAAADwAAAAAAAAAAAAAAAACYAgAAZHJzL2Rv&#10;d25yZXYueG1sUEsFBgAAAAAEAAQA9QAAAIgDAAAAAA==&#10;" strokeweight="1.5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20 Conector recto de flecha" o:spid="_x0000_s1190" type="#_x0000_t32" style="position:absolute;left:3555;top:1070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WXMIAAADcAAAADwAAAGRycy9kb3ducmV2LnhtbERPy2rCQBTdC/2H4Qrd6UShtURHkUJQ&#10;F0XU6vqauXlo5k7ITE3q1zsLweXhvGeLzlTiRo0rLSsYDSMQxKnVJecKfg/J4AuE88gaK8uk4J8c&#10;LOZvvRnG2ra8o9ve5yKEsItRQeF9HUvp0oIMuqGtiQOX2cagD7DJpW6wDeGmkuMo+pQGSw4NBdb0&#10;XVB63f8ZBfcuuxyu2c/meNrqpN1QvTonH0q997vlFISnzr/ET/daKxhPwtpwJhw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WWXMIAAADcAAAADwAAAAAAAAAAAAAA&#10;AAChAgAAZHJzL2Rvd25yZXYueG1sUEsFBgAAAAAEAAQA+QAAAJADAAAAAA==&#10;" strokeweight="1.25pt">
                        <v:stroke endarrow="open"/>
                      </v:shape>
                      <v:shape id="216 Disco magnético" o:spid="_x0000_s1191" type="#_x0000_t132" style="position:absolute;left:2400;top:11967;width:2310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518QA&#10;AADcAAAADwAAAGRycy9kb3ducmV2LnhtbESPS4vCQBCE7wv+h6GFva0TI64aHUUEYd3L4uveZjoP&#10;zPSEzBjjv98RBI9FVX1FLVadqURLjSstKxgOIhDEqdUl5wpOx+3XFITzyBory6TgQQ5Wy97HAhNt&#10;77yn9uBzESDsElRQeF8nUrq0IINuYGvi4GW2MeiDbHKpG7wHuKlkHEXf0mDJYaHAmjYFpdfDzSho&#10;s+3vqJ5cdryOx5fycWvP2exPqc9+t56D8NT5d/jV/tEK4sk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udfEAAAA3AAAAA8AAAAAAAAAAAAAAAAAmAIAAGRycy9k&#10;b3ducmV2LnhtbFBLBQYAAAAABAAEAPUAAACJAwAAAAA=&#10;" strokeweight="1.5pt">
                        <v:textbox>
                          <w:txbxContent>
                            <w:p w:rsidR="001F51BB" w:rsidRPr="00B814D5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17 Conector recto de flecha" o:spid="_x0000_s1192" type="#_x0000_t32" style="position:absolute;left:3555;top:11615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bqfc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/H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up9wQAAANwAAAAPAAAAAAAAAAAAAAAA&#10;AKECAABkcnMvZG93bnJldi54bWxQSwUGAAAAAAQABAD5AAAAjwMAAAAA&#10;" strokeweight="1.25pt">
                        <v:stroke endarrow="open"/>
                      </v:shape>
                      <v:oval id="214 Elipse" o:spid="_x0000_s1193" style="position:absolute;left:2670;top:13700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UpccA&#10;AADcAAAADwAAAGRycy9kb3ducmV2LnhtbESPW2vCQBSE34X+h+UU+qabCC0SXcULTftSxHhB3w7Z&#10;YxLMng3Zrab/3i0IPg4z8w0zmXWmFldqXWVZQTyIQBDnVldcKNhtP/sjEM4ja6wtk4I/cjCbvvQm&#10;mGh74w1dM1+IAGGXoILS+yaR0uUlGXQD2xAH72xbgz7ItpC6xVuAm1oOo+hDGqw4LJTY0LKk/JL9&#10;GgXpYrle/WzX+2PK8Tyt9u+Hr+yk1NtrNx+D8NT5Z/jR/tYKhqMY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+VKXHAAAA3AAAAA8AAAAAAAAAAAAAAAAAmAIAAGRy&#10;cy9kb3ducmV2LnhtbFBLBQYAAAAABAAEAPUAAACMAwAAAAA=&#10;" strokeweight="1.5pt">
                        <v:textbox>
                          <w:txbxContent>
                            <w:p w:rsidR="001F51BB" w:rsidRPr="002D0E83" w:rsidRDefault="001F51BB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15 Conector recto de flecha" o:spid="_x0000_s1194" type="#_x0000_t32" style="position:absolute;left:3555;top:1334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RkcYAAADcAAAADwAAAGRycy9kb3ducmV2LnhtbESPS2vDMBCE74H+B7GF3BI5hpbgRjYl&#10;YNocQsmjPW+t9aOxVsZSY7e/PgoEchxm5htmlY2mFWfqXWNZwWIegSAurG64UnA85LMlCOeRNbaW&#10;ScEfOcjSh8kKE20H3tF57ysRIOwSVFB73yVSuqImg25uO+LglbY36IPsK6l7HALctDKOomdpsOGw&#10;UGNH65qK0/7XKPgfy5/DqdxuPr8+dD5sqHv7zp+Umj6Ory8gPI3+Hr6137WCeBnD9Uw4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40ZHGAAAA3AAAAA8AAAAAAAAA&#10;AAAAAAAAoQIAAGRycy9kb3ducmV2LnhtbFBLBQYAAAAABAAEAPkAAACUAwAAAAA=&#10;" strokeweight="1.25pt">
                        <v:stroke endarrow="open"/>
                      </v:shape>
                      <v:shape id="239 Conector fuera de página" o:spid="_x0000_s1195" type="#_x0000_t177" style="position:absolute;left:5587;top:13325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+1sYA&#10;AADcAAAADwAAAGRycy9kb3ducmV2LnhtbESPT2vCQBTE7wW/w/KE3pqNCjWkrqKi0EvBf0iPL9nX&#10;JDX7NmS3Seqn7xYKPQ4z8xtmsRpMLTpqXWVZwSSKQRDnVldcKLic908JCOeRNdaWScE3OVgtRw8L&#10;TLXt+UjdyRciQNilqKD0vkmldHlJBl1kG+LgfdjWoA+yLaRusQ9wU8tpHD9LgxWHhRIb2paU305f&#10;RoGr6bb7zN7Pm8Nbdc9oO7/u9plSj+Nh/QLC0+D/w3/tV61gmsz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O+1sYAAADcAAAADwAAAAAAAAAAAAAAAACYAgAAZHJz&#10;L2Rvd25yZXYueG1sUEsFBgAAAAAEAAQA9QAAAIsDAAAAAA==&#10;" strokeweight="1.5pt">
                        <v:fill opacity="45219f" color2="#767676" rotate="t" focus="100%" type="gradient"/>
                        <v:textbox>
                          <w:txbxContent>
                            <w:p w:rsidR="001F51BB" w:rsidRPr="00667E7F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22 Conector recto de flecha" o:spid="_x0000_s1196" type="#_x0000_t32" style="position:absolute;left:4575;top:10396;width: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sfsUAAADcAAAADwAAAGRycy9kb3ducmV2LnhtbESPT2vCQBTE7wW/w/IEb3Wj2CKpq4gQ&#10;1EORqu35NfvyR7NvQ3ZrUj+9Kwgeh5n5DTNbdKYSF2pcaVnBaBiBIE6tLjlXcDwkr1MQziNrrCyT&#10;gn9ysJj3XmYYa9vyF132PhcBwi5GBYX3dSylSwsy6Ia2Jg5eZhuDPsgml7rBNsBNJcdR9C4NlhwW&#10;CqxpVVB63v8ZBdcuOx3O2ef2+2enk3ZL9fo3eVNq0O+WHyA8df4ZfrQ3WsF4OoH7mX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3sfsUAAADcAAAADwAAAAAAAAAA&#10;AAAAAAChAgAAZHJzL2Rvd25yZXYueG1sUEsFBgAAAAAEAAQA+QAAAJMDAAAAAA==&#10;" strokeweight="1.25pt">
                        <v:stroke endarrow="open"/>
                      </v:shape>
                      <v:shape id="241 Conector recto de flecha" o:spid="_x0000_s1197" type="#_x0000_t32" style="position:absolute;left:7282;top:10317;width: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FJ5cUAAADcAAAADwAAAGRycy9kb3ducmV2LnhtbESPW2vCQBSE3wX/w3IE33SjoEh0lVII&#10;1gcpXp9PsyeXmj0bsluT+uvdQsHHYWa+YVabzlTiTo0rLSuYjCMQxKnVJecKzqdktADhPLLGyjIp&#10;+CUHm3W/t8JY25YPdD/6XAQIuxgVFN7XsZQuLcigG9uaOHiZbQz6IJtc6gbbADeVnEbRXBosOSwU&#10;WNN7Qent+GMUPLrs+3TL9rvL9VMn7Y7q7VcyU2o46N6WIDx1/hX+b39oBdPFDP7O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FJ5cUAAADcAAAADwAAAAAAAAAA&#10;AAAAAAChAgAAZHJzL2Rvd25yZXYueG1sUEsFBgAAAAAEAAQA+QAAAJMDAAAAAA==&#10;" strokeweight="1.25pt">
                        <v:stroke endarrow="open"/>
                      </v:shape>
                      <v:line id="243 Conector recto" o:spid="_x0000_s1198" style="position:absolute;visibility:visible;mso-wrap-style:square" from="6067,8795" to="6067,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jJPcIAAADcAAAADwAAAGRycy9kb3ducmV2LnhtbESP0YrCMBRE34X9h3AX9k1TXShSjSKy&#10;giCIdvsBd5trW0xuSpO19e+NIPg4zMwZZrkerBE36nzjWMF0koAgLp1uuFJQ/O7GcxA+IGs0jknB&#10;nTysVx+jJWba9XymWx4qESHsM1RQh9BmUvqyJot+4lri6F1cZzFE2VVSd9hHuDVyliSptNhwXKix&#10;pW1N5TX/twr6U74bjgenbeG2aWPS6d/3j1Hq63PYLEAEGsI7/GrvtYLZPI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jJPcIAAADcAAAADwAAAAAAAAAAAAAA&#10;AAChAgAAZHJzL2Rvd25yZXYueG1sUEsFBgAAAAAEAAQA+QAAAJADAAAAAA==&#10;" strokeweight="1.25pt"/>
                      <v:line id="228 Conector recto" o:spid="_x0000_s1199" style="position:absolute;flip:x;visibility:visible;mso-wrap-style:square" from="3615,9582" to="6066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mg8UAAADcAAAADwAAAGRycy9kb3ducmV2LnhtbESPQWvCQBSE70L/w/IK3nRTDzWmrlKF&#10;QkE9VAV7fM2+JsHs25B9NfHfu0LB4zAz3zDzZe9qdaE2VJ4NvIwTUMS5txUXBo6Hj1EKKgiyxdoz&#10;GbhSgOXiaTDHzPqOv+iyl0JFCIcMDZQiTaZ1yEtyGMa+IY7er28dSpRtoW2LXYS7Wk+S5FU7rDgu&#10;lNjQuqT8vP9zBoK98s8p3Z661fH7LNV0J/1mZszwuX9/AyXUyyP83/60BibpFO5n4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Kmg8UAAADcAAAADwAAAAAAAAAA&#10;AAAAAAChAgAAZHJzL2Rvd25yZXYueG1sUEsFBgAAAAAEAAQA+QAAAJMDAAAAAA==&#10;" strokeweight="1.25pt"/>
                      <v:shape id="227 Conector recto de flecha" o:spid="_x0000_s1200" type="#_x0000_t32" style="position:absolute;left:3600;top:9586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me8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2n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OZ7wQAAANwAAAAPAAAAAAAAAAAAAAAA&#10;AKECAABkcnMvZG93bnJldi54bWxQSwUGAAAAAAQABAD5AAAAjwMAAAAA&#10;" strokeweight="1.25pt">
                        <v:stroke endarrow="open"/>
                      </v:shape>
                      <v:shape id="230 Conector recto de flecha" o:spid="_x0000_s1201" type="#_x0000_t34" style="position:absolute;left:4440;top:8547;width:817;height: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o0r4AAADcAAAADwAAAGRycy9kb3ducmV2LnhtbESPzQrCMBCE74LvEFbwZlM9iFajqCAI&#10;nvy7L83aFJtNaaKtb28EweMwM98wy3VnK/GixpeOFYyTFARx7nTJhYLrZT+agfABWWPlmBS8ycN6&#10;1e8tMdOu5RO9zqEQEcI+QwUmhDqT0ueGLPrE1cTRu7vGYoiyKaRusI1wW8lJmk6lxZLjgsGadoby&#10;x/lpFei2qrfG3XGaH+2Jr7d3t9WlUsNBt1mACNSFf/jXPmgFk9kc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6jSvgAAANwAAAAPAAAAAAAAAAAAAAAAAKEC&#10;AABkcnMvZG93bnJldi54bWxQSwUGAAAAAAQABAD5AAAAjAMAAAAA&#10;" adj="10787" strokeweight="1.25pt">
                        <v:stroke endarrow="open"/>
                      </v:shape>
                      <v:shape id="237 Conector" o:spid="_x0000_s1202" type="#_x0000_t120" style="position:absolute;left:4080;top:58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wrL4A&#10;AADcAAAADwAAAGRycy9kb3ducmV2LnhtbERPTYvCMBC9L/gfwgje1tQeRKtRpCjoTV29D83YVptJ&#10;SaKt/94chD0+3vdy3ZtGvMj52rKCyTgBQVxYXXOp4PK3+52B8AFZY2OZFLzJw3o1+Flipm3HJ3qd&#10;QyliCPsMFVQhtJmUvqjIoB/bljhyN+sMhghdKbXDLoabRqZJMpUGa44NFbaUV1Q8zk+jgPK8PtzT&#10;Z4KbZr7bu+0xvz46pUbDfrMAEagP/+Kve68VpPM4P56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sMKy+AAAA3AAAAA8AAAAAAAAAAAAAAAAAmAIAAGRycy9kb3ducmV2&#10;LnhtbFBLBQYAAAAABAAEAPUAAACDAwAAAAA=&#10;" strokeweight="1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3" w:name="_Toc432168775"/>
                              <w:bookmarkStart w:id="154" w:name="_Toc432169328"/>
                              <w:bookmarkStart w:id="155" w:name="_Toc432169406"/>
                              <w:bookmarkStart w:id="156" w:name="_Toc432169462"/>
                              <w:bookmarkStart w:id="157" w:name="_Toc468975970"/>
                              <w:bookmarkStart w:id="158" w:name="_Toc469044561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153"/>
                              <w:bookmarkEnd w:id="154"/>
                              <w:bookmarkEnd w:id="155"/>
                              <w:bookmarkEnd w:id="156"/>
                              <w:bookmarkEnd w:id="157"/>
                              <w:bookmarkEnd w:id="158"/>
                            </w:p>
                          </w:txbxContent>
                        </v:textbox>
                      </v:shape>
                      <v:shape id="229 Conector" o:spid="_x0000_s1203" type="#_x0000_t120" style="position:absolute;left:7057;top:7745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VN8MA&#10;AADcAAAADwAAAGRycy9kb3ducmV2LnhtbESPwWrDMBBE74H+g9hAb4kcH0LtRAnBNODcWre9L9bG&#10;dmKtjKTY7t9XhUKPw8y8YfbH2fRiJOc7ywo26wQEcW11x42Cz4/z6gWED8gae8uk4Js8HA9Piz3m&#10;2k78TmMVGhEh7HNU0IYw5FL6uiWDfm0H4uhdrTMYonSN1A6nCDe9TJNkKw12HBdaHKhoqb5XD6OA&#10;iqK73NJHgqc+O5fu9a34uk9KPS/n0w5EoDn8h//apVaQZh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VN8MAAADcAAAADwAAAAAAAAAAAAAAAACYAgAAZHJzL2Rv&#10;d25yZXYueG1sUEsFBgAAAAAEAAQA9QAAAIgDAAAAAA==&#10;" strokeweight="1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9" w:name="_Toc432168776"/>
                              <w:bookmarkStart w:id="160" w:name="_Toc432169329"/>
                              <w:bookmarkStart w:id="161" w:name="_Toc432169407"/>
                              <w:bookmarkStart w:id="162" w:name="_Toc432169463"/>
                              <w:bookmarkStart w:id="163" w:name="_Toc468975971"/>
                              <w:bookmarkStart w:id="164" w:name="_Toc469044562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159"/>
                              <w:bookmarkEnd w:id="160"/>
                              <w:bookmarkEnd w:id="161"/>
                              <w:bookmarkEnd w:id="162"/>
                              <w:bookmarkEnd w:id="163"/>
                              <w:bookmarkEnd w:id="164"/>
                            </w:p>
                          </w:txbxContent>
                        </v:textbox>
                      </v:shape>
                      <v:shape id="221 Conector" o:spid="_x0000_s1204" type="#_x0000_t120" style="position:absolute;left:4335;top:96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LQMMA&#10;AADcAAAADwAAAGRycy9kb3ducmV2LnhtbESPwWrDMBBE74H+g9hCb7FcH0LjRgnG1ODcGje9L9bW&#10;dmOtjKTE7t9XgUKPw8y8YXaHxYziRs4PlhU8JykI4tbqgTsF549q/QLCB2SNo2VS8EMeDvuH1Q5z&#10;bWc+0a0JnYgQ9jkq6EOYcil925NBn9iJOHpf1hkMUbpOaodzhJtRZmm6kQYHjgs9TlT21F6aq1FA&#10;ZTkcv7NrisW4rWr39l5+Xmalnh6X4hVEoCX8h//atVaQbTO4n4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LQMMAAADcAAAADwAAAAAAAAAAAAAAAACYAgAAZHJzL2Rv&#10;d25yZXYueG1sUEsFBgAAAAAEAAQA9QAAAIgDAAAAAA==&#10;" strokeweight="1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65" w:name="_Toc432168777"/>
                              <w:bookmarkStart w:id="166" w:name="_Toc432169330"/>
                              <w:bookmarkStart w:id="167" w:name="_Toc432169408"/>
                              <w:bookmarkStart w:id="168" w:name="_Toc432169464"/>
                              <w:bookmarkStart w:id="169" w:name="_Toc468975972"/>
                              <w:bookmarkStart w:id="170" w:name="_Toc469044563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165"/>
                              <w:bookmarkEnd w:id="166"/>
                              <w:bookmarkEnd w:id="167"/>
                              <w:bookmarkEnd w:id="168"/>
                              <w:bookmarkEnd w:id="169"/>
                              <w:bookmarkEnd w:id="170"/>
                            </w:p>
                          </w:txbxContent>
                        </v:textbox>
                      </v:shape>
                      <v:shape id="234 Conector" o:spid="_x0000_s1205" type="#_x0000_t120" style="position:absolute;left:4305;top:7527;width:465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u28IA&#10;AADcAAAADwAAAGRycy9kb3ducmV2LnhtbESPQYvCMBSE78L+h/AEb5paQb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q7bwgAAANwAAAAPAAAAAAAAAAAAAAAAAJgCAABkcnMvZG93&#10;bnJldi54bWxQSwUGAAAAAAQABAD1AAAAhwMAAAAA&#10;" strokeweight="1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1" w:name="_Toc432168778"/>
                              <w:bookmarkStart w:id="172" w:name="_Toc432169331"/>
                              <w:bookmarkStart w:id="173" w:name="_Toc432169409"/>
                              <w:bookmarkStart w:id="174" w:name="_Toc432169465"/>
                              <w:bookmarkStart w:id="175" w:name="_Toc468975973"/>
                              <w:bookmarkStart w:id="176" w:name="_Toc469044564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171"/>
                              <w:bookmarkEnd w:id="172"/>
                              <w:bookmarkEnd w:id="173"/>
                              <w:bookmarkEnd w:id="174"/>
                              <w:bookmarkEnd w:id="175"/>
                              <w:bookmarkEnd w:id="176"/>
                            </w:p>
                          </w:txbxContent>
                        </v:textbox>
                      </v:shape>
                      <v:shape id="240 Conector" o:spid="_x0000_s1206" type="#_x0000_t120" style="position:absolute;left:7057;top:948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2r8IA&#10;AADcAAAADwAAAGRycy9kb3ducmV2LnhtbESPQYvCMBSE78L+h/AEb5paR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zavwgAAANwAAAAPAAAAAAAAAAAAAAAAAJgCAABkcnMvZG93&#10;bnJldi54bWxQSwUGAAAAAAQABAD1AAAAhwMAAAAA&#10;" strokeweight="1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7" w:name="_Toc432168779"/>
                              <w:bookmarkStart w:id="178" w:name="_Toc432169332"/>
                              <w:bookmarkStart w:id="179" w:name="_Toc432169410"/>
                              <w:bookmarkStart w:id="180" w:name="_Toc432169466"/>
                              <w:bookmarkStart w:id="181" w:name="_Toc468975974"/>
                              <w:bookmarkStart w:id="182" w:name="_Toc469044565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177"/>
                              <w:bookmarkEnd w:id="178"/>
                              <w:bookmarkEnd w:id="179"/>
                              <w:bookmarkEnd w:id="180"/>
                              <w:bookmarkEnd w:id="181"/>
                              <w:bookmarkEnd w:id="182"/>
                            </w:p>
                          </w:txbxContent>
                        </v:textbox>
                      </v:shape>
                      <v:shape id="247 Conector" o:spid="_x0000_s1207" type="#_x0000_t120" style="position:absolute;left:9871;top:958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TNMIA&#10;AADcAAAADwAAAGRycy9kb3ducmV2LnhtbESPQYvCMBSE78L+h/AEb5paU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5M0wgAAANwAAAAPAAAAAAAAAAAAAAAAAJgCAABkcnMvZG93&#10;bnJldi54bWxQSwUGAAAAAAQABAD1AAAAhwMAAAAA&#10;" strokeweight="1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3" w:name="_Toc432168780"/>
                              <w:bookmarkStart w:id="184" w:name="_Toc432169333"/>
                              <w:bookmarkStart w:id="185" w:name="_Toc432169411"/>
                              <w:bookmarkStart w:id="186" w:name="_Toc432169467"/>
                              <w:bookmarkStart w:id="187" w:name="_Toc468975975"/>
                              <w:bookmarkStart w:id="188" w:name="_Toc469044566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183"/>
                              <w:bookmarkEnd w:id="184"/>
                              <w:bookmarkEnd w:id="185"/>
                              <w:bookmarkEnd w:id="186"/>
                              <w:bookmarkEnd w:id="187"/>
                              <w:bookmarkEnd w:id="188"/>
                            </w:p>
                          </w:txbxContent>
                        </v:textbox>
                      </v:shape>
                      <v:shape id="218 Conector" o:spid="_x0000_s1208" type="#_x0000_t120" style="position:absolute;left:1935;top:111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Q8MA&#10;AADcAAAADwAAAGRycy9kb3ducmV2LnhtbESPwWrDMBBE74X8g9hAb41cH0LtWAnBJJDcUre9L9bG&#10;dmOtjCTH7t9HhUKPw8y8YYrdbHpxJ+c7ywpeVwkI4trqjhsFnx/HlzcQPiBr7C2Tgh/ysNsungrM&#10;tZ34ne5VaESEsM9RQRvCkEvp65YM+pUdiKN3tc5giNI1UjucItz0Mk2StTTYcVxocaCypfpWjUYB&#10;lWV3/k7HBPd9djy5w6X8uk1KPS/n/QZEoDn8h//aJ60gzdb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kNQ8MAAADcAAAADwAAAAAAAAAAAAAAAACYAgAAZHJzL2Rv&#10;d25yZXYueG1sUEsFBgAAAAAEAAQA9QAAAIgDAAAAAA==&#10;" strokeweight="1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9" w:name="_Toc432168781"/>
                              <w:bookmarkStart w:id="190" w:name="_Toc432169334"/>
                              <w:bookmarkStart w:id="191" w:name="_Toc432169412"/>
                              <w:bookmarkStart w:id="192" w:name="_Toc432169468"/>
                              <w:bookmarkStart w:id="193" w:name="_Toc468975976"/>
                              <w:bookmarkStart w:id="194" w:name="_Toc469044567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189"/>
                              <w:bookmarkEnd w:id="190"/>
                              <w:bookmarkEnd w:id="191"/>
                              <w:bookmarkEnd w:id="192"/>
                              <w:bookmarkEnd w:id="193"/>
                              <w:bookmarkEnd w:id="194"/>
                            </w:p>
                          </w:txbxContent>
                        </v:textbox>
                      </v:shape>
                      <v:shape id="213 Conector" o:spid="_x0000_s1209" type="#_x0000_t120" style="position:absolute;left:4335;top:133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o2MIA&#10;AADcAAAADwAAAGRycy9kb3ducmV2LnhtbESPT4vCMBTE78J+h/AEb5rag3+6RpGygntTd/f+aJ5t&#10;tXkpSbTdb28EweMwM79hVpveNOJOzteWFUwnCQjiwuqaSwW/P7vxAoQPyBoby6Tgnzxs1h+DFWba&#10;dnyk+ymUIkLYZ6igCqHNpPRFRQb9xLbE0TtbZzBE6UqpHXYRbhqZJslMGqw5LlTYUl5RcT3djALK&#10;8/r7kt4S3DbL3d59HfK/a6fUaNhvP0EE6sM7/GrvtYJ0OYf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ajYwgAAANwAAAAPAAAAAAAAAAAAAAAAAJgCAABkcnMvZG93&#10;bnJldi54bWxQSwUGAAAAAAQABAD1AAAAhwMAAAAA&#10;" strokeweight="1pt">
                        <v:textbox>
                          <w:txbxContent>
                            <w:p w:rsidR="001F51BB" w:rsidRPr="002D0E83" w:rsidRDefault="001F51BB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95" w:name="_Toc432168782"/>
                              <w:bookmarkStart w:id="196" w:name="_Toc432169335"/>
                              <w:bookmarkStart w:id="197" w:name="_Toc432169413"/>
                              <w:bookmarkStart w:id="198" w:name="_Toc432169469"/>
                              <w:bookmarkStart w:id="199" w:name="_Toc468975977"/>
                              <w:bookmarkStart w:id="200" w:name="_Toc469044568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195"/>
                              <w:bookmarkEnd w:id="196"/>
                              <w:bookmarkEnd w:id="197"/>
                              <w:bookmarkEnd w:id="198"/>
                              <w:bookmarkEnd w:id="199"/>
                              <w:bookmarkEnd w:id="200"/>
                            </w:p>
                          </w:txbxContent>
                        </v:textbox>
                      </v:shape>
                      <v:shape id="235 Disco magnético" o:spid="_x0000_s1210" type="#_x0000_t132" style="position:absolute;left:2130;top:6462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6tsIA&#10;AADcAAAADwAAAGRycy9kb3ducmV2LnhtbERPy2rCQBTdF/oPwy1010yM2JroKCIEajdFq/tr5uaB&#10;mTshMybx7zuLQpeH815vJ9OKgXrXWFYwi2IQxIXVDVcKzj/52xKE88gaW8uk4EEOtpvnpzVm2o58&#10;pOHkKxFC2GWooPa+y6R0RU0GXWQ74sCVtjfoA+wrqXscQ7hpZRLH79Jgw6Ghxo72NRW3090oGMr8&#10;a959XA+8SxbX5nEfLmX6rdTry7RbgfA0+X/xn/tTK0jSsDacC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Pq2wgAAANwAAAAPAAAAAAAAAAAAAAAAAJgCAABkcnMvZG93&#10;bnJldi54bWxQSwUGAAAAAAQABAD1AAAAhwMAAAAA&#10;" strokeweight="1.5pt">
                        <v:textbox>
                          <w:txbxContent>
                            <w:p w:rsidR="001F51BB" w:rsidRPr="00B814D5" w:rsidRDefault="001F51BB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  <w:tc>
          <w:tcPr>
            <w:tcW w:w="2762" w:type="dxa"/>
            <w:shd w:val="clear" w:color="auto" w:fill="FFFFFF"/>
          </w:tcPr>
          <w:p w:rsidR="00EF1913" w:rsidRDefault="00EF1913" w:rsidP="001A59DD"/>
          <w:p w:rsidR="00EF1913" w:rsidRPr="000A4BAA" w:rsidRDefault="00EF1913" w:rsidP="001A59DD"/>
        </w:tc>
        <w:tc>
          <w:tcPr>
            <w:tcW w:w="3109" w:type="dxa"/>
            <w:shd w:val="clear" w:color="auto" w:fill="FFFFFF"/>
          </w:tcPr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</w:tr>
    </w:tbl>
    <w:p w:rsidR="00667E7F" w:rsidRPr="00667E7F" w:rsidRDefault="00667E7F" w:rsidP="00667E7F">
      <w:pPr>
        <w:rPr>
          <w:vanish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555"/>
      </w:tblGrid>
      <w:tr w:rsidR="001A59DD" w:rsidRPr="00551532" w:rsidTr="001A59DD">
        <w:trPr>
          <w:cantSplit/>
          <w:trHeight w:val="569"/>
        </w:trPr>
        <w:tc>
          <w:tcPr>
            <w:tcW w:w="4659" w:type="dxa"/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1A59DD" w:rsidRPr="00551532" w:rsidRDefault="00D45820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1A59DD" w:rsidRPr="00551532" w:rsidRDefault="00D45820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1A59DD" w:rsidRPr="00551532">
              <w:rPr>
                <w:rFonts w:cs="Arial"/>
                <w:sz w:val="16"/>
              </w:rPr>
              <w:t>Administrativa</w:t>
            </w:r>
          </w:p>
        </w:tc>
      </w:tr>
      <w:tr w:rsidR="001A59DD" w:rsidRPr="00551532" w:rsidTr="001A59DD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1A59DD" w:rsidRPr="00551532" w:rsidRDefault="001A59DD" w:rsidP="00667E7F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</w:tbl>
    <w:p w:rsidR="008163C0" w:rsidRDefault="002D0E83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br w:type="page"/>
      </w:r>
      <w:r w:rsidR="008163C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7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1A59DD" w:rsidP="001A59DD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8163C0">
        <w:rPr>
          <w:rFonts w:cs="Arial"/>
          <w:b/>
          <w:sz w:val="28"/>
          <w:szCs w:val="28"/>
          <w:lang w:val="es-MX"/>
        </w:rPr>
        <w:t>COOPERACIONES DIVERSA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8163C0" w:rsidRDefault="008163C0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1A59DD" w:rsidRDefault="001A59DD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1A59DD" w:rsidP="00DD1DC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8163C0" w:rsidRPr="00AB7ED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2D0E83" w:rsidRPr="002D0E83" w:rsidRDefault="002D0E83" w:rsidP="002D0E83">
      <w:pPr>
        <w:tabs>
          <w:tab w:val="left" w:pos="8222"/>
        </w:tabs>
        <w:rPr>
          <w:rFonts w:cs="Arial"/>
          <w:sz w:val="28"/>
        </w:rPr>
      </w:pPr>
      <w:r w:rsidRPr="002D0E83">
        <w:rPr>
          <w:rFonts w:cs="Arial"/>
          <w:sz w:val="28"/>
          <w:lang w:val="es-MX"/>
        </w:rPr>
        <w:t xml:space="preserve">Cubrir </w:t>
      </w:r>
      <w:r w:rsidRPr="002D0E83">
        <w:rPr>
          <w:rFonts w:cs="Arial"/>
          <w:sz w:val="28"/>
        </w:rPr>
        <w:t>erogaciones por concepto de ayuda en dinero o en especie con la fin</w:t>
      </w:r>
      <w:r w:rsidR="00625FDC">
        <w:rPr>
          <w:rFonts w:cs="Arial"/>
          <w:sz w:val="28"/>
        </w:rPr>
        <w:t>alidad de apoyar a la población</w:t>
      </w:r>
      <w:r w:rsidRPr="002D0E83">
        <w:rPr>
          <w:rFonts w:cs="Arial"/>
          <w:sz w:val="28"/>
        </w:rPr>
        <w:t xml:space="preserve"> en general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/>
    <w:p w:rsidR="00F04024" w:rsidRP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Manual de Normas Presupuestarias para los Municipios del Estado de Tabasco, Capitulo 2: Normas generales. Norma No. 11: Orden de pago.</w:t>
      </w:r>
    </w:p>
    <w:p w:rsid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Periódico Oficial 17 de Agosto de 2013, Capítulo 2, inciso 2.10, Párrafo 6</w:t>
      </w:r>
    </w:p>
    <w:p w:rsidR="00B909EF" w:rsidRPr="00B909EF" w:rsidRDefault="00B909EF" w:rsidP="00B909EF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507E7A" w:rsidRDefault="00507E7A"/>
    <w:p w:rsidR="00507E7A" w:rsidRDefault="00507E7A"/>
    <w:p w:rsidR="00507E7A" w:rsidRDefault="00507E7A"/>
    <w:tbl>
      <w:tblPr>
        <w:tblW w:w="95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965"/>
        <w:gridCol w:w="2854"/>
        <w:gridCol w:w="1643"/>
      </w:tblGrid>
      <w:tr w:rsidR="00411340" w:rsidRPr="007C5DE6" w:rsidTr="000B128E">
        <w:trPr>
          <w:cantSplit/>
          <w:trHeight w:val="506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8163C0" w:rsidP="00411340">
            <w:pPr>
              <w:rPr>
                <w:rFonts w:cs="Arial"/>
              </w:rPr>
            </w:pPr>
            <w:r>
              <w:br w:type="page"/>
            </w:r>
            <w:r w:rsidR="00411340" w:rsidRPr="007C5DE6">
              <w:rPr>
                <w:rFonts w:cs="Arial"/>
              </w:rPr>
              <w:t xml:space="preserve">                  </w:t>
            </w:r>
          </w:p>
          <w:p w:rsidR="00411340" w:rsidRPr="005F5CDF" w:rsidRDefault="00411340" w:rsidP="00DD1DC6">
            <w:pPr>
              <w:jc w:val="right"/>
              <w:rPr>
                <w:rFonts w:cs="Arial"/>
                <w:b/>
                <w:sz w:val="18"/>
              </w:rPr>
            </w:pP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5084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A536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A536F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581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  <w:tr w:rsidR="00411340" w:rsidRPr="007C5DE6" w:rsidTr="000B128E">
        <w:trPr>
          <w:cantSplit/>
          <w:trHeight w:val="15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072C70">
        <w:trPr>
          <w:cantSplit/>
          <w:trHeight w:val="17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0B128E">
        <w:trPr>
          <w:trHeight w:val="664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126" w:type="dxa"/>
          </w:tcPr>
          <w:p w:rsidR="00411340" w:rsidRPr="00C1332E" w:rsidRDefault="00246752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Pr="00FE5D2A" w:rsidRDefault="00411340" w:rsidP="0069458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visa la documentación: El recibo debe contener: número de folio, firma, rubricas y sellos de la Dirección de Administración y </w:t>
            </w:r>
            <w:r w:rsidR="00694585">
              <w:rPr>
                <w:rFonts w:cs="Arial"/>
                <w:sz w:val="16"/>
                <w:lang w:val="es-MX"/>
              </w:rPr>
              <w:t>del INMUDEC</w:t>
            </w:r>
            <w:r>
              <w:rPr>
                <w:rFonts w:cs="Arial"/>
                <w:sz w:val="16"/>
                <w:lang w:val="es-MX"/>
              </w:rPr>
              <w:t>. (Recibo, copia de: identificación oficial vigente, acta de nacimiento y CURP)</w:t>
            </w:r>
          </w:p>
        </w:tc>
        <w:tc>
          <w:tcPr>
            <w:tcW w:w="1643" w:type="dxa"/>
          </w:tcPr>
          <w:p w:rsidR="00411340" w:rsidRPr="00740CE8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laciona los recibos</w:t>
            </w:r>
          </w:p>
        </w:tc>
        <w:tc>
          <w:tcPr>
            <w:tcW w:w="1643" w:type="dxa"/>
          </w:tcPr>
          <w:p w:rsidR="00246752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Pr="005E603E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5E603E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r>
              <w:rPr>
                <w:rFonts w:cs="Arial"/>
                <w:sz w:val="16"/>
                <w:lang w:val="es-MX"/>
              </w:rPr>
              <w:t>scanea los documentos soporte de la orden de pago en formato PDF. (Recibo, identificación, relación y oficio de solicitud de pago)</w:t>
            </w:r>
          </w:p>
        </w:tc>
        <w:tc>
          <w:tcPr>
            <w:tcW w:w="1643" w:type="dxa"/>
          </w:tcPr>
          <w:p w:rsidR="00246752" w:rsidRPr="005E603E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Accesa al sistema (SIAM) y revisa la suficiencia presupuestal.</w:t>
            </w:r>
          </w:p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</w:p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SI HAY SUFICIENCIA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Selecciona la opción para elaborar orden de pago, </w:t>
            </w:r>
            <w:r>
              <w:rPr>
                <w:rFonts w:cs="Arial"/>
                <w:noProof/>
                <w:sz w:val="16"/>
              </w:rPr>
              <w:t>captura</w:t>
            </w:r>
            <w:r w:rsidRPr="00C1332E">
              <w:rPr>
                <w:rFonts w:cs="Arial"/>
                <w:noProof/>
                <w:sz w:val="16"/>
              </w:rPr>
              <w:t xml:space="preserve"> los datos de </w:t>
            </w:r>
            <w:r>
              <w:rPr>
                <w:rFonts w:cs="Arial"/>
                <w:noProof/>
                <w:sz w:val="16"/>
              </w:rPr>
              <w:t>la relacion recibos y  adjunta los archivos pdf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nvía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246752" w:rsidRPr="00361059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246752" w:rsidRPr="0035743D" w:rsidRDefault="00246752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t>Relación de envío de orden de pago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411340" w:rsidRDefault="00246752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FIN DE PROCEDIMIENTO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1643" w:type="dxa"/>
          </w:tcPr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Movimientos Presupuestales (Archivo digital)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AF5C3C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NO HAY SUFICIENCIA</w:t>
            </w:r>
            <w:r w:rsidRPr="00980D1E">
              <w:rPr>
                <w:rFonts w:cs="Arial"/>
                <w:noProof/>
                <w:sz w:val="16"/>
              </w:rPr>
              <w:tab/>
            </w: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Inicia procedimiento de transferencia de recursos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onecta con la actividad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181A7B" w:rsidRPr="00E91B51" w:rsidRDefault="00F04024" w:rsidP="00181A7B">
      <w:pPr>
        <w:rPr>
          <w:rFonts w:cs="Arial"/>
          <w:sz w:val="24"/>
        </w:rPr>
      </w:pPr>
      <w:r>
        <w:rPr>
          <w:sz w:val="16"/>
          <w:lang w:val="es-MX"/>
        </w:rPr>
        <w:br w:type="page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2"/>
        <w:gridCol w:w="4269"/>
      </w:tblGrid>
      <w:tr w:rsidR="00BB03CE" w:rsidRPr="007C5DE6" w:rsidTr="00A864D3">
        <w:trPr>
          <w:cantSplit/>
          <w:trHeight w:val="569"/>
        </w:trPr>
        <w:tc>
          <w:tcPr>
            <w:tcW w:w="5512" w:type="dxa"/>
            <w:shd w:val="clear" w:color="auto" w:fill="FFC000"/>
          </w:tcPr>
          <w:p w:rsidR="00BB03CE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-377825</wp:posOffset>
                      </wp:positionV>
                      <wp:extent cx="2851150" cy="313055"/>
                      <wp:effectExtent l="0" t="0" r="635" b="0"/>
                      <wp:wrapNone/>
                      <wp:docPr id="259" name="Text Box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072C70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0" o:spid="_x0000_s1211" type="#_x0000_t202" style="position:absolute;left:0;text-align:left;margin-left:265.4pt;margin-top:-29.75pt;width:224.5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" stroked="f">
                      <v:textbox>
                        <w:txbxContent>
                          <w:p w:rsidR="001F51BB" w:rsidRPr="00056CC0" w:rsidRDefault="001F51BB" w:rsidP="00072C70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3CE" w:rsidRPr="007C5DE6">
              <w:rPr>
                <w:rFonts w:cs="Arial"/>
                <w:b/>
              </w:rPr>
              <w:t xml:space="preserve">UNIDAD ADMINISTRATIVA:  </w:t>
            </w:r>
          </w:p>
          <w:p w:rsidR="00BB03CE" w:rsidRPr="00FE5D2A" w:rsidRDefault="00112EC1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69" w:type="dxa"/>
            <w:tcBorders>
              <w:top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BB03CE" w:rsidRPr="007C5DE6" w:rsidRDefault="00112EC1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BB03CE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BB03CE" w:rsidRPr="007C5DE6" w:rsidTr="00A864D3">
        <w:trPr>
          <w:cantSplit/>
          <w:trHeight w:val="56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BB03CE" w:rsidRPr="00FE5D2A" w:rsidRDefault="00BB03CE" w:rsidP="00667E7F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Spec="center" w:tblpY="381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45"/>
        <w:gridCol w:w="2942"/>
        <w:gridCol w:w="2268"/>
        <w:gridCol w:w="2161"/>
      </w:tblGrid>
      <w:tr w:rsidR="00BB03CE" w:rsidRPr="004A74E0" w:rsidTr="00A864D3">
        <w:tc>
          <w:tcPr>
            <w:tcW w:w="2445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RECURSOS HUMANOS</w:t>
            </w:r>
          </w:p>
        </w:tc>
        <w:tc>
          <w:tcPr>
            <w:tcW w:w="2942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CONTROL PRESUPUESTAL</w:t>
            </w:r>
          </w:p>
        </w:tc>
        <w:tc>
          <w:tcPr>
            <w:tcW w:w="2268" w:type="dxa"/>
            <w:shd w:val="clear" w:color="auto" w:fill="FFC000"/>
          </w:tcPr>
          <w:p w:rsidR="00BB03CE" w:rsidRPr="00C03CB2" w:rsidRDefault="00B249D6" w:rsidP="00BB03CE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161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IRECTOR</w:t>
            </w:r>
          </w:p>
        </w:tc>
      </w:tr>
      <w:tr w:rsidR="00BB03CE" w:rsidRPr="000A4BAA" w:rsidTr="00BB03CE">
        <w:tc>
          <w:tcPr>
            <w:tcW w:w="2445" w:type="dxa"/>
            <w:shd w:val="clear" w:color="auto" w:fill="FFFFFF"/>
          </w:tcPr>
          <w:p w:rsidR="00BB03CE" w:rsidRDefault="00F768BD" w:rsidP="00BB03CE">
            <w:pPr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4930</wp:posOffset>
                      </wp:positionV>
                      <wp:extent cx="6011545" cy="6315075"/>
                      <wp:effectExtent l="15875" t="16510" r="11430" b="31115"/>
                      <wp:wrapNone/>
                      <wp:docPr id="794" name="Group 3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1545" cy="6315075"/>
                                <a:chOff x="1381" y="4153"/>
                                <a:chExt cx="9467" cy="9945"/>
                              </a:xfrm>
                            </wpg:grpSpPr>
                            <wps:wsp>
                              <wps:cNvPr id="795" name="28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8" y="7588"/>
                                  <a:ext cx="58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B0210" w:rsidRDefault="001F51BB" w:rsidP="00BB03C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1F51BB" w:rsidRDefault="001F51BB" w:rsidP="00BB03C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263 Conector recto"/>
                              <wps:cNvCnPr/>
                              <wps:spPr bwMode="auto">
                                <a:xfrm flipH="1" flipV="1">
                                  <a:off x="2401" y="8203"/>
                                  <a:ext cx="1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260 Conector recto"/>
                              <wps:cNvCnPr/>
                              <wps:spPr bwMode="auto">
                                <a:xfrm>
                                  <a:off x="2401" y="8203"/>
                                  <a:ext cx="0" cy="1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27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963"/>
                                  <a:ext cx="1680" cy="6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 y elabora recib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9" name="2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153"/>
                                  <a:ext cx="1680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0" name="24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4573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27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1" y="5278"/>
                                  <a:ext cx="10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27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7003"/>
                                  <a:ext cx="1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26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7558"/>
                                  <a:ext cx="2310" cy="129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A74E0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4" name="26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3" y="7800"/>
                                  <a:ext cx="48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5D6CAA" w:rsidRDefault="001F51BB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1F51BB" w:rsidRPr="005D6CAA" w:rsidRDefault="001F51BB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281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1" y="7978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" name="26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949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7" name="26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1" y="9778"/>
                                  <a:ext cx="15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27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1" y="9493"/>
                                  <a:ext cx="130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9" name="283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6" y="9493"/>
                                  <a:ext cx="144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" name="25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3" y="1054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1" name="25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72" y="10048"/>
                                  <a:ext cx="1" cy="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2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11668"/>
                                  <a:ext cx="2310" cy="1350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B814D5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3" name="2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2" y="11098"/>
                                  <a:ext cx="1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2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8" y="13483"/>
                                  <a:ext cx="1680" cy="4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5" name="2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" y="13018"/>
                                  <a:ext cx="1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276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6" y="13078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>
                                          <a:alpha val="63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67E7F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7" name="25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8" y="9793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27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6" y="9808"/>
                                  <a:ext cx="7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26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3" y="8219"/>
                                  <a:ext cx="6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27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" y="578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01" w:name="_Toc432168783"/>
                                    <w:bookmarkStart w:id="202" w:name="_Toc432169336"/>
                                    <w:bookmarkStart w:id="203" w:name="_Toc432169414"/>
                                    <w:bookmarkStart w:id="204" w:name="_Toc432169470"/>
                                    <w:bookmarkStart w:id="205" w:name="_Toc468975978"/>
                                    <w:bookmarkStart w:id="206" w:name="_Toc469044569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201"/>
                                    <w:bookmarkEnd w:id="202"/>
                                    <w:bookmarkEnd w:id="203"/>
                                    <w:bookmarkEnd w:id="204"/>
                                    <w:bookmarkEnd w:id="205"/>
                                    <w:bookmarkEnd w:id="20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1" name="266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6900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07" w:name="_Toc432168784"/>
                                    <w:bookmarkStart w:id="208" w:name="_Toc432169337"/>
                                    <w:bookmarkStart w:id="209" w:name="_Toc432169415"/>
                                    <w:bookmarkStart w:id="210" w:name="_Toc432169471"/>
                                    <w:bookmarkStart w:id="211" w:name="_Toc468975979"/>
                                    <w:bookmarkStart w:id="212" w:name="_Toc469044570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207"/>
                                    <w:bookmarkEnd w:id="208"/>
                                    <w:bookmarkEnd w:id="209"/>
                                    <w:bookmarkEnd w:id="210"/>
                                    <w:bookmarkEnd w:id="211"/>
                                    <w:bookmarkEnd w:id="21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2" name="25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8626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3" w:name="_Toc432168785"/>
                                    <w:bookmarkStart w:id="214" w:name="_Toc432169338"/>
                                    <w:bookmarkStart w:id="215" w:name="_Toc432169416"/>
                                    <w:bookmarkStart w:id="216" w:name="_Toc432169472"/>
                                    <w:bookmarkStart w:id="217" w:name="_Toc468975980"/>
                                    <w:bookmarkStart w:id="218" w:name="_Toc469044571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213"/>
                                    <w:bookmarkEnd w:id="214"/>
                                    <w:bookmarkEnd w:id="215"/>
                                    <w:bookmarkEnd w:id="216"/>
                                    <w:bookmarkEnd w:id="217"/>
                                    <w:bookmarkEnd w:id="21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3" name="27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1012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9" w:name="_Toc432168786"/>
                                    <w:bookmarkStart w:id="220" w:name="_Toc432169339"/>
                                    <w:bookmarkStart w:id="221" w:name="_Toc432169417"/>
                                    <w:bookmarkStart w:id="222" w:name="_Toc432169473"/>
                                    <w:bookmarkStart w:id="223" w:name="_Toc468975981"/>
                                    <w:bookmarkStart w:id="224" w:name="_Toc469044572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219"/>
                                    <w:bookmarkEnd w:id="220"/>
                                    <w:bookmarkEnd w:id="221"/>
                                    <w:bookmarkEnd w:id="222"/>
                                    <w:bookmarkEnd w:id="223"/>
                                    <w:bookmarkEnd w:id="22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4" name="28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25" w:name="_Toc432168787"/>
                                    <w:bookmarkStart w:id="226" w:name="_Toc432169340"/>
                                    <w:bookmarkStart w:id="227" w:name="_Toc432169418"/>
                                    <w:bookmarkStart w:id="228" w:name="_Toc432169474"/>
                                    <w:bookmarkStart w:id="229" w:name="_Toc468975982"/>
                                    <w:bookmarkStart w:id="230" w:name="_Toc469044573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225"/>
                                    <w:bookmarkEnd w:id="226"/>
                                    <w:bookmarkEnd w:id="227"/>
                                    <w:bookmarkEnd w:id="228"/>
                                    <w:bookmarkEnd w:id="229"/>
                                    <w:bookmarkEnd w:id="23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5" name="25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31" w:name="_Toc432168788"/>
                                    <w:bookmarkStart w:id="232" w:name="_Toc432169341"/>
                                    <w:bookmarkStart w:id="233" w:name="_Toc432169419"/>
                                    <w:bookmarkStart w:id="234" w:name="_Toc432169475"/>
                                    <w:bookmarkStart w:id="235" w:name="_Toc468975983"/>
                                    <w:bookmarkStart w:id="236" w:name="_Toc469044574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231"/>
                                    <w:bookmarkEnd w:id="232"/>
                                    <w:bookmarkEnd w:id="233"/>
                                    <w:bookmarkEnd w:id="234"/>
                                    <w:bookmarkEnd w:id="235"/>
                                    <w:bookmarkEnd w:id="23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6" name="25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8" y="1109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37" w:name="_Toc432168789"/>
                                    <w:bookmarkStart w:id="238" w:name="_Toc432169342"/>
                                    <w:bookmarkStart w:id="239" w:name="_Toc432169420"/>
                                    <w:bookmarkStart w:id="240" w:name="_Toc432169476"/>
                                    <w:bookmarkStart w:id="241" w:name="_Toc468975984"/>
                                    <w:bookmarkStart w:id="242" w:name="_Toc469044575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237"/>
                                    <w:bookmarkEnd w:id="238"/>
                                    <w:bookmarkEnd w:id="239"/>
                                    <w:bookmarkEnd w:id="240"/>
                                    <w:bookmarkEnd w:id="241"/>
                                    <w:bookmarkEnd w:id="24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7" name="272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5938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B814D5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8" name="28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" y="5113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ibe documentos y rev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9" name="28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9" y="5638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28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8" y="1301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43" w:name="_Toc432168790"/>
                                    <w:bookmarkStart w:id="244" w:name="_Toc432169343"/>
                                    <w:bookmarkStart w:id="245" w:name="_Toc432169421"/>
                                    <w:bookmarkStart w:id="246" w:name="_Toc432169477"/>
                                    <w:bookmarkStart w:id="247" w:name="_Toc468975985"/>
                                    <w:bookmarkStart w:id="248" w:name="_Toc469044576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9</w:t>
                                    </w:r>
                                    <w:bookmarkEnd w:id="243"/>
                                    <w:bookmarkEnd w:id="244"/>
                                    <w:bookmarkEnd w:id="245"/>
                                    <w:bookmarkEnd w:id="246"/>
                                    <w:bookmarkEnd w:id="247"/>
                                    <w:bookmarkEnd w:id="24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1" name="28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4453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49" w:name="_Toc432168791"/>
                                    <w:bookmarkStart w:id="250" w:name="_Toc432169344"/>
                                    <w:bookmarkStart w:id="251" w:name="_Toc432169422"/>
                                    <w:bookmarkStart w:id="252" w:name="_Toc432169478"/>
                                    <w:bookmarkStart w:id="253" w:name="_Toc468975986"/>
                                    <w:bookmarkStart w:id="254" w:name="_Toc469044577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249"/>
                                    <w:bookmarkEnd w:id="250"/>
                                    <w:bookmarkEnd w:id="251"/>
                                    <w:bookmarkEnd w:id="252"/>
                                    <w:bookmarkEnd w:id="253"/>
                                    <w:bookmarkEnd w:id="25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6" name="AutoShape 3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3" y="8503"/>
                                  <a:ext cx="0" cy="5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3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88" y="9046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3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9023"/>
                                  <a:ext cx="15" cy="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82" o:spid="_x0000_s1212" style="position:absolute;left:0;text-align:left;margin-left:5.7pt;margin-top:5.9pt;width:473.35pt;height:497.25pt;z-index:251674112" coordorigin="1381,4153" coordsize="9467,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">
                      <v:shape id="282 Cuadro de texto" o:spid="_x0000_s1213" type="#_x0000_t202" style="position:absolute;left:5988;top:7588;width:5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uLcUA&#10;AADcAAAADwAAAGRycy9kb3ducmV2LnhtbESP3WoCMRSE7wt9h3AK3rlZC/50NYooVu1NUfsAh+S4&#10;u7g52W5SXX16Iwi9HGbmG2Yya20lztT40rGCXpKCINbOlJwr+DmsuiMQPiAbrByTgit5mE1fXyaY&#10;GXfhHZ33IRcRwj5DBUUIdSal1wVZ9ImriaN3dI3FEGWTS9PgJcJtJd/TdCAtlhwXCqxpUZA+7f+s&#10;Aj88/G6X34Ov8nhbrT+XucbeVivVeWvnYxCB2vAffrY3RsHwow+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24txQAAANwAAAAPAAAAAAAAAAAAAAAAAJgCAABkcnMv&#10;ZG93bnJldi54bWxQSwUGAAAAAAQABAD1AAAAigMAAAAA&#10;" filled="f" strokecolor="white" strokeweight=".5pt">
                        <v:textbox>
                          <w:txbxContent>
                            <w:p w:rsidR="001F51BB" w:rsidRPr="00AB0210" w:rsidRDefault="001F51BB" w:rsidP="00BB03C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1F51BB" w:rsidRDefault="001F51BB" w:rsidP="00BB03CE"/>
                          </w:txbxContent>
                        </v:textbox>
                      </v:shape>
                      <v:line id="263 Conector recto" o:spid="_x0000_s1214" style="position:absolute;flip:x y;visibility:visible;mso-wrap-style:square" from="2401,8203" to="3933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4kcIAAADcAAAADwAAAGRycy9kb3ducmV2LnhtbESPQYvCMBSE7wv+h/AEL4umenC1GqWI&#10;C643qz/g0TybYvNSmqzN/vuNsLDHYWa+Ybb7aFvxpN43jhXMZxkI4srphmsFt+vndAXCB2SNrWNS&#10;8EMe9rvR2xZz7Qa+0LMMtUgQ9jkqMCF0uZS+MmTRz1xHnLy76y2GJPta6h6HBLetXGTZUlpsOC0Y&#10;7OhgqHqU31bB4A/OFOXx6/16XBcxkNfxXCk1GcdiAyJQDP/hv/ZJK/hYL+F1Jh0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t4kcIAAADcAAAADwAAAAAAAAAAAAAA&#10;AAChAgAAZHJzL2Rvd25yZXYueG1sUEsFBgAAAAAEAAQA+QAAAJADAAAAAA==&#10;" strokeweight="1.25pt"/>
                      <v:line id="260 Conector recto" o:spid="_x0000_s1215" style="position:absolute;visibility:visible;mso-wrap-style:square" from="2401,8203" to="2401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Z/8QAAADcAAAADwAAAGRycy9kb3ducmV2LnhtbESP0WrCQBRE34X+w3ILfTObWIg1upEi&#10;CoVC0dQPuGavSeju3ZDdmvTvu4WCj8PMnGE228kacaPBd44VZEkKgrh2uuNGwfnzMH8B4QOyRuOY&#10;FPyQh235MNtgod3IJ7pVoRERwr5ABW0IfSGlr1uy6BPXE0fv6gaLIcqhkXrAMcKtkYs0zaXFjuNC&#10;iz3tWqq/qm+rYDxWh+nj3Wl7dru8M3l2ed4bpZ4ep9c1iEBTuIf/229awXK1hL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1n/xAAAANwAAAAPAAAAAAAAAAAA&#10;AAAAAKECAABkcnMvZG93bnJldi54bWxQSwUGAAAAAAQABAD5AAAAkgMAAAAA&#10;" strokeweight="1.25pt"/>
                      <v:shape id="275 Proceso alternativo" o:spid="_x0000_s1216" type="#_x0000_t176" style="position:absolute;left:1381;top:4963;width:168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1T8MA&#10;AADcAAAADwAAAGRycy9kb3ducmV2LnhtbERP3WrCMBS+F/YO4Qx2I5o61G1dUxnOgUhvVn2AQ3PW&#10;liUnpYm18+nNxcDLj+8/24zWiIF63zpWsJgnIIgrp1uuFZyOX7NXED4gazSOScEfedjkD5MMU+0u&#10;/E1DGWoRQ9inqKAJoUul9FVDFv3cdcSR+3G9xRBhX0vd4yWGWyOfk2QtLbYcGxrsaNtQ9VuerYKi&#10;DAtTLPdu+qlX7moOp2LQO6WeHsePdxCBxnAX/7v3WsHLW1wbz8Qj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1T8MAAADcAAAADwAAAAAAAAAAAAAAAACYAgAAZHJzL2Rv&#10;d25yZXYueG1sUEsFBgAAAAAEAAQA9QAAAIgDAAAAAA==&#10;" filled="f" strokeweight="1.5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 y elabora recibos</w:t>
                              </w:r>
                            </w:p>
                          </w:txbxContent>
                        </v:textbox>
                      </v:shape>
                      <v:oval id="248 Elipse" o:spid="_x0000_s1217" style="position:absolute;left:1381;top:4153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/MYA&#10;AADcAAAADwAAAGRycy9kb3ducmV2LnhtbESPQWvCQBSE70L/w/IKvemmpdga3YSkUFI8KNHq+ZF9&#10;JqHZtyG71fTfu0LB4zAz3zCrdDSdONPgWssKnmcRCOLK6pZrBd/7z+k7COeRNXaWScEfOUiTh8kK&#10;Y20vXNJ552sRIOxiVNB438dSuqohg25me+Lgnexg0Ac51FIPeAlw08mXKJpLgy2HhQZ7+mio+tn9&#10;GgWbrIgOr+syLw57KnW2Ncd8flTq6XHMliA8jf4e/m9/aQVviwX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1p/MYAAADcAAAADwAAAAAAAAAAAAAAAACYAgAAZHJz&#10;L2Rvd25yZXYueG1sUEsFBgAAAAAEAAQA9QAAAIsDAAAAAA==&#10;" filled="f" strokeweight="1.5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49 Conector recto de flecha" o:spid="_x0000_s1218" type="#_x0000_t32" style="position:absolute;left:2266;top:4573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e9cEAAADcAAAADwAAAGRycy9kb3ducmV2LnhtbERPy4rCMBTdC/MP4Q7MTlOFEalGEaGo&#10;i0F8zKyvze1Dm5vSRNvx681CcHk479miM5W4U+NKywqGgwgEcWp1ybmC0zHpT0A4j6yxskwK/snB&#10;Yv7Rm2Gsbct7uh98LkIIuxgVFN7XsZQuLcigG9iaOHCZbQz6AJtc6gbbEG4qOYqisTRYcmgosKZV&#10;Qen1cDMKHl12OV6zn+3v304n7Zbq9Tn5Vurrs1tOQXjq/Fv8cm+0gkkU5ocz4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971wQAAANwAAAAPAAAAAAAAAAAAAAAA&#10;AKECAABkcnMvZG93bnJldi54bWxQSwUGAAAAAAQABAD5AAAAjwMAAAAA&#10;" strokeweight="1.25pt">
                        <v:stroke endarrow="open"/>
                      </v:shape>
                      <v:shape id="273 Conector recto de flecha" o:spid="_x0000_s1219" type="#_x0000_t32" style="position:absolute;left:3061;top:5278;width:1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7bsUAAADcAAAADwAAAGRycy9kb3ducmV2LnhtbESPT2vCQBTE74LfYXlCb7pRsEh0lSIE&#10;9VBEbXt+Zl/+1OzbkF1N7Kd3BaHHYWZ+wyxWnanEjRpXWlYwHkUgiFOrS84VfJ2S4QyE88gaK8uk&#10;4E4OVst+b4Gxti0f6Hb0uQgQdjEqKLyvYyldWpBBN7I1cfAy2xj0QTa51A22AW4qOYmid2mw5LBQ&#10;YE3rgtLL8WoU/HXZ7+mSfe6+f/Y6aXdUb87JVKm3QfcxB+Gp8//hV3urFcyi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N7bsUAAADcAAAADwAAAAAAAAAA&#10;AAAAAAChAgAAZHJzL2Rvd25yZXYueG1sUEsFBgAAAAAEAAQA+QAAAJMDAAAAAA==&#10;" strokeweight="1.25pt">
                        <v:stroke endarrow="open"/>
                      </v:shape>
                      <v:shape id="270 Conector recto de flecha" o:spid="_x0000_s1220" type="#_x0000_t32" style="position:absolute;left:5088;top:7003;width:1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lGcYAAADcAAAADwAAAGRycy9kb3ducmV2LnhtbESPS2vDMBCE74X8B7GB3mo5gZbgRDEl&#10;YJIcSmle5421ftTWylhq7PbXV4VCjsPMfMOs0tG04ka9qy0rmEUxCOLc6ppLBadj9rQA4TyyxtYy&#10;KfgmB+l68rDCRNuBP+h28KUIEHYJKqi87xIpXV6RQRfZjjh4he0N+iD7UuoehwA3rZzH8Ys0WHNY&#10;qLCjTUV5c/gyCn7G4vPYFG/78+VdZ8Oeuu01e1bqcTq+LkF4Gv09/N/eaQWLeA5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x5RnGAAAA3AAAAA8AAAAAAAAA&#10;AAAAAAAAoQIAAGRycy9kb3ducmV2LnhtbFBLBQYAAAAABAAEAPkAAACUAwAAAAA=&#10;" strokeweight="1.25pt">
                        <v:stroke endarrow="open"/>
                      </v:shape>
                      <v:shape id="269 Decisión" o:spid="_x0000_s1221" type="#_x0000_t110" style="position:absolute;left:3933;top:7558;width:2310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4AcUA&#10;AADcAAAADwAAAGRycy9kb3ducmV2LnhtbESPT2vCQBTE74LfYXmCt7qxYg2pq9iC0Fv904C9vWaf&#10;STD7Ns2uMX57VxA8DjPzG2a+7EwlWmpcaVnBeBSBIM6sLjlX8LNfv8QgnEfWWFkmBVdysFz0e3NM&#10;tL3wltqdz0WAsEtQQeF9nUjpsoIMupGtiYN3tI1BH2STS93gJcBNJV+j6E0aLDksFFjTZ0HZaXc2&#10;CtJZusH/v484bs+Hw4S/625Kv0oNB93qHYSnzj/Dj/aXVhBH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gBxQAAANwAAAAPAAAAAAAAAAAAAAAAAJgCAABkcnMv&#10;ZG93bnJldi54bWxQSwUGAAAAAAQABAD1AAAAigMAAAAA&#10;" filled="f" strokeweight="1.5pt">
                        <v:textbox>
                          <w:txbxContent>
                            <w:p w:rsidR="001F51BB" w:rsidRPr="004A74E0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68 Cuadro de texto" o:spid="_x0000_s1222" type="#_x0000_t202" style="position:absolute;left:3203;top:7800;width:48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rsUA&#10;AADcAAAADwAAAGRycy9kb3ducmV2LnhtbESPT4vCMBTE74LfITxhb5oqu1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quxQAAANwAAAAPAAAAAAAAAAAAAAAAAJgCAABkcnMv&#10;ZG93bnJldi54bWxQSwUGAAAAAAQABAD1AAAAigMAAAAA&#10;" filled="f" stroked="f" strokeweight=".5pt">
                        <v:textbox>
                          <w:txbxContent>
                            <w:p w:rsidR="001F51BB" w:rsidRPr="005D6CAA" w:rsidRDefault="001F51BB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1F51BB" w:rsidRPr="005D6CAA" w:rsidRDefault="001F51BB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281 Proceso alternativo" o:spid="_x0000_s1223" type="#_x0000_t176" style="position:absolute;left:6841;top:7978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bAMQA&#10;AADcAAAADwAAAGRycy9kb3ducmV2LnhtbESP0WrCQBRE3wv9h+UWfCm6UbRIdJVSFUTyYuoHXLLX&#10;JLh7N2TXGP16Vyj0cZiZM8xy3VsjOmp97VjBeJSAIC6crrlUcPrdDecgfEDWaByTgjt5WK/e35aY&#10;anfjI3V5KEWEsE9RQRVCk0rpi4os+pFriKN3dq3FEGVbSt3iLcKtkZMk+ZIWa44LFTb0U1Fxya9W&#10;QZaHscmme/e50TP3MIdT1umtUoOP/nsBIlAf/sN/7b1WME9m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2wDEAAAA3AAAAA8AAAAAAAAAAAAAAAAAmAIAAGRycy9k&#10;b3ducmV2LnhtbFBLBQYAAAAABAAEAPUAAACJAwAAAAA=&#10;" filled="f" strokeweight="1.5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62 Proceso alternativo" o:spid="_x0000_s1224" type="#_x0000_t176" style="position:absolute;left:3963;top:949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C28QA&#10;AADcAAAADwAAAGRycy9kb3ducmV2LnhtbESPQWvCQBCF74L/YRmhN93Eg0rqGkpBKRYRY6HXaXaa&#10;hGZnQ2ar8d+7QqHHx5v3vXnrfHCtulAvjWcD6SwBRVx623Bl4OO8na5ASUC22HomAzcSyDfj0Roz&#10;6698oksRKhUhLBkaqEPoMq2lrMmhzHxHHL1v3zsMUfaVtj1eI9y1ep4kC+2w4dhQY0evNZU/xa+L&#10;b6Rfh0I+j+/bvS+q3V7kJEsx5mkyvDyDCjSE/+O/9Js1sEoW8BgTCa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tvEAAAA3AAAAA8AAAAAAAAAAAAAAAAAmAIAAGRycy9k&#10;b3ducmV2LnhtbFBLBQYAAAAABAAEAPUAAACJAwAAAAA=&#10;" strokeweight="1.5pt">
                        <v:textbox>
                          <w:txbxContent>
                            <w:p w:rsidR="001F51BB" w:rsidRPr="00C602E7" w:rsidRDefault="001F51BB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shape id="261 Conector recto de flecha" o:spid="_x0000_s1225" type="#_x0000_t32" style="position:absolute;left:2401;top:9778;width:1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GgcYAAADcAAAADwAAAGRycy9kb3ducmV2LnhtbESPW2vCQBSE34X+h+UUfNONBS9EV5FC&#10;aH2QorY+H7MnF82eDdnVxP56Vyj0cZiZb5jFqjOVuFHjSssKRsMIBHFqdcm5gu9DMpiBcB5ZY2WZ&#10;FNzJwWr50ltgrG3LO7rtfS4ChF2MCgrv61hKlxZk0A1tTRy8zDYGfZBNLnWDbYCbSr5F0UQaLDks&#10;FFjTe0HpZX81Cn677Hy4ZNvNz/FLJ+2G6o9TMlaq/9qt5yA8df4//Nf+1Apm0RSe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GRoHGAAAA3AAAAA8AAAAAAAAA&#10;AAAAAAAAoQIAAGRycy9kb3ducmV2LnhtbFBLBQYAAAAABAAEAPkAAACUAwAAAAA=&#10;" strokeweight="1.25pt">
                        <v:stroke endarrow="open"/>
                      </v:shape>
                      <v:shape id="279 Proceso alternativo" o:spid="_x0000_s1226" type="#_x0000_t176" style="position:absolute;left:7171;top:9493;width:130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0nsEA&#10;AADcAAAADwAAAGRycy9kb3ducmV2LnhtbERPzYrCMBC+C/sOYRb2ImvqoiJdo4iuINKL1QcYmrEt&#10;JpPSxNr16c1B8Pjx/S9WvTWio9bXjhWMRwkI4sLpmksF59Puew7CB2SNxjEp+CcPq+XHYIGpdnc+&#10;UpeHUsQQ9ikqqEJoUil9UZFFP3INceQurrUYImxLqVu8x3Br5E+SzKTFmmNDhQ1tKiqu+c0qyPIw&#10;Ntlk74ZbPXUPczhnnf5T6uuzX/+CCNSHt/jl3msF8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CdJ7BAAAA3AAAAA8AAAAAAAAAAAAAAAAAmAIAAGRycy9kb3du&#10;cmV2LnhtbFBLBQYAAAAABAAEAPUAAACGAwAAAAA=&#10;" filled="f" strokeweight="1.5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83 Proceso alternativo" o:spid="_x0000_s1227" type="#_x0000_t176" style="position:absolute;left:9216;top:9493;width:144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RBcQA&#10;AADcAAAADwAAAGRycy9kb3ducmV2LnhtbESP3YrCMBSE7xd8h3AEbxZNFV20GmXZHxDpzVYf4NAc&#10;22JyUpps7e7TG0HwcpiZb5jNrrdGdNT62rGC6SQBQVw4XXOp4HT8Hi9B+ICs0TgmBX/kYbcdvGww&#10;1e7KP9TloRQRwj5FBVUITSqlLyqy6CeuIY7e2bUWQ5RtKXWL1wi3Rs6S5E1arDkuVNjQR0XFJf+1&#10;CrI8TE0237vXT71w/+Zwyjr9pdRo2L+vQQTqwzP8aO+1gmWygvu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0QXEAAAA3AAAAA8AAAAAAAAAAAAAAAAAmAIAAGRycy9k&#10;b3ducmV2LnhtbFBLBQYAAAAABAAEAPUAAACJAwAAAAA=&#10;" filled="f" strokeweight="1.5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56 Proceso alternativo" o:spid="_x0000_s1228" type="#_x0000_t176" style="position:absolute;left:3843;top:1054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uRcEA&#10;AADcAAAADwAAAGRycy9kb3ducmV2LnhtbERP3WrCMBS+F3yHcITdiKYdOko1irgNZPTGzgc4NMe2&#10;mJyUJqvdnt5cDLz8+P63+9EaMVDvW8cK0mUCgrhyuuVaweX7c5GB8AFZo3FMCn7Jw343nWwx1+7O&#10;ZxrKUIsYwj5HBU0IXS6lrxqy6JeuI47c1fUWQ4R9LXWP9xhujXxNkjdpseXY0GBHx4aqW/ljFRRl&#10;SE2xOrn5u167P/N1KQb9odTLbDxsQAQaw1P87z5pBVka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t7kXBAAAA3AAAAA8AAAAAAAAAAAAAAAAAmAIAAGRycy9kb3du&#10;cmV2LnhtbFBLBQYAAAAABAAEAPUAAACGAwAAAAA=&#10;" filled="f" strokeweight="1.5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57 Conector recto de flecha" o:spid="_x0000_s1229" type="#_x0000_t32" style="position:absolute;left:5072;top:10048;width:1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rts8YAAADcAAAADwAAAGRycy9kb3ducmV2LnhtbESPT2vCQBTE70K/w/IK3nQTwSKpm1AK&#10;oXoQqdqeX7Mvf2r2bciuJvbTdwsFj8PM/IZZZ6NpxZV611hWEM8jEMSF1Q1XCk7HfLYC4TyyxtYy&#10;KbiRgyx9mKwx0Xbgd7oefCUChF2CCmrvu0RKV9Rk0M1tRxy80vYGfZB9JXWPQ4CbVi6i6EkabDgs&#10;1NjRa03F+XAxCn7G8vt4Lnfbj8+9zoctdW9f+VKp6eP48gzC0+jv4f/2RitYxTH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67bPGAAAA3AAAAA8AAAAAAAAA&#10;AAAAAAAAoQIAAGRycy9kb3ducmV2LnhtbFBLBQYAAAAABAAEAPkAAACUAwAAAAA=&#10;" strokeweight="1.25pt">
                        <v:stroke endarrow="open"/>
                      </v:shape>
                      <v:shape id="253 Disco magnético" o:spid="_x0000_s1230" type="#_x0000_t132" style="position:absolute;left:3963;top:11668;width:231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GD8IA&#10;AADcAAAADwAAAGRycy9kb3ducmV2LnhtbESPzarCMBSE94LvEI7gTlMFtfQaRQRFF/7fzd0dmnPb&#10;YnNSmqj17Y0guBxm5htmOm9MKe5Uu8KygkE/AkGcWl1wpuD3surFIJxH1lhaJgVPcjCftVtTTLR9&#10;8InuZ5+JAGGXoILc+yqR0qU5GXR9WxEH79/WBn2QdSZ1jY8AN6UcRtFYGiw4LORY0TKn9Hq+GQU0&#10;Mrvqb+OO+8Ny4tfb1RERM6W6nWbxA8JT47/hT3ujFcSDIbzP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IYPwgAAANwAAAAPAAAAAAAAAAAAAAAAAJgCAABkcnMvZG93&#10;bnJldi54bWxQSwUGAAAAAAQABAD1AAAAhwMAAAAA&#10;" filled="f" strokeweight="1.5pt">
                        <v:textbox>
                          <w:txbxContent>
                            <w:p w:rsidR="001F51BB" w:rsidRPr="00B814D5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54 Conector recto de flecha" o:spid="_x0000_s1231" type="#_x0000_t32" style="position:absolute;left:5072;top:11098;width:1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n6sQAAADcAAAADwAAAGRycy9kb3ducmV2LnhtbESPT4vCMBTE74LfITzBi6yproh0jSLL&#10;ivXon4N7ezRv22LzUpJo67ffCILHYWZ+wyzXnanFnZyvLCuYjBMQxLnVFRcKzqftxwKED8gaa8uk&#10;4EEe1qt+b4mpti0f6H4MhYgQ9ikqKENoUil9XpJBP7YNcfT+rDMYonSF1A7bCDe1nCbJXBqsOC6U&#10;2NB3Sfn1eDMKLjvd8M9+Njr8mmy+r6Z1m7mtUsNBt/kCEagL7/CrnWkFi8knP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GfqxAAAANwAAAAPAAAAAAAAAAAA&#10;AAAAAKECAABkcnMvZG93bnJldi54bWxQSwUGAAAAAAQABAD5AAAAkgMAAAAA&#10;" strokeweight="1.25pt">
                        <v:stroke endarrow="open"/>
                      </v:shape>
                      <v:oval id="251 Elipse" o:spid="_x0000_s1232" style="position:absolute;left:4278;top:13483;width:16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RbsQA&#10;AADcAAAADwAAAGRycy9kb3ducmV2LnhtbESPT4vCMBTE7wt+h/CEva2pIiK1UerC4uJhpf7p+dE8&#10;22LzUpqo9dtvBMHjMDO/YZJVbxpxo87VlhWMRxEI4sLqmksFx8PP1xyE88gaG8uk4EEOVsvBR4Kx&#10;tnfO6Lb3pQgQdjEqqLxvYyldUZFBN7ItcfDOtjPog+xKqTu8B7hp5CSKZtJgzWGhwpa+Kyou+6tR&#10;8JduotN0m603pwNlOt2ZfD3Llfoc9ukChKfev8Ov9q9WMB9P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UW7EAAAA3AAAAA8AAAAAAAAAAAAAAAAAmAIAAGRycy9k&#10;b3ducmV2LnhtbFBLBQYAAAAABAAEAPUAAACJAwAAAAA=&#10;" filled="f" strokeweight="1.5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52 Conector recto de flecha" o:spid="_x0000_s1233" type="#_x0000_t32" style="position:absolute;left:5103;top:13018;width:1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rsMUAAADcAAAADwAAAGRycy9kb3ducmV2LnhtbESPT2vCQBTE74LfYXlCb2ajYJHoKqUQ&#10;rIciauv5Nfvyp2bfhuzWxH56VxA8DjPzG2a57k0tLtS6yrKCSRSDIM6srrhQ8HVMx3MQziNrrC2T&#10;gis5WK+GgyUm2na8p8vBFyJA2CWooPS+SaR0WUkGXWQb4uDltjXog2wLqVvsAtzUchrHr9JgxWGh&#10;xIbeS8rOhz+j4L/Pf4/n/HP7fdrptNtSs/lJZ0q9jPq3BQhPvX+GH+0PrWA+mcH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HrsMUAAADcAAAADwAAAAAAAAAA&#10;AAAAAAChAgAAZHJzL2Rvd25yZXYueG1sUEsFBgAAAAAEAAQA+QAAAJMDAAAAAA==&#10;" strokeweight="1.25pt">
                        <v:stroke endarrow="open"/>
                      </v:shape>
                      <v:shape id="276 Conector fuera de página" o:spid="_x0000_s1234" type="#_x0000_t177" style="position:absolute;left:6826;top:13078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CAcQA&#10;AADcAAAADwAAAGRycy9kb3ducmV2LnhtbESPQYvCMBSE78L+h/CEvYimLtiVapRFUDx42VpwvT2a&#10;Z1tsXkoTa/33ZkHwOMzMN8xy3ZtadNS6yrKC6SQCQZxbXXGhIDtux3MQziNrrC2Tggc5WK8+BktM&#10;tL3zL3WpL0SAsEtQQel9k0jp8pIMuoltiIN3sa1BH2RbSN3iPcBNLb+iKJYGKw4LJTa0KSm/pjej&#10;YJN/7+IoO3QndOfHX9qNZie+KfU57H8WIDz1/h1+tfdawXwa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wgHEAAAA3AAAAA8AAAAAAAAAAAAAAAAAmAIAAGRycy9k&#10;b3ducmV2LnhtbFBLBQYAAAAABAAEAPUAAACJAwAAAAA=&#10;" filled="f" fillcolor="#92d050" strokeweight="2pt">
                        <v:fill opacity="41377f"/>
                        <v:textbox>
                          <w:txbxContent>
                            <w:p w:rsidR="001F51BB" w:rsidRPr="00667E7F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59 Conector recto de flecha" o:spid="_x0000_s1235" type="#_x0000_t32" style="position:absolute;left:5988;top:9793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/QXMYAAADcAAAADwAAAGRycy9kb3ducmV2LnhtbESPT2vCQBTE70K/w/IKvekmhVaJrqEU&#10;gnqQolbPz+zLn5p9G7KrSfvpuwWhx2FmfsMs0sE04kadqy0riCcRCOLc6ppLBZ+HbDwD4TyyxsYy&#10;KfgmB+nyYbTARNued3Tb+1IECLsEFVTet4mULq/IoJvYljh4he0M+iC7UuoO+wA3jXyOoldpsOaw&#10;UGFL7xXll/3VKPgZiq/DpdhujqcPnfUbalfn7EWpp8fhbQ7C0+D/w/f2WiuYxVP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f0FzGAAAA3AAAAA8AAAAAAAAA&#10;AAAAAAAAoQIAAGRycy9kb3ducmV2LnhtbFBLBQYAAAAABAAEAPkAAACUAwAAAAA=&#10;" strokeweight="1.25pt">
                        <v:stroke endarrow="open"/>
                      </v:shape>
                      <v:shape id="278 Conector recto de flecha" o:spid="_x0000_s1236" type="#_x0000_t32" style="position:absolute;left:8476;top:9808;width:7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ELsEAAADcAAAADwAAAGRycy9kb3ducmV2LnhtbERPy4rCMBTdC/5DuMLsNFUYkY5RhoGi&#10;LkTUmVlfm9uHNjelibb69WYhuDyc93zZmUrcqHGlZQXjUQSCOLW65FzB7zEZzkA4j6yxskwK7uRg&#10;uej35hhr2/KebgefixDCLkYFhfd1LKVLCzLoRrYmDlxmG4M+wCaXusE2hJtKTqJoKg2WHBoKrOmn&#10;oPRyuBoFjy47Hy/ZdvP3v9NJu6F6dUo+lfoYdN9fIDx1/i1+uddawWwc1oYz4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EQuwQAAANwAAAAPAAAAAAAAAAAAAAAA&#10;AKECAABkcnMvZG93bnJldi54bWxQSwUGAAAAAAQABAD5AAAAjwMAAAAA&#10;" strokeweight="1.25pt">
                        <v:stroke endarrow="open"/>
                      </v:shape>
                      <v:shape id="267 Conector recto de flecha" o:spid="_x0000_s1237" type="#_x0000_t32" style="position:absolute;left:6203;top:8219;width:6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htcUAAADcAAAADwAAAGRycy9kb3ducmV2LnhtbESPT2vCQBTE74LfYXkFb7pRUGzqKkUI&#10;6kFEbXt+zb78qdm3IbuatJ/eFYQeh5n5DbNYdaYSN2pcaVnBeBSBIE6tLjlX8HFOhnMQziNrrCyT&#10;gl9ysFr2ewuMtW35SLeTz0WAsItRQeF9HUvp0oIMupGtiYOX2cagD7LJpW6wDXBTyUkUzaTBksNC&#10;gTWtC0ovp6tR8NdlP+dLtt99fh100u6o3nwnU6UGL937GwhPnf8PP9tbrWA+foXHmX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zhtcUAAADcAAAADwAAAAAAAAAA&#10;AAAAAAChAgAAZHJzL2Rvd25yZXYueG1sUEsFBgAAAAAEAAQA+QAAAJMDAAAAAA==&#10;" strokeweight="1.25pt">
                        <v:stroke endarrow="open"/>
                      </v:shape>
                      <v:shape id="274 Conector" o:spid="_x0000_s1238" type="#_x0000_t120" style="position:absolute;left:2401;top:578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Omb4A&#10;AADcAAAADwAAAGRycy9kb3ducmV2LnhtbERPTYvCMBC9L/gfwgje1tQexK1GkaKgN3X1PjRjW20m&#10;JYm2/ntzEDw+3vdi1ZtGPMn52rKCyTgBQVxYXXOp4Py//Z2B8AFZY2OZFLzIw2o5+Flgpm3HR3qe&#10;QiliCPsMFVQhtJmUvqjIoB/bljhyV+sMhghdKbXDLoabRqZJMpUGa44NFbaUV1TcTw+jgPK83t/S&#10;R4Lr5m+7c5tDfrl3So2G/XoOIlAfvuKPe6cVzNI4P5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Jzpm+AAAA3AAAAA8AAAAAAAAAAAAAAAAAmAIAAGRycy9kb3ducmV2&#10;LnhtbFBLBQYAAAAABAAEAPUAAACDAwAAAAA=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55" w:name="_Toc432168783"/>
                              <w:bookmarkStart w:id="256" w:name="_Toc432169336"/>
                              <w:bookmarkStart w:id="257" w:name="_Toc432169414"/>
                              <w:bookmarkStart w:id="258" w:name="_Toc432169470"/>
                              <w:bookmarkStart w:id="259" w:name="_Toc468975978"/>
                              <w:bookmarkStart w:id="260" w:name="_Toc469044569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255"/>
                              <w:bookmarkEnd w:id="256"/>
                              <w:bookmarkEnd w:id="257"/>
                              <w:bookmarkEnd w:id="258"/>
                              <w:bookmarkEnd w:id="259"/>
                              <w:bookmarkEnd w:id="260"/>
                            </w:p>
                          </w:txbxContent>
                        </v:textbox>
                      </v:shape>
                      <v:shape id="266 Conector" o:spid="_x0000_s1239" type="#_x0000_t120" style="position:absolute;left:5958;top:6900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rAsMA&#10;AADcAAAADwAAAGRycy9kb3ducmV2LnhtbESPwWrDMBBE74X8g9hCbo0cH4rrRAnBxJDeUre9L9bG&#10;dmOtjCTHzt9HhUKPw8y8Ybb72fTiRs53lhWsVwkI4trqjhsFX5/lSwbCB2SNvWVScCcP+93iaYu5&#10;thN/0K0KjYgQ9jkqaEMYcil93ZJBv7IDcfQu1hkMUbpGaodThJtepknyKg12HBdaHKhoqb5Wo1FA&#10;RdG9/6Rjgof+rTy547n4vk5KLZ/nwwZEoDn8h//aJ60gS9fwey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rAsMAAADcAAAADwAAAAAAAAAAAAAAAACYAgAAZHJzL2Rv&#10;d25yZXYueG1sUEsFBgAAAAAEAAQA9QAAAIgDAAAAAA==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1" w:name="_Toc432168784"/>
                              <w:bookmarkStart w:id="262" w:name="_Toc432169337"/>
                              <w:bookmarkStart w:id="263" w:name="_Toc432169415"/>
                              <w:bookmarkStart w:id="264" w:name="_Toc432169471"/>
                              <w:bookmarkStart w:id="265" w:name="_Toc468975979"/>
                              <w:bookmarkStart w:id="266" w:name="_Toc469044570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261"/>
                              <w:bookmarkEnd w:id="262"/>
                              <w:bookmarkEnd w:id="263"/>
                              <w:bookmarkEnd w:id="264"/>
                              <w:bookmarkEnd w:id="265"/>
                              <w:bookmarkEnd w:id="266"/>
                            </w:p>
                          </w:txbxContent>
                        </v:textbox>
                      </v:shape>
                      <v:shape id="258 Conector" o:spid="_x0000_s1240" type="#_x0000_t120" style="position:absolute;left:8263;top:8626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1dcEA&#10;AADcAAAADwAAAGRycy9kb3ducmV2LnhtbESPT4vCMBTE7wt+h/AWvK3p9iBajSJFQW/+vT+at23X&#10;5qUk0dZvbwTB4zAzv2Hmy9404k7O15YV/I4SEMSF1TWXCs6nzc8EhA/IGhvLpOBBHpaLwdccM207&#10;PtD9GEoRIewzVFCF0GZS+qIig35kW+Lo/VlnMETpSqkddhFuGpkmyVgarDkuVNhSXlFxPd6MAsrz&#10;evef3hJcNdPN1q33+eXaKTX87lczEIH68Am/21utYJKm8Do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9XXBAAAA3AAAAA8AAAAAAAAAAAAAAAAAmAIAAGRycy9kb3du&#10;cmV2LnhtbFBLBQYAAAAABAAEAPUAAACGAwAAAAA=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7" w:name="_Toc432168785"/>
                              <w:bookmarkStart w:id="268" w:name="_Toc432169338"/>
                              <w:bookmarkStart w:id="269" w:name="_Toc432169416"/>
                              <w:bookmarkStart w:id="270" w:name="_Toc432169472"/>
                              <w:bookmarkStart w:id="271" w:name="_Toc468975980"/>
                              <w:bookmarkStart w:id="272" w:name="_Toc469044571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267"/>
                              <w:bookmarkEnd w:id="268"/>
                              <w:bookmarkEnd w:id="269"/>
                              <w:bookmarkEnd w:id="270"/>
                              <w:bookmarkEnd w:id="271"/>
                              <w:bookmarkEnd w:id="272"/>
                            </w:p>
                          </w:txbxContent>
                        </v:textbox>
                      </v:shape>
                      <v:shape id="277 Conector" o:spid="_x0000_s1241" type="#_x0000_t120" style="position:absolute;left:5868;top:1012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Q7sIA&#10;AADcAAAADwAAAGRycy9kb3ducmV2LnhtbESPQYvCMBSE74L/ITzBm6ZbQb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1DuwgAAANwAAAAPAAAAAAAAAAAAAAAAAJgCAABkcnMvZG93&#10;bnJldi54bWxQSwUGAAAAAAQABAD1AAAAhwMAAAAA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3" w:name="_Toc432168786"/>
                              <w:bookmarkStart w:id="274" w:name="_Toc432169339"/>
                              <w:bookmarkStart w:id="275" w:name="_Toc432169417"/>
                              <w:bookmarkStart w:id="276" w:name="_Toc432169473"/>
                              <w:bookmarkStart w:id="277" w:name="_Toc468975981"/>
                              <w:bookmarkStart w:id="278" w:name="_Toc469044572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273"/>
                              <w:bookmarkEnd w:id="274"/>
                              <w:bookmarkEnd w:id="275"/>
                              <w:bookmarkEnd w:id="276"/>
                              <w:bookmarkEnd w:id="277"/>
                              <w:bookmarkEnd w:id="278"/>
                            </w:p>
                          </w:txbxContent>
                        </v:textbox>
                      </v:shape>
                      <v:shape id="284 Conector" o:spid="_x0000_s1242" type="#_x0000_t120" style="position:absolute;left:826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ms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siawgAAANwAAAAPAAAAAAAAAAAAAAAAAJgCAABkcnMvZG93&#10;bnJldi54bWxQSwUGAAAAAAQABAD1AAAAhwMAAAAA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9" w:name="_Toc432168787"/>
                              <w:bookmarkStart w:id="280" w:name="_Toc432169340"/>
                              <w:bookmarkStart w:id="281" w:name="_Toc432169418"/>
                              <w:bookmarkStart w:id="282" w:name="_Toc432169474"/>
                              <w:bookmarkStart w:id="283" w:name="_Toc468975982"/>
                              <w:bookmarkStart w:id="284" w:name="_Toc469044573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279"/>
                              <w:bookmarkEnd w:id="280"/>
                              <w:bookmarkEnd w:id="281"/>
                              <w:bookmarkEnd w:id="282"/>
                              <w:bookmarkEnd w:id="283"/>
                              <w:bookmarkEnd w:id="284"/>
                            </w:p>
                          </w:txbxContent>
                        </v:textbox>
                      </v:shape>
                      <v:shape id="255 Conector" o:spid="_x0000_s1243" type="#_x0000_t120" style="position:absolute;left:1038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tAcIA&#10;AADcAAAADwAAAGRycy9kb3ducmV2LnhtbESPQYvCMBSE74L/ITzBm6ZbU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m0BwgAAANwAAAAPAAAAAAAAAAAAAAAAAJgCAABkcnMvZG93&#10;bnJldi54bWxQSwUGAAAAAAQABAD1AAAAhwMAAAAA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85" w:name="_Toc432168788"/>
                              <w:bookmarkStart w:id="286" w:name="_Toc432169341"/>
                              <w:bookmarkStart w:id="287" w:name="_Toc432169419"/>
                              <w:bookmarkStart w:id="288" w:name="_Toc432169475"/>
                              <w:bookmarkStart w:id="289" w:name="_Toc468975983"/>
                              <w:bookmarkStart w:id="290" w:name="_Toc469044574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285"/>
                              <w:bookmarkEnd w:id="286"/>
                              <w:bookmarkEnd w:id="287"/>
                              <w:bookmarkEnd w:id="288"/>
                              <w:bookmarkEnd w:id="289"/>
                              <w:bookmarkEnd w:id="290"/>
                            </w:p>
                          </w:txbxContent>
                        </v:textbox>
                      </v:shape>
                      <v:shape id="250 Conector" o:spid="_x0000_s1244" type="#_x0000_t120" style="position:absolute;left:5838;top:1109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zdsMA&#10;AADcAAAADwAAAGRycy9kb3ducmV2LnhtbESPwWrDMBBE74X8g9hAb41cH4LrWAnBJJDcWre9L9bG&#10;dmOtjCTH7t9XhUCOw8y8YYrdbHpxI+c7ywpeVwkI4trqjhsFX5/HlwyED8gae8uk4Jc87LaLpwJz&#10;bSf+oFsVGhEh7HNU0IYw5FL6uiWDfmUH4uhdrDMYonSN1A6nCDe9TJNkLQ12HBdaHKhsqb5Wo1FA&#10;Zdmdf9IxwX3/djy5w3v5fZ2Uel7O+w2IQHN4hO/tk1aQpWv4Px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zdsMAAADcAAAADwAAAAAAAAAAAAAAAACYAgAAZHJzL2Rv&#10;d25yZXYueG1sUEsFBgAAAAAEAAQA9QAAAIgDAAAAAA==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1" w:name="_Toc432168789"/>
                              <w:bookmarkStart w:id="292" w:name="_Toc432169342"/>
                              <w:bookmarkStart w:id="293" w:name="_Toc432169420"/>
                              <w:bookmarkStart w:id="294" w:name="_Toc432169476"/>
                              <w:bookmarkStart w:id="295" w:name="_Toc468975984"/>
                              <w:bookmarkStart w:id="296" w:name="_Toc469044575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291"/>
                              <w:bookmarkEnd w:id="292"/>
                              <w:bookmarkEnd w:id="293"/>
                              <w:bookmarkEnd w:id="294"/>
                              <w:bookmarkEnd w:id="295"/>
                              <w:bookmarkEnd w:id="296"/>
                            </w:p>
                          </w:txbxContent>
                        </v:textbox>
                      </v:shape>
                      <v:shape id="272 Disco magnético" o:spid="_x0000_s1245" type="#_x0000_t132" style="position:absolute;left:3933;top:5938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vKsUA&#10;AADcAAAADwAAAGRycy9kb3ducmV2LnhtbESPQWvCQBSE74X+h+UVvNVNBZsQXUMJWOKh1lov3h7Z&#10;ZxKafRuya5L++65Q8DjMzDfMOptMKwbqXWNZwcs8AkFcWt1wpeD0vX1OQDiPrLG1TAp+yUG2eXxY&#10;Y6rtyF80HH0lAoRdigpq77tUSlfWZNDNbUccvIvtDfog+0rqHscAN61cRNGrNNhwWKixo7ym8ud4&#10;NQpoaT66c+EO+8889u+77QERK6VmT9PbCoSnyd/D/+1CK0gWM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+8qxQAAANwAAAAPAAAAAAAAAAAAAAAAAJgCAABkcnMv&#10;ZG93bnJldi54bWxQSwUGAAAAAAQABAD1AAAAigMAAAAA&#10;" filled="f" strokeweight="1.5pt">
                        <v:textbox>
                          <w:txbxContent>
                            <w:p w:rsidR="001F51BB" w:rsidRPr="00B814D5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  <v:shape id="285 Proceso alternativo" o:spid="_x0000_s1246" type="#_x0000_t176" style="position:absolute;left:4143;top:5113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o/sEA&#10;AADcAAAADwAAAGRycy9kb3ducmV2LnhtbERPzYrCMBC+C/sOYRa8yJoqKlKNsrgriPRi1wcYmrEt&#10;m0xKE2v16c1B8Pjx/a+3vTWio9bXjhVMxgkI4sLpmksF57/91xKED8gajWNScCcP283HYI2pdjc+&#10;UZeHUsQQ9ikqqEJoUil9UZFFP3YNceQurrUYImxLqVu8xXBr5DRJFtJizbGhwoZ2FRX/+dUqyPIw&#10;Mdns4EY/eu4e5njOOv2r1PCz/16BCNSHt/jlPmgFy2l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KP7BAAAA3AAAAA8AAAAAAAAAAAAAAAAAmAIAAGRycy9kb3du&#10;cmV2LnhtbFBLBQYAAAAABAAEAPUAAACGAwAAAAA=&#10;" filled="f" strokeweight="1.5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ibe documentos y revisa</w:t>
                              </w:r>
                            </w:p>
                          </w:txbxContent>
                        </v:textbox>
                      </v:shape>
                      <v:shape id="286 Conector recto de flecha" o:spid="_x0000_s1247" type="#_x0000_t32" style="position:absolute;left:5089;top:563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rCMUAAADcAAAADwAAAGRycy9kb3ducmV2LnhtbESPT2vCQBTE74LfYXmCN91UUDR1lVII&#10;1YOI2vb8mn35U7NvQ3Y1aT+9Kwgeh5n5DbNcd6YSV2pcaVnByzgCQZxaXXKu4POUjOYgnEfWWFkm&#10;BX/kYL3q95YYa9vyga5Hn4sAYRejgsL7OpbSpQUZdGNbEwcvs41BH2STS91gG+CmkpMomkmDJYeF&#10;Amt6Lyg9Hy9GwX+X/Z7O2W779b3XSbul+uMnmSo1HHRvryA8df4ZfrQ3WsF8soD7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ArCMUAAADcAAAADwAAAAAAAAAA&#10;AAAAAAChAgAAZHJzL2Rvd25yZXYueG1sUEsFBgAAAAAEAAQA+QAAAJMDAAAAAA==&#10;" strokeweight="1.25pt">
                        <v:stroke endarrow="open"/>
                      </v:shape>
                      <v:shape id="287 Conector" o:spid="_x0000_s1248" type="#_x0000_t120" style="position:absolute;left:5738;top:1301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YRMAA&#10;AADcAAAADwAAAGRycy9kb3ducmV2LnhtbERPy2rCQBTdF/yH4Qrd1YkWSoyZiASFdNf62F8y1ySa&#10;uRNmRpP+fWdR6PJw3vl2Mr14kvOdZQXLRQKCuLa640bB+XR4S0H4gKyxt0wKfsjDtpi95JhpO/I3&#10;PY+hETGEfYYK2hCGTEpft2TQL+xAHLmrdQZDhK6R2uEYw00vV0nyIQ12HBtaHKhsqb4fH0YBlWX3&#10;eVs9Etz160Pl9l/l5T4q9TqfdhsQgabwL/5zV1pB+h7nxz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BYRMAAAADcAAAADwAAAAAAAAAAAAAAAACYAgAAZHJzL2Rvd25y&#10;ZXYueG1sUEsFBgAAAAAEAAQA9QAAAIUDAAAAAA==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7" w:name="_Toc432168790"/>
                              <w:bookmarkStart w:id="298" w:name="_Toc432169343"/>
                              <w:bookmarkStart w:id="299" w:name="_Toc432169421"/>
                              <w:bookmarkStart w:id="300" w:name="_Toc432169477"/>
                              <w:bookmarkStart w:id="301" w:name="_Toc468975985"/>
                              <w:bookmarkStart w:id="302" w:name="_Toc469044576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9</w:t>
                              </w:r>
                              <w:bookmarkEnd w:id="297"/>
                              <w:bookmarkEnd w:id="298"/>
                              <w:bookmarkEnd w:id="299"/>
                              <w:bookmarkEnd w:id="300"/>
                              <w:bookmarkEnd w:id="301"/>
                              <w:bookmarkEnd w:id="302"/>
                            </w:p>
                          </w:txbxContent>
                        </v:textbox>
                      </v:shape>
                      <v:shape id="288 Conector" o:spid="_x0000_s1249" type="#_x0000_t120" style="position:absolute;left:5958;top:4453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938IA&#10;AADcAAAADwAAAGRycy9kb3ducmV2LnhtbESPT4vCMBTE78J+h/AW9qapCqJdo0hR0Jv/9v5onm21&#10;eSlJarvf3iwseBxm5jfMct2bWjzJ+cqygvEoAUGcW11xoeB62Q3nIHxA1lhbJgW/5GG9+hgsMdW2&#10;4xM9z6EQEcI+RQVlCE0qpc9LMuhHtiGO3s06gyFKV0jtsItwU8tJksykwYrjQokNZSXlj3NrFFCW&#10;VYf7pE1wUy92e7c9Zj+PTqmvz37zDSJQH97h//ZeK5hPx/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3fwgAAANwAAAAPAAAAAAAAAAAAAAAAAJgCAABkcnMvZG93&#10;bnJldi54bWxQSwUGAAAAAAQABAD1AAAAhwMAAAAA&#10;" strokeweight="1pt">
                        <v:textbox>
                          <w:txbxContent>
                            <w:p w:rsidR="001F51BB" w:rsidRPr="00C602E7" w:rsidRDefault="001F51BB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303" w:name="_Toc432168791"/>
                              <w:bookmarkStart w:id="304" w:name="_Toc432169344"/>
                              <w:bookmarkStart w:id="305" w:name="_Toc432169422"/>
                              <w:bookmarkStart w:id="306" w:name="_Toc432169478"/>
                              <w:bookmarkStart w:id="307" w:name="_Toc468975986"/>
                              <w:bookmarkStart w:id="308" w:name="_Toc469044577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303"/>
                              <w:bookmarkEnd w:id="304"/>
                              <w:bookmarkEnd w:id="305"/>
                              <w:bookmarkEnd w:id="306"/>
                              <w:bookmarkEnd w:id="307"/>
                              <w:bookmarkEnd w:id="308"/>
                            </w:p>
                          </w:txbxContent>
                        </v:textbox>
                      </v:shape>
                      <v:shape id="AutoShape 3120" o:spid="_x0000_s1250" type="#_x0000_t32" style="position:absolute;left:7753;top:8503;width:0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otMIAAADcAAAADwAAAGRycy9kb3ducmV2LnhtbESPQWvCQBSE7wX/w/IEb3VTSVNJXUUE&#10;wWti6PmRfSah2bdpdmPWf98tFDwOM/MNszsE04s7ja6zrOBtnYAgrq3uuFFQXc+vWxDOI2vsLZOC&#10;Bzk47BcvO8y1nbmge+kbESHsclTQej/kUrq6JYNubQfi6N3saNBHOTZSjzhHuOnlJkkyabDjuNDi&#10;QKeW6u9yMgqK4qf5mlyYj9tb+EgrnZpkuii1WobjJwhPwT/D/+2LVrB5z+Dv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VotMIAAADcAAAADwAAAAAAAAAAAAAA&#10;AAChAgAAZHJzL2Rvd25yZXYueG1sUEsFBgAAAAAEAAQA+QAAAJADAAAAAA==&#10;" strokeweight="1.25pt"/>
                      <v:shape id="AutoShape 3121" o:spid="_x0000_s1251" type="#_x0000_t32" style="position:absolute;left:5088;top:9046;width:2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YT8cAAADcAAAADwAAAGRycy9kb3ducmV2LnhtbESPT2vCQBTE7wW/w/KE3upGQS3RVcQ/&#10;0EMVYuvB22v2NQlm34bsmqR+elcQehxm5jfMfNmZUjRUu8KyguEgAkGcWl1wpuD7a/f2DsJ5ZI2l&#10;ZVLwRw6Wi97LHGNtW06oOfpMBAi7GBXk3lexlC7NyaAb2Io4eL+2NuiDrDOpa2wD3JRyFEUTabDg&#10;sJBjReuc0svxahSMr+3PeTLkZLXfbk7JrUkPl9OnUq/9bjUD4anz/+Fn+0MrGI2n8Dg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lhPxwAAANwAAAAPAAAAAAAA&#10;AAAAAAAAAKECAABkcnMvZG93bnJldi54bWxQSwUGAAAAAAQABAD5AAAAlQMAAAAA&#10;" strokeweight="1.25pt"/>
                      <v:shape id="AutoShape 3122" o:spid="_x0000_s1252" type="#_x0000_t32" style="position:absolute;left:5088;top:9023;width:15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+AisAAAADcAAAADwAAAGRycy9kb3ducmV2LnhtbERPS2vCQBC+F/wPywje6sYnJbqKlIoF&#10;6UFt79PsmASzs2F3Nem/7xwKPX587/W2d416UIi1ZwOTcQaKuPC25tLA52X//AIqJmSLjWcy8EMR&#10;tpvB0xpz6zs+0eOcSiUhHHM0UKXU5lrHoiKHcexbYuGuPjhMAkOpbcBOwl2jp1m21A5rloYKW3qt&#10;qLid705693F+eCuL48ekW8yO34G+5ksyZjTsdytQifr0L/5zv1sD04WslTNy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vgIrAAAAA3AAAAA8AAAAAAAAAAAAAAAAA&#10;oQIAAGRycy9kb3ducmV2LnhtbFBLBQYAAAAABAAEAPkAAACOAwAAAAA=&#10;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942" w:type="dxa"/>
            <w:shd w:val="clear" w:color="auto" w:fill="FFFFFF"/>
          </w:tcPr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Default="00BB03CE" w:rsidP="00BB03CE"/>
          <w:p w:rsidR="00BB03CE" w:rsidRPr="000E55F2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E55F2" w:rsidRDefault="00F768BD" w:rsidP="00BB03CE">
            <w:pPr>
              <w:ind w:firstLine="708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673088" behindDoc="0" locked="0" layoutInCell="1" allowOverlap="1">
                      <wp:simplePos x="0" y="0"/>
                      <wp:positionH relativeFrom="column">
                        <wp:posOffset>735964</wp:posOffset>
                      </wp:positionH>
                      <wp:positionV relativeFrom="paragraph">
                        <wp:posOffset>622300</wp:posOffset>
                      </wp:positionV>
                      <wp:extent cx="0" cy="285750"/>
                      <wp:effectExtent l="95250" t="0" r="57150" b="57150"/>
                      <wp:wrapNone/>
                      <wp:docPr id="264" name="264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CC85A" id="264 Conector recto de flecha" o:spid="_x0000_s1026" type="#_x0000_t32" style="position:absolute;margin-left:57.95pt;margin-top:49pt;width:0;height:22.5pt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/>
          </w:tcPr>
          <w:p w:rsidR="00BB03CE" w:rsidRPr="000A4BAA" w:rsidRDefault="00BB03CE" w:rsidP="00BB03CE"/>
        </w:tc>
        <w:tc>
          <w:tcPr>
            <w:tcW w:w="2161" w:type="dxa"/>
            <w:shd w:val="clear" w:color="auto" w:fill="FFFFFF"/>
          </w:tcPr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A4BAA" w:rsidRDefault="00BB03CE" w:rsidP="00BB03CE">
            <w:pPr>
              <w:ind w:firstLine="708"/>
            </w:pPr>
          </w:p>
        </w:tc>
      </w:tr>
    </w:tbl>
    <w:p w:rsidR="00CE6A45" w:rsidRDefault="00CE6A45" w:rsidP="00507E7A">
      <w:pPr>
        <w:spacing w:line="240" w:lineRule="auto"/>
        <w:rPr>
          <w:rFonts w:cs="Arial"/>
          <w:b/>
          <w:sz w:val="28"/>
          <w:szCs w:val="28"/>
        </w:rPr>
      </w:pPr>
    </w:p>
    <w:p w:rsidR="008163C0" w:rsidRDefault="008163C0" w:rsidP="005C121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8</w:t>
      </w:r>
      <w:r w:rsidR="000B128E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CE6A45" w:rsidP="00CE6A45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>
        <w:rPr>
          <w:rFonts w:cs="Arial"/>
          <w:b/>
          <w:sz w:val="28"/>
          <w:szCs w:val="28"/>
          <w:lang w:val="es-MX"/>
        </w:rPr>
        <w:t>MOVIMIENTOS PRESUPUESTALE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055D06" w:rsidP="00055D0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JETIVO DEL PROCEDIMIENTO</w:t>
      </w:r>
      <w:r w:rsidR="008163C0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AB3C86" w:rsidRPr="00AB3C86" w:rsidRDefault="00AB3C86" w:rsidP="00AB3C86">
      <w:pPr>
        <w:tabs>
          <w:tab w:val="left" w:pos="8222"/>
        </w:tabs>
        <w:rPr>
          <w:rFonts w:cs="Arial"/>
          <w:sz w:val="28"/>
        </w:rPr>
      </w:pPr>
      <w:r w:rsidRPr="00AB3C86">
        <w:rPr>
          <w:rFonts w:cs="Arial"/>
          <w:sz w:val="28"/>
        </w:rPr>
        <w:t>Conocer el gasto de la Dirección a través de un concentrado que muestre la información detallada de los movimientos presupuestales por proyecto y partida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CE6A45" w:rsidRDefault="00CE6A45" w:rsidP="00AB3C86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E6A45" w:rsidRPr="00B909EF" w:rsidRDefault="00CE6A45" w:rsidP="00CE6A45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Pr="00AB3C86" w:rsidRDefault="008163C0" w:rsidP="00AB3C86">
      <w:pPr>
        <w:tabs>
          <w:tab w:val="left" w:pos="8222"/>
        </w:tabs>
        <w:rPr>
          <w:rFonts w:cs="Arial"/>
          <w:sz w:val="28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540"/>
      </w:tblGrid>
      <w:tr w:rsidR="00411340" w:rsidRPr="007C5DE6" w:rsidTr="00AB3C86">
        <w:trPr>
          <w:cantSplit/>
          <w:trHeight w:val="506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0542E3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7E0C8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7E0C8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  <w:tr w:rsidR="00411340" w:rsidRPr="007C5DE6" w:rsidTr="005F5CDF">
        <w:trPr>
          <w:cantSplit/>
          <w:trHeight w:val="216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AB3C86">
        <w:trPr>
          <w:cantSplit/>
          <w:trHeight w:val="177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1B2717" w:rsidRPr="00C1332E" w:rsidTr="00AB3C86">
        <w:trPr>
          <w:trHeight w:val="664"/>
        </w:trPr>
        <w:tc>
          <w:tcPr>
            <w:tcW w:w="887" w:type="dxa"/>
          </w:tcPr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Pr="00FE5D2A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rden de pago con documentos originales soporte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xml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)</w:t>
            </w:r>
          </w:p>
        </w:tc>
        <w:tc>
          <w:tcPr>
            <w:tcW w:w="2540" w:type="dxa"/>
          </w:tcPr>
          <w:p w:rsidR="001B2717" w:rsidRPr="00740CE8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aptura la información de los movimientos correspondientes considerando el proyecto y partida que afecta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PDF de cada una de las órdenes de pago con sus respectivos anexos de la comprobación del gasto de acuerdo a su proyecto y partida correspondiente.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 finalizar el proyecto se genera reporte de los gastos realizados, el cual debe coincidir con el presupuesto ejercido de la Direc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la cancelación de saldos y expedición de la cédula final del proyecto a la Dirección de Programa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firmado por director </w:t>
            </w:r>
          </w:p>
        </w:tc>
      </w:tr>
    </w:tbl>
    <w:p w:rsidR="00411340" w:rsidRDefault="00411340" w:rsidP="00411340">
      <w:pPr>
        <w:tabs>
          <w:tab w:val="left" w:pos="3318"/>
        </w:tabs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0542E3" w:rsidRDefault="00AB3C86" w:rsidP="00AB3C86">
      <w:pPr>
        <w:tabs>
          <w:tab w:val="left" w:pos="6585"/>
        </w:tabs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0542E3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0542E3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362585</wp:posOffset>
                      </wp:positionV>
                      <wp:extent cx="3454400" cy="300990"/>
                      <wp:effectExtent l="0" t="1270" r="3810" b="2540"/>
                      <wp:wrapNone/>
                      <wp:docPr id="793" name="Text Box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0542E3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DIA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2" o:spid="_x0000_s1253" type="#_x0000_t202" style="position:absolute;left:0;text-align:left;margin-left:195.15pt;margin-top:-28.55pt;width:272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PiwIAAB0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" stroked="f">
                      <v:textbox>
                        <w:txbxContent>
                          <w:p w:rsidR="001F51BB" w:rsidRPr="00056CC0" w:rsidRDefault="001F51BB" w:rsidP="000542E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2E3" w:rsidRPr="007C5DE6">
              <w:rPr>
                <w:rFonts w:cs="Arial"/>
                <w:b/>
              </w:rPr>
              <w:t xml:space="preserve">UNIDAD ADMINISTRATIVA:  </w:t>
            </w:r>
          </w:p>
          <w:p w:rsidR="000542E3" w:rsidRPr="00FE5D2A" w:rsidRDefault="001B2717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542E3" w:rsidRPr="007C5DE6" w:rsidRDefault="00922397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542E3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542E3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542E3" w:rsidRPr="00FE5D2A" w:rsidRDefault="000542E3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</w:tbl>
    <w:p w:rsidR="002D078A" w:rsidRDefault="002D078A" w:rsidP="00AB3C86">
      <w:pPr>
        <w:tabs>
          <w:tab w:val="left" w:pos="6585"/>
        </w:tabs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2D078A" w:rsidRPr="00002290" w:rsidTr="00A864D3">
        <w:tc>
          <w:tcPr>
            <w:tcW w:w="2802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SECRETARIA</w:t>
            </w:r>
          </w:p>
        </w:tc>
        <w:tc>
          <w:tcPr>
            <w:tcW w:w="3543" w:type="dxa"/>
            <w:shd w:val="clear" w:color="auto" w:fill="FFC000"/>
          </w:tcPr>
          <w:p w:rsidR="002D078A" w:rsidRPr="002F70F3" w:rsidRDefault="002D078A" w:rsidP="004C3D57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ADMINISTRA</w:t>
            </w:r>
            <w:r w:rsidR="004C3D57">
              <w:rPr>
                <w:rFonts w:cs="Arial"/>
                <w:b/>
              </w:rPr>
              <w:t>DOR</w:t>
            </w:r>
          </w:p>
        </w:tc>
        <w:tc>
          <w:tcPr>
            <w:tcW w:w="2977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DIRECTOR</w:t>
            </w:r>
          </w:p>
        </w:tc>
      </w:tr>
      <w:tr w:rsidR="002D078A" w:rsidRPr="00002290" w:rsidTr="00AB42FC">
        <w:tc>
          <w:tcPr>
            <w:tcW w:w="2802" w:type="dxa"/>
            <w:shd w:val="clear" w:color="auto" w:fill="FFFFFF"/>
          </w:tcPr>
          <w:p w:rsidR="002D078A" w:rsidRPr="002F70F3" w:rsidRDefault="00F768BD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4300</wp:posOffset>
                      </wp:positionV>
                      <wp:extent cx="5457825" cy="5495925"/>
                      <wp:effectExtent l="10795" t="17780" r="8255" b="10795"/>
                      <wp:wrapNone/>
                      <wp:docPr id="188" name="Group 3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7825" cy="5495925"/>
                                <a:chOff x="1502" y="4348"/>
                                <a:chExt cx="8595" cy="8655"/>
                              </a:xfrm>
                            </wpg:grpSpPr>
                            <wps:wsp>
                              <wps:cNvPr id="189" name="4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2" y="1218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" name="Group 2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2" y="4348"/>
                                  <a:ext cx="8595" cy="8655"/>
                                  <a:chOff x="1785" y="3471"/>
                                  <a:chExt cx="8595" cy="8655"/>
                                </a:xfrm>
                              </wpg:grpSpPr>
                              <wps:wsp>
                                <wps:cNvPr id="191" name="5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5" y="3471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AB3C86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68" name="10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5" y="388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2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4281"/>
                                    <a:ext cx="2460" cy="102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>Rev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isa disponibilidad de recursos,</w:t>
                                      </w: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 cuan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tifica las necesidades y distribuye por partidas por partid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0" name="24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0" y="529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28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5702"/>
                                    <a:ext cx="2460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Determina si solicita ampliación o transferencia de recursos e identifica programa y proyecto al que pertenecen los recurs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2" name="30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7112"/>
                                    <a:ext cx="2355" cy="111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BB23E2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>Elabora transferencia  de recursos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, verifica que los movimientos cumplan con la teoría de la partida do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3" name="33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0" y="8537"/>
                                    <a:ext cx="2355" cy="825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BB23E2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Elabora 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oficio para enviar transferencia a l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4" name="37 Conector recto"/>
                                <wps:cNvCnPr/>
                                <wps:spPr bwMode="auto">
                                  <a:xfrm>
                                    <a:off x="5765" y="8132"/>
                                    <a:ext cx="0" cy="7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39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9" y="9512"/>
                                    <a:ext cx="1896" cy="6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Rubric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6" name="4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0" y="9531"/>
                                    <a:ext cx="2040" cy="5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7" name="41 Conector recto"/>
                                <wps:cNvCnPr/>
                                <wps:spPr bwMode="auto">
                                  <a:xfrm>
                                    <a:off x="2985" y="9362"/>
                                    <a:ext cx="0" cy="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42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4" y="9872"/>
                                    <a:ext cx="19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10532"/>
                                    <a:ext cx="2040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Envía oficio y formato de transferencia 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0" name="45 Conector recto"/>
                                <wps:cNvCnPr/>
                                <wps:spPr bwMode="auto">
                                  <a:xfrm>
                                    <a:off x="9030" y="10116"/>
                                    <a:ext cx="0" cy="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47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60" y="11706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AB3C86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2" name="34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489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3" name="366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591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4" name="43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741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5" name="468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957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6" name="481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5" y="9981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7" name="482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0" y="1017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8" name="48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30" y="11297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9" name="AutoShape 22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45" y="8837"/>
                                    <a:ext cx="15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2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45" y="10926"/>
                                    <a:ext cx="21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2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45" y="9872"/>
                                    <a:ext cx="11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2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5" y="6647"/>
                                    <a:ext cx="0" cy="4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3" o:spid="_x0000_s1254" style="position:absolute;left:0;text-align:left;margin-left:4.2pt;margin-top:9pt;width:429.75pt;height:432.75pt;z-index:251650560" coordorigin="1502,4348" coordsize="8595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">
                      <v:shape id="48 Conector recto de flecha" o:spid="_x0000_s1255" type="#_x0000_t32" style="position:absolute;left:5482;top:12189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inMMAAADcAAAADwAAAGRycy9kb3ducmV2LnhtbERPS2vCQBC+C/0PyxR6000Fi0ZXkUJQ&#10;D0Xq6zxmJw/Nzobs1kR/fVco9DYf33Nmi85U4kaNKy0reB9EIIhTq0vOFRz2SX8MwnlkjZVlUnAn&#10;B4v5S2+GsbYtf9Nt53MRQtjFqKDwvo6ldGlBBt3A1sSBy2xj0AfY5FI32IZwU8lhFH1IgyWHhgJr&#10;+iwove5+jIJHl1321+xrczxtddJuqF6dk5FSb6/dcgrCU+f/xX/utQ7zxxN4Ph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5IpzDAAAA3AAAAA8AAAAAAAAAAAAA&#10;AAAAoQIAAGRycy9kb3ducmV2LnhtbFBLBQYAAAAABAAEAPkAAACRAwAAAAA=&#10;" strokeweight="1.25pt">
                        <v:stroke endarrow="open"/>
                      </v:shape>
                      <v:group id="Group 2295" o:spid="_x0000_s1256" style="position:absolute;left:1502;top:4348;width:8595;height:8655" coordorigin="1785,3471" coordsize="8595,8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oval id="5 Elipse" o:spid="_x0000_s1257" style="position:absolute;left:5035;top:3471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jBMQA&#10;AADcAAAADwAAAGRycy9kb3ducmV2LnhtbERPS2vCQBC+F/wPywi91U2EFo2uYpWmvYgYH+htyI5J&#10;aHY2ZLea/nu3IPQ2H99zpvPO1OJKrassK4gHEQji3OqKCwX73cfLCITzyBpry6TglxzMZ72nKSba&#10;3nhL18wXIoSwS1BB6X2TSOnykgy6gW2IA3exrUEfYFtI3eIthJtaDqPoTRqsODSU2NCypPw7+zEK&#10;0vflZrXebQ6nlONFWh1ej5/ZWannfreYgPDU+X/xw/2lw/xxDH/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owTEAAAA3AAAAA8AAAAAAAAAAAAAAAAAmAIAAGRycy9k&#10;b3ducmV2LnhtbFBLBQYAAAAABAAEAPUAAACJAwAAAAA=&#10;" strokeweight="1.5pt">
                          <v:textbox>
                            <w:txbxContent>
                              <w:p w:rsidR="001F51BB" w:rsidRPr="00AB3C86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oval>
                        <v:shape id="10 Conector recto de flecha" o:spid="_x0000_s1258" type="#_x0000_t32" style="position:absolute;left:5855;top:388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jBc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tp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KjBcIAAADcAAAADwAAAAAAAAAAAAAA&#10;AAChAgAAZHJzL2Rvd25yZXYueG1sUEsFBgAAAAAEAAQA+QAAAJADAAAAAA==&#10;" strokeweight="1.25pt">
                          <v:stroke endarrow="open"/>
                        </v:shape>
                        <v:roundrect id="20 Rectángulo redondeado" o:spid="_x0000_s1259" style="position:absolute;left:4610;top:4281;width:2460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//c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+ewV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P/3EAAAA3AAAAA8AAAAAAAAAAAAAAAAAmAIAAGRycy9k&#10;b3ducmV2LnhtbFBLBQYAAAAABAAEAPUAAACJAwAAAAA=&#10;" strokeweight="1.5pt">
                          <v:textbox>
                            <w:txbxContent>
                              <w:p w:rsidR="001F51BB" w:rsidRPr="00DA412A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>Rev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isa disponibilidad de recursos,</w:t>
                                </w: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 xml:space="preserve"> cuan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tifica las necesidades y distribuye por partidas por partidas</w:t>
                                </w:r>
                              </w:p>
                            </w:txbxContent>
                          </v:textbox>
                        </v:roundrect>
                        <v:shape id="24 Conector recto de flecha" o:spid="_x0000_s1260" type="#_x0000_t32" style="position:absolute;left:5840;top:529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53s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fP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053sIAAADcAAAADwAAAAAAAAAAAAAA&#10;AAChAgAAZHJzL2Rvd25yZXYueG1sUEsFBgAAAAAEAAQA+QAAAJADAAAAAA==&#10;" strokeweight="1.25pt">
                          <v:stroke endarrow="open"/>
                        </v:shape>
                        <v:roundrect id="28 Rectángulo redondeado" o:spid="_x0000_s1261" style="position:absolute;left:4610;top:5702;width:2460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lJsMA&#10;AADcAAAADwAAAGRycy9kb3ducmV2LnhtbESPUWvCQBCE34X+h2MLfdOLFqpET5Gq1OqTmh+w5NYk&#10;NLcXcqtJ/71XKPg4zMw3zGLVu1rdqQ2VZwPjUQKKOPe24sJAdtkNZ6CCIFusPZOBXwqwWr4MFpha&#10;3/GJ7mcpVIRwSNFAKdKkWoe8JIdh5Bvi6F1961CibAttW+wi3NV6kiQf2mHFcaHEhj5Lyn/ON2fg&#10;+H3o1vKVTd4vfJ1tOtn6Y54Z8/bar+eghHp5hv/be2tgOh3D35l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lJsMAAADcAAAADwAAAAAAAAAAAAAAAACYAgAAZHJzL2Rv&#10;d25yZXYueG1sUEsFBgAAAAAEAAQA9QAAAIgDAAAAAA==&#10;" strokeweight="1.5pt">
                          <v:textbox>
                            <w:txbxContent>
                              <w:p w:rsidR="001F51BB" w:rsidRPr="00DA412A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Determina si solicita ampliación o transferencia de recursos e identifica programa y proyecto al que pertenecen los recursos</w:t>
                                </w:r>
                              </w:p>
                            </w:txbxContent>
                          </v:textbox>
                        </v:roundrect>
                        <v:shape id="30 Documento" o:spid="_x0000_s1262" type="#_x0000_t114" style="position:absolute;left:4610;top:7112;width:2355;height:1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bccQA&#10;AADcAAAADwAAAGRycy9kb3ducmV2LnhtbESP0WrCQBRE3wv+w3IFX0rdGEqU6BpEEKXQh1g/4JK9&#10;JsHs3bC7ienfdwuFPg4zc4bZFZPpxEjOt5YVrJYJCOLK6pZrBbev09sGhA/IGjvLpOCbPBT72csO&#10;c22fXNJ4DbWIEPY5KmhC6HMpfdWQQb+0PXH07tYZDFG6WmqHzwg3nUyTJJMGW44LDfZ0bKh6XAej&#10;YBzv7+XGfdTp5Za86s9qSM8ZKbWYT4ctiEBT+A//tS9awXqd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G3HEAAAA3AAAAA8AAAAAAAAAAAAAAAAAmAIAAGRycy9k&#10;b3ducmV2LnhtbFBLBQYAAAAABAAEAPUAAACJAwAAAAA=&#10;" strokeweight="1.5pt">
                          <v:textbox>
                            <w:txbxContent>
                              <w:p w:rsidR="001F51BB" w:rsidRPr="00BB23E2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>Elabora transferencia  de recursos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, verifica que los movimientos cumplan con la teoría de la partida doble</w:t>
                                </w:r>
                              </w:p>
                            </w:txbxContent>
                          </v:textbox>
                        </v:shape>
                        <v:shape id="33 Documento" o:spid="_x0000_s1263" type="#_x0000_t114" style="position:absolute;left:1890;top:8537;width:235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+6sUA&#10;AADcAAAADwAAAGRycy9kb3ducmV2LnhtbESP0WrCQBRE3wv9h+UKfSm6aSxGoptQCqUi9EHNB1yy&#10;1ySYvRt215j+vVso+DjMzBlmW06mFyM531lW8LZIQBDXVnfcKKhOX/M1CB+QNfaWScEveSiL56ct&#10;5tre+EDjMTQiQtjnqKANYcil9HVLBv3CDsTRO1tnMETpGqkd3iLc9DJNkpU02HFcaHGgz5bqy/Fq&#10;FIzj+f2wdvsm3VXJq/6pr+n3ipR6mU0fGxCBpvAI/7d3WkGWLeHv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L7qxQAAANwAAAAPAAAAAAAAAAAAAAAAAJgCAABkcnMv&#10;ZG93bnJldi54bWxQSwUGAAAAAAQABAD1AAAAigMAAAAA&#10;" strokeweight="1.5pt">
                          <v:textbox>
                            <w:txbxContent>
                              <w:p w:rsidR="001F51BB" w:rsidRPr="00BB23E2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 xml:space="preserve">Elabora 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oficio para enviar transferencia a la Dirección de Programación</w:t>
                                </w:r>
                              </w:p>
                            </w:txbxContent>
                          </v:textbox>
                        </v:shape>
                        <v:line id="37 Conector recto" o:spid="_x0000_s1264" style="position:absolute;visibility:visible;mso-wrap-style:square" from="5765,8132" to="5765,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hcsQAAADcAAAADwAAAGRycy9kb3ducmV2LnhtbESP0WrCQBRE3wX/YbmCb7pRSyKpq4hU&#10;KAhFox9wm71NQnfvhuzWpH/vFgo+DjNzhtnsBmvEnTrfOFawmCcgiEunG64U3K7H2RqED8gajWNS&#10;8EsedtvxaIO5dj1f6F6ESkQI+xwV1CG0uZS+rMmin7uWOHpfrrMYouwqqTvsI9wauUySVFpsOC7U&#10;2NKhpvK7+LEK+nNxHD5OTtubO6SNSRefqzej1HQy7F9BBBrCM/zfftcKsuwF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SFyxAAAANwAAAAPAAAAAAAAAAAA&#10;AAAAAKECAABkcnMvZG93bnJldi54bWxQSwUGAAAAAAQABAD5AAAAkgMAAAAA&#10;" strokeweight="1.25pt"/>
                        <v:roundrect id="39 Rectángulo redondeado" o:spid="_x0000_s1265" style="position:absolute;left:4949;top:9512;width:1896;height: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jJ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Kd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eoyXEAAAA3AAAAA8AAAAAAAAAAAAAAAAAmAIAAGRycy9k&#10;b3ducmV2LnhtbFBLBQYAAAAABAAEAPUAAACJAwAAAAA=&#10;" strokeweight="1.5pt">
                          <v:textbox>
                            <w:txbxContent>
                              <w:p w:rsidR="001F51BB" w:rsidRPr="00DA412A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Rubrica oficio y formato de transferencia</w:t>
                                </w:r>
                              </w:p>
                            </w:txbxContent>
                          </v:textbox>
                        </v:roundrect>
                        <v:roundrect id="40 Rectángulo redondeado" o:spid="_x0000_s1266" style="position:absolute;left:8010;top:9531;width:204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9Us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5vMZ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PVLEAAAA3AAAAA8AAAAAAAAAAAAAAAAAmAIAAGRycy9k&#10;b3ducmV2LnhtbFBLBQYAAAAABAAEAPUAAACJAwAAAAA=&#10;" strokeweight="1.5pt">
                          <v:textbox>
                            <w:txbxContent>
                              <w:p w:rsidR="001F51BB" w:rsidRPr="00DA412A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oficio y formato de transferencia</w:t>
                                </w:r>
                              </w:p>
                            </w:txbxContent>
                          </v:textbox>
                        </v:roundrect>
                        <v:line id="41 Conector recto" o:spid="_x0000_s1267" style="position:absolute;visibility:visible;mso-wrap-style:square" from="2985,9362" to="2985,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/BcMAAADcAAAADwAAAGRycy9kb3ducmV2LnhtbESP0WrCQBRE34X+w3ILvpmNFhJJXaVI&#10;hUJBNPoBt9nbJHT3bsiuJv59VxB8HGbmDLPajNaIK/W+daxgnqQgiCunW64VnE+72RKED8gajWNS&#10;cCMPm/XLZIWFdgMf6VqGWkQI+wIVNCF0hZS+asiiT1xHHL1f11sMUfa11D0OEW6NXKRpJi22HBca&#10;7GjbUPVXXqyC4VDuxv230/bstllrsvnP26dRavo6fryDCDSGZ/jR/tIK8jyH+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/vwXDAAAA3AAAAA8AAAAAAAAAAAAA&#10;AAAAoQIAAGRycy9kb3ducmV2LnhtbFBLBQYAAAAABAAEAPkAAACRAwAAAAA=&#10;" strokeweight="1.25pt"/>
                        <v:shape id="42 Conector recto de flecha" o:spid="_x0000_s1268" type="#_x0000_t32" style="position:absolute;left:2984;top:9872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12M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Wv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s12MIAAADcAAAADwAAAAAAAAAAAAAA&#10;AAChAgAAZHJzL2Rvd25yZXYueG1sUEsFBgAAAAAEAAQA+QAAAJADAAAAAA==&#10;" strokeweight="1.25pt">
                          <v:stroke endarrow="open"/>
                        </v:shape>
                        <v:roundrect id="44 Rectángulo redondeado" o:spid="_x0000_s1269" style="position:absolute;left:4805;top:10532;width:2040;height: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pIMQA&#10;AADcAAAADwAAAGRycy9kb3ducmV2LnhtbESPUWvCQBCE34X+h2MLvumlCtWmniJVaW2eqvkBS25N&#10;QnN7Ibea9N/3CkIfh5n5hlltBteoG3Wh9mzgaZqAIi68rbk0kJ8PkyWoIMgWG89k4IcCbNYPoxWm&#10;1vf8RbeTlCpCOKRooBJpU61DUZHDMPUtcfQuvnMoUXalth32Ee4aPUuSZ+2w5rhQYUtvFRXfp6sz&#10;kB0/+62857P5mS/LXS97nxW5MePHYfsKSmiQ//C9/WENLBYv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qSDEAAAA3AAAAA8AAAAAAAAAAAAAAAAAmAIAAGRycy9k&#10;b3ducmV2LnhtbFBLBQYAAAAABAAEAPUAAACJAwAAAAA=&#10;" strokeweight="1.5pt">
                          <v:textbox>
                            <w:txbxContent>
                              <w:p w:rsidR="001F51BB" w:rsidRPr="00DA412A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Envía oficio y formato de transferencia a Dirección de Programación</w:t>
                                </w:r>
                              </w:p>
                            </w:txbxContent>
                          </v:textbox>
                        </v:roundrect>
                        <v:line id="45 Conector recto" o:spid="_x0000_s1270" style="position:absolute;visibility:visible;mso-wrap-style:square" from="9030,10116" to="9030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XVsEAAADcAAAADwAAAGRycy9kb3ducmV2LnhtbERP3WrCMBS+H/gO4Qi7W1MndFKNIsWC&#10;MBhb7QMcm2NbTE5Kk9nu7ZeLwS4/vv/dYbZGPGj0vWMFqyQFQdw43XOroL6ULxsQPiBrNI5JwQ95&#10;OOwXTzvMtZv4ix5VaEUMYZ+jgi6EIZfSNx1Z9IkbiCN3c6PFEOHYSj3iFMOtka9pmkmLPceGDgcq&#10;Omru1bdVMH1W5fzx7rStXZH1Jltd1yej1PNyPm5BBJrDv/jPfdYK3jZxfjw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w1dWwQAAANwAAAAPAAAAAAAAAAAAAAAA&#10;AKECAABkcnMvZG93bnJldi54bWxQSwUGAAAAAAQABAD5AAAAjwMAAAAA&#10;" strokeweight="1.25pt"/>
                        <v:oval id="47 Elipse" o:spid="_x0000_s1271" style="position:absolute;left:4960;top:11706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IccA&#10;AADcAAAADwAAAGRycy9kb3ducmV2LnhtbESPW2vCQBSE34X+h+UIvukmgq1EV/GCaV+KGC+0b4fs&#10;MQnNng3Zrab/visU+jjMzDfMfNmZWtyodZVlBfEoAkGcW11xoeB03A2nIJxH1lhbJgU/5GC5eOrN&#10;MdH2zge6Zb4QAcIuQQWl900ipctLMuhGtiEO3tW2Bn2QbSF1i/cAN7UcR9GzNFhxWCixoU1J+Vf2&#10;bRSk681++37cnz9SjldpdZ5cXrNPpQb9bjUD4anz/+G/9ptW8DKN4XE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Q9yHHAAAA3AAAAA8AAAAAAAAAAAAAAAAAmAIAAGRy&#10;cy9kb3ducmV2LnhtbFBLBQYAAAAABAAEAPUAAACMAwAAAAA=&#10;" strokeweight="1.5pt">
                          <v:textbox>
                            <w:txbxContent>
                              <w:p w:rsidR="001F51BB" w:rsidRPr="00AB3C86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oval>
                        <v:oval id="343 Elipse" o:spid="_x0000_s1272" style="position:absolute;left:7220;top:489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GQMUA&#10;AADcAAAADwAAAGRycy9kb3ducmV2LnhtbESP3YrCMBSE74V9h3AWvBFN7aKWahRZEBa8EH8e4Ngc&#10;m67NSWmidt9+IwheDjPzDbNYdbYWd2p95VjBeJSAIC6crrhUcDpuhhkIH5A11o5JwR95WC0/egvM&#10;tXvwnu6HUIoIYZ+jAhNCk0vpC0MW/cg1xNG7uNZiiLItpW7xEeG2lmmSTKXFiuOCwYa+DRXXw80q&#10;+Npeq0Fx3GbTdGYm52Z3+x2vSan+Z7eegwjUhXf41f7RCmZZCs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AZAxQAAANwAAAAPAAAAAAAAAAAAAAAAAJgCAABkcnMv&#10;ZG93bnJldi54bWxQSwUGAAAAAAQABAD1AAAAigMAAAAA&#10;" strokeweight="1pt">
                          <v:textbox>
                            <w:txbxContent>
                              <w:p w:rsidR="001F51BB" w:rsidRPr="00930695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366 Elipse" o:spid="_x0000_s1273" style="position:absolute;left:7220;top:591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j28QA&#10;AADcAAAADwAAAGRycy9kb3ducmV2LnhtbESP0YrCMBRE3xf8h3AFX5Y1VVkt1SgiCIIPsrofcG2u&#10;TbW5KU3U+vdGEHwcZuYMM1u0thI3anzpWMGgn4Agzp0uuVDwf1j/pCB8QNZYOSYFD/KwmHe+Zphp&#10;d+c/uu1DISKEfYYKTAh1JqXPDVn0fVcTR+/kGoshyqaQusF7hNtKDpNkLC2WHBcM1rQylF/2V6tg&#10;tL2U3/lhm46HE/N7rHfX82BJSvW67XIKIlAbPuF3e6MVTNI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o9vEAAAA3AAAAA8AAAAAAAAAAAAAAAAAmAIAAGRycy9k&#10;b3ducmV2LnhtbFBLBQYAAAAABAAEAPUAAACJAwAAAAA=&#10;" strokeweight="1pt">
                          <v:textbox>
                            <w:txbxContent>
                              <w:p w:rsidR="001F51BB" w:rsidRPr="00930695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433 Elipse" o:spid="_x0000_s1274" style="position:absolute;left:7220;top:741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7r8QA&#10;AADcAAAADwAAAGRycy9kb3ducmV2LnhtbESP0YrCMBRE3wX/IVzBl0VTdVdLNYoIguDDsuoHXJtr&#10;U21uShO1/v1mYcHHYWbOMItVayvxoMaXjhWMhgkI4tzpkgsFp+N2kILwAVlj5ZgUvMjDatntLDDT&#10;7sk/9DiEQkQI+wwVmBDqTEqfG7Loh64mjt7FNRZDlE0hdYPPCLeVHCfJVFosOS4YrGljKL8d7lbB&#10;ZH8rP/LjPp2OZ+brXH/fr6M1KdXvtes5iEBteIf/2zutYJZ+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O6/EAAAA3AAAAA8AAAAAAAAAAAAAAAAAmAIAAGRycy9k&#10;b3ducmV2LnhtbFBLBQYAAAAABAAEAPUAAACJAwAAAAA=&#10;" strokeweight="1pt">
                          <v:textbox>
                            <w:txbxContent>
                              <w:p w:rsidR="001F51BB" w:rsidRPr="00930695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468 Elipse" o:spid="_x0000_s1275" style="position:absolute;left:1785;top:957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eNMQA&#10;AADcAAAADwAAAGRycy9kb3ducmV2LnhtbESP0YrCMBRE34X9h3AXfBFNVdRSjSILC4IPYvUD7jZ3&#10;m2pzU5qo3b/fCIKPw8ycYVabztbiTq2vHCsYjxIQxIXTFZcKzqfvYQrCB2SNtWNS8EceNuuP3goz&#10;7R58pHseShEh7DNUYEJoMil9YciiH7mGOHq/rrUYomxLqVt8RLit5SRJ5tJixXHBYENfhoprfrMK&#10;pvtrNShO+3Q+WZjZT3O4XcZbUqr/2W2XIAJ14R1+tXdawSKdwf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njTEAAAA3AAAAA8AAAAAAAAAAAAAAAAAmAIAAGRycy9k&#10;b3ducmV2LnhtbFBLBQYAAAAABAAEAPUAAACJAwAAAAA=&#10;" strokeweight="1pt">
                          <v:textbox>
                            <w:txbxContent>
                              <w:p w:rsidR="001F51BB" w:rsidRPr="00930695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481 Elipse" o:spid="_x0000_s1276" style="position:absolute;left:6965;top:9981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AQ8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m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AEPEAAAA3AAAAA8AAAAAAAAAAAAAAAAAmAIAAGRycy9k&#10;b3ducmV2LnhtbFBLBQYAAAAABAAEAPUAAACJAwAAAAA=&#10;" strokeweight="1pt">
                          <v:textbox>
                            <w:txbxContent>
                              <w:p w:rsidR="001F51BB" w:rsidRPr="00930695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482 Elipse" o:spid="_x0000_s1277" style="position:absolute;left:9870;top:1017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l2MQA&#10;AADcAAAADwAAAGRycy9kb3ducmV2LnhtbESP0YrCMBRE3xf8h3CFfVk0VVlbqlFEWBB8kFU/4Npc&#10;m2pzU5qo9e+NsLCPw8ycYebLztbiTq2vHCsYDRMQxIXTFZcKjoefQQbCB2SNtWNS8CQPy0XvY465&#10;dg/+pfs+lCJC2OeowITQ5FL6wpBFP3QNcfTOrrUYomxLqVt8RLit5ThJptJixXHBYENrQ8V1f7MK&#10;Jttr9VUcttl0nJrvU7O7XUYrUuqz361mIAJ14T/8195oBW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pdjEAAAA3AAAAA8AAAAAAAAAAAAAAAAAmAIAAGRycy9k&#10;b3ducmV2LnhtbFBLBQYAAAAABAAEAPUAAACJAwAAAAA=&#10;" strokeweight="1pt">
                          <v:textbox>
                            <w:txbxContent>
                              <w:p w:rsidR="001F51BB" w:rsidRPr="00930695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483 Elipse" o:spid="_x0000_s1278" style="position:absolute;left:6830;top:11297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xqsAA&#10;AADcAAAADwAAAGRycy9kb3ducmV2LnhtbERPzYrCMBC+C75DGMGLrKnKaqlGEUEQPMjqPsDYjE21&#10;mZQman17cxA8fnz/i1VrK/GgxpeOFYyGCQji3OmSCwX/p+1PCsIHZI2VY1LwIg+rZbezwEy7J//R&#10;4xgKEUPYZ6jAhFBnUvrckEU/dDVx5C6usRgibAqpG3zGcFvJcZJMpcWSY4PBmjaG8tvxbhVM9rdy&#10;kJ/26XQ8M7/n+nC/jtakVL/XrucgArXhK/64d1rBLI1r4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AxqsAAAADcAAAADwAAAAAAAAAAAAAAAACYAgAAZHJzL2Rvd25y&#10;ZXYueG1sUEsFBgAAAAAEAAQA9QAAAIUDAAAAAA==&#10;" strokeweight="1pt">
                          <v:textbox>
                            <w:txbxContent>
                              <w:p w:rsidR="001F51BB" w:rsidRPr="00930695" w:rsidRDefault="001F51BB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shape id="AutoShape 2290" o:spid="_x0000_s1279" type="#_x0000_t32" style="position:absolute;left:4245;top:8837;width:1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0Ws8UAAADcAAAADwAAAGRycy9kb3ducmV2LnhtbESPQWvCQBSE7wX/w/IEb3WjYKvRVUpB&#10;LXgoRnvo7ZF9ZoPZtyG7mvjvXUHwOMzMN8xi1dlKXKnxpWMFo2ECgjh3uuRCwfGwfp+C8AFZY+WY&#10;FNzIw2rZe1tgql3Le7pmoRARwj5FBSaEOpXS54Ys+qGriaN3co3FEGVTSN1gG+G2kuMk+ZAWS44L&#10;Bmv6NpSfs4tVMN6Z32yTb9rj7LLf1mbyd/hP1koN+t3XHESgLrzCz/aPVvA5ncH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0Ws8UAAADcAAAADwAAAAAAAAAA&#10;AAAAAAChAgAAZHJzL2Rvd25yZXYueG1sUEsFBgAAAAAEAAQA+QAAAJMDAAAAAA==&#10;" strokeweight="1.25pt">
                          <v:stroke endarrow="block"/>
                        </v:shape>
                        <v:shape id="AutoShape 2291" o:spid="_x0000_s1280" type="#_x0000_t32" style="position:absolute;left:6845;top:10926;width:2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p88QAAADcAAAADwAAAGRycy9kb3ducmV2LnhtbERPz2vCMBS+D/wfwhN2W9MJ27QzigjW&#10;wQ6jVQ/eHs1bU9a8lCa19b9fDoMdP77f6+1kW3Gj3jeOFTwnKQjiyumGawXn0+FpCcIHZI2tY1Jw&#10;Jw/bzexhjZl2Ixd0K0MtYgj7DBWYELpMSl8ZsugT1xFH7tv1FkOEfS11j2MMt61cpOmrtNhwbDDY&#10;0d5Q9VMOVsHi03yVeZWP59VQHDvzcjld04NSj/Np9w4i0BT+xX/uD63gbRXnx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inzxAAAANwAAAAPAAAAAAAAAAAA&#10;AAAAAKECAABkcnMvZG93bnJldi54bWxQSwUGAAAAAAQABAD5AAAAkgMAAAAA&#10;" strokeweight="1.25pt">
                          <v:stroke endarrow="block"/>
                        </v:shape>
                        <v:shape id="AutoShape 2293" o:spid="_x0000_s1281" type="#_x0000_t32" style="position:absolute;left:6845;top:9872;width:1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wCcQAAADcAAAADwAAAGRycy9kb3ducmV2LnhtbESPX2vCMBTF3wd+h3AF32ZadU6rUcaY&#10;bCA+zM33a3Nti81NSTLbfXsjCD4ezp8fZ7nuTC0u5HxlWUE6TEAQ51ZXXCj4/dk8z0D4gKyxtkwK&#10;/snDetV7WmKmbcvfdNmHQsQR9hkqKENoMil9XpJBP7QNcfRO1hkMUbpCaodtHDe1HCXJVBqsOBJK&#10;bOi9pPy8/zORu/GTz48i3+7S9mW8PTo6TKak1KDfvS1ABOrCI3xvf2kFr/MUbmfiE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jAJxAAAANwAAAAPAAAAAAAAAAAA&#10;AAAAAKECAABkcnMvZG93bnJldi54bWxQSwUGAAAAAAQABAD5AAAAkgMAAAAA&#10;" strokeweight="1.25pt">
                          <v:stroke endarrow="block"/>
                        </v:shape>
                        <v:shape id="AutoShape 2294" o:spid="_x0000_s1282" type="#_x0000_t32" style="position:absolute;left:5825;top:664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CufsQAAADcAAAADwAAAGRycy9kb3ducmV2LnhtbESPS2sCMRSF9wX/Q7iCu5rxUR+jUUqp&#10;tCAufO2vk+vM4ORmSFJn+u+NUOjycB4fZ7luTSXu5HxpWcGgn4AgzqwuOVdwOm5eZyB8QNZYWSYF&#10;v+Rhveq8LDHVtuE93Q8hF3GEfYoKihDqVEqfFWTQ921NHL2rdQZDlC6X2mETx00lh0kykQZLjoQC&#10;a/ooKLsdfkzkbvz46zPPtrtB8zbaXhydxxNSqtdt3xcgArXhP/zX/tYKpvMh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K5+xAAAANwAAAAPAAAAAAAAAAAA&#10;AAAAAKECAABkcnMvZG93bnJldi54bWxQSwUGAAAAAAQABAD5AAAAkgMAAAAA&#10;" strokeweight="1.2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543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</w:tr>
    </w:tbl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9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8163C0" w:rsidRDefault="007F0292" w:rsidP="007F029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8163C0" w:rsidRPr="008163C0">
        <w:rPr>
          <w:rFonts w:cs="Arial"/>
          <w:b/>
          <w:sz w:val="28"/>
          <w:szCs w:val="28"/>
        </w:rPr>
        <w:t>RESGUARDO DE DOCUMENTACIÓN ORIGINAL COMPROBATORIA DE LOS GASTOS EJERCIDOS A TRAVÉS DE ÓRDENES DE PAGO</w:t>
      </w: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63C0" w:rsidRDefault="008163C0" w:rsidP="00AB3C8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0E06B6" w:rsidRPr="00AB7ED0" w:rsidRDefault="000E06B6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163C0" w:rsidRPr="00AB3C86" w:rsidRDefault="00AB3C86" w:rsidP="008163C0">
      <w:pPr>
        <w:tabs>
          <w:tab w:val="left" w:pos="8222"/>
        </w:tabs>
        <w:rPr>
          <w:rFonts w:cs="Arial"/>
          <w:sz w:val="32"/>
          <w:szCs w:val="28"/>
        </w:rPr>
      </w:pPr>
      <w:r w:rsidRPr="00AB3C86">
        <w:rPr>
          <w:rFonts w:cs="Arial"/>
          <w:sz w:val="28"/>
          <w:szCs w:val="28"/>
        </w:rPr>
        <w:t>Proteger y conservar en buen estado, la documentación original que comprueba los gastos generados por la Dirección; para presentar evidencias y solventar posibles observaciones de la Contraloría Municipal y el Órgano Superior de Fiscalización del Estado</w:t>
      </w:r>
      <w:r w:rsidR="008163C0" w:rsidRPr="00AB3C86">
        <w:rPr>
          <w:rFonts w:cs="Arial"/>
          <w:sz w:val="32"/>
          <w:szCs w:val="28"/>
        </w:rPr>
        <w:t xml:space="preserve"> 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B3C86" w:rsidRPr="00AB3C86" w:rsidRDefault="00AB3C8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</w:rPr>
      </w:pPr>
      <w:r w:rsidRPr="00AB3C86">
        <w:rPr>
          <w:rFonts w:cs="Arial"/>
          <w:sz w:val="28"/>
          <w:szCs w:val="28"/>
        </w:rPr>
        <w:t>Periódico oficial del 17 de agosto de 2013, Capitulo 2,  Inciso 2.10, párrafo 7</w:t>
      </w:r>
    </w:p>
    <w:p w:rsidR="000E06B6" w:rsidRPr="00B909EF" w:rsidRDefault="000E06B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4975" w:rsidRDefault="00411340" w:rsidP="00DE4975">
            <w:pPr>
              <w:jc w:val="right"/>
              <w:rPr>
                <w:rFonts w:cs="Arial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</w:p>
          <w:p w:rsidR="00411340" w:rsidRDefault="00411340" w:rsidP="00DE4975">
            <w:pPr>
              <w:jc w:val="right"/>
              <w:rPr>
                <w:rFonts w:cs="Arial"/>
                <w:b/>
                <w:sz w:val="18"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562D08" w:rsidRPr="001F7D1A">
              <w:rPr>
                <w:rFonts w:cs="Arial"/>
                <w:b/>
                <w:sz w:val="18"/>
              </w:rPr>
              <w:t xml:space="preserve"> </w:t>
            </w:r>
          </w:p>
          <w:p w:rsidR="00DE4975" w:rsidRPr="007C5DE6" w:rsidRDefault="00DE4975" w:rsidP="00DE4975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992E3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992E3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DE497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</w:t>
            </w:r>
            <w:r w:rsidR="00411340">
              <w:rPr>
                <w:rFonts w:cs="Arial"/>
                <w:sz w:val="16"/>
              </w:rPr>
              <w:t>ocumentación original comprobatoria de los gastos ejercidos a través de órdenes de pago</w:t>
            </w:r>
          </w:p>
        </w:tc>
      </w:tr>
      <w:tr w:rsidR="00411340" w:rsidRPr="007C5DE6" w:rsidTr="00562D08">
        <w:trPr>
          <w:cantSplit/>
          <w:trHeight w:val="39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992E35" w:rsidRPr="00C1332E" w:rsidTr="00411340">
        <w:trPr>
          <w:trHeight w:val="664"/>
        </w:trPr>
        <w:tc>
          <w:tcPr>
            <w:tcW w:w="887" w:type="dxa"/>
          </w:tcPr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Pr="00FE5D2A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rden de pago con documentos de comprobaciones originales y archivos digitales en formato pdf.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xml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</w:t>
            </w:r>
          </w:p>
        </w:tc>
        <w:tc>
          <w:tcPr>
            <w:tcW w:w="2340" w:type="dxa"/>
          </w:tcPr>
          <w:p w:rsidR="00992E35" w:rsidRPr="00740CE8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para las órdenes de pago por proyecto y partida</w:t>
            </w:r>
          </w:p>
        </w:tc>
        <w:tc>
          <w:tcPr>
            <w:tcW w:w="2340" w:type="dxa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562D0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rchiva en lefort y hojas protectoras los documentos originales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equipo de cómputo del área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D5058" w:rsidRDefault="00FD5058" w:rsidP="00FD5058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pPr w:leftFromText="141" w:rightFromText="141" w:vertAnchor="page" w:horzAnchor="margin" w:tblpX="212" w:tblpY="312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4626"/>
      </w:tblGrid>
      <w:tr w:rsidR="006C0152" w:rsidRPr="007C5DE6" w:rsidTr="00A864D3">
        <w:trPr>
          <w:cantSplit/>
          <w:trHeight w:val="569"/>
        </w:trPr>
        <w:tc>
          <w:tcPr>
            <w:tcW w:w="4375" w:type="dxa"/>
            <w:shd w:val="clear" w:color="auto" w:fill="FFC000"/>
          </w:tcPr>
          <w:p w:rsidR="006C0152" w:rsidRPr="007C5DE6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6C0152" w:rsidRPr="00FE5D2A" w:rsidRDefault="005F2175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6C0152" w:rsidRPr="007C5DE6" w:rsidRDefault="005F2175" w:rsidP="006C0152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6C0152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6C0152" w:rsidRPr="007C5DE6" w:rsidTr="00A864D3">
        <w:trPr>
          <w:cantSplit/>
          <w:trHeight w:val="569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6C0152" w:rsidRPr="00FE5D2A" w:rsidRDefault="006C0152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ocumentación original comprobatoria de los gastos ejercidos a través de órdenes de pago</w:t>
            </w:r>
          </w:p>
        </w:tc>
      </w:tr>
    </w:tbl>
    <w:p w:rsidR="000736A1" w:rsidRDefault="00F768BD" w:rsidP="00FD5058">
      <w:pPr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4455</wp:posOffset>
                </wp:positionV>
                <wp:extent cx="3117215" cy="394335"/>
                <wp:effectExtent l="3810" t="3810" r="3175" b="1905"/>
                <wp:wrapNone/>
                <wp:docPr id="187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734C3C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6" o:spid="_x0000_s1283" type="#_x0000_t202" style="position:absolute;left:0;text-align:left;margin-left:212.9pt;margin-top:6.65pt;width:245.45pt;height:3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Aig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" stroked="f">
                <v:textbox>
                  <w:txbxContent>
                    <w:p w:rsidR="001F51BB" w:rsidRPr="00056CC0" w:rsidRDefault="001F51BB" w:rsidP="00734C3C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6C0152" w:rsidRDefault="006C0152" w:rsidP="00FD5058">
      <w:pPr>
        <w:rPr>
          <w:rFonts w:cs="Arial"/>
          <w:b/>
          <w:sz w:val="24"/>
        </w:rPr>
      </w:pPr>
    </w:p>
    <w:p w:rsidR="006C0152" w:rsidRDefault="006C0152" w:rsidP="00FD5058">
      <w:pPr>
        <w:rPr>
          <w:rFonts w:cs="Arial"/>
          <w:b/>
          <w:sz w:val="24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D5058" w:rsidTr="00A864D3">
        <w:tc>
          <w:tcPr>
            <w:tcW w:w="8978" w:type="dxa"/>
            <w:shd w:val="clear" w:color="auto" w:fill="FFC000"/>
          </w:tcPr>
          <w:p w:rsidR="00FD5058" w:rsidRPr="00667E7F" w:rsidRDefault="00FD5058" w:rsidP="002F70F3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667E7F">
              <w:rPr>
                <w:rFonts w:cs="Arial"/>
                <w:b/>
                <w:color w:val="000000"/>
                <w:sz w:val="24"/>
              </w:rPr>
              <w:t>Departamento de Control Presupuestal</w:t>
            </w:r>
          </w:p>
        </w:tc>
      </w:tr>
      <w:tr w:rsidR="00FD5058" w:rsidTr="006C0152">
        <w:tc>
          <w:tcPr>
            <w:tcW w:w="8978" w:type="dxa"/>
            <w:shd w:val="clear" w:color="auto" w:fill="auto"/>
          </w:tcPr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768BD" w:rsidP="002F70F3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83185</wp:posOffset>
                      </wp:positionV>
                      <wp:extent cx="2228850" cy="4484370"/>
                      <wp:effectExtent l="17780" t="12065" r="10795" b="18415"/>
                      <wp:wrapNone/>
                      <wp:docPr id="171" name="Group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0" cy="4484370"/>
                                <a:chOff x="4756" y="3669"/>
                                <a:chExt cx="3510" cy="7062"/>
                              </a:xfrm>
                            </wpg:grpSpPr>
                            <wps:wsp>
                              <wps:cNvPr id="172" name="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1" y="3669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" name="5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415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5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4596"/>
                                  <a:ext cx="2805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ecibe orden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con documentos comprobatorios en original y archivo digital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5" name="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6095"/>
                                  <a:ext cx="2805" cy="138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477C63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Procesa información de las órdenes de pago en informe de movimientos presupuest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6" name="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56" y="5832"/>
                                  <a:ext cx="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5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7974"/>
                                  <a:ext cx="2805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Separ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por proyecto y por parti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" name="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7506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9180"/>
                                  <a:ext cx="2805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Archiv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en Lefort asignados a cada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0" name="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8681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" y="10251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2" name="6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981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48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5373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930695" w:rsidRDefault="001F51BB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4" name="48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7086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0736A1" w:rsidRDefault="001F51BB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" name="48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843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930695" w:rsidRDefault="001F51BB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6" name="48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965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930695" w:rsidRDefault="001F51BB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7" o:spid="_x0000_s1284" style="position:absolute;left:0;text-align:left;margin-left:150.8pt;margin-top:6.55pt;width:175.5pt;height:353.1pt;z-index:251648512" coordorigin="4756,3669" coordsize="3510,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">
                      <v:oval id="49 Elipse" o:spid="_x0000_s1285" style="position:absolute;left:5131;top:3669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bicUA&#10;AADcAAAADwAAAGRycy9kb3ducmV2LnhtbERPTWvCQBC9F/wPywi91Y2CtqTZiLUYexFprEVvQ3ZM&#10;gtnZkN1q+u9dodDbPN7nJPPeNOJCnastKxiPIhDEhdU1lwq+dqunFxDOI2tsLJOCX3IwTwcPCcba&#10;XvmTLrkvRQhhF6OCyvs2ltIVFRl0I9sSB+5kO4M+wK6UusNrCDeNnETRTBqsOTRU2NKyouKc/xgF&#10;2dty+77ZbfeHjMeLrN5Pv9f5UanHYb94BeGp9//iP/eHDvOfJ3B/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NuJxQAAANwAAAAPAAAAAAAAAAAAAAAAAJgCAABkcnMv&#10;ZG93bnJldi54bWxQSwUGAAAAAAQABAD1AAAAigMAAAAA&#10;" strokeweight="1.5pt">
                        <v:textbox>
                          <w:txbxContent>
                            <w:p w:rsidR="001F51BB" w:rsidRPr="00BF4959" w:rsidRDefault="001F51BB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50 Conector recto de flecha" o:spid="_x0000_s1286" type="#_x0000_t32" style="position:absolute;left:6166;top:415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lUcMAAADcAAAADwAAAGRycy9kb3ducmV2LnhtbERPS2vCQBC+F/oflil4q5sqPkhdpQhB&#10;PZRSX+cxO3nU7GzIrib117sFobf5+J4zW3SmEldqXGlZwVs/AkGcWl1yrmC/S16nIJxH1lhZJgW/&#10;5GAxf36aYaxty9903fpchBB2MSoovK9jKV1akEHXtzVx4DLbGPQBNrnUDbYh3FRyEEVjabDk0FBg&#10;TcuC0vP2YhTcuuxnd84+N4fjl07aDdWrUzJSqvfSfbyD8NT5f/HDvdZh/mQIf8+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EZVHDAAAA3AAAAA8AAAAAAAAAAAAA&#10;AAAAoQIAAGRycy9kb3ducmV2LnhtbFBLBQYAAAAABAAEAPkAAACRAwAAAAA=&#10;" strokeweight="1.25pt">
                        <v:stroke endarrow="open"/>
                      </v:shape>
                      <v:roundrect id="52 Rectángulo redondeado" o:spid="_x0000_s1287" style="position:absolute;left:4756;top:4596;width:2805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ERsEA&#10;AADcAAAADwAAAGRycy9kb3ducmV2LnhtbERPzWrCQBC+F3yHZQre6qYqVVJXEavY6knNAwzZMQnN&#10;zobs1MS3dwuF3ubj+53Fqne1ulEbKs8GXkcJKOLc24oLA9ll9zIHFQTZYu2ZDNwpwGo5eFpgan3H&#10;J7qdpVAxhEOKBkqRJtU65CU5DCPfEEfu6luHEmFbaNtiF8NdrcdJ8qYdVhwbSmxoU1L+ff5xBo5f&#10;h24t+2w8ufB1/tHJ1h/zzJjhc79+ByXUy7/4z/1p4/zZFH6fiR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xEbBAAAA3AAAAA8AAAAAAAAAAAAAAAAAmAIAAGRycy9kb3du&#10;cmV2LnhtbFBLBQYAAAAABAAEAPUAAACGAwAAAAA=&#10;" strokeweight="1.5pt">
                        <v:textbox>
                          <w:txbxContent>
                            <w:p w:rsidR="001F51BB" w:rsidRPr="00BF4959" w:rsidRDefault="001F51BB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ecibe orden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con documentos comprobatorios en original y archivo digital en formato PDF</w:t>
                              </w:r>
                            </w:p>
                          </w:txbxContent>
                        </v:textbox>
                      </v:roundrect>
                      <v:shape id="53 Disco magnético" o:spid="_x0000_s1288" type="#_x0000_t132" style="position:absolute;left:4756;top:6095;width:2805;height:1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SrsEA&#10;AADcAAAADwAAAGRycy9kb3ducmV2LnhtbERPS4vCMBC+C/6HMII3TVXUtWsUEQT1Ittd72MzfbDN&#10;pDSx1n9vFha8zcf3nPW2M5VoqXGlZQWTcQSCOLW65FzBz/dh9AHCeWSNlWVS8CQH202/t8ZY2wd/&#10;UZv4XIQQdjEqKLyvYyldWpBBN7Y1ceAy2xj0ATa51A0+Qrip5DSKFtJgyaGhwJr2BaW/yd0oaLPD&#10;eVYvbyfeTee38nlvr9nqotRw0O0+QXjq/Fv87z7qMH85h7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0q7BAAAA3AAAAA8AAAAAAAAAAAAAAAAAmAIAAGRycy9kb3du&#10;cmV2LnhtbFBLBQYAAAAABAAEAPUAAACGAwAAAAA=&#10;" strokeweight="1.5pt">
                        <v:textbox>
                          <w:txbxContent>
                            <w:p w:rsidR="001F51BB" w:rsidRPr="00477C63" w:rsidRDefault="001F51BB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Procesa información de las órdenes de pago en informe de movimientos presupuestales</w:t>
                              </w:r>
                            </w:p>
                          </w:txbxContent>
                        </v:textbox>
                      </v:shape>
                      <v:shape id="54 Conector recto de flecha" o:spid="_x0000_s1289" type="#_x0000_t32" style="position:absolute;left:5956;top:5832;width:42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l6MEAAADcAAAADwAAAGRycy9kb3ducmV2LnhtbERPTYvCMBC9C/sfwix401QPrnSNIooi&#10;7sm6rHscmrEtNpOSRK3+eiMI3ubxPmcya00tLuR8ZVnBoJ+AIM6trrhQ8Ltf9cYgfEDWWFsmBTfy&#10;MJt+dCaYanvlHV2yUIgYwj5FBWUITSqlz0sy6Pu2IY7c0TqDIUJXSO3wGsNNLYdJMpIGK44NJTa0&#10;KCk/ZWejYG7W2e2P/t2hztYH8tv78P6zVKr72c6/QQRqw1v8cm90nP81gucz8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vyXowQAAANwAAAAPAAAAAAAAAAAAAAAA&#10;AKECAABkcnMvZG93bnJldi54bWxQSwUGAAAAAAQABAD5AAAAjwMAAAAA&#10;" strokeweight="1.25pt">
                        <v:stroke endarrow="open"/>
                      </v:shape>
                      <v:roundrect id="55 Rectángulo redondeado" o:spid="_x0000_s1290" style="position:absolute;left:4756;top:7974;width:2805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aMcIA&#10;AADcAAAADwAAAGRycy9kb3ducmV2LnhtbERPzWrCQBC+C32HZQq96aYWqsSsIm2lrZ40eYAhOybB&#10;7GzIjiZ9+26h4G0+vt/JNqNr1Y360Hg28DxLQBGX3jZcGSjy3XQJKgiyxdYzGfihAJv1wyTD1PqB&#10;j3Q7SaViCIcUDdQiXap1KGtyGGa+I47c2fcOJcK+0rbHIYa7Vs+T5FU7bDg21NjRW03l5XR1Bg7f&#10;+2Ern8X8Jefz8n2QD38oC2OeHsftCpTQKHfxv/vLxvmLBfw9Ey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1oxwgAAANwAAAAPAAAAAAAAAAAAAAAAAJgCAABkcnMvZG93&#10;bnJldi54bWxQSwUGAAAAAAQABAD1AAAAhwMAAAAA&#10;" strokeweight="1.5pt">
                        <v:textbox>
                          <w:txbxContent>
                            <w:p w:rsidR="001F51BB" w:rsidRPr="00BF4959" w:rsidRDefault="001F51BB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Separ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por proyecto y por partida</w:t>
                              </w:r>
                            </w:p>
                          </w:txbxContent>
                        </v:textbox>
                      </v:roundrect>
                      <v:shape id="56 Conector recto de flecha" o:spid="_x0000_s1291" type="#_x0000_t32" style="position:absolute;left:6151;top:7506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D3IMYAAADcAAAADwAAAGRycy9kb3ducmV2LnhtbESPT2vCQBDF7wW/wzJCb3VToVVSVylC&#10;UA9Fqm3P0+zkT83OhuzWpH76zkHwNsN7895vFqvBNepMXag9G3icJKCIc29rLg18HLOHOagQkS02&#10;nsnAHwVYLUd3C0yt7/mdzodYKgnhkKKBKsY21TrkFTkME98Si1b4zmGUtSu17bCXcNfoaZI8a4c1&#10;S0OFLa0ryk+HX2fgMhQ/x1Pxtvv82tus31G7+c6ejLkfD68voCIN8Wa+Xm+t4M+EVp6RCf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g9yDGAAAA3AAAAA8AAAAAAAAA&#10;AAAAAAAAoQIAAGRycy9kb3ducmV2LnhtbFBLBQYAAAAABAAEAPkAAACUAwAAAAA=&#10;" strokeweight="1.25pt">
                        <v:stroke endarrow="open"/>
                      </v:shape>
                      <v:roundrect id="57 Rectángulo redondeado" o:spid="_x0000_s1292" style="position:absolute;left:4756;top:9180;width:2805;height: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r2MIA&#10;AADcAAAADwAAAGRycy9kb3ducmV2LnhtbERPzWrCQBC+C77DMkJvuqkFtamriLZYm1M1DzBkxyQ0&#10;OxuyU5O+fbdQ8DYf3++st4Nr1I26UHs28DhLQBEX3tZcGsgvb9MVqCDIFhvPZOCHAmw349EaU+t7&#10;/qTbWUoVQzikaKASaVOtQ1GRwzDzLXHkrr5zKBF2pbYd9jHcNXqeJAvtsObYUGFL+4qKr/O3M5Cd&#10;PvqdHPP504Wvq0Mvrz4rcmMeJsPuBZTQIHfxv/vdxvnLZ/h7Jl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GvYwgAAANwAAAAPAAAAAAAAAAAAAAAAAJgCAABkcnMvZG93&#10;bnJldi54bWxQSwUGAAAAAAQABAD1AAAAhwMAAAAA&#10;" strokeweight="1.5pt">
                        <v:textbox>
                          <w:txbxContent>
                            <w:p w:rsidR="001F51BB" w:rsidRPr="00BF4959" w:rsidRDefault="001F51BB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Archiv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en Lefort asignados a cada proyecto</w:t>
                              </w:r>
                            </w:p>
                          </w:txbxContent>
                        </v:textbox>
                      </v:roundrect>
                      <v:shape id="58 Conector recto de flecha" o:spid="_x0000_s1293" type="#_x0000_t32" style="position:absolute;left:6151;top:8681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LAcYAAADcAAAADwAAAGRycy9kb3ducmV2LnhtbESPT2vCQBDF70K/wzKF3nSj0CLRVUQI&#10;6qGUatvzmJ380exsyK4m7afvHAq9zfDevPeb5XpwjbpTF2rPBqaTBBRx7m3NpYGPUzaegwoR2WLj&#10;mQx8U4D16mG0xNT6nt/pfoylkhAOKRqoYmxTrUNekcMw8S2xaIXvHEZZu1LbDnsJd42eJcmLdliz&#10;NFTY0rai/Hq8OQM/Q3E5XYvXw+fXm836A7W7c/ZszNPjsFmAijTEf/Pf9d4K/lz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iwHGAAAA3AAAAA8AAAAAAAAA&#10;AAAAAAAAoQIAAGRycy9kb3ducmV2LnhtbFBLBQYAAAAABAAEAPkAAACUAwAAAAA=&#10;" strokeweight="1.25pt">
                        <v:stroke endarrow="open"/>
                      </v:shape>
                      <v:oval id="59 Elipse" o:spid="_x0000_s1294" style="position:absolute;left:5086;top:10251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12cQA&#10;AADcAAAADwAAAGRycy9kb3ducmV2LnhtbERPTWvCQBC9C/0PyxS86SaCRVI3wSqmvYgYa2lvQ3aa&#10;hGZnQ3bV9N93hYK3ebzPWWaDacWFetdYVhBPIxDEpdUNVwrej9vJAoTzyBpby6Tglxxk6cNoiYm2&#10;Vz7QpfCVCCHsElRQe98lUrqyJoNuajviwH3b3qAPsK+k7vEawk0rZ1H0JA02HBpq7GhdU/lTnI2C&#10;/GW93+yO+9NnzvEqb07zj9fiS6nx47B6BuFp8Hfxv/tNh/mLG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NdnEAAAA3AAAAA8AAAAAAAAAAAAAAAAAmAIAAGRycy9k&#10;b3ducmV2LnhtbFBLBQYAAAAABAAEAPUAAACJAwAAAAA=&#10;" strokeweight="1.5pt">
                        <v:textbox>
                          <w:txbxContent>
                            <w:p w:rsidR="001F51BB" w:rsidRPr="00BF4959" w:rsidRDefault="001F51BB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60 Conector recto de flecha" o:spid="_x0000_s1295" type="#_x0000_t32" style="position:absolute;left:6151;top:981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2w7cMAAADcAAAADwAAAGRycy9kb3ducmV2LnhtbERPS2vCQBC+C/0PyxR6M5sKLRJdgxRC&#10;66FI1fY8ZicPk50N2a2J/fVdQfA2H99zluloWnGm3tWWFTxHMQji3OqaSwWHfTadg3AeWWNrmRRc&#10;yEG6epgsMdF24C8673wpQgi7BBVU3neJlC6vyKCLbEccuML2Bn2AfSl1j0MIN62cxfGrNFhzaKiw&#10;o7eK8mb3axT8jcVp3xSfm++frc6GDXXvx+xFqafHcb0A4Wn0d/HN/aHD/PkMrs+EC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sO3DAAAA3AAAAA8AAAAAAAAAAAAA&#10;AAAAoQIAAGRycy9kb3ducmV2LnhtbFBLBQYAAAAABAAEAPkAAACRAwAAAAA=&#10;" strokeweight="1.25pt">
                        <v:stroke endarrow="open"/>
                      </v:shape>
                      <v:oval id="484 Elipse" o:spid="_x0000_s1296" style="position:absolute;left:7741;top:5373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hI8MA&#10;AADcAAAADwAAAGRycy9kb3ducmV2LnhtbERPzWrCQBC+F3yHZQQvpW5iqA2pq4ggCB6k6gNMs9Ns&#10;anY2ZDcmffuuUOhtPr7fWW1G24g7db52rCCdJyCIS6drrhRcL/uXHIQPyBobx6Tghzxs1pOnFRba&#10;DfxB93OoRAxhX6ACE0JbSOlLQxb93LXEkftyncUQYVdJ3eEQw20jF0mylBZrjg0GW9oZKm/n3irI&#10;jrf6ubwc8+X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9hI8MAAADcAAAADwAAAAAAAAAAAAAAAACYAgAAZHJzL2Rv&#10;d25yZXYueG1sUEsFBgAAAAAEAAQA9QAAAIgDAAAAAA==&#10;" strokeweight="1pt">
                        <v:textbox>
                          <w:txbxContent>
                            <w:p w:rsidR="001F51BB" w:rsidRPr="00930695" w:rsidRDefault="001F51BB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85 Elipse" o:spid="_x0000_s1297" style="position:absolute;left:7741;top:7086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5V8IA&#10;AADcAAAADwAAAGRycy9kb3ducmV2LnhtbERP24rCMBB9F/Yfwizsi2jqZbV0jSILguCDqPsBYzM2&#10;XZtJaaLWvzeC4NscznVmi9ZW4kqNLx0rGPQTEMS50yUXCv4Oq14KwgdkjZVjUnAnD4v5R2eGmXY3&#10;3tF1HwoRQ9hnqMCEUGdS+tyQRd93NXHkTq6xGCJsCqkbvMVwW8lhkkykxZJjg8Gafg3l5/3FKhht&#10;zmU3P2zSyXBqvo/19vI/WJJSX5/t8gdEoDa8xS/3Wsf56R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vlXwgAAANwAAAAPAAAAAAAAAAAAAAAAAJgCAABkcnMvZG93&#10;bnJldi54bWxQSwUGAAAAAAQABAD1AAAAhwMAAAAA&#10;" strokeweight="1pt">
                        <v:textbox>
                          <w:txbxContent>
                            <w:p w:rsidR="001F51BB" w:rsidRPr="000736A1" w:rsidRDefault="001F51BB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86 Elipse" o:spid="_x0000_s1298" style="position:absolute;left:7741;top:843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czMMA&#10;AADcAAAADwAAAGRycy9kb3ducmV2LnhtbERPzWrCQBC+F3yHZQQvRTexqCF1FREEIYdS9QGm2Wk2&#10;NTsbshuTvn23UOhtPr7f2e5H24gHdb52rCBdJCCIS6drrhTcrqd5BsIHZI2NY1LwTR72u8nTFnPt&#10;Bn6nxyVUIoawz1GBCaHNpfSlIYt+4VriyH26zmKIsKuk7nCI4baRyyRZS4s1xwaDLR0NlfdLbxW8&#10;FPf6ubwW2Xq5MauP9q3/Sg+k1Gw6Hl5BBBrDv/jPfdZxfraC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pczMMAAADcAAAADwAAAAAAAAAAAAAAAACYAgAAZHJzL2Rv&#10;d25yZXYueG1sUEsFBgAAAAAEAAQA9QAAAIgDAAAAAA==&#10;" strokeweight="1pt">
                        <v:textbox>
                          <w:txbxContent>
                            <w:p w:rsidR="001F51BB" w:rsidRPr="00930695" w:rsidRDefault="001F51BB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87 Elipse" o:spid="_x0000_s1299" style="position:absolute;left:7741;top:965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Cu8QA&#10;AADcAAAADwAAAGRycy9kb3ducmV2LnhtbERPS2rDMBDdB3oHMYVsQiPHJY5xo4RQCBS8KPkcYGpN&#10;LTfWyFiK7d6+KhS6m8f7znY/2VYM1PvGsYLVMgFBXDndcK3gejk+5SB8QNbYOiYF3+Rhv3uYbbHQ&#10;buQTDedQixjCvkAFJoSukNJXhiz6peuII/fpeoshwr6WuscxhttWpkmSSYsNxwaDHb0aqm7nu1Xw&#10;XN6aRXUp8yzdmPVH937/Wh1IqfnjdHgBEWgK/+I/95uO8/MM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wrvEAAAA3AAAAA8AAAAAAAAAAAAAAAAAmAIAAGRycy9k&#10;b3ducmV2LnhtbFBLBQYAAAAABAAEAPUAAACJAwAAAAA=&#10;" strokeweight="1pt">
                        <v:textbox>
                          <w:txbxContent>
                            <w:p w:rsidR="001F51BB" w:rsidRPr="00930695" w:rsidRDefault="001F51BB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C335F3">
            <w:pPr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D5058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0</w:t>
      </w: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6C0152" w:rsidP="006C01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7E489D" w:rsidRPr="007E489D">
        <w:rPr>
          <w:rFonts w:cs="Arial"/>
          <w:b/>
          <w:sz w:val="28"/>
          <w:szCs w:val="28"/>
        </w:rPr>
        <w:t>SOLICITUD DE ELABORACIÓN DE CONTRATO</w:t>
      </w: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D5058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489D" w:rsidRPr="00FD5058" w:rsidRDefault="00FD5058" w:rsidP="007E489D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FD5058">
        <w:rPr>
          <w:rFonts w:cs="Arial"/>
          <w:sz w:val="28"/>
          <w:szCs w:val="28"/>
          <w:lang w:val="es-MX"/>
        </w:rPr>
        <w:t>Contar con un documento de carácter jurídico que establezca condiciones y obligaciones para la adquisición de bienes y/o servicios.</w:t>
      </w:r>
    </w:p>
    <w:p w:rsidR="007E489D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7E489D" w:rsidRPr="001D6A86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7E489D" w:rsidP="00EA22A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EA22A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7E489D" w:rsidRPr="00EA22A2" w:rsidRDefault="007E489D" w:rsidP="007E489D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</w:p>
    <w:p w:rsidR="00D175C7" w:rsidRPr="00EA22A2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Manual de Normas Presupuestarias para los Municipios del Estado de Tabasco, Capítulo 3: comprometido, devengado y ejercido de los Recursos de los municipios. Norma No. 15: Incisos c, d, y f</w:t>
      </w:r>
    </w:p>
    <w:p w:rsidR="00D175C7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Periódico Oficial 17 de Agosto de 2013, Capítulo 2, inciso 3.1.3. Y 3.1.4</w:t>
      </w:r>
    </w:p>
    <w:p w:rsidR="000F0D3F" w:rsidRPr="000F0D3F" w:rsidRDefault="000F0D3F" w:rsidP="000F0D3F">
      <w:pPr>
        <w:numPr>
          <w:ilvl w:val="0"/>
          <w:numId w:val="41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Default="00411340" w:rsidP="00F57C67">
            <w:pPr>
              <w:jc w:val="right"/>
              <w:rPr>
                <w:rFonts w:cs="Arial"/>
                <w:b/>
                <w:sz w:val="22"/>
                <w:szCs w:val="28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FA2DBE" w:rsidRPr="001F7D1A">
              <w:rPr>
                <w:rFonts w:cs="Arial"/>
                <w:b/>
                <w:sz w:val="18"/>
              </w:rPr>
              <w:t xml:space="preserve"> </w:t>
            </w:r>
          </w:p>
          <w:p w:rsidR="005F5CDF" w:rsidRPr="007C5DE6" w:rsidRDefault="005F5CDF" w:rsidP="00FA2DBE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69111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9111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  <w:tr w:rsidR="00411340" w:rsidRPr="007C5DE6" w:rsidTr="00FA2DBE">
        <w:trPr>
          <w:cantSplit/>
          <w:trHeight w:val="27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691112" w:rsidRPr="00C1332E" w:rsidTr="00411340">
        <w:trPr>
          <w:trHeight w:val="664"/>
        </w:trPr>
        <w:tc>
          <w:tcPr>
            <w:tcW w:w="887" w:type="dxa"/>
          </w:tcPr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Pr="00FE5D2A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 cerrada</w:t>
            </w:r>
          </w:p>
        </w:tc>
        <w:tc>
          <w:tcPr>
            <w:tcW w:w="2340" w:type="dxa"/>
          </w:tcPr>
          <w:p w:rsidR="00691112" w:rsidRPr="00740CE8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elaboración de contrato a la Dirección de Administración. (Oficio de solicitud firmado por Director</w:t>
            </w:r>
          </w:p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ocumentos del prestador de servicios: IFE, CURP, comprobante de domicilio, estado de cuenta y R.F.C.)</w:t>
            </w:r>
          </w:p>
        </w:tc>
        <w:tc>
          <w:tcPr>
            <w:tcW w:w="2340" w:type="dxa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contrato y envía a las áreas correspondientes para firma de los que interviene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B721C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contrato original a través de oficio firmado por el </w:t>
            </w:r>
            <w:r w:rsidR="00B721C7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E73D3B" w:rsidP="00E73D3B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tegra contrato</w:t>
            </w:r>
            <w:r w:rsidR="00691112">
              <w:rPr>
                <w:rFonts w:cs="Arial"/>
                <w:sz w:val="16"/>
                <w:lang w:val="es-MX"/>
              </w:rPr>
              <w:t xml:space="preserve"> a su orden de pago correspondie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43D0D" w:rsidRDefault="00B744AF" w:rsidP="00B744AF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F43D0D" w:rsidRDefault="00F768BD" w:rsidP="00B744AF">
      <w:pPr>
        <w:rPr>
          <w:sz w:val="16"/>
          <w:lang w:val="es-MX"/>
        </w:rPr>
      </w:pPr>
      <w:r>
        <w:rPr>
          <w:rFonts w:cs="Arial"/>
          <w:b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-213360</wp:posOffset>
                </wp:positionV>
                <wp:extent cx="2944495" cy="339090"/>
                <wp:effectExtent l="4445" t="1270" r="3810" b="2540"/>
                <wp:wrapNone/>
                <wp:docPr id="170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3557BF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7" o:spid="_x0000_s1300" type="#_x0000_t202" style="position:absolute;left:0;text-align:left;margin-left:230.2pt;margin-top:-16.8pt;width:231.85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" stroked="f">
                <v:textbox>
                  <w:txbxContent>
                    <w:p w:rsidR="001F51BB" w:rsidRPr="00056CC0" w:rsidRDefault="001F51BB" w:rsidP="003557BF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3557BF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3557BF" w:rsidRPr="007C5DE6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3557BF" w:rsidRPr="00FE5D2A" w:rsidRDefault="00AB193C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557BF" w:rsidRPr="007C5DE6" w:rsidRDefault="00373AC0" w:rsidP="00373AC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3557BF" w:rsidRPr="00FE5D2A">
              <w:rPr>
                <w:rFonts w:cs="Arial"/>
                <w:sz w:val="16"/>
              </w:rPr>
              <w:t>Administrativa</w:t>
            </w:r>
          </w:p>
        </w:tc>
      </w:tr>
      <w:tr w:rsidR="003557BF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557BF" w:rsidRPr="00FE5D2A" w:rsidRDefault="003557BF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</w:tbl>
    <w:p w:rsidR="003557BF" w:rsidRDefault="003557BF" w:rsidP="00B744AF">
      <w:pPr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43D0D" w:rsidRPr="00594B9C" w:rsidTr="00A864D3">
        <w:tc>
          <w:tcPr>
            <w:tcW w:w="4644" w:type="dxa"/>
            <w:shd w:val="clear" w:color="auto" w:fill="FFC000"/>
          </w:tcPr>
          <w:p w:rsidR="00F43D0D" w:rsidRPr="002F70F3" w:rsidRDefault="00F43D0D" w:rsidP="002F70F3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EPARTAMENTO DE CONTROL PRESUPUESTAL</w:t>
            </w:r>
          </w:p>
        </w:tc>
        <w:tc>
          <w:tcPr>
            <w:tcW w:w="4678" w:type="dxa"/>
            <w:shd w:val="clear" w:color="auto" w:fill="FFC000"/>
          </w:tcPr>
          <w:p w:rsidR="00F43D0D" w:rsidRPr="002F70F3" w:rsidRDefault="00373AC0" w:rsidP="002F70F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MINISTRADOR</w:t>
            </w:r>
          </w:p>
        </w:tc>
      </w:tr>
      <w:tr w:rsidR="00F43D0D" w:rsidTr="002F70F3">
        <w:tc>
          <w:tcPr>
            <w:tcW w:w="4644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768BD" w:rsidP="00C335F3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810</wp:posOffset>
                      </wp:positionV>
                      <wp:extent cx="5677535" cy="4653915"/>
                      <wp:effectExtent l="10160" t="13970" r="8255" b="18415"/>
                      <wp:wrapNone/>
                      <wp:docPr id="144" name="Group 3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7535" cy="4653915"/>
                                <a:chOff x="1441" y="5062"/>
                                <a:chExt cx="8941" cy="7329"/>
                              </a:xfrm>
                            </wpg:grpSpPr>
                            <wps:wsp>
                              <wps:cNvPr id="145" name="300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9397"/>
                                  <a:ext cx="870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376644" w:rsidRDefault="001F51BB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N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30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7" y="9400"/>
                                  <a:ext cx="615" cy="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376644" w:rsidRDefault="001F51BB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7" name="Group 3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1" y="5062"/>
                                  <a:ext cx="8941" cy="7329"/>
                                  <a:chOff x="1441" y="5062"/>
                                  <a:chExt cx="8941" cy="7329"/>
                                </a:xfrm>
                              </wpg:grpSpPr>
                              <wps:wsp>
                                <wps:cNvPr id="148" name="AutoShape 2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82" y="7276"/>
                                    <a:ext cx="1" cy="7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9" name="Group 2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1" y="5062"/>
                                    <a:ext cx="8941" cy="7329"/>
                                    <a:chOff x="1724" y="4142"/>
                                    <a:chExt cx="8941" cy="7329"/>
                                  </a:xfrm>
                                </wpg:grpSpPr>
                                <wps:wsp>
                                  <wps:cNvPr id="150" name="6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4142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IC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1" name="6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24" y="5404"/>
                                      <a:ext cx="2475" cy="7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Recibe </w:t>
                                        </w: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orden de servicio</w:t>
                                        </w: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 cerrada (monto superior a $300,000.00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2" name="28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1" y="5081"/>
                                      <a:ext cx="3165" cy="1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Solicita mediante oficio elaboración de contrato a Dirección de Adm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3" name="290 Conector recto de flecha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00" y="5699"/>
                                      <a:ext cx="27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29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36" y="9239"/>
                                      <a:ext cx="190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tegra a la documentación para elaborar orden de pag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5" name="296 Decisión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6" y="7067"/>
                                      <a:ext cx="3030" cy="1602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cibe contrato y verifica que contenga las firmas y rubricas correspondiente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6" name="29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15" y="9239"/>
                                      <a:ext cx="175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gresa contrato a Dirección de Administraci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7" name="309 Conector recto"/>
                                  <wps:cNvCnPr/>
                                  <wps:spPr bwMode="auto">
                                    <a:xfrm flipH="1">
                                      <a:off x="5910" y="9594"/>
                                      <a:ext cx="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310 Conector recto"/>
                                  <wps:cNvCnPr/>
                                  <wps:spPr bwMode="auto">
                                    <a:xfrm flipV="1">
                                      <a:off x="5910" y="6069"/>
                                      <a:ext cx="0" cy="3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9" name="312 Conector recto"/>
                                  <wps:cNvCnPr/>
                                  <wps:spPr bwMode="auto">
                                    <a:xfrm>
                                      <a:off x="6781" y="8480"/>
                                      <a:ext cx="13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" name="313 Conector recto"/>
                                  <wps:cNvCnPr/>
                                  <wps:spPr bwMode="auto">
                                    <a:xfrm flipH="1">
                                      <a:off x="8956" y="8480"/>
                                      <a:ext cx="11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314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1" y="10976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F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2" name="488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813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1BB" w:rsidRPr="00930695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3" name="489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5664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930695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" name="490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26" y="10090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1BB" w:rsidRPr="00930695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5" name="49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10105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1BB" w:rsidRPr="00930695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6" name="AutoShape 2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10" y="6069"/>
                                      <a:ext cx="102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" name="AutoShape 2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81" y="8477"/>
                                      <a:ext cx="0" cy="7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" name="AutoShape 23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96" y="8480"/>
                                      <a:ext cx="0" cy="7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9" name="AutoShape 2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40" y="4637"/>
                                      <a:ext cx="0" cy="7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5" o:spid="_x0000_s1301" style="position:absolute;left:0;text-align:left;margin-left:1.15pt;margin-top:-.3pt;width:447.05pt;height:366.45pt;z-index:251652608" coordorigin="1441,5062" coordsize="8941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">
                      <v:shape id="300 Cuadro de texto" o:spid="_x0000_s1302" type="#_x0000_t202" style="position:absolute;left:6783;top:9397;width:87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HkMEA&#10;AADcAAAADwAAAGRycy9kb3ducmV2LnhtbERPTWvDMAy9D/ofjAq9rU5HVkZWJ4zBYKdB065nEWtx&#10;WCwH22uT/Pq6MOhNj/epXTXaXpzJh86xgs06A0HcON1xq+B4+Hh8AREissbeMSmYKEBVLh52WGh3&#10;4T2d69iKFMKhQAUmxqGQMjSGLIa1G4gT9+O8xZigb6X2eEnhtpdPWbaVFjtODQYHejfU/NZ/VsGp&#10;tfPpezN4o22f89c8HY6uU2q1HN9eQUQa41387/7UaX7+DLdn0gW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R5DBAAAA3AAAAA8AAAAAAAAAAAAAAAAAmAIAAGRycy9kb3du&#10;cmV2LnhtbFBLBQYAAAAABAAEAPUAAACGAwAAAAA=&#10;" stroked="f" strokeweight=".5pt">
                        <v:textbox>
                          <w:txbxContent>
                            <w:p w:rsidR="001F51BB" w:rsidRPr="00376644" w:rsidRDefault="001F51BB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 xml:space="preserve">No </w:t>
                              </w:r>
                            </w:p>
                          </w:txbxContent>
                        </v:textbox>
                      </v:shape>
                      <v:shape id="301 Cuadro de texto" o:spid="_x0000_s1303" type="#_x0000_t202" style="position:absolute;left:9047;top:9400;width:615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Z58EA&#10;AADcAAAADwAAAGRycy9kb3ducmV2LnhtbERPyWrDMBC9F/IPYgq91bJLCMG1bEoh0FOhWXwerKll&#10;ao2MpDpOvr4qBHKbx1unahY7ipl8GBwrKLIcBHHn9MC9guNh97wFESKyxtExKbhQgKZePVRYanfm&#10;L5r3sRcphEOJCkyMUyll6AxZDJmbiBP37bzFmKDvpfZ4TuF2lC95vpEWB04NBid6N9T97H+tgra3&#10;1/ZUTN5oO67583o5HN2g1NPj8vYKItIS7+Kb+0On+esN/D+TLp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2efBAAAA3AAAAA8AAAAAAAAAAAAAAAAAmAIAAGRycy9kb3du&#10;cmV2LnhtbFBLBQYAAAAABAAEAPUAAACGAwAAAAA=&#10;" stroked="f" strokeweight=".5pt">
                        <v:textbox>
                          <w:txbxContent>
                            <w:p w:rsidR="001F51BB" w:rsidRPr="00376644" w:rsidRDefault="001F51BB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group id="Group 3124" o:spid="_x0000_s1304" style="position:absolute;left:1441;top:5062;width:8941;height:7329" coordorigin="1441,506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AutoShape 2321" o:spid="_x0000_s1305" type="#_x0000_t32" style="position:absolute;left:8282;top:7276;width:1;height: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N3K8MAAADcAAAADwAAAGRycy9kb3ducmV2LnhtbESPTWvCQBCG7wX/wzKCt7pRUynRVUQq&#10;LUgPte19mh2TYHY27G5N+u87B8HbDPN+PLPeDq5VVwqx8WxgNs1AEZfeNlwZ+Po8PD6DignZYuuZ&#10;DPxRhO1m9LDGwvqeP+h6SpWSEI4FGqhT6gqtY1mTwzj1HbHczj44TLKGStuAvYS7Vs+zbKkdNiwN&#10;NXa0r6m8nH6d9B5i/vpSlcf3Wf+0OP4E+s6XZMxkPOxWoBIN6S6+ud+s4OdCK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TdyvDAAAA3AAAAA8AAAAAAAAAAAAA&#10;AAAAoQIAAGRycy9kb3ducmV2LnhtbFBLBQYAAAAABAAEAPkAAACRAwAAAAA=&#10;" strokeweight="1.25pt">
                          <v:stroke endarrow="block"/>
                        </v:shape>
                        <v:group id="Group 2378" o:spid="_x0000_s1306" style="position:absolute;left:1441;top:5062;width:8941;height:7329" coordorigin="1724,414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oval id="61 Elipse" o:spid="_x0000_s1307" style="position:absolute;left:2190;top:4142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4A8UA&#10;AADcAAAADwAAAGRycy9kb3ducmV2LnhtbESPQWvCQBCF7wX/wzJCb3WjWJHUVaIgFg+WaPU8ZKdJ&#10;aHY2ZFeN/75zEHqb4b1575vFqneNulEXas8GxqMEFHHhbc2lge/T9m0OKkRki41nMvCgAKvl4GWB&#10;qfV3zul2jKWSEA4pGqhibFOtQ1GRwzDyLbFoP75zGGXtSm07vEu4a/QkSWbaYc3SUGFLm4qK3+PV&#10;GThku+Q83efr3flEuc2+3GU9uxjzOuyzD1CR+vhvfl5/WsF/F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bgDxQAAANwAAAAPAAAAAAAAAAAAAAAAAJgCAABkcnMv&#10;ZG93bnJldi54bWxQSwUGAAAAAAQABAD1AAAAigMAAAAA&#10;" filled="f" strokeweight="1.5pt">
                            <v:textbox>
                              <w:txbxContent>
                                <w:p w:rsidR="001F51BB" w:rsidRPr="00806C88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INICIO</w:t>
                                  </w:r>
                                </w:p>
                              </w:txbxContent>
                            </v:textbox>
                          </v:oval>
                          <v:roundrect id="63 Rectángulo redondeado" o:spid="_x0000_s1308" style="position:absolute;left:1724;top:5404;width:247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7SsIA&#10;AADcAAAADwAAAGRycy9kb3ducmV2LnhtbERPTWsCMRC9F/ofwhS81USlKqtRWkFoT622F2/DZsyu&#10;biZLEtf13zeFgrd5vM9ZrnvXiI5CrD1rGA0VCOLSm5qthp/v7fMcREzIBhvPpOFGEdarx4clFsZf&#10;eUfdPlmRQzgWqKFKqS2kjGVFDuPQt8SZO/rgMGUYrDQBrzncNXKs1FQ6rDk3VNjSpqLyvL84DdNJ&#10;cm9hpja709bO7O3QfaivT60HT/3rAkSiPt3F/+53k+e/jODv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TtKwgAAANwAAAAPAAAAAAAAAAAAAAAAAJgCAABkcnMvZG93&#10;bnJldi54bWxQSwUGAAAAAAQABAD1AAAAhwMAAAAA&#10;" filled="f" strokeweight="1.5pt">
                            <v:textbox>
                              <w:txbxContent>
                                <w:p w:rsidR="001F51BB" w:rsidRPr="00806C88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Recibe </w:t>
                                  </w: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orden de servici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 cerrada (monto superior a $300,000.00)</w:t>
                                  </w:r>
                                </w:p>
                              </w:txbxContent>
                            </v:textbox>
                          </v:roundrect>
                          <v:roundrect id="289 Rectángulo redondeado" o:spid="_x0000_s1309" style="position:absolute;left:6931;top:5081;width:3165;height:12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lPcIA&#10;AADcAAAADwAAAGRycy9kb3ducmV2LnhtbERPTWsCMRC9C/0PYYTeNNFSldUorSC0p1bbi7dhM2ZX&#10;N5MlSdf13zeFgrd5vM9ZbXrXiI5CrD1rmIwVCOLSm5qthu+v3WgBIiZkg41n0nCjCJv1w2CFhfFX&#10;3lN3SFbkEI4FaqhSagspY1mRwzj2LXHmTj44TBkGK03Aaw53jZwqNZMOa84NFba0rai8HH6chtlT&#10;cq9hrrb7887O7e3YvavPD60fh/3LEkSiPt3F/+43k+c/T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6U9wgAAANwAAAAPAAAAAAAAAAAAAAAAAJgCAABkcnMvZG93&#10;bnJldi54bWxQSwUGAAAAAAQABAD1AAAAhwMAAAAA&#10;" filled="f" strokeweight="1.5pt">
                            <v:textbox>
                              <w:txbxContent>
                                <w:p w:rsidR="001F51BB" w:rsidRPr="00806C88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mediante oficio elaboración de contrato a Dirección de Admón.</w:t>
                                  </w:r>
                                </w:p>
                              </w:txbxContent>
                            </v:textbox>
                          </v:roundrect>
                          <v:shape id="290 Conector recto de flecha" o:spid="_x0000_s1310" type="#_x0000_t32" style="position:absolute;left:4200;top:5699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5McQAAADcAAAADwAAAGRycy9kb3ducmV2LnhtbERPS2vCQBC+F/wPywi91Y0WpcRsRIRg&#10;PZSitj2P2clDs7MhuzVpf70rFHqbj+85yWowjbhS52rLCqaTCARxbnXNpYKPY/b0AsJ5ZI2NZVLw&#10;Qw5W6eghwVjbnvd0PfhShBB2MSqovG9jKV1ekUE3sS1x4ArbGfQBdqXUHfYh3DRyFkULabDm0FBh&#10;S5uK8svh2yj4HYrz8VK87T6/3nXW76jdnrK5Uo/jYb0E4Wnw/+I/96sO8+fPcH8mXC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kxxAAAANwAAAAPAAAAAAAAAAAA&#10;AAAAAKECAABkcnMvZG93bnJldi54bWxQSwUGAAAAAAQABAD5AAAAkgMAAAAA&#10;" strokeweight="1.25pt">
                            <v:stroke endarrow="open"/>
                          </v:shape>
                          <v:roundrect id="293 Rectángulo redondeado" o:spid="_x0000_s1311" style="position:absolute;left:8536;top:9239;width:190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Y0sMA&#10;AADcAAAADwAAAGRycy9kb3ducmV2LnhtbERPTU8CMRC9m/AfmiHxJq2oQBYKQRISPSnIhdtkO3QX&#10;t9NNW5fl31sTE27z8j5nsepdIzoKsfas4XGkQBCX3tRsNRy+tg8zEDEhG2w8k4YrRVgtB3cLLIy/&#10;8I66fbIih3AsUEOVUltIGcuKHMaRb4kzd/LBYcowWGkCXnK4a+RYqYl0WHNuqLClTUXl9/7HaZg8&#10;JfcapmqzO2/t1F6P3bv6/ND6ftiv5yAS9ekm/ne/mTz/5Rn+ns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qY0sMAAADcAAAADwAAAAAAAAAAAAAAAACYAgAAZHJzL2Rv&#10;d25yZXYueG1sUEsFBgAAAAAEAAQA9QAAAIgDAAAAAA==&#10;" filled="f" strokeweight="1.5pt">
                            <v:textbox>
                              <w:txbxContent>
                                <w:p w:rsidR="001F51BB" w:rsidRPr="00806C88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Integra a la documentación para elaborar orden de pago.</w:t>
                                  </w:r>
                                </w:p>
                              </w:txbxContent>
                            </v:textbox>
                          </v:roundrect>
                          <v:shape id="296 Decisión" o:spid="_x0000_s1312" type="#_x0000_t110" style="position:absolute;left:7066;top:7067;width:3030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8XcIA&#10;AADcAAAADwAAAGRycy9kb3ducmV2LnhtbERPS2vCQBC+F/wPywje6sZKaoiuYguCN1sfoLcxOybB&#10;7GyaXWP8992C0Nt8fM+ZLTpTiZYaV1pWMBpGIIgzq0vOFex3q9cEhPPIGivLpOBBDhbz3ssMU23v&#10;/E3t1ucihLBLUUHhfZ1K6bKCDLqhrYkDd7GNQR9gk0vd4D2Em0q+RdG7NFhyaCiwps+Csuv2ZhQc&#10;Jocv/Dl/JEl7Ox7HvKm7mE5KDfrdcgrCU+f/xU/3Wof5cQx/z4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fxdwgAAANwAAAAPAAAAAAAAAAAAAAAAAJgCAABkcnMvZG93&#10;bnJldi54bWxQSwUGAAAAAAQABAD1AAAAhwMAAAAA&#10;" filled="f" strokeweight="1.5pt">
                            <v:textbox>
                              <w:txbxContent>
                                <w:p w:rsidR="001F51BB" w:rsidRDefault="001F51BB" w:rsidP="00B744A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cibe contrato y verifica que contenga las firmas y rubricas correspondientes.</w:t>
                                  </w:r>
                                </w:p>
                              </w:txbxContent>
                            </v:textbox>
                          </v:shape>
                          <v:roundrect id="299 Rectángulo redondeado" o:spid="_x0000_s1313" style="position:absolute;left:6615;top:9239;width:175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PsMA&#10;AADcAAAADwAAAGRycy9kb3ducmV2LnhtbERPTUsDMRC9F/wPYQRvbaLS3bI2LVoo6Mm29uJt2IzZ&#10;1c1kSeJ2++8boeBtHu9zluvRdWKgEFvPGu5nCgRx7U3LVsPxYztdgIgJ2WDnmTScKcJ6dTNZYmX8&#10;ifc0HJIVOYRjhRqalPpKylg35DDOfE+cuS8fHKYMg5Um4CmHu04+KFVIhy3nhgZ72jRU/xx+nYbi&#10;MbmXUKrN/ntrS3v+HN7U7l3ru9vx+QlEojH9i6/uV5Pnzwv4eyZf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jPsMAAADcAAAADwAAAAAAAAAAAAAAAACYAgAAZHJzL2Rv&#10;d25yZXYueG1sUEsFBgAAAAAEAAQA9QAAAIgDAAAAAA==&#10;" filled="f" strokeweight="1.5pt">
                            <v:textbox>
                              <w:txbxContent>
                                <w:p w:rsidR="001F51BB" w:rsidRPr="00806C88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gresa contrato a Dirección de Administración.</w:t>
                                  </w:r>
                                </w:p>
                              </w:txbxContent>
                            </v:textbox>
                          </v:roundrect>
                          <v:line id="309 Conector recto" o:spid="_x0000_s1314" style="position:absolute;flip:x;visibility:visible;mso-wrap-style:square" from="5910,9594" to="6615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ruMMAAADcAAAADwAAAGRycy9kb3ducmV2LnhtbERPS2vCQBC+C/0PyxR6040Fq0ZXaQtC&#10;ofbgA/Q4ZsckmJ0N2amJ/74rFLzNx/ec+bJzlbpSE0rPBoaDBBRx5m3JuYH9btWfgAqCbLHyTAZu&#10;FGC5eOrNMbW+5Q1dt5KrGMIhRQOFSJ1qHbKCHIaBr4kjd/aNQ4mwybVtsI3hrtKvSfKmHZYcGwqs&#10;6bOg7LL9dQaCvfHpMFkf2o/98SLl+Ee676kxL8/d+wyUUCcP8b/7y8b5oz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367jDAAAA3AAAAA8AAAAAAAAAAAAA&#10;AAAAoQIAAGRycy9kb3ducmV2LnhtbFBLBQYAAAAABAAEAPkAAACRAwAAAAA=&#10;" strokeweight="1.25pt"/>
                          <v:line id="310 Conector recto" o:spid="_x0000_s1315" style="position:absolute;flip:y;visibility:visible;mso-wrap-style:square" from="5910,6069" to="5910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h/ysYAAADcAAAADwAAAGRycy9kb3ducmV2LnhtbESPQWvCQBCF70L/wzKF3nRTQ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of8rGAAAA3AAAAA8AAAAAAAAA&#10;AAAAAAAAoQIAAGRycy9kb3ducmV2LnhtbFBLBQYAAAAABAAEAPkAAACUAwAAAAA=&#10;" strokeweight="1.25pt"/>
                          <v:line id="312 Conector recto" o:spid="_x0000_s1316" style="position:absolute;visibility:visible;mso-wrap-style:square" from="6781,8480" to="817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QdMEAAADcAAAADwAAAGRycy9kb3ducmV2LnhtbERP3WrCMBS+H/gO4QjezVTFotUoIhMG&#10;A5nVBzg2x7aYnJQms93bL4Kwu/Px/Z71trdGPKj1tWMFk3ECgrhwuuZSweV8eF+A8AFZo3FMCn7J&#10;w3YzeFtjpl3HJ3rkoRQxhH2GCqoQmkxKX1Rk0Y9dQxy5m2sthgjbUuoWuxhujZwmSSot1hwbKmxo&#10;X1Fxz3+sgu47P/THL6ftxe3T2qST6+zDKDUa9rsViEB9+Be/3J86zp8v4f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0hB0wQAAANwAAAAPAAAAAAAAAAAAAAAA&#10;AKECAABkcnMvZG93bnJldi54bWxQSwUGAAAAAAQABAD5AAAAjwMAAAAA&#10;" strokeweight="1.25pt"/>
                          <v:line id="313 Conector recto" o:spid="_x0000_s1317" style="position:absolute;flip:x;visibility:visible;mso-wrap-style:square" from="8956,8480" to="1009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5cc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b4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uXHGAAAA3AAAAA8AAAAAAAAA&#10;AAAAAAAAoQIAAGRycy9kb3ducmV2LnhtbFBLBQYAAAAABAAEAPkAAACUAwAAAAA=&#10;" strokeweight="1.25pt"/>
                          <v:oval id="314 Elipse" o:spid="_x0000_s1318" style="position:absolute;left:7831;top:10976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XJcIA&#10;AADcAAAADwAAAGRycy9kb3ducmV2LnhtbERPS4vCMBC+C/sfwix401RZilSj1IXFxYPS+jgPzdgW&#10;m0lponb//UYQvM3H95zFqjeNuFPnassKJuMIBHFhdc2lguPhZzQD4TyyxsYyKfgjB6vlx2CBibYP&#10;zuie+1KEEHYJKqi8bxMpXVGRQTe2LXHgLrYz6APsSqk7fIRw08hpFMXSYM2hocKWvisqrvnNKNil&#10;m+j0tc3Wm9OBMp3uzXkdn5UafvbpHISn3r/FL/evDvPjCTyfC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dclwgAAANwAAAAPAAAAAAAAAAAAAAAAAJgCAABkcnMvZG93&#10;bnJldi54bWxQSwUGAAAAAAQABAD1AAAAhwMAAAAA&#10;" filled="f" strokeweight="1.5pt">
                            <v:textbox>
                              <w:txbxContent>
                                <w:p w:rsidR="001F51BB" w:rsidRPr="00806C88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v:textbox>
                          </v:oval>
                          <v:oval id="488 Elipse" o:spid="_x0000_s1319" style="position:absolute;left:4320;top:5813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iQsIA&#10;AADcAAAADwAAAGRycy9kb3ducmV2LnhtbERP24rCMBB9F/Yfwiz4ImtqxSpdo8iCIPggXj5gtplt&#10;ujaT0kStf28Ewbc5nOvMl52txZVaXzlWMBomIIgLpysuFZyO668ZCB+QNdaOScGdPCwXH7055trd&#10;eE/XQyhFDGGfowITQpNL6QtDFv3QNcSR+3OtxRBhW0rd4i2G21qmSZJJixXHBoMN/RgqzoeLVTDe&#10;nqtBcdzOsnRqJr/N7vI/WpFS/c9u9Q0iUBfe4pd7o+P8LI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yJCwgAAANwAAAAPAAAAAAAAAAAAAAAAAJgCAABkcnMvZG93&#10;bnJldi54bWxQSwUGAAAAAAQABAD1AAAAhwMAAAAA&#10;" strokeweight="1pt">
                            <v:textbox>
                              <w:txbxContent>
                                <w:p w:rsidR="001F51BB" w:rsidRPr="00930695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oval id="489 Elipse" o:spid="_x0000_s1320" style="position:absolute;left:10215;top:5664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H2cMA&#10;AADcAAAADwAAAGRycy9kb3ducmV2LnhtbERPzWrCQBC+F3yHZQQvpW5iaCqpq4ggCB6k6gNMs9Ns&#10;anY2ZDcmffuuUOhtPr7fWW1G24g7db52rCCdJyCIS6drrhRcL/uXJQgfkDU2jknBD3nYrCdPKyy0&#10;G/iD7udQiRjCvkAFJoS2kNKXhiz6uWuJI/flOoshwq6SusMhhttGLpIklxZrjg0GW9oZKm/n3irI&#10;jrf6ubwcl/n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OH2cMAAADcAAAADwAAAAAAAAAAAAAAAACYAgAAZHJzL2Rv&#10;d25yZXYueG1sUEsFBgAAAAAEAAQA9QAAAIgDAAAAAA==&#10;" strokeweight="1pt">
                            <v:textbox>
                              <w:txbxContent>
                                <w:p w:rsidR="001F51BB" w:rsidRPr="00930695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490 Elipse" o:spid="_x0000_s1321" style="position:absolute;left:7726;top:10090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frcIA&#10;AADcAAAADwAAAGRycy9kb3ducmV2LnhtbERP24rCMBB9F/Yfwiz4Ipp6q9I1iggLgg/i5QPGZmy6&#10;NpPSRO3+/WZB8G0O5zqLVWsr8aDGl44VDAcJCOLc6ZILBefTd38OwgdkjZVjUvBLHlbLj84CM+2e&#10;fKDHMRQihrDPUIEJoc6k9Lkhi37gauLIXV1jMUTYFFI3+IzhtpKjJEmlxZJjg8GaNoby2/FuFYx3&#10;t7KXn3bzdDQz00u9v/8M16RU97Ndf4EI1Ia3+OXe6jg/ncD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h+twgAAANwAAAAPAAAAAAAAAAAAAAAAAJgCAABkcnMvZG93&#10;bnJldi54bWxQSwUGAAAAAAQABAD1AAAAhwMAAAAA&#10;" strokeweight="1pt">
                            <v:textbox>
                              <w:txbxContent>
                                <w:p w:rsidR="001F51BB" w:rsidRPr="00930695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  <v:oval id="491 Elipse" o:spid="_x0000_s1322" style="position:absolute;left:10215;top:10105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6NsIA&#10;AADcAAAADwAAAGRycy9kb3ducmV2LnhtbERPzYrCMBC+C/sOYRb2ImuqYleqUWRhYcGDWH2AsRmb&#10;ajMpTdT69kYQvM3H9zvzZWdrcaXWV44VDAcJCOLC6YpLBfvd3/cUhA/IGmvHpOBOHpaLj94cM+1u&#10;vKVrHkoRQ9hnqMCE0GRS+sKQRT9wDXHkjq61GCJsS6lbvMVwW8tRkqTSYsWxwWBDv4aKc36xCsbr&#10;c9UvdutpOvoxk0OzuZyGK1Lq67NbzUAE6sJb/HL/6zg/ncD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ro2wgAAANwAAAAPAAAAAAAAAAAAAAAAAJgCAABkcnMvZG93&#10;bnJldi54bWxQSwUGAAAAAAQABAD1AAAAhwMAAAAA&#10;" strokeweight="1pt">
                            <v:textbox>
                              <w:txbxContent>
                                <w:p w:rsidR="001F51BB" w:rsidRPr="00930695" w:rsidRDefault="001F51BB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  <v:shape id="AutoShape 2322" o:spid="_x0000_s1323" type="#_x0000_t32" style="position:absolute;left:5910;top:6069;width:1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aosUAAADcAAAADwAAAGRycy9kb3ducmV2LnhtbESPQWvCQBCF74X+h2UK3urGaoNEN6EU&#10;pYL00FTvY3ZMQrOzYXc16b93CwVvM7w373uzLkbTiSs531pWMJsmIIgrq1uuFRy+t89LED4ga+ws&#10;k4Jf8lDkjw9rzLQd+IuuZahFDGGfoYImhD6T0lcNGfRT2xNH7WydwRBXV0vtcIjhppMvSZJKgy1H&#10;QoM9vTdU/ZQXE7lbv/jY1NX+cza8zvcnR8dFSkpNnsa3FYhAY7ib/693OtZPU/h7Jk4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aosUAAADcAAAADwAAAAAAAAAA&#10;AAAAAAChAgAAZHJzL2Rvd25yZXYueG1sUEsFBgAAAAAEAAQA+QAAAJMDAAAAAA==&#10;" strokeweight="1.25pt">
                            <v:stroke endarrow="block"/>
                          </v:shape>
                          <v:shape id="AutoShape 2323" o:spid="_x0000_s1324" type="#_x0000_t32" style="position:absolute;left:6781;top:8477;width:0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/OcQAAADcAAAADwAAAGRycy9kb3ducmV2LnhtbESPQWvCQBCF7wX/wzKCt7rR2rREVxGp&#10;KIgHrd6n2TEJZmfD7mriv3cLhd5meG/e92a26Ewt7uR8ZVnBaJiAIM6trrhQcPpev36C8AFZY22Z&#10;FDzIw2Lee5lhpm3LB7ofQyFiCPsMFZQhNJmUPi/JoB/ahjhqF+sMhri6QmqHbQw3tRwnSSoNVhwJ&#10;JTa0Kim/Hm8mctd+svkq8t1+1L6/7X4cnScpKTXod8spiEBd+Df/XW91rJ9+wO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b85xAAAANwAAAAPAAAAAAAAAAAA&#10;AAAAAKECAABkcnMvZG93bnJldi54bWxQSwUGAAAAAAQABAD5AAAAkgMAAAAA&#10;" strokeweight="1.25pt">
                            <v:stroke endarrow="block"/>
                          </v:shape>
                          <v:shape id="AutoShape 2324" o:spid="_x0000_s1325" type="#_x0000_t32" style="position:absolute;left:10096;top:8480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rS8MAAADcAAAADwAAAGRycy9kb3ducmV2LnhtbESPTWvCQBCG74L/YZmCN91YbSipq0hR&#10;FKSH2vY+zU6T0Oxs2F1N/PfOodDbDPN+PLPaDK5VVwqx8WxgPstAEZfeNlwZ+PzYT59BxYRssfVM&#10;Bm4UYbMej1ZYWN/zO13PqVISwrFAA3VKXaF1LGtyGGe+I5bbjw8Ok6yh0jZgL+Gu1Y9ZlmuHDUtD&#10;jR291lT+ni9OevdxedhV5elt3j8tTt+BvpY5GTN5GLYvoBIN6V/85z5awc+FVp6RCf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mK0vDAAAA3AAAAA8AAAAAAAAAAAAA&#10;AAAAoQIAAGRycy9kb3ducmV2LnhtbFBLBQYAAAAABAAEAPkAAACRAwAAAAA=&#10;" strokeweight="1.25pt">
                            <v:stroke endarrow="block"/>
                          </v:shape>
                          <v:shape id="AutoShape 2325" o:spid="_x0000_s1326" type="#_x0000_t32" style="position:absolute;left:2940;top:4637;width:0;height: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O0MQAAADcAAAADwAAAGRycy9kb3ducmV2LnhtbESPQWvCQBCF7wX/wzKCt7rR2tBGVxGp&#10;KIgHrd6n2TEJZmfD7mriv3cLhd5meG/e92a26Ewt7uR8ZVnBaJiAIM6trrhQcPpev36A8AFZY22Z&#10;FDzIw2Lee5lhpm3LB7ofQyFiCPsMFZQhNJmUPi/JoB/ahjhqF+sMhri6QmqHbQw3tRwnSSoNVhwJ&#10;JTa0Kim/Hm8mctd+svkq8t1+1L6/7X4cnScpKTXod8spiEBd+Df/XW91rJ9+wu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o7QxAAAANwAAAAPAAAAAAAAAAAA&#10;AAAAAKECAABkcnMvZG93bnJldi54bWxQSwUGAAAAAAQABAD5AAAAkgMAAAAA&#10;" strokeweight="1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F148F2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1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EF747C" w:rsidP="00EF747C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ORDEN DE TRABAJO (EXCLUSIVO PARA VEHÍCULOS)</w:t>
      </w: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Pr="008163C0" w:rsidRDefault="0061728D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6A7062">
        <w:rPr>
          <w:rFonts w:cs="Arial"/>
          <w:b/>
          <w:sz w:val="28"/>
          <w:szCs w:val="28"/>
        </w:rPr>
        <w:t xml:space="preserve">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148F2" w:rsidRPr="00F148F2" w:rsidRDefault="00F148F2" w:rsidP="00F148F2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  <w:r w:rsidRPr="00F148F2">
        <w:rPr>
          <w:rFonts w:cs="Arial"/>
          <w:sz w:val="28"/>
          <w:szCs w:val="28"/>
        </w:rPr>
        <w:t xml:space="preserve">Contar con un documento que avale la solicitud del servicio para las reparaciones de los vehículos adscritos a la </w:t>
      </w:r>
      <w:r w:rsidR="000C5C65">
        <w:rPr>
          <w:rFonts w:cs="Arial"/>
          <w:sz w:val="28"/>
          <w:szCs w:val="28"/>
        </w:rPr>
        <w:t>Coordinación</w:t>
      </w:r>
      <w:r w:rsidRPr="00F148F2">
        <w:rPr>
          <w:rFonts w:cs="Arial"/>
          <w:sz w:val="28"/>
          <w:szCs w:val="28"/>
        </w:rPr>
        <w:t>, con el propósito de tenerlos en buen funcionamiento.</w:t>
      </w:r>
    </w:p>
    <w:p w:rsidR="006A7062" w:rsidRPr="00F148F2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6A7062" w:rsidP="00F148F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F148F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F148F2" w:rsidRPr="00F148F2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F148F2">
        <w:rPr>
          <w:rFonts w:cs="Arial"/>
          <w:sz w:val="28"/>
          <w:szCs w:val="28"/>
          <w:lang w:val="es-MX"/>
        </w:rPr>
        <w:t>Capítulo 3, Norma No. 15, inciso a.</w:t>
      </w:r>
    </w:p>
    <w:p w:rsidR="00F148F2" w:rsidRPr="00F148F2" w:rsidRDefault="00F148F2" w:rsidP="00F148F2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 xml:space="preserve"> </w:t>
      </w:r>
    </w:p>
    <w:p w:rsidR="00F148F2" w:rsidRPr="00EF747C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EF747C" w:rsidRDefault="00EF747C" w:rsidP="00EF747C">
      <w:pPr>
        <w:pStyle w:val="Prrafodelista"/>
        <w:rPr>
          <w:rFonts w:cs="Arial"/>
          <w:sz w:val="28"/>
          <w:szCs w:val="28"/>
        </w:rPr>
      </w:pPr>
    </w:p>
    <w:p w:rsidR="00EF747C" w:rsidRPr="00EF747C" w:rsidRDefault="00EF747C" w:rsidP="00EF747C">
      <w:pPr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810AAC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</w:t>
            </w:r>
            <w:r w:rsidR="0061728D" w:rsidRPr="001F7D1A">
              <w:rPr>
                <w:rFonts w:cs="Arial"/>
                <w:b/>
                <w:sz w:val="18"/>
              </w:rPr>
              <w:t xml:space="preserve"> </w:t>
            </w:r>
            <w:r w:rsidRPr="001F7D1A">
              <w:rPr>
                <w:rFonts w:cs="Arial"/>
                <w:b/>
                <w:sz w:val="18"/>
              </w:rPr>
              <w:t>PROCEDIMIENTO</w:t>
            </w:r>
          </w:p>
          <w:p w:rsidR="00411340" w:rsidRPr="007C5DE6" w:rsidRDefault="00411340" w:rsidP="0061728D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BD27F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BD27F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  <w:tr w:rsidR="00411340" w:rsidRPr="007C5DE6" w:rsidTr="0061728D">
        <w:trPr>
          <w:cantSplit/>
          <w:trHeight w:val="28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411340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de Orden de Trabajo debidamente requisitada (proyecto, 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t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Traba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tor Administrativo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Orden de Trabaj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143" name="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97849" id="3 Conector recto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A/pv/G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Trabaj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Control de biene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141" name="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98513" id="4 Conector recto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p5gEAAMMDAAAOAAAAZHJzL2Uyb0RvYy54bWysU8tu2zAQvBfoPxC815KNuIg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4</wp:posOffset>
                      </wp:positionV>
                      <wp:extent cx="1955800" cy="0"/>
                      <wp:effectExtent l="0" t="0" r="25400" b="19050"/>
                      <wp:wrapNone/>
                      <wp:docPr id="140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5A174" id="5 Conector recto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3.55pt" to="161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Trabajo indicando monto y prestador de servicio y recaba firma del Direc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con oficio a la Dirección de </w:t>
            </w:r>
            <w:r w:rsidR="0061728D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810AAC" w:rsidRDefault="0061728D" w:rsidP="0061728D">
      <w:pPr>
        <w:rPr>
          <w:sz w:val="16"/>
        </w:rPr>
      </w:pPr>
      <w:r>
        <w:rPr>
          <w:sz w:val="16"/>
        </w:rP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10AAC" w:rsidRPr="007C5DE6" w:rsidTr="00955CBA">
        <w:trPr>
          <w:cantSplit/>
          <w:trHeight w:val="569"/>
        </w:trPr>
        <w:tc>
          <w:tcPr>
            <w:tcW w:w="4678" w:type="dxa"/>
            <w:shd w:val="clear" w:color="auto" w:fill="FFC000"/>
            <w:vAlign w:val="center"/>
          </w:tcPr>
          <w:p w:rsidR="00810AAC" w:rsidRPr="007C5DE6" w:rsidRDefault="00F768BD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-375920</wp:posOffset>
                      </wp:positionV>
                      <wp:extent cx="3036570" cy="280670"/>
                      <wp:effectExtent l="0" t="0" r="2540" b="0"/>
                      <wp:wrapNone/>
                      <wp:docPr id="138" name="Text Box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657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742BC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2" o:spid="_x0000_s1327" type="#_x0000_t202" style="position:absolute;margin-left:225.15pt;margin-top:-29.6pt;width:239.1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" stroked="f">
                      <v:textbox>
                        <w:txbxContent>
                          <w:p w:rsidR="001F51BB" w:rsidRPr="00056CC0" w:rsidRDefault="001F51BB" w:rsidP="00742BC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C" w:rsidRPr="007C5DE6">
              <w:rPr>
                <w:rFonts w:cs="Arial"/>
                <w:b/>
              </w:rPr>
              <w:t xml:space="preserve">UNIDAD ADMINISTRATIVA:  </w:t>
            </w:r>
          </w:p>
          <w:p w:rsidR="00810AAC" w:rsidRPr="00FE5D2A" w:rsidRDefault="00665EEE" w:rsidP="00742BC4">
            <w:pPr>
              <w:tabs>
                <w:tab w:val="right" w:pos="4538"/>
              </w:tabs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  <w:r w:rsidR="00742BC4">
              <w:rPr>
                <w:rFonts w:cs="Arial"/>
                <w:sz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0AAC" w:rsidRPr="007C5DE6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810AAC" w:rsidRPr="007C5DE6" w:rsidTr="00955CBA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0AAC" w:rsidRPr="00FE5D2A" w:rsidRDefault="00810AAC" w:rsidP="00742BC4">
            <w:pPr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</w:tbl>
    <w:p w:rsidR="00FC7BD9" w:rsidRPr="00FC7BD9" w:rsidRDefault="00FC7BD9" w:rsidP="00FC7BD9">
      <w:pPr>
        <w:rPr>
          <w:vanish/>
        </w:rPr>
      </w:pP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810AAC" w:rsidTr="00810AAC">
        <w:tc>
          <w:tcPr>
            <w:tcW w:w="2244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HOFER</w:t>
            </w: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ONTROL PRESUPUESTAL</w: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SUBDIRECTOR ADMINISTRATIVO</w:t>
            </w: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IRECTOR</w:t>
            </w:r>
          </w:p>
        </w:tc>
      </w:tr>
      <w:tr w:rsidR="00810AAC" w:rsidTr="00810AAC">
        <w:trPr>
          <w:trHeight w:val="10193"/>
        </w:trPr>
        <w:tc>
          <w:tcPr>
            <w:tcW w:w="2244" w:type="dxa"/>
            <w:shd w:val="clear" w:color="auto" w:fill="auto"/>
          </w:tcPr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515</wp:posOffset>
                      </wp:positionV>
                      <wp:extent cx="5562600" cy="6317615"/>
                      <wp:effectExtent l="34290" t="10795" r="13335" b="15240"/>
                      <wp:wrapNone/>
                      <wp:docPr id="731" name="Group 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0" cy="6317615"/>
                                <a:chOff x="1299" y="4296"/>
                                <a:chExt cx="8760" cy="9949"/>
                              </a:xfrm>
                            </wpg:grpSpPr>
                            <wps:wsp>
                              <wps:cNvPr id="732" name="1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9" y="1316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3" name="Group 3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9" y="4296"/>
                                  <a:ext cx="8760" cy="9949"/>
                                  <a:chOff x="1299" y="4296"/>
                                  <a:chExt cx="8760" cy="9949"/>
                                </a:xfrm>
                              </wpg:grpSpPr>
                              <wps:wsp>
                                <wps:cNvPr id="734" name="1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9" y="7281"/>
                                    <a:ext cx="1395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8D72BE" w:rsidRDefault="001F51BB" w:rsidP="00810AA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Requisición de Orden de Trabaj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735" name="Group 3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9" y="4296"/>
                                    <a:ext cx="8760" cy="9949"/>
                                    <a:chOff x="1299" y="4296"/>
                                    <a:chExt cx="8760" cy="9949"/>
                                  </a:xfrm>
                                </wpg:grpSpPr>
                                <wps:wsp>
                                  <wps:cNvPr id="736" name="14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1" y="7040"/>
                                      <a:ext cx="1350" cy="9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1BB" w:rsidRPr="008D72BE" w:rsidRDefault="001F51BB" w:rsidP="00810AAC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ubrica Requisición de  Orden de Trabaj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737" name="Group 3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99" y="4296"/>
                                      <a:ext cx="8760" cy="9949"/>
                                      <a:chOff x="1621" y="3637"/>
                                      <a:chExt cx="8760" cy="9949"/>
                                    </a:xfrm>
                                  </wpg:grpSpPr>
                                  <wps:wsp>
                                    <wps:cNvPr id="738" name="31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1" y="3637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 w:rsidRPr="008D72BE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IN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31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76" y="4060"/>
                                        <a:ext cx="0" cy="3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0" name="317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1" y="4354"/>
                                        <a:ext cx="2010" cy="7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Detecta falla de vehículo reporta a subdirector administrativ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31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68" y="3667"/>
                                        <a:ext cx="177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501FB5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transferencia a Dirección de Program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2" name="319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6" y="4361"/>
                                        <a:ext cx="2265" cy="141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Verifica suficiencia presupuestal en el SIA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138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206" y="4241"/>
                                        <a:ext cx="1155" cy="251"/>
                                      </a:xfrm>
                                      <a:prstGeom prst="bentConnector3">
                                        <a:avLst>
                                          <a:gd name="adj1" fmla="val 49958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4" name="14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1" y="580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5" name="141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6" y="6221"/>
                                        <a:ext cx="201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 xml:space="preserve">Elabora en el SIAM Requisición de Orden de Trabajo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145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>
                                        <a:off x="5934" y="4972"/>
                                        <a:ext cx="1884" cy="934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7" name="14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016" y="6371"/>
                                        <a:ext cx="392" cy="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8" name="147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003" y="6157"/>
                                        <a:ext cx="1275" cy="538"/>
                                      </a:xfrm>
                                      <a:prstGeom prst="bentConnector3">
                                        <a:avLst>
                                          <a:gd name="adj1" fmla="val 3706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9" name="149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16" y="7001"/>
                                        <a:ext cx="55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0" name="150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7496"/>
                                        <a:ext cx="2010" cy="144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vía requisición de orden de servicio a Dirección de Administración para asignación de  prestador de serv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151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6016" y="7555"/>
                                        <a:ext cx="3329" cy="675"/>
                                      </a:xfrm>
                                      <a:prstGeom prst="bentConnector3">
                                        <a:avLst>
                                          <a:gd name="adj1" fmla="val -463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2" name="152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1" y="922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trega vehículo en taller asign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153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3706" y="8937"/>
                                        <a:ext cx="1154" cy="585"/>
                                      </a:xfrm>
                                      <a:prstGeom prst="bentConnector3">
                                        <a:avLst>
                                          <a:gd name="adj1" fmla="val 606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154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1021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cibe vehículo repar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5" name="155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73" y="11637"/>
                                        <a:ext cx="2055" cy="99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a Recursos materiales cerrar orden de Trabajo para obtener factura y generar pag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6" name="156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1" y="11157"/>
                                        <a:ext cx="2175" cy="135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¿Es correcta la reparación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15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26" y="12941"/>
                                        <a:ext cx="2010" cy="64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gresa vehículo al taller para repar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8" name="193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21" y="12417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F51BB" w:rsidRPr="004E2316" w:rsidRDefault="001F51BB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 w:rsidRPr="004E2316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194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11531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F51BB" w:rsidRPr="004E2316" w:rsidRDefault="001F51BB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195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979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1" name="19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1078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2" name="199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36" y="12412"/>
                                        <a:ext cx="2415" cy="1009"/>
                                      </a:xfrm>
                                      <a:prstGeom prst="bentConnector3">
                                        <a:avLst>
                                          <a:gd name="adj1" fmla="val 49981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3" name="20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61" y="535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4" name="202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1" y="5104"/>
                                        <a:ext cx="1575" cy="644"/>
                                      </a:xfrm>
                                      <a:prstGeom prst="bentConnector3">
                                        <a:avLst>
                                          <a:gd name="adj1" fmla="val 444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5" name="33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71" y="13040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F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46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5403"/>
                                        <a:ext cx="57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7" name="470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73" y="4624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47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6521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472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6" y="7496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473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1" y="7345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474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16" y="9042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47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858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476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1" y="1086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478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45" y="11932"/>
                                        <a:ext cx="61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47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12312"/>
                                        <a:ext cx="58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AutoShape 3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278" y="6157"/>
                                        <a:ext cx="0" cy="4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AutoShape 3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96" y="11816"/>
                                        <a:ext cx="23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5" o:spid="_x0000_s1328" style="position:absolute;left:0;text-align:left;margin-left:-5.95pt;margin-top:4.45pt;width:438pt;height:497.45pt;z-index:251677184" coordorigin="1299,4296" coordsize="8760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">
                      <v:shape id="198 Conector recto de flecha" o:spid="_x0000_s1329" type="#_x0000_t32" style="position:absolute;left:2379;top:1316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78sYAAADcAAAADwAAAGRycy9kb3ducmV2LnhtbESPT2vCQBTE7wW/w/IEb3WjpVqiq4gQ&#10;Wg+lqG3Pz+zLH82+DdnVpH56tyB4HGbmN8x82ZlKXKhxpWUFo2EEgji1uuRcwfc+eX4D4Tyyxsoy&#10;KfgjB8tF72mOsbYtb+my87kIEHYxKii8r2MpXVqQQTe0NXHwMtsY9EE2udQNtgFuKjmOook0WHJY&#10;KLCmdUHpaXc2Cq5ddtyfss/Nz++XTtoN1e+H5FWpQb9bzUB46vwjfG9/aAXTlzH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pu/LGAAAA3AAAAA8AAAAAAAAA&#10;AAAAAAAAoQIAAGRycy9kb3ducmV2LnhtbFBLBQYAAAAABAAEAPkAAACUAwAAAAA=&#10;" strokeweight="1.25pt">
                        <v:stroke endarrow="open"/>
                      </v:shape>
                      <v:group id="Group 3174" o:spid="_x0000_s1330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<v:roundrect id="144 Rectángulo redondeado" o:spid="_x0000_s1331" style="position:absolute;left:8319;top:7281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/fsQA&#10;AADcAAAADwAAAGRycy9kb3ducmV2LnhtbESPUWvCQBCE3wv+h2OFvtVLVaqkniLaotWnan7AkluT&#10;0NxeyG1N/PeeUOjjMDPfMItV72p1pTZUng28jhJQxLm3FRcGsvPnyxxUEGSLtWcycKMAq+XgaYGp&#10;9R1/0/UkhYoQDikaKEWaVOuQl+QwjHxDHL2Lbx1KlG2hbYtdhLtaj5PkTTusOC6U2NCmpPzn9OsM&#10;HL8O3Vp22Xhy5st828mHP+aZMc/Dfv0OSqiX//Bfe28NzCZTeJyJR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v37EAAAA3AAAAA8AAAAAAAAAAAAAAAAAmAIAAGRycy9k&#10;b3ducmV2LnhtbFBLBQYAAAAABAAEAPUAAACJAwAAAAA=&#10;" strokeweight="1.5pt">
                          <v:textbox>
                            <w:txbxContent>
                              <w:p w:rsidR="001F51BB" w:rsidRPr="008D72BE" w:rsidRDefault="001F51BB" w:rsidP="00810AA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Requisición de Orden de Trabajo</w:t>
                                </w:r>
                              </w:p>
                            </w:txbxContent>
                          </v:textbox>
                        </v:roundrect>
                        <v:group id="Group 3173" o:spid="_x0000_s1332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  <v:roundrect id="143 Rectángulo redondeado" o:spid="_x0000_s1333" style="position:absolute;left:6331;top:7040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EksMA&#10;AADcAAAADwAAAGRycy9kb3ducmV2LnhtbESPUWvCQBCE3wv+h2MF3+qlClaip0irWOuTmh+w5NYk&#10;NLcXcquJ/74nFPo4zMw3zHLdu1rdqQ2VZwNv4wQUce5txYWB7LJ7nYMKgmyx9kwGHhRgvRq8LDG1&#10;vuMT3c9SqAjhkKKBUqRJtQ55SQ7D2DfE0bv61qFE2RbatthFuKv1JElm2mHFcaHEhj5Kyn/ON2fg&#10;ePjuNrLPJtMLX+efnWz9Mc+MGQ37zQKUUC//4b/2lzXwPp3B80w8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EksMAAADcAAAADwAAAAAAAAAAAAAAAACYAgAAZHJzL2Rv&#10;d25yZXYueG1sUEsFBgAAAAAEAAQA9QAAAIgDAAAAAA==&#10;" strokeweight="1.5pt">
                            <v:textbox>
                              <w:txbxContent>
                                <w:p w:rsidR="001F51BB" w:rsidRPr="008D72BE" w:rsidRDefault="001F51BB" w:rsidP="00810A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ubrica Requisición de  Orden de Trabajo</w:t>
                                  </w:r>
                                </w:p>
                              </w:txbxContent>
                            </v:textbox>
                          </v:roundrect>
                          <v:group id="Group 3131" o:spid="_x0000_s1334" style="position:absolute;left:1299;top:4296;width:8760;height:9949" coordorigin="1621,3637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<v:oval id="315 Elipse" o:spid="_x0000_s1335" style="position:absolute;left:2191;top:3637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XW8QA&#10;AADcAAAADwAAAGRycy9kb3ducmV2LnhtbERPy2rCQBTdF/yH4Qrd1YlKq0RH8UFjN0WMD3R3yVyT&#10;YOZOyEw1/XtnUejycN7TeWsqcafGlZYV9HsRCOLM6pJzBYf959sYhPPIGivLpOCXHMxnnZcpxto+&#10;eEf31OcihLCLUUHhfR1L6bKCDLqerYkDd7WNQR9gk0vd4COEm0oOouhDGiw5NBRY06qg7Jb+GAXJ&#10;crVdf++3x3PC/UVSHt9Pm/Si1Gu3XUxAeGr9v/jP/aUVjIZhbTg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l1vEAAAA3AAAAA8AAAAAAAAAAAAAAAAAmAIAAGRycy9k&#10;b3ducmV2LnhtbFBLBQYAAAAABAAEAPUAAACJAwAAAAA=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v:textbox>
                            </v:oval>
                            <v:shape id="316 Conector recto de flecha" o:spid="_x0000_s1336" type="#_x0000_t32" style="position:absolute;left:2776;top:406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pg8YAAADcAAAADwAAAGRycy9kb3ducmV2LnhtbESPS2vDMBCE74X+B7GB3ho5K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NKYPGAAAA3AAAAA8AAAAAAAAA&#10;AAAAAAAAoQIAAGRycy9kb3ducmV2LnhtbFBLBQYAAAAABAAEAPkAAACUAwAAAAA=&#10;" strokeweight="1.25pt">
                              <v:stroke endarrow="open"/>
                            </v:shape>
                            <v:roundrect id="317 Rectángulo redondeado" o:spid="_x0000_s1337" style="position:absolute;left:1741;top:4354;width:20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KAMIA&#10;AADcAAAADwAAAGRycy9kb3ducmV2LnhtbERPzWrCQBC+F/oOyxR6qxttq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coAwgAAANwAAAAPAAAAAAAAAAAAAAAAAJgCAABkcnMvZG93&#10;bnJldi54bWxQSwUGAAAAAAQABAD1AAAAhwMAAAAA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 vehículo reporta a subdirector administrativo</w:t>
                                    </w:r>
                                  </w:p>
                                </w:txbxContent>
                              </v:textbox>
                            </v:roundrect>
                            <v:roundrect id="318 Rectángulo redondeado" o:spid="_x0000_s1338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vm8QA&#10;AADcAAAADwAAAGRycy9kb3ducmV2LnhtbESP3WrCQBSE7wu+w3IKvdONP1hJXUWsRVuvqnmAQ/aY&#10;hGbPhuypiW/vCoVeDjPzDbNc965WV2pD5dnAeJSAIs69rbgwkJ0/hgtQQZAt1p7JwI0CrFeDpyWm&#10;1nf8TdeTFCpCOKRooBRpUq1DXpLDMPINcfQuvnUoUbaFti12Ee5qPUmSuXZYcVwosaFtSfnP6dcZ&#10;OH5+dRvZZ5PpmS+L9052/phnxrw895s3UEK9/If/2gdr4HU2hse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b5vEAAAA3AAAAA8AAAAAAAAAAAAAAAAAmAIAAGRycy9k&#10;b3ducmV2LnhtbFBLBQYAAAAABAAEAPUAAACJAwAAAAA=&#10;" strokeweight="1.5pt">
                              <v:textbox>
                                <w:txbxContent>
                                  <w:p w:rsidR="001F51BB" w:rsidRPr="00501FB5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v:textbox>
                            </v:roundrect>
                            <v:shape id="319 Decisión" o:spid="_x0000_s1339" type="#_x0000_t110" style="position:absolute;left:3886;top:436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PmMQA&#10;AADcAAAADwAAAGRycy9kb3ducmV2LnhtbESPQYvCMBSE74L/ITzBi6yppah0jbLssuBFxOqlt0fz&#10;bIvNS2lirf9+syB4HGbmG2azG0wjeupcbVnBYh6BIC6srrlUcDn/fqxBOI+ssbFMCp7kYLcdjzaY&#10;avvgE/WZL0WAsEtRQeV9m0rpiooMurltiYN3tZ1BH2RXSt3hI8BNI+MoWkqDNYeFClv6rqi4ZXej&#10;4HCZndY/edxynsfnHpP+8EyOSk0nw9cnCE+Df4df7b1WsEpi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z5jEAAAA3AAAAA8AAAAAAAAAAAAAAAAAmAIAAGRycy9k&#10;b3ducmV2LnhtbFBLBQYAAAAABAAEAPUAAACJAwAAAAA=&#10;" strokeweight="1.5pt">
                              <v:textbox>
                                <w:txbxContent>
                                  <w:p w:rsidR="001F51BB" w:rsidRDefault="001F51BB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v:textbox>
                            </v:shape>
                            <v:shape id="138 Conector angular" o:spid="_x0000_s1340" type="#_x0000_t34" style="position:absolute;left:5206;top:4241;width:1155;height:2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/MsQAAADcAAAADwAAAGRycy9kb3ducmV2LnhtbESPQWvCQBSE74X+h+UJvdWN2toSs0qV&#10;Cr0UTPSQ4yP7TILZt2F3jfHfdwuFHoeZ+YbJNqPpxEDOt5YVzKYJCOLK6pZrBafj/vkdhA/IGjvL&#10;pOBOHjbrx4cMU21vnNNQhFpECPsUFTQh9KmUvmrIoJ/anjh6Z+sMhihdLbXDW4SbTs6TZCkNthwX&#10;Guxp11B1Ka5GgfZlOexO393s4D63WL8SFzkp9TQZP1YgAo3hP/zX/tIK3l4W8HsmH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L8yxAAAANwAAAAPAAAAAAAAAAAA&#10;AAAAAKECAABkcnMvZG93bnJldi54bWxQSwUGAAAAAAQABAD5AAAAkgMAAAAA&#10;" adj="10791" strokeweight="1.25pt">
                              <v:stroke endarrow="open"/>
                            </v:shape>
                            <v:shape id="140 Conector recto de flecha" o:spid="_x0000_s1341" type="#_x0000_t32" style="position:absolute;left:5041;top:5801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1YMYAAADcAAAADwAAAGRycy9kb3ducmV2LnhtbESPW2vCQBSE3wX/w3KEvunGYi9EVxEh&#10;tD6IaNo+H7MnF82eDdmtif31XaHQx2FmvmEWq97U4kqtqywrmE4iEMSZ1RUXCj7SZPwKwnlkjbVl&#10;UnAjB6vlcLDAWNuOD3Q9+kIECLsYFZTeN7GULivJoJvYhjh4uW0N+iDbQuoWuwA3tXyMomdpsOKw&#10;UGJDm5Kyy/HbKPjp83N6yXfbz6+9TrotNW+n5Emph1G/noPw1Pv/8F/7XSt4mc3gfi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K9WDGAAAA3AAAAA8AAAAAAAAA&#10;AAAAAAAAoQIAAGRycy9kb3ducmV2LnhtbFBLBQYAAAAABAAEAPkAAACUAwAAAAA=&#10;" strokeweight="1.25pt">
                              <v:stroke endarrow="open"/>
                            </v:shape>
                            <v:roundrect id="141 Rectángulo redondeado" o:spid="_x0000_s1342" style="position:absolute;left:4006;top:6221;width:201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pmM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Ju+wO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aZjEAAAA3AAAAA8AAAAAAAAAAAAAAAAAmAIAAGRycy9k&#10;b3ducmV2LnhtbFBLBQYAAAAABAAEAPUAAACJAwAAAAA=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labora en el SIAM Requisición de Orden de Trabajo </w:t>
                                    </w:r>
                                  </w:p>
                                </w:txbxContent>
                              </v:textbox>
                            </v:roundrect>
                            <v:shape id="145 Conector angular" o:spid="_x0000_s1343" type="#_x0000_t34" style="position:absolute;left:5934;top:4972;width:1884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1umsUAAADcAAAADwAAAGRycy9kb3ducmV2LnhtbESPQWvCQBSE74L/YXlCb7oxFGPTbMQK&#10;pb0UMRbB22v2mQSzb9PsVtN/3y0IHoeZ+YbJVoNpxYV611hWMJ9FIIhLqxuuFHzuX6dLEM4ja2wt&#10;k4JfcrDKx6MMU22vvKNL4SsRIOxSVFB736VSurImg25mO+LgnWxv0AfZV1L3eA1w08o4ihbSYMNh&#10;ocaONjWV5+LHKNgUb5w8fehv/uIh3m/l4fiSxEo9TIb1MwhPg7+Hb+13rSB5XMD/mXA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1umsUAAADcAAAADwAAAAAAAAAA&#10;AAAAAAChAgAAZHJzL2Rvd25yZXYueG1sUEsFBgAAAAAEAAQA+QAAAJMDAAAAAA==&#10;" strokeweight="1.25pt"/>
                            <v:shape id="146 Conector recto de flecha" o:spid="_x0000_s1344" type="#_x0000_t32" style="position:absolute;left:6016;top:6371;width:392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aosMAAADcAAAADwAAAGRycy9kb3ducmV2LnhtbESPQYvCMBSE78L+h/AWvIimiqhUoyyL&#10;svWo7mG9PZpnW2xeShJt998bQfA4zMw3zGrTmVrcyfnKsoLxKAFBnFtdcaHg97QbLkD4gKyxtkwK&#10;/snDZv3RW2GqbcsHuh9DISKEfYoKyhCaVEqfl2TQj2xDHL2LdQZDlK6Q2mEb4aaWkySZSYMVx4US&#10;G/ouKb8eb0bB349ueLufDg5nk8321aRuM7dTqv/ZfS1BBOrCO/xqZ1rBfDqH5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k2qLDAAAA3AAAAA8AAAAAAAAAAAAA&#10;AAAAoQIAAGRycy9kb3ducmV2LnhtbFBLBQYAAAAABAAEAPkAAACRAwAAAAA=&#10;" strokeweight="1.25pt">
                              <v:stroke endarrow="open"/>
                            </v:shape>
                            <v:shape id="147 Conector angular" o:spid="_x0000_s1345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LgNsMAAADcAAAADwAAAGRycy9kb3ducmV2LnhtbERPTWvCQBC9F/wPywje6kaxtY2uUkTF&#10;S8Fa0R6H7JiEZmdDdjSpv757KPT4eN/zZecqdaMmlJ4NjIYJKOLM25JzA8fPzeMLqCDIFivPZOCH&#10;AiwXvYc5pta3/EG3g+QqhnBI0UAhUqdah6wgh2Hoa+LIXXzjUCJscm0bbGO4q/Q4SZ61w5JjQ4E1&#10;rQrKvg9XZ+B9df66t3vetiznJ7mO3Hr6ejJm0O/eZqCEOvkX/7l31sB0EtfGM/EI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i4DbDAAAA3AAAAA8AAAAAAAAAAAAA&#10;AAAAoQIAAGRycy9kb3ducmV2LnhtbFBLBQYAAAAABAAEAPkAAACRAwAAAAA=&#10;" adj="8005" strokeweight="1.25pt"/>
                            <v:shape id="149 Conector recto de flecha" o:spid="_x0000_s1346" type="#_x0000_t32" style="position:absolute;left:6016;top:7001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a/sYAAADcAAAADwAAAGRycy9kb3ducmV2LnhtbESPS2vDMBCE74X+B7GB3ho5o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LWv7GAAAA3AAAAA8AAAAAAAAA&#10;AAAAAAAAoQIAAGRycy9kb3ducmV2LnhtbFBLBQYAAAAABAAEAPkAAACUAwAAAAA=&#10;" strokeweight="1.25pt">
                              <v:stroke endarrow="open"/>
                            </v:shape>
                            <v:roundrect id="150 Rectángulo redondeado" o:spid="_x0000_s1347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c3cIA&#10;AADcAAAADwAAAGRycy9kb3ducmV2LnhtbERPzWrCQBC+F/oOyxR6qxstr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FzdwgAAANwAAAAPAAAAAAAAAAAAAAAAAJgCAABkcnMvZG93&#10;bnJldi54bWxQSwUGAAAAAAQABAD1AAAAhwMAAAAA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a Dirección de Administración para asignación de  prestador de servicio</w:t>
                                    </w:r>
                                  </w:p>
                                </w:txbxContent>
                              </v:textbox>
                            </v:roundrect>
                            <v:shape id="151 Conector angular" o:spid="_x0000_s1348" type="#_x0000_t34" style="position:absolute;left:6016;top:7555;width:3329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8pMgAAADcAAAADwAAAGRycy9kb3ducmV2LnhtbESPQWvCQBSE7wX/w/IKvUjdKLSW1FWs&#10;KBVBS9Me6u2ZfU1Ss29D9lXTf98tCD0OM/MNM5l1rlYnakPl2cBwkIAizr2tuDDw/ra6fQAVBNli&#10;7ZkM/FCA2bR3NcHU+jO/0imTQkUIhxQNlCJNqnXIS3IYBr4hjt6nbx1KlG2hbYvnCHe1HiXJvXZY&#10;cVwosaFFSfkx+3YGjlmx2Ys8f/nlaPv08cK7bHXoG3Nz3c0fQQl18h++tNfWwPhuCH9n4hH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6o8pMgAAADcAAAADwAAAAAA&#10;AAAAAAAAAAChAgAAZHJzL2Rvd25yZXYueG1sUEsFBgAAAAAEAAQA+QAAAJYDAAAAAA==&#10;" adj="-100" strokeweight="1.25pt">
                              <v:stroke endarrow="open"/>
                            </v:shape>
                            <v:roundrect id="152 Rectángulo redondeado" o:spid="_x0000_s1349" style="position:absolute;left:1711;top:922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nMcUA&#10;AADcAAAADwAAAGRycy9kb3ducmV2LnhtbESP3WrCQBSE7wt9h+UIvasbU2wldRWpLfXnqpoHOGSP&#10;SWj2bMgeTfr2riD0cpiZb5j5cnCNulAXas8GJuMEFHHhbc2lgfz49TwDFQTZYuOZDPxRgOXi8WGO&#10;mfU9/9DlIKWKEA4ZGqhE2kzrUFTkMIx9Sxy9k+8cSpRdqW2HfYS7RqdJ8qod1hwXKmzpo6Li93B2&#10;BvbbXb+S7zx9OfJptu7l0++L3Jin0bB6ByU0yH/43t5YA2/TF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mcxxQAAANwAAAAPAAAAAAAAAAAAAAAAAJgCAABkcnMv&#10;ZG93bnJldi54bWxQSwUGAAAAAAQABAD1AAAAigMAAAAA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vehículo en taller asignado</w:t>
                                    </w:r>
                                  </w:p>
                                </w:txbxContent>
                              </v:textbox>
                            </v:roundrect>
                            <v:shape id="153 Conector angular" o:spid="_x0000_s1350" type="#_x0000_t34" style="position:absolute;left:3706;top:8937;width:1154;height:58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ABsMAAADcAAAADwAAAGRycy9kb3ducmV2LnhtbESPzYrCMBSF9wO+Q7iCuzF1ZFSqUcTB&#10;QVwMWEW3l+baFpub0sTavr0RhFkezs/HWaxaU4qGaldYVjAaRiCIU6sLzhScjtvPGQjnkTWWlklB&#10;Rw5Wy97HAmNtH3ygJvGZCCPsYlSQe1/FUro0J4NuaCvi4F1tbdAHWWdS1/gI46aUX1E0kQYLDoQc&#10;K9rklN6SuwmQJivH591k29qf7vJ37lD/bvZKDfrteg7CU+v/w+/2TiuYfo/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QAbDAAAA3AAAAA8AAAAAAAAAAAAA&#10;AAAAoQIAAGRycy9kb3ducmV2LnhtbFBLBQYAAAAABAAEAPkAAACRAwAAAAA=&#10;" adj="131" strokeweight="1.25pt">
                              <v:stroke endarrow="open"/>
                            </v:shape>
                            <v:roundrect id="154 Rectángulo redondeado" o:spid="_x0000_s1351" style="position:absolute;left:1696;top:1021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a3s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HuZwu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Wt7EAAAA3AAAAA8AAAAAAAAAAAAAAAAAmAIAAGRycy9k&#10;b3ducmV2LnhtbFBLBQYAAAAABAAEAPUAAACJAwAAAAA=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vehículo reparado</w:t>
                                    </w:r>
                                  </w:p>
                                </w:txbxContent>
                              </v:textbox>
                            </v:roundrect>
                            <v:roundrect id="155 Rectángulo redondeado" o:spid="_x0000_s1352" style="position:absolute;left:6173;top:11637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/RcQA&#10;AADcAAAADwAAAGRycy9kb3ducmV2LnhtbESP3WrCQBSE7wu+w3IE7+qmiq2kriL+YFuvqnmAQ/aY&#10;hGbPhuzRxLd3C4VeDjPzDbNY9a5WN2pD5dnAyzgBRZx7W3FhIDvvn+eggiBbrD2TgTsFWC0HTwtM&#10;re/4m24nKVSEcEjRQCnSpFqHvCSHYewb4uhdfOtQomwLbVvsItzVepIkr9phxXGhxIY2JeU/p6sz&#10;cPz86tZyyCbTM1/m2052/phnxoyG/fodlFAv/+G/9oc18Dabwe+ZeAT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/0XEAAAA3AAAAA8AAAAAAAAAAAAAAAAAmAIAAGRycy9k&#10;b3ducmV2LnhtbFBLBQYAAAAABAAEAPUAAACJAwAAAAA=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Trabajo para obtener factura y generar pago</w:t>
                                    </w:r>
                                  </w:p>
                                </w:txbxContent>
                              </v:textbox>
                            </v:roundrect>
                            <v:shape id="156 Decisión" o:spid="_x0000_s1353" type="#_x0000_t110" style="position:absolute;left:1621;top:11157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fRsYA&#10;AADcAAAADwAAAGRycy9kb3ducmV2LnhtbESPQWvCQBSE74X+h+UVvBTdGNIoqauIUuhFitFLbo/s&#10;MwnNvg3ZNSb/vlso9DjMzDfMZjeaVgzUu8ayguUiAkFcWt1wpeB6+ZivQTiPrLG1TAomcrDbPj9t&#10;MNP2wWcacl+JAGGXoYLa+y6T0pU1GXQL2xEH72Z7gz7IvpK6x0eAm1bGUZRKgw2HhRo7OtRUfud3&#10;o+B0fT2vj0XccVHElwGT4TQlX0rNXsb9OwhPo/8P/7U/tYLVWw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lfRsYAAADcAAAADwAAAAAAAAAAAAAAAACYAgAAZHJz&#10;L2Rvd25yZXYueG1sUEsFBgAAAAAEAAQA9QAAAIsDAAAAAA==&#10;" strokeweight="1.5pt">
                              <v:textbox>
                                <w:txbxContent>
                                  <w:p w:rsidR="001F51BB" w:rsidRDefault="001F51BB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a la reparación?</w:t>
                                    </w:r>
                                  </w:p>
                                </w:txbxContent>
                              </v:textbox>
                            </v:shape>
                            <v:roundrect id="158 Rectángulo redondeado" o:spid="_x0000_s1354" style="position:absolute;left:1726;top:12941;width:2010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Eq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N+m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xKnEAAAA3AAAAA8AAAAAAAAAAAAAAAAAmAIAAGRycy9k&#10;b3ducmV2LnhtbFBLBQYAAAAABAAEAPUAAACJAwAAAAA=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vehículo al taller para reparación</w:t>
                                    </w:r>
                                  </w:p>
                                </w:txbxContent>
                              </v:textbox>
                            </v:roundrect>
                            <v:shape id="193 Cuadro de texto" o:spid="_x0000_s1355" type="#_x0000_t202" style="position:absolute;left:1921;top:12417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8K78A&#10;AADcAAAADwAAAGRycy9kb3ducmV2LnhtbERPy4rCMBTdD/gP4QruxtTBF9W0yMCAK2F8rS/NtSk2&#10;NyXJaPXrJwvB5eG812VvW3EjHxrHCibjDARx5XTDtYLj4edzCSJEZI2tY1LwoABlMfhYY67dnX/p&#10;to+1SCEcclRgYuxyKUNlyGIYu444cRfnLcYEfS21x3sKt638yrK5tNhwajDY0beh6rr/swrOtX2e&#10;T5POG23bKe+ej8PRNUqNhv1mBSJSH9/il3urFSxmaW06k46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SrwrvwAAANwAAAAPAAAAAAAAAAAAAAAAAJgCAABkcnMvZG93bnJl&#10;di54bWxQSwUGAAAAAAQABAD1AAAAhAMAAAAA&#10;" stroked="f" strokeweight=".5pt">
                              <v:textbox>
                                <w:txbxContent>
                                  <w:p w:rsidR="001F51BB" w:rsidRPr="004E2316" w:rsidRDefault="001F51BB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194 Cuadro de texto" o:spid="_x0000_s1356" type="#_x0000_t202" style="position:absolute;left:3976;top:11531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ZsMMA&#10;AADcAAAADwAAAGRycy9kb3ducmV2LnhtbESPzWrDMBCE74W+g9hCb42ckDaJG9mEQqCnQn7Pi7Wx&#10;TK2VkdTE9tNXhUCPw8x8w6zL3rbiSj40jhVMJxkI4srphmsFx8P2ZQkiRGSNrWNSMFCAsnh8WGOu&#10;3Y13dN3HWiQIhxwVmBi7XMpQGbIYJq4jTt7FeYsxSV9L7fGW4LaVsyx7kxYbTgsGO/owVH3vf6yC&#10;c23H82naeaNtO+evcTgcXaPU81O/eQcRqY//4Xv7UytYvK7g70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ZsMMAAADcAAAADwAAAAAAAAAAAAAAAACYAgAAZHJzL2Rv&#10;d25yZXYueG1sUEsFBgAAAAAEAAQA9QAAAIgDAAAAAA==&#10;" stroked="f" strokeweight=".5pt">
                              <v:textbox>
                                <w:txbxContent>
                                  <w:p w:rsidR="001F51BB" w:rsidRPr="004E2316" w:rsidRDefault="001F51BB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v:textbox>
                            </v:shape>
                            <v:shape id="195 Conector recto de flecha" o:spid="_x0000_s1357" type="#_x0000_t32" style="position:absolute;left:2671;top:979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vA8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vx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SvA8IAAADcAAAADwAAAAAAAAAAAAAA&#10;AAChAgAAZHJzL2Rvd25yZXYueG1sUEsFBgAAAAAEAAQA+QAAAJADAAAAAA==&#10;" strokeweight="1.25pt">
                              <v:stroke endarrow="open"/>
                            </v:shape>
                            <v:shape id="196 Conector recto de flecha" o:spid="_x0000_s1358" type="#_x0000_t32" style="position:absolute;left:2671;top:1078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KmMYAAADcAAAADwAAAGRycy9kb3ducmV2LnhtbESPS2vDMBCE74X8B7GB3hrZhabBiWJC&#10;wLQ5lNK8zhtr/UislbHU2O2vrwqBHIeZ+YZZpINpxJU6V1tWEE8iEMS51TWXCva77GkGwnlkjY1l&#10;UvBDDtLl6GGBibY9f9F160sRIOwSVFB53yZSurwig25iW+LgFbYz6IPsSqk77APcNPI5iqbSYM1h&#10;ocKW1hXll+23UfA7FOfdpfjYHI6fOus31L6dshelHsfDag7C0+Dv4Vv7XSt4ncb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CpjGAAAA3AAAAA8AAAAAAAAA&#10;AAAAAAAAoQIAAGRycy9kb3ducmV2LnhtbFBLBQYAAAAABAAEAPkAAACUAwAAAAA=&#10;" strokeweight="1.25pt">
                              <v:stroke endarrow="open"/>
                            </v:shape>
                            <v:shape id="199 Conector angular" o:spid="_x0000_s1359" type="#_x0000_t34" style="position:absolute;left:3736;top:12412;width:2415;height:10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ImsQAAADcAAAADwAAAGRycy9kb3ducmV2LnhtbESP3YrCMBSE7xd8h3AEbxZNFfyhGkUE&#10;weLC4s8DHJtjW01OShO1vv1mYWEvh5n5hlmsWmvEkxpfOVYwHCQgiHOnKy4UnE/b/gyED8gajWNS&#10;8CYPq2XnY4Gpdi8+0PMYChEh7FNUUIZQp1L6vCSLfuBq4uhdXWMxRNkUUjf4inBr5ChJJtJixXGh&#10;xJo2JeX348MquH/tx5rsZf/drs2nGZs6y26ZUr1uu56DCNSG//Bfe6cVTCcj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oiaxAAAANwAAAAPAAAAAAAAAAAA&#10;AAAAAKECAABkcnMvZG93bnJldi54bWxQSwUGAAAAAAQABAD5AAAAkgMAAAAA&#10;" adj="10796" strokeweight="1.25pt">
                              <v:stroke endarrow="open"/>
                            </v:shape>
                            <v:shape id="200 Conector recto de flecha" o:spid="_x0000_s1360" type="#_x0000_t32" style="position:absolute;left:4261;top:5351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AwcQAAADcAAAADwAAAGRycy9kb3ducmV2LnhtbESPQWvCQBSE70L/w/KEXkQ3WkkldZUi&#10;SuNR7UFvj+xrEsy+DburSf99tyB4HGbmG2a57k0j7uR8bVnBdJKAIC6srrlU8H3ajRcgfEDW2Fgm&#10;Bb/kYb16GSwx07bjA92PoRQRwj5DBVUIbSalLyoy6Ce2JY7ej3UGQ5SulNphF+GmkbMkSaXBmuNC&#10;hS1tKiqux5tRcP7SLW/389HhYvJ0X8+aLnc7pV6H/ecHiEB9eIYf7VwreE/f4P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oDBxAAAANwAAAAPAAAAAAAAAAAA&#10;AAAAAKECAABkcnMvZG93bnJldi54bWxQSwUGAAAAAAQABAD5AAAAkgMAAAAA&#10;" strokeweight="1.25pt">
                              <v:stroke endarrow="open"/>
                            </v:shape>
                            <v:shape id="202 Conector angular" o:spid="_x0000_s1361" type="#_x0000_t34" style="position:absolute;left:2701;top:5104;width:1575;height:6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z0sYAAADcAAAADwAAAGRycy9kb3ducmV2LnhtbESP3WrCQBSE74W+w3IK3unG2qqkriIF&#10;QZDWX2h7d8gek5js2ZBdNb69KwheDjPzDTOeNqYUZ6pdbllBrxuBIE6szjlVsN/NOyMQziNrLC2T&#10;gis5mE5eWmOMtb3whs5bn4oAYRejgsz7KpbSJRkZdF1bEQfvYGuDPsg6lbrGS4CbUr5F0UAazDks&#10;ZFjRV0ZJsT0ZBaZAPB3//ocfxXq9XKy+f68/875S7ddm9gnCU+Of4Ud7oRUMB+9wPx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R89LGAAAA3AAAAA8AAAAAAAAA&#10;AAAAAAAAoQIAAGRycy9kb3ducmV2LnhtbFBLBQYAAAAABAAEAPkAAACUAwAAAAA=&#10;" adj="96" strokeweight="1.25pt"/>
                            <v:oval id="331 Elipse" o:spid="_x0000_s1362" style="position:absolute;left:6571;top:1304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X2McA&#10;AADcAAAADwAAAGRycy9kb3ducmV2LnhtbESPQWvCQBSE7wX/w/IEb3WTglZS12Atxl5EjLXU2yP7&#10;TEKzb0N21fTfu4VCj8PMfMPM09404kqdqy0riMcRCOLC6ppLBR+H9eMMhPPIGhvLpOCHHKSLwcMc&#10;E21vvKdr7ksRIOwSVFB53yZSuqIig25sW+LgnW1n0AfZlVJ3eAtw08inKJpKgzWHhQpbWlVUfOcX&#10;oyB7Xe3etofd8SvjeJnVx8nnJj8pNRr2yxcQnnr/H/5rv2sFz9MJ/J4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F9jHAAAA3AAAAA8AAAAAAAAAAAAAAAAAmAIAAGRy&#10;cy9kb3ducmV2LnhtbFBLBQYAAAAABAAEAPUAAACMAwAAAAA=&#10;" strokeweight="1.5pt">
                              <v:textbox>
                                <w:txbxContent>
                                  <w:p w:rsidR="001F51BB" w:rsidRPr="008D72BE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v:textbox>
                            </v:oval>
                            <v:oval id="469 Elipse" o:spid="_x0000_s1363" style="position:absolute;left:1696;top:5403;width:57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mucQA&#10;AADcAAAADwAAAGRycy9kb3ducmV2LnhtbESP0YrCMBRE3wX/IdwFX2RNVaxSjSKCsODDYvUD7jbX&#10;pmtzU5qo3b83C4KPw8ycYVabztbiTq2vHCsYjxIQxIXTFZcKzqf95wKED8gaa8ek4I88bNb93goz&#10;7R58pHseShEh7DNUYEJoMil9YciiH7mGOHoX11oMUbal1C0+ItzWcpIkqbRYcVww2NDOUHHNb1bB&#10;9HCthsXpsEgnczP7ab5vv+MtKTX46LZLEIG68A6/2l9awTxN4f9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5rnEAAAA3AAAAA8AAAAAAAAAAAAAAAAAmAIAAGRycy9k&#10;b3ducmV2LnhtbFBLBQYAAAAABAAEAPUAAACJAwAAAAA=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470 Elipse" o:spid="_x0000_s1364" style="position:absolute;left:7673;top:4624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DIsQA&#10;AADcAAAADwAAAGRycy9kb3ducmV2LnhtbESP0YrCMBRE3xf8h3CFfVk0VdlWqlFEWBB8kFU/4Npc&#10;m2pzU5qo9e+NsLCPw8ycYebLztbiTq2vHCsYDRMQxIXTFZcKjoefwRSED8gaa8ek4Ekelovexxxz&#10;7R78S/d9KEWEsM9RgQmhyaX0hSGLfuga4uidXWsxRNmWUrf4iHBby3GSpNJixXHBYENrQ8V1f7MK&#10;Jttr9VUcttN0nJnvU7O7XUY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QyLEAAAA3AAAAA8AAAAAAAAAAAAAAAAAmAIAAGRycy9k&#10;b3ducmV2LnhtbFBLBQYAAAAABAAEAPUAAACJAwAAAAA=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oval id="471 Elipse" o:spid="_x0000_s1365" style="position:absolute;left:3166;top:6521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saMUA&#10;AADcAAAADwAAAGRycy9kb3ducmV2LnhtbESPQWvCQBCF7wX/wzJCL6VujNRKdBUpFAoepOoPGLNj&#10;NpqdDdlV03/fOQjeZnhv3vtmsep9o27UxTqwgfEoA0VcBltzZeCw/36fgYoJ2WITmAz8UYTVcvCy&#10;wMKGO//SbZcqJSEcCzTgUmoLrWPpyGMchZZYtFPoPCZZu0rbDu8S7hudZ9lUe6xZGhy29OWovOyu&#10;3sBkc6nfyv1mNs0/3cex3V7P4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axoxQAAANwAAAAPAAAAAAAAAAAAAAAAAJgCAABkcnMv&#10;ZG93bnJldi54bWxQSwUGAAAAAAQABAD1AAAAigMAAAAA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oval id="472 Elipse" o:spid="_x0000_s1366" style="position:absolute;left:7486;top:7496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J88IA&#10;AADcAAAADwAAAGRycy9kb3ducmV2LnhtbERPzYrCMBC+L/gOYQQvy5raRVerUUQQBA+yug8wNmNT&#10;bSaliVrffiMI3ubj+53ZorWVuFHjS8cKBv0EBHHudMmFgr/D+msMwgdkjZVjUvAgD4t552OGmXZ3&#10;/qXbPhQihrDPUIEJoc6k9Lkhi77vauLInVxjMUTYFFI3eI/htpJpkoykxZJjg8GaVobyy/5qFXxv&#10;L+VnftiOR+mPGR7r3fU8WJJSvW67nIII1Ia3+OXe6Dg/ncDz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QnzwgAAANwAAAAPAAAAAAAAAAAAAAAAAJgCAABkcnMvZG93&#10;bnJldi54bWxQSwUGAAAAAAQABAD1AAAAhwMAAAAA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oval id="473 Elipse" o:spid="_x0000_s1367" style="position:absolute;left:9841;top:7345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2s8YA&#10;AADcAAAADwAAAGRycy9kb3ducmV2LnhtbESP3WrCQBCF7wXfYZlCb6RuVPwhdRURCoIXxegDTLPT&#10;bGp2NmRXjW/fuSj0boZz5pxv1tveN+pOXawDG5iMM1DEZbA1VwYu54+3FaiYkC02gcnAkyJsN8PB&#10;GnMbHnyie5EqJSEcczTgUmpzrWPpyGMch5ZYtO/QeUyydpW2HT4k3Dd6mmUL7bFmaXDY0t5ReS1u&#10;3sDseK1H5fm4WkyXbv7Vft5+Jjsy5vWl372DStSnf/Pf9cEK/kz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2s8YAAADcAAAADwAAAAAAAAAAAAAAAACYAgAAZHJz&#10;L2Rvd25yZXYueG1sUEsFBgAAAAAEAAQA9QAAAIsDAAAAAA==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oval id="474 Elipse" o:spid="_x0000_s1368" style="position:absolute;left:5416;top:9042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TK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yF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6TKMMAAADcAAAADwAAAAAAAAAAAAAAAACYAgAAZHJzL2Rv&#10;d25yZXYueG1sUEsFBgAAAAAEAAQA9QAAAIgDAAAAAA==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oval id="475 Elipse" o:spid="_x0000_s1369" style="position:absolute;left:3090;top:858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NX8IA&#10;AADcAAAADwAAAGRycy9kb3ducmV2LnhtbERP24rCMBB9F/Yfwizsi2hqxQvVKCIICz4sVj9gbMam&#10;2kxKE7X795sFwbc5nOss152txYNaXzlWMBomIIgLpysuFZyOu8EchA/IGmvHpOCXPKxXH70lZto9&#10;+UCPPJQihrDPUIEJocmk9IUhi37oGuLIXVxrMUTYllK3+IzhtpZpkkylxYpjg8GGtoaKW363Csb7&#10;W9Uvjvv5NJ2Zybn5uV9HG1Lq67PbLEAE6sJb/HJ/6zh/nML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A1fwgAAANwAAAAPAAAAAAAAAAAAAAAAAJgCAABkcnMvZG93&#10;bnJldi54bWxQSwUGAAAAAAQABAD1AAAAhwMAAAAA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  <v:oval id="476 Elipse" o:spid="_x0000_s1370" style="position:absolute;left:3211;top:1086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oxMMA&#10;AADcAAAADwAAAGRycy9kb3ducmV2LnhtbERP22rCQBB9L/gPywi+lLoxoVZSV5FCQfChVP2AaXaa&#10;Tc3Ohuzm4t+7BcG3OZzrrLejrUVPra8cK1jMExDEhdMVlwrOp8+XFQgfkDXWjknBlTxsN5OnNeba&#10;DfxN/TGUIoawz1GBCaHJpfSFIYt+7hriyP261mKIsC2lbnGI4baWaZIspcWKY4PBhj4MFZdjZxVk&#10;h0v1XJwOq2X6Zl5/mq/ub7EjpWbTcfcOItAYHuK7e6/j/CyD/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oxMMAAADcAAAADwAAAAAAAAAAAAAAAACYAgAAZHJzL2Rv&#10;d25yZXYueG1sUEsFBgAAAAAEAAQA9QAAAIgDAAAAAA==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oval>
                            <v:oval id="478 Elipse" o:spid="_x0000_s1371" style="position:absolute;left:8445;top:11932;width:61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wsMQA&#10;AADcAAAADwAAAGRycy9kb3ducmV2LnhtbERPzWrCQBC+F3yHZYReSt0ktirRVYJQEDyUah9gzI7Z&#10;aHY2ZDca375bKPQ2H9/vrDaDbcSNOl87VpBOEhDEpdM1Vwq+jx+vCxA+IGtsHJOCB3nYrEdPK8y1&#10;u/MX3Q6hEjGEfY4KTAhtLqUvDVn0E9cSR+7sOoshwq6SusN7DLeNzJJkJi3WHBsMtrQ1VF4PvVUw&#10;3V/rl/K4X8yyuXk/tZ/9JS1IqefxUCxBBBrCv/jPvdNx/vQN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MLDEAAAA3AAAAA8AAAAAAAAAAAAAAAAAmAIAAGRycy9k&#10;b3ducmV2LnhtbFBLBQYAAAAABAAEAPUAAACJAwAAAAA=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  <v:oval id="479 Elipse" o:spid="_x0000_s1372" style="position:absolute;left:3166;top:12312;width:58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VK8MA&#10;AADcAAAADwAAAGRycy9kb3ducmV2LnhtbERPzWrCQBC+F3yHZQq9FN2YoJXoKiIUBA9S7QOM2TGb&#10;mp0N2TWJb98tCL3Nx/c7q81ga9FR6yvHCqaTBARx4XTFpYLv8+d4AcIHZI21Y1LwIA+b9ehlhbl2&#10;PX9RdwqliCHsc1RgQmhyKX1hyKKfuIY4clfXWgwRtqXULfYx3NYyTZK5tFhxbDDY0M5QcTvdrYLs&#10;cKvei/NhMU8/zOzSHO8/0y0p9fY6bJcgAg3hX/x073Wcn83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VK8MAAADcAAAADwAAAAAAAAAAAAAAAACYAgAAZHJzL2Rv&#10;d25yZXYueG1sUEsFBgAAAAAEAAQA9QAAAIgDAAAAAA==&#10;" strokeweight="1pt">
                              <v:textbox>
                                <w:txbxContent>
                                  <w:p w:rsidR="001F51BB" w:rsidRPr="00D52DB2" w:rsidRDefault="001F51BB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oval>
                            <v:shape id="AutoShape 3170" o:spid="_x0000_s1373" type="#_x0000_t32" style="position:absolute;left:9278;top:615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1v8UAAADcAAAADwAAAGRycy9kb3ducmV2LnhtbESPS2vDMBCE74H+B7GF3BI5LxOcyKaU&#10;hBZCDs3jvrG2tqm1MpISu/++KhR622Vm55vdFoNpxYOcbywrmE0TEMSl1Q1XCi7n/WQNwgdkja1l&#10;UvBNHor8abTFTNueP+hxCpWIIewzVFCH0GVS+rImg35qO+KofVpnMMTVVVI77GO4aeU8SVJpsOFI&#10;qLGj15rKr9PdRO7eL992VXk4zvrV4nBzdF2mpNT4eXjZgAg0hH/z3/W7jvUXKfw+Eye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Y1v8UAAADcAAAADwAAAAAAAAAA&#10;AAAAAAChAgAAZHJzL2Rvd25yZXYueG1sUEsFBgAAAAAEAAQA+QAAAJMDAAAAAA==&#10;" strokeweight="1.25pt">
                              <v:stroke endarrow="block"/>
                            </v:shape>
                            <v:shape id="AutoShape 3171" o:spid="_x0000_s1374" type="#_x0000_t32" style="position:absolute;left:3796;top:11816;width:2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QJMQAAADcAAAADwAAAGRycy9kb3ducmV2LnhtbESPQWsCMRCF70L/Q5iCN81arcrWKEUU&#10;BfFQq/fpZtxd3EyWJLrrvzcFwdsM78373swWranEjZwvLSsY9BMQxJnVJecKjr/r3hSED8gaK8uk&#10;4E4eFvO3zgxTbRv+odsh5CKGsE9RQRFCnUrps4IM+r6tiaN2ts5giKvLpXbYxHBTyY8kGUuDJUdC&#10;gTUtC8ouh6uJ3LUfbVZ5ttsPms/h7s/RaTQmpbrv7fcXiEBteJmf11sd6w8n8P9Mn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pAkxAAAANwAAAAPAAAAAAAAAAAA&#10;AAAAAKECAABkcnMvZG93bnJldi54bWxQSwUGAAAAAAQABAD5AAAAkgMAAAAA&#10;" strokeweight="1.25pt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sz w:val="14"/>
              </w:rPr>
            </w:pPr>
          </w:p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40155</wp:posOffset>
                      </wp:positionV>
                      <wp:extent cx="342265" cy="209550"/>
                      <wp:effectExtent l="0" t="0" r="635" b="0"/>
                      <wp:wrapNone/>
                      <wp:docPr id="142" name="14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2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1BB" w:rsidRPr="004E2316" w:rsidRDefault="001F51BB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2 Cuadro de texto" o:spid="_x0000_s1375" type="#_x0000_t202" style="position:absolute;left:0;text-align:left;margin-left:22.15pt;margin-top:97.65pt;width:26.9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1F51BB" w:rsidRPr="004E2316" w:rsidRDefault="001F51BB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01930</wp:posOffset>
                      </wp:positionV>
                      <wp:extent cx="342900" cy="180975"/>
                      <wp:effectExtent l="0" t="0" r="0" b="9525"/>
                      <wp:wrapNone/>
                      <wp:docPr id="139" name="13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1BB" w:rsidRPr="004E2316" w:rsidRDefault="001F51BB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4E2316">
                                    <w:rPr>
                                      <w:rFonts w:cs="Arial"/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9 Cuadro de texto" o:spid="_x0000_s1376" type="#_x0000_t202" style="position:absolute;left:0;text-align:left;margin-left:61.1pt;margin-top:15.9pt;width:27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" fillcolor="window" stroked="f" strokeweight=".5pt">
                      <v:path arrowok="t"/>
                      <v:textbox>
                        <w:txbxContent>
                          <w:p w:rsidR="001F51BB" w:rsidRPr="004E2316" w:rsidRDefault="001F51BB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 w:rsidRPr="004E2316">
                              <w:rPr>
                                <w:rFonts w:cs="Arial"/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61728D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2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 xml:space="preserve">ORDEN DE </w:t>
      </w:r>
      <w:r w:rsidR="006A7062">
        <w:rPr>
          <w:rFonts w:cs="Arial"/>
          <w:b/>
          <w:sz w:val="28"/>
          <w:szCs w:val="28"/>
        </w:rPr>
        <w:t>SERVICIO</w:t>
      </w: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Pr="008163C0" w:rsidRDefault="005D20E4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6A7062" w:rsidRPr="0061728D" w:rsidRDefault="0061728D" w:rsidP="006A7062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61728D">
        <w:rPr>
          <w:rFonts w:cs="Arial"/>
          <w:sz w:val="28"/>
          <w:szCs w:val="28"/>
        </w:rPr>
        <w:t>Garantizar el suministro de bienes o servicios para la realización de las  actividades, administrativas, culturales, educativas y recreativas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61728D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61728D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61728D">
        <w:rPr>
          <w:rFonts w:cs="Arial"/>
          <w:sz w:val="28"/>
          <w:szCs w:val="28"/>
          <w:lang w:val="es-MX"/>
        </w:rPr>
        <w:t xml:space="preserve">Capítulo 3, Norma No. 15, inciso b. </w:t>
      </w:r>
    </w:p>
    <w:p w:rsidR="0061728D" w:rsidRPr="0061728D" w:rsidRDefault="0061728D" w:rsidP="0061728D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  <w:lang w:val="es-MX"/>
        </w:rPr>
        <w:t xml:space="preserve">Periódico </w:t>
      </w:r>
      <w:r w:rsidRPr="005D20E4">
        <w:rPr>
          <w:rFonts w:cs="Arial"/>
          <w:sz w:val="28"/>
          <w:szCs w:val="28"/>
        </w:rPr>
        <w:t>Oficial  del 17 de agosto de 2013, Capítulo 3. Inciso 3.1.2</w:t>
      </w:r>
    </w:p>
    <w:p w:rsidR="006A7062" w:rsidRPr="005D20E4" w:rsidRDefault="006A7062" w:rsidP="005D20E4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5D20E4" w:rsidRPr="005D20E4" w:rsidRDefault="005D20E4" w:rsidP="005D20E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5D20E4" w:rsidRPr="0061728D" w:rsidRDefault="005D20E4" w:rsidP="00411340">
      <w:pPr>
        <w:spacing w:after="200" w:line="276" w:lineRule="auto"/>
        <w:rPr>
          <w:sz w:val="28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1F7D1A" w:rsidRDefault="00411340" w:rsidP="000D6CCD">
            <w:pPr>
              <w:jc w:val="right"/>
              <w:rPr>
                <w:rFonts w:cs="Arial"/>
                <w:noProof/>
                <w:sz w:val="12"/>
                <w:lang w:val="es-MX" w:eastAsia="es-MX"/>
              </w:rPr>
            </w:pPr>
            <w:r w:rsidRPr="00DF1CFA">
              <w:rPr>
                <w:rFonts w:cs="Arial"/>
                <w:noProof/>
                <w:lang w:val="es-MX" w:eastAsia="es-MX"/>
              </w:rPr>
              <w:t xml:space="preserve">               </w:t>
            </w:r>
            <w:r w:rsidRPr="001F7D1A">
              <w:rPr>
                <w:rFonts w:cs="Arial"/>
                <w:b/>
                <w:sz w:val="18"/>
                <w:szCs w:val="28"/>
              </w:rPr>
              <w:t>DESCRIPCIÓN DE LAS ACTIVIDADES</w:t>
            </w:r>
            <w:r w:rsidRPr="001F7D1A">
              <w:rPr>
                <w:rFonts w:cs="Arial"/>
                <w:noProof/>
                <w:sz w:val="12"/>
                <w:lang w:val="es-MX" w:eastAsia="es-MX"/>
              </w:rPr>
              <w:t xml:space="preserve"> </w:t>
            </w:r>
            <w:r w:rsidR="00C335F3" w:rsidRPr="001F7D1A">
              <w:rPr>
                <w:rFonts w:cs="Arial"/>
                <w:b/>
                <w:sz w:val="18"/>
                <w:szCs w:val="28"/>
              </w:rPr>
              <w:t>PROCEDIMIENTO</w:t>
            </w:r>
          </w:p>
          <w:p w:rsidR="00411340" w:rsidRPr="00DF1CFA" w:rsidRDefault="00411340" w:rsidP="00411340">
            <w:pPr>
              <w:rPr>
                <w:rFonts w:cs="Arial"/>
                <w:noProof/>
                <w:lang w:val="es-MX" w:eastAsia="es-MX"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E51A39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E51A39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  <w:tr w:rsidR="00411340" w:rsidRPr="007C5DE6" w:rsidTr="00C335F3">
        <w:trPr>
          <w:cantSplit/>
          <w:trHeight w:val="34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7126B4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0D">
              <w:rPr>
                <w:rFonts w:cs="Arial"/>
                <w:sz w:val="16"/>
                <w:lang w:val="es-MX"/>
              </w:rPr>
              <w:t xml:space="preserve">Personal d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Orden de Servicio debidamente requisitada (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Servic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Requisición de Orden de Servici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730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1F492" id="16 Conector recto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Serv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(en caso de reparación)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729" name="1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65A58" id="17 Conector recto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C5wEAAMQDAAAOAAAAZHJzL2Uyb0RvYy54bWysU8tu2zAQvBfoPxC815INuIk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Servicio indicando monto y prestador de servicio y recaba firma del Directo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Orden de Servicio con oficio a la Dirección de </w:t>
            </w:r>
            <w:r w:rsidR="00C335F3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4134</wp:posOffset>
                      </wp:positionV>
                      <wp:extent cx="1955800" cy="0"/>
                      <wp:effectExtent l="0" t="0" r="25400" b="19050"/>
                      <wp:wrapNone/>
                      <wp:docPr id="728" name="2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C1F64" id="26 Conector recto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5.05pt" to="16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7126B4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C335F3" w:rsidRDefault="00C335F3" w:rsidP="006A7062">
      <w:pPr>
        <w:spacing w:line="240" w:lineRule="auto"/>
        <w:jc w:val="center"/>
      </w:pPr>
    </w:p>
    <w:p w:rsidR="0001259A" w:rsidRDefault="0001259A" w:rsidP="00C335F3">
      <w:r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74"/>
      </w:tblGrid>
      <w:tr w:rsidR="0001259A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01259A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-449580</wp:posOffset>
                      </wp:positionV>
                      <wp:extent cx="2950845" cy="314325"/>
                      <wp:effectExtent l="0" t="0" r="1905" b="0"/>
                      <wp:wrapNone/>
                      <wp:docPr id="727" name="Text Box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0D6CC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0" o:spid="_x0000_s1377" type="#_x0000_t202" style="position:absolute;left:0;text-align:left;margin-left:229.5pt;margin-top:-35.4pt;width:232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CyiwIAAB0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" stroked="f">
                      <v:textbox>
                        <w:txbxContent>
                          <w:p w:rsidR="001F51BB" w:rsidRPr="00056CC0" w:rsidRDefault="001F51BB" w:rsidP="000D6CCD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59A" w:rsidRPr="007C5DE6">
              <w:rPr>
                <w:rFonts w:cs="Arial"/>
                <w:b/>
              </w:rPr>
              <w:t xml:space="preserve">UNIDAD ADMINISTRATIVA:  </w:t>
            </w:r>
          </w:p>
          <w:p w:rsidR="0001259A" w:rsidRPr="00FE5D2A" w:rsidRDefault="007C25A2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1259A" w:rsidRPr="007C5DE6" w:rsidRDefault="007C25A2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1259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1259A" w:rsidRPr="007C5DE6" w:rsidTr="00955CBA">
        <w:trPr>
          <w:cantSplit/>
          <w:trHeight w:val="56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1259A" w:rsidRPr="00FE5D2A" w:rsidRDefault="0001259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</w:tbl>
    <w:p w:rsidR="002216CA" w:rsidRPr="002216CA" w:rsidRDefault="002216CA" w:rsidP="002216CA">
      <w:pPr>
        <w:rPr>
          <w:vanish/>
        </w:rPr>
      </w:pPr>
    </w:p>
    <w:tbl>
      <w:tblPr>
        <w:tblpPr w:leftFromText="141" w:rightFromText="141" w:vertAnchor="text" w:horzAnchor="margin" w:tblpY="1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01259A" w:rsidTr="00955CBA">
        <w:tc>
          <w:tcPr>
            <w:tcW w:w="2244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 xml:space="preserve">ÁREAS DE DECUR </w:t>
            </w:r>
          </w:p>
        </w:tc>
        <w:tc>
          <w:tcPr>
            <w:tcW w:w="2206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CONTROL PRESUPUESTAL</w:t>
            </w:r>
          </w:p>
        </w:tc>
        <w:tc>
          <w:tcPr>
            <w:tcW w:w="2283" w:type="dxa"/>
            <w:shd w:val="clear" w:color="auto" w:fill="FFC000"/>
          </w:tcPr>
          <w:p w:rsidR="0001259A" w:rsidRPr="00EC0555" w:rsidRDefault="007C25A2" w:rsidP="0001259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447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DIRECTOR</w:t>
            </w:r>
          </w:p>
        </w:tc>
      </w:tr>
      <w:tr w:rsidR="0001259A" w:rsidTr="0001259A">
        <w:trPr>
          <w:trHeight w:val="10055"/>
        </w:trPr>
        <w:tc>
          <w:tcPr>
            <w:tcW w:w="2244" w:type="dxa"/>
            <w:shd w:val="clear" w:color="auto" w:fill="auto"/>
          </w:tcPr>
          <w:p w:rsidR="0001259A" w:rsidRPr="002F70F3" w:rsidRDefault="00F768BD" w:rsidP="0001259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5419090" cy="6272530"/>
                      <wp:effectExtent l="36195" t="11430" r="12065" b="12065"/>
                      <wp:wrapNone/>
                      <wp:docPr id="358" name="Group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9090" cy="6272530"/>
                                <a:chOff x="1621" y="3667"/>
                                <a:chExt cx="8700" cy="10340"/>
                              </a:xfrm>
                            </wpg:grpSpPr>
                            <wps:wsp>
                              <wps:cNvPr id="359" name="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" y="3712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2" name="2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53" y="4340"/>
                                  <a:ext cx="447" cy="1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2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4564"/>
                                  <a:ext cx="2010" cy="9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l bien o necesidad de servicio reporta a subdirector administrativ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4" name="32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8" y="3667"/>
                                  <a:ext cx="1770" cy="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01FB5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6" name="323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" y="4391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7" name="208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6" y="4241"/>
                                  <a:ext cx="1005" cy="39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2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6" y="4166"/>
                                  <a:ext cx="540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3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763" y="6049"/>
                                  <a:ext cx="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32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1" y="6296"/>
                                  <a:ext cx="201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en el SIAM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1" name="206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7" y="5801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32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3" y="6381"/>
                                  <a:ext cx="135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Requisición de 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3" name="32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1" y="6622"/>
                                  <a:ext cx="1395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4" name="204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934" y="4970"/>
                                  <a:ext cx="1883" cy="934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20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31" y="6371"/>
                                  <a:ext cx="377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32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3" y="6157"/>
                                  <a:ext cx="1275" cy="538"/>
                                </a:xfrm>
                                <a:prstGeom prst="bentConnector3">
                                  <a:avLst>
                                    <a:gd name="adj1" fmla="val 3706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32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054" y="6374"/>
                                  <a:ext cx="441" cy="7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20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1" y="6864"/>
                                  <a:ext cx="6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32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6" y="7496"/>
                                  <a:ext cx="2010" cy="14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0" name="210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986" y="7567"/>
                                  <a:ext cx="3374" cy="573"/>
                                </a:xfrm>
                                <a:prstGeom prst="bentConnector3">
                                  <a:avLst>
                                    <a:gd name="adj1" fmla="val 20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1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938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bien o necesidad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2" name="15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06" y="8936"/>
                                  <a:ext cx="1154" cy="826"/>
                                </a:xfrm>
                                <a:prstGeom prst="bentConnector3">
                                  <a:avLst>
                                    <a:gd name="adj1" fmla="val -69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1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6" y="1034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bien o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4" name="32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3" y="11652"/>
                                  <a:ext cx="2055" cy="9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servicio para obtener factura y generar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5" name="137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11292"/>
                                  <a:ext cx="2175" cy="135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o el servicio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6" name="30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13092"/>
                                  <a:ext cx="2010" cy="9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bien o servicio  para reparación o mejora del mis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7" name="3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12435"/>
                                  <a:ext cx="54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20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6" y="11456"/>
                                  <a:ext cx="614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30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994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3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1090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2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6" y="11967"/>
                                  <a:ext cx="2287" cy="1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2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1" y="1264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29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36" y="12312"/>
                                  <a:ext cx="2347" cy="1004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2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748" y="5549"/>
                                  <a:ext cx="667" cy="1"/>
                                </a:xfrm>
                                <a:prstGeom prst="bentConnector3">
                                  <a:avLst>
                                    <a:gd name="adj1" fmla="val 499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294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6" y="5494"/>
                                  <a:ext cx="1635" cy="398"/>
                                </a:xfrm>
                                <a:prstGeom prst="bentConnector3">
                                  <a:avLst>
                                    <a:gd name="adj1" fmla="val 4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3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13223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7" name="4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7" y="5583"/>
                                  <a:ext cx="434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8" name="46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3806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9" name="46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651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0" name="46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3" y="747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1" name="46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6" y="7705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2" name="46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906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3" name="46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879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4" name="46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11021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5" name="46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6" y="12717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6" name="48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1" y="13425"/>
                                  <a:ext cx="570" cy="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6" o:spid="_x0000_s1378" style="position:absolute;left:0;text-align:left;margin-left:-.55pt;margin-top:2.25pt;width:426.7pt;height:493.9pt;z-index:251679232" coordorigin="1621,3667" coordsize="8700,1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">
                      <v:oval id="51 Elipse" o:spid="_x0000_s1379" style="position:absolute;left:2191;top:3712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7eccA&#10;AADcAAAADwAAAGRycy9kb3ducmV2LnhtbESPQWvCQBSE74L/YXlCb7qxRbGpq6ilqReRJrW0t0f2&#10;NQlm34bsVuO/7wqCx2FmvmHmy87U4kStqywrGI8iEMS51RUXCj6zt+EMhPPIGmvLpOBCDpaLfm+O&#10;sbZn/qBT6gsRIOxiVFB638RSurwkg25kG+Lg/drWoA+yLaRu8RzgppaPUTSVBisOCyU2tCkpP6Z/&#10;RkGy3uxfd9n+8J3weJVUh8nXe/qj1MOgW72A8NT5e/jW3moFT5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e3nHAAAA3AAAAA8AAAAAAAAAAAAAAAAAmAIAAGRy&#10;cy9kb3ducmV2LnhtbFBLBQYAAAAABAAEAPUAAACMAwAAAAA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91 Conector recto de flecha" o:spid="_x0000_s1380" type="#_x0000_t34" style="position:absolute;left:2553;top:4340;width:44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b9sUAAADcAAAADwAAAGRycy9kb3ducmV2LnhtbESPQWsCMRSE74X+h/AK3mq2K0pZjbKV&#10;Cp6Eaot6e2xek6Wbl2WTavz3TaHQ4zAz3zCLVXKduNAQWs8KnsYFCOLG65aNgvfD5vEZRIjIGjvP&#10;pOBGAVbL+7sFVtpf+Y0u+2hEhnCoUIGNsa+kDI0lh2Hse+LsffrBYcxyMFIPeM1w18myKGbSYct5&#10;wWJPa0vN1/7bKTi/JmfqU2uL49Tsyvrj5bCeJqVGD6meg4iU4n/4r73VCiazEn7P5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ob9sUAAADcAAAADwAAAAAAAAAA&#10;AAAAAAChAgAAZHJzL2Rvd25yZXYueG1sUEsFBgAAAAAEAAQA+QAAAJMDAAAAAA==&#10;" adj="10776" strokeweight="1.25pt">
                        <v:stroke endarrow="open"/>
                      </v:shape>
                      <v:roundrect id="292 Rectángulo redondeado" o:spid="_x0000_s1381" style="position:absolute;left:1711;top:4564;width:2010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kDsMA&#10;AADcAAAADwAAAGRycy9kb3ducmV2LnhtbESPUWvCQBCE34X+h2MLfdOLBkRSTxFbqa1Pan7AkluT&#10;0NxeyK0m/vueIPRxmJlvmOV6cI26URdqzwamkwQUceFtzaWB/LwbL0AFQbbYeCYDdwqwXr2MlphZ&#10;3/ORbicpVYRwyNBAJdJmWoeiIodh4lvi6F1851Ci7EptO+wj3DV6liRz7bDmuFBhS9uKit/T1Rk4&#10;fP/0G/nKZ+mZL4uPXj79ociNeXsdNu+ghAb5Dz/be2sgnafwOB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2kDsMAAADcAAAADwAAAAAAAAAAAAAAAACYAgAAZHJzL2Rv&#10;d25yZXYueG1sUEsFBgAAAAAEAAQA9QAAAIgDAAAAAA=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etecta falla del bien o necesidad de servicio reporta a subdirector administrativo</w:t>
                              </w:r>
                            </w:p>
                          </w:txbxContent>
                        </v:textbox>
                      </v:roundrect>
                      <v:roundrect id="327 Rectángulo redondeado" o:spid="_x0000_s1382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8esMA&#10;AADcAAAADwAAAGRycy9kb3ducmV2LnhtbESPUWvCQBCE3wv+h2MF3+qlKiLRU6RVbOuTmh+w5NYk&#10;NLcXcquJ/74nFPo4zMw3zGrTu1rdqQ2VZwNv4wQUce5txYWB7LJ/XYAKgmyx9kwGHhRgsx68rDC1&#10;vuMT3c9SqAjhkKKBUqRJtQ55SQ7D2DfE0bv61qFE2RbatthFuKv1JEnm2mHFcaHEht5Lyn/ON2fg&#10;+PXdbeWQTaYXvi4+Otn5Y54ZMxr22yUooV7+w3/tT2tgOp/B80w8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Q8esMAAADcAAAADwAAAAAAAAAAAAAAAACYAgAAZHJzL2Rv&#10;d25yZXYueG1sUEsFBgAAAAAEAAQA9QAAAIgDAAAAAA==&#10;" strokeweight="1.5pt">
                        <v:textbox>
                          <w:txbxContent>
                            <w:p w:rsidR="001F51BB" w:rsidRPr="00501FB5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a Dirección de Programación</w:t>
                              </w:r>
                            </w:p>
                          </w:txbxContent>
                        </v:textbox>
                      </v:roundrect>
                      <v:shape id="323 Decisión" o:spid="_x0000_s1383" type="#_x0000_t110" style="position:absolute;left:3886;top:439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54sUA&#10;AADcAAAADwAAAGRycy9kb3ducmV2LnhtbESPT2uDQBTE74F8h+UFegl1rQ0i1jWEhEAvoeTPxdvD&#10;fVWp+1bcrTHfvlso9DjMzG+YYjubXkw0us6ygpcoBkFcW91xo+B2PT5nIJxH1thbJgUPcrAtl4sC&#10;c23vfKbp4hsRIOxyVNB6P+RSurolgy6yA3HwPu1o0Ac5NlKPeA9w08skjlNpsOOw0OJA+5bqr8u3&#10;UXC6rc/ZoUoGrqrkOuFmOj02H0o9rebdGwhPs/8P/7XftYLXNIXfM+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jnixQAAANwAAAAPAAAAAAAAAAAAAAAAAJgCAABkcnMv&#10;ZG93bnJldi54bWxQSwUGAAAAAAQABAD1AAAAigMAAAAA&#10;" strokeweight="1.5pt">
                        <v:textbox>
                          <w:txbxContent>
                            <w:p w:rsidR="001F51BB" w:rsidRDefault="001F51BB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208 Conector angular" o:spid="_x0000_s1384" type="#_x0000_t34" style="position:absolute;left:5356;top:4241;width:1005;height:3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ckTMYAAADcAAAADwAAAGRycy9kb3ducmV2LnhtbESPT2vCQBTE74LfYXmF3symFrWNrkFa&#10;Al5K8Q89v2afSTT7NmbXGP303UKhx2FmfsMs0t7UoqPWVZYVPEUxCOLc6ooLBftdNnoB4Tyyxtoy&#10;KbiRg3Q5HCww0fbKG+q2vhABwi5BBaX3TSKly0sy6CLbEAfvYFuDPsi2kLrFa4CbWo7jeCoNVhwW&#10;SmzoraT8tL0YBfcTZ/5rln1/TF6P5D75/Xx3R6UeH/rVHISn3v+H/9prreB5OoP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JEzGAAAA3AAAAA8AAAAAAAAA&#10;AAAAAAAAoQIAAGRycy9kb3ducmV2LnhtbFBLBQYAAAAABAAEAPkAAACUAwAAAAA=&#10;" strokeweight="1.25pt">
                        <v:stroke endarrow="open"/>
                      </v:shape>
                      <v:shape id="207 Cuadro de texto" o:spid="_x0000_s1385" type="#_x0000_t202" style="position:absolute;left:5206;top:4166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aj8AA&#10;AADcAAAADwAAAGRycy9kb3ducmV2LnhtbERPz2vCMBS+C/sfwht409RNilTTMgaDnQZr1fOjeWvK&#10;mpeSZNr615vDwOPH9/tQTXYQF/Khd6xgs85AELdO99wpODYfqx2IEJE1Do5JwUwBqvJpccBCuyt/&#10;06WOnUghHApUYGIcCylDa8hiWLuROHE/zluMCfpOao/XFG4H+ZJlubTYc2owONK7ofa3/rMKzp29&#10;nU+b0Rtthy1/3ebm6Hqlls/T2x5EpCk+xP/uT63gNU9r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naj8AAAADcAAAADwAAAAAAAAAAAAAAAACYAgAAZHJzL2Rvd25y&#10;ZXYueG1sUEsFBgAAAAAEAAQA9QAAAIUDAAAAAA==&#10;" stroked="f" strokeweight=".5pt">
                        <v:textbox>
                          <w:txbxContent>
                            <w:p w:rsidR="001F51BB" w:rsidRPr="004E2316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22 Conector recto de flecha" o:spid="_x0000_s1386" type="#_x0000_t32" style="position:absolute;left:4763;top:6049;width:49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1JpsQAAADcAAAADwAAAGRycy9kb3ducmV2LnhtbESPQWsCMRSE74L/ITyhN81qQexqFFGU&#10;0p5cS+3xsXnuLm5eliTq6q9vBMHjMDPfMLNFa2pxIecrywqGgwQEcW51xYWCn/2mPwHhA7LG2jIp&#10;uJGHxbzbmWGq7ZV3dMlCISKEfYoKyhCaVEqfl2TQD2xDHL2jdQZDlK6Q2uE1wk0tR0kylgYrjgsl&#10;NrQqKT9lZ6NgabbZ7Zf+3KHOtgfyX/fR/Xut1FuvXU5BBGrDK/xsf2oF7+MP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UmmxAAAANwAAAAPAAAAAAAAAAAA&#10;AAAAAKECAABkcnMvZG93bnJldi54bWxQSwUGAAAAAAQABAD5AAAAkgMAAAAA&#10;" strokeweight="1.25pt">
                        <v:stroke endarrow="open"/>
                      </v:shape>
                      <v:roundrect id="321 Rectángulo redondeado" o:spid="_x0000_s1387" style="position:absolute;left:4021;top:6296;width:201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pMAA&#10;AADcAAAADwAAAGRycy9kb3ducmV2LnhtbERPzWrCQBC+F3yHZQRvdaOClegqopXWelLzAEN2TILZ&#10;2ZCdmvTtuwfB48f3v9r0rlYPakPl2cBknIAizr2tuDCQXQ/vC1BBkC3WnsnAHwXYrAdvK0yt7/hM&#10;j4sUKoZwSNFAKdKkWoe8JIdh7BviyN1861AibAttW+xiuKv1NEnm2mHFsaHEhnYl5ffLrzNwOv50&#10;W/nKprMr3xb7Tj79Kc+MGQ377RKUUC8v8dP9bQ3MPuL8eCYe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spMAAAADcAAAADwAAAAAAAAAAAAAAAACYAgAAZHJzL2Rvd25y&#10;ZXYueG1sUEsFBgAAAAAEAAQA9QAAAIUDAAAAAA=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en el SIAM Requisición de Orden de Servicio</w:t>
                              </w:r>
                            </w:p>
                          </w:txbxContent>
                        </v:textbox>
                      </v:roundrect>
                      <v:shape id="206 Cuadro de texto" o:spid="_x0000_s1388" type="#_x0000_t202" style="position:absolute;left:4427;top:5801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lz8IA&#10;AADcAAAADwAAAGRycy9kb3ducmV2LnhtbESPT4vCMBTE78J+h/AWvGlaFV2qUZYFwdOCf8+P5m1T&#10;bF5KErX66TeC4HGYmd8wi1VnG3ElH2rHCvJhBoK4dLrmSsFhvx58gQgRWWPjmBTcKcBq+dFbYKHd&#10;jbd03cVKJAiHAhWYGNtCylAashiGriVO3p/zFmOSvpLa4y3BbSNHWTaVFmtOCwZb+jFUnncXq+BU&#10;2cfpmLfeaNtM+Pdx3x9crVT/s/ueg4jUxXf41d5oBeNZ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uXPwgAAANwAAAAPAAAAAAAAAAAAAAAAAJgCAABkcnMvZG93&#10;bnJldi54bWxQSwUGAAAAAAQABAD1AAAAhwMAAAAA&#10;" stroked="f" strokeweight=".5pt">
                        <v:textbox>
                          <w:txbxContent>
                            <w:p w:rsidR="001F51BB" w:rsidRPr="004E2316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roundrect id="326 Rectángulo redondeado" o:spid="_x0000_s1389" style="position:absolute;left:6653;top:6381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XSM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5T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l0jEAAAA3AAAAA8AAAAAAAAAAAAAAAAAmAIAAGRycy9k&#10;b3ducmV2LnhtbFBLBQYAAAAABAAEAPUAAACJAwAAAAA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Requisición de  Orden de Servicio</w:t>
                              </w:r>
                            </w:p>
                          </w:txbxContent>
                        </v:textbox>
                      </v:roundrect>
                      <v:roundrect id="329 Rectángulo redondeado" o:spid="_x0000_s1390" style="position:absolute;left:8641;top:6622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y08QA&#10;AADcAAAADwAAAGRycy9kb3ducmV2LnhtbESP3WrCQBSE7wt9h+UI3tWNBlpJXUX6g7VeqXmAQ/aY&#10;hGbPhuypiW/vCoKXw8x8wyxWg2vUmbpQezYwnSSgiAtvay4N5MfvlzmoIMgWG89k4EIBVsvnpwVm&#10;1ve8p/NBShUhHDI0UIm0mdahqMhhmPiWOHon3zmUKLtS2w77CHeNniXJq3ZYc1yosKWPioq/w78z&#10;sNv+9mvZ5LP0yKf5Zy9fflfkxoxHw/odlNAgj/C9/WMNpG8p3M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MtPEAAAA3AAAAA8AAAAAAAAAAAAAAAAAmAIAAGRycy9k&#10;b3ducmV2LnhtbFBLBQYAAAAABAAEAPUAAACJAwAAAAA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Requisición de Orden de Servicio</w:t>
                              </w:r>
                            </w:p>
                          </w:txbxContent>
                        </v:textbox>
                      </v:roundrect>
                      <v:shape id="204 Conector angular" o:spid="_x0000_s1391" type="#_x0000_t34" style="position:absolute;left:5934;top:4970;width:1883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hcUAAADcAAAADwAAAGRycy9kb3ducmV2LnhtbESPQWvCQBSE74X+h+UVvNVN1VaJrlIK&#10;FT20pSqeH9lnEsy+XbIvGv99t1DocZiZb5jFqneNulAba88GnoYZKOLC25pLA4f9++MMVBRki41n&#10;MnCjCKvl/d0Cc+uv/E2XnZQqQTjmaKASCbnWsajIYRz6QJy8k28dSpJtqW2L1wR3jR5l2Yt2WHNa&#10;qDDQW0XFedc5A9h9Bns8OfnarifdaCvPs/FHMGbw0L/OQQn18h/+a2+sgfF0Ar9n0hH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MUhcUAAADcAAAADwAAAAAAAAAA&#10;AAAAAAChAgAAZHJzL2Rvd25yZXYueG1sUEsFBgAAAAAEAAQA+QAAAJMDAAAAAA==&#10;" adj="10794" strokeweight="1.25pt"/>
                      <v:shape id="203 Conector recto de flecha" o:spid="_x0000_s1392" type="#_x0000_t32" style="position:absolute;left:6031;top:6371;width:377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H6sUAAADcAAAADwAAAGRycy9kb3ducmV2LnhtbESPQWvCQBSE7wX/w/IKXopu1FYldRUR&#10;pfGo9aC3R/Y1Cc2+Dburif/eLRQ8DjPzDbNYdaYWN3K+sqxgNExAEOdWV1woOH3vBnMQPiBrrC2T&#10;gjt5WC17LwtMtW35QLdjKESEsE9RQRlCk0rp85IM+qFtiKP3Y53BEKUrpHbYRrip5ThJptJgxXGh&#10;xIY2JeW/x6tRcP7SDW/372+Hi8mm+2pct5nbKdV/7dafIAJ14Rn+b2dawWT2AX9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mH6sUAAADcAAAADwAAAAAAAAAA&#10;AAAAAAChAgAAZHJzL2Rvd25yZXYueG1sUEsFBgAAAAAEAAQA+QAAAJMDAAAAAA==&#10;" strokeweight="1.25pt">
                        <v:stroke endarrow="open"/>
                      </v:shape>
                      <v:shape id="325 Conector angular" o:spid="_x0000_s1393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3e8YAAADcAAAADwAAAGRycy9kb3ducmV2LnhtbESPQWvCQBSE74L/YXmCN91YqdroKkXa&#10;0kvBqmiPj+wzCc2+DdmnSfvru4VCj8PMfMOsNp2r1I2aUHo2MBknoIgzb0vODRwPz6MFqCDIFivP&#10;ZOCLAmzW/d4KU+tbfqfbXnIVIRxSNFCI1KnWISvIYRj7mjh6F984lCibXNsG2wh3lb5Lkpl2WHJc&#10;KLCmbUHZ5/7qDLxtzx/f7Y5fWpbzvVwn7mn+cDJmOOgel6CEOvkP/7VfrYHpfAa/Z+IR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St3vGAAAA3AAAAA8AAAAAAAAA&#10;AAAAAAAAoQIAAGRycy9kb3ducmV2LnhtbFBLBQYAAAAABAAEAPkAAACUAwAAAAA=&#10;" adj="8005" strokeweight="1.25pt"/>
                      <v:shape id="328 Conector recto de flecha" o:spid="_x0000_s1394" type="#_x0000_t34" style="position:absolute;left:9054;top:6374;width:441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AKcYAAADcAAAADwAAAGRycy9kb3ducmV2LnhtbESPT2vCQBTE74LfYXlCL6IbI/VP6ira&#10;InjQg0bw+si+JsHs25Ddauyn7xYEj8PM/IZZrFpTiRs1rrSsYDSMQBBnVpecKzin28EMhPPIGivL&#10;pOBBDlbLbmeBibZ3PtLt5HMRIOwSVFB4XydSuqwgg25oa+LgfdvGoA+yyaVu8B7gppJxFE2kwZLD&#10;QoE1fRaUXU8/RsFabuLqd7uLD/30Umo5T6/v+y+l3nrt+gOEp9a/ws/2TisYT6f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CQCnGAAAA3AAAAA8AAAAAAAAA&#10;AAAAAAAAoQIAAGRycy9kb3ducmV2LnhtbFBLBQYAAAAABAAEAPkAAACUAwAAAAA=&#10;" adj="10776" strokeweight="1.25pt">
                        <v:stroke endarrow="open"/>
                      </v:shape>
                      <v:shape id="201 Conector recto de flecha" o:spid="_x0000_s1395" type="#_x0000_t32" style="position:absolute;left:6031;top:6864;width: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ZwcIAAADcAAAADwAAAGRycy9kb3ducmV2LnhtbERPy2rCQBTdF/yH4Qru6kSlVaKjiBCs&#10;i1J8rq+Zm4dm7oTM1KT9+s6i4PJw3otVZyrxoMaVlhWMhhEI4tTqknMFp2PyOgPhPLLGyjIp+CEH&#10;q2XvZYGxti3v6XHwuQgh7GJUUHhfx1K6tCCDbmhr4sBltjHoA2xyqRtsQ7ip5DiK3qXBkkNDgTVt&#10;Ckrvh2+j4LfLbsd79rk7X7500u6o3l6TN6UG/W49B+Gp80/xv/tDK5hMw9pw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SZwcIAAADcAAAADwAAAAAAAAAAAAAA&#10;AAChAgAAZHJzL2Rvd25yZXYueG1sUEsFBgAAAAAEAAQA+QAAAJADAAAAAA==&#10;" strokeweight="1.25pt">
                        <v:stroke endarrow="open"/>
                      </v:shape>
                      <v:roundrect id="320 Rectángulo redondeado" o:spid="_x0000_s1396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FOcQA&#10;AADcAAAADwAAAGRycy9kb3ducmV2LnhtbESPUWvCQBCE3wv9D8cWfKuXKlSbeopUpdU8VfMDltya&#10;hOb2Qm418d/3CgUfh5n5hlmsBteoK3Wh9mzgZZyAIi68rbk0kJ92z3NQQZAtNp7JwI0CrJaPDwtM&#10;re/5m65HKVWEcEjRQCXSplqHoiKHYexb4uidfedQouxKbTvsI9w1epIkr9phzXGhwpY+Kip+jhdn&#10;INsf+rV85pPpic/zTS9bnxW5MaOnYf0OSmiQe/i//WUNTGd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BTnEAAAA3AAAAA8AAAAAAAAAAAAAAAAAmAIAAGRycy9k&#10;b3ducmV2LnhtbFBLBQYAAAAABAAEAPUAAACJAwAAAAA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210 Conector angular" o:spid="_x0000_s1397" type="#_x0000_t34" style="position:absolute;left:5986;top:7567;width:3374;height:5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N0b8AAADcAAAADwAAAGRycy9kb3ducmV2LnhtbERPzYrCMBC+C75DmIW9iKarIKVrlHVB&#10;8Kr1AYZmTMs2kzaJtfr0m4Pg8eP73+xG24qBfGgcK/haZCCIK6cbNgou5WGegwgRWWPrmBQ8KMBu&#10;O51ssNDuzicaztGIFMKhQAV1jF0hZahqshgWriNO3NV5izFBb6T2eE/htpXLLFtLiw2nhho7+q2p&#10;+jvfrAI7mENuTk8f+rie3Tj0Zbnvlfr8GH++QUQa41v8ch+1glWe5qcz6QjI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eZN0b8AAADcAAAADwAAAAAAAAAAAAAAAACh&#10;AgAAZHJzL2Rvd25yZXYueG1sUEsFBgAAAAAEAAQA+QAAAI0DAAAAAA==&#10;" adj="44" strokeweight="1.25pt">
                        <v:stroke endarrow="open"/>
                      </v:shape>
                      <v:roundrect id="192 Rectángulo redondeado" o:spid="_x0000_s1398" style="position:absolute;left:1711;top:938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5GMQA&#10;AADcAAAADwAAAGRycy9kb3ducmV2LnhtbESP3WrCQBSE74W+w3KE3ulGhRJSNyLW0h+v1DzAIXvy&#10;Q7NnQ/Zo0rfvFgq9HGbmG2a7m1yn7jSE1rOB1TIBRVx623JtoLi+LlJQQZAtdp7JwDcF2OUPsy1m&#10;1o98pvtFahUhHDI00Ij0mdahbMhhWPqeOHqVHxxKlEOt7YBjhLtOr5PkSTtsOS402NOhofLrcnMG&#10;Th+f417eivXmylX6MsrRn8rCmMf5tH8GJTTJf/iv/W4NbNIV/J6JR0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/eRjEAAAA3AAAAA8AAAAAAAAAAAAAAAAAmAIAAGRycy9k&#10;b3ducmV2LnhtbFBLBQYAAAAABAAEAPUAAACJAwAAAAA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trega bien o necesidad de servicio</w:t>
                              </w:r>
                            </w:p>
                          </w:txbxContent>
                        </v:textbox>
                      </v:roundrect>
                      <v:shape id="159 Conector angular" o:spid="_x0000_s1399" type="#_x0000_t34" style="position:absolute;left:3706;top:8936;width:1154;height:8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+ZMQAAADcAAAADwAAAGRycy9kb3ducmV2LnhtbESPQUsDMRSE70L/Q3gFbzbbCrpum5ZS&#10;bFXwYmvvj+S5Wdy8LPtid/33RhA8DjPzDbPajKFVF+qliWxgPitAEdvoGq4NvJ/2NyUoScgO28hk&#10;4JsENuvJ1QorFwd+o8sx1SpDWCo04FPqKq3Fegoos9gRZ+8j9gFTln2tXY9DhodWL4riTgdsOC94&#10;7GjnyX4ev4KBx2Ir8nJ/GvapPPvXw5O1hwcx5no6bpegEo3pP/zXfnYGbssF/J7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P5kxAAAANwAAAAPAAAAAAAAAAAA&#10;AAAAAKECAABkcnMvZG93bnJldi54bWxQSwUGAAAAAAQABAD5AAAAkgMAAAAA&#10;" adj="-150" strokeweight="1.25pt">
                        <v:stroke endarrow="open"/>
                      </v:shape>
                      <v:roundrect id="157 Rectángulo redondeado" o:spid="_x0000_s1400" style="position:absolute;left:1696;top:1034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C9MMA&#10;AADcAAAADwAAAGRycy9kb3ducmV2LnhtbESPUWvCQBCE3wv+h2OFvtWLBkqIniJasa1Pan7AkluT&#10;YG4v5LYm/fe9QqGPw8x8w6w2o2vVg/rQeDYwnyWgiEtvG64MFNfDSwYqCLLF1jMZ+KYAm/XkaYW5&#10;9QOf6XGRSkUIhxwN1CJdrnUoa3IYZr4jjt7N9w4lyr7Stschwl2rF0nyqh02HBdq7GhXU3m/fDkD&#10;p4/PYSvHYpFe+ZbtB3nzp7Iw5nk6bpeghEb5D/+1362BNEvh90w8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C9MMAAADcAAAADwAAAAAAAAAAAAAAAACYAgAAZHJzL2Rv&#10;d25yZXYueG1sUEsFBgAAAAAEAAQA9QAAAIgDAAAAAA=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bien o servicio</w:t>
                              </w:r>
                            </w:p>
                          </w:txbxContent>
                        </v:textbox>
                      </v:roundrect>
                      <v:roundrect id="324 Rectángulo redondeado" o:spid="_x0000_s1401" style="position:absolute;left:6083;top:11652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1w8QA&#10;AADcAAAADwAAAGRycy9kb3ducmV2LnhtbESPUWvCQBCE3wv+h2MLvtVLVaqkniJWsdUnNT9gya1J&#10;aG4v5LYm/nuvUOjjMDPfMItV72p1ozZUng28jhJQxLm3FRcGssvuZQ4qCLLF2jMZuFOA1XLwtMDU&#10;+o5PdDtLoSKEQ4oGSpEm1TrkJTkMI98QR+/qW4cSZVto22IX4a7W4yR50w4rjgslNrQpKf8+/zgD&#10;x69Dt5Z9Np5c+Dr/6GTrj3lmzPC5X7+DEurlP/zX/rQGZskUfs/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dcPEAAAA3AAAAA8AAAAAAAAAAAAAAAAAmAIAAGRycy9k&#10;b3ducmV2LnhtbFBLBQYAAAAABAAEAPUAAACJAwAAAAA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a Recursos materiales cerrar orden de servicio para obtener factura y generar pago</w:t>
                              </w:r>
                            </w:p>
                          </w:txbxContent>
                        </v:textbox>
                      </v:roundrect>
                      <v:shape id="137 Decisión" o:spid="_x0000_s1402" type="#_x0000_t110" style="position:absolute;left:1621;top:11292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uLMQA&#10;AADcAAAADwAAAGRycy9kb3ducmV2LnhtbESPT4vCMBTE7wt+h/AEL4umFlelGkUUYS+y+OfS26N5&#10;tsXmpTSx1m9vFgSPw8z8hlmuO1OJlhpXWlYwHkUgiDOrS84VXM774RyE88gaK8uk4EkO1qve1xIT&#10;bR98pPbkcxEg7BJUUHhfJ1K6rCCDbmRr4uBdbWPQB9nkUjf4CHBTyTiKptJgyWGhwJq2BWW3090o&#10;OFy+j/NdGtecpvG5xUl7eE7+lBr0u80ChKfOf8Lv9q9WMIt+4P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7izEAAAA3AAAAA8AAAAAAAAAAAAAAAAAmAIAAGRycy9k&#10;b3ducmV2LnhtbFBLBQYAAAAABAAEAPUAAACJAwAAAAA=&#10;" strokeweight="1.5pt">
                        <v:textbox>
                          <w:txbxContent>
                            <w:p w:rsidR="001F51BB" w:rsidRDefault="001F51BB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¿Es correcto el servicio?</w:t>
                              </w:r>
                            </w:p>
                          </w:txbxContent>
                        </v:textbox>
                      </v:shape>
                      <v:roundrect id="304 Rectángulo redondeado" o:spid="_x0000_s1403" style="position:absolute;left:1726;top:13092;width:2010;height: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OL8QA&#10;AADcAAAADwAAAGRycy9kb3ducmV2LnhtbESPUWvCQBCE3wv9D8cW+lYvtaASc4q0lVp90uQHLLk1&#10;Ceb2Qm416b/3CoU+DjPzDZOtR9eqG/Wh8WzgdZKAIi69bbgyUOTblwWoIMgWW89k4IcCrFePDxmm&#10;1g98pNtJKhUhHFI0UIt0qdahrMlhmPiOOHpn3zuUKPtK2x6HCHetnibJTDtsOC7U2NF7TeXldHUG&#10;Dt/7YSNfxfQt5/PiY5BPfygLY56fxs0SlNAo/+G/9s4amCcz+D0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Ti/EAAAA3AAAAA8AAAAAAAAAAAAAAAAAmAIAAGRycy9k&#10;b3ducmV2LnhtbFBLBQYAAAAABAAEAPUAAACJAwAAAAA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resa bien o servicio  para reparación o mejora del mismo</w:t>
                              </w:r>
                            </w:p>
                          </w:txbxContent>
                        </v:textbox>
                      </v:roundrect>
                      <v:shape id="307 Cuadro de texto" o:spid="_x0000_s1404" type="#_x0000_t202" style="position:absolute;left:1651;top:12435;width:5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HRMMA&#10;AADcAAAADwAAAGRycy9kb3ducmV2LnhtbESPwWrDMBBE74X+g9hCb43sUOriRDGhEOipECfNebE2&#10;lom1MpIa2/n6qFDocZiZN8y6mmwvruRD51hBvshAEDdOd9wqOB52L+8gQkTW2DsmBTMFqDaPD2ss&#10;tRt5T9c6tiJBOJSowMQ4lFKGxpDFsHADcfLOzluMSfpWao9jgtteLrPsTVrsOC0YHOjDUHOpf6yC&#10;U2tvp+988Ebb/pW/bvPh6Dqlnp+m7QpEpCn+h//an1pBkRXwey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HRMMAAADcAAAADwAAAAAAAAAAAAAAAACYAgAAZHJzL2Rv&#10;d25yZXYueG1sUEsFBgAAAAAEAAQA9QAAAIgDAAAAAA==&#10;" stroked="f" strokeweight=".5pt">
                        <v:textbox>
                          <w:txbxContent>
                            <w:p w:rsidR="001F51BB" w:rsidRPr="004E2316" w:rsidRDefault="001F51BB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209 Cuadro de texto" o:spid="_x0000_s1405" type="#_x0000_t202" style="position:absolute;left:4006;top:11456;width:61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TNsAA&#10;AADcAAAADwAAAGRycy9kb3ducmV2LnhtbERPyWrDMBC9F/oPYgq91bJDaYtj2YRCoKdClvo8WBPL&#10;xBoZSXWcfH10KPT4eHvVLHYUM/kwOFZQZDkI4s7pgXsFx8P25QNEiMgaR8ek4EoBmvrxocJSuwvv&#10;aN7HXqQQDiUqMDFOpZShM2QxZG4iTtzJeYsxQd9L7fGSwu0oV3n+Ji0OnBoMTvRpqDvvf62Ctre3&#10;9qeYvNF2fOXv2/VwdINSz0/LZg0i0hL/xX/uL63gPU9r05l0BG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mTNsAAAADcAAAADwAAAAAAAAAAAAAAAACYAgAAZHJzL2Rvd25y&#10;ZXYueG1sUEsFBgAAAAAEAAQA9QAAAIUDAAAAAA==&#10;" stroked="f" strokeweight=".5pt">
                        <v:textbox>
                          <w:txbxContent>
                            <w:p w:rsidR="001F51BB" w:rsidRPr="004E2316" w:rsidRDefault="001F51BB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06 Conector recto de flecha" o:spid="_x0000_s1406" type="#_x0000_t32" style="position:absolute;left:2671;top:994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jPsYAAADcAAAADwAAAGRycy9kb3ducmV2LnhtbESPW2vCQBSE3wv9D8sp+FY3FbylrlKE&#10;oD6UUm/Px+zJpWbPhuxqUn+9WxD6OMzMN8xs0ZlKXKlxpWUFb/0IBHFqdcm5gv0ueZ2AcB5ZY2WZ&#10;FPySg8X8+WmGsbYtf9N163MRIOxiVFB4X8dSurQgg65va+LgZbYx6INscqkbbAPcVHIQRSNpsOSw&#10;UGBNy4LS8/ZiFNy67Gd3zj43h+OXTtoN1atTMlSq99J9vIPw1Pn/8KO91grG0RT+zo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4z7GAAAA3AAAAA8AAAAAAAAA&#10;AAAAAAAAoQIAAGRycy9kb3ducmV2LnhtbFBLBQYAAAAABAAEAPkAAACUAwAAAAA=&#10;" strokeweight="1.25pt">
                        <v:stroke endarrow="open"/>
                      </v:shape>
                      <v:shape id="305 Conector recto de flecha" o:spid="_x0000_s1407" type="#_x0000_t32" style="position:absolute;left:2671;top:1090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cfsMAAADcAAAADwAAAGRycy9kb3ducmV2LnhtbERPy2rCQBTdC/2H4Ra604mFaolOQimE&#10;1oUUTdv1NXPzqJk7ITOa2K93FoLLw3mv09G04ky9aywrmM8iEMSF1Q1XCr7zbPoKwnlkja1lUnAh&#10;B2nyMFljrO3AOzrvfSVCCLsYFdTed7GUrqjJoJvZjjhwpe0N+gD7SuoehxBuWvkcRQtpsOHQUGNH&#10;7zUVx/3JKPgfy7/8WG43P79fOhs21H0cshelnh7HtxUIT6O/i2/uT61gOQ/z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C3H7DAAAA3AAAAA8AAAAAAAAAAAAA&#10;AAAAoQIAAGRycy9kb3ducmV2LnhtbFBLBQYAAAAABAAEAPkAAACRAwAAAAA=&#10;" strokeweight="1.25pt">
                        <v:stroke endarrow="open"/>
                      </v:shape>
                      <v:shape id="297 Conector recto de flecha" o:spid="_x0000_s1408" type="#_x0000_t34" style="position:absolute;left:3796;top:11967;width:2287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h8sQAAADcAAAADwAAAGRycy9kb3ducmV2LnhtbESPQWvCQBSE7wX/w/IKvdVNREyIrlLE&#10;grSnaBC8PbLPJJh9G7NbE/+9Wyj0OMzMN8xqM5pW3Kl3jWUF8TQCQVxa3XCloDh+vqcgnEfW2Fom&#10;BQ9ysFlPXlaYaTtwTveDr0SAsMtQQe19l0npypoMuqntiIN3sb1BH2RfSd3jEOCmlbMoWkiDDYeF&#10;Gjva1lReDz9GwffwdU6j/FSdd3OOW+5uyaxYKPX2On4sQXga/X/4r73XCpI4ht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WHyxAAAANwAAAAPAAAAAAAAAAAA&#10;AAAAAKECAABkcnMvZG93bnJldi54bWxQSwUGAAAAAAQABAD5AAAAkgMAAAAA&#10;" adj="10795" strokeweight="1.25pt">
                        <v:stroke endarrow="open"/>
                      </v:shape>
                      <v:shape id="298 Conector recto de flecha" o:spid="_x0000_s1409" type="#_x0000_t32" style="position:absolute;left:2701;top:1264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nksYAAADcAAAADwAAAGRycy9kb3ducmV2LnhtbESPW2vCQBSE3wX/w3KEvulGoa2kboII&#10;ofVBSr30+TR7cqnZsyG7mrS/vlsQfBxm5htmlQ6mEVfqXG1ZwXwWgSDOra65VHA8ZNMlCOeRNTaW&#10;ScEPOUiT8WiFsbY9f9B170sRIOxiVFB538ZSurwig25mW+LgFbYz6IPsSqk77APcNHIRRU/SYM1h&#10;ocKWNhXl5/3FKPgdiu/DudhtT5/vOuu31L5+ZY9KPUyG9QsIT4O/h2/tN63geb6A/zPhCMj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c55LGAAAA3AAAAA8AAAAAAAAA&#10;AAAAAAAAoQIAAGRycy9kb3ducmV2LnhtbFBLBQYAAAAABAAEAPkAAACUAwAAAAA=&#10;" strokeweight="1.25pt">
                        <v:stroke endarrow="open"/>
                      </v:shape>
                      <v:shape id="295 Conector angular" o:spid="_x0000_s1410" type="#_x0000_t34" style="position:absolute;left:3736;top:12312;width:2347;height:10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m5cQAAADcAAAADwAAAGRycy9kb3ducmV2LnhtbESPQWvCQBSE7wX/w/KE3upGS2uMboJY&#10;Ch68GPX+zD6TYPZtyG7j9t93C4Ueh5n5htkUwXRipMG1lhXMZwkI4srqlmsF59PnSwrCeWSNnWVS&#10;8E0OinzytMFM2wcfaSx9LSKEXYYKGu/7TEpXNWTQzWxPHL2bHQz6KIda6gEfEW46uUiSd2mw5bjQ&#10;YE+7hqp7+WUUjGblwz58XPWxvBzStzHdpnxQ6nkatmsQnoL/D/+191rBcv4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qblxAAAANwAAAAPAAAAAAAAAAAA&#10;AAAAAKECAABkcnMvZG93bnJldi54bWxQSwUGAAAAAAQABAD5AAAAkgMAAAAA&#10;" adj="10795" strokeweight="1.25pt">
                        <v:stroke endarrow="open"/>
                      </v:shape>
                      <v:shape id="205 Conector recto de flecha" o:spid="_x0000_s1411" type="#_x0000_t34" style="position:absolute;left:3748;top:5549;width:66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cbcYAAADcAAAADwAAAGRycy9kb3ducmV2LnhtbESP3UrDQBSE7wXfYTlC79pNW1GJ3ZRg&#10;qT8Iim0f4JA9ZhOzZ8Putknf3hUKXg4z8w2zWo+2EyfyoXGsYD7LQBBXTjdcKzjst9MHECEia+wc&#10;k4IzBVgX11crzLUb+ItOu1iLBOGQowITY59LGSpDFsPM9cTJ+3beYkzS11J7HBLcdnKRZXfSYsNp&#10;wWBPT4aqn93RKmg/yvfj0D6ft87Lz/JtszQvm6VSk5uxfAQRaYz/4Uv7VSu4n9/C35l0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3G3GAAAA3AAAAA8AAAAAAAAA&#10;AAAAAAAAoQIAAGRycy9kb3ducmV2LnhtbFBLBQYAAAAABAAEAPkAAACUAwAAAAA=&#10;" adj="10784" strokeweight="1.25pt">
                        <v:stroke endarrow="open"/>
                      </v:shape>
                      <v:shape id="294 Conector angular" o:spid="_x0000_s1412" type="#_x0000_t34" style="position:absolute;left:2446;top:5494;width:1635;height:3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8fsUAAADcAAAADwAAAGRycy9kb3ducmV2LnhtbESPQWvCQBSE74X+h+UVvNWNBY2kriJC&#10;QfDUJId6e+w+k2j2bcxuYvrvu4VCj8PMfMNsdpNtxUi9bxwrWMwTEMTamYYrBWXx8boG4QOywdYx&#10;KfgmD7vt89MGM+Me/EljHioRIewzVFCH0GVSel2TRT93HXH0Lq63GKLsK2l6fES4beVbkqykxYbj&#10;Qo0dHWrSt3ywCvSQX9OvpNK3VVdeT+5+LtL1WanZy7R/BxFoCv/hv/bRKEgXS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g8fsUAAADcAAAADwAAAAAAAAAA&#10;AAAAAAChAgAAZHJzL2Rvd25yZXYueG1sUEsFBgAAAAAEAAQA+QAAAJMDAAAAAA==&#10;" adj="92" strokeweight="1.25pt"/>
                      <v:oval id="330 Elipse" o:spid="_x0000_s1413" style="position:absolute;left:6585;top:13223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60scA&#10;AADcAAAADwAAAGRycy9kb3ducmV2LnhtbESPW2vCQBSE34X+h+UIvukmglaiq3jBtC9FGi+0b4fs&#10;MQnNng3Zrab/visU+jjMzDfMYtWZWtyodZVlBfEoAkGcW11xoeB03A9nIJxH1lhbJgU/5GC1fOot&#10;MNH2zu90y3whAoRdggpK75tESpeXZNCNbEMcvKttDfog20LqFu8Bbmo5jqKpNFhxWCixoW1J+Vf2&#10;bRSkm+1h93Y8nD9SjtdpdZ5cXrJPpQb9bj0H4anz/+G/9qtW8BxP4XE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+tLHAAAA3AAAAA8AAAAAAAAAAAAAAAAAmAIAAGRy&#10;cy9kb3ducmV2LnhtbFBLBQYAAAAABAAEAPUAAACMAwAAAAA=&#10;" strokeweight="1.5pt">
                        <v:textbox>
                          <w:txbxContent>
                            <w:p w:rsidR="001F51BB" w:rsidRPr="008D72BE" w:rsidRDefault="001F51BB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oval id="459 Elipse" o:spid="_x0000_s1414" style="position:absolute;left:1787;top:5583;width:434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wX8QA&#10;AADcAAAADwAAAGRycy9kb3ducmV2LnhtbESP0YrCMBRE3xf8h3CFfVk0rbJWqlFEWBB8kFU/4Npc&#10;m2pzU5qo9e+NsLCPw8ycYebLztbiTq2vHCtIhwkI4sLpiksFx8PPYArCB2SNtWNS8CQPy0XvY465&#10;dg/+pfs+lCJC2OeowITQ5FL6wpBFP3QNcfTOrrUYomxLqVt8RLit5ShJJtJixXHBYENrQ8V1f7MK&#10;xttr9VUcttPJKDPfp2Z3u6Q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MF/EAAAA3AAAAA8AAAAAAAAAAAAAAAAAmAIAAGRycy9k&#10;b3ducmV2LnhtbFBLBQYAAAAABAAEAPUAAACJAwAAAAA=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60 Elipse" o:spid="_x0000_s1415" style="position:absolute;left:8430;top:3806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kLcMA&#10;AADcAAAADwAAAGRycy9kb3ducmV2LnhtbERPyWrDMBC9F/oPYgq9lER2ShYcK8EUCgUfSpYPmFpT&#10;y7E1MpYcu39fHQo9Pt6eH2fbiTsNvnGsIF0mIIgrpxuuFVwv74sdCB+QNXaOScEPeTgeHh9yzLSb&#10;+ET3c6hFDGGfoQITQp9J6StDFv3S9cSR+3aDxRDhUEs94BTDbSdXSbKRFhuODQZ7ejNUtefRKngt&#10;2+alupS7zWpr1l/953hLC1Lq+Wku9iACzeFf/Of+0Aq2aVwbz8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kLcMAAADcAAAADwAAAAAAAAAAAAAAAACYAgAAZHJzL2Rv&#10;d25yZXYueG1sUEsFBgAAAAAEAAQA9QAAAIgDAAAAAA==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61 Elipse" o:spid="_x0000_s1416" style="position:absolute;left:3301;top:651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BtsUA&#10;AADcAAAADwAAAGRycy9kb3ducmV2LnhtbESP3YrCMBSE7wXfIRxhb0TTKqtuNYoICwteLP48wNnm&#10;2FSbk9JE7b69EQQvh5n5hlmsWluJGzW+dKwgHSYgiHOnSy4UHA/fgxkIH5A1Vo5JwT95WC27nQVm&#10;2t15R7d9KESEsM9QgQmhzqT0uSGLfuhq4uidXGMxRNkUUjd4j3BbyVGSTKTFkuOCwZo2hvLL/moV&#10;jLeXsp8ftrPJaGo+/+rf6zldk1IfvXY9BxGoDe/wq/2jFUzTL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gG2xQAAANwAAAAPAAAAAAAAAAAAAAAAAJgCAABkcnMv&#10;ZG93bnJldi54bWxQSwUGAAAAAAQABAD1AAAAigMAAAAA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62 Elipse" o:spid="_x0000_s1417" style="position:absolute;left:7343;top:747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ilsIA&#10;AADcAAAADwAAAGRycy9kb3ducmV2LnhtbERPy4rCMBTdC/MP4Q64EU2t+KA2igwMCC7Exwfcae40&#10;tc1NaaJ2/n6yEFwezjvf9rYRD+p85VjBdJKAIC6crrhUcL18j1cgfEDW2DgmBX/kYbv5GOSYaffk&#10;Ez3OoRQxhH2GCkwIbSalLwxZ9BPXEkfu13UWQ4RdKXWHzxhuG5kmyUJarDg2GGzpy1BRn+9WwexQ&#10;V6Piclgt0qWZ/7TH+226I6WGn/1uDSJQH97il3uvFSzT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GKWwgAAANwAAAAPAAAAAAAAAAAAAAAAAJgCAABkcnMvZG93&#10;bnJldi54bWxQSwUGAAAAAAQABAD1AAAAhwMAAAAA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63 Elipse" o:spid="_x0000_s1418" style="position:absolute;left:9826;top:7705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HDcUA&#10;AADcAAAADwAAAGRycy9kb3ducmV2LnhtbESP3YrCMBSE74V9h3AWvBFN28UfqlFkQVjwQvx5gGNz&#10;bLo2J6WJ2n37jSB4OczMN8xi1dla3Kn1lWMF6SgBQVw4XXGp4HTcDGcgfEDWWDsmBX/kYbX86C0w&#10;1+7Be7ofQikihH2OCkwITS6lLwxZ9CPXEEfv4lqLIcq2lLrFR4TbWmZJMpEWK44LBhv6NlRcDzer&#10;4Gt7rQbFcTubZFMzPje722+6JqX6n916DiJQF97hV/tHK5hmKT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McNxQAAANwAAAAPAAAAAAAAAAAAAAAAAJgCAABkcnMv&#10;ZG93bnJldi54bWxQSwUGAAAAAAQABAD1AAAAigMAAAAA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64 Elipse" o:spid="_x0000_s1419" style="position:absolute;left:5356;top:906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ZesQA&#10;AADcAAAADwAAAGRycy9kb3ducmV2LnhtbESP0YrCMBRE3xf8h3CFfVk0tbIq1SgiLAg+yKofcG2u&#10;TbW5KU3U+vdGEHwcZuYMM1u0thI3anzpWMGgn4Agzp0uuVBw2P/1JiB8QNZYOSYFD/KwmHe+Zphp&#10;d+d/uu1CISKEfYYKTAh1JqXPDVn0fVcTR+/kGoshyqaQusF7hNtKpkkykhZLjgsGa1oZyi+7q1Uw&#10;3FzKn3y/mYzSsfk91tvrebAkpb677XIKIlAbPuF3e60VjN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WXrEAAAA3AAAAA8AAAAAAAAAAAAAAAAAmAIAAGRycy9k&#10;b3ducmV2LnhtbFBLBQYAAAAABAAEAPUAAACJAwAAAAA=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65 Elipse" o:spid="_x0000_s1420" style="position:absolute;left:3105;top:879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84cYA&#10;AADcAAAADwAAAGRycy9kb3ducmV2LnhtbESP3WrCQBSE7wu+w3KE3pS6SaQqqauIIBS8KNU+wDF7&#10;zKZmz4bs5se3dwuFXg4z8w2z3o62Fj21vnKsIJ0lIIgLpysuFXyfD68rED4ga6wdk4I7edhuJk9r&#10;zLUb+Iv6UyhFhLDPUYEJocml9IUhi37mGuLoXV1rMUTZllK3OES4rWWWJAtpseK4YLChvaHiduqs&#10;gvnxVr0U5+NqkS3N26X57H7SHSn1PB137yACjeE//Nf+0AqW2Rx+z8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L84cYAAADcAAAADwAAAAAAAAAAAAAAAACYAgAAZHJz&#10;L2Rvd25yZXYueG1sUEsFBgAAAAAEAAQA9QAAAIsDAAAAAA==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66 Elipse" o:spid="_x0000_s1421" style="position:absolute;left:3105;top:11021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klcQA&#10;AADcAAAADwAAAGRycy9kb3ducmV2LnhtbESP3YrCMBSE74V9h3AW9kbW1PpLNYosLAheiLoPcGyO&#10;TbU5KU3U7tsbQfBymJlvmPmytZW4UeNLxwr6vQQEce50yYWCv8Pv9xSED8gaK8ek4J88LBcfnTlm&#10;2t15R7d9KESEsM9QgQmhzqT0uSGLvudq4uidXGMxRNkUUjd4j3BbyTRJxtJiyXHBYE0/hvLL/moV&#10;DDaXspsfNtNxOjGjY729nvsrUurrs13NQARqwzv8aq+1gkk6hO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ZJXEAAAA3AAAAA8AAAAAAAAAAAAAAAAAmAIAAGRycy9k&#10;b3ducmV2LnhtbFBLBQYAAAAABAAEAPUAAACJAwAAAAA=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67 Elipse" o:spid="_x0000_s1422" style="position:absolute;left:7786;top:12717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BDsUA&#10;AADcAAAADwAAAGRycy9kb3ducmV2LnhtbESP3YrCMBSE74V9h3AW9kY0teIP1SiysLDghVh9gGNz&#10;bKrNSWmidt9+IwheDjPzDbNcd7YWd2p95VjBaJiAIC6crrhUcDz8DOYgfEDWWDsmBX/kYb366C0x&#10;0+7Be7rnoRQRwj5DBSaEJpPSF4Ys+qFriKN3dq3FEGVbSt3iI8JtLdMkmUqLFccFgw19Gyqu+c0q&#10;GG+vVb84bOfTdGYmp2Z3u4w2pNTXZ7dZgAjUhXf41f7VCmbpBJ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8EOxQAAANwAAAAPAAAAAAAAAAAAAAAAAJgCAABkcnMv&#10;ZG93bnJldi54bWxQSwUGAAAAAAQABAD1AAAAigMAAAAA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80 Elipse" o:spid="_x0000_s1423" style="position:absolute;left:3931;top:13425;width:57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fecQA&#10;AADcAAAADwAAAGRycy9kb3ducmV2LnhtbESP0YrCMBRE3xf8h3CFfVk0tbJVqlFEWBB8kFU/4Npc&#10;m2pzU5qo9e+NsLCPw8ycYebLztbiTq2vHCsYDRMQxIXTFZcKjoefwRSED8gaa8ek4Ekelovexxxz&#10;7R78S/d9KEWEsM9RgQmhyaX0hSGLfuga4uidXWsxRNmWUrf4iHBbyzRJMmmx4rhgsKG1oeK6v1kF&#10;4+21+ioO22mWTsz3qdndLqMVKfXZ71YzEIG68B/+a2+0gk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X3nEAAAA3AAAAA8AAAAAAAAAAAAAAAAAmAIAAGRycy9k&#10;b3ducmV2LnhtbFBLBQYAAAAABAAEAPUAAACJAwAAAAA=&#10;" strokeweight="1pt">
                        <v:textbox>
                          <w:txbxContent>
                            <w:p w:rsidR="001F51BB" w:rsidRPr="00D52DB2" w:rsidRDefault="001F51BB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sz w:val="1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C335F3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3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F311FA" w:rsidP="00F311FA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 REQUISICIÓ</w:t>
      </w:r>
      <w:r w:rsidR="006A7062">
        <w:rPr>
          <w:rFonts w:cs="Arial"/>
          <w:b/>
          <w:sz w:val="28"/>
          <w:szCs w:val="28"/>
        </w:rPr>
        <w:t>N DE COMPRA</w:t>
      </w: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Default="00F311FA" w:rsidP="00C335F3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</w:t>
      </w:r>
      <w:r w:rsidR="006A7062">
        <w:rPr>
          <w:rFonts w:cs="Arial"/>
          <w:b/>
          <w:sz w:val="28"/>
          <w:szCs w:val="28"/>
        </w:rPr>
        <w:t xml:space="preserve">JETIVO DEL PROCEDIMIENTO  </w:t>
      </w:r>
    </w:p>
    <w:p w:rsidR="006A7062" w:rsidRPr="00AB7ED0" w:rsidRDefault="006A7062" w:rsidP="006A7062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C335F3" w:rsidRPr="00C335F3" w:rsidRDefault="00C335F3" w:rsidP="00C335F3">
      <w:pPr>
        <w:tabs>
          <w:tab w:val="left" w:pos="8222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Garantizar el suministro y abasto de materiales para realizar las actividades propias de la </w:t>
      </w:r>
      <w:r w:rsidR="006B3B60">
        <w:rPr>
          <w:rFonts w:cs="Arial"/>
          <w:sz w:val="28"/>
          <w:szCs w:val="28"/>
        </w:rPr>
        <w:t>Coordinación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C335F3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C335F3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C335F3">
        <w:rPr>
          <w:rFonts w:cs="Arial"/>
          <w:sz w:val="28"/>
          <w:szCs w:val="28"/>
          <w:lang w:val="es-MX"/>
        </w:rPr>
        <w:t xml:space="preserve">Capítulo 3, Norma No. 15, inciso a. </w:t>
      </w:r>
    </w:p>
    <w:p w:rsidR="00C335F3" w:rsidRPr="00C335F3" w:rsidRDefault="00C335F3" w:rsidP="00C335F3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411340" w:rsidRDefault="00411340" w:rsidP="00411340"/>
    <w:p w:rsidR="00FA5BB3" w:rsidRPr="005D20E4" w:rsidRDefault="00FA5BB3" w:rsidP="00FA5BB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1F7D1A" w:rsidRDefault="00411340" w:rsidP="00BA425B">
            <w:pPr>
              <w:jc w:val="right"/>
              <w:rPr>
                <w:rFonts w:cs="Arial"/>
                <w:b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6B3B6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B3B6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quisición de compra</w:t>
            </w:r>
          </w:p>
        </w:tc>
      </w:tr>
      <w:tr w:rsidR="00411340" w:rsidRPr="007C5DE6" w:rsidTr="00C335F3">
        <w:trPr>
          <w:cantSplit/>
          <w:trHeight w:val="30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50466C" w:rsidRPr="00C1332E" w:rsidTr="00411340">
        <w:trPr>
          <w:trHeight w:val="664"/>
        </w:trPr>
        <w:tc>
          <w:tcPr>
            <w:tcW w:w="887" w:type="dxa"/>
          </w:tcPr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Pr="00FE5D2A" w:rsidRDefault="0050466C" w:rsidP="0050466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requerimiento de las áreas de la Coordinación</w:t>
            </w:r>
          </w:p>
        </w:tc>
        <w:tc>
          <w:tcPr>
            <w:tcW w:w="2340" w:type="dxa"/>
          </w:tcPr>
          <w:p w:rsidR="0050466C" w:rsidRPr="00740CE8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50466C" w:rsidRPr="00C1332E" w:rsidTr="00411340">
        <w:trPr>
          <w:trHeight w:val="363"/>
        </w:trPr>
        <w:tc>
          <w:tcPr>
            <w:tcW w:w="887" w:type="dxa"/>
          </w:tcPr>
          <w:p w:rsidR="0050466C" w:rsidRDefault="0050466C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407348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de compra debidamente requisitada, impr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comp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0734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compra a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357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13734" id="6 Conector recto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Bi5UZJ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analiza el importe, verifica en el sistema la suficiencia presupuestal y tramita la solicitud seleccionando al proveedor de la mejor opción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B077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macén</w:t>
            </w:r>
            <w:r w:rsidR="00411340">
              <w:rPr>
                <w:rFonts w:cs="Arial"/>
                <w:sz w:val="16"/>
                <w:lang w:val="es-MX"/>
              </w:rPr>
              <w:t xml:space="preserve"> Municip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os materiales requerid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l material surtido en el almacén General y retira con una salida de almacén para entrega al área solicita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alida de almacén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E923B3" w:rsidRDefault="00E923B3" w:rsidP="00411340">
      <w:pPr>
        <w:tabs>
          <w:tab w:val="left" w:pos="1690"/>
        </w:tabs>
        <w:rPr>
          <w:sz w:val="16"/>
        </w:rPr>
      </w:pPr>
    </w:p>
    <w:p w:rsidR="00707F49" w:rsidRDefault="00707F49" w:rsidP="00411340">
      <w:pPr>
        <w:tabs>
          <w:tab w:val="left" w:pos="1690"/>
        </w:tabs>
        <w:rPr>
          <w:sz w:val="16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49"/>
        <w:gridCol w:w="1846"/>
        <w:gridCol w:w="2993"/>
      </w:tblGrid>
      <w:tr w:rsidR="00BA425B" w:rsidRPr="007C5DE6" w:rsidTr="00955CBA">
        <w:trPr>
          <w:cantSplit/>
          <w:trHeight w:val="377"/>
        </w:trPr>
        <w:tc>
          <w:tcPr>
            <w:tcW w:w="4943" w:type="dxa"/>
            <w:gridSpan w:val="2"/>
            <w:shd w:val="clear" w:color="auto" w:fill="FFC000"/>
          </w:tcPr>
          <w:p w:rsidR="00BA425B" w:rsidRPr="008A11AE" w:rsidRDefault="00F768BD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70805</wp:posOffset>
                      </wp:positionH>
                      <wp:positionV relativeFrom="paragraph">
                        <wp:posOffset>-454249</wp:posOffset>
                      </wp:positionV>
                      <wp:extent cx="3332480" cy="259200"/>
                      <wp:effectExtent l="0" t="0" r="0" b="7620"/>
                      <wp:wrapNone/>
                      <wp:docPr id="356" name="Text Box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2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707F49" w:rsidRDefault="001F51BB" w:rsidP="00BA425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07F49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IAG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1" o:spid="_x0000_s1424" type="#_x0000_t202" style="position:absolute;left:0;text-align:left;margin-left:226.05pt;margin-top:-35.75pt;width:262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SJ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" filled="f" stroked="f">
                      <v:textbox>
                        <w:txbxContent>
                          <w:p w:rsidR="001F51BB" w:rsidRPr="00707F49" w:rsidRDefault="001F51BB" w:rsidP="00BA425B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F4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IAG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25B" w:rsidRPr="008A11AE">
              <w:rPr>
                <w:rFonts w:cs="Arial"/>
                <w:b/>
                <w:sz w:val="16"/>
                <w:szCs w:val="16"/>
              </w:rPr>
              <w:t xml:space="preserve">UNIDAD ADMINISTRATIVA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Coordinación del Instituto Municipal del Deporte de Centro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UNIDAD RESPONSABLE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Unidad</w:t>
            </w:r>
            <w:r w:rsidR="00BA425B" w:rsidRPr="008A11AE">
              <w:rPr>
                <w:rFonts w:cs="Arial"/>
                <w:sz w:val="16"/>
                <w:szCs w:val="16"/>
              </w:rPr>
              <w:t xml:space="preserve"> Administrativa</w:t>
            </w:r>
          </w:p>
        </w:tc>
      </w:tr>
      <w:tr w:rsidR="00BA425B" w:rsidRPr="007C5DE6" w:rsidTr="00955CBA">
        <w:trPr>
          <w:cantSplit/>
          <w:trHeight w:val="383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NOMBRE DEL PROCEDIMIENTO: </w:t>
            </w:r>
          </w:p>
          <w:p w:rsidR="00BA425B" w:rsidRPr="008A11AE" w:rsidRDefault="00BA425B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Requisición de compra</w:t>
            </w:r>
          </w:p>
        </w:tc>
      </w:tr>
      <w:tr w:rsidR="0053792F" w:rsidTr="00955C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694" w:type="dxa"/>
            <w:shd w:val="clear" w:color="auto" w:fill="FFC000"/>
          </w:tcPr>
          <w:p w:rsidR="0053792F" w:rsidRPr="008A11AE" w:rsidRDefault="0053792F" w:rsidP="00015114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sz w:val="16"/>
                <w:szCs w:val="16"/>
              </w:rPr>
              <w:br w:type="page"/>
            </w:r>
            <w:r w:rsidRPr="008A11AE">
              <w:rPr>
                <w:rFonts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4095" w:type="dxa"/>
            <w:gridSpan w:val="2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SUBDIRECTOR ADMINISTRATIVO</w:t>
            </w:r>
          </w:p>
        </w:tc>
        <w:tc>
          <w:tcPr>
            <w:tcW w:w="2993" w:type="dxa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DEPTO. DE RECS. MATS.</w:t>
            </w:r>
          </w:p>
        </w:tc>
      </w:tr>
      <w:tr w:rsidR="0053792F" w:rsidTr="00BA4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7"/>
        </w:trPr>
        <w:tc>
          <w:tcPr>
            <w:tcW w:w="2694" w:type="dxa"/>
            <w:shd w:val="clear" w:color="auto" w:fill="auto"/>
          </w:tcPr>
          <w:p w:rsidR="0053792F" w:rsidRPr="002F70F3" w:rsidRDefault="00F768BD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4140</wp:posOffset>
                      </wp:positionV>
                      <wp:extent cx="5918200" cy="6946265"/>
                      <wp:effectExtent l="10795" t="17145" r="33655" b="18415"/>
                      <wp:wrapNone/>
                      <wp:docPr id="121" name="Group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0" cy="6946265"/>
                                <a:chOff x="1530" y="3266"/>
                                <a:chExt cx="9320" cy="10939"/>
                              </a:xfrm>
                            </wpg:grpSpPr>
                            <wps:wsp>
                              <wps:cNvPr id="122" name="3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" y="3266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3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198" y="3892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33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4112"/>
                                  <a:ext cx="1827" cy="11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solicitud de necesidades de las áreas, enví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" name="35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9738"/>
                                  <a:ext cx="2610" cy="15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1F7D1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que cumpla con las característic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354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6" y="4320"/>
                                  <a:ext cx="54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3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4" y="5295"/>
                                  <a:ext cx="15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35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3540"/>
                                  <a:ext cx="2010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1" name="353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4" y="4892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34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2" y="8251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3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4767"/>
                                  <a:ext cx="261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" name="34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30" y="12621"/>
                                  <a:ext cx="2960" cy="414"/>
                                </a:xfrm>
                                <a:prstGeom prst="bentConnector3">
                                  <a:avLst>
                                    <a:gd name="adj1" fmla="val -17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34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1" y="6420"/>
                                  <a:ext cx="2010" cy="7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para enviar requisición a Dirección de Administr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6" name="345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6611" y="5759"/>
                                  <a:ext cx="2565" cy="975"/>
                                </a:xfrm>
                                <a:prstGeom prst="bentConnector3">
                                  <a:avLst>
                                    <a:gd name="adj1" fmla="val -29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34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6" y="7755"/>
                                  <a:ext cx="16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Rubrica ofici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8" name="33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12511"/>
                                  <a:ext cx="2010" cy="10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de Departamento de Control Financiero documentos para elaborar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9" name="3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1" y="7185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34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302" y="9512"/>
                                  <a:ext cx="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3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795" y="4482"/>
                                  <a:ext cx="7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367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7" y="4852"/>
                                  <a:ext cx="1769" cy="69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368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" y="8641"/>
                                  <a:ext cx="5167" cy="284"/>
                                </a:xfrm>
                                <a:prstGeom prst="bentConnector3">
                                  <a:avLst>
                                    <a:gd name="adj1" fmla="val 63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369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7" y="3749"/>
                                  <a:ext cx="2463" cy="1018"/>
                                </a:xfrm>
                                <a:prstGeom prst="bentConnector3">
                                  <a:avLst>
                                    <a:gd name="adj1" fmla="val 9991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37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7936"/>
                                  <a:ext cx="1695" cy="7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oficio y requisició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6" name="37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9" y="8325"/>
                                  <a:ext cx="2610" cy="9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y espera notificación de Dirección de Administración del surtido del material en almacé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7" name="37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0" y="11796"/>
                                  <a:ext cx="1350" cy="82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1010D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Ela</w:t>
                                    </w:r>
                                    <w:r>
                                      <w:rPr>
                                        <w:rFonts w:cs="Arial"/>
                                        <w:sz w:val="12"/>
                                      </w:rPr>
                                      <w:t>b</w:t>
                                    </w: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ora salida de almacén y retira los</w:t>
                                    </w:r>
                                    <w:r w:rsidRPr="00A1010D"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  <w:r w:rsidRPr="00A1010D">
                                      <w:rPr>
                                        <w:rFonts w:cs="Arial"/>
                                        <w:sz w:val="14"/>
                                      </w:rPr>
                                      <w:t>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8" name="37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6" y="13800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9" name="374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4852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0" name="37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0" y="11055"/>
                                  <a:ext cx="54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37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731" y="11333"/>
                                  <a:ext cx="9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37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0" y="11478"/>
                                  <a:ext cx="175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sustitución de 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3" name="37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0" y="10950"/>
                                  <a:ext cx="449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37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036" y="11034"/>
                                  <a:ext cx="8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380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5" y="12048"/>
                                  <a:ext cx="1035" cy="267"/>
                                </a:xfrm>
                                <a:prstGeom prst="bentConnector3">
                                  <a:avLst>
                                    <a:gd name="adj1" fmla="val 67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4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" y="537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D52DB2"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7" name="45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421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8" name="4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" y="585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9" name="45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0" y="706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0" name="45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0" y="784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1" name="45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" y="873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2" name="45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5" y="939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3" name="45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5" y="11478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4" name="45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9" y="1270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5" name="45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13524"/>
                                  <a:ext cx="560" cy="4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8" o:spid="_x0000_s1425" style="position:absolute;left:0;text-align:left;margin-left:7.35pt;margin-top:8.2pt;width:466pt;height:546.95pt;z-index:251658752" coordorigin="1530,3266" coordsize="9320,10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">
                      <v:oval id="332 Elipse" o:spid="_x0000_s1426" style="position:absolute;left:1834;top:3266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wksIA&#10;AADcAAAADwAAAGRycy9kb3ducmV2LnhtbERPS4vCMBC+C/sfwix403TLIlKNUhfExYPS+jgPzdgW&#10;m0lponb//UYQvM3H95z5sjeNuFPnassKvsYRCOLC6ppLBcfDejQF4TyyxsYyKfgjB8vFx2COibYP&#10;zuie+1KEEHYJKqi8bxMpXVGRQTe2LXHgLrYz6APsSqk7fIRw08g4iibSYM2hocKWfioqrvnNKNil&#10;m+j0vc1Wm9OBMp3uzXk1OSs1/OzTGQhPvX+LX+5fHebH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fCSwgAAANwAAAAPAAAAAAAAAAAAAAAAAJgCAABkcnMvZG93&#10;bnJldi54bWxQSwUGAAAAAAQABAD1AAAAhwMAAAAA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33 Conector recto de flecha" o:spid="_x0000_s1427" type="#_x0000_t32" style="position:absolute;left:2198;top:3892;width:44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pbcIAAADcAAAADwAAAGRycy9kb3ducmV2LnhtbERPTWvCQBC9C/0PyxR6M5umIJK6irQo&#10;pZ6MUj0O2TEJzc6G3VWjv94VBG/zeJ8zmfWmFSdyvrGs4D1JQRCXVjdcKdhuFsMxCB+QNbaWScGF&#10;PMymL4MJ5tqeeU2nIlQihrDPUUEdQpdL6cuaDPrEdsSRO1hnMEToKqkdnmO4aWWWpiNpsOHYUGNH&#10;XzWV/8XRKJibZXH5o73btcVyR/73ml1X30q9vfbzTxCB+vAUP9w/Os7PPuD+TLxAT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upbcIAAADcAAAADwAAAAAAAAAAAAAA&#10;AAChAgAAZHJzL2Rvd25yZXYueG1sUEsFBgAAAAAEAAQA+QAAAJADAAAAAA==&#10;" strokeweight="1.25pt">
                        <v:stroke endarrow="open"/>
                      </v:shape>
                      <v:roundrect id="334 Rectángulo redondeado" o:spid="_x0000_s1428" style="position:absolute;left:1530;top:4112;width:1827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rr8IA&#10;AADcAAAADwAAAGRycy9kb3ducmV2LnhtbERPTWsCMRC9C/0PYYTeNNEWldUorSC0p1bbi7dhM2ZX&#10;N5MlSdf13zeFgrd5vM9ZbXrXiI5CrD1rmIwVCOLSm5qthu+v3WgBIiZkg41n0nCjCJv1w2CFhfFX&#10;3lN3SFbkEI4FaqhSagspY1mRwzj2LXHmTj44TBkGK03Aaw53jZwqNZMOa84NFba0rai8HH6chtlT&#10;cq9hrrb7887O7e3YvavPD60fh/3LEkSiPt3F/+43k+dPn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OuvwgAAANwAAAAPAAAAAAAAAAAAAAAAAJgCAABkcnMvZG93&#10;bnJldi54bWxQSwUGAAAAAAQABAD1AAAAhwMAAAAA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solicitud de necesidades de las áreas, envía a Administrador</w:t>
                              </w:r>
                            </w:p>
                          </w:txbxContent>
                        </v:textbox>
                      </v:roundrect>
                      <v:shape id="359 Decisión" o:spid="_x0000_s1429" type="#_x0000_t110" style="position:absolute;left:8240;top:9738;width:261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IMMA&#10;AADcAAAADwAAAGRycy9kb3ducmV2LnhtbERPTWvCQBC9F/wPywi96UZFDWk2ooLQW61VsLdpdpoE&#10;s7Mxu8b037uFQm/zeJ+TrnpTi45aV1lWMBlHIIhzqysuFBw/dqMYhPPIGmvLpOCHHKyywVOKibZ3&#10;fqfu4AsRQtglqKD0vkmkdHlJBt3YNsSB+7atQR9gW0jd4j2Em1pOo2ghDVYcGkpsaFtSfjncjILT&#10;8rTH69cmjrvb+Tzjt6af06dSz8N+/QLCU+//xX/uVx3mT+fw+0y4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PIMMAAADcAAAADwAAAAAAAAAAAAAAAACYAgAAZHJzL2Rv&#10;d25yZXYueG1sUEsFBgAAAAAEAAQA9QAAAIgDAAAAAA==&#10;" filled="f" strokeweight="1.5pt">
                        <v:textbox>
                          <w:txbxContent>
                            <w:p w:rsidR="001F51BB" w:rsidRDefault="001F51BB" w:rsidP="001F7D1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que cumpla con las características</w:t>
                              </w:r>
                            </w:p>
                          </w:txbxContent>
                        </v:textbox>
                      </v:shape>
                      <v:shape id="354 Cuadro de texto" o:spid="_x0000_s1430" type="#_x0000_t202" style="position:absolute;left:5456;top:4320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8R8AA&#10;AADcAAAADwAAAGRycy9kb3ducmV2LnhtbERP32vCMBB+F/Y/hBvsTVNllNEZZQwGPglq1+ejuTVl&#10;zaUksa3+9UYQfLuP7+ett5PtxEA+tI4VLBcZCOLa6ZYbBeXpZ/4BIkRkjZ1jUnChANvNy2yNhXYj&#10;H2g4xkakEA4FKjAx9oWUoTZkMSxcT5y4P+ctxgR9I7XHMYXbTq6yLJcWW04NBnv6NlT/H89WQdXY&#10;a/W77L3Rtnvn/fVyKl2r1Nvr9PUJItIUn+KHe6fT/FUO92fSB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Q8R8AAAADcAAAADwAAAAAAAAAAAAAAAACYAgAAZHJzL2Rvd25y&#10;ZXYueG1sUEsFBgAAAAAEAAQA9QAAAIUDAAAAAA==&#10;" stroked="f" strokeweight=".5pt">
                        <v:textbox>
                          <w:txbxContent>
                            <w:p w:rsidR="001F51BB" w:rsidRPr="004E2316" w:rsidRDefault="001F51BB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58 Conector recto de flecha" o:spid="_x0000_s1431" type="#_x0000_t32" style="position:absolute;left:6714;top:5295;width:1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MT8QAAADcAAAADwAAAGRycy9kb3ducmV2LnhtbERPS2vCQBC+F/wPywi91Y1CW4luQhGC&#10;eihStT2P2cmjZmdDdmtSf70rFHqbj+85y3QwjbhQ52rLCqaTCARxbnXNpYLjIXuag3AeWWNjmRT8&#10;koM0GT0sMda25w+67H0pQgi7GBVU3rexlC6vyKCb2JY4cIXtDPoAu1LqDvsQbho5i6IXabDm0FBh&#10;S6uK8vP+xyi4DsX34Vy8bz+/djrrt9SuT9mzUo/j4W0BwtPg/8V/7o0O82evcH8mXC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ExPxAAAANwAAAAPAAAAAAAAAAAA&#10;AAAAAKECAABkcnMvZG93bnJldi54bWxQSwUGAAAAAAQABAD5AAAAkgMAAAAA&#10;" strokeweight="1.25pt">
                        <v:stroke endarrow="open"/>
                      </v:shape>
                      <v:roundrect id="350 Rectángulo redondeado" o:spid="_x0000_s1432" style="position:absolute;left:5140;top:3540;width:201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DTc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fj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g03BAAAA3AAAAA8AAAAAAAAAAAAAAAAAmAIAAGRycy9kb3du&#10;cmV2LnhtbFBLBQYAAAAABAAEAPUAAACGAwAAAAA=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53 Cuadro de texto" o:spid="_x0000_s1433" type="#_x0000_t202" style="position:absolute;left:6714;top:4892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K0sMA&#10;AADcAAAADwAAAGRycy9kb3ducmV2LnhtbESPQWvCQBSE74X+h+UVequb2CIlZhURBE+FRpvzI/vM&#10;BrNvw+6qMb++Wyh4HGbmG6Zcj7YXV/Khc6wgn2UgiBunO24VHA+7t08QISJr7B2TgjsFWK+en0os&#10;tLvxN12r2IoE4VCgAhPjUEgZGkMWw8wNxMk7OW8xJulbqT3eEtz2cp5lC2mx47RgcKCtoeZcXayC&#10;urVT/ZMP3mjbf/DXdD8cXafU68u4WYKINMZH+L+91wre5z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K0sMAAADcAAAADwAAAAAAAAAAAAAAAACYAgAAZHJzL2Rv&#10;d25yZXYueG1sUEsFBgAAAAAEAAQA9QAAAIgDAAAAAA==&#10;" stroked="f" strokeweight=".5pt">
                        <v:textbox>
                          <w:txbxContent>
                            <w:p w:rsidR="001F51BB" w:rsidRPr="004E2316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7 Conector recto de flecha" o:spid="_x0000_s1434" type="#_x0000_t32" style="position:absolute;left:3522;top:8251;width:16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wg8QAAADcAAAADwAAAGRycy9kb3ducmV2LnhtbESPQWvCQBSE7wX/w/KEXopuGotIdBWR&#10;ivFo7KHeHtlnEsy+DbtbE/+9Wyj0OMzMN8xqM5hW3Mn5xrKC92kCgri0uuFKwdd5P1mA8AFZY2uZ&#10;FDzIw2Y9ellhpm3PJ7oXoRIRwj5DBXUIXSalL2sy6Ke2I47e1TqDIUpXSe2wj3DTyjRJ5tJgw3Gh&#10;xo52NZW34sco+D7ojj+PH2+ni8nnxyZt+9ztlXodD9sliEBD+A//tXOtYJa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zCDxAAAANwAAAAPAAAAAAAAAAAA&#10;AAAAAKECAABkcnMvZG93bnJldi54bWxQSwUGAAAAAAQABAD5AAAAkgMAAAAA&#10;" strokeweight="1.25pt">
                        <v:stroke endarrow="open"/>
                      </v:shape>
                      <v:roundrect id="357 Rectángulo redondeado" o:spid="_x0000_s1435" style="position:absolute;left:8240;top:4767;width:261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dOsQA&#10;AADcAAAADwAAAGRycy9kb3ducmV2LnhtbESPT2sCMRTE74V+h/CE3mqiC1q2RrGC0J7810tvj81r&#10;duvmZUnSdf32Rij0OMzMb5jFanCt6CnExrOGyViBIK68adhq+Dxtn19AxIRssPVMGq4UYbV8fFhg&#10;afyFD9QfkxUZwrFEDXVKXSllrGpyGMe+I87etw8OU5bBShPwkuGulVOlZtJhw3mhxo42NVXn46/T&#10;MCuSewtztTn8bO3cXr/6D7Xfaf00GtavIBIN6T/81343GoppAfc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HTrEAAAA3AAAAA8AAAAAAAAAAAAAAAAAmAIAAGRycy9k&#10;b3ducmV2LnhtbFBLBQYAAAAABAAEAPUAAACJAwAAAAA=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349 Conector angular" o:spid="_x0000_s1436" type="#_x0000_t34" style="position:absolute;left:7030;top:12621;width:2960;height:4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uXscAAADcAAAADwAAAGRycy9kb3ducmV2LnhtbESPQWsCMRSE7wX/Q3hCbzVZbW1djSKF&#10;YosnbUvx9tw8s0s3L8sm1dVf3xQKHoeZ+YaZLTpXiyO1ofKsIRsoEMSFNxVbDR/vL3dPIEJENlh7&#10;Jg1nCrCY925mmBt/4g0dt9GKBOGQo4YyxiaXMhQlOQwD3xAn7+BbhzHJ1krT4inBXS2HSo2lw4rT&#10;QokNPZdUfG9/nIbJfvml1g9eXTK7s4/Z52r0NllpfdvvllMQkbp4Df+3X42G0fAe/s6k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iS5exwAAANwAAAAPAAAAAAAA&#10;AAAAAAAAAKECAABkcnMvZG93bnJldi54bWxQSwUGAAAAAAQABAD5AAAAlQMAAAAA&#10;" adj="-37" strokeweight="1.25pt">
                        <v:stroke endarrow="open"/>
                      </v:shape>
                      <v:roundrect id="346 Rectángulo redondeado" o:spid="_x0000_s1437" style="position:absolute;left:4601;top:6420;width:2010;height: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g1cQA&#10;AADcAAAADwAAAGRycy9kb3ducmV2LnhtbESPQWsCMRSE74X+h/AKvdWkSlVWo7SCoCer9eLtsXlm&#10;125eliRd13/fCIUeh5n5hpkve9eIjkKsPWt4HSgQxKU3NVsNx6/1yxRETMgGG8+k4UYRlovHhzkW&#10;xl95T90hWZEhHAvUUKXUFlLGsiKHceBb4uydfXCYsgxWmoDXDHeNHCo1lg5rzgsVtrSqqPw+/DgN&#10;41FyH2GiVvvL2k7s7dRt1edO6+en/n0GIlGf/sN/7Y3RMBq+wf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INXEAAAA3AAAAA8AAAAAAAAAAAAAAAAAmAIAAGRycy9k&#10;b3ducmV2LnhtbFBLBQYAAAAABAAEAPUAAACJAwAAAAA=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para enviar requisición a Dirección de Administración</w:t>
                              </w:r>
                            </w:p>
                          </w:txbxContent>
                        </v:textbox>
                      </v:roundrect>
                      <v:shape id="345 Conector angular" o:spid="_x0000_s1438" type="#_x0000_t34" style="position:absolute;left:6611;top:5759;width:2565;height:9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PO8UAAADcAAAADwAAAGRycy9kb3ducmV2LnhtbESPX2vCQBDE3wt+h2OFvhS9REEk9RSx&#10;FPpQEP+0z2tumwRzeyG3TdJv3xMEH4eZ+Q2z2gyuVh21ofJsIJ0moIhzbysuDJxP75MlqCDIFmvP&#10;ZOCPAmzWo6cVZtb3fKDuKIWKEA4ZGihFmkzrkJfkMEx9Qxy9H986lCjbQtsW+wh3tZ4lyUI7rDgu&#10;lNjQrqT8evx1BmzVnV7Oe7nM99/i3nb9V/pZpMY8j4ftKyihQR7he/vDGpjPFnA7E4+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LPO8UAAADcAAAADwAAAAAAAAAA&#10;AAAAAAChAgAAZHJzL2Rvd25yZXYueG1sUEsFBgAAAAAEAAQA+QAAAJMDAAAAAA==&#10;" adj="-63" strokeweight="1.25pt">
                        <v:stroke endarrow="open"/>
                      </v:shape>
                      <v:roundrect id="344 Rectángulo redondeado" o:spid="_x0000_s1439" style="position:absolute;left:4736;top:7755;width:169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bzc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Zr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G83EAAAA3AAAAA8AAAAAAAAAAAAAAAAAmAIAAGRycy9k&#10;b3ducmV2LnhtbFBLBQYAAAAABAAEAPUAAACJAwAAAAA=&#10;" strokeweight="1.5pt">
                        <v:textbox>
                          <w:txbxContent>
                            <w:p w:rsidR="001F51BB" w:rsidRPr="008D72BE" w:rsidRDefault="001F51BB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Rubrica oficio </w:t>
                              </w:r>
                            </w:p>
                          </w:txbxContent>
                        </v:textbox>
                      </v:roundrect>
                      <v:roundrect id="336 Rectángulo redondeado" o:spid="_x0000_s1440" style="position:absolute;left:5020;top:12511;width:2010;height:10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PS8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bT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0vBAAAA3AAAAA8AAAAAAAAAAAAAAAAAmAIAAGRycy9kb3du&#10;cmV2LnhtbFBLBQYAAAAABAAEAPUAAACGAwAAAAA=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de Departamento de Control Financiero documentos para elaborar orden de pago</w:t>
                              </w:r>
                            </w:p>
                          </w:txbxContent>
                        </v:textbox>
                      </v:roundrect>
                      <v:shape id="341 Conector recto de flecha" o:spid="_x0000_s1441" type="#_x0000_t32" style="position:absolute;left:5561;top:718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TR8YAAADcAAAADwAAAGRycy9kb3ducmV2LnhtbESPT2vCQBTE7wW/w/IEb3WjpWKjq4gQ&#10;Wg+lqG3Pz+zLH82+DdnVpH56tyB4HGbmN8x82ZlKXKhxpWUFo2EEgji1uuRcwfc+eZ6CcB5ZY2WZ&#10;FPyRg+Wi9zTHWNuWt3TZ+VwECLsYFRTe17GULi3IoBvamjh4mW0M+iCbXOoG2wA3lRxH0UQaLDks&#10;FFjTuqD0tDsbBdcuO+5P2efm5/dLJ+2G6vdD8qrUoN+tZiA8df4Rvrc/tIKX8R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E0fGAAAA3AAAAA8AAAAAAAAA&#10;AAAAAAAAoQIAAGRycy9kb3ducmV2LnhtbFBLBQYAAAAABAAEAPkAAACUAwAAAAA=&#10;" strokeweight="1.25pt">
                        <v:stroke endarrow="open"/>
                      </v:shape>
                      <v:shape id="340 Conector recto de flecha" o:spid="_x0000_s1442" type="#_x0000_t32" style="position:absolute;left:9302;top:9512;width:45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PJsIAAADcAAAADwAAAGRycy9kb3ducmV2LnhtbERPz2vCMBS+D/wfwhO8zdQWxqhGKZMV&#10;0ZPd0B0fzVtb1ryUJNPqX78chB0/vt+rzWh6cSHnO8sKFvMEBHFtdceNgs+P9+dXED4ga+wtk4Ib&#10;edisJ08rzLW98pEuVWhEDGGfo4I2hCGX0tctGfRzOxBH7ts6gyFC10jt8BrDTS/TJHmRBjuODS0O&#10;9NZS/VP9GgWFKavbib7cua/KM/n9Pb0ftkrNpmOxBBFoDP/ih3unFWRZnB/P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TPJsIAAADcAAAADwAAAAAAAAAAAAAA&#10;AAChAgAAZHJzL2Rvd25yZXYueG1sUEsFBgAAAAAEAAQA+QAAAJADAAAAAA==&#10;" strokeweight="1.25pt">
                        <v:stroke endarrow="open"/>
                      </v:shape>
                      <v:shape id="352 Conector recto de flecha" o:spid="_x0000_s1443" type="#_x0000_t32" style="position:absolute;left:5795;top:4482;width:74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5UL8QAAADcAAAADwAAAGRycy9kb3ducmV2LnhtbESPQWvCQBSE74L/YXmF3nSTBoqNriGI&#10;BaW9aNv7I/vMhmbfLtmtRn99t1DwOMzMN8yqGm0vzjSEzrGCfJ6BIG6c7rhV8PnxOluACBFZY++Y&#10;FFwpQLWeTlZYanfhA52PsRUJwqFEBSZGX0oZGkMWw9x54uSd3GAxJjm0Ug94SXDby6cse5YWO04L&#10;Bj1tDDXfxx+rYGeywxX93m6/3n3xlvPLrd5GpR4fxnoJItIY7+H/9k4rKIo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lQvxAAAANwAAAAPAAAAAAAAAAAA&#10;AAAAAKECAABkcnMvZG93bnJldi54bWxQSwUGAAAAAAQABAD5AAAAkgMAAAAA&#10;" strokeweight="1.25pt">
                        <v:stroke endarrow="open"/>
                      </v:shape>
                      <v:shape id="367 Conector angular" o:spid="_x0000_s1444" type="#_x0000_t34" style="position:absolute;left:3357;top:4852;width:1769;height:6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bSsUAAADcAAAADwAAAGRycy9kb3ducmV2LnhtbESPQWvCQBSE74X+h+UVeqsbtZQSXUWs&#10;pZWekvbi7ZF9ZoPZt2t2m6T/3hWEHoeZ+YZZrkfbip660DhWMJ1kIIgrpxuuFfx8vz+9gggRWWPr&#10;mBT8UYD16v5uibl2AxfUl7EWCcIhRwUmRp9LGSpDFsPEeeLkHV1nMSbZ1VJ3OCS4beUsy16kxYbT&#10;gkFPW0PVqfy1CsqdGUv6MsXQ7xv/Uez82/n5oNTjw7hZgIg0xv/wrf2pFcznM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ibSsUAAADcAAAADwAAAAAAAAAA&#10;AAAAAAChAgAAZHJzL2Rvd25yZXYueG1sUEsFBgAAAAAEAAQA+QAAAJMDAAAAAA==&#10;" strokeweight="1.25pt">
                        <v:stroke endarrow="open"/>
                      </v:shape>
                      <v:shape id="368 Conector angular" o:spid="_x0000_s1445" type="#_x0000_t34" style="position:absolute;left:2952;top:8641;width:5167;height:2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TBcQAAADcAAAADwAAAGRycy9kb3ducmV2LnhtbESP3YrCMBSE7wXfIZyFvZE1dSui1Sji&#10;DywiLlUf4NAc27LNSWmi1rffCIKXw8x8w8wWranEjRpXWlYw6EcgiDOrS84VnE/brzEI55E1VpZJ&#10;wYMcLObdzgwTbe+c0u3ocxEg7BJUUHhfJ1K6rCCDrm9r4uBdbGPQB9nkUjd4D3BTye8oGkmDJYeF&#10;AmtaFZT9Ha9GQS/ldPBb9caHzXCy1tKkl/2uVerzo11OQXhq/Tv8av9oBXEcw/NMO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VMFxAAAANwAAAAPAAAAAAAAAAAA&#10;AAAAAKECAABkcnMvZG93bnJldi54bWxQSwUGAAAAAAQABAD5AAAAkgMAAAAA&#10;" adj="138" strokeweight="1.25pt">
                        <v:stroke endarrow="open"/>
                      </v:shape>
                      <v:shape id="369 Conector angular" o:spid="_x0000_s1446" type="#_x0000_t34" style="position:absolute;left:7157;top:3749;width:2463;height:10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CBMUAAADcAAAADwAAAGRycy9kb3ducmV2LnhtbESPT2sCMRTE7wW/Q3iCt5rotiqrUayl&#10;0Esp9c/9sXnuLm5eliRdVz99Uyj0OMzMb5jVpreN6MiH2rGGyViBIC6cqbnUcDy8PS5AhIhssHFM&#10;Gm4UYLMePKwwN+7KX9TtYykShEOOGqoY21zKUFRkMYxdS5y8s/MWY5K+lMbjNcFtI6dKzaTFmtNC&#10;hS3tKiou+2+rob+HT5sd56eu9beX+vmuDq8fSuvRsN8uQUTq43/4r/1uNGTZE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CBMUAAADcAAAADwAAAAAAAAAA&#10;AAAAAAChAgAAZHJzL2Rvd25yZXYueG1sUEsFBgAAAAAEAAQA+QAAAJMDAAAAAA==&#10;" adj="21582" strokeweight="1.25pt">
                        <v:stroke endarrow="open"/>
                      </v:shape>
                      <v:roundrect id="370 Rectángulo redondeado" o:spid="_x0000_s1447" style="position:absolute;left:1827;top:7936;width:169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2CMUA&#10;AADcAAAADwAAAGRycy9kb3ducmV2LnhtbESPT0sDMRTE74LfITzBm010aStr06KFQnuy/y7eHptn&#10;dnXzsiRxu/32jVDocZiZ3zCzxeBa0VOIjWcNzyMFgrjypmGr4XhYPb2CiAnZYOuZNJwpwmJ+fzfD&#10;0vgT76jfJysyhGOJGuqUulLKWNXkMI58R5y9bx8cpiyDlSbgKcNdK1+UmkiHDeeFGjta1lT97v+c&#10;hkmR3EeYquXuZ2Wn9vzVb9T2U+vHh+H9DUSiId3C1/baaCiKMfyf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bYIxQAAANwAAAAPAAAAAAAAAAAAAAAAAJgCAABkcnMv&#10;ZG93bnJldi54bWxQSwUGAAAAAAQABAD1AAAAigMAAAAA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oficio y requisición </w:t>
                              </w:r>
                            </w:p>
                          </w:txbxContent>
                        </v:textbox>
                      </v:roundrect>
                      <v:roundrect id="371 Rectángulo redondeado" o:spid="_x0000_s1448" style="position:absolute;left:8119;top:8325;width:2610;height: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of8QA&#10;AADcAAAADwAAAGRycy9kb3ducmV2LnhtbESPQUvEMBSE7wv+h/AEb7uJFrpSNy26sKAn3erF26N5&#10;ptXmpSSx2/33RhA8DjPzDbNrFjeKmUIcPGu43igQxJ03A1sNb6+H9S2ImJANjp5Jw5kiNPXFaoeV&#10;8Sc+0twmKzKEY4Ua+pSmSsrY9eQwbvxEnL0PHxymLIOVJuApw90ob5QqpcOB80KPE+176r7ab6eh&#10;LJJ7CFu1P34e7Nae3+cn9fKs9dXlcn8HItGS/sN/7UejoShK+D2Tj4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KH/EAAAA3AAAAA8AAAAAAAAAAAAAAAAAmAIAAGRycy9k&#10;b3ducmV2LnhtbFBLBQYAAAAABAAEAPUAAACJAwAAAAA=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y espera notificación de Dirección de Administración del surtido del material en almacén</w:t>
                              </w:r>
                            </w:p>
                          </w:txbxContent>
                        </v:textbox>
                      </v:roundrect>
                      <v:shape id="372 Documento" o:spid="_x0000_s1449" type="#_x0000_t114" style="position:absolute;left:9500;top:11796;width:1350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i6cMA&#10;AADcAAAADwAAAGRycy9kb3ducmV2LnhtbESPS4vCQBCE74L/YWhhL6KT3WBWYkaRhYBXH4c9NpnO&#10;g2R6splRs//eEQSPRVV9RWW70XTiRoNrLCv4XEYgiAurG64UXM75Yg3CeWSNnWVS8E8OdtvpJMNU&#10;2zsf6XbylQgQdikqqL3vUyldUZNBt7Q9cfBKOxj0QQ6V1APeA9x08iuKEmmw4bBQY08/NRXt6WoU&#10;tHlZ/q1KcolZ+9+cDtd4f5wr9TEb9xsQnkb/Dr/aB60gjr/h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si6cMAAADcAAAADwAAAAAAAAAAAAAAAACYAgAAZHJzL2Rv&#10;d25yZXYueG1sUEsFBgAAAAAEAAQA9QAAAIgDAAAAAA==&#10;" filled="f" strokeweight="1.5pt">
                        <v:textbox>
                          <w:txbxContent>
                            <w:p w:rsidR="001F51BB" w:rsidRPr="00A1010D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2"/>
                                </w:rPr>
                                <w:t>b</w:t>
                              </w: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ora salida de almacén y retira los</w:t>
                              </w:r>
                              <w:r w:rsidRPr="00A1010D"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A1010D">
                                <w:rPr>
                                  <w:rFonts w:cs="Arial"/>
                                  <w:sz w:val="14"/>
                                </w:rPr>
                                <w:t>materiales</w:t>
                              </w:r>
                            </w:p>
                          </w:txbxContent>
                        </v:textbox>
                      </v:shape>
                      <v:oval id="373 Elipse" o:spid="_x0000_s1450" style="position:absolute;left:5216;top:1380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/RMAA&#10;AADcAAAADwAAAGRycy9kb3ducmV2LnhtbERPy4rCMBTdC/5DuII7TUdFpGOUKojiQqmv9aW505Zp&#10;bkoTtf69WQguD+c9X7amEg9qXGlZwc8wAkGcWV1yruBy3gxmIJxH1lhZJgUvcrBcdDtzjLV9ckqP&#10;k89FCGEXo4LC+zqW0mUFGXRDWxMH7s82Bn2ATS51g88Qbio5iqKpNFhyaCiwpnVB2f/pbhQckm10&#10;nezT1fZ6plQnR3NbTW9K9Xtt8gvCU+u/4o97pxWMx2Ft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g/RMAAAADcAAAADwAAAAAAAAAAAAAAAACYAgAAZHJzL2Rvd25y&#10;ZXYueG1sUEsFBgAAAAAEAAQA9QAAAIUDAAAAAA==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74 Decisión" o:spid="_x0000_s1451" type="#_x0000_t110" style="position:absolute;left:5020;top:4852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CjcQA&#10;AADcAAAADwAAAGRycy9kb3ducmV2LnhtbESPQYvCMBSE7wv+h/AWvCxrahVxq1HERfAiUvXS26N5&#10;tmWbl9Jka/33RhA8DjPzDbNc96YWHbWusqxgPIpAEOdWV1wouJx333MQziNrrC2Tgjs5WK8GH0tM&#10;tL1xSt3JFyJA2CWooPS+SaR0eUkG3cg2xMG72tagD7ItpG7xFuCmlnEUzaTBisNCiQ1tS8r/Tv9G&#10;weHylc5/s7jhLIvPHU67w316VGr42W8WIDz1/h1+tfdawWTyA8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go3EAAAA3AAAAA8AAAAAAAAAAAAAAAAAmAIAAGRycy9k&#10;b3ducmV2LnhtbFBLBQYAAAAABAAEAPUAAACJAwAAAAA=&#10;" strokeweight="1.5pt">
                        <v:textbox>
                          <w:txbxContent>
                            <w:p w:rsidR="001F51BB" w:rsidRDefault="001F51BB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375 Cuadro de texto" o:spid="_x0000_s1452" type="#_x0000_t202" style="position:absolute;left:7030;top:11055;width:54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K6cAA&#10;AADcAAAADwAAAGRycy9kb3ducmV2LnhtbERPz2vCMBS+C/sfwht409StiFTTMgaDnQZr1fOjeWvK&#10;mpeSZNr615vDwOPH9/tQTXYQF/Khd6xgs85AELdO99wpODYfqx2IEJE1Do5JwUwBqvJpccBCuyt/&#10;06WOnUghHApUYGIcCylDa8hiWLuROHE/zluMCfpOao/XFG4H+ZJlW2mx59RgcKR3Q+1v/WcVnDt7&#10;O582ozfaDjl/3ebm6Hqlls/T2x5EpCk+xP/uT63gNU/z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qK6cAAAADcAAAADwAAAAAAAAAAAAAAAACYAgAAZHJzL2Rvd25y&#10;ZXYueG1sUEsFBgAAAAAEAAQA9QAAAIUDAAAAAA==&#10;" stroked="f" strokeweight=".5pt">
                        <v:textbox>
                          <w:txbxContent>
                            <w:p w:rsidR="001F51BB" w:rsidRPr="004E2316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76 Conector recto de flecha" o:spid="_x0000_s1453" type="#_x0000_t32" style="position:absolute;left:9731;top:11333;width:92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ZwMQAAADcAAAADwAAAGRycy9kb3ducmV2LnhtbESPQWvCQBSE70L/w/IK3sxGW0Siq0hL&#10;ReqpUdTjI/tMQrNvw+5Wo7/eLQgeh5n5hpktOtOIMzlfW1YwTFIQxIXVNZcKdtuvwQSED8gaG8uk&#10;4EoeFvOX3gwzbS/8Q+c8lCJC2GeooAqhzaT0RUUGfWJb4uidrDMYonSl1A4vEW4aOUrTsTRYc1yo&#10;sKWPiorf/M8oWJpVft3T0R2afHUg/30b3TafSvVfu+UURKAuPMOP9loreHsf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hnAxAAAANwAAAAPAAAAAAAAAAAA&#10;AAAAAKECAABkcnMvZG93bnJldi54bWxQSwUGAAAAAAQABAD5AAAAkgMAAAAA&#10;" strokeweight="1.25pt">
                        <v:stroke endarrow="open"/>
                      </v:shape>
                      <v:roundrect id="377 Rectángulo redondeado" o:spid="_x0000_s1454" style="position:absolute;left:7590;top:11478;width:175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dAcQA&#10;AADcAAAADwAAAGRycy9kb3ducmV2LnhtbESPQWsCMRSE74X+h/AKvdWkWlRWo7SCoCer9eLtsXlm&#10;125eliRd13/fCIUeh5n5hpkve9eIjkKsPWt4HSgQxKU3NVsNx6/1yxRETMgGG8+k4UYRlovHhzkW&#10;xl95T90hWZEhHAvUUKXUFlLGsiKHceBb4uydfXCYsgxWmoDXDHeNHCo1lg5rzgsVtrSqqPw+/DgN&#10;41FyH2GiVvvL2k7s7dRt1edO6+en/n0GIlGf/sN/7Y3RMHobwv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QHEAAAA3AAAAA8AAAAAAAAAAAAAAAAAmAIAAGRycy9k&#10;b3ducmV2LnhtbFBLBQYAAAAABAAEAPUAAACJAwAAAAA=&#10;" filled="f" strokeweight="1.5pt">
                        <v:textbox>
                          <w:txbxContent>
                            <w:p w:rsidR="001F51BB" w:rsidRPr="008D72BE" w:rsidRDefault="001F51BB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sustitución de materiales</w:t>
                              </w:r>
                            </w:p>
                          </w:txbxContent>
                        </v:textbox>
                      </v:roundrect>
                      <v:shape id="378 Cuadro de texto" o:spid="_x0000_s1455" type="#_x0000_t202" style="position:absolute;left:10280;top:10950;width:44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UnsAA&#10;AADcAAAADwAAAGRycy9kb3ducmV2LnhtbESPzYoCMRCE74LvEFrYm2ZcRWQ0igjCnhb8PTeTdjI4&#10;6QxJ1NGnN4Lgsaiqr6j5srW1uJEPlWMFw0EGgrhwuuJSwWG/6U9BhIissXZMCh4UYLnoduaYa3fn&#10;Ld12sRQJwiFHBSbGJpcyFIYshoFriJN3dt5iTNKXUnu8J7it5W+WTaTFitOCwYbWhorL7moVnEr7&#10;PB2HjTfa1mP+fz72B1cp9dNrVzMQkdr4DX/af1rBaDyC9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gUnsAAAADcAAAADwAAAAAAAAAAAAAAAACYAgAAZHJzL2Rvd25y&#10;ZXYueG1sUEsFBgAAAAAEAAQA9QAAAIUDAAAAAA==&#10;" stroked="f" strokeweight=".5pt">
                        <v:textbox>
                          <w:txbxContent>
                            <w:p w:rsidR="001F51BB" w:rsidRPr="004E2316" w:rsidRDefault="001F51BB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79 Conector recto de flecha" o:spid="_x0000_s1456" type="#_x0000_t32" style="position:absolute;left:8036;top:11034;width:8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6WMQAAADcAAAADwAAAGRycy9kb3ducmV2LnhtbESPQWsCMRSE74L/ITyhN81qRcpqFFGU&#10;0p5cS+3xsXnuLm5eliTq6q9vBMHjMDPfMLNFa2pxIecrywqGgwQEcW51xYWCn/2m/wHCB2SNtWVS&#10;cCMPi3m3M8NU2yvv6JKFQkQI+xQVlCE0qZQ+L8mgH9iGOHpH6wyGKF0htcNrhJtajpJkIg1WHBdK&#10;bGhVUn7KzkbB0myz2y/9uUOdbQ/kv+6j+/daqbdeu5yCCNSGV/jZ/tQK3sdj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bpYxAAAANwAAAAPAAAAAAAAAAAA&#10;AAAAAKECAABkcnMvZG93bnJldi54bWxQSwUGAAAAAAQABAD5AAAAkgMAAAAA&#10;" strokeweight="1.25pt">
                        <v:stroke endarrow="open"/>
                      </v:shape>
                      <v:shape id="380 Conector angular" o:spid="_x0000_s1457" type="#_x0000_t34" style="position:absolute;left:8465;top:12048;width:1035;height:2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a+8QAAADcAAAADwAAAGRycy9kb3ducmV2LnhtbESPUWvCMBSF34X9h3AHe7Oprg7pjLIN&#10;Bp2+uLofcGmuTbG5KUmm9d8vA8HHwznnO5zVZrS9OJMPnWMFsywHQdw43XGr4OfwOV2CCBFZY++Y&#10;FFwpwGb9MFlhqd2Fv+lcx1YkCIcSFZgYh1LK0BiyGDI3ECfv6LzFmKRvpfZ4SXDby3mev0iLHacF&#10;gwN9GGpO9a9VsOSjL3jcXpv9165+Pyyqam4KpZ4ex7dXEJHGeA/f2pVW8Fws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Nr7xAAAANwAAAAPAAAAAAAAAAAA&#10;AAAAAKECAABkcnMvZG93bnJldi54bWxQSwUGAAAAAAQABAD5AAAAkgMAAAAA&#10;" adj="146" strokeweight="1.25pt">
                        <v:stroke endarrow="open"/>
                      </v:shape>
                      <v:oval id="449 Elipse" o:spid="_x0000_s1458" style="position:absolute;left:2727;top:537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WwMQA&#10;AADcAAAADwAAAGRycy9kb3ducmV2LnhtbESP3YrCMBSE74V9h3AWvBFN/avSNYoIC4IX4s8DHJtj&#10;07U5KU3U7ttvFgQvh5lvhlmsWluJBzW+dKxgOEhAEOdOl1woOJ+++3MQPiBrrByTgl/ysFp+dBaY&#10;affkAz2OoRCxhH2GCkwIdSalzw1Z9ANXE0fv6hqLIcqmkLrBZyy3lRwlSSotlhwXDNa0MZTfjner&#10;YLy7lb38tJuno5mZXur9/We4JqW6n+36C0SgNrzDL3qrIzdJ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VFsDEAAAA3AAAAA8AAAAAAAAAAAAAAAAAmAIAAGRycy9k&#10;b3ducmV2LnhtbFBLBQYAAAAABAAEAPUAAACJAwAAAAA=&#10;" strokeweight="1pt">
                        <v:textbox>
                          <w:txbxContent>
                            <w:p w:rsidR="001F51BB" w:rsidRPr="00D52DB2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D52DB2"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50 Elipse" o:spid="_x0000_s1459" style="position:absolute;left:6595;top:421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W8QA&#10;AADcAAAADwAAAGRycy9kb3ducmV2LnhtbESP3YrCMBSE7wXfIRzBG1lT/6VrFBEWBC/Eug9wbI5N&#10;1+akNFG7b79ZELwcZr4ZZrVpbSUe1PjSsYLRMAFBnDtdcqHg+/z1sQThA7LGyjEp+CUPm3W3s8JU&#10;uyef6JGFQsQS9ikqMCHUqZQ+N2TRD11NHL2rayyGKJtC6gafsdxWcpwkc2mx5LhgsKadofyW3a2C&#10;yeFWDvLzYTkfL8zsUh/vP6MtKdXvtdtPEIHa8A6/6L2O3HQ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s1vEAAAA3AAAAA8AAAAAAAAAAAAAAAAAmAIAAGRycy9k&#10;b3ducmV2LnhtbFBLBQYAAAAABAAEAPUAAACJAwAAAAA=&#10;" strokeweight="1pt">
                        <v:textbox>
                          <w:txbxContent>
                            <w:p w:rsidR="001F51BB" w:rsidRPr="00D52DB2" w:rsidRDefault="001F51BB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51 Elipse" o:spid="_x0000_s1460" style="position:absolute;left:10335;top:585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nKcIA&#10;AADcAAAADwAAAGRycy9kb3ducmV2LnhtbERPzWoCMRC+F3yHMEIvRbNqtbI1igiFgofizwNMN9PN&#10;6maybKJu3945CB4/vv/FqvO1ulIbq8AGRsMMFHERbMWlgePhazAHFROyxTowGfinCKtl72WBuQ03&#10;3tF1n0olIRxzNOBSanKtY+HIYxyGhli4v9B6TALbUtsWbxLuaz3Ospn2WLE0OGxo46g47y/ewGR7&#10;rt6Kw3Y+G3+46W/zczmN1mTMa79bf4JK1KWn+OH+tuJ7l7V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icpwgAAANwAAAAPAAAAAAAAAAAAAAAAAJgCAABkcnMvZG93&#10;bnJldi54bWxQSwUGAAAAAAQABAD1AAAAhwMAAAAA&#10;" strokeweight="1pt">
                        <v:textbox>
                          <w:txbxContent>
                            <w:p w:rsidR="001F51BB" w:rsidRPr="00D52DB2" w:rsidRDefault="001F51BB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52 Elipse" o:spid="_x0000_s1461" style="position:absolute;left:6640;top:706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CssYA&#10;AADcAAAADwAAAGRycy9kb3ducmV2LnhtbESP0WrCQBRE34X+w3ILfSl1Y7RpTF0lFAoFH0TtB1yz&#10;t9nU7N2QXTX+fVco+DjMnBlmsRpsK87U+8axgsk4AUFcOd1wreB7//mSg/ABWWPrmBRcycNq+TBa&#10;YKHdhbd03oVaxBL2BSowIXSFlL4yZNGPXUccvR/XWwxR9rXUPV5iuW1lmiSZtNhwXDDY0Yeh6rg7&#10;WQXT9bF5rvbrPEvfzOuh25x+JyUp9fQ4lO8gAg3hHv6nv3TkZn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qCssYAAADcAAAADwAAAAAAAAAAAAAAAACYAgAAZHJz&#10;L2Rvd25yZXYueG1sUEsFBgAAAAAEAAQA9QAAAIsDAAAAAA==&#10;" strokeweight="1pt">
                        <v:textbox>
                          <w:txbxContent>
                            <w:p w:rsidR="001F51BB" w:rsidRPr="00D52DB2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53 Elipse" o:spid="_x0000_s1462" style="position:absolute;left:6520;top:784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98sIA&#10;AADcAAAADwAAAGRycy9kb3ducmV2LnhtbERPzWrCQBC+C77DMoVepG5U/CF1FREKgofS6ANMs9Ns&#10;anY2ZFeNb+8cCj1+fP/rbe8bdaMu1oENTMYZKOIy2JorA+fTx9sKVEzIFpvAZOBBEbab4WCNuQ13&#10;/qJbkSolIRxzNOBSanOtY+nIYxyHlli4n9B5TAK7StsO7xLuGz3NsoX2WLM0OGxp76i8FFdvYHa8&#10;1KPydFwtpks3/24/r7+THRnz+tLv3kEl6tO/+M99sOKby3w5I0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3ywgAAANwAAAAPAAAAAAAAAAAAAAAAAJgCAABkcnMvZG93&#10;bnJldi54bWxQSwUGAAAAAAQABAD1AAAAhwMAAAAA&#10;" strokeweight="1pt">
                        <v:textbox>
                          <w:txbxContent>
                            <w:p w:rsidR="001F51BB" w:rsidRPr="00D52DB2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54 Elipse" o:spid="_x0000_s1463" style="position:absolute;left:2112;top:873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YacUA&#10;AADcAAAADwAAAGRycy9kb3ducmV2LnhtbESP0WrCQBRE3wv+w3IFX0rdJKKV1FWkUBDyUKp+wG32&#10;NpuavRuyaxL/3hUKfRxmzgyz2Y22ET11vnasIJ0nIIhLp2uuFJxPHy9rED4ga2wck4IbedhtJ08b&#10;zLUb+Iv6Y6hELGGfowITQptL6UtDFv3ctcTR+3GdxRBlV0nd4RDLbSOzJFlJizXHBYMtvRsqL8er&#10;VbAoLvVzeSrWq+zVLL/bz+tvuielZtNx/wYi0Bj+w3/0QUdumcLj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RhpxQAAANwAAAAPAAAAAAAAAAAAAAAAAJgCAABkcnMv&#10;ZG93bnJldi54bWxQSwUGAAAAAAQABAD1AAAAigMAAAAA&#10;" strokeweight="1pt">
                        <v:textbox>
                          <w:txbxContent>
                            <w:p w:rsidR="001F51BB" w:rsidRPr="00D52DB2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55 Elipse" o:spid="_x0000_s1464" style="position:absolute;left:10065;top:939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GHsUA&#10;AADcAAAADwAAAGRycy9kb3ducmV2LnhtbESPzWrDMBCE74W8g9hALyWR45If3CghBAIFH0qTPMDW&#10;2lpurJWx5J+8fVQo9DjMfDPMdj/aWvTU+sqxgsU8AUFcOF1xqeB6Oc02IHxA1lg7JgV38rDfTZ62&#10;mGk38Cf151CKWMI+QwUmhCaT0heGLPq5a4ij9+1aiyHKtpS6xSGW21qmSbKSFiuOCwYbOhoqbufO&#10;KnjNb9VLcck3q3Rtll/NR/ezOJBSz9Px8AYi0Bj+w3/0u47cMoXfM/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4YexQAAANwAAAAPAAAAAAAAAAAAAAAAAJgCAABkcnMv&#10;ZG93bnJldi54bWxQSwUGAAAAAAQABAD1AAAAigMAAAAA&#10;" strokeweight="1pt">
                        <v:textbox>
                          <w:txbxContent>
                            <w:p w:rsidR="001F51BB" w:rsidRPr="00D52DB2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56 Elipse" o:spid="_x0000_s1465" style="position:absolute;left:6085;top:11478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jhcUA&#10;AADcAAAADwAAAGRycy9kb3ducmV2LnhtbESP0WrCQBRE3wv+w3ILfSm6MUEr0VVEKAg+SLUfcM1e&#10;s6nZuyG7JvHvuwWhj8PMmWFWm8HWoqPWV44VTCcJCOLC6YpLBd/nz/EChA/IGmvHpOBBHjbr0csK&#10;c+16/qLuFEoRS9jnqMCE0ORS+sKQRT9xDXH0rq61GKJsS6lb7GO5rWWaJHNpseK4YLChnaHidrpb&#10;BdnhVr0X58Ninn6Y2aU53n+mW1Lq7XXYLkEEGsJ/+EnvdeR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yOFxQAAANwAAAAPAAAAAAAAAAAAAAAAAJgCAABkcnMv&#10;ZG93bnJldi54bWxQSwUGAAAAAAQABAD1AAAAigMAAAAA&#10;" strokeweight="1pt">
                        <v:textbox>
                          <w:txbxContent>
                            <w:p w:rsidR="001F51BB" w:rsidRPr="00D52DB2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57 Elipse" o:spid="_x0000_s1466" style="position:absolute;left:10219;top:1270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78cYA&#10;AADcAAAADwAAAGRycy9kb3ducmV2LnhtbESP3WrCQBSE7wu+w3KE3pS6SVp/iK4ShILgRan2AY7Z&#10;YzaaPRuyG41v3y0UejnMfDPMajPYRtyo87VjBekkAUFcOl1zpeD7+PG6AOEDssbGMSl4kIfNevS0&#10;wly7O3/R7RAqEUvY56jAhNDmUvrSkEU/cS1x9M6usxii7CqpO7zHctvILElm0mLNccFgS1tD5fXQ&#10;WwVv+2v9Uh73i1k2N9NT+9lf0oKUeh4PxRJEoCH8h//onY7c9B1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K78cYAAADcAAAADwAAAAAAAAAAAAAAAACYAgAAZHJz&#10;L2Rvd25yZXYueG1sUEsFBgAAAAAEAAQA9QAAAIsDAAAAAA==&#10;" strokeweight="1pt">
                        <v:textbox>
                          <w:txbxContent>
                            <w:p w:rsidR="001F51BB" w:rsidRPr="00D52DB2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58 Elipse" o:spid="_x0000_s1467" style="position:absolute;left:7030;top:13524;width:56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easUA&#10;AADcAAAADwAAAGRycy9kb3ducmV2LnhtbESP3WrCQBSE7wu+w3IEb0rdmBIrqatIoSB4IVUf4DR7&#10;mk3Nng3ZzY9v7xaEXg4z3wyz3o62Fj21vnKsYDFPQBAXTldcKricP19WIHxA1lg7JgU38rDdTJ7W&#10;mGs38Bf1p1CKWMI+RwUmhCaX0heGLPq5a4ij9+NaiyHKtpS6xSGW21qmSbKUFiuOCwYb+jBUXE+d&#10;VfB6uFbPxfmwWqZvJvtujt3vYkdKzabj7h1EoDH8hx/0Xkcuy+Dv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h5qxQAAANwAAAAPAAAAAAAAAAAAAAAAAJgCAABkcnMv&#10;ZG93bnJldi54bWxQSwUGAAAAAAQABAD1AAAAigMAAAAA&#10;" strokeweight="1pt">
                        <v:textbox>
                          <w:txbxContent>
                            <w:p w:rsidR="001F51BB" w:rsidRPr="00D52DB2" w:rsidRDefault="001F51BB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sz w:val="1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F768BD" w:rsidP="00C335F3">
            <w:pPr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143625</wp:posOffset>
                      </wp:positionV>
                      <wp:extent cx="771525" cy="257175"/>
                      <wp:effectExtent l="0" t="0" r="28575" b="28575"/>
                      <wp:wrapNone/>
                      <wp:docPr id="360" name="360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1BB" w:rsidRPr="008D72BE" w:rsidRDefault="001F51BB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60 Elipse" o:spid="_x0000_s1468" style="position:absolute;left:0;text-align:left;margin-left:19.75pt;margin-top:483.75pt;width:60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" fillcolor="window" strokecolor="windowText" strokeweight="2pt">
                      <v:path arrowok="t"/>
                      <v:textbox>
                        <w:txbxContent>
                          <w:p w:rsidR="001F51BB" w:rsidRPr="008D72BE" w:rsidRDefault="001F51BB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933315</wp:posOffset>
                      </wp:positionV>
                      <wp:extent cx="1304925" cy="628650"/>
                      <wp:effectExtent l="0" t="0" r="28575" b="19050"/>
                      <wp:wrapNone/>
                      <wp:docPr id="361" name="36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1BB" w:rsidRPr="008D72BE" w:rsidRDefault="001F51BB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a Recursos materiales cerrar orden de servicio para obtener factura y generar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61 Rectángulo redondeado" o:spid="_x0000_s1469" style="position:absolute;left:0;text-align:left;margin-left:-1.6pt;margin-top:388.45pt;width:102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" fillcolor="window" strokecolor="windowText" strokeweight="2pt">
                      <v:path arrowok="t"/>
                      <v:textbox>
                        <w:txbxContent>
                          <w:p w:rsidR="001F51BB" w:rsidRPr="008D72BE" w:rsidRDefault="001F51BB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olicita a Recursos materiales cerrar orden de servicio para obtener factura y generar pa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65EEE" w:rsidRDefault="00665EEE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07F49" w:rsidRDefault="00707F49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80D57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4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395674" w:rsidP="00395674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SOLICITUD Y COMPROBACIÓN DE FONDO FIJO</w:t>
      </w: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80D57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80D57" w:rsidRPr="00F80D57" w:rsidRDefault="00F80D57" w:rsidP="00F80D57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F80D57">
        <w:rPr>
          <w:rFonts w:cs="Arial"/>
          <w:sz w:val="32"/>
          <w:szCs w:val="28"/>
        </w:rPr>
        <w:t xml:space="preserve">  </w:t>
      </w:r>
    </w:p>
    <w:p w:rsidR="006A7062" w:rsidRPr="00F80D57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Default="006A7062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395674" w:rsidRPr="008163C0" w:rsidRDefault="00395674" w:rsidP="00F80D57">
      <w:pPr>
        <w:spacing w:line="240" w:lineRule="auto"/>
        <w:rPr>
          <w:rFonts w:cs="Arial"/>
          <w:b/>
          <w:sz w:val="28"/>
          <w:szCs w:val="28"/>
        </w:rPr>
      </w:pPr>
    </w:p>
    <w:p w:rsid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F80D57" w:rsidRPr="00F80D57" w:rsidRDefault="00F80D57" w:rsidP="00F80D57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F80D57" w:rsidRP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395674" w:rsidRPr="005D20E4" w:rsidRDefault="00395674" w:rsidP="0039567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395674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334F3F" w:rsidRPr="001F7D1A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1410F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395674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</w:t>
            </w:r>
            <w:r w:rsidR="00411340">
              <w:rPr>
                <w:rFonts w:cs="Arial"/>
                <w:sz w:val="16"/>
              </w:rPr>
              <w:t>ijo</w:t>
            </w:r>
          </w:p>
        </w:tc>
      </w:tr>
      <w:tr w:rsidR="00411340" w:rsidRPr="007C5DE6" w:rsidTr="00334F3F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A300BC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o de Ejercicio elabora Oficio a Dirección de Finanzas para solicitar asignación del Fondo fijo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Default="00411340" w:rsidP="00A300BC">
            <w:r>
              <w:rPr>
                <w:rFonts w:cs="Arial"/>
                <w:sz w:val="16"/>
                <w:lang w:val="es-MX"/>
              </w:rPr>
              <w:t xml:space="preserve">Recepcionist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notificación de asignación del Fondo Fijo para el ejercicio correspondiente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411340" w:rsidP="00411340">
            <w:r>
              <w:rPr>
                <w:rFonts w:cs="Arial"/>
                <w:sz w:val="16"/>
                <w:lang w:val="es-MX"/>
              </w:rPr>
              <w:t>Apoyo Técnico</w:t>
            </w:r>
          </w:p>
        </w:tc>
        <w:tc>
          <w:tcPr>
            <w:tcW w:w="3480" w:type="dxa"/>
            <w:gridSpan w:val="2"/>
          </w:tcPr>
          <w:p w:rsidR="00411340" w:rsidRDefault="00411340" w:rsidP="00A300B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a la </w:t>
            </w:r>
            <w:r w:rsidR="00A300BC">
              <w:rPr>
                <w:rFonts w:cs="Arial"/>
                <w:sz w:val="16"/>
                <w:lang w:val="es-MX"/>
              </w:rPr>
              <w:t>Unidad</w:t>
            </w:r>
            <w:r>
              <w:rPr>
                <w:rFonts w:cs="Arial"/>
                <w:sz w:val="16"/>
                <w:lang w:val="es-MX"/>
              </w:rPr>
              <w:t xml:space="preserve"> Administrativa para hacer uso de los recursos y atender las necesidades emergentes de l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A300BC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compras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s y xml, y verifica que los datos sean correctos 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uficiencia presupuestal.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SI HAY SUFICIENCIA 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664"/>
        </w:trPr>
        <w:tc>
          <w:tcPr>
            <w:tcW w:w="887" w:type="dxa"/>
          </w:tcPr>
          <w:p w:rsidR="00BC3160" w:rsidRPr="005E603E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r>
              <w:rPr>
                <w:rFonts w:cs="Arial"/>
                <w:sz w:val="16"/>
                <w:lang w:val="es-MX"/>
              </w:rPr>
              <w:t>scanea los documentos soporte de la orden de pago en formato PDF. (Factura, xml, relación de documentos)</w:t>
            </w:r>
          </w:p>
        </w:tc>
        <w:tc>
          <w:tcPr>
            <w:tcW w:w="2340" w:type="dxa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8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de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captura</w:t>
            </w:r>
            <w:r w:rsidRPr="00C1332E">
              <w:rPr>
                <w:rFonts w:cs="Arial"/>
                <w:noProof/>
                <w:sz w:val="16"/>
              </w:rPr>
              <w:t xml:space="preserve"> 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se adjuntan los archivos pdf de los documentos soporte y xml de las facturas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0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1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</w:t>
            </w:r>
            <w:r w:rsidRPr="00C1332E">
              <w:rPr>
                <w:rFonts w:cs="Arial"/>
                <w:noProof/>
                <w:sz w:val="16"/>
              </w:rPr>
              <w:t>rdena los documentos comprobatorios de la orden pago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2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n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C3160" w:rsidRPr="00361059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</w:t>
            </w:r>
            <w:r>
              <w:rPr>
                <w:rFonts w:cs="Arial"/>
                <w:i/>
                <w:noProof/>
                <w:sz w:val="16"/>
              </w:rPr>
              <w:lastRenderedPageBreak/>
              <w:t>resguardo de documentos originales de órdenes de pago).</w:t>
            </w:r>
          </w:p>
          <w:p w:rsidR="00BC3160" w:rsidRPr="0035743D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13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C3160" w:rsidRPr="005E603E" w:rsidRDefault="00BC316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4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8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334F3F" w:rsidRDefault="00334F3F" w:rsidP="00334F3F">
      <w:pPr>
        <w:rPr>
          <w:sz w:val="16"/>
        </w:rPr>
      </w:pPr>
      <w:r>
        <w:rPr>
          <w:sz w:val="16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395674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395674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401955</wp:posOffset>
                      </wp:positionV>
                      <wp:extent cx="2781300" cy="295275"/>
                      <wp:effectExtent l="0" t="0" r="1905" b="0"/>
                      <wp:wrapNone/>
                      <wp:docPr id="120" name="Text Box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39567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1" o:spid="_x0000_s1470" type="#_x0000_t202" style="position:absolute;left:0;text-align:left;margin-left:273.95pt;margin-top:-31.65pt;width:21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" filled="f" stroked="f">
                      <v:textbox>
                        <w:txbxContent>
                          <w:p w:rsidR="001F51BB" w:rsidRPr="00056CC0" w:rsidRDefault="001F51BB" w:rsidP="0039567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674" w:rsidRPr="007C5DE6">
              <w:rPr>
                <w:rFonts w:cs="Arial"/>
                <w:b/>
              </w:rPr>
              <w:t xml:space="preserve">UNIDAD ADMINISTRATIVA:  </w:t>
            </w:r>
          </w:p>
          <w:p w:rsidR="00395674" w:rsidRPr="00FE5D2A" w:rsidRDefault="00BC3160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95674" w:rsidRPr="007C5DE6" w:rsidRDefault="00BC3160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395674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395674" w:rsidRPr="007C5DE6" w:rsidTr="00955CBA">
        <w:trPr>
          <w:cantSplit/>
          <w:trHeight w:val="569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95674" w:rsidRPr="00FE5D2A" w:rsidRDefault="0039567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ijo</w:t>
            </w:r>
          </w:p>
        </w:tc>
      </w:tr>
    </w:tbl>
    <w:p w:rsidR="00395674" w:rsidRDefault="00395674" w:rsidP="00334F3F">
      <w:pPr>
        <w:rPr>
          <w:rFonts w:cs="Arial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3794"/>
      </w:tblGrid>
      <w:tr w:rsidR="00615A68" w:rsidTr="00955CBA">
        <w:trPr>
          <w:trHeight w:val="504"/>
        </w:trPr>
        <w:tc>
          <w:tcPr>
            <w:tcW w:w="3047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IRECCIÓN</w:t>
            </w:r>
          </w:p>
        </w:tc>
        <w:tc>
          <w:tcPr>
            <w:tcW w:w="3048" w:type="dxa"/>
            <w:shd w:val="clear" w:color="auto" w:fill="FFC000"/>
          </w:tcPr>
          <w:p w:rsidR="00615A68" w:rsidRPr="00615A68" w:rsidRDefault="00121610" w:rsidP="00615A6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3794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EPTO. CONTROL PRESUPUESTAL</w:t>
            </w:r>
          </w:p>
        </w:tc>
      </w:tr>
      <w:tr w:rsidR="00615A68" w:rsidTr="00B54FC3">
        <w:trPr>
          <w:trHeight w:val="9715"/>
        </w:trPr>
        <w:tc>
          <w:tcPr>
            <w:tcW w:w="3047" w:type="dxa"/>
            <w:shd w:val="clear" w:color="auto" w:fill="auto"/>
          </w:tcPr>
          <w:p w:rsidR="00615A68" w:rsidRPr="002F70F3" w:rsidRDefault="00F768BD" w:rsidP="001F7D1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8910</wp:posOffset>
                      </wp:positionV>
                      <wp:extent cx="5715000" cy="5905500"/>
                      <wp:effectExtent l="10795" t="11430" r="8255" b="17145"/>
                      <wp:wrapNone/>
                      <wp:docPr id="87" name="Group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5905500"/>
                                <a:chOff x="2055" y="4170"/>
                                <a:chExt cx="9000" cy="9300"/>
                              </a:xfrm>
                            </wpg:grpSpPr>
                            <wps:wsp>
                              <wps:cNvPr id="90" name="38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0" y="4170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" name="38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5" y="5205"/>
                                  <a:ext cx="2055" cy="114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 del ejercicio solicita con oficio a Dirección de Finanzas autorización de Fondo Fij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38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35" y="4965"/>
                                  <a:ext cx="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38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" y="6402"/>
                                  <a:ext cx="237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autorización de recursos y lo turn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38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200"/>
                                  <a:ext cx="2055" cy="6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compras emerge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386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7197"/>
                                  <a:ext cx="1725" cy="375"/>
                                </a:xfrm>
                                <a:prstGeom prst="bentConnector3">
                                  <a:avLst>
                                    <a:gd name="adj1" fmla="val -4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38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8655"/>
                                  <a:ext cx="175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rden de pago en el SIAM</w:t>
                                    </w:r>
                                  </w:p>
                                  <w:p w:rsidR="001F51BB" w:rsidRDefault="001F51BB" w:rsidP="00334F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388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7050"/>
                                  <a:ext cx="2010" cy="88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scanea documentos en formato PDF 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38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8655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" name="39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" y="8580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 orden de pago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39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9780"/>
                                  <a:ext cx="1725" cy="7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orden de pago a Dirección de Programación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39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0" y="11085"/>
                                  <a:ext cx="2370" cy="112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istra movimientos presupuestales en cédulas de control y archiva documentación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39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5" y="12915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" name="3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7572"/>
                                  <a:ext cx="119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3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91" y="8294"/>
                                  <a:ext cx="72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39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75" y="8970"/>
                                  <a:ext cx="1315" cy="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40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990" y="8964"/>
                                  <a:ext cx="1155" cy="1"/>
                                </a:xfrm>
                                <a:prstGeom prst="bentConnector3">
                                  <a:avLst>
                                    <a:gd name="adj1" fmla="val 4995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401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5" y="9195"/>
                                  <a:ext cx="5255" cy="966"/>
                                </a:xfrm>
                                <a:prstGeom prst="bentConnector3">
                                  <a:avLst>
                                    <a:gd name="adj1" fmla="val -245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40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5" y="10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404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2" y="11565"/>
                                  <a:ext cx="1935" cy="11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7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E86AA1" w:rsidRDefault="001F51BB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E86AA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 para trámite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44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622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44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44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79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3" name="44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44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0" y="876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44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94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44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934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44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0" y="987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4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1156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AutoShape 2550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420" y="5685"/>
                                  <a:ext cx="1725" cy="717"/>
                                </a:xfrm>
                                <a:prstGeom prst="bentConnector3">
                                  <a:avLst>
                                    <a:gd name="adj1" fmla="val 99245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9" o:spid="_x0000_s1471" style="position:absolute;left:0;text-align:left;margin-left:17.7pt;margin-top:13.3pt;width:450pt;height:465pt;z-index:251659776" coordorigin="2055,4170" coordsize="9000,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">
                      <v:oval id="381 Elipse" o:spid="_x0000_s1472" style="position:absolute;left:5230;top:4170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sTcMA&#10;AADbAAAADwAAAGRycy9kb3ducmV2LnhtbERPTWvCQBC9F/oflhF6qxsLFY1uglVMvYg0UWlvQ3ZM&#10;QrOzIbvV9N93D0KPj/e9TAfTiiv1rrGsYDKOQBCXVjdcKTgW2+cZCOeRNbaWScEvOUiTx4clxtre&#10;+IOuua9ECGEXo4La+y6W0pU1GXRj2xEH7mJ7gz7AvpK6x1sIN618iaKpNNhwaKixo3VN5Xf+YxRk&#10;b+vDZl8cTp8ZT1ZZc3o9v+dfSj2NhtUChKfB/4vv7p1WMA/rw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JsTcMAAADbAAAADwAAAAAAAAAAAAAAAACYAgAAZHJzL2Rv&#10;d25yZXYueG1sUEsFBgAAAAAEAAQA9QAAAIgDAAAAAA==&#10;" strokeweight="1.5pt">
                        <v:textbox>
                          <w:txbxContent>
                            <w:p w:rsidR="001F51BB" w:rsidRPr="00FF2E7D" w:rsidRDefault="001F51BB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82 Documento" o:spid="_x0000_s1473" type="#_x0000_t114" style="position:absolute;left:5145;top:5205;width:205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+1MQA&#10;AADbAAAADwAAAGRycy9kb3ducmV2LnhtbESPzWrDMBCE74W+g9hAL6WWbUpIXCuhFEpNoIf8PMBi&#10;bWwTa2Uk+advXwUKPQ4z8w1T7hfTi4mc7ywryJIUBHFtdceNgsv582UDwgdkjb1lUvBDHva7x4cS&#10;C21nPtJ0Co2IEPYFKmhDGAopfd2SQZ/YgTh6V+sMhihdI7XDOcJNL/M0XUuDHceFFgf6aKm+nUaj&#10;YJqur8eNOzR5dUmf9Xc95l9rUupptby/gQi0hP/wX7vSCrYZ3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TEAAAA2wAAAA8AAAAAAAAAAAAAAAAAmAIAAGRycy9k&#10;b3ducmV2LnhtbFBLBQYAAAAABAAEAPUAAACJAwAAAAA=&#10;" strokeweight="1.5pt">
                        <v:textbox>
                          <w:txbxContent>
                            <w:p w:rsidR="001F51BB" w:rsidRPr="00FF2E7D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 del ejercicio solicita con oficio a Dirección de Finanzas autorización de Fondo Fijo</w:t>
                              </w:r>
                            </w:p>
                          </w:txbxContent>
                        </v:textbox>
                      </v:shape>
                      <v:shape id="383 Conector recto de flecha" o:spid="_x0000_s1474" type="#_x0000_t32" style="position:absolute;left:5935;top:4965;width:48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YShMMAAADbAAAADwAAAGRycy9kb3ducmV2LnhtbESPQWvCQBSE70L/w/IKvZlNcyiauoq0&#10;KKWejFI9PrLPJDT7NuyuGv31riB4HGbmG2Yy600rTuR8Y1nBe5KCIC6tbrhSsN0shiMQPiBrbC2T&#10;ggt5mE1fBhPMtT3zmk5FqESEsM9RQR1Cl0vpy5oM+sR2xNE7WGcwROkqqR2eI9y0MkvTD2mw4bhQ&#10;Y0dfNZX/xdEomJtlcfmjvdu1xXJH/veaXVffSr299vNPEIH68Aw/2j9awTiD+5f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EoTDAAAA2wAAAA8AAAAAAAAAAAAA&#10;AAAAoQIAAGRycy9kb3ducmV2LnhtbFBLBQYAAAAABAAEAPkAAACRAwAAAAA=&#10;" strokeweight="1.25pt">
                        <v:stroke endarrow="open"/>
                      </v:shape>
                      <v:roundrect id="384 Rectángulo redondeado" o:spid="_x0000_s1475" style="position:absolute;left:2070;top:6402;width:237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Xd8MA&#10;AADbAAAADwAAAGRycy9kb3ducmV2LnhtbESP3WrCQBSE7wu+w3KE3tVNFYrGrCL9oVav1DzAIXvy&#10;Q7NnQ/bUpG/vFgpeDjPzDZNtR9eqK/Wh8WzgeZaAIi68bbgykF8+npaggiBbbD2TgV8KsN1MHjJM&#10;rR/4RNezVCpCOKRooBbpUq1DUZPDMPMdcfRK3zuUKPtK2x6HCHetnifJi3bYcFyosaPXmorv848z&#10;cPw6DDv5zOeLC5fLt0He/bHIjXmcjrs1KKFR7uH/9t4aWC3g70v8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Xd8MAAADbAAAADwAAAAAAAAAAAAAAAACYAgAAZHJzL2Rv&#10;d25yZXYueG1sUEsFBgAAAAAEAAQA9QAAAIgDAAAAAA==&#10;" strokeweight="1.5pt">
                        <v:textbox>
                          <w:txbxContent>
                            <w:p w:rsidR="001F51BB" w:rsidRPr="00FF2E7D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autorización de recursos y lo turna a Administrador</w:t>
                              </w:r>
                            </w:p>
                          </w:txbxContent>
                        </v:textbox>
                      </v:roundrect>
                      <v:roundrect id="385 Rectángulo redondeado" o:spid="_x0000_s1476" style="position:absolute;left:5140;top:7200;width:2055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PA8MA&#10;AADbAAAADwAAAGRycy9kb3ducmV2LnhtbESPUWvCQBCE3wX/w7FC3/RSK2JTTxFtsTZP1fyAJbcm&#10;obm9kNua9N/3CgUfh5n5hllvB9eoG3Wh9mzgcZaAIi68rbk0kF/epitQQZAtNp7JwA8F2G7GozWm&#10;1vf8SbezlCpCOKRooBJpU61DUZHDMPMtcfSuvnMoUXalth32Ee4aPU+SpXZYc1yosKV9RcXX+dsZ&#10;yE4f/U6O+fzpwtfVoZdXnxW5MQ+TYfcCSmiQe/i//W4NPC/g70v8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5PA8MAAADbAAAADwAAAAAAAAAAAAAAAACYAgAAZHJzL2Rv&#10;d25yZXYueG1sUEsFBgAAAAAEAAQA9QAAAIgDAAAAAA==&#10;" strokeweight="1.5pt">
                        <v:textbox>
                          <w:txbxContent>
                            <w:p w:rsidR="001F51BB" w:rsidRPr="00FF2E7D" w:rsidRDefault="001F51BB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compras emergentes</w:t>
                              </w:r>
                            </w:p>
                          </w:txbxContent>
                        </v:textbox>
                      </v:roundrect>
                      <v:shape id="386 Conector angular" o:spid="_x0000_s1477" type="#_x0000_t34" style="position:absolute;left:3420;top:7197;width:1725;height:3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0F8MAAADbAAAADwAAAGRycy9kb3ducmV2LnhtbESPQWsCMRSE7wX/Q3iCl6LZCi26GmUR&#10;qj3qtgePj81zN7h5WZPobv99Uyj0OMzMN8x6O9hWPMgH41jByywDQVw5bbhW8PX5Pl2ACBFZY+uY&#10;FHxTgO1m9LTGXLueT/QoYy0ShEOOCpoYu1zKUDVkMcxcR5y8i/MWY5K+ltpjn+C2lfMse5MWDaeF&#10;BjvaNVRdy7tVYNqwvxXz5/OiM/2hKvzxVPZHpSbjoViBiDTE//Bf+0MrWL7C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9BfDAAAA2wAAAA8AAAAAAAAAAAAA&#10;AAAAoQIAAGRycy9kb3ducmV2LnhtbFBLBQYAAAAABAAEAPkAAACRAwAAAAA=&#10;" adj="-100" strokeweight="1.25pt">
                        <v:stroke endarrow="open"/>
                      </v:shape>
                      <v:roundrect id="387 Rectángulo redondeado" o:spid="_x0000_s1478" style="position:absolute;left:8390;top:8655;width:175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078IA&#10;AADbAAAADwAAAGRycy9kb3ducmV2LnhtbESPUWvCQBCE3wv+h2MF3+qlCqLRU6RVbOuTmh+w5NYk&#10;NLcXcquJ/94rFPo4zMw3zGrTu1rdqQ2VZwNv4wQUce5txYWB7LJ/nYMKgmyx9kwGHhRgsx68rDC1&#10;vuMT3c9SqAjhkKKBUqRJtQ55SQ7D2DfE0bv61qFE2RbatthFuKv1JElm2mHFcaHEht5Lyn/ON2fg&#10;+PXdbeWQTaYXvs4/Otn5Y54ZMxr22yUooV7+w3/tT2tgMYP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HTvwgAAANsAAAAPAAAAAAAAAAAAAAAAAJgCAABkcnMvZG93&#10;bnJldi54bWxQSwUGAAAAAAQABAD1AAAAhwMAAAAA&#10;" strokeweight="1.5pt">
                        <v:textbox>
                          <w:txbxContent>
                            <w:p w:rsidR="001F51BB" w:rsidRPr="00FF2E7D" w:rsidRDefault="001F51BB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rden de pago en el SIAM</w:t>
                              </w:r>
                            </w:p>
                            <w:p w:rsidR="001F51BB" w:rsidRDefault="001F51BB" w:rsidP="00334F3F"/>
                          </w:txbxContent>
                        </v:textbox>
                      </v:roundrect>
                      <v:shape id="388 Disco magnético" o:spid="_x0000_s1479" type="#_x0000_t132" style="position:absolute;left:8390;top:7050;width:201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qG8QA&#10;AADbAAAADwAAAGRycy9kb3ducmV2LnhtbESPS2vDMBCE74H+B7GF3hK5CW0aJ0oIAUPbS4nT3DfW&#10;+kGtlbHk17+vCoUch5n5htkdRlOLnlpXWVbwvIhAEGdWV1wo+L4k8zcQziNrrC2TgokcHPYPsx3G&#10;2g58pj71hQgQdjEqKL1vYildVpJBt7ANcfBy2xr0QbaF1C0OAW5quYyiV2mw4rBQYkOnkrKftDMK&#10;+jz5XDXr2wcfly+3aur6a775UurpcTxuQXga/T38337XCjZr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6hvEAAAA2wAAAA8AAAAAAAAAAAAAAAAAmAIAAGRycy9k&#10;b3ducmV2LnhtbFBLBQYAAAAABAAEAPUAAACJAwAAAAA=&#10;" strokeweight="1.5pt">
                        <v:textbox>
                          <w:txbxContent>
                            <w:p w:rsidR="001F51BB" w:rsidRPr="00FF2E7D" w:rsidRDefault="001F51BB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Escanea documentos en formato PDF </w:t>
                              </w:r>
                            </w:p>
                            <w:p w:rsidR="001F51BB" w:rsidRDefault="001F51BB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oundrect id="389 Rectángulo redondeado" o:spid="_x0000_s1480" style="position:absolute;left:5140;top:8655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FBsAA&#10;AADbAAAADwAAAGRycy9kb3ducmV2LnhtbERPzWrCQBC+F3yHZYTe6kaFotFVxB/a6knNAwzZMQlm&#10;Z0N2NOnbdw8Fjx/f/3Ldu1o9qQ2VZwPjUQKKOPe24sJAdj18zEAFQbZYeyYDvxRgvRq8LTG1vuMz&#10;PS9SqBjCIUUDpUiTah3ykhyGkW+II3fzrUOJsC20bbGL4a7WkyT51A4rjg0lNrQtKb9fHs7A6efY&#10;beQrm0yvfJvtOtn7U54Z8z7sNwtQQr28xP/ub2tgHsfGL/E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NFBsAAAADbAAAADwAAAAAAAAAAAAAAAACYAgAAZHJzL2Rvd25y&#10;ZXYueG1sUEsFBgAAAAAEAAQA9QAAAIUDAAAAAA==&#10;" strokeweight="1.5pt">
                        <v:textbox>
                          <w:txbxContent>
                            <w:p w:rsidR="001F51BB" w:rsidRPr="00FF2E7D" w:rsidRDefault="001F51BB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orden de pago</w:t>
                              </w:r>
                            </w:p>
                            <w:p w:rsidR="001F51BB" w:rsidRDefault="001F51BB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0 Rectángulo redondeado" o:spid="_x0000_s1481" style="position:absolute;left:2055;top:8580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gncMA&#10;AADbAAAADwAAAGRycy9kb3ducmV2LnhtbESPUWvCQBCE34X+h2MLfdNLLRSNOUXaSlt90uQHLLk1&#10;Ceb2Qm416b/vFQo+DjPzDZNtRteqG/Wh8WzgeZaAIi69bbgyUOS76QJUEGSLrWcy8EMBNuuHSYap&#10;9QMf6XaSSkUIhxQN1CJdqnUoa3IYZr4jjt7Z9w4lyr7Stschwl2r50nyqh02HBdq7OitpvJyujoD&#10;h+/9sJXPYv6S83nxPsiHP5SFMU+P43YFSmiUe/i//WUNLJfw9yX+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gncMAAADbAAAADwAAAAAAAAAAAAAAAACYAgAAZHJzL2Rv&#10;d25yZXYueG1sUEsFBgAAAAAEAAQA9QAAAIgDAAAAAA==&#10;" strokeweight="1.5pt">
                        <v:textbox>
                          <w:txbxContent>
                            <w:p w:rsidR="001F51BB" w:rsidRPr="00FF2E7D" w:rsidRDefault="001F51BB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 orden de pago</w:t>
                              </w:r>
                            </w:p>
                            <w:p w:rsidR="001F51BB" w:rsidRDefault="001F51BB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3 Rectángulo redondeado" o:spid="_x0000_s1482" style="position:absolute;left:8390;top:9780;width:1725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xOMQA&#10;AADcAAAADwAAAGRycy9kb3ducmV2LnhtbESPwW7CQAxE75X6Dysj9VY2UAmhlAWhtogWToV8gJU1&#10;SdSsN8q6JP37+oDEzdaMZ55XmzG05kp9aiI7mE0zMMRl9A1XDorz7nkJJgmyxzYyOfijBJv148MK&#10;cx8H/qbrSSqjIZxydFCLdLm1qawpYJrGjli1S+wDiq59ZX2Pg4aH1s6zbGEDNqwNNXb0VlP5c/oN&#10;Do5fh2Er+2L+cubL8n2Qj3gsC+eeJuP2FYzQKHfz7frTK36m+PqMTm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sTjEAAAA3AAAAA8AAAAAAAAAAAAAAAAAmAIAAGRycy9k&#10;b3ducmV2LnhtbFBLBQYAAAAABAAEAPUAAACJAwAAAAA=&#10;" strokeweight="1.5pt">
                        <v:textbox>
                          <w:txbxContent>
                            <w:p w:rsidR="001F51BB" w:rsidRPr="00FF2E7D" w:rsidRDefault="001F51BB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orden de pago a Dirección de Programación</w:t>
                              </w:r>
                            </w:p>
                            <w:p w:rsidR="001F51BB" w:rsidRDefault="001F51BB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395 Disco magnético" o:spid="_x0000_s1483" type="#_x0000_t132" style="position:absolute;left:8030;top:11085;width:237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n0MEA&#10;AADcAAAADwAAAGRycy9kb3ducmV2LnhtbERPS4vCMBC+L/gfwgh7W1NdXLUaRQRBvSxWvY/N9IHN&#10;pDSx1n9vhIW9zcf3nMWqM5VoqXGlZQXDQQSCOLW65FzB+bT9moJwHlljZZkUPMnBatn7WGCs7YOP&#10;1CY+FyGEXYwKCu/rWEqXFmTQDWxNHLjMNgZ9gE0udYOPEG4qOYqiH2mw5NBQYE2bgtJbcjcK2mx7&#10;+K4n1z2vR+Nr+by3l2z2q9Rnv1vPQXjq/L/4z73TYX40hPc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Fp9DBAAAA3AAAAA8AAAAAAAAAAAAAAAAAmAIAAGRycy9kb3du&#10;cmV2LnhtbFBLBQYAAAAABAAEAPUAAACGAwAAAAA=&#10;" strokeweight="1.5pt">
                        <v:textbox>
                          <w:txbxContent>
                            <w:p w:rsidR="001F51BB" w:rsidRPr="00FF2E7D" w:rsidRDefault="001F51BB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istra movimientos presupuestales en cédulas de control y archiva documentación</w:t>
                              </w:r>
                            </w:p>
                            <w:p w:rsidR="001F51BB" w:rsidRDefault="001F51BB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396 Elipse" o:spid="_x0000_s1484" style="position:absolute;left:8285;top:12915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o9MQA&#10;AADcAAAADwAAAGRycy9kb3ducmV2LnhtbERPTWvCQBC9F/wPywi91Y1CpURXUUujF5EmKnobsmMS&#10;zM6G7Krx33cLhd7m8T5nOu9MLe7UusqyguEgAkGcW11xoWCffb19gHAeWWNtmRQ8ycF81nuZYqzt&#10;g7/pnvpChBB2MSoovW9iKV1ekkE3sA1x4C62NegDbAupW3yEcFPLURSNpcGKQ0OJDa1Kyq/pzShI&#10;lqvd5zbbHU4JDxdJdXg/rtOzUq/9bjEB4anz/+I/90aH+dEIfp8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qPTEAAAA3AAAAA8AAAAAAAAAAAAAAAAAmAIAAGRycy9k&#10;b3ducmV2LnhtbFBLBQYAAAAABAAEAPUAAACJAwAAAAA=&#10;" strokeweight="1.5pt">
                        <v:textbox>
                          <w:txbxContent>
                            <w:p w:rsidR="001F51BB" w:rsidRPr="00FF2E7D" w:rsidRDefault="001F51BB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97 Conector recto de flecha" o:spid="_x0000_s1485" type="#_x0000_t34" style="position:absolute;left:7200;top:7572;width:1190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ajcIAAADcAAAADwAAAGRycy9kb3ducmV2LnhtbERPTWvCQBC9F/wPywi91Y1tKSW6ilil&#10;LT0levE2ZMdsMDu7Ztck/ffdQqG3ebzPWa5H24qeutA4VjCfZSCIK6cbrhUcD/uHVxAhImtsHZOC&#10;bwqwXk3ulphrN3BBfRlrkUI45KjAxOhzKUNlyGKYOU+cuLPrLMYEu1rqDocUblv5mGUv0mLDqcGg&#10;p62h6lLerIJyZ8aSvkwx9J+Nfy92/u36fFLqfjpuFiAijfFf/Of+0Gl+9gS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yajcIAAADcAAAADwAAAAAAAAAAAAAA&#10;AAChAgAAZHJzL2Rvd25yZXYueG1sUEsFBgAAAAAEAAQA+QAAAJADAAAAAA==&#10;" strokeweight="1.25pt">
                        <v:stroke endarrow="open"/>
                      </v:shape>
                      <v:shape id="398 Conector recto de flecha" o:spid="_x0000_s1486" type="#_x0000_t34" style="position:absolute;left:8991;top:8294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XysIAAADcAAAADwAAAGRycy9kb3ducmV2LnhtbESPQYsCMQyF74L/oUTwph3FFRmtIoLi&#10;ZRd1F7yGaZyOTtOhrTr777cLgreE9/K+l8WqtbV4kA+VYwWjYQaCuHC64lLBz/d2MAMRIrLG2jEp&#10;+KUAq2W3s8Bcuycf6XGKpUghHHJUYGJscilDYchiGLqGOGkX5y3GtPpSao/PFG5rOc6yqbRYcSIY&#10;bGhjqLid7jZBDrerr6svu8OP8Hk+Gj3bXqJS/V67noOI1Ma3+XW916l+NoH/Z9IE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XysIAAADcAAAADwAAAAAAAAAAAAAA&#10;AAChAgAAZHJzL2Rvd25yZXYueG1sUEsFBgAAAAAEAAQA+QAAAJADAAAAAA==&#10;" strokeweight="1.25pt">
                        <v:stroke endarrow="open"/>
                      </v:shape>
                      <v:shape id="399 Conector recto de flecha" o:spid="_x0000_s1487" type="#_x0000_t34" style="position:absolute;left:7075;top:8970;width:131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7On8EAAADcAAAADwAAAGRycy9kb3ducmV2LnhtbERP24rCMBB9F/Yfwizsm6YKK9o1FXel&#10;KAhCdT9gaKYXbCalibb+vREE3+ZwrrNaD6YRN+pcbVnBdBKBIM6trrlU8H9OxwsQziNrbCyTgjs5&#10;WCcfoxXG2vac0e3kSxFC2MWooPK+jaV0eUUG3cS2xIErbGfQB9iVUnfYh3DTyFkUzaXBmkNDhS39&#10;VZRfTlejAOeHhc2K7HLe9fkyPd5/09l2UOrrc9j8gPA0+Lf45d7rMD/6hucz4QK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s6fwQAAANwAAAAPAAAAAAAAAAAAAAAA&#10;AKECAABkcnMvZG93bnJldi54bWxQSwUGAAAAAAQABAD5AAAAjwMAAAAA&#10;" adj="10792" strokeweight="1.25pt">
                        <v:stroke endarrow="open"/>
                      </v:shape>
                      <v:shape id="400 Conector recto de flecha" o:spid="_x0000_s1488" type="#_x0000_t34" style="position:absolute;left:3990;top:8964;width:115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VisMAAADcAAAADwAAAGRycy9kb3ducmV2LnhtbERP32vCMBB+H+x/CCf4NpMKulGN4gRF&#10;2EDm9uDj0ZxNaXMpTbTd/vplIOztPr6ft1wPrhE36kLlWUM2USCIC28qLjV8fe6eXkCEiGyw8Uwa&#10;vinAevX4sMTc+J4/6HaKpUghHHLUYGNscylDYclhmPiWOHEX3zmMCXalNB32Kdw1cqrUXDqsODVY&#10;bGlrqahPV6ehfM/2/dv5pzbPZ/t6rWe7o8oyrcejYbMAEWmI/+K7+2DSfDWH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1YrDAAAA3AAAAA8AAAAAAAAAAAAA&#10;AAAAoQIAAGRycy9kb3ducmV2LnhtbFBLBQYAAAAABAAEAPkAAACRAwAAAAA=&#10;" adj="10791" strokeweight="1.25pt">
                        <v:stroke endarrow="open"/>
                      </v:shape>
                      <v:shape id="401 Conector angular" o:spid="_x0000_s1489" type="#_x0000_t34" style="position:absolute;left:3135;top:9195;width:5255;height:9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RTr0AAADcAAAADwAAAGRycy9kb3ducmV2LnhtbERPyQrCMBC9C/5DGMGbpgouVKOIIHh0&#10;u3gbmrGLzaQ20da/N4LgbR5vneW6NaV4Ue1yywpGwwgEcWJ1zqmCy3k3mINwHlljaZkUvMnBetXt&#10;LDHWtuEjvU4+FSGEXYwKMu+rWEqXZGTQDW1FHLibrQ36AOtU6hqbEG5KOY6iqTSYc2jIsKJtRsn9&#10;9DQKmut0suGyfejbtigmBzcaF8lOqX6v3SxAeGr9X/xz73WYH83g+0y4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WZkU69AAAA3AAAAA8AAAAAAAAAAAAAAAAAoQIA&#10;AGRycy9kb3ducmV2LnhtbFBLBQYAAAAABAAEAPkAAACLAwAAAAA=&#10;" adj="-53" strokeweight="1.25pt">
                        <v:stroke endarrow="open"/>
                      </v:shape>
                      <v:shape id="402 Conector recto de flecha" o:spid="_x0000_s1490" type="#_x0000_t32" style="position:absolute;left:9275;top:1053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aEXcYAAADcAAAADwAAAGRycy9kb3ducmV2LnhtbESPT2vCQBDF74LfYRnBm24sVErqKqUQ&#10;rAcpatvzNDv5U7OzIbs1qZ/eORS8zfDevPeb1WZwjbpQF2rPBhbzBBRx7m3NpYGPUzZ7AhUissXG&#10;Mxn4owCb9Xi0wtT6ng90OcZSSQiHFA1UMbap1iGvyGGY+5ZYtMJ3DqOsXalth72Eu0Y/JMlSO6xZ&#10;Gips6bWi/Hz8dQauQ/FzOhf73efXu836HbXb7+zRmOlkeHkGFWmId/P/9ZsV/ERo5RmZQK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hF3GAAAA3AAAAA8AAAAAAAAA&#10;AAAAAAAAoQIAAGRycy9kb3ducmV2LnhtbFBLBQYAAAAABAAEAPkAAACUAwAAAAA=&#10;" strokeweight="1.25pt">
                        <v:stroke endarrow="open"/>
                      </v:shape>
                      <v:shape id="404 Conector fuera de página" o:spid="_x0000_s1491" type="#_x0000_t177" style="position:absolute;left:5122;top:11565;width:193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qH8QA&#10;AADcAAAADwAAAGRycy9kb3ducmV2LnhtbERP32vCMBB+H/g/hBP2MjR1g7F1RtlEYfgwqIq+ns2t&#10;LU0uJclq99+bwcC3+/h+3nw5WCN68qFxrGA2zUAQl043XCk47DeTFxAhIms0jknBLwVYLkZ3c8y1&#10;u3BB/S5WIoVwyFFBHWOXSxnKmiyGqeuIE/ftvMWYoK+k9nhJ4dbIxyx7lhYbTg01drSqqWx3P1YB&#10;f7Tndt0Xq+Lpwe8Ppy+zOW6NUvfj4f0NRKQh3sT/7k+d5mev8Pd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ah/EAAAA3AAAAA8AAAAAAAAAAAAAAAAAmAIAAGRycy9k&#10;b3ducmV2LnhtbFBLBQYAAAAABAAEAPUAAACJAwAAAAA=&#10;" strokeweight="2pt">
                        <v:fill opacity="37356f" color2="#767676" rotate="t" focus="100%" type="gradient"/>
                        <v:textbox>
                          <w:txbxContent>
                            <w:p w:rsidR="001F51BB" w:rsidRPr="00E86AA1" w:rsidRDefault="001F51BB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E86AA1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 para trámite de pago</w:t>
                              </w:r>
                            </w:p>
                          </w:txbxContent>
                        </v:textbox>
                      </v:shape>
                      <v:oval id="440 Elipse" o:spid="_x0000_s1492" style="position:absolute;left:6960;top:622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q08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2rTxQAAANwAAAAPAAAAAAAAAAAAAAAAAJgCAABkcnMv&#10;ZG93bnJldi54bWxQSwUGAAAAAAQABAD1AAAAigMAAAAA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41 Elipse" o:spid="_x0000_s1493" style="position:absolute;left:2520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PSMQA&#10;AADcAAAADwAAAGRycy9kb3ducmV2LnhtbERPS2rDMBDdB3oHMYVuQiPbJR+cKCEUCgUvSpwcYGpN&#10;LDfWyFiK7d6+KhS6m8f7zu4w2VYM1PvGsYJ0kYAgrpxuuFZwOb89b0D4gKyxdUwKvsnDYf8w22Gu&#10;3cgnGspQixjCPkcFJoQul9JXhiz6heuII3d1vcUQYV9L3eMYw20rsyRZSYsNxwaDHb0aqm7l3Sp4&#10;KW7NvDoXm1W2NsvP7uP+lR5JqafH6bgFEWgK/+I/97uO89MUfp+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z0jEAAAA3AAAAA8AAAAAAAAAAAAAAAAAmAIAAGRycy9k&#10;b3ducmV2LnhtbFBLBQYAAAAABAAEAPUAAACJAwAAAAA=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42 Elipse" o:spid="_x0000_s1494" style="position:absolute;left:6960;top:79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RP8QA&#10;AADcAAAADwAAAGRycy9kb3ducmV2LnhtbERPzWrCQBC+F/oOyxS8FN0kxTRE1xAKQsFDUfsAY3bM&#10;pmZnQ3bV9O27hUJv8/H9zrqabC9uNPrOsYJ0kYAgbpzuuFXwedzOCxA+IGvsHZOCb/JQbR4f1lhq&#10;d+c93Q6hFTGEfYkKTAhDKaVvDFn0CzcQR+7sRoshwrGVesR7DLe9zJIklxY7jg0GB3oz1FwOV6vg&#10;ZXfpnpvjrsizV7M8DR/Xr7QmpWZPU70CEWgK/+I/97uO89MM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UT/EAAAA3AAAAA8AAAAAAAAAAAAAAAAAmAIAAGRycy9k&#10;b3ducmV2LnhtbFBLBQYAAAAABAAEAPUAAACJAwAAAAA=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43 Elipse" o:spid="_x0000_s1495" style="position:absolute;left:10605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0p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SH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0pMMAAADcAAAADwAAAAAAAAAAAAAAAACYAgAAZHJzL2Rv&#10;d25yZXYueG1sUEsFBgAAAAAEAAQA9QAAAIgDAAAAAA==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44 Elipse" o:spid="_x0000_s1496" style="position:absolute;left:10410;top:876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s0MQA&#10;AADcAAAADwAAAGRycy9kb3ducmV2LnhtbERPS2rDMBDdF3oHMYVsSi3bbdzgRgkhEChkUfI5wNSa&#10;Wm6skbHkxLl9FCh0N4/3nflytK04U+8bxwqyJAVBXDndcK3geNi8zED4gKyxdUwKruRhuXh8mGOp&#10;3YV3dN6HWsQQ9iUqMCF0pZS+MmTRJ64jjtyP6y2GCPta6h4vMdy2Mk/TQlpsODYY7GhtqDrtB6vg&#10;dXtqnqvDdlbk72b63X0Nv9mKlJo8jasPEIHG8C/+c3/qOD97g/sz8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bNDEAAAA3AAAAA8AAAAAAAAAAAAAAAAAmAIAAGRycy9k&#10;b3ducmV2LnhtbFBLBQYAAAAABAAEAPUAAACJAwAAAAA=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45 Elipse" o:spid="_x0000_s1497" style="position:absolute;left:6510;top:94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JS8MA&#10;AADcAAAADwAAAGRycy9kb3ducmV2LnhtbERPzWrCQBC+F3yHZQQvpW4S0UrqKlIoCDmUqg8wzU6z&#10;qdnZkF2T+PauUOhtPr7f2exG24ieOl87VpDOExDEpdM1VwrOp4+XNQgfkDU2jknBjTzstpOnDeba&#10;DfxF/TFUIoawz1GBCaHNpfSlIYt+7lriyP24zmKIsKuk7nCI4baRWZKspMWaY4PBlt4NlZfj1SpY&#10;FJf6uTwV61X2apbf7ef1N92TUrPpuH8DEWgM/+I/90HH+ekSHs/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DJS8MAAADcAAAADwAAAAAAAAAAAAAAAACYAgAAZHJzL2Rv&#10;d25yZXYueG1sUEsFBgAAAAAEAAQA9QAAAIgDAAAAAA==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46 Elipse" o:spid="_x0000_s1498" style="position:absolute;left:3750;top:934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XPMIA&#10;AADcAAAADwAAAGRycy9kb3ducmV2LnhtbERPzYrCMBC+L/gOYYS9LJpW2a5Uo4iwIHiQ1X2AsRmb&#10;ajMpTdT69kYQvM3H9zuzRWdrcaXWV44VpMMEBHHhdMWlgv/972ACwgdkjbVjUnAnD4t572OGuXY3&#10;/qPrLpQihrDPUYEJocml9IUhi37oGuLIHV1rMUTYllK3eIvhtpajJMmkxYpjg8GGVoaK8+5iFYw3&#10;5+qr2G8m2ejHfB+a7eWULkmpz363nIII1IW3+OVe6zg/z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lc8wgAAANwAAAAPAAAAAAAAAAAAAAAAAJgCAABkcnMvZG93&#10;bnJldi54bWxQSwUGAAAAAAQABAD1AAAAhwMAAAAA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47 Elipse" o:spid="_x0000_s1499" style="position:absolute;left:10320;top:987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yp8MA&#10;AADcAAAADwAAAGRycy9kb3ducmV2LnhtbERP22rCQBB9L/QflhH6UnSTlKqkriKFguCDVP2AMTvN&#10;RrOzIbu5+PddodC3OZzrrDajrUVPra8cK0hnCQjiwumKSwXn09d0CcIHZI21Y1JwJw+b9fPTCnPt&#10;Bv6m/hhKEUPY56jAhNDkUvrCkEU/cw1x5H5cazFE2JZStzjEcFvLLEnm0mLFscFgQ5+Gituxswre&#10;9rfqtTjtl/NsYd4vzaG7pltS6mUybj9ABBrDv/jPvdNxfrqAx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7yp8MAAADcAAAADwAAAAAAAAAAAAAAAACYAgAAZHJzL2Rv&#10;d25yZXYueG1sUEsFBgAAAAAEAAQA9QAAAIgDAAAAAA==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48 Elipse" o:spid="_x0000_s1500" style="position:absolute;left:10605;top:1156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m1c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WbVxQAAANwAAAAPAAAAAAAAAAAAAAAAAJgCAABkcnMv&#10;ZG93bnJldi54bWxQSwUGAAAAAAQABAD1AAAAigMAAAAA&#10;" strokeweight="1pt">
                        <v:textbox>
                          <w:txbxContent>
                            <w:p w:rsidR="001F51BB" w:rsidRPr="002125EC" w:rsidRDefault="001F51BB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 id="AutoShape 2550" o:spid="_x0000_s1501" type="#_x0000_t34" style="position:absolute;left:3420;top:5685;width:1725;height:7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zzMEAAADcAAAADwAAAGRycy9kb3ducmV2LnhtbERP30vDMBB+F/Y/hBN8c+kEdXbLxnAo&#10;xbd2w+ejuSXB5lKauLb/vREE3+7j+3nb/eQ7caUhusAKVssCBHEbtGOj4Hx6u1+DiAlZYxeYFMwU&#10;Yb9b3Gyx1GHkmq5NMiKHcCxRgU2pL6WMrSWPcRl64sxdwuAxZTgYqQccc7jv5ENRPEmPjnODxZ5e&#10;LbVfzbdX4Ewzxs+jO1bvla9n81HPz49Wqbvb6bABkWhK/+I/d6Xz/NUL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TPMwQAAANwAAAAPAAAAAAAAAAAAAAAA&#10;AKECAABkcnMvZG93bnJldi54bWxQSwUGAAAAAAQABAD5AAAAjwMAAAAA&#10;" adj="21437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2F70F3">
            <w:pPr>
              <w:tabs>
                <w:tab w:val="left" w:pos="1950"/>
              </w:tabs>
              <w:rPr>
                <w:rFonts w:cs="Arial"/>
                <w:sz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794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</w:tr>
    </w:tbl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EE211F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5</w:t>
      </w: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Pr="008163C0" w:rsidRDefault="00E86AA1" w:rsidP="00E86AA1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BB4D01" w:rsidRPr="006A7062">
        <w:rPr>
          <w:rFonts w:cs="Arial"/>
          <w:b/>
          <w:sz w:val="28"/>
          <w:szCs w:val="28"/>
        </w:rPr>
        <w:t xml:space="preserve">SOLICITUD </w:t>
      </w:r>
      <w:r w:rsidR="00BB4D01">
        <w:rPr>
          <w:rFonts w:cs="Arial"/>
          <w:b/>
          <w:sz w:val="28"/>
          <w:szCs w:val="28"/>
        </w:rPr>
        <w:t>DE RECURSOS POR VALES</w:t>
      </w:r>
    </w:p>
    <w:p w:rsidR="00BB4D01" w:rsidRPr="00E038EB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  <w:lang w:val="es-MX"/>
        </w:rPr>
      </w:pPr>
      <w:r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BB4D01" w:rsidRPr="00E038EB" w:rsidRDefault="00BB4D01" w:rsidP="00E86AA1">
      <w:pPr>
        <w:tabs>
          <w:tab w:val="left" w:pos="8222"/>
        </w:tabs>
        <w:jc w:val="left"/>
        <w:rPr>
          <w:rFonts w:cs="Arial"/>
          <w:b/>
          <w:sz w:val="28"/>
          <w:szCs w:val="28"/>
          <w:lang w:val="es-MX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EE211F" w:rsidRPr="00EE211F" w:rsidRDefault="00EE211F" w:rsidP="00EE211F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EE211F">
        <w:rPr>
          <w:rFonts w:cs="Arial"/>
          <w:sz w:val="32"/>
          <w:szCs w:val="28"/>
        </w:rPr>
        <w:t xml:space="preserve">  </w:t>
      </w:r>
    </w:p>
    <w:p w:rsidR="00BB4D01" w:rsidRPr="001D6A86" w:rsidRDefault="00BB4D01" w:rsidP="00BB4D01">
      <w:pPr>
        <w:tabs>
          <w:tab w:val="left" w:pos="8222"/>
        </w:tabs>
        <w:rPr>
          <w:rFonts w:cs="Arial"/>
          <w:sz w:val="28"/>
          <w:szCs w:val="28"/>
        </w:rPr>
      </w:pP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B4D01" w:rsidRDefault="00BB4D01" w:rsidP="00BB4D01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EE211F" w:rsidRPr="00EE211F" w:rsidRDefault="00EE211F" w:rsidP="00EE211F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EE211F" w:rsidRP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EE211F" w:rsidRDefault="00EE211F" w:rsidP="00EE211F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86AA1" w:rsidRPr="005D20E4" w:rsidRDefault="00E86AA1" w:rsidP="00E86AA1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BB4D01" w:rsidRDefault="00BB4D01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EE211F" w:rsidRPr="00B30BDF" w:rsidRDefault="00411340" w:rsidP="00EE211F">
            <w:pPr>
              <w:spacing w:line="240" w:lineRule="auto"/>
              <w:jc w:val="right"/>
              <w:rPr>
                <w:rFonts w:cs="Arial"/>
                <w:b/>
                <w:sz w:val="18"/>
                <w:szCs w:val="28"/>
              </w:rPr>
            </w:pPr>
            <w:r w:rsidRPr="00B30B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C617A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C617A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  <w:tr w:rsidR="00411340" w:rsidRPr="007C5DE6" w:rsidTr="00A85325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7B6CA4" w:rsidRPr="00C1332E" w:rsidTr="00411340">
        <w:trPr>
          <w:trHeight w:val="664"/>
        </w:trPr>
        <w:tc>
          <w:tcPr>
            <w:tcW w:w="887" w:type="dxa"/>
          </w:tcPr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i existe suficiencia presupuestal en el proyecto a través del SIAM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</w:t>
            </w:r>
          </w:p>
          <w:p w:rsidR="007B6CA4" w:rsidRPr="00FE5D2A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7B6CA4" w:rsidRPr="00740CE8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documento que avala la solicitud del recurso (oficio de solicitud del área que lo requiere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vale en el SIAM adjuntando archivo PDF (oficio de solicitud de  recursos del área que lo requiera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aba firma del Director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vale original y copia fotostática del documento que avala la solicitud (oficio de solicitud de  recursos del área que lo requiera, convocatoria, etc.) acompañado de formato de Envío de Vales a la Dirección de Programación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69</wp:posOffset>
                      </wp:positionV>
                      <wp:extent cx="1835785" cy="0"/>
                      <wp:effectExtent l="0" t="0" r="12065" b="19050"/>
                      <wp:wrapNone/>
                      <wp:docPr id="86" name="2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648C3" id="27 Conector recto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.1pt" to="148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7B6CA4" w:rsidRPr="007C779B" w:rsidRDefault="007B6CA4" w:rsidP="00411340">
            <w:pPr>
              <w:rPr>
                <w:rFonts w:cs="Arial"/>
                <w:i/>
                <w:sz w:val="16"/>
                <w:lang w:val="es-MX"/>
              </w:rPr>
            </w:pPr>
            <w:r w:rsidRPr="007C779B">
              <w:rPr>
                <w:rFonts w:cs="Arial"/>
                <w:i/>
                <w:sz w:val="16"/>
                <w:lang w:val="es-MX"/>
              </w:rPr>
              <w:t>Dirección de Programación turna a la Subdirección de Egresos de la Dirección de Finanzas para elaboración de cheque correspondiente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ale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Finanzas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cheque a Subdirector Administrativ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Inicia procedimiento de transferencia o </w:t>
            </w:r>
            <w:r>
              <w:rPr>
                <w:rFonts w:cs="Arial"/>
                <w:sz w:val="16"/>
                <w:lang w:val="es-MX"/>
              </w:rPr>
              <w:lastRenderedPageBreak/>
              <w:t>recalendarización de recursos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actividad 2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B30BDF" w:rsidRDefault="00A85325" w:rsidP="00A85325">
      <w:pPr>
        <w:rPr>
          <w:sz w:val="16"/>
        </w:rPr>
      </w:pPr>
      <w:r>
        <w:rPr>
          <w:sz w:val="16"/>
        </w:rPr>
        <w:br w:type="page"/>
      </w:r>
    </w:p>
    <w:p w:rsidR="00B30BDF" w:rsidRDefault="00F768BD" w:rsidP="00A85325">
      <w:pPr>
        <w:rPr>
          <w:sz w:val="16"/>
        </w:rPr>
      </w:pPr>
      <w:r>
        <w:rPr>
          <w:noProof/>
          <w:sz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214630</wp:posOffset>
                </wp:positionV>
                <wp:extent cx="2780665" cy="314325"/>
                <wp:effectExtent l="0" t="0" r="635" b="0"/>
                <wp:wrapNone/>
                <wp:docPr id="85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D15EE5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0" o:spid="_x0000_s1502" type="#_x0000_t202" style="position:absolute;left:0;text-align:left;margin-left:238.85pt;margin-top:-16.9pt;width:218.9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Cv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" filled="f" stroked="f">
                <v:textbox>
                  <w:txbxContent>
                    <w:p w:rsidR="001F51BB" w:rsidRPr="00056CC0" w:rsidRDefault="001F51BB" w:rsidP="00D15EE5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D15EE5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D15EE5" w:rsidRPr="007C5DE6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D15EE5" w:rsidRPr="00FE5D2A" w:rsidRDefault="007B6CA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D15EE5" w:rsidRPr="007C5DE6" w:rsidRDefault="007B6CA4" w:rsidP="007B6CA4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D15EE5" w:rsidRPr="00FE5D2A">
              <w:rPr>
                <w:rFonts w:cs="Arial"/>
                <w:sz w:val="16"/>
              </w:rPr>
              <w:t>Administrativa</w:t>
            </w:r>
          </w:p>
        </w:tc>
      </w:tr>
      <w:tr w:rsidR="00D15EE5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D15EE5" w:rsidRPr="00FE5D2A" w:rsidRDefault="00D15EE5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</w:tbl>
    <w:p w:rsidR="00A85325" w:rsidRPr="00226BE1" w:rsidRDefault="00A85325" w:rsidP="00A85325">
      <w:pPr>
        <w:rPr>
          <w:rFonts w:cs="Arial"/>
          <w:b/>
          <w:sz w:val="24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2993"/>
      </w:tblGrid>
      <w:tr w:rsidR="00675D91" w:rsidRPr="000472BD" w:rsidTr="00955CBA">
        <w:tc>
          <w:tcPr>
            <w:tcW w:w="2660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EPTO. DE CONTROL PRESUPUESTAL</w:t>
            </w:r>
          </w:p>
        </w:tc>
        <w:tc>
          <w:tcPr>
            <w:tcW w:w="3544" w:type="dxa"/>
            <w:shd w:val="clear" w:color="auto" w:fill="FFC000"/>
          </w:tcPr>
          <w:p w:rsidR="00675D91" w:rsidRPr="00EC0C20" w:rsidRDefault="007B6CA4" w:rsidP="000151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993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IRECTOR</w:t>
            </w:r>
          </w:p>
          <w:p w:rsidR="00675D91" w:rsidRPr="00EC0C20" w:rsidRDefault="00675D91" w:rsidP="00015114">
            <w:pPr>
              <w:jc w:val="center"/>
              <w:rPr>
                <w:rFonts w:cs="Arial"/>
                <w:b/>
              </w:rPr>
            </w:pPr>
          </w:p>
        </w:tc>
      </w:tr>
      <w:tr w:rsidR="00675D91" w:rsidTr="002F70F3">
        <w:tc>
          <w:tcPr>
            <w:tcW w:w="2660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6040</wp:posOffset>
                      </wp:positionV>
                      <wp:extent cx="5524500" cy="4891405"/>
                      <wp:effectExtent l="125095" t="17145" r="8255" b="25400"/>
                      <wp:wrapNone/>
                      <wp:docPr id="691" name="Group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0" cy="4891405"/>
                                <a:chOff x="1935" y="4252"/>
                                <a:chExt cx="8700" cy="7703"/>
                              </a:xfrm>
                            </wpg:grpSpPr>
                            <wps:wsp>
                              <wps:cNvPr id="692" name="40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8" y="425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26BE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226BE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3" name="406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5212"/>
                                  <a:ext cx="3090" cy="129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ED74D3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Verifica suficiencia presupuestal en 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4" name="40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8" y="476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40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" y="6175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6" name="41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7645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vale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7" name="41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9040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relación de envío de v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8" name="41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7657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9" name="41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5" y="7627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0" name="33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8932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relación de envío de vale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1" name="33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10117"/>
                                  <a:ext cx="2070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vales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2" name="33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5" y="4552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A85325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3" name="33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0" y="5422"/>
                                  <a:ext cx="570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017324" w:rsidRDefault="001F51BB" w:rsidP="00A85325">
                                    <w:pP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 w:rsidRPr="00AF3EC1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34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8" y="5159"/>
                                  <a:ext cx="55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F3EC1" w:rsidRDefault="001F51BB" w:rsidP="00A85325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348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65" y="5880"/>
                                  <a:ext cx="2370" cy="631"/>
                                </a:xfrm>
                                <a:prstGeom prst="bentConnector3">
                                  <a:avLst>
                                    <a:gd name="adj1" fmla="val 10885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351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110" y="4885"/>
                                  <a:ext cx="4785" cy="1805"/>
                                </a:xfrm>
                                <a:prstGeom prst="bentConnector3">
                                  <a:avLst>
                                    <a:gd name="adj1" fmla="val -1584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35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5" y="5077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3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97" y="7253"/>
                                  <a:ext cx="807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36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851" y="9861"/>
                                  <a:ext cx="51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36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7954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36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5" y="7942"/>
                                  <a:ext cx="11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3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9379"/>
                                  <a:ext cx="10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39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635" y="8748"/>
                                  <a:ext cx="582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394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5" y="8188"/>
                                  <a:ext cx="6480" cy="270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40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8" y="1106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26BE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40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5" y="10927"/>
                                  <a:ext cx="1545" cy="1028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8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118EA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8118EA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43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" y="525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4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6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43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8269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" name="43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0" y="717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43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0" y="705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43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9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43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904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43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1011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2" o:spid="_x0000_s1503" style="position:absolute;left:0;text-align:left;margin-left:11.7pt;margin-top:5.2pt;width:435pt;height:385.15pt;z-index:251662848" coordorigin="1935,4252" coordsize="8700,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">
                      <v:oval id="405 Elipse" o:spid="_x0000_s1504" style="position:absolute;left:5008;top:425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wFscA&#10;AADcAAAADwAAAGRycy9kb3ducmV2LnhtbESPT2vCQBTE70K/w/IK3nQTQbGpa/APxl6KNNbS3h7Z&#10;1ySYfRuyq6bfvlsQehxm5jfMIu1NI67UudqygngcgSAurK65VPB+3I3mIJxH1thYJgU/5CBdPgwW&#10;mGh74ze65r4UAcIuQQWV920ipSsqMujGtiUO3rftDPogu1LqDm8Bbho5iaKZNFhzWKiwpU1FxTm/&#10;GAXZenPYvh4Pp8+M41VWn6Yf+/xLqeFjv3oG4an3/+F7+0UrmD1N4O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68BbHAAAA3AAAAA8AAAAAAAAAAAAAAAAAmAIAAGRy&#10;cy9kb3ducmV2LnhtbFBLBQYAAAAABAAEAPUAAACMAwAAAAA=&#10;" strokeweight="1.5pt">
                        <v:textbox>
                          <w:txbxContent>
                            <w:p w:rsidR="001F51BB" w:rsidRPr="00226BE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226BE1">
                                <w:rPr>
                                  <w:rFonts w:cs="Arial"/>
                                  <w:b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06 Decisión" o:spid="_x0000_s1505" type="#_x0000_t110" style="position:absolute;left:4335;top:5212;width:3090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J2cYA&#10;AADcAAAADwAAAGRycy9kb3ducmV2LnhtbESPQWvCQBSE74X+h+UVvBTdmErQ1FVEKfQSitFLbo/s&#10;MwnNvg3ZNSb/vlso9DjMzDfMdj+aVgzUu8ayguUiAkFcWt1wpeB6+ZivQTiPrLG1TAomcrDfPT9t&#10;MdX2wWcacl+JAGGXooLa+y6V0pU1GXQL2xEH72Z7gz7IvpK6x0eAm1bGUZRIgw2HhRo7OtZUfud3&#10;oyC7vp7XpyLuuCjiy4CrIZtWX0rNXsbDOwhPo/8P/7U/tYJk8wa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J2cYAAADcAAAADwAAAAAAAAAAAAAAAACYAgAAZHJz&#10;L2Rvd25yZXYueG1sUEsFBgAAAAAEAAQA9QAAAIsDAAAAAA==&#10;" strokeweight="1.5pt">
                        <v:textbox>
                          <w:txbxContent>
                            <w:p w:rsidR="001F51BB" w:rsidRPr="00ED74D3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Verifica suficiencia presupuestal en el proyecto</w:t>
                              </w:r>
                            </w:p>
                          </w:txbxContent>
                        </v:textbox>
                      </v:shape>
                      <v:shape id="407 Conector recto de flecha" o:spid="_x0000_s1506" type="#_x0000_t32" style="position:absolute;left:5878;top:476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WusYAAADcAAAADwAAAGRycy9kb3ducmV2LnhtbESPT2vCQBTE7wW/w/KE3upGaaWNriJC&#10;UA8iatvzM/vyR7NvQ3Y1qZ++WxB6HGbmN8x03plK3KhxpWUFw0EEgji1uuRcwecxeXkH4Tyyxsoy&#10;KfghB/NZ72mKsbYt7+l28LkIEHYxKii8r2MpXVqQQTewNXHwMtsY9EE2udQNtgFuKjmKorE0WHJY&#10;KLCmZUHp5XA1Cu5ddj5esu3m63unk3ZD9eqUvCn13O8WExCeOv8ffrTXWsH44xX+zo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L1rrGAAAA3AAAAA8AAAAAAAAA&#10;AAAAAAAAoQIAAGRycy9kb3ducmV2LnhtbFBLBQYAAAAABAAEAPkAAACUAwAAAAA=&#10;" strokeweight="1.25pt">
                        <v:stroke endarrow="open"/>
                      </v:shape>
                      <v:roundrect id="408 Rectángulo redondeado" o:spid="_x0000_s1507" style="position:absolute;left:2040;top:6175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KQsQA&#10;AADcAAAADwAAAGRycy9kb3ducmV2LnhtbESPUWvCQBCE34X+h2MLvumlSsWmniJVaW2eqvkBS25N&#10;QnN7Ibea9N/3CkIfh5n5hlltBteoG3Wh9mzgaZqAIi68rbk0kJ8PkyWoIMgWG89k4IcCbNYPoxWm&#10;1vf8RbeTlCpCOKRooBJpU61DUZHDMPUtcfQuvnMoUXalth32Ee4aPUuShXZYc1yosKW3iorv09UZ&#10;yI6f/Vbe89n8zJflrpe9z4rcmPHjsH0FJTTIf/je/rAGFi/P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SkLEAAAA3AAAAA8AAAAAAAAAAAAAAAAAmAIAAGRycy9k&#10;b3ducmV2LnhtbFBLBQYAAAAABAAEAPUAAACJAwAAAAA=&#10;" strokeweight="1.5pt">
                        <v:textbox>
                          <w:txbxContent>
                            <w:p w:rsidR="001F51BB" w:rsidRPr="00512369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roundrect>
                      <v:roundrect id="410 Rectángulo redondeado" o:spid="_x0000_s1508" style="position:absolute;left:1965;top:7645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UNcQA&#10;AADcAAAADwAAAGRycy9kb3ducmV2LnhtbESP3WrCQBSE7wt9h+UUvKsbLQSbuor0B1tzpeYBDtlj&#10;EsyeDdlTE9/eLRS8HGbmG2a5Hl2rLtSHxrOB2TQBRVx623BloDh+PS9ABUG22HomA1cKsF49Piwx&#10;s37gPV0OUqkI4ZChgVqky7QOZU0Ow9R3xNE7+d6hRNlX2vY4RLhr9TxJUu2w4bhQY0fvNZXnw68z&#10;kP/sho1si/nLkU+Lj0E+fV4Wxkyexs0bKKFR7uH/9rc1kL6m8Hc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1DXEAAAA3AAAAA8AAAAAAAAAAAAAAAAAmAIAAGRycy9k&#10;b3ducmV2LnhtbFBLBQYAAAAABAAEAPUAAACJAwAAAAA=&#10;" strokeweight="1.5pt">
                        <v:textbox>
                          <w:txbxContent>
                            <w:p w:rsidR="001F51BB" w:rsidRPr="00512369" w:rsidRDefault="001F51BB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vale en el SIAM</w:t>
                              </w:r>
                            </w:p>
                          </w:txbxContent>
                        </v:textbox>
                      </v:roundrect>
                      <v:roundrect id="412 Rectángulo redondeado" o:spid="_x0000_s1509" style="position:absolute;left:1935;top:9040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xrs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2esc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ca7EAAAA3AAAAA8AAAAAAAAAAAAAAAAAmAIAAGRycy9k&#10;b3ducmV2LnhtbFBLBQYAAAAABAAEAPUAAACJAwAAAAA=&#10;" strokeweight="1.5pt">
                        <v:textbox>
                          <w:txbxContent>
                            <w:p w:rsidR="001F51BB" w:rsidRPr="00512369" w:rsidRDefault="001F51BB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relación de envío de vales</w:t>
                              </w:r>
                            </w:p>
                          </w:txbxContent>
                        </v:textbox>
                      </v:roundrect>
                      <v:roundrect id="413 Rectángulo redondeado" o:spid="_x0000_s1510" style="position:absolute;left:5115;top:7657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l3MAA&#10;AADcAAAADwAAAGRycy9kb3ducmV2LnhtbERPzWrCQBC+F3yHZQRvdaOC2Ogq4g9t9VTNAwzZMQlm&#10;Z0N2NOnbdw8Fjx/f/2rTu1o9qQ2VZwOTcQKKOPe24sJAdj2+L0AFQbZYeyYDvxRgsx68rTC1vuMf&#10;el6kUDGEQ4oGSpEm1TrkJTkMY98QR+7mW4cSYVto22IXw12tp0ky1w4rjg0lNrQrKb9fHs7A+fvU&#10;beUzm86ufFvsOzn4c54ZMxr22yUooV5e4n/3lzUw/4hr45l4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Ll3MAAAADcAAAADwAAAAAAAAAAAAAAAACYAgAAZHJzL2Rvd25y&#10;ZXYueG1sUEsFBgAAAAAEAAQA9QAAAIUDAAAAAA==&#10;" strokeweight="1.5pt">
                        <v:textbox>
                          <w:txbxContent>
                            <w:p w:rsidR="001F51BB" w:rsidRPr="00512369" w:rsidRDefault="001F51BB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vale</w:t>
                              </w:r>
                            </w:p>
                          </w:txbxContent>
                        </v:textbox>
                      </v:roundrect>
                      <v:roundrect id="414 Rectángulo redondeado" o:spid="_x0000_s1511" style="position:absolute;left:8325;top:7627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AR8QA&#10;AADcAAAADwAAAGRycy9kb3ducmV2LnhtbESP3WrCQBSE7wu+w3KE3tWNCqKpq4g/1Narah7gkD0m&#10;wezZkD2a9O27QqGXw8x8wyzXvavVg9pQeTYwHiWgiHNvKy4MZJfD2xxUEGSLtWcy8EMB1qvByxJT&#10;6zv+psdZChUhHFI0UIo0qdYhL8lhGPmGOHpX3zqUKNtC2xa7CHe1niTJTDusOC6U2NC2pPx2vjsD&#10;p8+vbiMf2WR64et818nen/LMmNdhv3kHJdTLf/ivfbQGZosF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QEfEAAAA3AAAAA8AAAAAAAAAAAAAAAAAmAIAAGRycy9k&#10;b3ducmV2LnhtbFBLBQYAAAAABAAEAPUAAACJAwAAAAA=&#10;" strokeweight="1.5pt">
                        <v:textbox>
                          <w:txbxContent>
                            <w:p w:rsidR="001F51BB" w:rsidRPr="00512369" w:rsidRDefault="001F51BB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vale</w:t>
                              </w:r>
                            </w:p>
                          </w:txbxContent>
                        </v:textbox>
                      </v:roundrect>
                      <v:roundrect id="335 Rectángulo redondeado" o:spid="_x0000_s1512" style="position:absolute;left:5100;top:8932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zwMAA&#10;AADcAAAADwAAAGRycy9kb3ducmV2LnhtbERPzWrCQBC+F3yHZYTe6kYLVqKriK1Y60nNAwzZMQlm&#10;Z0N2NPHtuwfB48f3v1j1rlZ3akPl2cB4lIAizr2tuDCQnbcfM1BBkC3WnsnAgwKsloO3BabWd3yk&#10;+0kKFUM4pGigFGlSrUNeksMw8g1x5C6+dSgRtoW2LXYx3NV6kiRT7bDi2FBiQ5uS8uvp5gwc9n/d&#10;WnbZ5PPMl9l3Jz/+kGfGvA/79RyUUC8v8dP9aw18JXF+PBOP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9zwMAAAADcAAAADwAAAAAAAAAAAAAAAACYAgAAZHJzL2Rvd25y&#10;ZXYueG1sUEsFBgAAAAAEAAQA9QAAAIUDAAAAAA==&#10;" strokeweight="1.5pt">
                        <v:textbox>
                          <w:txbxContent>
                            <w:p w:rsidR="001F51BB" w:rsidRPr="00512369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relación de envío de vales </w:t>
                              </w:r>
                            </w:p>
                          </w:txbxContent>
                        </v:textbox>
                      </v:roundrect>
                      <v:roundrect id="337 Rectángulo redondeado" o:spid="_x0000_s1513" style="position:absolute;left:5115;top:10117;width:2070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WW8MA&#10;AADcAAAADwAAAGRycy9kb3ducmV2LnhtbESPUWvCQBCE3wv+h2MF3+pFhVaip4hWbOuTmh+w5NYk&#10;mNsLua2J/94rFPo4zMw3zHLdu1rdqQ2VZwOTcQKKOPe24sJAdtm/zkEFQbZYeyYDDwqwXg1elpha&#10;3/GJ7mcpVIRwSNFAKdKkWoe8JIdh7Bvi6F1961CibAttW+wi3NV6miRv2mHFcaHEhrYl5bfzjzNw&#10;/PruNnLIprMLX+e7Tj78Mc+MGQ37zQKUUC//4b/2pzXwnkzg90w8An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WW8MAAADcAAAADwAAAAAAAAAAAAAAAACYAgAAZHJzL2Rv&#10;d25yZXYueG1sUEsFBgAAAAAEAAQA9QAAAIgDAAAAAA==&#10;" strokeweight="1.5pt">
                        <v:textbox>
                          <w:txbxContent>
                            <w:p w:rsidR="001F51BB" w:rsidRPr="00512369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vales a Dirección de Programación</w:t>
                              </w:r>
                            </w:p>
                          </w:txbxContent>
                        </v:textbox>
                      </v:roundrect>
                      <v:roundrect id="338 Rectángulo redondeado" o:spid="_x0000_s1514" style="position:absolute;left:6825;top:4552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ILMMA&#10;AADcAAAADwAAAGRycy9kb3ducmV2LnhtbESPUWvCQBCE3wv+h2MF3+qlEVpJPUVaxbY+VfMDltya&#10;hOb2Qm418d97BcHHYWa+YRarwTXqQl2oPRt4mSagiAtvay4N5Mft8xxUEGSLjWcycKUAq+XoaYGZ&#10;9T3/0uUgpYoQDhkaqETaTOtQVOQwTH1LHL2T7xxKlF2pbYd9hLtGp0nyqh3WHBcqbOmjouLvcHYG&#10;9t8//Vp2eTo78mn+2cvG74vcmMl4WL+DEhrkEb63v6yBtySF/zPx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ILMMAAADcAAAADwAAAAAAAAAAAAAAAACYAgAAZHJzL2Rv&#10;d25yZXYueG1sUEsFBgAAAAAEAAQA9QAAAIgDAAAAAA==&#10;" strokeweight="1.5pt">
                        <v:textbox>
                          <w:txbxContent>
                            <w:p w:rsidR="001F51BB" w:rsidRPr="00512369" w:rsidRDefault="001F51BB" w:rsidP="00A8532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39 Cuadro de texto" o:spid="_x0000_s1515" type="#_x0000_t202" style="position:absolute;left:3840;top:5422;width:57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    <v:textbox>
                          <w:txbxContent>
                            <w:p w:rsidR="001F51BB" w:rsidRPr="00017324" w:rsidRDefault="001F51BB" w:rsidP="00A85325">
                              <w:pP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AF3EC1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2 Cuadro de texto" o:spid="_x0000_s1516" type="#_x0000_t202" style="position:absolute;left:6478;top:5159;width:55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1F51BB" w:rsidRPr="00AF3EC1" w:rsidRDefault="001F51BB" w:rsidP="00A85325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48 Conector angular" o:spid="_x0000_s1517" type="#_x0000_t34" style="position:absolute;left:1965;top:5880;width:2370;height:6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O2sUAAADbAAAADwAAAGRycy9kb3ducmV2LnhtbESPQWvCQBSE70L/w/IK3nTTQkObuooV&#10;WoWEQk3A6yP7TILZtzG7xvTfdwuCx2FmvmEWq9G0YqDeNZYVPM0jEMSl1Q1XCor8c/YKwnlkja1l&#10;UvBLDlbLh8kCE22v/EPD3lciQNglqKD2vkukdGVNBt3cdsTBO9reoA+yr6Tu8RrgppXPURRLgw2H&#10;hRo72tRUnvYXoyDN11/Z5nCWQ3bO/Bun24/v4qDU9HFcv4PwNPp7+NbeaQXxC/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O2sUAAADbAAAADwAAAAAAAAAA&#10;AAAAAAChAgAAZHJzL2Rvd25yZXYueG1sUEsFBgAAAAAEAAQA+QAAAJMDAAAAAA==&#10;" adj="23513" strokeweight="1.25pt">
                        <v:stroke endarrow="open"/>
                      </v:shape>
                      <v:shape id="351 Conector angular" o:spid="_x0000_s1518" type="#_x0000_t34" style="position:absolute;left:4110;top:4885;width:4785;height:18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jHscAAADbAAAADwAAAGRycy9kb3ducmV2LnhtbESPT2vCQBTE74LfYXmCF6kbewiSukr9&#10;U6r0UJqK4O2RfSah2bchu+raT+8KhR6HmfkNM1sE04gLda62rGAyTkAQF1bXXCrYf789TUE4j6yx&#10;sUwKbuRgMe/3Zphpe+UvuuS+FBHCLkMFlfdtJqUrKjLoxrYljt7JdgZ9lF0pdYfXCDeNfE6SVBqs&#10;OS5U2NKqouInPxsFH7+37fsx5DuzXO+mn6fR5nAIG6WGg/D6AsJT8P/hv/ZWK0hTeHyJP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GMexwAAANsAAAAPAAAAAAAA&#10;AAAAAAAAAKECAABkcnMvZG93bnJldi54bWxQSwUGAAAAAAQABAD5AAAAlQMAAAAA&#10;" adj="-3422" strokeweight="1.25pt">
                        <v:stroke endarrow="open"/>
                      </v:shape>
                      <v:shape id="355 Conector recto de flecha" o:spid="_x0000_s1519" type="#_x0000_t32" style="position:absolute;left:7035;top:5077;width:0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KDcMAAADbAAAADwAAAGRycy9kb3ducmV2LnhtbESPQWvCQBSE74L/YXlCL1I3isQSXUWk&#10;0ng0emhvj+wzCWbfht2tSf99Vyj0OMzMN8xmN5hWPMj5xrKC+SwBQVxa3XCl4Ho5vr6B8AFZY2uZ&#10;FPyQh912PNpgpm3PZ3oUoRIRwj5DBXUIXSalL2sy6Ge2I47ezTqDIUpXSe2wj3DTykWSpNJgw3Gh&#10;xo4ONZX34tso+PzQHb+fltPzl8nTU7No+9wdlXqZDPs1iEBD+A//tXOtIF3B80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ig3DAAAA2wAAAA8AAAAAAAAAAAAA&#10;AAAAoQIAAGRycy9kb3ducmV2LnhtbFBLBQYAAAAABAAEAPkAAACRAwAAAAA=&#10;" strokeweight="1.25pt">
                        <v:stroke endarrow="open"/>
                      </v:shape>
                      <v:shape id="356 Conector recto de flecha" o:spid="_x0000_s1520" type="#_x0000_t34" style="position:absolute;left:2597;top:7253;width:80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9esEAAADbAAAADwAAAGRycy9kb3ducmV2LnhtbERPz2vCMBS+D/Y/hDfwNtMpK6MapSiD&#10;IuzQTu+P5q0tNi+hybT2rzcHwePH93u9HU0vLjT4zrKCj3kCgri2uuNGwfH3+/0LhA/IGnvLpOBG&#10;Hrab15c1ZtpeuaRLFRoRQ9hnqKANwWVS+rolg35uHXHk/uxgMEQ4NFIPeI3hppeLJEmlwY5jQ4uO&#10;di3V5+rfKMh1tVu686nal0t3yH8+p2NeTErN3sZ8BSLQGJ7ih7vQCtI4Nn6JP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H16wQAAANsAAAAPAAAAAAAAAAAAAAAA&#10;AKECAABkcnMvZG93bnJldi54bWxQSwUGAAAAAAQABAD5AAAAjwMAAAAA&#10;" adj="10787" strokeweight="1.25pt">
                        <v:stroke endarrow="open"/>
                      </v:shape>
                      <v:shape id="362 Conector recto de flecha" o:spid="_x0000_s1521" type="#_x0000_t34" style="position:absolute;left:5851;top:9861;width:51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49b0AAADbAAAADwAAAGRycy9kb3ducmV2LnhtbERPTYvCMBC9L/gfwgje1rRVilZjEUHw&#10;4mFd8Tw0Y1tsJqWJtfrrzYKwx8f7XueDaURPnastK4inEQjiwuqaSwXn3/33AoTzyBoby6TgSQ7y&#10;zehrjZm2D/6h/uRLEULYZaig8r7NpHRFRQbd1LbEgbvazqAPsCul7vARwk0jkyhKpcGaQ0OFLe0q&#10;Km6nuwm9/fxVHlMuZjYOW+I6eTl5UWoyHrYrEJ4G/y/+uA9aQbqEvy/hB8jN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CuPW9AAAA2wAAAA8AAAAAAAAAAAAAAAAAoQIA&#10;AGRycy9kb3ducmV2LnhtbFBLBQYAAAAABAAEAPkAAACLAwAAAAA=&#10;" strokeweight="1.25pt">
                        <v:stroke endarrow="open"/>
                      </v:shape>
                      <v:shape id="363 Conector recto de flecha" o:spid="_x0000_s1522" type="#_x0000_t32" style="position:absolute;left:4035;top:7954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3xcEAAADbAAAADwAAAGRycy9kb3ducmV2LnhtbERPy2rCQBTdF/yH4Qru6kTBKqmjiBDU&#10;hUh9dH2buXnUzJ2QGU3q13cWgsvDec+XnanEnRpXWlYwGkYgiFOrS84VnE/J+wyE88gaK8uk4I8c&#10;LBe9tznG2rb8Rfejz0UIYRejgsL7OpbSpQUZdENbEwcus41BH2CTS91gG8JNJcdR9CENlhwaCqxp&#10;XVB6Pd6MgkeX/Z6u2X53+T7opN1RvflJJkoN+t3qE4Snzr/ET/dWK5iG9eFL+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4bfFwQAAANsAAAAPAAAAAAAAAAAAAAAA&#10;AKECAABkcnMvZG93bnJldi54bWxQSwUGAAAAAAQABAD5AAAAjwMAAAAA&#10;" strokeweight="1.25pt">
                        <v:stroke endarrow="open"/>
                      </v:shape>
                      <v:shape id="364 Conector recto de flecha" o:spid="_x0000_s1523" type="#_x0000_t32" style="position:absolute;left:7185;top:7942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0SXsUAAADbAAAADwAAAGRycy9kb3ducmV2LnhtbESPT2vCQBTE7wW/w/KE3upGoVaim1CE&#10;0HooUrU9P7Mvf2r2bchuTfTTu0Khx2FmfsOs0sE04kydqy0rmE4iEMS51TWXCg777GkBwnlkjY1l&#10;UnAhB2kyelhhrG3Pn3Te+VIECLsYFVTet7GULq/IoJvYljh4he0M+iC7UuoO+wA3jZxF0VwarDks&#10;VNjSuqL8tPs1Cq5D8bM/FR+br++tzvoNtW/H7Fmpx/HwugThafD/4b/2u1bwMoX7l/AD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0SXsUAAADbAAAADwAAAAAAAAAA&#10;AAAAAAChAgAAZHJzL2Rvd25yZXYueG1sUEsFBgAAAAAEAAQA+QAAAJMDAAAAAA==&#10;" strokeweight="1.25pt">
                        <v:stroke endarrow="open"/>
                      </v:shape>
                      <v:shape id="391 Conector recto de flecha" o:spid="_x0000_s1524" type="#_x0000_t32" style="position:absolute;left:4035;top:9379;width:1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+MKcQAAADbAAAADwAAAGRycy9kb3ducmV2LnhtbESPT2vCQBTE70K/w/IK3nRTQS3RVaQQ&#10;Wg9S1Or5mX35o9m3Ibua2E/fLQgeh5n5DTNfdqYSN2pcaVnB2zACQZxaXXKu4GefDN5BOI+ssbJM&#10;Cu7kYLl46c0x1rblLd12PhcBwi5GBYX3dSylSwsy6Ia2Jg5eZhuDPsgml7rBNsBNJUdRNJEGSw4L&#10;Bdb0UVB62V2Ngt8uO+8v2WZ9OH7rpF1T/XlKxkr1X7vVDISnzj/Dj/aXVjAdwf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4wpxAAAANsAAAAPAAAAAAAAAAAA&#10;AAAAAKECAABkcnMvZG93bnJldi54bWxQSwUGAAAAAAQABAD5AAAAkgMAAAAA&#10;" strokeweight="1.25pt">
                        <v:stroke endarrow="open"/>
                      </v:shape>
                      <v:shape id="392 Conector recto de flecha" o:spid="_x0000_s1525" type="#_x0000_t34" style="position:absolute;left:2635;top:8748;width:582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ZwrsAAADbAAAADwAAAGRycy9kb3ducmV2LnhtbERPSwrCMBDdC94hjOBO06qoVKOIILhx&#10;4QfXQzO2xWZSmlirpzeC4PLx/st1a0rRUO0KywriYQSCOLW64EzB5bwbzEE4j6yxtEwKXuRgvep2&#10;lpho++QjNSefiRDCLkEFufdVIqVLczLohrYiDtzN1gZ9gHUmdY3PEG5KOYqiqTRYcGjIsaJtTun9&#10;9DCht5m8s8OU07GNw5a4GL2dvCrV77WbBQhPrf+Lf+69VjAbw/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8xnCuwAAANsAAAAPAAAAAAAAAAAAAAAAAKECAABk&#10;cnMvZG93bnJldi54bWxQSwUGAAAAAAQABAD5AAAAiQMAAAAA&#10;" strokeweight="1.25pt">
                        <v:stroke endarrow="open"/>
                      </v:shape>
                      <v:shape id="394 Conector angular" o:spid="_x0000_s1526" type="#_x0000_t34" style="position:absolute;left:2925;top:8188;width:6480;height:2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G4McAAADbAAAADwAAAGRycy9kb3ducmV2LnhtbESPT0sDMRTE74V+h/AKXsQmirSyNi3+&#10;qSD00HZb1ONz89xd3LysSdxuv70pCD0OM/MbZrbobSM68qF2rOF6rEAQF87UXGrY716u7kCEiGyw&#10;cUwajhRgMR8OZpgZd+AtdXksRYJwyFBDFWObSRmKiiyGsWuJk/flvMWYpC+l8XhIcNvIG6Um0mLN&#10;aaHClp4qKr7zX6vhnS8fj5sVff4UavO29p16Xn4stb4Y9Q/3ICL18Rz+b78aDdNbOH1JP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xEbgxwAAANsAAAAPAAAAAAAA&#10;AAAAAAAAAKECAABkcnMvZG93bnJldi54bWxQSwUGAAAAAAQABAD5AAAAlQMAAAAA&#10;" adj="21600" strokeweight="1.25pt"/>
                      <v:oval id="403 Elipse" o:spid="_x0000_s1527" style="position:absolute;left:5308;top:1106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pL8YA&#10;AADbAAAADwAAAGRycy9kb3ducmV2LnhtbESPT2vCQBTE74V+h+UVvNWNBa3EbMQqxl6KGP/Q3h7Z&#10;1yQ0+zZkV02/fVcoeBxm5jdMMu9NIy7UudqygtEwAkFcWF1zqeCwXz9PQTiPrLGxTAp+ycE8fXxI&#10;MNb2yju65L4UAcIuRgWV920spSsqMuiGtiUO3rftDPogu1LqDq8Bbhr5EkUTabDmsFBhS8uKip/8&#10;bBRkb8vt6mO/PX5mPFpk9XF82uRfSg2e+sUMhKfe38P/7Xet4HUM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pL8YAAADbAAAADwAAAAAAAAAAAAAAAACYAgAAZHJz&#10;L2Rvd25yZXYueG1sUEsFBgAAAAAEAAQA9QAAAIsDAAAAAA==&#10;" strokeweight="1.5pt">
                        <v:textbox>
                          <w:txbxContent>
                            <w:p w:rsidR="001F51BB" w:rsidRPr="00226BE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09 Conector fuera de página" o:spid="_x0000_s1528" type="#_x0000_t177" style="position:absolute;left:8595;top:10927;width:1545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lFr4A&#10;AADbAAAADwAAAGRycy9kb3ducmV2LnhtbESPzQrCMBCE74LvEFbwpqke/KlGUUEQT1p9gKVZ22Kz&#10;KUnU+vZGEDwOM/MNs1y3phZPcr6yrGA0TEAQ51ZXXCi4XvaDGQgfkDXWlknBmzysV93OElNtX3ym&#10;ZxYKESHsU1RQhtCkUvq8JIN+aBvi6N2sMxiidIXUDl8Rbmo5TpKJNFhxXCixoV1J+T17GAWtnrvb&#10;HM/vQ3XMLgk/Tpq3G6X6vXazABGoDf/wr33QCqY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/5Ra+AAAA2wAAAA8AAAAAAAAAAAAAAAAAmAIAAGRycy9kb3ducmV2&#10;LnhtbFBLBQYAAAAABAAEAPUAAACDAwAAAAA=&#10;" strokeweight="1.5pt">
                        <v:fill opacity="38010f" color2="#767676" rotate="t" focus="100%" type="gradient"/>
                        <v:textbox>
                          <w:txbxContent>
                            <w:p w:rsidR="001F51BB" w:rsidRPr="008118EA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8118EA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</w:t>
                              </w:r>
                            </w:p>
                          </w:txbxContent>
                        </v:textbox>
                      </v:shape>
                      <v:oval id="431 Elipse" o:spid="_x0000_s1529" style="position:absolute;left:8400;top:525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wMUA&#10;AADbAAAADwAAAGRycy9kb3ducmV2LnhtbESP3WrCQBSE7wt9h+UIvSm6MaVGUleRQkHwQqo+wDF7&#10;mo1mz4bs5se37wqFXg4z8w2z2oy2Fj21vnKsYD5LQBAXTldcKjifvqZLED4ga6wdk4I7edisn59W&#10;mGs38Df1x1CKCGGfowITQpNL6QtDFv3MNcTR+3GtxRBlW0rd4hDhtpZpkiykxYrjgsGGPg0Vt2Nn&#10;Fbztb9VrcdovF2lm3i/NobvOt6TUy2TcfoAINIb/8F97pxV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AfAxQAAANsAAAAPAAAAAAAAAAAAAAAAAJgCAABkcnMv&#10;ZG93bnJldi54bWxQSwUGAAAAAAQABAD1AAAAigMAAAAA&#10;" strokeweight="1pt">
                        <v:textbox>
                          <w:txbxContent>
                            <w:p w:rsidR="001F51BB" w:rsidRPr="00343ED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32 Elipse" o:spid="_x0000_s1530" style="position:absolute;left:3510;top:6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TssIA&#10;AADbAAAADwAAAGRycy9kb3ducmV2LnhtbERP3WrCMBS+H/gO4QjeDE2trEpnFBkMBC9krQ9w1pw1&#10;nc1JaWLt3n65ELz8+P63+9G2YqDeN44VLBcJCOLK6YZrBZfyc74B4QOyxtYxKfgjD/vd5GWLuXZ3&#10;/qKhCLWIIexzVGBC6HIpfWXIol+4jjhyP663GCLsa6l7vMdw28o0STJpseHYYLCjD0PVtbhZBavT&#10;tXmtytMmS9fm7bs7336XB1JqNh0P7yACjeEpfriPWsE6jo1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5OywgAAANsAAAAPAAAAAAAAAAAAAAAAAJgCAABkcnMvZG93&#10;bnJldi54bWxQSwUGAAAAAAQABAD1AAAAhwMAAAAA&#10;" strokeweight="1pt">
                        <v:textbox>
                          <w:txbxContent>
                            <w:p w:rsidR="001F51BB" w:rsidRPr="00343ED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34 Elipse" o:spid="_x0000_s1531" style="position:absolute;left:1935;top:8269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2KcUA&#10;AADbAAAADwAAAGRycy9kb3ducmV2LnhtbESP3WrCQBSE7wu+w3KE3pS6SUr9ia4ShILgRan2AY7Z&#10;YzaaPRuyG41v3y0UejnMzDfMajPYRtyo87VjBekkAUFcOl1zpeD7+PE6B+EDssbGMSl4kIfNevS0&#10;wly7O3/R7RAqESHsc1RgQmhzKX1pyKKfuJY4emfXWQxRdpXUHd4j3DYyS5KptFhzXDDY0tZQeT30&#10;VsHb/lq/lMf9fJrNzPup/ewvaUFKPY+HYgki0BD+w3/tnVYwW8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zYpxQAAANsAAAAPAAAAAAAAAAAAAAAAAJgCAABkcnMv&#10;ZG93bnJldi54bWxQSwUGAAAAAAQABAD1AAAAigMAAAAA&#10;" strokeweight="1pt">
                        <v:textbox>
                          <w:txbxContent>
                            <w:p w:rsidR="001F51BB" w:rsidRPr="00343ED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35 Elipse" o:spid="_x0000_s1532" style="position:absolute;left:7170;top:717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vk8EA&#10;AADbAAAADwAAAGRycy9kb3ducmV2LnhtbERP3WrCMBS+H+wdwhl4MzS1Y1o6o4ggCF6MqQ9wbI5N&#10;Z3NSmvTHtzcXg11+fP+rzWhr0VPrK8cK5rMEBHHhdMWlgst5P81A+ICssXZMCh7kYbN+fVlhrt3A&#10;P9SfQiliCPscFZgQmlxKXxiy6GeuIY7czbUWQ4RtKXWLQwy3tUyTZCEtVhwbDDa0M1TcT51V8HG8&#10;V+/F+Zgt0qX5vDbf3e98S0pN3sbtF4hAY/gX/7kPWkEW18c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875PBAAAA2wAAAA8AAAAAAAAAAAAAAAAAmAIAAGRycy9kb3du&#10;cmV2LnhtbFBLBQYAAAAABAAEAPUAAACGAwAAAAA=&#10;" strokeweight="1pt">
                        <v:textbox>
                          <w:txbxContent>
                            <w:p w:rsidR="001F51BB" w:rsidRPr="00343ED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6 Elipse" o:spid="_x0000_s1533" style="position:absolute;left:10140;top:705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KCMUA&#10;AADbAAAADwAAAGRycy9kb3ducmV2LnhtbESPzWrDMBCE74G+g9hCLqGR7ZLEuJFNKAQKOZT8PMDW&#10;2lpurJWxFMd9+6pQ6HGYmW+YbTXZTow0+NaxgnSZgCCunW65UXA5759yED4ga+wck4Jv8lCVD7Mt&#10;Ftrd+UjjKTQiQtgXqMCE0BdS+tqQRb90PXH0Pt1gMUQ5NFIPeI9w28ksSdbSYstxwWBPr4bq6+lm&#10;FTwfru2iPh/ydbYxq4/+/faV7kip+eO0ewERaAr/4b/2m1aQp/D7Jf4A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EoIxQAAANsAAAAPAAAAAAAAAAAAAAAAAJgCAABkcnMv&#10;ZG93bnJldi54bWxQSwUGAAAAAAQABAD1AAAAigMAAAAA&#10;" strokeweight="1pt">
                        <v:textbox>
                          <w:txbxContent>
                            <w:p w:rsidR="001F51BB" w:rsidRPr="00343ED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37 Elipse" o:spid="_x0000_s1534" style="position:absolute;left:1965;top:9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Uf8QA&#10;AADbAAAADwAAAGRycy9kb3ducmV2LnhtbESP3YrCMBSE74V9h3AWvJE1taKWrlFkQRC8EH8e4Gxz&#10;tunanJQman17IwheDjPzDTNfdrYWV2p95VjBaJiAIC6crrhUcDquvzIQPiBrrB2Tgjt5WC4+enPM&#10;tbvxnq6HUIoIYZ+jAhNCk0vpC0MW/dA1xNH7c63FEGVbSt3iLcJtLdMkmUqLFccFgw39GCrOh4tV&#10;MN6eq0Fx3GbTdGYmv83u8j9akVL9z271DSJQF97hV3ujFWQ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1H/EAAAA2wAAAA8AAAAAAAAAAAAAAAAAmAIAAGRycy9k&#10;b3ducmV2LnhtbFBLBQYAAAAABAAEAPUAAACJAwAAAAA=&#10;" strokeweight="1pt">
                        <v:textbox>
                          <w:txbxContent>
                            <w:p w:rsidR="001F51BB" w:rsidRPr="00343ED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38 Elipse" o:spid="_x0000_s1535" style="position:absolute;left:7275;top:904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x5MUA&#10;AADbAAAADwAAAGRycy9kb3ducmV2LnhtbESP0WrCQBRE3wv+w3IFX0rdxFAbUlcRQRB8kKofcJu9&#10;zaZm74bsxqR/3xUKfRxm5gyz2oy2EXfqfO1YQTpPQBCXTtdcKbhe9i85CB+QNTaOScEPedisJ08r&#10;LLQb+IPu51CJCGFfoAITQltI6UtDFv3ctcTR+3KdxRBlV0nd4RDhtpGLJFlKizXHBYMt7QyVt3Nv&#10;FWTHW/1cXo75cvFmXj/bU/+dbkmp2XTcvoMINIb/8F/7oBX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nHkxQAAANsAAAAPAAAAAAAAAAAAAAAAAJgCAABkcnMv&#10;ZG93bnJldi54bWxQSwUGAAAAAAQABAD1AAAAigMAAAAA&#10;" strokeweight="1pt">
                        <v:textbox>
                          <w:txbxContent>
                            <w:p w:rsidR="001F51BB" w:rsidRPr="00343ED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39 Elipse" o:spid="_x0000_s1536" style="position:absolute;left:7275;top:1011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pkMQA&#10;AADbAAAADwAAAGRycy9kb3ducmV2LnhtbESP3YrCMBSE74V9h3AW9kY09We1dI0iC4Lghaj7AMfm&#10;2HRtTkoTtb69EQQvh5n5hpktWluJKzW+dKxg0E9AEOdOl1wo+DuseikIH5A1Vo5JwZ08LOYfnRlm&#10;2t14R9d9KESEsM9QgQmhzqT0uSGLvu9q4uidXGMxRNkUUjd4i3BbyWGSTKTFkuOCwZp+DeXn/cUq&#10;GG3OZTc/bNLJcGq+j/X28j9YklJfn+3yB0SgNrzDr/ZaK0j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6ZDEAAAA2wAAAA8AAAAAAAAAAAAAAAAAmAIAAGRycy9k&#10;b3ducmV2LnhtbFBLBQYAAAAABAAEAPUAAACJAwAAAAA=&#10;" strokeweight="1pt">
                        <v:textbox>
                          <w:txbxContent>
                            <w:p w:rsidR="001F51BB" w:rsidRPr="00343ED1" w:rsidRDefault="001F51BB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center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84885</wp:posOffset>
                      </wp:positionV>
                      <wp:extent cx="828675" cy="142875"/>
                      <wp:effectExtent l="38100" t="0" r="28575" b="66675"/>
                      <wp:wrapNone/>
                      <wp:docPr id="365" name="365 Conector 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>
                                <a:off x="0" y="0"/>
                                <a:ext cx="828675" cy="142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29B20" id="365 Conector angular" o:spid="_x0000_s1026" type="#_x0000_t34" style="position:absolute;margin-left:247.1pt;margin-top:77.55pt;width:65.25pt;height:11.2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91163A" w:rsidRDefault="008163C0" w:rsidP="00411340">
      <w:pPr>
        <w:jc w:val="center"/>
        <w:rPr>
          <w:sz w:val="16"/>
        </w:rPr>
      </w:pPr>
      <w:r>
        <w:rPr>
          <w:sz w:val="16"/>
        </w:rPr>
        <w:br w:type="page"/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920E61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6</w:t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Pr="008163C0" w:rsidRDefault="008118EA" w:rsidP="008118EA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91163A">
        <w:rPr>
          <w:rFonts w:cs="Arial"/>
          <w:b/>
          <w:sz w:val="28"/>
          <w:szCs w:val="28"/>
        </w:rPr>
        <w:t>RECALENDARIZACIÒN DE RECURSOS</w:t>
      </w: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4F5AE3" w:rsidRPr="008163C0" w:rsidRDefault="00B96D25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91163A">
        <w:rPr>
          <w:rFonts w:cs="Arial"/>
          <w:b/>
          <w:sz w:val="28"/>
          <w:szCs w:val="28"/>
        </w:rPr>
        <w:t xml:space="preserve"> </w:t>
      </w: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20E61" w:rsidRPr="00920E61" w:rsidRDefault="00920E61" w:rsidP="00920E61">
      <w:pPr>
        <w:spacing w:line="240" w:lineRule="auto"/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odificar el calendario del presupuesto autorizado para alcanzar  las metas  trazadas  en  las Matrices  de  Indic</w:t>
      </w:r>
      <w:r w:rsidR="00E12E16">
        <w:rPr>
          <w:rFonts w:cs="Arial"/>
          <w:sz w:val="28"/>
          <w:szCs w:val="28"/>
          <w:lang w:val="es-MX"/>
        </w:rPr>
        <w:t>adores  de Resultados y cumplir adecuadamente los alcances de los</w:t>
      </w:r>
      <w:r w:rsidRPr="00920E61">
        <w:rPr>
          <w:rFonts w:cs="Arial"/>
          <w:sz w:val="28"/>
          <w:szCs w:val="28"/>
          <w:lang w:val="es-MX"/>
        </w:rPr>
        <w:t xml:space="preserve"> programas presupuestarios,  metas  previstas y  proyectos.  </w:t>
      </w:r>
    </w:p>
    <w:p w:rsidR="0091163A" w:rsidRPr="001D6A86" w:rsidRDefault="0091163A" w:rsidP="0091163A">
      <w:pPr>
        <w:tabs>
          <w:tab w:val="left" w:pos="8222"/>
        </w:tabs>
        <w:rPr>
          <w:rFonts w:cs="Arial"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4F5AE3" w:rsidRPr="008163C0" w:rsidRDefault="0091163A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anual de Normas Presupuestarias para los Municipios del Estado de Tabasco, Capítulo 2, Norma No. 6</w:t>
      </w:r>
    </w:p>
    <w:p w:rsidR="00E12E16" w:rsidRPr="00920E61" w:rsidRDefault="00E12E16" w:rsidP="00E12E16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920E61" w:rsidRP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Periódico Oficial del 17 de agosto de 2013, Capítulo 2, inciso 2.5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8118EA" w:rsidRPr="005D20E4" w:rsidRDefault="008118EA" w:rsidP="008118EA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91163A" w:rsidRDefault="0091163A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8118EA">
            <w:pPr>
              <w:jc w:val="right"/>
              <w:rPr>
                <w:rFonts w:cs="Arial"/>
                <w:b/>
                <w:sz w:val="28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BB05ED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D3351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D3351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8118E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calendarización de </w:t>
            </w:r>
            <w:r w:rsidR="008118EA">
              <w:rPr>
                <w:rFonts w:cs="Arial"/>
                <w:sz w:val="16"/>
              </w:rPr>
              <w:t>r</w:t>
            </w:r>
            <w:r>
              <w:rPr>
                <w:rFonts w:cs="Arial"/>
                <w:sz w:val="16"/>
              </w:rPr>
              <w:t>ecursos</w:t>
            </w:r>
          </w:p>
        </w:tc>
      </w:tr>
      <w:tr w:rsidR="00411340" w:rsidRPr="007C5DE6" w:rsidTr="00B96D25">
        <w:trPr>
          <w:cantSplit/>
          <w:trHeight w:val="11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5D335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analiza el proyecto y partida disponible de recursos de acuerdo a la calendarización autorizada.</w:t>
            </w:r>
          </w:p>
          <w:p w:rsidR="00411340" w:rsidRPr="00FE5D2A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Genera movimiento en el formato de </w:t>
            </w:r>
            <w:r>
              <w:rPr>
                <w:rFonts w:cs="Arial"/>
                <w:sz w:val="16"/>
              </w:rPr>
              <w:t>recalendarización de recursos de acuerdo a la modalidad del gasto que se requiere modificar.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ormato de recalendarización presupuestal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visa correcta aplicación de los movimientos requeridos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FE7DF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FE7D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aba firma del </w:t>
            </w:r>
            <w:r w:rsidR="00FE7DF1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411340" w:rsidRPr="00C1332E" w:rsidRDefault="00FE7DF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a la Dirección de Programación mediante oficio para su autorización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9529</wp:posOffset>
                      </wp:positionV>
                      <wp:extent cx="1890395" cy="0"/>
                      <wp:effectExtent l="0" t="0" r="14605" b="19050"/>
                      <wp:wrapNone/>
                      <wp:docPr id="690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3C6AC" id="29 Conector recto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pt,3.9pt" to="159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C0632F" w:rsidRDefault="00411340" w:rsidP="00411340">
            <w:pPr>
              <w:rPr>
                <w:rFonts w:cs="Arial"/>
                <w:i/>
                <w:sz w:val="16"/>
                <w:lang w:val="es-MX"/>
              </w:rPr>
            </w:pPr>
            <w:r w:rsidRPr="00C0632F">
              <w:rPr>
                <w:rFonts w:cs="Arial"/>
                <w:i/>
                <w:sz w:val="16"/>
                <w:lang w:val="es-MX"/>
              </w:rPr>
              <w:t>Dirección de Programación autoriza movimiento presupuestal mediante oficio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E3005C" w:rsidRDefault="00411340" w:rsidP="00411340">
      <w:pPr>
        <w:jc w:val="center"/>
        <w:rPr>
          <w:sz w:val="16"/>
        </w:rPr>
      </w:pPr>
    </w:p>
    <w:p w:rsidR="00F77D84" w:rsidRDefault="00F77D84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E1592E" w:rsidRDefault="00B96D25" w:rsidP="00B96D25">
      <w:r>
        <w:br w:type="page"/>
      </w:r>
    </w:p>
    <w:p w:rsidR="00E1592E" w:rsidRDefault="00F768BD" w:rsidP="00B96D25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262255</wp:posOffset>
                </wp:positionV>
                <wp:extent cx="2994660" cy="304800"/>
                <wp:effectExtent l="0" t="0" r="0" b="0"/>
                <wp:wrapNone/>
                <wp:docPr id="689" name="Text Box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E1592E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1" o:spid="_x0000_s1537" type="#_x0000_t202" style="position:absolute;left:0;text-align:left;margin-left:220.1pt;margin-top:-20.65pt;width:235.8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HVwAIAAMc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" filled="f" stroked="f">
                <v:textbox>
                  <w:txbxContent>
                    <w:p w:rsidR="001F51BB" w:rsidRPr="00056CC0" w:rsidRDefault="001F51BB" w:rsidP="00E1592E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8118EA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8118EA" w:rsidRPr="007C5DE6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8118EA" w:rsidRPr="00FE5D2A" w:rsidRDefault="00125787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18EA" w:rsidRPr="007C5DE6" w:rsidRDefault="00125787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8118E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8118EA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18EA" w:rsidRPr="00FE5D2A" w:rsidRDefault="008118E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alendarización de Recursos</w:t>
            </w:r>
          </w:p>
        </w:tc>
      </w:tr>
    </w:tbl>
    <w:p w:rsidR="00E12E16" w:rsidRDefault="00E12E16" w:rsidP="00B96D25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691"/>
      </w:tblGrid>
      <w:tr w:rsidR="00E1592E" w:rsidRPr="00D62844" w:rsidTr="00955CBA">
        <w:tc>
          <w:tcPr>
            <w:tcW w:w="4489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SUBDIRECTOR ADMINISTRATIVO</w:t>
            </w:r>
          </w:p>
        </w:tc>
        <w:tc>
          <w:tcPr>
            <w:tcW w:w="4691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DEPARTAMENTO DE CONTROL PRESUPUESTAL</w:t>
            </w:r>
          </w:p>
        </w:tc>
      </w:tr>
      <w:tr w:rsidR="00E1592E" w:rsidTr="008118EA">
        <w:tc>
          <w:tcPr>
            <w:tcW w:w="4489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4145</wp:posOffset>
                      </wp:positionV>
                      <wp:extent cx="4743450" cy="3409950"/>
                      <wp:effectExtent l="10795" t="9525" r="8255" b="9525"/>
                      <wp:wrapNone/>
                      <wp:docPr id="672" name="Group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3409950"/>
                                <a:chOff x="2550" y="4372"/>
                                <a:chExt cx="7470" cy="5370"/>
                              </a:xfrm>
                            </wpg:grpSpPr>
                            <wps:wsp>
                              <wps:cNvPr id="673" name="4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4372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4" name="41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5368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presupuesto para determinar partidas que requieren ajus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5" name="41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5377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el llenado del formato de recalendariz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6" name="41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663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correcta aplicación de movimi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7" name="41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" y="810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y envía solicitud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8" name="41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8160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que los movimientos se hayan efectuado correctam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9" name="42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277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" name="42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590" y="5102"/>
                                  <a:ext cx="531" cy="1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4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5" y="5782"/>
                                  <a:ext cx="1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423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085" y="6112"/>
                                  <a:ext cx="2880" cy="924"/>
                                </a:xfrm>
                                <a:prstGeom prst="bentConnector3">
                                  <a:avLst>
                                    <a:gd name="adj1" fmla="val -52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4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488" y="7735"/>
                                  <a:ext cx="735" cy="1"/>
                                </a:xfrm>
                                <a:prstGeom prst="bentConnector3">
                                  <a:avLst>
                                    <a:gd name="adj1" fmla="val 4993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42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8518"/>
                                  <a:ext cx="1875" cy="1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42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941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6" name="42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7368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7" name="42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881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8" name="4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0" y="839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3" o:spid="_x0000_s1538" style="position:absolute;left:0;text-align:left;margin-left:42.45pt;margin-top:11.35pt;width:373.5pt;height:268.5pt;z-index:251666944" coordorigin="2550,4372" coordsize="7470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">
                      <v:oval id="411 Elipse" o:spid="_x0000_s1539" style="position:absolute;left:3120;top:4372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zd8cA&#10;AADcAAAADwAAAGRycy9kb3ducmV2LnhtbESPQWvCQBSE70L/w/IKvelGS61EV7FKUy9FTFT09sg+&#10;k9Ds25Ddavz33UKhx2FmvmFmi87U4kqtqywrGA4iEMS51RUXCvbZe38CwnlkjbVlUnAnB4v5Q2+G&#10;sbY33tE19YUIEHYxKii9b2IpXV6SQTewDXHwLrY16INsC6lbvAW4qeUoisbSYMVhocSGViXlX+m3&#10;UZC8rbbrz2x7OCU8XCbV4eX4kZ6VenrsllMQnjr/H/5rb7SC8esz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6s3fHAAAA3AAAAA8AAAAAAAAAAAAAAAAAmAIAAGRy&#10;cy9kb3ducmV2LnhtbFBLBQYAAAAABAAEAPUAAACMAwAAAAA=&#10;" strokeweight="1.5pt">
                        <v:textbox>
                          <w:txbxContent>
                            <w:p w:rsidR="001F51BB" w:rsidRPr="00D62844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roundrect id="415 Rectángulo redondeado" o:spid="_x0000_s1540" style="position:absolute;left:2610;top:5368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JI8QA&#10;AADcAAAADwAAAGRycy9kb3ducmV2LnhtbESP3WrCQBSE7wu+w3KE3tWNtli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CSPEAAAA3AAAAA8AAAAAAAAAAAAAAAAAmAIAAGRycy9k&#10;b3ducmV2LnhtbFBLBQYAAAAABAAEAPUAAACJAwAAAAA=&#10;" strokeweight="1.5pt">
                        <v:textbox>
                          <w:txbxContent>
                            <w:p w:rsidR="001F51BB" w:rsidRPr="00D62844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presupuesto para determinar partidas que requieren ajustes</w:t>
                              </w:r>
                            </w:p>
                          </w:txbxContent>
                        </v:textbox>
                      </v:roundrect>
                      <v:roundrect id="416 Rectángulo redondeado" o:spid="_x0000_s1541" style="position:absolute;left:6900;top:5377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suMQA&#10;AADcAAAADwAAAGRycy9kb3ducmV2LnhtbESP3WrCQBSE7wu+w3KE3tWNllq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rLjEAAAA3AAAAA8AAAAAAAAAAAAAAAAAmAIAAGRycy9k&#10;b3ducmV2LnhtbFBLBQYAAAAABAAEAPUAAACJAwAAAAA=&#10;" strokeweight="1.5pt">
                        <v:textbox>
                          <w:txbxContent>
                            <w:p w:rsidR="001F51BB" w:rsidRPr="00D62844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el llenado del formato de recalendarización</w:t>
                              </w:r>
                            </w:p>
                          </w:txbxContent>
                        </v:textbox>
                      </v:roundrect>
                      <v:roundrect id="417 Rectángulo redondeado" o:spid="_x0000_s1542" style="position:absolute;left:2610;top:663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yz8QA&#10;AADcAAAADwAAAGRycy9kb3ducmV2LnhtbESP3WrCQBSE7wt9h+UI3tWNCqmkriL9wVqv1DzAIXtM&#10;QrNnQ/bUxLfvCoKXw8x8wyzXg2vUhbpQezYwnSSgiAtvay4N5KevlwWoIMgWG89k4EoB1qvnpyVm&#10;1vd8oMtRShUhHDI0UIm0mdahqMhhmPiWOHpn3zmUKLtS2w77CHeNniVJqh3WHBcqbOm9ouL3+OcM&#10;7Hc//Ua2+Wx+4vPio5dPvy9yY8ajYfMGSmiQR/je/rYG0tcUbmfi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Ms/EAAAA3AAAAA8AAAAAAAAAAAAAAAAAmAIAAGRycy9k&#10;b3ducmV2LnhtbFBLBQYAAAAABAAEAPUAAACJAwAAAAA=&#10;" strokeweight="1.5pt">
                        <v:textbox>
                          <w:txbxContent>
                            <w:p w:rsidR="001F51BB" w:rsidRPr="00D62844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correcta aplicación de movimientos</w:t>
                              </w:r>
                            </w:p>
                          </w:txbxContent>
                        </v:textbox>
                      </v:roundrect>
                      <v:roundrect id="418 Rectángulo redondeado" o:spid="_x0000_s1543" style="position:absolute;left:2550;top:810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XVM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ZvM5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l1TEAAAA3AAAAA8AAAAAAAAAAAAAAAAAmAIAAGRycy9k&#10;b3ducmV2LnhtbFBLBQYAAAAABAAEAPUAAACJAwAAAAA=&#10;" strokeweight="1.5pt">
                        <v:textbox>
                          <w:txbxContent>
                            <w:p w:rsidR="001F51BB" w:rsidRPr="00D62844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y envía solicitud a Dirección de Programación</w:t>
                              </w:r>
                            </w:p>
                          </w:txbxContent>
                        </v:textbox>
                      </v:roundrect>
                      <v:roundrect id="419 Rectángulo redondeado" o:spid="_x0000_s1544" style="position:absolute;left:6900;top:8160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DJsAA&#10;AADcAAAADwAAAGRycy9kb3ducmV2LnhtbERPzWrCQBC+F3yHZYTe6kYFK9FVxB9a60nNAwzZMQlm&#10;Z0N2NOnbdw8Fjx/f/3Ldu1o9qQ2VZwPjUQKKOPe24sJAdj18zEEFQbZYeyYDvxRgvRq8LTG1vuMz&#10;PS9SqBjCIUUDpUiTah3ykhyGkW+II3fzrUOJsC20bbGL4a7WkySZaYcVx4YSG9qWlN8vD2fgdPzp&#10;NvKVTaZXvs13nez9Kc+MeR/2mwUooV5e4n/3tzUw+4xr45l4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4DJsAAAADcAAAADwAAAAAAAAAAAAAAAACYAgAAZHJzL2Rvd25y&#10;ZXYueG1sUEsFBgAAAAAEAAQA9QAAAIUDAAAAAA==&#10;" strokeweight="1.5pt">
                        <v:textbox>
                          <w:txbxContent>
                            <w:p w:rsidR="001F51BB" w:rsidRPr="00D62844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que los movimientos se hayan efectuado correctamente</w:t>
                              </w:r>
                            </w:p>
                          </w:txbxContent>
                        </v:textbox>
                      </v:roundrect>
                      <v:oval id="420 Elipse" o:spid="_x0000_s1545" style="position:absolute;left:7500;top:9277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EnccA&#10;AADcAAAADwAAAGRycy9kb3ducmV2LnhtbESPQWvCQBSE74L/YXlCb7qxULWpq6ilqReRJrW0t0f2&#10;NQlm34bsVuO/7wqCx2FmvmHmy87U4kStqywrGI8iEMS51RUXCj6zt+EMhPPIGmvLpOBCDpaLfm+O&#10;sbZn/qBT6gsRIOxiVFB638RSurwkg25kG+Lg/drWoA+yLaRu8RzgppaPUTSRBisOCyU2tCkpP6Z/&#10;RkGy3uxfd9n+8J3weJVUh6ev9/RHqYdBt3oB4anz9/CtvdUKJt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ShJ3HAAAA3AAAAA8AAAAAAAAAAAAAAAAAmAIAAGRy&#10;cy9kb3ducmV2LnhtbFBLBQYAAAAABAAEAPUAAACMAwAAAAA=&#10;" strokeweight="1.5pt">
                        <v:textbox>
                          <w:txbxContent>
                            <w:p w:rsidR="001F51BB" w:rsidRPr="00D62844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21 Conector recto de flecha" o:spid="_x0000_s1546" type="#_x0000_t34" style="position:absolute;left:3590;top:5102;width:53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288sIAAADcAAAADwAAAGRycy9kb3ducmV2LnhtbERP3WqDMBS+H+wdwhnsRtboBtLZpkUG&#10;hd0MqvUBTs2pSs2JS7Lq3r65GOzy4/vf7hczihs5P1hWkK1SEMSt1QN3CprT4WUNwgdkjaNlUvBL&#10;Hva7x4ctFtrOXNGtDp2IIewLVNCHMBVS+rYng35lJ+LIXawzGCJ0ndQO5xhuRvmaprk0OHBs6HGi&#10;j57aa/1jFLwf67dmqr4PmUu+ymty1kuTaqWen5ZyAyLQEv7Ff+5PrSBfx/nxTDwCcn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288sIAAADcAAAADwAAAAAAAAAAAAAA&#10;AAChAgAAZHJzL2Rvd25yZXYueG1sUEsFBgAAAAAEAAQA+QAAAJADAAAAAA==&#10;" adj="10780" strokeweight="1.25pt">
                        <v:stroke endarrow="open"/>
                      </v:shape>
                      <v:shape id="422 Conector recto de flecha" o:spid="_x0000_s1547" type="#_x0000_t32" style="position:absolute;left:5085;top:5782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j/8YAAADcAAAADwAAAGRycy9kb3ducmV2LnhtbESPT2vCQBTE74LfYXlCb7pRqEh0DaUQ&#10;rAcpauv5Nfvyp8m+Ddmtif30bqHgcZiZ3zCbZDCNuFLnKssK5rMIBHFmdcWFgo9zOl2BcB5ZY2OZ&#10;FNzIQbIdjzYYa9vzka4nX4gAYRejgtL7NpbSZSUZdDPbEgcvt51BH2RXSN1hH+CmkYsoWkqDFYeF&#10;Elt6LSmrTz9Gwe+Qf5/r/LD/vLzrtN9Tu/tKn5V6mgwvaxCeBv8I/7fftILlag5/Z8IR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4//GAAAA3AAAAA8AAAAAAAAA&#10;AAAAAAAAoQIAAGRycy9kb3ducmV2LnhtbFBLBQYAAAAABAAEAPkAAACUAwAAAAA=&#10;" strokeweight="1.25pt">
                        <v:stroke endarrow="open"/>
                      </v:shape>
                      <v:shape id="423 Conector angular" o:spid="_x0000_s1548" type="#_x0000_t34" style="position:absolute;left:5085;top:6112;width:2880;height:9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0McQAAADcAAAADwAAAGRycy9kb3ducmV2LnhtbESPQWsCMRSE7wX/Q3iCt5qtoMjWKKWr&#10;4MVC1Yu3x+a5u+zmZU1iXP99Uyj0OMzMN8xqM5hORHK+sazgbZqBIC6tbrhScD7tXpcgfEDW2Fkm&#10;BU/ysFmPXlaYa/vgb4rHUIkEYZ+jgjqEPpfSlzUZ9FPbEyfvap3BkKSrpHb4SHDTyVmWLaTBhtNC&#10;jT191lS2x7tRELfza+vaW4VfcWh3h6K4RCqUmoyHj3cQgYbwH/5r77WCxXIG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XQxxAAAANwAAAAPAAAAAAAAAAAA&#10;AAAAAKECAABkcnMvZG93bnJldi54bWxQSwUGAAAAAAQABAD5AAAAkgMAAAAA&#10;" adj="-113" strokeweight="1.25pt">
                        <v:stroke endarrow="open"/>
                      </v:shape>
                      <v:shape id="424 Conector recto de flecha" o:spid="_x0000_s1549" type="#_x0000_t34" style="position:absolute;left:3488;top:7735;width:73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baMUAAADcAAAADwAAAGRycy9kb3ducmV2LnhtbESP0WrCQBRE3wv9h+UW+iJ1YwMSYjbS&#10;VqRSQaz6AZfsNRuavRuyq6Z+fVcQ+jjMzBmmmA+2FWfqfeNYwWScgCCunG64VnDYL18yED4ga2wd&#10;k4Jf8jAvHx8KzLW78Dedd6EWEcI+RwUmhC6X0leGLPqx64ijd3S9xRBlX0vd4yXCbStfk2QqLTYc&#10;Fwx29GGo+tmdrIJtyMx7OrlaXH+50Wa94M/RIlXq+Wl4m4EINIT/8L290gqmWQq3M/EIy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MbaMUAAADcAAAADwAAAAAAAAAA&#10;AAAAAAChAgAAZHJzL2Rvd25yZXYueG1sUEsFBgAAAAAEAAQA+QAAAJMDAAAAAA==&#10;" adj="10785" strokeweight="1.25pt">
                        <v:stroke endarrow="open"/>
                      </v:shape>
                      <v:shape id="425 Conector recto de flecha" o:spid="_x0000_s1550" type="#_x0000_t34" style="position:absolute;left:5025;top:8518;width:187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DUMUAAADcAAAADwAAAGRycy9kb3ducmV2LnhtbESPQWvCQBSE7wX/w/IEb3UTKWkaXUWk&#10;AQ8Fqfbg8ZF9JsHs25hdTfLvu0Khx2FmvmFWm8E04kGdqy0riOcRCOLC6ppLBT+n/DUF4TyyxsYy&#10;KRjJwWY9eVlhpm3P3/Q4+lIECLsMFVTet5mUrqjIoJvbljh4F9sZ9EF2pdQd9gFuGrmIokQarDks&#10;VNjSrqLierwbBYf4fXFO851xnyd3v43nr238kSo1mw7bJQhPg/8P/7X3WkGSvsHz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HDUMUAAADcAAAADwAAAAAAAAAA&#10;AAAAAAChAgAAZHJzL2Rvd25yZXYueG1sUEsFBgAAAAAEAAQA+QAAAJMDAAAAAA==&#10;" adj="10794" strokeweight="1.25pt">
                        <v:stroke endarrow="open"/>
                      </v:shape>
                      <v:oval id="426 Elipse" o:spid="_x0000_s1551" style="position:absolute;left:5265;top:5941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RqcQA&#10;AADcAAAADwAAAGRycy9kb3ducmV2LnhtbESP0YrCMBRE3xf8h3AFXxZNdbGWahQRBMGHZdUPuDbX&#10;ptrclCZq/XuzsLCPw8ycYRarztbiQa2vHCsYjxIQxIXTFZcKTsftMAPhA7LG2jEpeJGH1bL3scBc&#10;uyf/0OMQShEh7HNUYEJocil9YciiH7mGOHoX11oMUbal1C0+I9zWcpIkqbRYcVww2NDGUHE73K2C&#10;r/2t+iyO+yydzMz03Hzfr+M1KTXod+s5iEBd+A//tXdaQZ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anEAAAA3AAAAA8AAAAAAAAAAAAAAAAAmAIAAGRycy9k&#10;b3ducmV2LnhtbFBLBQYAAAAABAAEAPUAAACJAwAAAAA=&#10;" strokeweight="1pt">
                        <v:textbox>
                          <w:txbxContent>
                            <w:p w:rsidR="001F51BB" w:rsidRPr="00343ED1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28 Elipse" o:spid="_x0000_s1552" style="position:absolute;left:5160;top:7368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3sYA&#10;AADcAAAADwAAAGRycy9kb3ducmV2LnhtbESPzWrDMBCE74G+g9hCLqGR4xLHuFFCKAQKPpT8PMDW&#10;2lpurJWxFNt9+6pQ6HGYmW+Y7X6yrRio941jBatlAoK4crrhWsH1cnzKQfiArLF1TAq+ycN+9zDb&#10;YqHdyCcazqEWEcK+QAUmhK6Q0leGLPql64ij9+l6iyHKvpa6xzHCbSvTJMmkxYbjgsGOXg1Vt/Pd&#10;Kngub82iupR5lm7M+qN7v3+tDqTU/HE6vIAINIX/8F/7TSvI8gx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IP3sYAAADcAAAADwAAAAAAAAAAAAAAAACYAgAAZHJz&#10;L2Rvd25yZXYueG1sUEsFBgAAAAAEAAQA9QAAAIsDAAAAAA==&#10;" strokeweight="1pt">
                        <v:textbox>
                          <w:txbxContent>
                            <w:p w:rsidR="001F51BB" w:rsidRPr="00343ED1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29 Elipse" o:spid="_x0000_s1553" style="position:absolute;left:5160;top:881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qRc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jSb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qkXEAAAA3AAAAA8AAAAAAAAAAAAAAAAAmAIAAGRycy9k&#10;b3ducmV2LnhtbFBLBQYAAAAABAAEAPUAAACJAwAAAAA=&#10;" strokeweight="1pt">
                        <v:textbox>
                          <w:txbxContent>
                            <w:p w:rsidR="001F51BB" w:rsidRPr="00343ED1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0 Elipse" o:spid="_x0000_s1554" style="position:absolute;left:9570;top:839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+N8MA&#10;AADcAAAADwAAAGRycy9kb3ducmV2LnhtbERP3WrCMBS+H/gO4QjejDW1Y12pRpHBQPBizPoAx+bY&#10;VJuT0kTbvf1yMdjlx/e/3k62Ew8afOtYwTJJQRDXTrfcKDhVny8FCB+QNXaOScEPedhuZk9rLLUb&#10;+Zsex9CIGMK+RAUmhL6U0teGLPrE9cSRu7jBYohwaKQecIzhtpNZmubSYsuxwWBPH4bq2/FuFbwe&#10;bu1zXR2KPHs3b+f+635d7kipxXzarUAEmsK/+M+91wryI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+N8MAAADcAAAADwAAAAAAAAAAAAAAAACYAgAAZHJzL2Rv&#10;d25yZXYueG1sUEsFBgAAAAAEAAQA9QAAAIgDAAAAAA==&#10;" strokeweight="1pt">
                        <v:textbox>
                          <w:txbxContent>
                            <w:p w:rsidR="001F51BB" w:rsidRPr="00343ED1" w:rsidRDefault="001F51BB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</w:tc>
        <w:tc>
          <w:tcPr>
            <w:tcW w:w="4691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780415</wp:posOffset>
                      </wp:positionV>
                      <wp:extent cx="285750" cy="266700"/>
                      <wp:effectExtent l="10795" t="7620" r="8255" b="11430"/>
                      <wp:wrapNone/>
                      <wp:docPr id="671" name="427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1BB" w:rsidRPr="00343ED1" w:rsidRDefault="001F51BB" w:rsidP="00B96D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27 Elipse" o:spid="_x0000_s1555" style="position:absolute;left:0;text-align:left;margin-left:169pt;margin-top:61.45pt;width:22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" strokeweight="1pt">
                      <v:textbox>
                        <w:txbxContent>
                          <w:p w:rsidR="001F51BB" w:rsidRPr="00343ED1" w:rsidRDefault="001F51BB" w:rsidP="00B96D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8118EA" w:rsidRDefault="00DB144C" w:rsidP="008118E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17</w:t>
      </w: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>
        <w:rPr>
          <w:rFonts w:cs="Arial"/>
          <w:b/>
          <w:sz w:val="28"/>
          <w:szCs w:val="28"/>
        </w:rPr>
        <w:t xml:space="preserve">MANTENIMIENTO DE ESPACIOS MUNICIPALES ADSCRITOS A </w:t>
      </w:r>
      <w:r w:rsidR="00432709">
        <w:rPr>
          <w:rFonts w:cs="Arial"/>
          <w:b/>
          <w:sz w:val="28"/>
          <w:szCs w:val="28"/>
        </w:rPr>
        <w:t>INMUDEC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</w:rPr>
        <w:t>OBJETIVO DEL PROCEDIMIENTO</w:t>
      </w:r>
    </w:p>
    <w:p w:rsidR="005469BF" w:rsidRPr="00395DB1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Pr="006D1D10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Mejorar la calidad de vida de la ciudadanía al contar con nuevos espacios y mantener en buenas condiciones los existentes.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 xml:space="preserve">FUNDAMENTO JURÍDICO ADMINISTRATIVO DEL </w:t>
      </w:r>
      <w:r>
        <w:rPr>
          <w:rFonts w:cs="Arial"/>
          <w:b/>
          <w:sz w:val="28"/>
        </w:rPr>
        <w:t xml:space="preserve">PROCEDIMIENTO 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Nacion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Estat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 xml:space="preserve">Lineamientos de Programas Federales 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Municipal de Desarrollo 201</w:t>
      </w:r>
      <w:r w:rsidR="001C24BD">
        <w:rPr>
          <w:rFonts w:cs="Arial"/>
          <w:sz w:val="28"/>
        </w:rPr>
        <w:t>6</w:t>
      </w:r>
      <w:r w:rsidRPr="006D1D10">
        <w:rPr>
          <w:rFonts w:cs="Arial"/>
          <w:sz w:val="28"/>
        </w:rPr>
        <w:t>-201</w:t>
      </w:r>
      <w:r w:rsidR="001C24BD">
        <w:rPr>
          <w:rFonts w:cs="Arial"/>
          <w:sz w:val="28"/>
        </w:rPr>
        <w:t>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Ley de Obras Públicas del Estado de Tabasco</w:t>
      </w:r>
    </w:p>
    <w:p w:rsidR="005469BF" w:rsidRPr="004B10AF" w:rsidRDefault="005469BF" w:rsidP="005469BF">
      <w:pPr>
        <w:spacing w:line="240" w:lineRule="auto"/>
        <w:rPr>
          <w:rFonts w:cs="Arial"/>
          <w:sz w:val="24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761DB2" w:rsidRDefault="00761DB2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8118EA" w:rsidP="008118EA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28"/>
        </w:rPr>
      </w:pPr>
      <w:r w:rsidRPr="00BB05ED">
        <w:rPr>
          <w:rFonts w:cs="Arial"/>
          <w:b/>
          <w:sz w:val="18"/>
        </w:rPr>
        <w:t>DESCRIPCIÓN DE LAS ACTIVIDADES DEL PROCEDIMIENTO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5469BF" w:rsidTr="00955CBA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5469BF" w:rsidRPr="00611F2F" w:rsidRDefault="00761DB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5469BF" w:rsidRPr="00611F2F" w:rsidRDefault="00761DB2" w:rsidP="00761DB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Unidad</w:t>
            </w:r>
            <w:r w:rsidR="000F0D6C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5469BF" w:rsidTr="00955CBA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5469BF" w:rsidRPr="00751564" w:rsidRDefault="005469BF" w:rsidP="000F0D6C">
            <w:pPr>
              <w:rPr>
                <w:rFonts w:cs="Arial"/>
                <w:b/>
                <w:sz w:val="14"/>
                <w:szCs w:val="14"/>
              </w:rPr>
            </w:pPr>
            <w:r w:rsidRPr="000F0D6C">
              <w:rPr>
                <w:rFonts w:cs="Arial"/>
                <w:sz w:val="16"/>
              </w:rPr>
              <w:t>Elaboración de propuesta de obras de construcción y rehabilitación de escuelas de nivel básico</w:t>
            </w:r>
          </w:p>
        </w:tc>
      </w:tr>
      <w:tr w:rsidR="005469BF" w:rsidTr="00876F59">
        <w:trPr>
          <w:cantSplit/>
          <w:trHeight w:val="132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5469BF" w:rsidRPr="0055221B" w:rsidRDefault="005469BF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5469BF" w:rsidTr="00955CBA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5469BF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5469BF" w:rsidRPr="0055221B" w:rsidRDefault="005469BF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5469BF" w:rsidTr="00876F59">
        <w:trPr>
          <w:trHeight w:val="393"/>
        </w:trPr>
        <w:tc>
          <w:tcPr>
            <w:tcW w:w="1343" w:type="dxa"/>
            <w:vAlign w:val="center"/>
          </w:tcPr>
          <w:p w:rsidR="005469BF" w:rsidRPr="0055221B" w:rsidRDefault="005469BF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5469BF" w:rsidRDefault="005469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5469BF" w:rsidRDefault="004C0C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Jefes de área</w:t>
            </w:r>
          </w:p>
          <w:p w:rsidR="005469BF" w:rsidRPr="00611F2F" w:rsidRDefault="005469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5469BF" w:rsidRDefault="005469BF" w:rsidP="00876F59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5469BF" w:rsidRDefault="005469BF" w:rsidP="00876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  <w:lang w:val="es-ES"/>
              </w:rPr>
              <w:t>Atiende solicitudes registradas en el departamento</w:t>
            </w:r>
          </w:p>
          <w:p w:rsidR="005469BF" w:rsidRPr="00611F2F" w:rsidRDefault="005469BF" w:rsidP="00876F59">
            <w:pPr>
              <w:pStyle w:val="NormalWeb"/>
              <w:spacing w:before="0" w:beforeAutospacing="0" w:after="0" w:afterAutospacing="0"/>
              <w:rPr>
                <w:rFonts w:cs="Arial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:rsidR="005469BF" w:rsidRDefault="005469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 </w:t>
            </w:r>
          </w:p>
          <w:p w:rsidR="005469BF" w:rsidRPr="00E4185E" w:rsidRDefault="005469BF" w:rsidP="00876F59">
            <w:pPr>
              <w:spacing w:line="240" w:lineRule="auto"/>
              <w:jc w:val="left"/>
              <w:rPr>
                <w:color w:val="800000"/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pia de Oficio de Solicitud o requerimiento registrad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  <w:vAlign w:val="center"/>
          </w:tcPr>
          <w:p w:rsidR="004C0CB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4C0CB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Jefes de área</w:t>
            </w:r>
          </w:p>
          <w:p w:rsidR="004C0CBF" w:rsidRPr="00611F2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</w:t>
            </w:r>
            <w:r>
              <w:rPr>
                <w:sz w:val="14"/>
                <w:lang w:val="es-MX"/>
              </w:rPr>
              <w:t xml:space="preserve"> elaboran las propuesta obra para ejecución con recursos propios</w:t>
            </w: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4C0CBF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 de espacios pertenecientes al Instituto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</w:rPr>
            </w:pP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Se envía propuesta al área correspondiente para su análisis y aprobación</w:t>
            </w: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76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876F59">
            <w:pPr>
              <w:spacing w:line="276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Program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procede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BD2709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Y se turna al área que corresponde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  <w:p w:rsidR="004C0CBF" w:rsidRPr="00BD2709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DOOTSM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el  área competente para la elaboración y ejecución del proyecto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Program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Pr="00DA4B4D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tifica a la DECUR para trámite que corresponda</w:t>
            </w:r>
          </w:p>
          <w:p w:rsidR="004C0CBF" w:rsidRPr="000D26EE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EF57C5">
              <w:rPr>
                <w:sz w:val="14"/>
                <w:lang w:val="es-MX"/>
              </w:rPr>
              <w:t xml:space="preserve">Oficio 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  <w:vAlign w:val="center"/>
          </w:tcPr>
          <w:p w:rsidR="004C0CBF" w:rsidRDefault="00F04FB2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Coordin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  <w:t xml:space="preserve">Recibe respuesta de los programas y gestiona otra alternativa </w:t>
            </w:r>
          </w:p>
          <w:p w:rsidR="004C0CBF" w:rsidRPr="00DA4B4D" w:rsidRDefault="004C0CBF" w:rsidP="00876F59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2377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Área competente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</w:pPr>
          </w:p>
          <w:p w:rsidR="004C0CBF" w:rsidRDefault="004C0CBF" w:rsidP="00876F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  <w:t>Recibe Oficio con propuesta para consideración de acuerdo a  programas y prioridades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4C0CBF" w:rsidRPr="00BD2709" w:rsidRDefault="004C0CBF" w:rsidP="00876F59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</w:tbl>
    <w:p w:rsidR="005469BF" w:rsidRPr="003F0D1D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  <w:lang w:val="es-MX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955CBA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5469BF" w:rsidRDefault="00F768BD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905</wp:posOffset>
                </wp:positionV>
                <wp:extent cx="2994660" cy="304800"/>
                <wp:effectExtent l="0" t="3175" r="0" b="0"/>
                <wp:wrapNone/>
                <wp:docPr id="668" name="Text Box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8118EA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2" o:spid="_x0000_s1556" type="#_x0000_t202" style="position:absolute;left:0;text-align:left;margin-left:243.35pt;margin-top:.15pt;width:235.8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q7wAIAAMc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" filled="f" stroked="f">
                <v:textbox>
                  <w:txbxContent>
                    <w:p w:rsidR="001F51BB" w:rsidRPr="00056CC0" w:rsidRDefault="001F51BB" w:rsidP="008118EA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E52F61" w:rsidTr="00955CBA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E52F61" w:rsidRPr="00611F2F" w:rsidRDefault="00EC569C" w:rsidP="00955CBA">
            <w:pPr>
              <w:shd w:val="clear" w:color="auto" w:fill="FFC0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52F61" w:rsidRPr="00611F2F" w:rsidRDefault="00EC569C" w:rsidP="00955CBA">
            <w:pPr>
              <w:shd w:val="clear" w:color="auto" w:fill="FFC0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Unidad</w:t>
            </w:r>
            <w:r w:rsidR="000F0D6C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E52F61" w:rsidTr="00E52F61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52F61" w:rsidRPr="00751564" w:rsidRDefault="00E52F61" w:rsidP="00955CBA">
            <w:pPr>
              <w:shd w:val="clear" w:color="auto" w:fill="FFC000"/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0F0D6C">
              <w:rPr>
                <w:rFonts w:cs="Arial"/>
                <w:sz w:val="16"/>
              </w:rPr>
              <w:t>Elaboración de propuesta de obras de construcción y rehabilitación de escuelas de nivel básico</w:t>
            </w:r>
          </w:p>
        </w:tc>
      </w:tr>
    </w:tbl>
    <w:p w:rsidR="002216CA" w:rsidRPr="002216CA" w:rsidRDefault="002216CA" w:rsidP="00955CBA">
      <w:pPr>
        <w:shd w:val="clear" w:color="auto" w:fill="FFC000"/>
        <w:rPr>
          <w:vanish/>
        </w:rPr>
      </w:pPr>
    </w:p>
    <w:tbl>
      <w:tblPr>
        <w:tblpPr w:leftFromText="141" w:rightFromText="141" w:vertAnchor="page" w:horzAnchor="margin" w:tblpY="409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010"/>
        <w:gridCol w:w="1973"/>
        <w:gridCol w:w="1733"/>
        <w:gridCol w:w="1701"/>
      </w:tblGrid>
      <w:tr w:rsidR="00E52F61" w:rsidRPr="00B906EF" w:rsidTr="00955CBA">
        <w:trPr>
          <w:trHeight w:val="328"/>
        </w:trPr>
        <w:tc>
          <w:tcPr>
            <w:tcW w:w="2205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PERSONAL DE INFRAESTRUCTURA</w:t>
            </w:r>
          </w:p>
        </w:tc>
        <w:tc>
          <w:tcPr>
            <w:tcW w:w="2010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DIRECCIÓN</w:t>
            </w:r>
          </w:p>
        </w:tc>
        <w:tc>
          <w:tcPr>
            <w:tcW w:w="1973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 xml:space="preserve">PROGRAMACIÓN </w:t>
            </w:r>
          </w:p>
        </w:tc>
        <w:tc>
          <w:tcPr>
            <w:tcW w:w="1733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DOOTSM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 xml:space="preserve">ÁREA COMPETENTE </w:t>
            </w:r>
          </w:p>
        </w:tc>
      </w:tr>
      <w:tr w:rsidR="00E52F61" w:rsidRPr="00B906EF" w:rsidTr="002216CA">
        <w:trPr>
          <w:trHeight w:val="7184"/>
        </w:trPr>
        <w:tc>
          <w:tcPr>
            <w:tcW w:w="2205" w:type="dxa"/>
            <w:shd w:val="clear" w:color="auto" w:fill="FFFFFF"/>
          </w:tcPr>
          <w:p w:rsidR="00E52F61" w:rsidRPr="00E52F61" w:rsidRDefault="00F768BD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0</wp:posOffset>
                      </wp:positionV>
                      <wp:extent cx="5956935" cy="4361180"/>
                      <wp:effectExtent l="0" t="0" r="24765" b="1270"/>
                      <wp:wrapNone/>
                      <wp:docPr id="644" name="Group 3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6935" cy="4361180"/>
                                <a:chOff x="1704" y="4454"/>
                                <a:chExt cx="9381" cy="6868"/>
                              </a:xfrm>
                            </wpg:grpSpPr>
                            <wps:wsp>
                              <wps:cNvPr id="645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4" y="4454"/>
                                  <a:ext cx="1532" cy="54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6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7" y="4995"/>
                                  <a:ext cx="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3" y="6620"/>
                                  <a:ext cx="1621" cy="7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C1285" w:rsidRDefault="001F51BB" w:rsidP="00E52F6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Envía propuesta al área correspondiente para su análisis y aprobación</w:t>
                                    </w:r>
                                  </w:p>
                                  <w:p w:rsidR="001F51BB" w:rsidRPr="00400997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8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6663"/>
                                  <a:ext cx="1610" cy="62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propuesta de ob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9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0" y="8015"/>
                                  <a:ext cx="1042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650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1" y="6863"/>
                                  <a:ext cx="444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7" y="6938"/>
                                  <a:ext cx="79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8" y="9792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Text Box 3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9" y="10485"/>
                                  <a:ext cx="1860" cy="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52F61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7" y="6179"/>
                                  <a:ext cx="0" cy="4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3" y="6014"/>
                                  <a:ext cx="1453" cy="168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on recursos propio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4" y="6869"/>
                                  <a:ext cx="39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Text Box 3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" y="632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52F61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Text Box 3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4" y="7606"/>
                                  <a:ext cx="466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52F61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516"/>
                                  <a:ext cx="1341" cy="90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0084D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A0084D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Recibe para la elaboración y ejecución d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0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46" y="7649"/>
                                  <a:ext cx="1165" cy="456"/>
                                </a:xfrm>
                                <a:prstGeom prst="bentConnector3">
                                  <a:avLst>
                                    <a:gd name="adj1" fmla="val -25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Conector angular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0" y="8571"/>
                                  <a:ext cx="4999" cy="451"/>
                                </a:xfrm>
                                <a:prstGeom prst="bentConnector3">
                                  <a:avLst>
                                    <a:gd name="adj1" fmla="val 18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82" y="7373"/>
                                  <a:ext cx="0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3" y="7843"/>
                                  <a:ext cx="1873" cy="72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Recibe respuesta de los programas y gestiona otra alternativ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1" y="8460"/>
                                  <a:ext cx="1494" cy="139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con propuesta para consideración de acuerdo a  programas y prioridades</w:t>
                                    </w:r>
                                  </w:p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" y="5504"/>
                                  <a:ext cx="1663" cy="67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lang w:val="es-ES"/>
                                      </w:rPr>
                                      <w:t>Atiende solicitudes registradas en el departamento</w:t>
                                    </w:r>
                                  </w:p>
                                  <w:p w:rsidR="001F51BB" w:rsidRPr="00022824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6" name="AutoShape 3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8" y="10662"/>
                                  <a:ext cx="626" cy="5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6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E52F61" w:rsidRDefault="001F51BB" w:rsidP="00E52F6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E52F61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AutoShape 3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7" y="10143"/>
                                  <a:ext cx="626" cy="5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6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E52F61" w:rsidRDefault="001F51BB" w:rsidP="00E52F6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E52F61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14" o:spid="_x0000_s1557" style="position:absolute;left:0;text-align:left;margin-left:.3pt;margin-top:11.5pt;width:469.05pt;height:343.4pt;z-index:251681280" coordorigin="1704,4454" coordsize="9381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">
                      <v:shape id="Terminador 2" o:spid="_x0000_s1558" type="#_x0000_t116" style="position:absolute;left:1774;top:4454;width:1532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2VMUA&#10;AADcAAAADwAAAGRycy9kb3ducmV2LnhtbESPS4vCQBCE78L+h6EXvIhOfLJkHSWsLogX8XHw2GTa&#10;JJjpCZnZJPvvHUHwWFTVV9Ry3ZlSNFS7wrKC8SgCQZxaXXCm4HL+HX6BcB5ZY2mZFPyTg/Xqo7fE&#10;WNuWj9ScfCYChF2MCnLvq1hKl+Zk0I1sRRy8m60N+iDrTOoa2wA3pZxE0UIaLDgs5FjRT07p/fRn&#10;FLjp7qD3h+34eB1cpqY9J5tZkyjV/+ySbxCeOv8Ov9o7rWAxm8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3ZUxQAAANwAAAAPAAAAAAAAAAAAAAAAAJgCAABkcnMv&#10;ZG93bnJldi54bWxQSwUGAAAAAAQABAD1AAAAigMAAAAA&#10;" filled="f" strokeweight="1.5pt">
                        <v:textbox>
                          <w:txbxContent>
                            <w:p w:rsidR="001F51BB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Conector recto de flecha 6" o:spid="_x0000_s1559" type="#_x0000_t32" style="position:absolute;left:2547;top:4995;width:0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nAsUAAADcAAAADwAAAGRycy9kb3ducmV2LnhtbESPQWvCQBSE70L/w/IK3nSj1LSmriJS&#10;wYMoxh56fGZfk2D2bcyuMf77bkHwOMzMN8xs0ZlKtNS40rKC0TACQZxZXXKu4Pu4HnyAcB5ZY2WZ&#10;FNzJwWL+0pthou2ND9SmPhcBwi5BBYX3dSKlywoy6Ia2Jg7er20M+iCbXOoGbwFuKjmOolgaLDks&#10;FFjTqqDsnF6NAve+v+zy68+Ujqd2sqdOfm0rqVT/tVt+gvDU+Wf40d5oBfFbD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lnAsUAAADcAAAADwAAAAAAAAAA&#10;AAAAAAChAgAAZHJzL2Rvd25yZXYueG1sUEsFBgAAAAAEAAQA+QAAAJMDAAAAAA==&#10;" strokeweight="1.25pt">
                        <v:stroke endarrow="block" joinstyle="miter"/>
                      </v:shape>
                      <v:shape id="Documento 14" o:spid="_x0000_s1560" type="#_x0000_t114" style="position:absolute;left:4133;top:6620;width:1621;height: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yEMIA&#10;AADcAAAADwAAAGRycy9kb3ducmV2LnhtbESPS6vCMBSE9xf8D+EIbi6a+qpSjSJCwa2PhctDc/rA&#10;5qQ2Ueu/NxcuuBxm5htmve1MLZ7UusqygvEoAkGcWV1xoeByTodLEM4ja6wtk4I3Odhuej9rTLR9&#10;8ZGeJ1+IAGGXoILS+yaR0mUlGXQj2xAHL7etQR9kW0jd4ivATS0nURRLgxWHhRIb2peU3U4Po+CW&#10;5vl9npOLzdJfUzo8prvjr1KDfrdbgfDU+W/4v33QCuLZAv7OhCMgN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/IQwgAAANwAAAAPAAAAAAAAAAAAAAAAAJgCAABkcnMvZG93&#10;bnJldi54bWxQSwUGAAAAAAQABAD1AAAAhwMAAAAA&#10;" filled="f" strokeweight="1.5pt">
                        <v:textbox>
                          <w:txbxContent>
                            <w:p w:rsidR="001F51BB" w:rsidRPr="00AC1285" w:rsidRDefault="001F51BB" w:rsidP="00E52F61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nvía propuesta al área correspondiente para su análisis y aprobación</w:t>
                              </w:r>
                            </w:p>
                            <w:p w:rsidR="001F51BB" w:rsidRPr="00400997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Documento 15" o:spid="_x0000_s1561" type="#_x0000_t114" style="position:absolute;left:1711;top:6663;width:1610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mYrwA&#10;AADcAAAADwAAAGRycy9kb3ducmV2LnhtbERPyQrCMBC9C/5DGMGLaOpWpBpFhIJXl4PHoZku2Exq&#10;E7X+vTkIHh9v3+w6U4sXta6yrGA6iUAQZ1ZXXCi4XtLxCoTzyBpry6TgQw52235vg4m2bz7R6+wL&#10;EULYJaig9L5JpHRZSQbdxDbEgctta9AH2BZSt/gO4aaWsyiKpcGKQ0OJDR1Kyu7np1FwT/P8sczJ&#10;xWblbykdn/P9aaTUcNDt1yA8df4v/rmPWkG8CGvDmX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PGZivAAAANwAAAAPAAAAAAAAAAAAAAAAAJgCAABkcnMvZG93bnJldi54&#10;bWxQSwUGAAAAAAQABAD1AAAAgQMAAAAA&#10;" filled="f" strokeweight="1.5pt">
                        <v:textbox>
                          <w:txbxContent>
                            <w:p w:rsidR="001F51BB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propuesta de obra</w:t>
                              </w:r>
                            </w:p>
                          </w:txbxContent>
                        </v:textbox>
                      </v:shape>
                      <v:shape id="Terminador 16" o:spid="_x0000_s1562" type="#_x0000_t116" style="position:absolute;left:8170;top:8015;width:1042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z+MUA&#10;AADcAAAADwAAAGRycy9kb3ducmV2LnhtbESPT2sCMRTE7wW/Q3hCbzVrEalbo4hSEHrpqhS8PTav&#10;u1uTl3WT/eO3bwShx2FmfsMs14M1oqPGV44VTCcJCOLc6YoLBafjx8sbCB+QNRrHpOBGHtar0dMS&#10;U+16zqg7hEJECPsUFZQh1KmUPi/Jop+4mjh6P66xGKJsCqkb7CPcGvmaJHNpseK4UGJN25Lyy6G1&#10;CtrPW3sesq/vq0l2v1l3nrpdb5R6Hg+bdxCBhvAffrT3WsF8toD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jP4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1F51BB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563" type="#_x0000_t32" style="position:absolute;left:7621;top:6863;width:44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MMMIAAADcAAAADwAAAGRycy9kb3ducmV2LnhtbERPy2rCQBTdC/2H4RbcmUmFqE0zShEF&#10;F1LxsejyNnObhGbuxMwkxr93FgWXh/POVoOpRU+tqywreItiEMS51RUXCi7n7WQBwnlkjbVlUnAn&#10;B6vlyyjDVNsbH6k/+UKEEHYpKii9b1IpXV6SQRfZhjhwv7Y16ANsC6lbvIVwU8tpHM+kwYpDQ4kN&#10;rUvK/06dUeDmh+tX0X2/0/mnTw40yM2+lkqNX4fPDxCeBv8U/7t3WsEsCfP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XMMMIAAADcAAAADwAAAAAAAAAAAAAA&#10;AAChAgAAZHJzL2Rvd25yZXYueG1sUEsFBgAAAAAEAAQA+QAAAJADAAAAAA==&#10;" strokeweight="1.25pt">
                        <v:stroke endarrow="block" joinstyle="miter"/>
                      </v:shape>
                      <v:shape id="Conector recto de flecha 12" o:spid="_x0000_s1564" type="#_x0000_t32" style="position:absolute;left:3337;top:6938;width:7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pq8QAAADcAAAADwAAAGRycy9kb3ducmV2LnhtbESPT4vCMBTE78J+h/AWvGmq4J+tRlkW&#10;BQ+LYvWwx2fzbIvNS21i7X57Iwgeh5n5DTNftqYUDdWusKxg0I9AEKdWF5wpOB7WvSkI55E1lpZJ&#10;wT85WC4+OnOMtb3znprEZyJA2MWoIPe+iqV0aU4GXd9WxME729qgD7LOpK7xHuCmlMMoGkuDBYeF&#10;HCv6ySm9JDejwE121212+/uiw6kZ7aiVq99SKtX9bL9nIDy1/h1+tTdawXg0gO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Wmr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565" type="#_x0000_t32" style="position:absolute;left:10338;top:9792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v33MUAAADcAAAADwAAAGRycy9kb3ducmV2LnhtbESPQWvCQBSE7wX/w/KE3pqNgtFGV5HS&#10;Qg+lYuKhx2f2mQSzb9PsmqT/visUehxm5htmsxtNI3rqXG1ZwSyKQRAXVtdcKjjlb08rEM4ja2ws&#10;k4IfcrDbTh42mGo78JH6zJciQNilqKDyvk2ldEVFBl1kW+LgXWxn0AfZlVJ3OAS4aeQ8jhNpsOaw&#10;UGFLLxUV1+xmFLjl4fuzvH09U37uFwca5etHI5V6nI77NQhPo/8P/7XftYJkMYf7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v33MUAAADcAAAADwAAAAAAAAAA&#10;AAAAAAChAgAAZHJzL2Rvd25yZXYueG1sUEsFBgAAAAAEAAQA+QAAAJMDAAAAAA==&#10;" strokeweight="1.25pt">
                        <v:stroke endarrow="block" joinstyle="miter"/>
                      </v:shape>
                      <v:shape id="Text Box 3323" o:spid="_x0000_s1566" type="#_x0000_t202" style="position:absolute;left:7729;top:10485;width:186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    <v:textbox>
                          <w:txbxContent>
                            <w:p w:rsidR="001F51BB" w:rsidRPr="006F00EB" w:rsidRDefault="001F51BB" w:rsidP="00E52F61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 id="Conector recto de flecha 12" o:spid="_x0000_s1567" type="#_x0000_t32" style="position:absolute;left:2547;top:6179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7KM8UAAADcAAAADwAAAGRycy9kb3ducmV2LnhtbESPS4vCQBCE74L/YeiFvelkZX1FRxFR&#10;8LAoPg4e20ybBDM9MTPG7L/fWRA8FlX1FTWdN6YQNVUut6zgqxuBIE6szjlVcDquOyMQziNrLCyT&#10;gl9yMJ+1W1OMtX3ynuqDT0WAsItRQeZ9GUvpkowMuq4tiYN3tZVBH2SVSl3hM8BNIXtRNJAGcw4L&#10;GZa0zCi5HR5GgRvu7tv0cR7T8VL3d9TI1U8hlfr8aBYTEJ4a/w6/2hutYND/hv8z4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7KM8UAAADcAAAADwAAAAAAAAAA&#10;AAAAAAChAgAAZHJzL2Rvd25yZXYueG1sUEsFBgAAAAAEAAQA+QAAAJMDAAAAAA==&#10;" strokeweight="1.25pt">
                        <v:stroke endarrow="block" joinstyle="miter"/>
                      </v:shape>
                      <v:shape id="Decisión 9" o:spid="_x0000_s1568" type="#_x0000_t110" style="position:absolute;left:6153;top:6014;width:1453;height:1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xOMUA&#10;AADcAAAADwAAAGRycy9kb3ducmV2LnhtbESPQWvCQBSE70L/w/IK3uqmldgQ3YRWELzZ2gp6e2af&#10;SWj2bZpdY/rvXaHgcZiZb5hFPphG9NS52rKC50kEgriwuuZSwffX6ikB4TyyxsYyKfgjB3n2MFpg&#10;qu2FP6nf+lIECLsUFVTet6mUrqjIoJvYljh4J9sZ9EF2pdQdXgLcNPIlimbSYM1hocKWlhUVP9uz&#10;UbB73X3g7/E9Sfrzfj/lTTvEdFBq/Di8zUF4Gvw9/N9eawWz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zE4xQAAANwAAAAPAAAAAAAAAAAAAAAAAJgCAABkcnMv&#10;ZG93bnJldi54bWxQSwUGAAAAAAQABAD1AAAAigMAAAAA&#10;" filled="f" strokeweight="1.5pt">
                        <v:textbox>
                          <w:txbxContent>
                            <w:p w:rsidR="001F51BB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on recursos propios?</w:t>
                              </w:r>
                            </w:p>
                          </w:txbxContent>
                        </v:textbox>
                      </v:shape>
                      <v:shape id="Conector recto de flecha 17" o:spid="_x0000_s1569" type="#_x0000_t32" style="position:absolute;left:5754;top:6869;width:3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x38QAAADcAAAADwAAAGRycy9kb3ducmV2LnhtbESPQYvCMBSE7wv+h/AEb5oq2F2rUUQU&#10;PMjKqgePz+bZFpuX2sRa//1mQdjjMDPfMLNFa0rRUO0KywqGgwgEcWp1wZmC03HT/wLhPLLG0jIp&#10;eJGDxbzzMcNE2yf/UHPwmQgQdgkqyL2vEildmpNBN7AVcfCutjbog6wzqWt8Brgp5SiKYmmw4LCQ&#10;Y0WrnNLb4WEUuM/9/Tt7nCd0vDTjPbVyvSulUr1uu5yC8NT6//C7vdUK4nEMf2fC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PHfxAAAANwAAAAPAAAAAAAAAAAA&#10;AAAAAKECAABkcnMvZG93bnJldi54bWxQSwUGAAAAAAQABAD5AAAAkgMAAAAA&#10;" strokeweight="1.25pt">
                        <v:stroke endarrow="block" joinstyle="miter"/>
                      </v:shape>
                      <v:shape id="Text Box 3327" o:spid="_x0000_s1570" type="#_x0000_t202" style="position:absolute;left:7429;top:63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  <v:textbox>
                          <w:txbxContent>
                            <w:p w:rsidR="001F51BB" w:rsidRPr="006F00EB" w:rsidRDefault="001F51BB" w:rsidP="00E52F61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3328" o:spid="_x0000_s1571" type="#_x0000_t202" style="position:absolute;left:6314;top:7606;width:46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    <v:textbox>
                          <w:txbxContent>
                            <w:p w:rsidR="001F51BB" w:rsidRPr="006F00EB" w:rsidRDefault="001F51BB" w:rsidP="00E52F61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Documento 14" o:spid="_x0000_s1572" type="#_x0000_t114" style="position:absolute;left:8053;top:6516;width:1341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VJMMA&#10;AADcAAAADwAAAGRycy9kb3ducmV2LnhtbESPS4vCQBCE74L/YWhhL7JOdsUQYyYiCwGvPg57bDKd&#10;B2Z6splRs//eEQSPRVV9RWXb0XTiRoNrLSv4WkQgiEurW64VnE/FZwLCeWSNnWVS8E8Otvl0kmGq&#10;7Z0PdDv6WgQIuxQVNN73qZSubMigW9ieOHiVHQz6IIda6gHvAW46+R1FsTTYclhosKefhsrL8WoU&#10;XIqq+ltV5GKT+N+C9tfl7jBX6mM27jYgPI3+HX6191pBvFrD80w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VJMMAAADcAAAADwAAAAAAAAAAAAAAAACYAgAAZHJzL2Rv&#10;d25yZXYueG1sUEsFBgAAAAAEAAQA9QAAAIgDAAAAAA==&#10;" filled="f" strokeweight="1.5pt">
                        <v:textbox>
                          <w:txbxContent>
                            <w:p w:rsidR="001F51BB" w:rsidRPr="00A0084D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0084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be para la elaboración y ejecución del proyecto</w:t>
                              </w:r>
                            </w:p>
                          </w:txbxContent>
                        </v:textbox>
                      </v:shape>
                      <v:shape id="Conector angular 21" o:spid="_x0000_s1573" type="#_x0000_t34" style="position:absolute;left:5746;top:7649;width:1165;height:4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UmAr8AAADcAAAADwAAAGRycy9kb3ducmV2LnhtbERPy4rCMBTdC/MP4Q64kTFVoUg1yowg&#10;uBxfs74k16ba3JQm1c7fm4Xg8nDey3XvanGnNlSeFUzGGQhi7U3FpYLTcfs1BxEissHaMyn4pwDr&#10;1cdgiYXxD97T/RBLkUI4FKjAxtgUUgZtyWEY+4Y4cRffOowJtqU0LT5SuKvlNMty6bDi1GCxoY0l&#10;fTt0ToGXI72ru7/fzp5P0m31bHT9mSk1/Oy/FyAi9fEtfrl3RkGep/n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UmAr8AAADcAAAADwAAAAAAAAAAAAAAAACh&#10;AgAAZHJzL2Rvd25yZXYueG1sUEsFBgAAAAAEAAQA+QAAAI0DAAAAAA==&#10;" adj="-56" strokeweight="1.25pt">
                        <v:stroke endarrow="block"/>
                      </v:shape>
                      <v:shape id="Conector angular 90" o:spid="_x0000_s1574" type="#_x0000_t34" style="position:absolute;left:4590;top:8571;width:4999;height:4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XZMMAAADcAAAADwAAAGRycy9kb3ducmV2LnhtbESPQWsCMRSE7wX/Q3hCbzWrh7VsjVKq&#10;YqUXu/UHPDbPzdLNS0iirv/eCIUeh5n5hlmsBtuLC4XYOVYwnRQgiBunO24VHH+2L68gYkLW2Dsm&#10;BTeKsFqOnhZYaXflb7rUqRUZwrFCBSYlX0kZG0MW48R54uydXLCYsgyt1AGvGW57OSuKUlrsOC8Y&#10;9PRhqPmtz1ZBuw7lLvq9/7odTGFPh2Nt5hulnsfD+xuIREP6D/+1P7WCspzC40w+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l2TDAAAA3AAAAA8AAAAAAAAAAAAA&#10;AAAAoQIAAGRycy9kb3ducmV2LnhtbFBLBQYAAAAABAAEAPkAAACRAwAAAAA=&#10;" adj="39" strokeweight="1.25pt">
                        <v:stroke endarrow="block"/>
                      </v:shape>
                      <v:shape id="Conector recto de flecha 7" o:spid="_x0000_s1575" type="#_x0000_t32" style="position:absolute;left:8682;top:7373;width:0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9YcUAAADcAAAADwAAAGRycy9kb3ducmV2LnhtbESPT2vCQBTE70K/w/IK3urGQGNNXaWU&#10;FjxIQ9WDx2f2NQlm36bZzR+/fVcoeBxm5jfMajOaWvTUusqygvksAkGcW11xoeB4+Hx6AeE8ssba&#10;Mim4koPN+mGywlTbgb+p3/tCBAi7FBWU3jeplC4vyaCb2YY4eD+2NeiDbAupWxwC3NQyjqJEGqw4&#10;LJTY0HtJ+WXfGQVukf1+Fd1pSYdz/5zRKD92tVRq+ji+vYLwNPp7+L+91QqSJIbb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c9YcUAAADcAAAADwAAAAAAAAAA&#10;AAAAAAChAgAAZHJzL2Rvd25yZXYueG1sUEsFBgAAAAAEAAQA+QAAAJMDAAAAAA==&#10;" strokeweight="1.25pt">
                        <v:stroke endarrow="block" joinstyle="miter"/>
                      </v:shape>
                      <v:shape id="Documento 15" o:spid="_x0000_s1576" type="#_x0000_t114" style="position:absolute;left:3903;top:7843;width:1873;height: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oc78A&#10;AADcAAAADwAAAGRycy9kb3ducmV2LnhtbESPSwvCMBCE74L/IazgRTRVsUg1iggFrz4OHpdm+8Bm&#10;U5uo9d8bQfA4zMw3zHrbmVo8qXWVZQXTSQSCOLO64kLB5ZyOlyCcR9ZYWyYFb3Kw3fR7a0y0ffGR&#10;nidfiABhl6CC0vsmkdJlJRl0E9sQBy+3rUEfZFtI3eIrwE0tZ1EUS4MVh4USG9qXlN1OD6Pglub5&#10;fZGTi83SX1M6POa740ip4aDbrUB46vw//GsftII4nsP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ahzvwAAANwAAAAPAAAAAAAAAAAAAAAAAJgCAABkcnMvZG93bnJl&#10;di54bWxQSwUGAAAAAAQABAD1AAAAhAMAAAAA&#10;" filled="f" strokeweight="1.5pt">
                        <v:textbox>
                          <w:txbxContent>
                            <w:p w:rsidR="001F51BB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cibe respuesta de los programas y gestiona otra alternativa </w:t>
                              </w:r>
                            </w:p>
                          </w:txbxContent>
                        </v:textbox>
                      </v:shape>
                      <v:shape id="Documento 15" o:spid="_x0000_s1577" type="#_x0000_t114" style="position:absolute;left:9591;top:8460;width:149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wB8MA&#10;AADcAAAADwAAAGRycy9kb3ducmV2LnhtbESPS4vCQBCE74L/YegFL6KT9RFCNhORhYBXHwePTabz&#10;wExPzIya/fc7wsIei6r6isp2o+nEkwbXWlbwuYxAEJdWt1wruJyLRQLCeWSNnWVS8EMOdvl0kmGq&#10;7YuP9Dz5WgQIuxQVNN73qZSubMigW9qeOHiVHQz6IIda6gFfAW46uYqiWBpsOSw02NN3Q+Xt9DAK&#10;bkVV3bcVudgk/lrQ4bHeH+dKzT7G/RcIT6P/D/+1D1pBHG/gfS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QwB8MAAADcAAAADwAAAAAAAAAAAAAAAACYAgAAZHJzL2Rv&#10;d25yZXYueG1sUEsFBgAAAAAEAAQA9QAAAIgDAAAAAA==&#10;" filled="f" strokeweight="1.5pt">
                        <v:textbox>
                          <w:txbxContent>
                            <w:p w:rsidR="001F51BB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con propuesta para consideración de acuerdo a  programas y prioridades</w:t>
                              </w:r>
                            </w:p>
                            <w:p w:rsidR="001F51BB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Proceso 3" o:spid="_x0000_s1578" type="#_x0000_t109" style="position:absolute;left:1704;top:5504;width:1663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0nsYA&#10;AADcAAAADwAAAGRycy9kb3ducmV2LnhtbESPT2sCMRTE74V+h/AK3mrWf4usRimCIrQetCJ6e2xe&#10;d7fdvCxJ1PXbG0HocZiZ3zDTeWtqcSHnK8sKet0EBHFudcWFgv338n0MwgdkjbVlUnAjD/PZ68sU&#10;M22vvKXLLhQiQthnqKAMocmk9HlJBn3XNsTR+7HOYIjSFVI7vEa4qWU/SVJpsOK4UGJDi5Lyv93Z&#10;KBh8Vr9fh35IV5tbclpKN9z0hkelOm/txwREoDb8h5/ttVaQpi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t0nsYAAADcAAAADwAAAAAAAAAAAAAAAACYAgAAZHJz&#10;L2Rvd25yZXYueG1sUEsFBgAAAAAEAAQA9QAAAIsDAAAAAA==&#10;" filled="f" strokeweight="1.5pt">
                        <v:textbox>
                          <w:txbxContent>
                            <w:p w:rsidR="001F51BB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tiende solicitudes registradas en el departamento</w:t>
                              </w:r>
                            </w:p>
                            <w:p w:rsidR="001F51BB" w:rsidRPr="00022824" w:rsidRDefault="001F51BB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AutoShape 3336" o:spid="_x0000_s1579" type="#_x0000_t177" style="position:absolute;left:6908;top:10662;width:6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dMQA&#10;AADcAAAADwAAAGRycy9kb3ducmV2LnhtbESPUWvCQBCE3wv+h2MFX0q9KDbY1FNUEAJ9aa0/YMlt&#10;k2huL+TWGP+9Vyj0cZiZb5jVZnCN6qkLtWcDs2kCirjwtubSwOn78LIEFQTZYuOZDNwpwGY9elph&#10;Zv2Nv6g/SqkihEOGBiqRNtM6FBU5DFPfEkfvx3cOJcqu1LbDW4S7Rs+TJNUOa44LFba0r6i4HK/O&#10;wHaZv/Z4ED8/efnY2c/8+fy2MGYyHrbvoIQG+Q//tXNrIE1T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Z3TEAAAA3AAAAA8AAAAAAAAAAAAAAAAAmAIAAGRycy9k&#10;b3ducmV2LnhtbFBLBQYAAAAABAAEAPUAAACJAwAAAAA=&#10;">
                        <v:fill opacity="36700f" color2="#767676" rotate="t" focus="100%" type="gradient"/>
                        <v:textbox>
                          <w:txbxContent>
                            <w:p w:rsidR="001F51BB" w:rsidRPr="00E52F61" w:rsidRDefault="001F51BB" w:rsidP="00E52F6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2F61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3337" o:spid="_x0000_s1580" type="#_x0000_t177" style="position:absolute;left:9997;top:10143;width:6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C78UA&#10;AADcAAAADwAAAGRycy9kb3ducmV2LnhtbESPUWvCQBCE3wv9D8cWfCl6qbRRo6dYQQj4Yq0/YMmt&#10;SWxuL+S2Mf33vYLQx2FmvmFWm8E1qqcu1J4NvEwSUMSFtzWXBs6f+/EcVBBki41nMvBDATbrx4cV&#10;Ztbf+IP6k5QqQjhkaKASaTOtQ1GRwzDxLXH0Lr5zKFF2pbYd3iLcNXqaJKl2WHNcqLClXUXF1+nb&#10;GdjO87ce9+KnZy+Hd3vMn6+LV2NGT8N2CUpokP/wvZ1bA2k6g7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MLvxQAAANwAAAAPAAAAAAAAAAAAAAAAAJgCAABkcnMv&#10;ZG93bnJldi54bWxQSwUGAAAAAAQABAD1AAAAigMAAAAA&#10;">
                        <v:fill opacity="36700f" color2="#767676" rotate="t" focus="100%" type="gradient"/>
                        <v:textbox>
                          <w:txbxContent>
                            <w:p w:rsidR="001F51BB" w:rsidRPr="00E52F61" w:rsidRDefault="001F51BB" w:rsidP="00E52F6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2F61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FFFFFF"/>
          </w:tcPr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kern w:val="24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/>
                <w:sz w:val="28"/>
                <w:szCs w:val="28"/>
                <w:lang w:val="es-MX" w:eastAsia="es-MX"/>
              </w:rPr>
            </w:pPr>
          </w:p>
        </w:tc>
      </w:tr>
    </w:tbl>
    <w:p w:rsidR="005469BF" w:rsidRPr="00CD2E91" w:rsidRDefault="005469BF" w:rsidP="005469BF">
      <w:pPr>
        <w:pStyle w:val="Sinespaciado"/>
        <w:rPr>
          <w:vanish/>
        </w:rPr>
      </w:pPr>
    </w:p>
    <w:p w:rsidR="00CD2E91" w:rsidRPr="00CD2E91" w:rsidRDefault="00E52F61" w:rsidP="00E52F61">
      <w:pPr>
        <w:tabs>
          <w:tab w:val="left" w:pos="3360"/>
        </w:tabs>
        <w:autoSpaceDE w:val="0"/>
        <w:autoSpaceDN w:val="0"/>
        <w:adjustRightInd w:val="0"/>
        <w:spacing w:line="240" w:lineRule="auto"/>
        <w:rPr>
          <w:vanish/>
        </w:rPr>
      </w:pPr>
      <w:r>
        <w:rPr>
          <w:rFonts w:cs="Arial"/>
          <w:sz w:val="24"/>
        </w:rPr>
        <w:tab/>
      </w:r>
    </w:p>
    <w:sectPr w:rsidR="00CD2E91" w:rsidRPr="00CD2E91" w:rsidSect="00FF5737">
      <w:headerReference w:type="default" r:id="rId8"/>
      <w:footerReference w:type="default" r:id="rId9"/>
      <w:pgSz w:w="12242" w:h="15842" w:code="1"/>
      <w:pgMar w:top="1417" w:right="1327" w:bottom="1417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F8" w:rsidRDefault="00774AF8">
      <w:r>
        <w:separator/>
      </w:r>
    </w:p>
  </w:endnote>
  <w:endnote w:type="continuationSeparator" w:id="0">
    <w:p w:rsidR="00774AF8" w:rsidRDefault="0077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altName w:val="Tahoma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BB" w:rsidRDefault="001F51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A3D82">
      <w:rPr>
        <w:noProof/>
      </w:rPr>
      <w:t>1</w:t>
    </w:r>
    <w:r>
      <w:fldChar w:fldCharType="end"/>
    </w:r>
  </w:p>
  <w:p w:rsidR="001F51BB" w:rsidRPr="00954A22" w:rsidRDefault="001F51BB" w:rsidP="00250AD1">
    <w:pPr>
      <w:pStyle w:val="Piedepgina"/>
      <w:tabs>
        <w:tab w:val="clear" w:pos="4252"/>
        <w:tab w:val="clear" w:pos="8504"/>
        <w:tab w:val="left" w:pos="622"/>
      </w:tabs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ACFD2D8" wp14:editId="61D85546">
              <wp:simplePos x="0" y="0"/>
              <wp:positionH relativeFrom="column">
                <wp:posOffset>-899160</wp:posOffset>
              </wp:positionH>
              <wp:positionV relativeFrom="paragraph">
                <wp:posOffset>340030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D93E0" id="Grupo 9" o:spid="_x0000_s1026" style="position:absolute;margin-left:-70.8pt;margin-top:26.75pt;width:612.45pt;height:13.1pt;z-index:25168793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1Scope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4C5019" wp14:editId="61A9979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D79CD" id="Grupo 9" o:spid="_x0000_s1026" style="position:absolute;margin-left:-1.95pt;margin-top:777.2pt;width:612.45pt;height:13.1pt;z-index:2516695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Y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7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90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mgkG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K+sEA&#10;AADbAAAADwAAAGRycy9kb3ducmV2LnhtbERPTWvCQBC9C/0PyxS86aaC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yv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QzcQA&#10;AADbAAAADwAAAGRycy9kb3ducmV2LnhtbESPwWrDMBBE74H8g9hAL6GR2uImdqKEUCg1OQSS9gMW&#10;a2MbWytjqbb791WhkOMwM2+Y3WGyrRio97VjDU8rBYK4cKbmUsPX5/vjBoQPyAZbx6Thhzwc9vPZ&#10;DjPjRr7QcA2liBD2GWqoQugyKX1RkUW/ch1x9G6utxii7Etpehwj3LbyWalXabHmuFBhR28VFc31&#10;22r4yN1SlWv3Mp3q9blJjgE3KtX6YTEdtyACTeEe/m/nRkOSwt+X+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kM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AMMEA&#10;AADbAAAADwAAAGRycy9kb3ducmV2LnhtbERPz2vCMBS+D/wfwhO8zVQRGdUoIsr0srlOBG+P5tkE&#10;m5fSZLb+98thsOPH93u57l0tHtQG61nBZJyBIC69tlwpOH/vX99AhIissfZMCp4UYL0avCwx177j&#10;L3oUsRIphEOOCkyMTS5lKA05DGPfECfu5luHMcG2krrFLoW7Wk6zbC4dWk4NBhvaGirvxY9T8HGx&#10;7+Z0607Hz+tuNqOjPbhrodRo2G8WICL18V/85z5oBfO0P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egD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9qcQA&#10;AADbAAAADwAAAGRycy9kb3ducmV2LnhtbESPQWsCMRSE7wX/Q3hCbzW77bLIahQRpB56qS1Vb4/k&#10;uVndvCybqNt/3xQKPQ4z8w0zXw6uFTfqQ+NZQT7JQBBrbxquFXx+bJ6mIEJENth6JgXfFGC5GD3M&#10;sTL+zu9028VaJAiHChXYGLtKyqAtOQwT3xEn7+R7hzHJvpamx3uCu1Y+Z1kpHTacFix2tLakL7ur&#10;U4DHogwmL87hy7696OPrYa+bQqnH8bCagYg0xP/wX3trFJQ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va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2A3548" wp14:editId="684ADD6D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49E1E" id="Grupo 9" o:spid="_x0000_s1026" style="position:absolute;margin-left:-1.95pt;margin-top:777.2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OsMJ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Yi8QA&#10;AADbAAAADwAAAGRycy9kb3ducmV2LnhtbESPQUvDQBSE74L/YXmCN7uxY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I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/U8MA&#10;AADbAAAADwAAAGRycy9kb3ducmV2LnhtbESP3YrCMBSE7xd8h3AEb0QTf7q6XaOIIIoXwuo+wKE5&#10;2xabk9JErW9vBGEvh5n5hlmsWluJGzW+dKxhNFQgiDNnSs41/J63gzkIH5ANVo5Jw4M8rJadjwWm&#10;xt35h26nkIsIYZ+ihiKEOpXSZwVZ9ENXE0fvzzUWQ5RNLk2D9wi3lRwr9SktlhwXCqxpU1B2OV2t&#10;ht3e9VU+c5P2UM6Ol2QdcK6+tO512/U3iEBt+A+/23ujIZnC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/U8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pFcUA&#10;AADbAAAADwAAAGRycy9kb3ducmV2LnhtbESPQWsCMRSE74L/ITyhN81WtJStUYoo1Uur21Lw9tg8&#10;N6Gbl2UT3fXfN4WCx2FmvmEWq97V4kptsJ4VPE4yEMSl15YrBV+f2/EziBCRNdaeScGNAqyWw8EC&#10;c+07PtK1iJVIEA45KjAxNrmUoTTkMEx8Q5y8s28dxiTbSuoWuwR3tZxm2ZN0aDktGGxobaj8KS5O&#10;wfu3fTOHc3fYf5w2sxnt7c6dCqUeRv3rC4hIfbyH/9s7rWA+h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ekV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vYMUA&#10;AADbAAAADwAAAGRycy9kb3ducmV2LnhtbESPT2sCMRTE7wW/Q3iCt5q1bhdZjSKF0h56qYp/bo/k&#10;uVndvCybVLffvikUehxm5jfMYtW7RtyoC7VnBZNxBoJYe1NzpWC3fX2cgQgR2WDjmRR8U4DVcvCw&#10;wNL4O3/SbRMrkSAcSlRgY2xLKYO25DCMfUucvLPvHMYku0qaDu8J7hr5lGWFdFhzWrDY0oslfd18&#10;OQV4yotgJvkl7O3HVJ/ejgdd50qNhv16DiJSH//Df+13o+C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+9g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1D8960" wp14:editId="572BD521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4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FE1DD" id="Grupo 9" o:spid="_x0000_s1026" style="position:absolute;margin-left:-1.95pt;margin-top:777.2pt;width:612.45pt;height:13.1pt;z-index:25166540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Rc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E6UX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cJ8EA&#10;AADbAAAADwAAAGRycy9kb3ducmV2LnhtbERPTWvCQBC9C/0PyxS86aYi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XC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GEMMA&#10;AADbAAAADwAAAGRycy9kb3ducmV2LnhtbESP3YrCMBSE7wXfIRzBm0UT3fWvGkWERdmLBX8e4NAc&#10;22JzUpqo9e2NIHg5zMw3zGLV2FLcqPaFYw2DvgJBnDpTcKbhdPztTUH4gGywdEwaHuRhtWy3FpgY&#10;d+c93Q4hExHCPkENeQhVIqVPc7Lo+64ijt7Z1RZDlHUmTY33CLelHCo1lhYLjgs5VrTJKb0crlbD&#10;due+VDZx381fMfm/jNYBp2qmdbfTrOcgAjXhE363d0bDzw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4GEM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KjcEA&#10;AADbAAAADwAAAGRycy9kb3ducmV2LnhtbERPz2vCMBS+C/4P4QneNN1QkWqUMTbUy3R1DLw9mmcT&#10;bF5KE2333y+HwY4f3+/1tne1eFAbrGcFT9MMBHHpteVKwdf5fbIEESKyxtozKfihANvNcLDGXPuO&#10;P+lRxEqkEA45KjAxNrmUoTTkMEx9Q5y4q28dxgTbSuoWuxTuavmcZQvp0HJqMNjQq6HyVtydgo9v&#10;uzOna3c6HC9vsxkd7N5dCqXGo/5lBSJSH//Ff+69VjBP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ySo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3FMUA&#10;AADbAAAADwAAAGRycy9kb3ducmV2LnhtbESPT2sCMRTE7wW/Q3iCt5rduhVZjSKF0h56qYp/bo/k&#10;uVndvCybVLffvikUehxm5jfMYtW7RtyoC7VnBfk4A0Gsvam5UrDbvj7OQISIbLDxTAq+KcBqOXhY&#10;YGn8nT/ptomVSBAOJSqwMballEFbchjGviVO3tl3DmOSXSVNh/cEd418yrKpdFhzWrDY0oslfd18&#10;OQV4KqbB5MUl7O3HRJ/ejgddF0qNhv16DiJSH//Df+13o+A5h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ncU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sz w:val="16"/>
        <w:szCs w:val="16"/>
      </w:rPr>
      <w:tab/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9C481A" wp14:editId="5186E39D">
              <wp:simplePos x="0" y="0"/>
              <wp:positionH relativeFrom="column">
                <wp:posOffset>311150</wp:posOffset>
              </wp:positionH>
              <wp:positionV relativeFrom="paragraph">
                <wp:posOffset>9154160</wp:posOffset>
              </wp:positionV>
              <wp:extent cx="7778115" cy="166370"/>
              <wp:effectExtent l="0" t="0" r="0" b="5080"/>
              <wp:wrapNone/>
              <wp:docPr id="4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5D611" id="Grupo 9" o:spid="_x0000_s1026" style="position:absolute;margin-left:24.5pt;margin-top:720.8pt;width:612.45pt;height:13.1pt;z-index:25168588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f9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OVsQA&#10;AADbAAAADwAAAGRycy9kb3ducmV2LnhtbESPQUvDQBSE74L/YXmCN7uxS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zl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pjsUA&#10;AADbAAAADwAAAGRycy9kb3ducmV2LnhtbESPzWrDMBCE74W8g9hCL6GW8tM6daOEUCgNOQTq5AEW&#10;a2ubWCtjKbb79lEh0OMwM98w6+1oG9FT52vHGmaJAkFcOFNzqeF8+nxegfAB2WDjmDT8koftZvKw&#10;xsy4gb+pz0MpIoR9hhqqENpMSl9UZNEnriWO3o/rLIYou1KaDocIt42cK/UqLdYcFyps6aOi4pJf&#10;rYavvZuqMnWL8VCnx8vLLuBKvWn99Dju3kEEGsN/+N7eGw3LJfx9i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6mO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/yMUA&#10;AADbAAAADwAAAGRycy9kb3ducmV2LnhtbESPQWsCMRSE7wX/Q3iCt5q1bEtZjVKkol5auy2Ct8fm&#10;uQndvCyb6G7/fVMoeBxm5htmsRpcI67UBetZwWyagSCuvLZcK/j63Nw/gwgRWWPjmRT8UIDVcnS3&#10;wEL7nj/oWsZaJAiHAhWYGNtCylAZchimviVO3tl3DmOSXS11h32Cu0Y+ZNmTdGg5LRhsaW2o+i4v&#10;TsHb0W7N4dwf9u+n1zynvd25U6nUZDy8zEFEGuIt/N/eaQX5I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H/I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5vcQA&#10;AADbAAAADwAAAGRycy9kb3ducmV2LnhtbESPQWsCMRSE74X+h/AKvXWz2mUpq1FKoeihF61YvT2S&#10;52bt5mXZRN3+eyMIPQ4z8w0znQ+uFWfqQ+NZwSjLQRBrbxquFWy+P1/eQISIbLD1TAr+KMB89vgw&#10;xcr4C6/ovI61SBAOFSqwMXaVlEFbchgy3xEn7+B7hzHJvpamx0uCu1aO87yUDhtOCxY7+rCkf9cn&#10;pwD3RRnMqDiGrf161fvF7kc3hVLPT8P7BESkIf6H7+2lUVCU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e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D6D387" wp14:editId="527DC58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1F06D" id="Grupo 9" o:spid="_x0000_s1026" style="position:absolute;margin-left:-1.95pt;margin-top:777.2pt;width:612.45pt;height:13.1pt;z-index:25168384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pH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6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+4OnPcHzrP&#10;4kMcRWEfWt3r8qE9aMf9Ex985zj1h9//yf6CD9BFj/kQP4sPQKnX7AzTCC4hsxMT/l8m+HsE3L78&#10;1aK5Kbrr3eO5/7Pa32dHP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BgeopH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vWsEA&#10;AADbAAAADwAAAGRycy9kb3ducmV2LnhtbERPTWvCQBC9C/0PyxS86aYK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9L1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1bcQA&#10;AADbAAAADwAAAGRycy9kb3ducmV2LnhtbESPwWrDMBBE74H8g9hAL6GRGtMmdqKEECg1PRSa9gMW&#10;a2MbWytjqbb791UhkOMwM2+Y/XGyrRio97VjDU8rBYK4cKbmUsP31+vjFoQPyAZbx6ThlzwcD/PZ&#10;HjPjRv6k4RJKESHsM9RQhdBlUvqiIot+5Tri6F1dbzFE2ZfS9DhGuG3lWqkXabHmuFBhR+eKiuby&#10;YzW85W6pyo1Lpvd689E8nwJuVar1w2I67UAEmsI9fGvnRkOSwv+X+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dW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cUMEA&#10;AADbAAAADwAAAGRycy9kb3ducmV2LnhtbERPz2vCMBS+D/wfwhO8zdRRxuiMMkSZXpxWGXh7NM8m&#10;rHkpTbT1v18Ogx0/vt/z5eAacacuWM8KZtMMBHHlteVawfm0eX4DESKyxsYzKXhQgOVi9DTHQvue&#10;j3QvYy1SCIcCFZgY20LKUBlyGKa+JU7c1XcOY4JdLXWHfQp3jXzJslfp0HJqMNjSylD1U96cgv23&#10;/TSHa3/YfV3WeU47u3WXUqnJePh4BxFpiP/iP/dWK8jT+vQ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3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ycQA&#10;AADbAAAADwAAAGRycy9kb3ducmV2LnhtbESPzWrDMBCE74W+g9hCb7Hs1oTiRAmlUNpDLvkhTW6L&#10;tLGcWitjqYnz9lEg0OMwM98w0/ngWnGiPjSeFRRZDoJYe9NwrWCz/hy9gQgR2WDrmRRcKMB89vgw&#10;xcr4My/ptIq1SBAOFSqwMXaVlEFbchgy3xEn7+B7hzHJvpamx3OCu1a+5PlYOmw4LVjs6MOS/l39&#10;OQW4L8fBFOUxbO3iVe+/dj+6KZV6fhreJyAiDfE/fG9/GwVlAb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4c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E106E17" wp14:editId="175C473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AD755" id="Grupo 9" o:spid="_x0000_s1026" style="position:absolute;margin-left:-1.95pt;margin-top:777.2pt;width:612.45pt;height:13.1pt;z-index:2516817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WY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O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MGbpZh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9K8QA&#10;AADbAAAADwAAAGRycy9kb3ducmV2LnhtbESPQUvDQBSE70L/w/IK3uymLYik3ZZaUFS8NArt8TX7&#10;mg1m36bZZxP/vSsIPQ4z8w2zXA++URfqYh3YwHSSgSIug625MvD58XT3ACoKssUmMBn4oQjr1ehm&#10;ibkNPe/oUkilEoRjjgacSJtrHUtHHuMktMTJO4XOoyTZVdp22Ce4b/Qsy+61x5rTgsOWto7Kr+Lb&#10;Gyge35zw+7ne97PneN5JeD3qgzG342GzACU0yDX8336xBuZz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vS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a88UA&#10;AADbAAAADwAAAGRycy9kb3ducmV2LnhtbESP0WrCQBRE3wX/YbmFvpRmV20bm7qKFErFB6HRD7hk&#10;b5Ng9m7Irkn6911B8HGYmTPMajPaRvTU+dqxhlmiQBAXztRcajgdv56XIHxANtg4Jg1/5GGznk5W&#10;mBk38A/1eShFhLDPUEMVQptJ6YuKLPrEtcTR+3WdxRBlV0rT4RDhtpFzpd6kxZrjQoUtfVZUnPOL&#10;1fC9c0+qTN1i3Nfp4fy6DbhU71o/PozbDxCBxnAP39o7o2Hx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drz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MtcUA&#10;AADbAAAADwAAAGRycy9kb3ducmV2LnhtbESPQWsCMRSE70L/Q3gFb5qtWilboxRpUS9Wt6Xg7bF5&#10;bkI3L8smutt/3wiFHoeZ+YZZrHpXiyu1wXpW8DDOQBCXXluuFHx+vI2eQISIrLH2TAp+KMBqeTdY&#10;YK59x0e6FrESCcIhRwUmxiaXMpSGHIaxb4iTd/atw5hkW0ndYpfgrpaTLJtLh5bTgsGG1obK7+Li&#10;FOy/7MYczt1h9356nc1oZ7fuVCg1vO9fnkFE6uN/+K+91Qqmj3D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gy1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wMQA&#10;AADbAAAADwAAAGRycy9kb3ducmV2LnhtbESPT2sCMRTE7wW/Q3iCt5q1LousRhGh1EMvteKf2yN5&#10;blY3L8sm1e23bwqFHoeZ+Q2zWPWuEXfqQu1ZwWScgSDW3tRcKdh/vj7PQISIbLDxTAq+KcBqOXha&#10;YGn8gz/ovouVSBAOJSqwMballEFbchjGviVO3sV3DmOSXSVNh48Ed418ybJCOqw5LVhsaWNJ33Zf&#10;TgGe8yKYSX4NB/s+1ee301HXuVKjYb+eg4jUx//wX3trFEwL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CsD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A24E12C" wp14:editId="03DF26C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04060" id="Grupo 9" o:spid="_x0000_s1026" style="position:absolute;margin-left:-1.95pt;margin-top:777.2pt;width:612.45pt;height:13.1pt;z-index:25167974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T494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h8EA&#10;AADbAAAADwAAAGRycy9kb3ducmV2LnhtbERPTU/CQBC9m/AfNkPiTbb0QExhIUICEeOFaoLHsTt2&#10;G7qzpTvS+u/dg4nHl/e92oy+VTfqYxPYwHyWgSKugm24NvD+tn94BBUF2WIbmAz8UITNenK3wsKG&#10;gU90K6VWKYRjgQacSFdoHStHHuMsdMSJ+wq9R0mwr7XtcUjhvtV5li20x4ZTg8OOdo6qS/ntDZTb&#10;Fyf8em3OQ36I15OE46f+MOZ+Oj4tQQmN8i/+cz9bA3kam7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uY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jsMIA&#10;AADbAAAADwAAAGRycy9kb3ducmV2LnhtbESP3YrCMBSE7xd8h3AEbxZNVNafahQRRNkLwZ8HODTH&#10;tticlCZqfXsjCF4OM/MNM182thR3qn3hWEO/p0AQp84UnGk4nzbdCQgfkA2WjknDkzwsF62fOSbG&#10;PfhA92PIRISwT1BDHkKVSOnTnCz6nquIo3dxtcUQZZ1JU+Mjwm0pB0qNpMWC40KOFa1zSq/Hm9Ww&#10;3blflY3dsPkvxvvr3yrgRE217rSb1QxEoCZ8w5/2zmgYTOH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eOw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LcEA&#10;AADbAAAADwAAAGRycy9kb3ducmV2LnhtbERPz2vCMBS+D/Y/hDfwNtM5GVKNMkSZXjatY+Dt0Tyb&#10;YPNSmmjrf28OA48f3+/Zone1uFIbrGcFb8MMBHHpteVKwe9h/ToBESKyxtozKbhRgMX8+WmGufYd&#10;7+laxEqkEA45KjAxNrmUoTTkMAx9Q5y4k28dxgTbSuoWuxTuajnKsg/p0HJqMNjQ0lB5Li5Owfef&#10;/TK7U7fb/hxX4zFt7cYdC6UGL/3nFESkPj7E/+6NVvCe1qc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try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tMQA&#10;AADbAAAADwAAAGRycy9kb3ducmV2LnhtbESPQWsCMRSE74L/IbyCt5rdukhZjVKEUg+91ErV2yN5&#10;blY3L8sm1e2/bwTB4zAz3zDzZe8acaEu1J4V5OMMBLH2puZKwfb7/fkVRIjIBhvPpOCPAiwXw8Ec&#10;S+Ov/EWXTaxEgnAoUYGNsS2lDNqSwzD2LXHyjr5zGJPsKmk6vCa4a+RLlk2lw5rTgsWWVpb0efPr&#10;FOChmAaTF6fwYz8n+vCx3+m6UGr01L/NQETq4yN8b6+Ngkk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krT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2E0942A" wp14:editId="1CA0D53E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330DC0" id="Grupo 9" o:spid="_x0000_s1026" style="position:absolute;margin-left:-1.95pt;margin-top:777.2pt;width:612.45pt;height:13.1pt;z-index:25167769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5A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K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B6PrkB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r9sQA&#10;AADbAAAADwAAAGRycy9kb3ducmV2LnhtbESPQUvDQBSE74L/YXlCb3ZjCiJpt6UKihUvjYI9vmZf&#10;s6HZt2n2tYn/3hUEj8PMfMMsVqNv1YX62AQ2cDfNQBFXwTZcG/j8eL59ABUF2WIbmAx8U4TV8vpq&#10;gYUNA2/pUkqtEoRjgQacSFdoHStHHuM0dMTJO4TeoyTZ19r2OCS4b3WeZffaY8NpwWFHT46qY3n2&#10;BsrHNyf8fmq+hvwlnrYSNnu9M2ZyM67noIRG+Q//tV+tgXwGv1/S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K/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MLsMA&#10;AADbAAAADwAAAGRycy9kb3ducmV2LnhtbESP3YrCMBSE7wXfIRxhbxZN1PWvGkUEUfZiweoDHJpj&#10;W2xOSpPV+vZmYcHLYWa+YVab1lbiTo0vHWsYDhQI4syZknMNl/O+PwfhA7LByjFpeJKHzbrbWWFi&#10;3INPdE9DLiKEfYIaihDqREqfFWTRD1xNHL2rayyGKJtcmgYfEW4rOVJqKi2WHBcKrGlXUHZLf62G&#10;w9F9qnzmxu13Ofu5TbYB52qh9Uev3S5BBGrDO/zfPhoNoy/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BMLs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aaMUA&#10;AADbAAAADwAAAGRycy9kb3ducmV2LnhtbESPQWsCMRSE7wX/Q3hCbzVbsVK2RimiqBer21Lw9tg8&#10;N6Gbl2WTutt/bwqCx2FmvmFmi97V4kJtsJ4VPI8yEMSl15YrBV+f66dXECEia6w9k4I/CrCYDx5m&#10;mGvf8ZEuRaxEgnDIUYGJscmlDKUhh2HkG+LknX3rMCbZVlK32CW4q+U4y6bSoeW0YLChpaHyp/h1&#10;CvbfdmMO5+6w+zitJhPa2a07FUo9Dvv3NxCR+ngP39pbrWD8Av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5po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cHcQA&#10;AADbAAAADwAAAGRycy9kb3ducmV2LnhtbESPT2sCMRTE7wW/Q3hCbzWrXRZZjSJCqYdeasU/t0fy&#10;3KxuXpZN1O23bwqFHoeZ+Q0zX/auEXfqQu1ZwXiUgSDW3tRcKdh9vb1MQYSIbLDxTAq+KcByMXia&#10;Y2n8gz/pvo2VSBAOJSqwMballEFbchhGviVO3tl3DmOSXSVNh48Ed42cZFkhHdacFiy2tLakr9ub&#10;U4CnvAhmnF/C3n686tP78aDrXKnnYb+agYjUx//wX3tjFEwK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n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1217806" wp14:editId="5C06697A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450DEA" id="Grupo 9" o:spid="_x0000_s1026" style="position:absolute;margin-left:-1.95pt;margin-top:777.2pt;width:612.45pt;height:13.1pt;z-index:25167564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rO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CkN+rO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OsMA&#10;AADbAAAADwAAAGRycy9kb3ducmV2LnhtbESPQU/DMAyF70j8h8hI3FjKDhMqy6aBBNoQlxUkOJrG&#10;ayoap2u8tfx7fEDiZus9v/d5uZ5iZ8405Daxg9tZAYa4Tr7lxsH729PNHZgsyB67xOTghzKsV5cX&#10;Syx9GnlP50oaoyGcS3QQRPrS2lwHiphnqSdW7ZCGiKLr0Fg/4KjhsbPzoljYiC1rQ8CeHgPV39Up&#10;OqgeXoLw67H9GOfP+biXtPuyn85dX02bezBCk/yb/663XvEVV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OsMAAADb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pDcAA&#10;AADbAAAADwAAAGRycy9kb3ducmV2LnhtbERPzYrCMBC+L+w7hBG8LJqs4mqrUUSQFQ/Cqg8wNGNb&#10;2kxKE7W+/UYQvM3H9zuLVWdrcaPWl441fA8VCOLMmZJzDefTdjAD4QOywdoxaXiQh9Xy82OBqXF3&#10;/qPbMeQihrBPUUMRQpNK6bOCLPqha4gjd3GtxRBhm0vT4j2G21qOlPqRFkuODQU2tCkoq45Xq+F3&#10;575UPnXjbl9OD9VkHXCmEq37vW49BxGoC2/xy70zcX4C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0pDcAAAADbAAAADwAAAAAAAAAAAAAAAACYAgAAZHJzL2Rvd25y&#10;ZXYueG1sUEsFBgAAAAAEAAQA9QAAAIU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58MEA&#10;AADbAAAADwAAAGRycy9kb3ducmV2LnhtbERPz2vCMBS+D/wfwhO8zVSRMapRRBzTi3OdCN4ezbMJ&#10;Ni+libb+98thsOPH93ux6l0tHtQG61nBZJyBIC69tlwpOP18vL6DCBFZY+2ZFDwpwGo5eFlgrn3H&#10;3/QoYiVSCIccFZgYm1zKUBpyGMa+IU7c1bcOY4JtJXWLXQp3tZxm2Zt0aDk1GGxoY6i8FXen4HC2&#10;n+Z47Y77r8t2NqO93blLodRo2K/nICL18V/8595pBdO0P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O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EacQA&#10;AADbAAAADwAAAGRycy9kb3ducmV2LnhtbESPT2sCMRTE74V+h/CE3mp27SKyGkUKpR56qRX/3B7J&#10;c7O6eVk2UbffvhGEHoeZ+Q0zW/SuEVfqQu1ZQT7MQBBrb2quFGx+Pl4nIEJENth4JgW/FGAxf36a&#10;YWn8jb/puo6VSBAOJSqwMballEFbchiGviVO3tF3DmOSXSVNh7cEd40cZdlYOqw5LVhs6d2SPq8v&#10;TgEeinEweXEKW/v1pg+f+52uC6VeBv1yCiJSH//Dj/bKKBjlc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BG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D094B5A" wp14:editId="689CBA52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A64E4" id="Grupo 9" o:spid="_x0000_s1026" style="position:absolute;margin-left:-1.95pt;margin-top:777.2pt;width:612.45pt;height:13.1pt;z-index:2516715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PrTC80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hS8IA&#10;AADbAAAADwAAAGRycy9kb3ducmV2LnhtbERPTWvCQBC9F/wPywi91Y0WSomuUgsVW3oxLdTjmB2z&#10;odnZmJ2a+O/dQqG3ebzPWawG36gzdbEObGA6yUARl8HWXBn4/Hi5ewQVBdliE5gMXCjCajm6WWBu&#10;Q887OhdSqRTCMUcDTqTNtY6lI49xElrixB1D51ES7CptO+xTuG/0LMsetMeaU4PDlp4dld/FjzdQ&#10;rN+c8Pup/upnm3jaSXg96L0xt+PhaQ5KaJB/8Z97a9P8e/j9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OFLwgAAANsAAAAPAAAAAAAAAAAAAAAAAJgCAABkcnMvZG93&#10;bnJldi54bWxQSwUGAAAAAAQABAD1AAAAhwMAAAAA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k8IA&#10;AADbAAAADwAAAGRycy9kb3ducmV2LnhtbERPzWrCQBC+C32HZQq9iNltaxsbXUWEongoVPsAQ3ZM&#10;gtnZkN0m8e1dQfA2H9/vLFaDrUVHra8ca3hNFAji3JmKCw1/x+/JDIQPyAZrx6ThQh5Wy6fRAjPj&#10;ev6l7hAKEUPYZ6ihDKHJpPR5SRZ94hriyJ1cazFE2BbStNjHcFvLN6U+pcWKY0OJDW1Kys+Hf6th&#10;u3NjVaTufdhX6c/5Yx1wpr60fnke1nMQgYbwEN/dOxPnT+H2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IaT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Q1cIA&#10;AADbAAAADwAAAGRycy9kb3ducmV2LnhtbERPTWsCMRC9F/wPYQq91WxFS1mNUkRRL61dRfA2bMZN&#10;6GaybFJ3/fdNoeBtHu9zZove1eJKbbCeFbwMMxDEpdeWKwXHw/r5DUSIyBprz6TgRgEW88HDDHPt&#10;O/6iaxErkUI45KjAxNjkUobSkMMw9A1x4i6+dRgTbCupW+xSuKvlKMtepUPLqcFgQ0tD5Xfx4xR8&#10;nOzG7C/dfvd5Xo3HtLNbdy6Uenrs36cgIvXxLv53b3WaP4G/X9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1DVwgAAANsAAAAPAAAAAAAAAAAAAAAAAJgCAABkcnMvZG93&#10;bnJldi54bWxQSwUGAAAAAAQABAD1AAAAhw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WoMEA&#10;AADbAAAADwAAAGRycy9kb3ducmV2LnhtbERPTWsCMRC9C/6HMII3zVqXRbZGEUHag5dqqfU2JNPN&#10;1s1k2aS6/vumUPA2j/c5y3XvGnGlLtSeFcymGQhi7U3NlYL3426yABEissHGMym4U4D1ajhYYmn8&#10;jd/oeoiVSCEcSlRgY2xLKYO25DBMfUucuC/fOYwJdpU0Hd5SuGvkU5YV0mHNqcFiS1tL+nL4cQrw&#10;nBfBzPLv8GH3c31++TzpOldqPOo3zyAi9fEh/ne/mjS/gL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1VqDBAAAA2wAAAA8AAAAAAAAAAAAAAAAAmAIAAGRycy9kb3du&#10;cmV2LnhtbFBLBQYAAAAABAAEAPUAAACG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A4DB17" wp14:editId="5275F27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9CB3C" id="Grupo 9" o:spid="_x0000_s1026" style="position:absolute;margin-left:-1.95pt;margin-top:777.2pt;width:612.45pt;height:13.1pt;z-index:25167360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DX1P/kTgMAABM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F8" w:rsidRDefault="00774AF8">
      <w:r>
        <w:separator/>
      </w:r>
    </w:p>
  </w:footnote>
  <w:footnote w:type="continuationSeparator" w:id="0">
    <w:p w:rsidR="00774AF8" w:rsidRDefault="0077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BB" w:rsidRDefault="001F51BB" w:rsidP="00250AD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AC365" wp14:editId="7336F94B">
              <wp:simplePos x="0" y="0"/>
              <wp:positionH relativeFrom="column">
                <wp:posOffset>3710490</wp:posOffset>
              </wp:positionH>
              <wp:positionV relativeFrom="paragraph">
                <wp:posOffset>-5080</wp:posOffset>
              </wp:positionV>
              <wp:extent cx="2781300" cy="328295"/>
              <wp:effectExtent l="0" t="0" r="0" b="0"/>
              <wp:wrapNone/>
              <wp:docPr id="64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BB" w:rsidRPr="0073485D" w:rsidRDefault="001F51BB" w:rsidP="00250AD1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73485D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PROCEDIMI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AC36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581" type="#_x0000_t202" style="position:absolute;left:0;text-align:left;margin-left:292.15pt;margin-top:-.4pt;width:21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4/tw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" filled="f" stroked="f">
              <v:textbox>
                <w:txbxContent>
                  <w:p w:rsidR="001F51BB" w:rsidRPr="0073485D" w:rsidRDefault="001F51BB" w:rsidP="00250AD1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73485D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MANUAL DE PROCEDIMI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30B9ED5" wp14:editId="0FD90D8D">
          <wp:simplePos x="0" y="0"/>
          <wp:positionH relativeFrom="column">
            <wp:posOffset>-1018725</wp:posOffset>
          </wp:positionH>
          <wp:positionV relativeFrom="paragraph">
            <wp:posOffset>4774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89" name="Imagen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506">
      <w:rPr>
        <w:noProof/>
        <w:lang w:val="es-MX" w:eastAsia="es-MX"/>
      </w:rPr>
      <w:drawing>
        <wp:inline distT="0" distB="0" distL="0" distR="0" wp14:anchorId="14E9883B" wp14:editId="5E1C0723">
          <wp:extent cx="878205" cy="432000"/>
          <wp:effectExtent l="0" t="0" r="0" b="6350"/>
          <wp:docPr id="965" name="Imagen 96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63" cy="43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1BB" w:rsidRDefault="001F51BB" w:rsidP="00BA39F5">
    <w:pPr>
      <w:pStyle w:val="Encabezado"/>
    </w:pPr>
  </w:p>
  <w:p w:rsidR="001F51BB" w:rsidRDefault="001F51BB" w:rsidP="00BA39F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4D30E" wp14:editId="511190C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6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264C0" id="Grupo 9" o:spid="_x0000_s1026" style="position:absolute;margin-left:-1.95pt;margin-top:777.2pt;width:612.45pt;height:13.1pt;z-index:25166745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SNsQA&#10;AADbAAAADwAAAGRycy9kb3ducmV2LnhtbESPQUvDQBSE7wX/w/IEb+3GCKXEbosKioqXRsEeX7PP&#10;bDD7Nsk+m/jvXaHQ4zAz3zDr7eRbdaQhNoENXC8yUMRVsA3XBj7eH+crUFGQLbaBycAvRdhuLmZr&#10;LGwYeUfHUmqVIBwLNOBEukLrWDnyGBehI07eVxg8SpJDre2AY4L7VudZttQeG04LDjt6cFR9lz/e&#10;QHn/6oTf+uZzzJ9iv5PwctB7Y64up7tbUEKTnMOn9rM1sLyB/y/p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kj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bY8EA&#10;AADcAAAADwAAAGRycy9kb3ducmV2LnhtbERPy4rCMBTdD/gP4QpuBk0cR63VKCLIiAvBxwdcmmtb&#10;2tyUJqP1781iYJaH815tOluLB7W+dKxhPFIgiDNnSs413K77YQLCB2SDtWPS8CIPm3XvY4WpcU8+&#10;0+MSchFD2KeooQihSaX0WUEW/cg1xJG7u9ZiiLDNpWnxGcNtLb+UmkmLJceGAhvaFZRVl1+r4efg&#10;PlU+d5PuWM5P1XQbMFELrQf9brsEEagL/+I/98FomH3H+fFMP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22PBAAAA3AAAAA8AAAAAAAAAAAAAAAAAmAIAAGRycy9kb3du&#10;cmV2LnhtbFBLBQYAAAAABAAEAPUAAACG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InMUA&#10;AADcAAAADwAAAGRycy9kb3ducmV2LnhtbESPQWsCMRSE74X+h/AKvdWsZZGyGkVKS/VSdRXB22Pz&#10;3AQ3L8smdbf/vhEKHoeZ+YaZLQbXiCt1wXpWMB5lIIgrry3XCg77z5c3ECEia2w8k4JfCrCYPz7M&#10;sNC+5x1dy1iLBOFQoAITY1tIGSpDDsPIt8TJO/vOYUyyq6XusE9w18jXLJtIh5bTgsGW3g1Vl/LH&#10;Kfg+2i+zPffb9eb0kee0tit3KpV6fhqWUxCRhngP/7dXWsEkH8P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icxQAAANw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i7cUA&#10;AADcAAAADwAAAGRycy9kb3ducmV2LnhtbESPQWsCMRSE7wX/Q3hCb92sdlnKahQRSnvwopW23h7J&#10;c7Pt5mXZpLr+eyMIPQ4z8w0zXw6uFSfqQ+NZwSTLQRBrbxquFew/Xp9eQISIbLD1TAouFGC5GD3M&#10;sTL+zFs67WItEoRDhQpsjF0lZdCWHIbMd8TJO/reYUyyr6Xp8ZzgrpXTPC+lw4bTgsWO1pb07+7P&#10;KcBDUQYzKX7Cp90868Pb95duCqUex8NqBiLSEP/D9/a7UVAWU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LtxQAAANwAAAAPAAAAAAAAAAAAAAAAAJgCAABkcnMv&#10;ZG93bnJldi54bWxQSwUGAAAAAAQABAD1AAAAigMAAAAA&#10;" fillcolor="#d300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E355D1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63CA0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95D"/>
    <w:multiLevelType w:val="hybridMultilevel"/>
    <w:tmpl w:val="D42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0D9A"/>
    <w:multiLevelType w:val="hybridMultilevel"/>
    <w:tmpl w:val="0F7A2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66EF9"/>
    <w:multiLevelType w:val="hybridMultilevel"/>
    <w:tmpl w:val="2242B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D2732"/>
    <w:multiLevelType w:val="hybridMultilevel"/>
    <w:tmpl w:val="D53A9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18AC"/>
    <w:multiLevelType w:val="hybridMultilevel"/>
    <w:tmpl w:val="76343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43E7"/>
    <w:multiLevelType w:val="hybridMultilevel"/>
    <w:tmpl w:val="8A2AD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75D1B"/>
    <w:multiLevelType w:val="hybridMultilevel"/>
    <w:tmpl w:val="9614F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1137"/>
    <w:multiLevelType w:val="hybridMultilevel"/>
    <w:tmpl w:val="2F4A8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64A1"/>
    <w:multiLevelType w:val="hybridMultilevel"/>
    <w:tmpl w:val="36BA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C209E"/>
    <w:multiLevelType w:val="hybridMultilevel"/>
    <w:tmpl w:val="8D2A1708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6DA"/>
    <w:multiLevelType w:val="hybridMultilevel"/>
    <w:tmpl w:val="EE02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398"/>
    <w:multiLevelType w:val="hybridMultilevel"/>
    <w:tmpl w:val="642C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7DB4"/>
    <w:multiLevelType w:val="hybridMultilevel"/>
    <w:tmpl w:val="73F85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3197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634152"/>
    <w:multiLevelType w:val="hybridMultilevel"/>
    <w:tmpl w:val="2B5A6A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04E35"/>
    <w:multiLevelType w:val="hybridMultilevel"/>
    <w:tmpl w:val="3940A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5919"/>
    <w:multiLevelType w:val="hybridMultilevel"/>
    <w:tmpl w:val="2B34E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4D00"/>
    <w:multiLevelType w:val="hybridMultilevel"/>
    <w:tmpl w:val="79DE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B1861"/>
    <w:multiLevelType w:val="hybridMultilevel"/>
    <w:tmpl w:val="B7945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E22FF"/>
    <w:multiLevelType w:val="hybridMultilevel"/>
    <w:tmpl w:val="254AFB32"/>
    <w:lvl w:ilvl="0" w:tplc="3AB49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D5F03"/>
    <w:multiLevelType w:val="hybridMultilevel"/>
    <w:tmpl w:val="90605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46BAD"/>
    <w:multiLevelType w:val="hybridMultilevel"/>
    <w:tmpl w:val="13FC0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D5DCC"/>
    <w:multiLevelType w:val="hybridMultilevel"/>
    <w:tmpl w:val="1820FCB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B3596"/>
    <w:multiLevelType w:val="hybridMultilevel"/>
    <w:tmpl w:val="DCCAE980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37F9A"/>
    <w:multiLevelType w:val="hybridMultilevel"/>
    <w:tmpl w:val="00CC0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48F9"/>
    <w:multiLevelType w:val="hybridMultilevel"/>
    <w:tmpl w:val="677422CA"/>
    <w:lvl w:ilvl="0" w:tplc="FD08B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E075F"/>
    <w:multiLevelType w:val="hybridMultilevel"/>
    <w:tmpl w:val="22FA23FE"/>
    <w:lvl w:ilvl="0" w:tplc="D5BAC9B0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2434F"/>
    <w:multiLevelType w:val="hybridMultilevel"/>
    <w:tmpl w:val="04DA820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D1FBC"/>
    <w:multiLevelType w:val="hybridMultilevel"/>
    <w:tmpl w:val="D74CFA8A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C6119"/>
    <w:multiLevelType w:val="hybridMultilevel"/>
    <w:tmpl w:val="31E691C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4A750FE"/>
    <w:multiLevelType w:val="hybridMultilevel"/>
    <w:tmpl w:val="CD640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15D2"/>
    <w:multiLevelType w:val="hybridMultilevel"/>
    <w:tmpl w:val="D0F4A862"/>
    <w:lvl w:ilvl="0" w:tplc="FE906C70">
      <w:numFmt w:val="bullet"/>
      <w:lvlText w:val="-"/>
      <w:lvlJc w:val="left"/>
      <w:pPr>
        <w:ind w:left="8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>
    <w:nsid w:val="602113CF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B1111"/>
    <w:multiLevelType w:val="hybridMultilevel"/>
    <w:tmpl w:val="8AC2AAB0"/>
    <w:lvl w:ilvl="0" w:tplc="79E6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11CE6"/>
    <w:multiLevelType w:val="hybridMultilevel"/>
    <w:tmpl w:val="D0584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431E6"/>
    <w:multiLevelType w:val="hybridMultilevel"/>
    <w:tmpl w:val="FB36D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7211"/>
    <w:multiLevelType w:val="hybridMultilevel"/>
    <w:tmpl w:val="8B4A1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F14D7"/>
    <w:multiLevelType w:val="hybridMultilevel"/>
    <w:tmpl w:val="4816033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31546"/>
    <w:multiLevelType w:val="hybridMultilevel"/>
    <w:tmpl w:val="C43E0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35"/>
  </w:num>
  <w:num w:numId="10">
    <w:abstractNumId w:val="34"/>
  </w:num>
  <w:num w:numId="11">
    <w:abstractNumId w:val="40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2"/>
  </w:num>
  <w:num w:numId="17">
    <w:abstractNumId w:val="17"/>
  </w:num>
  <w:num w:numId="18">
    <w:abstractNumId w:val="5"/>
  </w:num>
  <w:num w:numId="19">
    <w:abstractNumId w:val="31"/>
  </w:num>
  <w:num w:numId="20">
    <w:abstractNumId w:val="3"/>
  </w:num>
  <w:num w:numId="21">
    <w:abstractNumId w:val="39"/>
  </w:num>
  <w:num w:numId="22">
    <w:abstractNumId w:val="7"/>
  </w:num>
  <w:num w:numId="23">
    <w:abstractNumId w:val="20"/>
  </w:num>
  <w:num w:numId="24">
    <w:abstractNumId w:val="25"/>
  </w:num>
  <w:num w:numId="25">
    <w:abstractNumId w:val="8"/>
  </w:num>
  <w:num w:numId="26">
    <w:abstractNumId w:val="29"/>
  </w:num>
  <w:num w:numId="27">
    <w:abstractNumId w:val="0"/>
  </w:num>
  <w:num w:numId="28">
    <w:abstractNumId w:val="41"/>
  </w:num>
  <w:num w:numId="29">
    <w:abstractNumId w:val="24"/>
  </w:num>
  <w:num w:numId="30">
    <w:abstractNumId w:val="32"/>
  </w:num>
  <w:num w:numId="31">
    <w:abstractNumId w:val="18"/>
  </w:num>
  <w:num w:numId="32">
    <w:abstractNumId w:val="10"/>
  </w:num>
  <w:num w:numId="33">
    <w:abstractNumId w:val="1"/>
  </w:num>
  <w:num w:numId="34">
    <w:abstractNumId w:val="16"/>
  </w:num>
  <w:num w:numId="35">
    <w:abstractNumId w:val="36"/>
  </w:num>
  <w:num w:numId="36">
    <w:abstractNumId w:val="19"/>
  </w:num>
  <w:num w:numId="37">
    <w:abstractNumId w:val="37"/>
  </w:num>
  <w:num w:numId="38">
    <w:abstractNumId w:val="14"/>
  </w:num>
  <w:num w:numId="39">
    <w:abstractNumId w:val="21"/>
  </w:num>
  <w:num w:numId="40">
    <w:abstractNumId w:val="19"/>
  </w:num>
  <w:num w:numId="41">
    <w:abstractNumId w:val="9"/>
  </w:num>
  <w:num w:numId="42">
    <w:abstractNumId w:val="27"/>
  </w:num>
  <w:num w:numId="43">
    <w:abstractNumId w:val="27"/>
  </w:num>
  <w:num w:numId="44">
    <w:abstractNumId w:val="11"/>
  </w:num>
  <w:num w:numId="45">
    <w:abstractNumId w:val="4"/>
  </w:num>
  <w:num w:numId="4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23BF"/>
    <w:rsid w:val="0001259A"/>
    <w:rsid w:val="000148B0"/>
    <w:rsid w:val="00015114"/>
    <w:rsid w:val="00016B50"/>
    <w:rsid w:val="00017324"/>
    <w:rsid w:val="000177A6"/>
    <w:rsid w:val="00017991"/>
    <w:rsid w:val="0002282C"/>
    <w:rsid w:val="00022B12"/>
    <w:rsid w:val="00022E4A"/>
    <w:rsid w:val="000278C8"/>
    <w:rsid w:val="000320E3"/>
    <w:rsid w:val="00032F49"/>
    <w:rsid w:val="00033327"/>
    <w:rsid w:val="00036529"/>
    <w:rsid w:val="00036FF6"/>
    <w:rsid w:val="000420DA"/>
    <w:rsid w:val="0005218B"/>
    <w:rsid w:val="0005261F"/>
    <w:rsid w:val="000542E3"/>
    <w:rsid w:val="00055D06"/>
    <w:rsid w:val="00057C55"/>
    <w:rsid w:val="00060778"/>
    <w:rsid w:val="000631F0"/>
    <w:rsid w:val="000663B5"/>
    <w:rsid w:val="00066FAA"/>
    <w:rsid w:val="0007041C"/>
    <w:rsid w:val="00072C70"/>
    <w:rsid w:val="000736A1"/>
    <w:rsid w:val="000738B4"/>
    <w:rsid w:val="00074AE4"/>
    <w:rsid w:val="000768FB"/>
    <w:rsid w:val="00082EAE"/>
    <w:rsid w:val="0009024C"/>
    <w:rsid w:val="000908E7"/>
    <w:rsid w:val="00091B4A"/>
    <w:rsid w:val="00092849"/>
    <w:rsid w:val="00092FE5"/>
    <w:rsid w:val="000958E2"/>
    <w:rsid w:val="0009591A"/>
    <w:rsid w:val="000977D9"/>
    <w:rsid w:val="00097C54"/>
    <w:rsid w:val="000A0AB8"/>
    <w:rsid w:val="000A39A8"/>
    <w:rsid w:val="000A3E9E"/>
    <w:rsid w:val="000A4F19"/>
    <w:rsid w:val="000A505C"/>
    <w:rsid w:val="000A7378"/>
    <w:rsid w:val="000A782E"/>
    <w:rsid w:val="000B128E"/>
    <w:rsid w:val="000B187E"/>
    <w:rsid w:val="000B2176"/>
    <w:rsid w:val="000B42D0"/>
    <w:rsid w:val="000B61B0"/>
    <w:rsid w:val="000B630E"/>
    <w:rsid w:val="000B69F9"/>
    <w:rsid w:val="000B7BB4"/>
    <w:rsid w:val="000C1044"/>
    <w:rsid w:val="000C1D49"/>
    <w:rsid w:val="000C5A8C"/>
    <w:rsid w:val="000C5C65"/>
    <w:rsid w:val="000D0C56"/>
    <w:rsid w:val="000D165A"/>
    <w:rsid w:val="000D397F"/>
    <w:rsid w:val="000D6641"/>
    <w:rsid w:val="000D6CCD"/>
    <w:rsid w:val="000E0357"/>
    <w:rsid w:val="000E04AF"/>
    <w:rsid w:val="000E06B6"/>
    <w:rsid w:val="000E1512"/>
    <w:rsid w:val="000E24C6"/>
    <w:rsid w:val="000E3C8F"/>
    <w:rsid w:val="000E47F5"/>
    <w:rsid w:val="000E5CF6"/>
    <w:rsid w:val="000F0D3F"/>
    <w:rsid w:val="000F0D6B"/>
    <w:rsid w:val="000F0D6C"/>
    <w:rsid w:val="000F42B8"/>
    <w:rsid w:val="000F45B0"/>
    <w:rsid w:val="000F607F"/>
    <w:rsid w:val="000F638C"/>
    <w:rsid w:val="000F6F5D"/>
    <w:rsid w:val="00104705"/>
    <w:rsid w:val="00106390"/>
    <w:rsid w:val="00110598"/>
    <w:rsid w:val="00110AA6"/>
    <w:rsid w:val="00110C91"/>
    <w:rsid w:val="00112EC1"/>
    <w:rsid w:val="00115F18"/>
    <w:rsid w:val="00120253"/>
    <w:rsid w:val="0012076F"/>
    <w:rsid w:val="00121610"/>
    <w:rsid w:val="00123171"/>
    <w:rsid w:val="0012321C"/>
    <w:rsid w:val="00123242"/>
    <w:rsid w:val="00123A60"/>
    <w:rsid w:val="0012488C"/>
    <w:rsid w:val="00125787"/>
    <w:rsid w:val="00126639"/>
    <w:rsid w:val="00131734"/>
    <w:rsid w:val="001328F7"/>
    <w:rsid w:val="001331EF"/>
    <w:rsid w:val="00134430"/>
    <w:rsid w:val="0013613C"/>
    <w:rsid w:val="00137CE1"/>
    <w:rsid w:val="001410FF"/>
    <w:rsid w:val="00141F29"/>
    <w:rsid w:val="001444A4"/>
    <w:rsid w:val="00145E80"/>
    <w:rsid w:val="001460B4"/>
    <w:rsid w:val="00146474"/>
    <w:rsid w:val="001506FB"/>
    <w:rsid w:val="00153484"/>
    <w:rsid w:val="00153EBE"/>
    <w:rsid w:val="00154521"/>
    <w:rsid w:val="00161426"/>
    <w:rsid w:val="00161642"/>
    <w:rsid w:val="001619B4"/>
    <w:rsid w:val="001624C2"/>
    <w:rsid w:val="00163B9F"/>
    <w:rsid w:val="0016511A"/>
    <w:rsid w:val="00171AB3"/>
    <w:rsid w:val="00172205"/>
    <w:rsid w:val="00172E15"/>
    <w:rsid w:val="0017522F"/>
    <w:rsid w:val="001755D4"/>
    <w:rsid w:val="00180C30"/>
    <w:rsid w:val="00180DC4"/>
    <w:rsid w:val="00181A7B"/>
    <w:rsid w:val="001833FF"/>
    <w:rsid w:val="00184845"/>
    <w:rsid w:val="00185757"/>
    <w:rsid w:val="00185D04"/>
    <w:rsid w:val="00187B05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59DD"/>
    <w:rsid w:val="001A7235"/>
    <w:rsid w:val="001B0819"/>
    <w:rsid w:val="001B18B9"/>
    <w:rsid w:val="001B213E"/>
    <w:rsid w:val="001B2717"/>
    <w:rsid w:val="001B2F08"/>
    <w:rsid w:val="001B515A"/>
    <w:rsid w:val="001B5D07"/>
    <w:rsid w:val="001B5E0A"/>
    <w:rsid w:val="001C01F0"/>
    <w:rsid w:val="001C1479"/>
    <w:rsid w:val="001C24BD"/>
    <w:rsid w:val="001C28C2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3FE2"/>
    <w:rsid w:val="001D5693"/>
    <w:rsid w:val="001D6588"/>
    <w:rsid w:val="001D767F"/>
    <w:rsid w:val="001E08EE"/>
    <w:rsid w:val="001E2D5A"/>
    <w:rsid w:val="001E41C7"/>
    <w:rsid w:val="001F235E"/>
    <w:rsid w:val="001F43A6"/>
    <w:rsid w:val="001F51BB"/>
    <w:rsid w:val="001F7116"/>
    <w:rsid w:val="001F7D1A"/>
    <w:rsid w:val="00203F18"/>
    <w:rsid w:val="002053F5"/>
    <w:rsid w:val="00207005"/>
    <w:rsid w:val="00207D1B"/>
    <w:rsid w:val="00210F4B"/>
    <w:rsid w:val="0021317B"/>
    <w:rsid w:val="00213B78"/>
    <w:rsid w:val="00220601"/>
    <w:rsid w:val="002216CA"/>
    <w:rsid w:val="002218B6"/>
    <w:rsid w:val="002219F8"/>
    <w:rsid w:val="00221CD0"/>
    <w:rsid w:val="002232BF"/>
    <w:rsid w:val="00224124"/>
    <w:rsid w:val="0022486B"/>
    <w:rsid w:val="00224EC7"/>
    <w:rsid w:val="00226491"/>
    <w:rsid w:val="0022663B"/>
    <w:rsid w:val="00227048"/>
    <w:rsid w:val="00230B53"/>
    <w:rsid w:val="00232438"/>
    <w:rsid w:val="00232600"/>
    <w:rsid w:val="00233BA6"/>
    <w:rsid w:val="002351BC"/>
    <w:rsid w:val="00235C21"/>
    <w:rsid w:val="00235F72"/>
    <w:rsid w:val="002379D3"/>
    <w:rsid w:val="00240DAD"/>
    <w:rsid w:val="00246752"/>
    <w:rsid w:val="002471C8"/>
    <w:rsid w:val="00250AD1"/>
    <w:rsid w:val="0025492A"/>
    <w:rsid w:val="002617A0"/>
    <w:rsid w:val="00262902"/>
    <w:rsid w:val="00275299"/>
    <w:rsid w:val="00275450"/>
    <w:rsid w:val="00277C4C"/>
    <w:rsid w:val="00280868"/>
    <w:rsid w:val="002819B5"/>
    <w:rsid w:val="0029026A"/>
    <w:rsid w:val="0029100B"/>
    <w:rsid w:val="0029366C"/>
    <w:rsid w:val="002937DD"/>
    <w:rsid w:val="00294560"/>
    <w:rsid w:val="00294BFA"/>
    <w:rsid w:val="0029690E"/>
    <w:rsid w:val="00296D85"/>
    <w:rsid w:val="00297C1E"/>
    <w:rsid w:val="002A007B"/>
    <w:rsid w:val="002A5117"/>
    <w:rsid w:val="002A5C2A"/>
    <w:rsid w:val="002A5C9E"/>
    <w:rsid w:val="002A7A2C"/>
    <w:rsid w:val="002B0565"/>
    <w:rsid w:val="002B0900"/>
    <w:rsid w:val="002B4EF2"/>
    <w:rsid w:val="002B4F87"/>
    <w:rsid w:val="002B6132"/>
    <w:rsid w:val="002B6377"/>
    <w:rsid w:val="002B701D"/>
    <w:rsid w:val="002B79FA"/>
    <w:rsid w:val="002C107D"/>
    <w:rsid w:val="002C52E3"/>
    <w:rsid w:val="002D078A"/>
    <w:rsid w:val="002D0E83"/>
    <w:rsid w:val="002D1461"/>
    <w:rsid w:val="002D1BFE"/>
    <w:rsid w:val="002D1DDD"/>
    <w:rsid w:val="002D5EB7"/>
    <w:rsid w:val="002E445F"/>
    <w:rsid w:val="002E54ED"/>
    <w:rsid w:val="002E5FA3"/>
    <w:rsid w:val="002E6496"/>
    <w:rsid w:val="002F0EA5"/>
    <w:rsid w:val="002F1A95"/>
    <w:rsid w:val="002F2A69"/>
    <w:rsid w:val="002F70F3"/>
    <w:rsid w:val="00300C46"/>
    <w:rsid w:val="00301572"/>
    <w:rsid w:val="003021CC"/>
    <w:rsid w:val="00302FDA"/>
    <w:rsid w:val="003051DD"/>
    <w:rsid w:val="0030637D"/>
    <w:rsid w:val="0031043D"/>
    <w:rsid w:val="003113D2"/>
    <w:rsid w:val="00313C46"/>
    <w:rsid w:val="00314192"/>
    <w:rsid w:val="00315591"/>
    <w:rsid w:val="0031637D"/>
    <w:rsid w:val="003164A1"/>
    <w:rsid w:val="0031685F"/>
    <w:rsid w:val="00317B28"/>
    <w:rsid w:val="003218CD"/>
    <w:rsid w:val="00322DD2"/>
    <w:rsid w:val="003242B8"/>
    <w:rsid w:val="003274B6"/>
    <w:rsid w:val="0033061A"/>
    <w:rsid w:val="0033103E"/>
    <w:rsid w:val="00332BB8"/>
    <w:rsid w:val="00333A5A"/>
    <w:rsid w:val="00334F3F"/>
    <w:rsid w:val="0033500C"/>
    <w:rsid w:val="003368D1"/>
    <w:rsid w:val="0034571A"/>
    <w:rsid w:val="00346536"/>
    <w:rsid w:val="00350140"/>
    <w:rsid w:val="003557BF"/>
    <w:rsid w:val="0036073C"/>
    <w:rsid w:val="003613AB"/>
    <w:rsid w:val="00363CF4"/>
    <w:rsid w:val="003726C4"/>
    <w:rsid w:val="00373AC0"/>
    <w:rsid w:val="00380887"/>
    <w:rsid w:val="00381ECF"/>
    <w:rsid w:val="00382377"/>
    <w:rsid w:val="00385B54"/>
    <w:rsid w:val="003877C6"/>
    <w:rsid w:val="003902B2"/>
    <w:rsid w:val="003908D9"/>
    <w:rsid w:val="003941CF"/>
    <w:rsid w:val="00394C59"/>
    <w:rsid w:val="00395642"/>
    <w:rsid w:val="00395674"/>
    <w:rsid w:val="00395C6D"/>
    <w:rsid w:val="00397112"/>
    <w:rsid w:val="00397233"/>
    <w:rsid w:val="003978F8"/>
    <w:rsid w:val="00397983"/>
    <w:rsid w:val="003A0A89"/>
    <w:rsid w:val="003A12F5"/>
    <w:rsid w:val="003A29AA"/>
    <w:rsid w:val="003A2F30"/>
    <w:rsid w:val="003A5496"/>
    <w:rsid w:val="003A7C79"/>
    <w:rsid w:val="003B29CB"/>
    <w:rsid w:val="003B2F0D"/>
    <w:rsid w:val="003B418E"/>
    <w:rsid w:val="003B4AE3"/>
    <w:rsid w:val="003B4F03"/>
    <w:rsid w:val="003B671E"/>
    <w:rsid w:val="003B7434"/>
    <w:rsid w:val="003C1EF6"/>
    <w:rsid w:val="003C2AFB"/>
    <w:rsid w:val="003C34CE"/>
    <w:rsid w:val="003C3816"/>
    <w:rsid w:val="003C3956"/>
    <w:rsid w:val="003C4509"/>
    <w:rsid w:val="003C57BE"/>
    <w:rsid w:val="003C7D34"/>
    <w:rsid w:val="003D0348"/>
    <w:rsid w:val="003D2201"/>
    <w:rsid w:val="003D3F4B"/>
    <w:rsid w:val="003D5D51"/>
    <w:rsid w:val="003E01A0"/>
    <w:rsid w:val="003E190A"/>
    <w:rsid w:val="003E236E"/>
    <w:rsid w:val="003E6F4B"/>
    <w:rsid w:val="003F1130"/>
    <w:rsid w:val="003F17E1"/>
    <w:rsid w:val="003F7D68"/>
    <w:rsid w:val="0040169C"/>
    <w:rsid w:val="0040224D"/>
    <w:rsid w:val="00402B93"/>
    <w:rsid w:val="00402DD9"/>
    <w:rsid w:val="00404019"/>
    <w:rsid w:val="004043C7"/>
    <w:rsid w:val="004056EE"/>
    <w:rsid w:val="00407348"/>
    <w:rsid w:val="00411340"/>
    <w:rsid w:val="004139F0"/>
    <w:rsid w:val="004151C6"/>
    <w:rsid w:val="004178F0"/>
    <w:rsid w:val="00420FFF"/>
    <w:rsid w:val="00421610"/>
    <w:rsid w:val="00421938"/>
    <w:rsid w:val="00422135"/>
    <w:rsid w:val="00423AC1"/>
    <w:rsid w:val="00425D27"/>
    <w:rsid w:val="0042783D"/>
    <w:rsid w:val="00431266"/>
    <w:rsid w:val="0043218C"/>
    <w:rsid w:val="00432709"/>
    <w:rsid w:val="004379AD"/>
    <w:rsid w:val="00441B23"/>
    <w:rsid w:val="00441E52"/>
    <w:rsid w:val="004457CA"/>
    <w:rsid w:val="004469BC"/>
    <w:rsid w:val="00446F1D"/>
    <w:rsid w:val="00446F6A"/>
    <w:rsid w:val="00451890"/>
    <w:rsid w:val="004520FF"/>
    <w:rsid w:val="00452440"/>
    <w:rsid w:val="00454C37"/>
    <w:rsid w:val="00457326"/>
    <w:rsid w:val="00457EBA"/>
    <w:rsid w:val="00460F03"/>
    <w:rsid w:val="00460F57"/>
    <w:rsid w:val="0046100F"/>
    <w:rsid w:val="00461C1F"/>
    <w:rsid w:val="004638BD"/>
    <w:rsid w:val="004651BB"/>
    <w:rsid w:val="00465A56"/>
    <w:rsid w:val="00466ABF"/>
    <w:rsid w:val="004678C7"/>
    <w:rsid w:val="0047160F"/>
    <w:rsid w:val="00471D40"/>
    <w:rsid w:val="00472B09"/>
    <w:rsid w:val="00472E7F"/>
    <w:rsid w:val="00473B0D"/>
    <w:rsid w:val="00474CD7"/>
    <w:rsid w:val="0048438F"/>
    <w:rsid w:val="00486360"/>
    <w:rsid w:val="0048690A"/>
    <w:rsid w:val="00490301"/>
    <w:rsid w:val="00490B67"/>
    <w:rsid w:val="004924D4"/>
    <w:rsid w:val="00492E39"/>
    <w:rsid w:val="0049490B"/>
    <w:rsid w:val="004A247B"/>
    <w:rsid w:val="004A2A23"/>
    <w:rsid w:val="004A3AE1"/>
    <w:rsid w:val="004A3FD2"/>
    <w:rsid w:val="004A47EA"/>
    <w:rsid w:val="004A5586"/>
    <w:rsid w:val="004B0770"/>
    <w:rsid w:val="004B1686"/>
    <w:rsid w:val="004B202A"/>
    <w:rsid w:val="004B2897"/>
    <w:rsid w:val="004B36BE"/>
    <w:rsid w:val="004B76E1"/>
    <w:rsid w:val="004C09A7"/>
    <w:rsid w:val="004C0CBF"/>
    <w:rsid w:val="004C1C9C"/>
    <w:rsid w:val="004C3D57"/>
    <w:rsid w:val="004C45A7"/>
    <w:rsid w:val="004C5B1D"/>
    <w:rsid w:val="004C5B89"/>
    <w:rsid w:val="004C6B69"/>
    <w:rsid w:val="004D062A"/>
    <w:rsid w:val="004D17E2"/>
    <w:rsid w:val="004D2879"/>
    <w:rsid w:val="004D2A33"/>
    <w:rsid w:val="004D34DD"/>
    <w:rsid w:val="004D4615"/>
    <w:rsid w:val="004D5547"/>
    <w:rsid w:val="004D5D73"/>
    <w:rsid w:val="004D6383"/>
    <w:rsid w:val="004E0CE7"/>
    <w:rsid w:val="004E2931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07C"/>
    <w:rsid w:val="004F3079"/>
    <w:rsid w:val="004F45F7"/>
    <w:rsid w:val="004F5AE3"/>
    <w:rsid w:val="004F5B08"/>
    <w:rsid w:val="004F73E7"/>
    <w:rsid w:val="004F7923"/>
    <w:rsid w:val="0050195E"/>
    <w:rsid w:val="00503B0A"/>
    <w:rsid w:val="0050466C"/>
    <w:rsid w:val="00505E4E"/>
    <w:rsid w:val="005064A7"/>
    <w:rsid w:val="005066CC"/>
    <w:rsid w:val="00507498"/>
    <w:rsid w:val="00507970"/>
    <w:rsid w:val="00507E7A"/>
    <w:rsid w:val="00510639"/>
    <w:rsid w:val="00511CC0"/>
    <w:rsid w:val="00512997"/>
    <w:rsid w:val="00512DF7"/>
    <w:rsid w:val="00513878"/>
    <w:rsid w:val="00513FA0"/>
    <w:rsid w:val="0051441D"/>
    <w:rsid w:val="00515D26"/>
    <w:rsid w:val="00521817"/>
    <w:rsid w:val="00522088"/>
    <w:rsid w:val="005249C8"/>
    <w:rsid w:val="00524C82"/>
    <w:rsid w:val="00524DAD"/>
    <w:rsid w:val="00527029"/>
    <w:rsid w:val="00535F3B"/>
    <w:rsid w:val="0053792F"/>
    <w:rsid w:val="00537F38"/>
    <w:rsid w:val="005425E6"/>
    <w:rsid w:val="00544A00"/>
    <w:rsid w:val="005469BF"/>
    <w:rsid w:val="0054788C"/>
    <w:rsid w:val="00547AD9"/>
    <w:rsid w:val="005507A0"/>
    <w:rsid w:val="00551532"/>
    <w:rsid w:val="005540B3"/>
    <w:rsid w:val="00554B18"/>
    <w:rsid w:val="00555C3E"/>
    <w:rsid w:val="00556952"/>
    <w:rsid w:val="00562D08"/>
    <w:rsid w:val="00564CDF"/>
    <w:rsid w:val="00565EDF"/>
    <w:rsid w:val="00570B79"/>
    <w:rsid w:val="0057181B"/>
    <w:rsid w:val="00575293"/>
    <w:rsid w:val="00575B5C"/>
    <w:rsid w:val="0058095A"/>
    <w:rsid w:val="005815A6"/>
    <w:rsid w:val="005826BA"/>
    <w:rsid w:val="00583812"/>
    <w:rsid w:val="0058757D"/>
    <w:rsid w:val="00590CEB"/>
    <w:rsid w:val="0059185C"/>
    <w:rsid w:val="0059496B"/>
    <w:rsid w:val="005962B9"/>
    <w:rsid w:val="00596DE5"/>
    <w:rsid w:val="005A05AC"/>
    <w:rsid w:val="005A18A4"/>
    <w:rsid w:val="005A34C6"/>
    <w:rsid w:val="005A401B"/>
    <w:rsid w:val="005A511C"/>
    <w:rsid w:val="005A536F"/>
    <w:rsid w:val="005A778A"/>
    <w:rsid w:val="005B3339"/>
    <w:rsid w:val="005B40EE"/>
    <w:rsid w:val="005B55E4"/>
    <w:rsid w:val="005B6F3C"/>
    <w:rsid w:val="005C121F"/>
    <w:rsid w:val="005C57AB"/>
    <w:rsid w:val="005D20E4"/>
    <w:rsid w:val="005D3351"/>
    <w:rsid w:val="005D3C2D"/>
    <w:rsid w:val="005D6CAA"/>
    <w:rsid w:val="005E1D3D"/>
    <w:rsid w:val="005E47A3"/>
    <w:rsid w:val="005E5A15"/>
    <w:rsid w:val="005E6591"/>
    <w:rsid w:val="005E66E1"/>
    <w:rsid w:val="005F06B2"/>
    <w:rsid w:val="005F07FC"/>
    <w:rsid w:val="005F1A34"/>
    <w:rsid w:val="005F1B45"/>
    <w:rsid w:val="005F2175"/>
    <w:rsid w:val="005F2922"/>
    <w:rsid w:val="005F33D7"/>
    <w:rsid w:val="005F565B"/>
    <w:rsid w:val="005F5CDF"/>
    <w:rsid w:val="006011E9"/>
    <w:rsid w:val="00601E55"/>
    <w:rsid w:val="00603151"/>
    <w:rsid w:val="00604456"/>
    <w:rsid w:val="00604492"/>
    <w:rsid w:val="00612095"/>
    <w:rsid w:val="00615A68"/>
    <w:rsid w:val="0061728D"/>
    <w:rsid w:val="00617E83"/>
    <w:rsid w:val="006204CD"/>
    <w:rsid w:val="006207D2"/>
    <w:rsid w:val="006236DE"/>
    <w:rsid w:val="00625FDC"/>
    <w:rsid w:val="0062609C"/>
    <w:rsid w:val="006300AA"/>
    <w:rsid w:val="00630724"/>
    <w:rsid w:val="006316A7"/>
    <w:rsid w:val="006342FA"/>
    <w:rsid w:val="00635A9F"/>
    <w:rsid w:val="00637BB6"/>
    <w:rsid w:val="00640F46"/>
    <w:rsid w:val="006443E4"/>
    <w:rsid w:val="006454AB"/>
    <w:rsid w:val="00645C76"/>
    <w:rsid w:val="00650A3A"/>
    <w:rsid w:val="00652103"/>
    <w:rsid w:val="006536CD"/>
    <w:rsid w:val="00653B81"/>
    <w:rsid w:val="006540B6"/>
    <w:rsid w:val="00654D8D"/>
    <w:rsid w:val="00657849"/>
    <w:rsid w:val="00662B79"/>
    <w:rsid w:val="00663422"/>
    <w:rsid w:val="00665EEE"/>
    <w:rsid w:val="006664EA"/>
    <w:rsid w:val="00667E7F"/>
    <w:rsid w:val="00671051"/>
    <w:rsid w:val="006713D3"/>
    <w:rsid w:val="00672E2F"/>
    <w:rsid w:val="00675D91"/>
    <w:rsid w:val="00682C06"/>
    <w:rsid w:val="006843BF"/>
    <w:rsid w:val="00684B04"/>
    <w:rsid w:val="00690645"/>
    <w:rsid w:val="00690CF8"/>
    <w:rsid w:val="00691112"/>
    <w:rsid w:val="006911F1"/>
    <w:rsid w:val="00694585"/>
    <w:rsid w:val="00696766"/>
    <w:rsid w:val="00697503"/>
    <w:rsid w:val="00697E14"/>
    <w:rsid w:val="006A02C1"/>
    <w:rsid w:val="006A2325"/>
    <w:rsid w:val="006A58D8"/>
    <w:rsid w:val="006A7062"/>
    <w:rsid w:val="006B09C9"/>
    <w:rsid w:val="006B3B60"/>
    <w:rsid w:val="006B40B0"/>
    <w:rsid w:val="006B5C14"/>
    <w:rsid w:val="006B5DCE"/>
    <w:rsid w:val="006B6692"/>
    <w:rsid w:val="006B6C25"/>
    <w:rsid w:val="006B7860"/>
    <w:rsid w:val="006B7CEF"/>
    <w:rsid w:val="006B7F1B"/>
    <w:rsid w:val="006C0152"/>
    <w:rsid w:val="006C173C"/>
    <w:rsid w:val="006C5821"/>
    <w:rsid w:val="006C6FD2"/>
    <w:rsid w:val="006D0279"/>
    <w:rsid w:val="006D1D10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624"/>
    <w:rsid w:val="006F1521"/>
    <w:rsid w:val="006F3149"/>
    <w:rsid w:val="006F4404"/>
    <w:rsid w:val="006F450C"/>
    <w:rsid w:val="006F4F15"/>
    <w:rsid w:val="006F5BD9"/>
    <w:rsid w:val="00701426"/>
    <w:rsid w:val="00702CFF"/>
    <w:rsid w:val="00702E51"/>
    <w:rsid w:val="007055DD"/>
    <w:rsid w:val="00705BE2"/>
    <w:rsid w:val="0070672B"/>
    <w:rsid w:val="00707F49"/>
    <w:rsid w:val="00710410"/>
    <w:rsid w:val="00710CC8"/>
    <w:rsid w:val="007126B4"/>
    <w:rsid w:val="007131F6"/>
    <w:rsid w:val="007143BC"/>
    <w:rsid w:val="007177F6"/>
    <w:rsid w:val="00721AC3"/>
    <w:rsid w:val="00725E9C"/>
    <w:rsid w:val="0072633D"/>
    <w:rsid w:val="00727606"/>
    <w:rsid w:val="00730D69"/>
    <w:rsid w:val="00732C6F"/>
    <w:rsid w:val="007331F8"/>
    <w:rsid w:val="00733997"/>
    <w:rsid w:val="00733DEB"/>
    <w:rsid w:val="00734C3C"/>
    <w:rsid w:val="00734FE6"/>
    <w:rsid w:val="007350A2"/>
    <w:rsid w:val="0074005D"/>
    <w:rsid w:val="00742BC4"/>
    <w:rsid w:val="0074583A"/>
    <w:rsid w:val="007506D1"/>
    <w:rsid w:val="007518D8"/>
    <w:rsid w:val="00753159"/>
    <w:rsid w:val="00755339"/>
    <w:rsid w:val="007567F4"/>
    <w:rsid w:val="00756B25"/>
    <w:rsid w:val="00757E6E"/>
    <w:rsid w:val="00761DB2"/>
    <w:rsid w:val="00761DF9"/>
    <w:rsid w:val="007632BD"/>
    <w:rsid w:val="007664E1"/>
    <w:rsid w:val="0076696C"/>
    <w:rsid w:val="00766D8F"/>
    <w:rsid w:val="007677F8"/>
    <w:rsid w:val="0077067D"/>
    <w:rsid w:val="00771DB9"/>
    <w:rsid w:val="00773BB6"/>
    <w:rsid w:val="00774AF8"/>
    <w:rsid w:val="00775466"/>
    <w:rsid w:val="00776774"/>
    <w:rsid w:val="007777F9"/>
    <w:rsid w:val="00784762"/>
    <w:rsid w:val="00784864"/>
    <w:rsid w:val="00786783"/>
    <w:rsid w:val="00790D5B"/>
    <w:rsid w:val="007934BB"/>
    <w:rsid w:val="00794AFE"/>
    <w:rsid w:val="007954D5"/>
    <w:rsid w:val="007967ED"/>
    <w:rsid w:val="007A1073"/>
    <w:rsid w:val="007A1FA7"/>
    <w:rsid w:val="007A2C19"/>
    <w:rsid w:val="007A4A86"/>
    <w:rsid w:val="007A4B35"/>
    <w:rsid w:val="007A549B"/>
    <w:rsid w:val="007A684A"/>
    <w:rsid w:val="007B27F0"/>
    <w:rsid w:val="007B2A1F"/>
    <w:rsid w:val="007B2CCA"/>
    <w:rsid w:val="007B392F"/>
    <w:rsid w:val="007B3C9A"/>
    <w:rsid w:val="007B40E3"/>
    <w:rsid w:val="007B504E"/>
    <w:rsid w:val="007B6CA4"/>
    <w:rsid w:val="007B7AAC"/>
    <w:rsid w:val="007C07BB"/>
    <w:rsid w:val="007C25A2"/>
    <w:rsid w:val="007C2EC2"/>
    <w:rsid w:val="007C2F40"/>
    <w:rsid w:val="007C616E"/>
    <w:rsid w:val="007D06B4"/>
    <w:rsid w:val="007D3423"/>
    <w:rsid w:val="007D3AE1"/>
    <w:rsid w:val="007D3BB1"/>
    <w:rsid w:val="007D3E4E"/>
    <w:rsid w:val="007D46E4"/>
    <w:rsid w:val="007D5F7A"/>
    <w:rsid w:val="007D7474"/>
    <w:rsid w:val="007E04C8"/>
    <w:rsid w:val="007E060F"/>
    <w:rsid w:val="007E0C85"/>
    <w:rsid w:val="007E171F"/>
    <w:rsid w:val="007E1A61"/>
    <w:rsid w:val="007E2636"/>
    <w:rsid w:val="007E3660"/>
    <w:rsid w:val="007E3C13"/>
    <w:rsid w:val="007E3E2B"/>
    <w:rsid w:val="007E489D"/>
    <w:rsid w:val="007E4B2C"/>
    <w:rsid w:val="007E52AA"/>
    <w:rsid w:val="007E7144"/>
    <w:rsid w:val="007F0292"/>
    <w:rsid w:val="007F0319"/>
    <w:rsid w:val="007F3586"/>
    <w:rsid w:val="007F3716"/>
    <w:rsid w:val="007F64BA"/>
    <w:rsid w:val="007F6CB8"/>
    <w:rsid w:val="007F7A9E"/>
    <w:rsid w:val="00800A1E"/>
    <w:rsid w:val="00800E2D"/>
    <w:rsid w:val="008029F1"/>
    <w:rsid w:val="008039A6"/>
    <w:rsid w:val="00804AB5"/>
    <w:rsid w:val="00810AAC"/>
    <w:rsid w:val="008118EA"/>
    <w:rsid w:val="00811F71"/>
    <w:rsid w:val="008124B4"/>
    <w:rsid w:val="00812EF2"/>
    <w:rsid w:val="00814006"/>
    <w:rsid w:val="008146CA"/>
    <w:rsid w:val="008163C0"/>
    <w:rsid w:val="00820D06"/>
    <w:rsid w:val="00820EE7"/>
    <w:rsid w:val="00821142"/>
    <w:rsid w:val="00823C3B"/>
    <w:rsid w:val="00823F84"/>
    <w:rsid w:val="008246D4"/>
    <w:rsid w:val="00825A9E"/>
    <w:rsid w:val="0083381B"/>
    <w:rsid w:val="00834758"/>
    <w:rsid w:val="0083664C"/>
    <w:rsid w:val="00837EA5"/>
    <w:rsid w:val="00840CA2"/>
    <w:rsid w:val="0084148A"/>
    <w:rsid w:val="00842079"/>
    <w:rsid w:val="008421F9"/>
    <w:rsid w:val="008422CE"/>
    <w:rsid w:val="00846B5F"/>
    <w:rsid w:val="008475FB"/>
    <w:rsid w:val="0085123A"/>
    <w:rsid w:val="00853065"/>
    <w:rsid w:val="00853506"/>
    <w:rsid w:val="008572A0"/>
    <w:rsid w:val="008573C7"/>
    <w:rsid w:val="008579C2"/>
    <w:rsid w:val="00857F0A"/>
    <w:rsid w:val="0086165A"/>
    <w:rsid w:val="00862838"/>
    <w:rsid w:val="00862AEA"/>
    <w:rsid w:val="00864320"/>
    <w:rsid w:val="008645A1"/>
    <w:rsid w:val="00865AC2"/>
    <w:rsid w:val="00866E70"/>
    <w:rsid w:val="00866F29"/>
    <w:rsid w:val="0086787B"/>
    <w:rsid w:val="00867D45"/>
    <w:rsid w:val="00870FC5"/>
    <w:rsid w:val="00871083"/>
    <w:rsid w:val="00872A5E"/>
    <w:rsid w:val="00876F59"/>
    <w:rsid w:val="008865E6"/>
    <w:rsid w:val="00886634"/>
    <w:rsid w:val="00887EA7"/>
    <w:rsid w:val="0089169B"/>
    <w:rsid w:val="00892458"/>
    <w:rsid w:val="00894D34"/>
    <w:rsid w:val="008977F8"/>
    <w:rsid w:val="008A11AE"/>
    <w:rsid w:val="008A1AAF"/>
    <w:rsid w:val="008A1C8C"/>
    <w:rsid w:val="008A3C06"/>
    <w:rsid w:val="008A44D3"/>
    <w:rsid w:val="008A4C7F"/>
    <w:rsid w:val="008A6A93"/>
    <w:rsid w:val="008A70DF"/>
    <w:rsid w:val="008B027C"/>
    <w:rsid w:val="008B11DC"/>
    <w:rsid w:val="008B43BF"/>
    <w:rsid w:val="008B5381"/>
    <w:rsid w:val="008B6282"/>
    <w:rsid w:val="008C0CEB"/>
    <w:rsid w:val="008C36D4"/>
    <w:rsid w:val="008C39AA"/>
    <w:rsid w:val="008C40EF"/>
    <w:rsid w:val="008C5902"/>
    <w:rsid w:val="008D0179"/>
    <w:rsid w:val="008D04E1"/>
    <w:rsid w:val="008D0D0B"/>
    <w:rsid w:val="008D2087"/>
    <w:rsid w:val="008D2B8F"/>
    <w:rsid w:val="008D3360"/>
    <w:rsid w:val="008D4FF9"/>
    <w:rsid w:val="008D6588"/>
    <w:rsid w:val="008D7FE9"/>
    <w:rsid w:val="008E00F4"/>
    <w:rsid w:val="008E3122"/>
    <w:rsid w:val="008E4CF9"/>
    <w:rsid w:val="008E5ED2"/>
    <w:rsid w:val="008E6343"/>
    <w:rsid w:val="008E64ED"/>
    <w:rsid w:val="008F0BEC"/>
    <w:rsid w:val="008F76C1"/>
    <w:rsid w:val="008F7B54"/>
    <w:rsid w:val="009005C1"/>
    <w:rsid w:val="00900AC2"/>
    <w:rsid w:val="00902F28"/>
    <w:rsid w:val="00904142"/>
    <w:rsid w:val="00904228"/>
    <w:rsid w:val="0090449D"/>
    <w:rsid w:val="00910B8C"/>
    <w:rsid w:val="0091163A"/>
    <w:rsid w:val="00911D49"/>
    <w:rsid w:val="00911F19"/>
    <w:rsid w:val="0091444B"/>
    <w:rsid w:val="0091650E"/>
    <w:rsid w:val="00920E61"/>
    <w:rsid w:val="00922397"/>
    <w:rsid w:val="0092253F"/>
    <w:rsid w:val="009229CA"/>
    <w:rsid w:val="00923FA7"/>
    <w:rsid w:val="00926522"/>
    <w:rsid w:val="0092710B"/>
    <w:rsid w:val="00927462"/>
    <w:rsid w:val="0093131A"/>
    <w:rsid w:val="0093308F"/>
    <w:rsid w:val="00936FBC"/>
    <w:rsid w:val="009409BB"/>
    <w:rsid w:val="00940C85"/>
    <w:rsid w:val="009411F0"/>
    <w:rsid w:val="0094206A"/>
    <w:rsid w:val="00943379"/>
    <w:rsid w:val="0094396D"/>
    <w:rsid w:val="00944421"/>
    <w:rsid w:val="00946C68"/>
    <w:rsid w:val="00947561"/>
    <w:rsid w:val="0095119C"/>
    <w:rsid w:val="0095329E"/>
    <w:rsid w:val="00954A22"/>
    <w:rsid w:val="00955BBB"/>
    <w:rsid w:val="00955CBA"/>
    <w:rsid w:val="00955E33"/>
    <w:rsid w:val="00955E5B"/>
    <w:rsid w:val="00956304"/>
    <w:rsid w:val="009576CC"/>
    <w:rsid w:val="00957C79"/>
    <w:rsid w:val="009610AB"/>
    <w:rsid w:val="0096205A"/>
    <w:rsid w:val="00966081"/>
    <w:rsid w:val="00966727"/>
    <w:rsid w:val="00967292"/>
    <w:rsid w:val="009716DF"/>
    <w:rsid w:val="00974A7B"/>
    <w:rsid w:val="00976D69"/>
    <w:rsid w:val="00980E81"/>
    <w:rsid w:val="009818A9"/>
    <w:rsid w:val="009827AA"/>
    <w:rsid w:val="00984775"/>
    <w:rsid w:val="00985ACE"/>
    <w:rsid w:val="00991E89"/>
    <w:rsid w:val="00992E35"/>
    <w:rsid w:val="00992EE0"/>
    <w:rsid w:val="00993920"/>
    <w:rsid w:val="009946A6"/>
    <w:rsid w:val="00995BDA"/>
    <w:rsid w:val="00995DE4"/>
    <w:rsid w:val="0099625F"/>
    <w:rsid w:val="009A004F"/>
    <w:rsid w:val="009A0D13"/>
    <w:rsid w:val="009A2A0D"/>
    <w:rsid w:val="009A33AF"/>
    <w:rsid w:val="009A418E"/>
    <w:rsid w:val="009A426A"/>
    <w:rsid w:val="009A5004"/>
    <w:rsid w:val="009A6432"/>
    <w:rsid w:val="009A6868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2121"/>
    <w:rsid w:val="009D3322"/>
    <w:rsid w:val="009D581B"/>
    <w:rsid w:val="009D6AF9"/>
    <w:rsid w:val="009E0B03"/>
    <w:rsid w:val="009E460F"/>
    <w:rsid w:val="009E4A1F"/>
    <w:rsid w:val="009E4A75"/>
    <w:rsid w:val="009F1E84"/>
    <w:rsid w:val="009F4487"/>
    <w:rsid w:val="009F5660"/>
    <w:rsid w:val="009F5E83"/>
    <w:rsid w:val="00A00828"/>
    <w:rsid w:val="00A00DF2"/>
    <w:rsid w:val="00A0226A"/>
    <w:rsid w:val="00A023AF"/>
    <w:rsid w:val="00A034E1"/>
    <w:rsid w:val="00A03955"/>
    <w:rsid w:val="00A03E9A"/>
    <w:rsid w:val="00A0584E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0BC"/>
    <w:rsid w:val="00A30D44"/>
    <w:rsid w:val="00A33D0B"/>
    <w:rsid w:val="00A3440A"/>
    <w:rsid w:val="00A34763"/>
    <w:rsid w:val="00A35500"/>
    <w:rsid w:val="00A3550A"/>
    <w:rsid w:val="00A40D46"/>
    <w:rsid w:val="00A42441"/>
    <w:rsid w:val="00A43990"/>
    <w:rsid w:val="00A455E5"/>
    <w:rsid w:val="00A46928"/>
    <w:rsid w:val="00A51411"/>
    <w:rsid w:val="00A52105"/>
    <w:rsid w:val="00A52467"/>
    <w:rsid w:val="00A542B8"/>
    <w:rsid w:val="00A55A3D"/>
    <w:rsid w:val="00A56051"/>
    <w:rsid w:val="00A61FEE"/>
    <w:rsid w:val="00A6296B"/>
    <w:rsid w:val="00A6338D"/>
    <w:rsid w:val="00A63F02"/>
    <w:rsid w:val="00A670B3"/>
    <w:rsid w:val="00A744B2"/>
    <w:rsid w:val="00A752A0"/>
    <w:rsid w:val="00A75311"/>
    <w:rsid w:val="00A77F33"/>
    <w:rsid w:val="00A81A4F"/>
    <w:rsid w:val="00A81D07"/>
    <w:rsid w:val="00A85325"/>
    <w:rsid w:val="00A864D3"/>
    <w:rsid w:val="00A97613"/>
    <w:rsid w:val="00AA0F1B"/>
    <w:rsid w:val="00AA5ADE"/>
    <w:rsid w:val="00AA7034"/>
    <w:rsid w:val="00AA7626"/>
    <w:rsid w:val="00AA7977"/>
    <w:rsid w:val="00AB193C"/>
    <w:rsid w:val="00AB22A1"/>
    <w:rsid w:val="00AB2CB1"/>
    <w:rsid w:val="00AB3C86"/>
    <w:rsid w:val="00AB4191"/>
    <w:rsid w:val="00AB42FC"/>
    <w:rsid w:val="00AB4E72"/>
    <w:rsid w:val="00AB5ECF"/>
    <w:rsid w:val="00AC15EC"/>
    <w:rsid w:val="00AC2663"/>
    <w:rsid w:val="00AC30A8"/>
    <w:rsid w:val="00AC3968"/>
    <w:rsid w:val="00AC518A"/>
    <w:rsid w:val="00AC52B9"/>
    <w:rsid w:val="00AC74B0"/>
    <w:rsid w:val="00AC7951"/>
    <w:rsid w:val="00AD02FA"/>
    <w:rsid w:val="00AD1CC9"/>
    <w:rsid w:val="00AD6362"/>
    <w:rsid w:val="00AD7B5E"/>
    <w:rsid w:val="00AE2512"/>
    <w:rsid w:val="00AE48EC"/>
    <w:rsid w:val="00AE5865"/>
    <w:rsid w:val="00AE5D36"/>
    <w:rsid w:val="00AF07BA"/>
    <w:rsid w:val="00AF0C33"/>
    <w:rsid w:val="00AF0D04"/>
    <w:rsid w:val="00AF22AD"/>
    <w:rsid w:val="00AF4BF7"/>
    <w:rsid w:val="00B003D5"/>
    <w:rsid w:val="00B0050B"/>
    <w:rsid w:val="00B02175"/>
    <w:rsid w:val="00B0273B"/>
    <w:rsid w:val="00B03097"/>
    <w:rsid w:val="00B044BB"/>
    <w:rsid w:val="00B04A9A"/>
    <w:rsid w:val="00B05474"/>
    <w:rsid w:val="00B10053"/>
    <w:rsid w:val="00B116D2"/>
    <w:rsid w:val="00B12693"/>
    <w:rsid w:val="00B1373F"/>
    <w:rsid w:val="00B2042A"/>
    <w:rsid w:val="00B21CEA"/>
    <w:rsid w:val="00B239A3"/>
    <w:rsid w:val="00B249D6"/>
    <w:rsid w:val="00B25D19"/>
    <w:rsid w:val="00B275D3"/>
    <w:rsid w:val="00B30BDF"/>
    <w:rsid w:val="00B37737"/>
    <w:rsid w:val="00B37EBC"/>
    <w:rsid w:val="00B4252A"/>
    <w:rsid w:val="00B44390"/>
    <w:rsid w:val="00B5017D"/>
    <w:rsid w:val="00B5044F"/>
    <w:rsid w:val="00B50B4F"/>
    <w:rsid w:val="00B51127"/>
    <w:rsid w:val="00B512FC"/>
    <w:rsid w:val="00B5497F"/>
    <w:rsid w:val="00B54FC3"/>
    <w:rsid w:val="00B606BC"/>
    <w:rsid w:val="00B606C5"/>
    <w:rsid w:val="00B64279"/>
    <w:rsid w:val="00B6719B"/>
    <w:rsid w:val="00B67F13"/>
    <w:rsid w:val="00B72157"/>
    <w:rsid w:val="00B721C7"/>
    <w:rsid w:val="00B744AF"/>
    <w:rsid w:val="00B7594C"/>
    <w:rsid w:val="00B77E40"/>
    <w:rsid w:val="00B834BC"/>
    <w:rsid w:val="00B83E52"/>
    <w:rsid w:val="00B86106"/>
    <w:rsid w:val="00B909EF"/>
    <w:rsid w:val="00B90D8D"/>
    <w:rsid w:val="00B91B25"/>
    <w:rsid w:val="00B92343"/>
    <w:rsid w:val="00B9404A"/>
    <w:rsid w:val="00B9411C"/>
    <w:rsid w:val="00B96588"/>
    <w:rsid w:val="00B96D25"/>
    <w:rsid w:val="00BA023C"/>
    <w:rsid w:val="00BA1120"/>
    <w:rsid w:val="00BA286B"/>
    <w:rsid w:val="00BA30D5"/>
    <w:rsid w:val="00BA330F"/>
    <w:rsid w:val="00BA39F5"/>
    <w:rsid w:val="00BA3F0B"/>
    <w:rsid w:val="00BA425B"/>
    <w:rsid w:val="00BA575D"/>
    <w:rsid w:val="00BA5B11"/>
    <w:rsid w:val="00BA7B2A"/>
    <w:rsid w:val="00BB03CE"/>
    <w:rsid w:val="00BB05ED"/>
    <w:rsid w:val="00BB0759"/>
    <w:rsid w:val="00BB4D01"/>
    <w:rsid w:val="00BB7E69"/>
    <w:rsid w:val="00BC2B73"/>
    <w:rsid w:val="00BC3160"/>
    <w:rsid w:val="00BC3C17"/>
    <w:rsid w:val="00BC76D6"/>
    <w:rsid w:val="00BD2063"/>
    <w:rsid w:val="00BD27F2"/>
    <w:rsid w:val="00BD2AA9"/>
    <w:rsid w:val="00BD6731"/>
    <w:rsid w:val="00BD70D7"/>
    <w:rsid w:val="00BE173C"/>
    <w:rsid w:val="00BE2F9D"/>
    <w:rsid w:val="00BE3C44"/>
    <w:rsid w:val="00BE683E"/>
    <w:rsid w:val="00BE710F"/>
    <w:rsid w:val="00BE7FAF"/>
    <w:rsid w:val="00BF1D90"/>
    <w:rsid w:val="00BF4AE2"/>
    <w:rsid w:val="00BF6A57"/>
    <w:rsid w:val="00BF7D02"/>
    <w:rsid w:val="00C007A6"/>
    <w:rsid w:val="00C02E90"/>
    <w:rsid w:val="00C03415"/>
    <w:rsid w:val="00C03CB2"/>
    <w:rsid w:val="00C04CCA"/>
    <w:rsid w:val="00C0590F"/>
    <w:rsid w:val="00C1002F"/>
    <w:rsid w:val="00C12445"/>
    <w:rsid w:val="00C1264E"/>
    <w:rsid w:val="00C1502A"/>
    <w:rsid w:val="00C15F35"/>
    <w:rsid w:val="00C1731B"/>
    <w:rsid w:val="00C21B26"/>
    <w:rsid w:val="00C21D54"/>
    <w:rsid w:val="00C22D19"/>
    <w:rsid w:val="00C257BD"/>
    <w:rsid w:val="00C32193"/>
    <w:rsid w:val="00C330BA"/>
    <w:rsid w:val="00C3316F"/>
    <w:rsid w:val="00C335F3"/>
    <w:rsid w:val="00C33D33"/>
    <w:rsid w:val="00C34FF5"/>
    <w:rsid w:val="00C35977"/>
    <w:rsid w:val="00C35EED"/>
    <w:rsid w:val="00C41A3A"/>
    <w:rsid w:val="00C441F1"/>
    <w:rsid w:val="00C44F4A"/>
    <w:rsid w:val="00C46DF6"/>
    <w:rsid w:val="00C50813"/>
    <w:rsid w:val="00C51E82"/>
    <w:rsid w:val="00C52AD1"/>
    <w:rsid w:val="00C52AF8"/>
    <w:rsid w:val="00C54A75"/>
    <w:rsid w:val="00C56D64"/>
    <w:rsid w:val="00C5780D"/>
    <w:rsid w:val="00C602E7"/>
    <w:rsid w:val="00C60779"/>
    <w:rsid w:val="00C6119C"/>
    <w:rsid w:val="00C617A0"/>
    <w:rsid w:val="00C62EEF"/>
    <w:rsid w:val="00C62F39"/>
    <w:rsid w:val="00C65397"/>
    <w:rsid w:val="00C660AB"/>
    <w:rsid w:val="00C6679B"/>
    <w:rsid w:val="00C66CBC"/>
    <w:rsid w:val="00C677BE"/>
    <w:rsid w:val="00C67843"/>
    <w:rsid w:val="00C707A9"/>
    <w:rsid w:val="00C707C1"/>
    <w:rsid w:val="00C72318"/>
    <w:rsid w:val="00C734C2"/>
    <w:rsid w:val="00C76888"/>
    <w:rsid w:val="00C852BC"/>
    <w:rsid w:val="00C85CB5"/>
    <w:rsid w:val="00C86F79"/>
    <w:rsid w:val="00C9207F"/>
    <w:rsid w:val="00C938BB"/>
    <w:rsid w:val="00C960EB"/>
    <w:rsid w:val="00C96FD0"/>
    <w:rsid w:val="00CA142B"/>
    <w:rsid w:val="00CA5767"/>
    <w:rsid w:val="00CA6133"/>
    <w:rsid w:val="00CB001C"/>
    <w:rsid w:val="00CB051D"/>
    <w:rsid w:val="00CB27A8"/>
    <w:rsid w:val="00CB310F"/>
    <w:rsid w:val="00CB4090"/>
    <w:rsid w:val="00CB590B"/>
    <w:rsid w:val="00CB5D1F"/>
    <w:rsid w:val="00CC001F"/>
    <w:rsid w:val="00CC2AD6"/>
    <w:rsid w:val="00CC412F"/>
    <w:rsid w:val="00CC5685"/>
    <w:rsid w:val="00CD0EEE"/>
    <w:rsid w:val="00CD2E91"/>
    <w:rsid w:val="00CD4C7D"/>
    <w:rsid w:val="00CD5968"/>
    <w:rsid w:val="00CD63DD"/>
    <w:rsid w:val="00CE0430"/>
    <w:rsid w:val="00CE0483"/>
    <w:rsid w:val="00CE07E9"/>
    <w:rsid w:val="00CE1A3C"/>
    <w:rsid w:val="00CE2B22"/>
    <w:rsid w:val="00CE3C93"/>
    <w:rsid w:val="00CE681B"/>
    <w:rsid w:val="00CE6A45"/>
    <w:rsid w:val="00CE7C93"/>
    <w:rsid w:val="00CF24BF"/>
    <w:rsid w:val="00CF414C"/>
    <w:rsid w:val="00CF520B"/>
    <w:rsid w:val="00CF56BA"/>
    <w:rsid w:val="00CF5742"/>
    <w:rsid w:val="00D00A70"/>
    <w:rsid w:val="00D01E2F"/>
    <w:rsid w:val="00D03BC1"/>
    <w:rsid w:val="00D04A50"/>
    <w:rsid w:val="00D10A2C"/>
    <w:rsid w:val="00D12734"/>
    <w:rsid w:val="00D12CE9"/>
    <w:rsid w:val="00D136A5"/>
    <w:rsid w:val="00D150DF"/>
    <w:rsid w:val="00D15EE5"/>
    <w:rsid w:val="00D175C7"/>
    <w:rsid w:val="00D17950"/>
    <w:rsid w:val="00D239FF"/>
    <w:rsid w:val="00D246CE"/>
    <w:rsid w:val="00D24974"/>
    <w:rsid w:val="00D24AFB"/>
    <w:rsid w:val="00D25598"/>
    <w:rsid w:val="00D33314"/>
    <w:rsid w:val="00D34EFC"/>
    <w:rsid w:val="00D37B02"/>
    <w:rsid w:val="00D42971"/>
    <w:rsid w:val="00D43C60"/>
    <w:rsid w:val="00D44870"/>
    <w:rsid w:val="00D45820"/>
    <w:rsid w:val="00D4788F"/>
    <w:rsid w:val="00D57A79"/>
    <w:rsid w:val="00D61932"/>
    <w:rsid w:val="00D6336A"/>
    <w:rsid w:val="00D64352"/>
    <w:rsid w:val="00D6464E"/>
    <w:rsid w:val="00D66AD9"/>
    <w:rsid w:val="00D6715B"/>
    <w:rsid w:val="00D700BA"/>
    <w:rsid w:val="00D70951"/>
    <w:rsid w:val="00D72B88"/>
    <w:rsid w:val="00D733BC"/>
    <w:rsid w:val="00D73BAC"/>
    <w:rsid w:val="00D751DF"/>
    <w:rsid w:val="00D76C22"/>
    <w:rsid w:val="00D82F9E"/>
    <w:rsid w:val="00D838F4"/>
    <w:rsid w:val="00D841CC"/>
    <w:rsid w:val="00D8589D"/>
    <w:rsid w:val="00D85AC7"/>
    <w:rsid w:val="00D8608B"/>
    <w:rsid w:val="00D86105"/>
    <w:rsid w:val="00D86891"/>
    <w:rsid w:val="00D87AE3"/>
    <w:rsid w:val="00D902FE"/>
    <w:rsid w:val="00D90DF9"/>
    <w:rsid w:val="00D921E5"/>
    <w:rsid w:val="00D95606"/>
    <w:rsid w:val="00D96749"/>
    <w:rsid w:val="00D967D9"/>
    <w:rsid w:val="00D973D8"/>
    <w:rsid w:val="00DA39ED"/>
    <w:rsid w:val="00DA4335"/>
    <w:rsid w:val="00DA48D9"/>
    <w:rsid w:val="00DA6380"/>
    <w:rsid w:val="00DB144C"/>
    <w:rsid w:val="00DB2451"/>
    <w:rsid w:val="00DB2DF3"/>
    <w:rsid w:val="00DB3100"/>
    <w:rsid w:val="00DB388C"/>
    <w:rsid w:val="00DB6761"/>
    <w:rsid w:val="00DC336A"/>
    <w:rsid w:val="00DC3D01"/>
    <w:rsid w:val="00DC51C2"/>
    <w:rsid w:val="00DC63E2"/>
    <w:rsid w:val="00DD1DC6"/>
    <w:rsid w:val="00DD2D9B"/>
    <w:rsid w:val="00DD42AF"/>
    <w:rsid w:val="00DD4CAF"/>
    <w:rsid w:val="00DD6AA7"/>
    <w:rsid w:val="00DD6AB7"/>
    <w:rsid w:val="00DD7BBF"/>
    <w:rsid w:val="00DE24B9"/>
    <w:rsid w:val="00DE34E3"/>
    <w:rsid w:val="00DE432D"/>
    <w:rsid w:val="00DE4975"/>
    <w:rsid w:val="00DE642D"/>
    <w:rsid w:val="00DF19A5"/>
    <w:rsid w:val="00DF19E1"/>
    <w:rsid w:val="00DF1A77"/>
    <w:rsid w:val="00DF32AD"/>
    <w:rsid w:val="00DF3644"/>
    <w:rsid w:val="00DF5AF0"/>
    <w:rsid w:val="00DF6BD9"/>
    <w:rsid w:val="00E00CD4"/>
    <w:rsid w:val="00E01869"/>
    <w:rsid w:val="00E01BEB"/>
    <w:rsid w:val="00E01D73"/>
    <w:rsid w:val="00E07C69"/>
    <w:rsid w:val="00E12E16"/>
    <w:rsid w:val="00E1592E"/>
    <w:rsid w:val="00E17CF4"/>
    <w:rsid w:val="00E21D4D"/>
    <w:rsid w:val="00E2363A"/>
    <w:rsid w:val="00E241DF"/>
    <w:rsid w:val="00E250DC"/>
    <w:rsid w:val="00E25176"/>
    <w:rsid w:val="00E26299"/>
    <w:rsid w:val="00E26E6B"/>
    <w:rsid w:val="00E30239"/>
    <w:rsid w:val="00E30447"/>
    <w:rsid w:val="00E30535"/>
    <w:rsid w:val="00E3475A"/>
    <w:rsid w:val="00E34CEC"/>
    <w:rsid w:val="00E36EC3"/>
    <w:rsid w:val="00E420F4"/>
    <w:rsid w:val="00E429E3"/>
    <w:rsid w:val="00E45C55"/>
    <w:rsid w:val="00E45DCC"/>
    <w:rsid w:val="00E51A39"/>
    <w:rsid w:val="00E52A8A"/>
    <w:rsid w:val="00E52F61"/>
    <w:rsid w:val="00E53D4F"/>
    <w:rsid w:val="00E61B3A"/>
    <w:rsid w:val="00E6390B"/>
    <w:rsid w:val="00E63DED"/>
    <w:rsid w:val="00E63FD3"/>
    <w:rsid w:val="00E64F4A"/>
    <w:rsid w:val="00E65D9B"/>
    <w:rsid w:val="00E662EF"/>
    <w:rsid w:val="00E67E2B"/>
    <w:rsid w:val="00E72BB5"/>
    <w:rsid w:val="00E73D3B"/>
    <w:rsid w:val="00E7475F"/>
    <w:rsid w:val="00E77F78"/>
    <w:rsid w:val="00E869FA"/>
    <w:rsid w:val="00E86AA1"/>
    <w:rsid w:val="00E90976"/>
    <w:rsid w:val="00E923B3"/>
    <w:rsid w:val="00E947CF"/>
    <w:rsid w:val="00EA092E"/>
    <w:rsid w:val="00EA22A2"/>
    <w:rsid w:val="00EA28C1"/>
    <w:rsid w:val="00EA46F2"/>
    <w:rsid w:val="00EB01A7"/>
    <w:rsid w:val="00EB18BD"/>
    <w:rsid w:val="00EB3804"/>
    <w:rsid w:val="00EB397E"/>
    <w:rsid w:val="00EB4A83"/>
    <w:rsid w:val="00EB6195"/>
    <w:rsid w:val="00EB68B1"/>
    <w:rsid w:val="00EB6CD7"/>
    <w:rsid w:val="00EC0555"/>
    <w:rsid w:val="00EC0C20"/>
    <w:rsid w:val="00EC1BD8"/>
    <w:rsid w:val="00EC3396"/>
    <w:rsid w:val="00EC569C"/>
    <w:rsid w:val="00EC6F9B"/>
    <w:rsid w:val="00ED050B"/>
    <w:rsid w:val="00ED0EDD"/>
    <w:rsid w:val="00ED2577"/>
    <w:rsid w:val="00ED4BAC"/>
    <w:rsid w:val="00ED5D7A"/>
    <w:rsid w:val="00ED644D"/>
    <w:rsid w:val="00EE06C5"/>
    <w:rsid w:val="00EE211F"/>
    <w:rsid w:val="00EE7D03"/>
    <w:rsid w:val="00EF0B2E"/>
    <w:rsid w:val="00EF1812"/>
    <w:rsid w:val="00EF1913"/>
    <w:rsid w:val="00EF356B"/>
    <w:rsid w:val="00EF747C"/>
    <w:rsid w:val="00EF797B"/>
    <w:rsid w:val="00EF7DA3"/>
    <w:rsid w:val="00F0181D"/>
    <w:rsid w:val="00F04024"/>
    <w:rsid w:val="00F04FB2"/>
    <w:rsid w:val="00F11801"/>
    <w:rsid w:val="00F148F2"/>
    <w:rsid w:val="00F17B3D"/>
    <w:rsid w:val="00F21876"/>
    <w:rsid w:val="00F21C28"/>
    <w:rsid w:val="00F23AEC"/>
    <w:rsid w:val="00F23E69"/>
    <w:rsid w:val="00F26044"/>
    <w:rsid w:val="00F2685C"/>
    <w:rsid w:val="00F27BBA"/>
    <w:rsid w:val="00F30E99"/>
    <w:rsid w:val="00F30FAE"/>
    <w:rsid w:val="00F311FA"/>
    <w:rsid w:val="00F31960"/>
    <w:rsid w:val="00F34823"/>
    <w:rsid w:val="00F34897"/>
    <w:rsid w:val="00F35112"/>
    <w:rsid w:val="00F36C83"/>
    <w:rsid w:val="00F42E3A"/>
    <w:rsid w:val="00F43D0D"/>
    <w:rsid w:val="00F44193"/>
    <w:rsid w:val="00F45630"/>
    <w:rsid w:val="00F463FC"/>
    <w:rsid w:val="00F5190C"/>
    <w:rsid w:val="00F52EB3"/>
    <w:rsid w:val="00F53EA2"/>
    <w:rsid w:val="00F561DF"/>
    <w:rsid w:val="00F57C67"/>
    <w:rsid w:val="00F60371"/>
    <w:rsid w:val="00F6137B"/>
    <w:rsid w:val="00F61B9C"/>
    <w:rsid w:val="00F710AF"/>
    <w:rsid w:val="00F73540"/>
    <w:rsid w:val="00F737FF"/>
    <w:rsid w:val="00F76658"/>
    <w:rsid w:val="00F768BD"/>
    <w:rsid w:val="00F77D84"/>
    <w:rsid w:val="00F80D57"/>
    <w:rsid w:val="00F81063"/>
    <w:rsid w:val="00F82784"/>
    <w:rsid w:val="00F829DA"/>
    <w:rsid w:val="00F82BBB"/>
    <w:rsid w:val="00F838C2"/>
    <w:rsid w:val="00F83EF3"/>
    <w:rsid w:val="00F903D8"/>
    <w:rsid w:val="00F90BDD"/>
    <w:rsid w:val="00F91C7C"/>
    <w:rsid w:val="00F938D5"/>
    <w:rsid w:val="00F93F57"/>
    <w:rsid w:val="00FA0790"/>
    <w:rsid w:val="00FA1249"/>
    <w:rsid w:val="00FA2DBE"/>
    <w:rsid w:val="00FA35DA"/>
    <w:rsid w:val="00FA3D82"/>
    <w:rsid w:val="00FA5BB3"/>
    <w:rsid w:val="00FA6B18"/>
    <w:rsid w:val="00FB18AF"/>
    <w:rsid w:val="00FB1963"/>
    <w:rsid w:val="00FB6391"/>
    <w:rsid w:val="00FC06D9"/>
    <w:rsid w:val="00FC0AFB"/>
    <w:rsid w:val="00FC32DF"/>
    <w:rsid w:val="00FC5AEA"/>
    <w:rsid w:val="00FC7BD9"/>
    <w:rsid w:val="00FD0DE3"/>
    <w:rsid w:val="00FD13D3"/>
    <w:rsid w:val="00FD3792"/>
    <w:rsid w:val="00FD5058"/>
    <w:rsid w:val="00FD52C9"/>
    <w:rsid w:val="00FD5C4F"/>
    <w:rsid w:val="00FE03C6"/>
    <w:rsid w:val="00FE2E34"/>
    <w:rsid w:val="00FE393C"/>
    <w:rsid w:val="00FE43C1"/>
    <w:rsid w:val="00FE4640"/>
    <w:rsid w:val="00FE5321"/>
    <w:rsid w:val="00FE618F"/>
    <w:rsid w:val="00FE6C9C"/>
    <w:rsid w:val="00FE7DF1"/>
    <w:rsid w:val="00FF2BBE"/>
    <w:rsid w:val="00FF313E"/>
    <w:rsid w:val="00FF4671"/>
    <w:rsid w:val="00FF4C73"/>
    <w:rsid w:val="00FF573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AF0919-C28A-4B8F-AB3A-A956E426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15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955B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link w:val="Ttulo1"/>
    <w:rsid w:val="00C1502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C3219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3219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A55A3D"/>
    <w:pPr>
      <w:jc w:val="both"/>
    </w:pPr>
    <w:rPr>
      <w:rFonts w:ascii="Arial" w:hAnsi="Arial"/>
      <w:szCs w:val="24"/>
      <w:lang w:val="es-ES" w:eastAsia="es-ES"/>
    </w:rPr>
  </w:style>
  <w:style w:type="character" w:styleId="Textoennegrita">
    <w:name w:val="Strong"/>
    <w:qFormat/>
    <w:rsid w:val="00A55A3D"/>
    <w:rPr>
      <w:b/>
      <w:bCs/>
    </w:rPr>
  </w:style>
  <w:style w:type="character" w:styleId="nfasis">
    <w:name w:val="Emphasis"/>
    <w:qFormat/>
    <w:rsid w:val="00A55A3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425E6"/>
    <w:pPr>
      <w:spacing w:after="60"/>
      <w:jc w:val="left"/>
      <w:outlineLvl w:val="1"/>
    </w:pPr>
    <w:rPr>
      <w:b/>
      <w:sz w:val="28"/>
    </w:rPr>
  </w:style>
  <w:style w:type="character" w:customStyle="1" w:styleId="SubttuloCar">
    <w:name w:val="Subtítulo Car"/>
    <w:link w:val="Subttulo"/>
    <w:rsid w:val="005425E6"/>
    <w:rPr>
      <w:rFonts w:ascii="Arial" w:hAnsi="Arial"/>
      <w:b/>
      <w:sz w:val="28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4469B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664E1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es-MX" w:eastAsia="es-MX"/>
    </w:rPr>
  </w:style>
  <w:style w:type="paragraph" w:customStyle="1" w:styleId="Contenidodelatabla">
    <w:name w:val="Contenido de la tabla"/>
    <w:basedOn w:val="Normal"/>
    <w:rsid w:val="00EF356B"/>
    <w:pPr>
      <w:suppressLineNumbers/>
      <w:suppressAutoHyphens/>
    </w:pPr>
    <w:rPr>
      <w:rFonts w:cs="Arial"/>
      <w:lang w:eastAsia="zh-CN"/>
    </w:rPr>
  </w:style>
  <w:style w:type="character" w:customStyle="1" w:styleId="Ttulo9Car">
    <w:name w:val="Título 9 Car"/>
    <w:link w:val="Ttulo9"/>
    <w:rsid w:val="00955BBB"/>
    <w:rPr>
      <w:rFonts w:ascii="Cambria" w:eastAsia="Times New Roman" w:hAnsi="Cambria" w:cs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1CE5-A7B5-4D69-9C64-24F74BF8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29</Words>
  <Characters>43065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3</CharactersWithSpaces>
  <SharedDoc>false</SharedDoc>
  <HLinks>
    <vt:vector size="42" baseType="variant"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7596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7596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7595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7595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7595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7595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9759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8</cp:revision>
  <cp:lastPrinted>2015-10-06T18:27:00Z</cp:lastPrinted>
  <dcterms:created xsi:type="dcterms:W3CDTF">2018-04-05T18:17:00Z</dcterms:created>
  <dcterms:modified xsi:type="dcterms:W3CDTF">2018-04-12T18:22:00Z</dcterms:modified>
</cp:coreProperties>
</file>